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790C3" w14:textId="09C0E57D" w:rsidR="00BD5DD5" w:rsidRPr="00E85220" w:rsidRDefault="0004545C" w:rsidP="00E85220">
      <w:pPr>
        <w:jc w:val="both"/>
        <w:rPr>
          <w:rFonts w:ascii="Arial" w:hAnsi="Arial" w:cs="Arial"/>
          <w:color w:val="C00000"/>
          <w:sz w:val="48"/>
          <w:szCs w:val="48"/>
        </w:rPr>
      </w:pPr>
      <w:r>
        <w:rPr>
          <w:rFonts w:ascii="Arial" w:hAnsi="Arial" w:cs="Arial"/>
          <w:noProof/>
          <w:color w:val="006026"/>
          <w:sz w:val="48"/>
          <w:szCs w:val="48"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696410" wp14:editId="51309A05">
                <wp:simplePos x="0" y="0"/>
                <wp:positionH relativeFrom="column">
                  <wp:posOffset>3810</wp:posOffset>
                </wp:positionH>
                <wp:positionV relativeFrom="page">
                  <wp:posOffset>705485</wp:posOffset>
                </wp:positionV>
                <wp:extent cx="2160270" cy="367665"/>
                <wp:effectExtent l="0" t="635" r="1905" b="3175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367665"/>
                          <a:chOff x="0" y="0"/>
                          <a:chExt cx="3402" cy="579"/>
                        </a:xfrm>
                      </wpg:grpSpPr>
                      <wps:wsp>
                        <wps:cNvPr id="23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402"/>
                            <a:ext cx="3395" cy="177"/>
                          </a:xfrm>
                          <a:custGeom>
                            <a:avLst/>
                            <a:gdLst>
                              <a:gd name="T0" fmla="*/ 1859 w 16975"/>
                              <a:gd name="T1" fmla="*/ 795 h 887"/>
                              <a:gd name="T2" fmla="*/ 3733 w 16975"/>
                              <a:gd name="T3" fmla="*/ 277 h 887"/>
                              <a:gd name="T4" fmla="*/ 3806 w 16975"/>
                              <a:gd name="T5" fmla="*/ 404 h 887"/>
                              <a:gd name="T6" fmla="*/ 3683 w 16975"/>
                              <a:gd name="T7" fmla="*/ 486 h 887"/>
                              <a:gd name="T8" fmla="*/ 3809 w 16975"/>
                              <a:gd name="T9" fmla="*/ 854 h 887"/>
                              <a:gd name="T10" fmla="*/ 3926 w 16975"/>
                              <a:gd name="T11" fmla="*/ 662 h 887"/>
                              <a:gd name="T12" fmla="*/ 3827 w 16975"/>
                              <a:gd name="T13" fmla="*/ 523 h 887"/>
                              <a:gd name="T14" fmla="*/ 3884 w 16975"/>
                              <a:gd name="T15" fmla="*/ 435 h 887"/>
                              <a:gd name="T16" fmla="*/ 3880 w 16975"/>
                              <a:gd name="T17" fmla="*/ 285 h 887"/>
                              <a:gd name="T18" fmla="*/ 3783 w 16975"/>
                              <a:gd name="T19" fmla="*/ 206 h 887"/>
                              <a:gd name="T20" fmla="*/ 3732 w 16975"/>
                              <a:gd name="T21" fmla="*/ 564 h 887"/>
                              <a:gd name="T22" fmla="*/ 3837 w 16975"/>
                              <a:gd name="T23" fmla="*/ 675 h 887"/>
                              <a:gd name="T24" fmla="*/ 3751 w 16975"/>
                              <a:gd name="T25" fmla="*/ 790 h 887"/>
                              <a:gd name="T26" fmla="*/ 4560 w 16975"/>
                              <a:gd name="T27" fmla="*/ 487 h 887"/>
                              <a:gd name="T28" fmla="*/ 5838 w 16975"/>
                              <a:gd name="T29" fmla="*/ 592 h 887"/>
                              <a:gd name="T30" fmla="*/ 5904 w 16975"/>
                              <a:gd name="T31" fmla="*/ 779 h 887"/>
                              <a:gd name="T32" fmla="*/ 5997 w 16975"/>
                              <a:gd name="T33" fmla="*/ 820 h 887"/>
                              <a:gd name="T34" fmla="*/ 5958 w 16975"/>
                              <a:gd name="T35" fmla="*/ 596 h 887"/>
                              <a:gd name="T36" fmla="*/ 5933 w 16975"/>
                              <a:gd name="T37" fmla="*/ 518 h 887"/>
                              <a:gd name="T38" fmla="*/ 5997 w 16975"/>
                              <a:gd name="T39" fmla="*/ 353 h 887"/>
                              <a:gd name="T40" fmla="*/ 5839 w 16975"/>
                              <a:gd name="T41" fmla="*/ 199 h 887"/>
                              <a:gd name="T42" fmla="*/ 5863 w 16975"/>
                              <a:gd name="T43" fmla="*/ 290 h 887"/>
                              <a:gd name="T44" fmla="*/ 5901 w 16975"/>
                              <a:gd name="T45" fmla="*/ 435 h 887"/>
                              <a:gd name="T46" fmla="*/ 5753 w 16975"/>
                              <a:gd name="T47" fmla="*/ 507 h 887"/>
                              <a:gd name="T48" fmla="*/ 6550 w 16975"/>
                              <a:gd name="T49" fmla="*/ 197 h 887"/>
                              <a:gd name="T50" fmla="*/ 8067 w 16975"/>
                              <a:gd name="T51" fmla="*/ 275 h 887"/>
                              <a:gd name="T52" fmla="*/ 7893 w 16975"/>
                              <a:gd name="T53" fmla="*/ 184 h 887"/>
                              <a:gd name="T54" fmla="*/ 7662 w 16975"/>
                              <a:gd name="T55" fmla="*/ 232 h 887"/>
                              <a:gd name="T56" fmla="*/ 7543 w 16975"/>
                              <a:gd name="T57" fmla="*/ 396 h 887"/>
                              <a:gd name="T58" fmla="*/ 7530 w 16975"/>
                              <a:gd name="T59" fmla="*/ 624 h 887"/>
                              <a:gd name="T60" fmla="*/ 7620 w 16975"/>
                              <a:gd name="T61" fmla="*/ 807 h 887"/>
                              <a:gd name="T62" fmla="*/ 7815 w 16975"/>
                              <a:gd name="T63" fmla="*/ 886 h 887"/>
                              <a:gd name="T64" fmla="*/ 7997 w 16975"/>
                              <a:gd name="T65" fmla="*/ 846 h 887"/>
                              <a:gd name="T66" fmla="*/ 8102 w 16975"/>
                              <a:gd name="T67" fmla="*/ 717 h 887"/>
                              <a:gd name="T68" fmla="*/ 8012 w 16975"/>
                              <a:gd name="T69" fmla="*/ 711 h 887"/>
                              <a:gd name="T70" fmla="*/ 7812 w 16975"/>
                              <a:gd name="T71" fmla="*/ 809 h 887"/>
                              <a:gd name="T72" fmla="*/ 7674 w 16975"/>
                              <a:gd name="T73" fmla="*/ 737 h 887"/>
                              <a:gd name="T74" fmla="*/ 7612 w 16975"/>
                              <a:gd name="T75" fmla="*/ 529 h 887"/>
                              <a:gd name="T76" fmla="*/ 7689 w 16975"/>
                              <a:gd name="T77" fmla="*/ 312 h 887"/>
                              <a:gd name="T78" fmla="*/ 7841 w 16975"/>
                              <a:gd name="T79" fmla="*/ 255 h 887"/>
                              <a:gd name="T80" fmla="*/ 8013 w 16975"/>
                              <a:gd name="T81" fmla="*/ 351 h 887"/>
                              <a:gd name="T82" fmla="*/ 9097 w 16975"/>
                              <a:gd name="T83" fmla="*/ 197 h 887"/>
                              <a:gd name="T84" fmla="*/ 9813 w 16975"/>
                              <a:gd name="T85" fmla="*/ 272 h 887"/>
                              <a:gd name="T86" fmla="*/ 10817 w 16975"/>
                              <a:gd name="T87" fmla="*/ 309 h 887"/>
                              <a:gd name="T88" fmla="*/ 12671 w 16975"/>
                              <a:gd name="T89" fmla="*/ 870 h 887"/>
                              <a:gd name="T90" fmla="*/ 13759 w 16975"/>
                              <a:gd name="T91" fmla="*/ 870 h 887"/>
                              <a:gd name="T92" fmla="*/ 14176 w 16975"/>
                              <a:gd name="T93" fmla="*/ 630 h 887"/>
                              <a:gd name="T94" fmla="*/ 14214 w 16975"/>
                              <a:gd name="T95" fmla="*/ 865 h 887"/>
                              <a:gd name="T96" fmla="*/ 14282 w 16975"/>
                              <a:gd name="T97" fmla="*/ 704 h 887"/>
                              <a:gd name="T98" fmla="*/ 14204 w 16975"/>
                              <a:gd name="T99" fmla="*/ 544 h 887"/>
                              <a:gd name="T100" fmla="*/ 14281 w 16975"/>
                              <a:gd name="T101" fmla="*/ 445 h 887"/>
                              <a:gd name="T102" fmla="*/ 14253 w 16975"/>
                              <a:gd name="T103" fmla="*/ 238 h 887"/>
                              <a:gd name="T104" fmla="*/ 13851 w 16975"/>
                              <a:gd name="T105" fmla="*/ 254 h 887"/>
                              <a:gd name="T106" fmla="*/ 14198 w 16975"/>
                              <a:gd name="T107" fmla="*/ 325 h 887"/>
                              <a:gd name="T108" fmla="*/ 14145 w 16975"/>
                              <a:gd name="T109" fmla="*/ 479 h 887"/>
                              <a:gd name="T110" fmla="*/ 15103 w 16975"/>
                              <a:gd name="T111" fmla="*/ 260 h 887"/>
                              <a:gd name="T112" fmla="*/ 16196 w 16975"/>
                              <a:gd name="T113" fmla="*/ 698 h 887"/>
                              <a:gd name="T114" fmla="*/ 16114 w 16975"/>
                              <a:gd name="T115" fmla="*/ 807 h 887"/>
                              <a:gd name="T116" fmla="*/ 15981 w 16975"/>
                              <a:gd name="T117" fmla="*/ 739 h 887"/>
                              <a:gd name="T118" fmla="*/ 15901 w 16975"/>
                              <a:gd name="T119" fmla="*/ 790 h 887"/>
                              <a:gd name="T120" fmla="*/ 16037 w 16975"/>
                              <a:gd name="T121" fmla="*/ 884 h 887"/>
                              <a:gd name="T122" fmla="*/ 16208 w 16975"/>
                              <a:gd name="T123" fmla="*/ 857 h 887"/>
                              <a:gd name="T124" fmla="*/ 16288 w 16975"/>
                              <a:gd name="T125" fmla="*/ 698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975" h="887">
                                <a:moveTo>
                                  <a:pt x="580" y="197"/>
                                </a:moveTo>
                                <a:lnTo>
                                  <a:pt x="487" y="197"/>
                                </a:lnTo>
                                <a:lnTo>
                                  <a:pt x="292" y="781"/>
                                </a:lnTo>
                                <a:lnTo>
                                  <a:pt x="290" y="781"/>
                                </a:lnTo>
                                <a:lnTo>
                                  <a:pt x="98" y="197"/>
                                </a:lnTo>
                                <a:lnTo>
                                  <a:pt x="0" y="197"/>
                                </a:lnTo>
                                <a:lnTo>
                                  <a:pt x="238" y="870"/>
                                </a:lnTo>
                                <a:lnTo>
                                  <a:pt x="340" y="870"/>
                                </a:lnTo>
                                <a:lnTo>
                                  <a:pt x="580" y="197"/>
                                </a:lnTo>
                                <a:close/>
                                <a:moveTo>
                                  <a:pt x="1770" y="870"/>
                                </a:moveTo>
                                <a:lnTo>
                                  <a:pt x="2217" y="870"/>
                                </a:lnTo>
                                <a:lnTo>
                                  <a:pt x="2217" y="795"/>
                                </a:lnTo>
                                <a:lnTo>
                                  <a:pt x="1859" y="795"/>
                                </a:lnTo>
                                <a:lnTo>
                                  <a:pt x="1859" y="197"/>
                                </a:lnTo>
                                <a:lnTo>
                                  <a:pt x="1770" y="197"/>
                                </a:lnTo>
                                <a:lnTo>
                                  <a:pt x="1770" y="870"/>
                                </a:lnTo>
                                <a:close/>
                                <a:moveTo>
                                  <a:pt x="2727" y="870"/>
                                </a:moveTo>
                                <a:lnTo>
                                  <a:pt x="2816" y="870"/>
                                </a:lnTo>
                                <a:lnTo>
                                  <a:pt x="2816" y="197"/>
                                </a:lnTo>
                                <a:lnTo>
                                  <a:pt x="2727" y="197"/>
                                </a:lnTo>
                                <a:lnTo>
                                  <a:pt x="2727" y="870"/>
                                </a:lnTo>
                                <a:close/>
                                <a:moveTo>
                                  <a:pt x="3485" y="272"/>
                                </a:moveTo>
                                <a:lnTo>
                                  <a:pt x="3665" y="272"/>
                                </a:lnTo>
                                <a:lnTo>
                                  <a:pt x="3693" y="272"/>
                                </a:lnTo>
                                <a:lnTo>
                                  <a:pt x="3720" y="275"/>
                                </a:lnTo>
                                <a:lnTo>
                                  <a:pt x="3733" y="277"/>
                                </a:lnTo>
                                <a:lnTo>
                                  <a:pt x="3744" y="281"/>
                                </a:lnTo>
                                <a:lnTo>
                                  <a:pt x="3756" y="285"/>
                                </a:lnTo>
                                <a:lnTo>
                                  <a:pt x="3766" y="290"/>
                                </a:lnTo>
                                <a:lnTo>
                                  <a:pt x="3775" y="295"/>
                                </a:lnTo>
                                <a:lnTo>
                                  <a:pt x="3784" y="303"/>
                                </a:lnTo>
                                <a:lnTo>
                                  <a:pt x="3791" y="311"/>
                                </a:lnTo>
                                <a:lnTo>
                                  <a:pt x="3796" y="322"/>
                                </a:lnTo>
                                <a:lnTo>
                                  <a:pt x="3802" y="334"/>
                                </a:lnTo>
                                <a:lnTo>
                                  <a:pt x="3805" y="346"/>
                                </a:lnTo>
                                <a:lnTo>
                                  <a:pt x="3807" y="361"/>
                                </a:lnTo>
                                <a:lnTo>
                                  <a:pt x="3808" y="378"/>
                                </a:lnTo>
                                <a:lnTo>
                                  <a:pt x="3808" y="391"/>
                                </a:lnTo>
                                <a:lnTo>
                                  <a:pt x="3806" y="404"/>
                                </a:lnTo>
                                <a:lnTo>
                                  <a:pt x="3804" y="415"/>
                                </a:lnTo>
                                <a:lnTo>
                                  <a:pt x="3801" y="425"/>
                                </a:lnTo>
                                <a:lnTo>
                                  <a:pt x="3795" y="436"/>
                                </a:lnTo>
                                <a:lnTo>
                                  <a:pt x="3790" y="444"/>
                                </a:lnTo>
                                <a:lnTo>
                                  <a:pt x="3783" y="452"/>
                                </a:lnTo>
                                <a:lnTo>
                                  <a:pt x="3775" y="459"/>
                                </a:lnTo>
                                <a:lnTo>
                                  <a:pt x="3766" y="465"/>
                                </a:lnTo>
                                <a:lnTo>
                                  <a:pt x="3755" y="471"/>
                                </a:lnTo>
                                <a:lnTo>
                                  <a:pt x="3743" y="476"/>
                                </a:lnTo>
                                <a:lnTo>
                                  <a:pt x="3731" y="479"/>
                                </a:lnTo>
                                <a:lnTo>
                                  <a:pt x="3716" y="482"/>
                                </a:lnTo>
                                <a:lnTo>
                                  <a:pt x="3700" y="485"/>
                                </a:lnTo>
                                <a:lnTo>
                                  <a:pt x="3683" y="486"/>
                                </a:lnTo>
                                <a:lnTo>
                                  <a:pt x="3665" y="487"/>
                                </a:lnTo>
                                <a:lnTo>
                                  <a:pt x="3485" y="487"/>
                                </a:lnTo>
                                <a:lnTo>
                                  <a:pt x="3485" y="272"/>
                                </a:lnTo>
                                <a:close/>
                                <a:moveTo>
                                  <a:pt x="3396" y="870"/>
                                </a:moveTo>
                                <a:lnTo>
                                  <a:pt x="3721" y="870"/>
                                </a:lnTo>
                                <a:lnTo>
                                  <a:pt x="3734" y="870"/>
                                </a:lnTo>
                                <a:lnTo>
                                  <a:pt x="3745" y="869"/>
                                </a:lnTo>
                                <a:lnTo>
                                  <a:pt x="3757" y="868"/>
                                </a:lnTo>
                                <a:lnTo>
                                  <a:pt x="3769" y="866"/>
                                </a:lnTo>
                                <a:lnTo>
                                  <a:pt x="3779" y="864"/>
                                </a:lnTo>
                                <a:lnTo>
                                  <a:pt x="3790" y="862"/>
                                </a:lnTo>
                                <a:lnTo>
                                  <a:pt x="3800" y="858"/>
                                </a:lnTo>
                                <a:lnTo>
                                  <a:pt x="3809" y="854"/>
                                </a:lnTo>
                                <a:lnTo>
                                  <a:pt x="3828" y="846"/>
                                </a:lnTo>
                                <a:lnTo>
                                  <a:pt x="3845" y="835"/>
                                </a:lnTo>
                                <a:lnTo>
                                  <a:pt x="3860" y="823"/>
                                </a:lnTo>
                                <a:lnTo>
                                  <a:pt x="3874" y="811"/>
                                </a:lnTo>
                                <a:lnTo>
                                  <a:pt x="3886" y="797"/>
                                </a:lnTo>
                                <a:lnTo>
                                  <a:pt x="3896" y="781"/>
                                </a:lnTo>
                                <a:lnTo>
                                  <a:pt x="3906" y="765"/>
                                </a:lnTo>
                                <a:lnTo>
                                  <a:pt x="3913" y="749"/>
                                </a:lnTo>
                                <a:lnTo>
                                  <a:pt x="3919" y="731"/>
                                </a:lnTo>
                                <a:lnTo>
                                  <a:pt x="3923" y="714"/>
                                </a:lnTo>
                                <a:lnTo>
                                  <a:pt x="3925" y="695"/>
                                </a:lnTo>
                                <a:lnTo>
                                  <a:pt x="3926" y="677"/>
                                </a:lnTo>
                                <a:lnTo>
                                  <a:pt x="3926" y="662"/>
                                </a:lnTo>
                                <a:lnTo>
                                  <a:pt x="3924" y="647"/>
                                </a:lnTo>
                                <a:lnTo>
                                  <a:pt x="3922" y="632"/>
                                </a:lnTo>
                                <a:lnTo>
                                  <a:pt x="3918" y="619"/>
                                </a:lnTo>
                                <a:lnTo>
                                  <a:pt x="3913" y="606"/>
                                </a:lnTo>
                                <a:lnTo>
                                  <a:pt x="3908" y="594"/>
                                </a:lnTo>
                                <a:lnTo>
                                  <a:pt x="3901" y="582"/>
                                </a:lnTo>
                                <a:lnTo>
                                  <a:pt x="3893" y="572"/>
                                </a:lnTo>
                                <a:lnTo>
                                  <a:pt x="3885" y="561"/>
                                </a:lnTo>
                                <a:lnTo>
                                  <a:pt x="3875" y="551"/>
                                </a:lnTo>
                                <a:lnTo>
                                  <a:pt x="3864" y="543"/>
                                </a:lnTo>
                                <a:lnTo>
                                  <a:pt x="3853" y="535"/>
                                </a:lnTo>
                                <a:lnTo>
                                  <a:pt x="3841" y="529"/>
                                </a:lnTo>
                                <a:lnTo>
                                  <a:pt x="3827" y="523"/>
                                </a:lnTo>
                                <a:lnTo>
                                  <a:pt x="3813" y="518"/>
                                </a:lnTo>
                                <a:lnTo>
                                  <a:pt x="3797" y="514"/>
                                </a:lnTo>
                                <a:lnTo>
                                  <a:pt x="3797" y="512"/>
                                </a:lnTo>
                                <a:lnTo>
                                  <a:pt x="3809" y="508"/>
                                </a:lnTo>
                                <a:lnTo>
                                  <a:pt x="3821" y="501"/>
                                </a:lnTo>
                                <a:lnTo>
                                  <a:pt x="3830" y="495"/>
                                </a:lnTo>
                                <a:lnTo>
                                  <a:pt x="3840" y="489"/>
                                </a:lnTo>
                                <a:lnTo>
                                  <a:pt x="3850" y="480"/>
                                </a:lnTo>
                                <a:lnTo>
                                  <a:pt x="3857" y="473"/>
                                </a:lnTo>
                                <a:lnTo>
                                  <a:pt x="3864" y="463"/>
                                </a:lnTo>
                                <a:lnTo>
                                  <a:pt x="3872" y="455"/>
                                </a:lnTo>
                                <a:lnTo>
                                  <a:pt x="3878" y="444"/>
                                </a:lnTo>
                                <a:lnTo>
                                  <a:pt x="3884" y="435"/>
                                </a:lnTo>
                                <a:lnTo>
                                  <a:pt x="3888" y="423"/>
                                </a:lnTo>
                                <a:lnTo>
                                  <a:pt x="3891" y="411"/>
                                </a:lnTo>
                                <a:lnTo>
                                  <a:pt x="3894" y="400"/>
                                </a:lnTo>
                                <a:lnTo>
                                  <a:pt x="3896" y="388"/>
                                </a:lnTo>
                                <a:lnTo>
                                  <a:pt x="3897" y="375"/>
                                </a:lnTo>
                                <a:lnTo>
                                  <a:pt x="3898" y="361"/>
                                </a:lnTo>
                                <a:lnTo>
                                  <a:pt x="3897" y="349"/>
                                </a:lnTo>
                                <a:lnTo>
                                  <a:pt x="3896" y="337"/>
                                </a:lnTo>
                                <a:lnTo>
                                  <a:pt x="3894" y="326"/>
                                </a:lnTo>
                                <a:lnTo>
                                  <a:pt x="3892" y="315"/>
                                </a:lnTo>
                                <a:lnTo>
                                  <a:pt x="3889" y="304"/>
                                </a:lnTo>
                                <a:lnTo>
                                  <a:pt x="3885" y="294"/>
                                </a:lnTo>
                                <a:lnTo>
                                  <a:pt x="3880" y="285"/>
                                </a:lnTo>
                                <a:lnTo>
                                  <a:pt x="3875" y="276"/>
                                </a:lnTo>
                                <a:lnTo>
                                  <a:pt x="3870" y="267"/>
                                </a:lnTo>
                                <a:lnTo>
                                  <a:pt x="3863" y="259"/>
                                </a:lnTo>
                                <a:lnTo>
                                  <a:pt x="3857" y="252"/>
                                </a:lnTo>
                                <a:lnTo>
                                  <a:pt x="3850" y="244"/>
                                </a:lnTo>
                                <a:lnTo>
                                  <a:pt x="3842" y="238"/>
                                </a:lnTo>
                                <a:lnTo>
                                  <a:pt x="3835" y="232"/>
                                </a:lnTo>
                                <a:lnTo>
                                  <a:pt x="3827" y="226"/>
                                </a:lnTo>
                                <a:lnTo>
                                  <a:pt x="3819" y="221"/>
                                </a:lnTo>
                                <a:lnTo>
                                  <a:pt x="3810" y="217"/>
                                </a:lnTo>
                                <a:lnTo>
                                  <a:pt x="3802" y="213"/>
                                </a:lnTo>
                                <a:lnTo>
                                  <a:pt x="3792" y="209"/>
                                </a:lnTo>
                                <a:lnTo>
                                  <a:pt x="3783" y="206"/>
                                </a:lnTo>
                                <a:lnTo>
                                  <a:pt x="3760" y="202"/>
                                </a:lnTo>
                                <a:lnTo>
                                  <a:pt x="3737" y="199"/>
                                </a:lnTo>
                                <a:lnTo>
                                  <a:pt x="3711" y="198"/>
                                </a:lnTo>
                                <a:lnTo>
                                  <a:pt x="3687" y="197"/>
                                </a:lnTo>
                                <a:lnTo>
                                  <a:pt x="3662" y="197"/>
                                </a:lnTo>
                                <a:lnTo>
                                  <a:pt x="3640" y="197"/>
                                </a:lnTo>
                                <a:lnTo>
                                  <a:pt x="3396" y="197"/>
                                </a:lnTo>
                                <a:lnTo>
                                  <a:pt x="3396" y="870"/>
                                </a:lnTo>
                                <a:close/>
                                <a:moveTo>
                                  <a:pt x="3485" y="562"/>
                                </a:moveTo>
                                <a:lnTo>
                                  <a:pt x="3690" y="562"/>
                                </a:lnTo>
                                <a:lnTo>
                                  <a:pt x="3704" y="562"/>
                                </a:lnTo>
                                <a:lnTo>
                                  <a:pt x="3718" y="563"/>
                                </a:lnTo>
                                <a:lnTo>
                                  <a:pt x="3732" y="564"/>
                                </a:lnTo>
                                <a:lnTo>
                                  <a:pt x="3745" y="566"/>
                                </a:lnTo>
                                <a:lnTo>
                                  <a:pt x="3757" y="569"/>
                                </a:lnTo>
                                <a:lnTo>
                                  <a:pt x="3770" y="574"/>
                                </a:lnTo>
                                <a:lnTo>
                                  <a:pt x="3782" y="579"/>
                                </a:lnTo>
                                <a:lnTo>
                                  <a:pt x="3792" y="584"/>
                                </a:lnTo>
                                <a:lnTo>
                                  <a:pt x="3802" y="592"/>
                                </a:lnTo>
                                <a:lnTo>
                                  <a:pt x="3810" y="600"/>
                                </a:lnTo>
                                <a:lnTo>
                                  <a:pt x="3818" y="609"/>
                                </a:lnTo>
                                <a:lnTo>
                                  <a:pt x="3824" y="619"/>
                                </a:lnTo>
                                <a:lnTo>
                                  <a:pt x="3829" y="631"/>
                                </a:lnTo>
                                <a:lnTo>
                                  <a:pt x="3834" y="644"/>
                                </a:lnTo>
                                <a:lnTo>
                                  <a:pt x="3836" y="659"/>
                                </a:lnTo>
                                <a:lnTo>
                                  <a:pt x="3837" y="675"/>
                                </a:lnTo>
                                <a:lnTo>
                                  <a:pt x="3836" y="687"/>
                                </a:lnTo>
                                <a:lnTo>
                                  <a:pt x="3835" y="701"/>
                                </a:lnTo>
                                <a:lnTo>
                                  <a:pt x="3832" y="713"/>
                                </a:lnTo>
                                <a:lnTo>
                                  <a:pt x="3828" y="725"/>
                                </a:lnTo>
                                <a:lnTo>
                                  <a:pt x="3823" y="735"/>
                                </a:lnTo>
                                <a:lnTo>
                                  <a:pt x="3818" y="745"/>
                                </a:lnTo>
                                <a:lnTo>
                                  <a:pt x="3810" y="754"/>
                                </a:lnTo>
                                <a:lnTo>
                                  <a:pt x="3803" y="763"/>
                                </a:lnTo>
                                <a:lnTo>
                                  <a:pt x="3794" y="770"/>
                                </a:lnTo>
                                <a:lnTo>
                                  <a:pt x="3785" y="777"/>
                                </a:lnTo>
                                <a:lnTo>
                                  <a:pt x="3774" y="782"/>
                                </a:lnTo>
                                <a:lnTo>
                                  <a:pt x="3762" y="786"/>
                                </a:lnTo>
                                <a:lnTo>
                                  <a:pt x="3751" y="790"/>
                                </a:lnTo>
                                <a:lnTo>
                                  <a:pt x="3738" y="792"/>
                                </a:lnTo>
                                <a:lnTo>
                                  <a:pt x="3724" y="795"/>
                                </a:lnTo>
                                <a:lnTo>
                                  <a:pt x="3710" y="795"/>
                                </a:lnTo>
                                <a:lnTo>
                                  <a:pt x="3485" y="795"/>
                                </a:lnTo>
                                <a:lnTo>
                                  <a:pt x="3485" y="562"/>
                                </a:lnTo>
                                <a:close/>
                                <a:moveTo>
                                  <a:pt x="4470" y="870"/>
                                </a:moveTo>
                                <a:lnTo>
                                  <a:pt x="4939" y="870"/>
                                </a:lnTo>
                                <a:lnTo>
                                  <a:pt x="4939" y="795"/>
                                </a:lnTo>
                                <a:lnTo>
                                  <a:pt x="4560" y="795"/>
                                </a:lnTo>
                                <a:lnTo>
                                  <a:pt x="4560" y="562"/>
                                </a:lnTo>
                                <a:lnTo>
                                  <a:pt x="4911" y="562"/>
                                </a:lnTo>
                                <a:lnTo>
                                  <a:pt x="4911" y="487"/>
                                </a:lnTo>
                                <a:lnTo>
                                  <a:pt x="4560" y="487"/>
                                </a:lnTo>
                                <a:lnTo>
                                  <a:pt x="4560" y="272"/>
                                </a:lnTo>
                                <a:lnTo>
                                  <a:pt x="4936" y="272"/>
                                </a:lnTo>
                                <a:lnTo>
                                  <a:pt x="4936" y="197"/>
                                </a:lnTo>
                                <a:lnTo>
                                  <a:pt x="4470" y="197"/>
                                </a:lnTo>
                                <a:lnTo>
                                  <a:pt x="4470" y="870"/>
                                </a:lnTo>
                                <a:close/>
                                <a:moveTo>
                                  <a:pt x="5475" y="870"/>
                                </a:moveTo>
                                <a:lnTo>
                                  <a:pt x="5564" y="870"/>
                                </a:lnTo>
                                <a:lnTo>
                                  <a:pt x="5564" y="582"/>
                                </a:lnTo>
                                <a:lnTo>
                                  <a:pt x="5784" y="582"/>
                                </a:lnTo>
                                <a:lnTo>
                                  <a:pt x="5799" y="583"/>
                                </a:lnTo>
                                <a:lnTo>
                                  <a:pt x="5814" y="585"/>
                                </a:lnTo>
                                <a:lnTo>
                                  <a:pt x="5826" y="588"/>
                                </a:lnTo>
                                <a:lnTo>
                                  <a:pt x="5838" y="592"/>
                                </a:lnTo>
                                <a:lnTo>
                                  <a:pt x="5847" y="597"/>
                                </a:lnTo>
                                <a:lnTo>
                                  <a:pt x="5856" y="603"/>
                                </a:lnTo>
                                <a:lnTo>
                                  <a:pt x="5863" y="611"/>
                                </a:lnTo>
                                <a:lnTo>
                                  <a:pt x="5870" y="619"/>
                                </a:lnTo>
                                <a:lnTo>
                                  <a:pt x="5875" y="628"/>
                                </a:lnTo>
                                <a:lnTo>
                                  <a:pt x="5879" y="637"/>
                                </a:lnTo>
                                <a:lnTo>
                                  <a:pt x="5883" y="647"/>
                                </a:lnTo>
                                <a:lnTo>
                                  <a:pt x="5888" y="658"/>
                                </a:lnTo>
                                <a:lnTo>
                                  <a:pt x="5893" y="680"/>
                                </a:lnTo>
                                <a:lnTo>
                                  <a:pt x="5897" y="704"/>
                                </a:lnTo>
                                <a:lnTo>
                                  <a:pt x="5900" y="729"/>
                                </a:lnTo>
                                <a:lnTo>
                                  <a:pt x="5902" y="754"/>
                                </a:lnTo>
                                <a:lnTo>
                                  <a:pt x="5904" y="779"/>
                                </a:lnTo>
                                <a:lnTo>
                                  <a:pt x="5905" y="802"/>
                                </a:lnTo>
                                <a:lnTo>
                                  <a:pt x="5906" y="823"/>
                                </a:lnTo>
                                <a:lnTo>
                                  <a:pt x="5909" y="842"/>
                                </a:lnTo>
                                <a:lnTo>
                                  <a:pt x="5911" y="851"/>
                                </a:lnTo>
                                <a:lnTo>
                                  <a:pt x="5913" y="858"/>
                                </a:lnTo>
                                <a:lnTo>
                                  <a:pt x="5917" y="865"/>
                                </a:lnTo>
                                <a:lnTo>
                                  <a:pt x="5922" y="870"/>
                                </a:lnTo>
                                <a:lnTo>
                                  <a:pt x="6022" y="870"/>
                                </a:lnTo>
                                <a:lnTo>
                                  <a:pt x="6015" y="862"/>
                                </a:lnTo>
                                <a:lnTo>
                                  <a:pt x="6009" y="852"/>
                                </a:lnTo>
                                <a:lnTo>
                                  <a:pt x="6005" y="842"/>
                                </a:lnTo>
                                <a:lnTo>
                                  <a:pt x="6000" y="832"/>
                                </a:lnTo>
                                <a:lnTo>
                                  <a:pt x="5997" y="820"/>
                                </a:lnTo>
                                <a:lnTo>
                                  <a:pt x="5994" y="808"/>
                                </a:lnTo>
                                <a:lnTo>
                                  <a:pt x="5991" y="797"/>
                                </a:lnTo>
                                <a:lnTo>
                                  <a:pt x="5990" y="785"/>
                                </a:lnTo>
                                <a:lnTo>
                                  <a:pt x="5986" y="760"/>
                                </a:lnTo>
                                <a:lnTo>
                                  <a:pt x="5984" y="735"/>
                                </a:lnTo>
                                <a:lnTo>
                                  <a:pt x="5983" y="710"/>
                                </a:lnTo>
                                <a:lnTo>
                                  <a:pt x="5982" y="684"/>
                                </a:lnTo>
                                <a:lnTo>
                                  <a:pt x="5979" y="661"/>
                                </a:lnTo>
                                <a:lnTo>
                                  <a:pt x="5974" y="637"/>
                                </a:lnTo>
                                <a:lnTo>
                                  <a:pt x="5971" y="627"/>
                                </a:lnTo>
                                <a:lnTo>
                                  <a:pt x="5967" y="616"/>
                                </a:lnTo>
                                <a:lnTo>
                                  <a:pt x="5963" y="606"/>
                                </a:lnTo>
                                <a:lnTo>
                                  <a:pt x="5958" y="596"/>
                                </a:lnTo>
                                <a:lnTo>
                                  <a:pt x="5952" y="588"/>
                                </a:lnTo>
                                <a:lnTo>
                                  <a:pt x="5945" y="579"/>
                                </a:lnTo>
                                <a:lnTo>
                                  <a:pt x="5938" y="572"/>
                                </a:lnTo>
                                <a:lnTo>
                                  <a:pt x="5929" y="564"/>
                                </a:lnTo>
                                <a:lnTo>
                                  <a:pt x="5918" y="559"/>
                                </a:lnTo>
                                <a:lnTo>
                                  <a:pt x="5908" y="554"/>
                                </a:lnTo>
                                <a:lnTo>
                                  <a:pt x="5895" y="549"/>
                                </a:lnTo>
                                <a:lnTo>
                                  <a:pt x="5881" y="546"/>
                                </a:lnTo>
                                <a:lnTo>
                                  <a:pt x="5881" y="544"/>
                                </a:lnTo>
                                <a:lnTo>
                                  <a:pt x="5896" y="539"/>
                                </a:lnTo>
                                <a:lnTo>
                                  <a:pt x="5910" y="533"/>
                                </a:lnTo>
                                <a:lnTo>
                                  <a:pt x="5922" y="527"/>
                                </a:lnTo>
                                <a:lnTo>
                                  <a:pt x="5933" y="518"/>
                                </a:lnTo>
                                <a:lnTo>
                                  <a:pt x="5944" y="511"/>
                                </a:lnTo>
                                <a:lnTo>
                                  <a:pt x="5954" y="501"/>
                                </a:lnTo>
                                <a:lnTo>
                                  <a:pt x="5963" y="491"/>
                                </a:lnTo>
                                <a:lnTo>
                                  <a:pt x="5971" y="480"/>
                                </a:lnTo>
                                <a:lnTo>
                                  <a:pt x="5977" y="469"/>
                                </a:lnTo>
                                <a:lnTo>
                                  <a:pt x="5982" y="457"/>
                                </a:lnTo>
                                <a:lnTo>
                                  <a:pt x="5988" y="444"/>
                                </a:lnTo>
                                <a:lnTo>
                                  <a:pt x="5991" y="431"/>
                                </a:lnTo>
                                <a:lnTo>
                                  <a:pt x="5994" y="418"/>
                                </a:lnTo>
                                <a:lnTo>
                                  <a:pt x="5996" y="403"/>
                                </a:lnTo>
                                <a:lnTo>
                                  <a:pt x="5997" y="388"/>
                                </a:lnTo>
                                <a:lnTo>
                                  <a:pt x="5998" y="373"/>
                                </a:lnTo>
                                <a:lnTo>
                                  <a:pt x="5997" y="353"/>
                                </a:lnTo>
                                <a:lnTo>
                                  <a:pt x="5994" y="334"/>
                                </a:lnTo>
                                <a:lnTo>
                                  <a:pt x="5990" y="316"/>
                                </a:lnTo>
                                <a:lnTo>
                                  <a:pt x="5983" y="300"/>
                                </a:lnTo>
                                <a:lnTo>
                                  <a:pt x="5976" y="284"/>
                                </a:lnTo>
                                <a:lnTo>
                                  <a:pt x="5966" y="269"/>
                                </a:lnTo>
                                <a:lnTo>
                                  <a:pt x="5956" y="256"/>
                                </a:lnTo>
                                <a:lnTo>
                                  <a:pt x="5943" y="243"/>
                                </a:lnTo>
                                <a:lnTo>
                                  <a:pt x="5929" y="233"/>
                                </a:lnTo>
                                <a:lnTo>
                                  <a:pt x="5914" y="223"/>
                                </a:lnTo>
                                <a:lnTo>
                                  <a:pt x="5897" y="216"/>
                                </a:lnTo>
                                <a:lnTo>
                                  <a:pt x="5879" y="208"/>
                                </a:lnTo>
                                <a:lnTo>
                                  <a:pt x="5859" y="203"/>
                                </a:lnTo>
                                <a:lnTo>
                                  <a:pt x="5839" y="199"/>
                                </a:lnTo>
                                <a:lnTo>
                                  <a:pt x="5816" y="197"/>
                                </a:lnTo>
                                <a:lnTo>
                                  <a:pt x="5793" y="197"/>
                                </a:lnTo>
                                <a:lnTo>
                                  <a:pt x="5475" y="197"/>
                                </a:lnTo>
                                <a:lnTo>
                                  <a:pt x="5475" y="870"/>
                                </a:lnTo>
                                <a:close/>
                                <a:moveTo>
                                  <a:pt x="5564" y="507"/>
                                </a:moveTo>
                                <a:lnTo>
                                  <a:pt x="5564" y="272"/>
                                </a:lnTo>
                                <a:lnTo>
                                  <a:pt x="5788" y="272"/>
                                </a:lnTo>
                                <a:lnTo>
                                  <a:pt x="5804" y="272"/>
                                </a:lnTo>
                                <a:lnTo>
                                  <a:pt x="5817" y="274"/>
                                </a:lnTo>
                                <a:lnTo>
                                  <a:pt x="5830" y="276"/>
                                </a:lnTo>
                                <a:lnTo>
                                  <a:pt x="5842" y="281"/>
                                </a:lnTo>
                                <a:lnTo>
                                  <a:pt x="5854" y="285"/>
                                </a:lnTo>
                                <a:lnTo>
                                  <a:pt x="5863" y="290"/>
                                </a:lnTo>
                                <a:lnTo>
                                  <a:pt x="5872" y="297"/>
                                </a:lnTo>
                                <a:lnTo>
                                  <a:pt x="5880" y="304"/>
                                </a:lnTo>
                                <a:lnTo>
                                  <a:pt x="5887" y="312"/>
                                </a:lnTo>
                                <a:lnTo>
                                  <a:pt x="5892" y="321"/>
                                </a:lnTo>
                                <a:lnTo>
                                  <a:pt x="5897" y="331"/>
                                </a:lnTo>
                                <a:lnTo>
                                  <a:pt x="5901" y="340"/>
                                </a:lnTo>
                                <a:lnTo>
                                  <a:pt x="5905" y="352"/>
                                </a:lnTo>
                                <a:lnTo>
                                  <a:pt x="5907" y="362"/>
                                </a:lnTo>
                                <a:lnTo>
                                  <a:pt x="5908" y="374"/>
                                </a:lnTo>
                                <a:lnTo>
                                  <a:pt x="5908" y="387"/>
                                </a:lnTo>
                                <a:lnTo>
                                  <a:pt x="5908" y="405"/>
                                </a:lnTo>
                                <a:lnTo>
                                  <a:pt x="5905" y="420"/>
                                </a:lnTo>
                                <a:lnTo>
                                  <a:pt x="5901" y="435"/>
                                </a:lnTo>
                                <a:lnTo>
                                  <a:pt x="5895" y="447"/>
                                </a:lnTo>
                                <a:lnTo>
                                  <a:pt x="5889" y="458"/>
                                </a:lnTo>
                                <a:lnTo>
                                  <a:pt x="5881" y="468"/>
                                </a:lnTo>
                                <a:lnTo>
                                  <a:pt x="5872" y="476"/>
                                </a:lnTo>
                                <a:lnTo>
                                  <a:pt x="5861" y="483"/>
                                </a:lnTo>
                                <a:lnTo>
                                  <a:pt x="5850" y="490"/>
                                </a:lnTo>
                                <a:lnTo>
                                  <a:pt x="5838" y="495"/>
                                </a:lnTo>
                                <a:lnTo>
                                  <a:pt x="5825" y="498"/>
                                </a:lnTo>
                                <a:lnTo>
                                  <a:pt x="5812" y="501"/>
                                </a:lnTo>
                                <a:lnTo>
                                  <a:pt x="5797" y="505"/>
                                </a:lnTo>
                                <a:lnTo>
                                  <a:pt x="5782" y="506"/>
                                </a:lnTo>
                                <a:lnTo>
                                  <a:pt x="5767" y="507"/>
                                </a:lnTo>
                                <a:lnTo>
                                  <a:pt x="5753" y="507"/>
                                </a:lnTo>
                                <a:lnTo>
                                  <a:pt x="5564" y="507"/>
                                </a:lnTo>
                                <a:close/>
                                <a:moveTo>
                                  <a:pt x="6550" y="870"/>
                                </a:moveTo>
                                <a:lnTo>
                                  <a:pt x="7019" y="870"/>
                                </a:lnTo>
                                <a:lnTo>
                                  <a:pt x="7019" y="795"/>
                                </a:lnTo>
                                <a:lnTo>
                                  <a:pt x="6640" y="795"/>
                                </a:lnTo>
                                <a:lnTo>
                                  <a:pt x="6640" y="562"/>
                                </a:lnTo>
                                <a:lnTo>
                                  <a:pt x="6991" y="562"/>
                                </a:lnTo>
                                <a:lnTo>
                                  <a:pt x="6991" y="487"/>
                                </a:lnTo>
                                <a:lnTo>
                                  <a:pt x="6640" y="487"/>
                                </a:lnTo>
                                <a:lnTo>
                                  <a:pt x="6640" y="272"/>
                                </a:lnTo>
                                <a:lnTo>
                                  <a:pt x="7016" y="272"/>
                                </a:lnTo>
                                <a:lnTo>
                                  <a:pt x="7016" y="197"/>
                                </a:lnTo>
                                <a:lnTo>
                                  <a:pt x="6550" y="197"/>
                                </a:lnTo>
                                <a:lnTo>
                                  <a:pt x="6550" y="870"/>
                                </a:lnTo>
                                <a:close/>
                                <a:moveTo>
                                  <a:pt x="8119" y="400"/>
                                </a:moveTo>
                                <a:lnTo>
                                  <a:pt x="8117" y="386"/>
                                </a:lnTo>
                                <a:lnTo>
                                  <a:pt x="8115" y="373"/>
                                </a:lnTo>
                                <a:lnTo>
                                  <a:pt x="8112" y="360"/>
                                </a:lnTo>
                                <a:lnTo>
                                  <a:pt x="8107" y="349"/>
                                </a:lnTo>
                                <a:lnTo>
                                  <a:pt x="8103" y="337"/>
                                </a:lnTo>
                                <a:lnTo>
                                  <a:pt x="8099" y="325"/>
                                </a:lnTo>
                                <a:lnTo>
                                  <a:pt x="8094" y="315"/>
                                </a:lnTo>
                                <a:lnTo>
                                  <a:pt x="8087" y="304"/>
                                </a:lnTo>
                                <a:lnTo>
                                  <a:pt x="8081" y="294"/>
                                </a:lnTo>
                                <a:lnTo>
                                  <a:pt x="8074" y="285"/>
                                </a:lnTo>
                                <a:lnTo>
                                  <a:pt x="8067" y="275"/>
                                </a:lnTo>
                                <a:lnTo>
                                  <a:pt x="8060" y="267"/>
                                </a:lnTo>
                                <a:lnTo>
                                  <a:pt x="8052" y="258"/>
                                </a:lnTo>
                                <a:lnTo>
                                  <a:pt x="8044" y="251"/>
                                </a:lnTo>
                                <a:lnTo>
                                  <a:pt x="8035" y="242"/>
                                </a:lnTo>
                                <a:lnTo>
                                  <a:pt x="8026" y="236"/>
                                </a:lnTo>
                                <a:lnTo>
                                  <a:pt x="8016" y="229"/>
                                </a:lnTo>
                                <a:lnTo>
                                  <a:pt x="8006" y="223"/>
                                </a:lnTo>
                                <a:lnTo>
                                  <a:pt x="7997" y="217"/>
                                </a:lnTo>
                                <a:lnTo>
                                  <a:pt x="7986" y="212"/>
                                </a:lnTo>
                                <a:lnTo>
                                  <a:pt x="7964" y="202"/>
                                </a:lnTo>
                                <a:lnTo>
                                  <a:pt x="7942" y="195"/>
                                </a:lnTo>
                                <a:lnTo>
                                  <a:pt x="7918" y="188"/>
                                </a:lnTo>
                                <a:lnTo>
                                  <a:pt x="7893" y="184"/>
                                </a:lnTo>
                                <a:lnTo>
                                  <a:pt x="7867" y="181"/>
                                </a:lnTo>
                                <a:lnTo>
                                  <a:pt x="7842" y="180"/>
                                </a:lnTo>
                                <a:lnTo>
                                  <a:pt x="7822" y="181"/>
                                </a:lnTo>
                                <a:lnTo>
                                  <a:pt x="7803" y="182"/>
                                </a:lnTo>
                                <a:lnTo>
                                  <a:pt x="7785" y="184"/>
                                </a:lnTo>
                                <a:lnTo>
                                  <a:pt x="7768" y="187"/>
                                </a:lnTo>
                                <a:lnTo>
                                  <a:pt x="7751" y="191"/>
                                </a:lnTo>
                                <a:lnTo>
                                  <a:pt x="7735" y="196"/>
                                </a:lnTo>
                                <a:lnTo>
                                  <a:pt x="7719" y="202"/>
                                </a:lnTo>
                                <a:lnTo>
                                  <a:pt x="7703" y="208"/>
                                </a:lnTo>
                                <a:lnTo>
                                  <a:pt x="7690" y="215"/>
                                </a:lnTo>
                                <a:lnTo>
                                  <a:pt x="7676" y="223"/>
                                </a:lnTo>
                                <a:lnTo>
                                  <a:pt x="7662" y="232"/>
                                </a:lnTo>
                                <a:lnTo>
                                  <a:pt x="7649" y="240"/>
                                </a:lnTo>
                                <a:lnTo>
                                  <a:pt x="7636" y="251"/>
                                </a:lnTo>
                                <a:lnTo>
                                  <a:pt x="7625" y="261"/>
                                </a:lnTo>
                                <a:lnTo>
                                  <a:pt x="7614" y="272"/>
                                </a:lnTo>
                                <a:lnTo>
                                  <a:pt x="7603" y="284"/>
                                </a:lnTo>
                                <a:lnTo>
                                  <a:pt x="7594" y="297"/>
                                </a:lnTo>
                                <a:lnTo>
                                  <a:pt x="7584" y="309"/>
                                </a:lnTo>
                                <a:lnTo>
                                  <a:pt x="7576" y="322"/>
                                </a:lnTo>
                                <a:lnTo>
                                  <a:pt x="7568" y="337"/>
                                </a:lnTo>
                                <a:lnTo>
                                  <a:pt x="7561" y="351"/>
                                </a:lnTo>
                                <a:lnTo>
                                  <a:pt x="7555" y="366"/>
                                </a:lnTo>
                                <a:lnTo>
                                  <a:pt x="7548" y="381"/>
                                </a:lnTo>
                                <a:lnTo>
                                  <a:pt x="7543" y="396"/>
                                </a:lnTo>
                                <a:lnTo>
                                  <a:pt x="7538" y="413"/>
                                </a:lnTo>
                                <a:lnTo>
                                  <a:pt x="7533" y="429"/>
                                </a:lnTo>
                                <a:lnTo>
                                  <a:pt x="7530" y="446"/>
                                </a:lnTo>
                                <a:lnTo>
                                  <a:pt x="7527" y="463"/>
                                </a:lnTo>
                                <a:lnTo>
                                  <a:pt x="7525" y="481"/>
                                </a:lnTo>
                                <a:lnTo>
                                  <a:pt x="7524" y="499"/>
                                </a:lnTo>
                                <a:lnTo>
                                  <a:pt x="7523" y="517"/>
                                </a:lnTo>
                                <a:lnTo>
                                  <a:pt x="7522" y="535"/>
                                </a:lnTo>
                                <a:lnTo>
                                  <a:pt x="7523" y="554"/>
                                </a:lnTo>
                                <a:lnTo>
                                  <a:pt x="7524" y="572"/>
                                </a:lnTo>
                                <a:lnTo>
                                  <a:pt x="7525" y="590"/>
                                </a:lnTo>
                                <a:lnTo>
                                  <a:pt x="7527" y="607"/>
                                </a:lnTo>
                                <a:lnTo>
                                  <a:pt x="7530" y="624"/>
                                </a:lnTo>
                                <a:lnTo>
                                  <a:pt x="7533" y="641"/>
                                </a:lnTo>
                                <a:lnTo>
                                  <a:pt x="7536" y="657"/>
                                </a:lnTo>
                                <a:lnTo>
                                  <a:pt x="7542" y="674"/>
                                </a:lnTo>
                                <a:lnTo>
                                  <a:pt x="7546" y="688"/>
                                </a:lnTo>
                                <a:lnTo>
                                  <a:pt x="7552" y="703"/>
                                </a:lnTo>
                                <a:lnTo>
                                  <a:pt x="7559" y="718"/>
                                </a:lnTo>
                                <a:lnTo>
                                  <a:pt x="7565" y="733"/>
                                </a:lnTo>
                                <a:lnTo>
                                  <a:pt x="7574" y="747"/>
                                </a:lnTo>
                                <a:lnTo>
                                  <a:pt x="7581" y="760"/>
                                </a:lnTo>
                                <a:lnTo>
                                  <a:pt x="7591" y="772"/>
                                </a:lnTo>
                                <a:lnTo>
                                  <a:pt x="7599" y="785"/>
                                </a:lnTo>
                                <a:lnTo>
                                  <a:pt x="7610" y="796"/>
                                </a:lnTo>
                                <a:lnTo>
                                  <a:pt x="7620" y="807"/>
                                </a:lnTo>
                                <a:lnTo>
                                  <a:pt x="7631" y="818"/>
                                </a:lnTo>
                                <a:lnTo>
                                  <a:pt x="7644" y="828"/>
                                </a:lnTo>
                                <a:lnTo>
                                  <a:pt x="7656" y="836"/>
                                </a:lnTo>
                                <a:lnTo>
                                  <a:pt x="7669" y="845"/>
                                </a:lnTo>
                                <a:lnTo>
                                  <a:pt x="7683" y="852"/>
                                </a:lnTo>
                                <a:lnTo>
                                  <a:pt x="7697" y="859"/>
                                </a:lnTo>
                                <a:lnTo>
                                  <a:pt x="7712" y="866"/>
                                </a:lnTo>
                                <a:lnTo>
                                  <a:pt x="7728" y="871"/>
                                </a:lnTo>
                                <a:lnTo>
                                  <a:pt x="7744" y="875"/>
                                </a:lnTo>
                                <a:lnTo>
                                  <a:pt x="7761" y="880"/>
                                </a:lnTo>
                                <a:lnTo>
                                  <a:pt x="7778" y="883"/>
                                </a:lnTo>
                                <a:lnTo>
                                  <a:pt x="7796" y="885"/>
                                </a:lnTo>
                                <a:lnTo>
                                  <a:pt x="7815" y="886"/>
                                </a:lnTo>
                                <a:lnTo>
                                  <a:pt x="7834" y="887"/>
                                </a:lnTo>
                                <a:lnTo>
                                  <a:pt x="7850" y="886"/>
                                </a:lnTo>
                                <a:lnTo>
                                  <a:pt x="7865" y="885"/>
                                </a:lnTo>
                                <a:lnTo>
                                  <a:pt x="7880" y="884"/>
                                </a:lnTo>
                                <a:lnTo>
                                  <a:pt x="7895" y="882"/>
                                </a:lnTo>
                                <a:lnTo>
                                  <a:pt x="7910" y="880"/>
                                </a:lnTo>
                                <a:lnTo>
                                  <a:pt x="7922" y="876"/>
                                </a:lnTo>
                                <a:lnTo>
                                  <a:pt x="7936" y="872"/>
                                </a:lnTo>
                                <a:lnTo>
                                  <a:pt x="7949" y="868"/>
                                </a:lnTo>
                                <a:lnTo>
                                  <a:pt x="7962" y="864"/>
                                </a:lnTo>
                                <a:lnTo>
                                  <a:pt x="7973" y="858"/>
                                </a:lnTo>
                                <a:lnTo>
                                  <a:pt x="7985" y="852"/>
                                </a:lnTo>
                                <a:lnTo>
                                  <a:pt x="7997" y="846"/>
                                </a:lnTo>
                                <a:lnTo>
                                  <a:pt x="8007" y="839"/>
                                </a:lnTo>
                                <a:lnTo>
                                  <a:pt x="8018" y="832"/>
                                </a:lnTo>
                                <a:lnTo>
                                  <a:pt x="8028" y="823"/>
                                </a:lnTo>
                                <a:lnTo>
                                  <a:pt x="8037" y="815"/>
                                </a:lnTo>
                                <a:lnTo>
                                  <a:pt x="8047" y="806"/>
                                </a:lnTo>
                                <a:lnTo>
                                  <a:pt x="8055" y="797"/>
                                </a:lnTo>
                                <a:lnTo>
                                  <a:pt x="8063" y="787"/>
                                </a:lnTo>
                                <a:lnTo>
                                  <a:pt x="8071" y="777"/>
                                </a:lnTo>
                                <a:lnTo>
                                  <a:pt x="8078" y="766"/>
                                </a:lnTo>
                                <a:lnTo>
                                  <a:pt x="8085" y="754"/>
                                </a:lnTo>
                                <a:lnTo>
                                  <a:pt x="8091" y="743"/>
                                </a:lnTo>
                                <a:lnTo>
                                  <a:pt x="8097" y="730"/>
                                </a:lnTo>
                                <a:lnTo>
                                  <a:pt x="8102" y="717"/>
                                </a:lnTo>
                                <a:lnTo>
                                  <a:pt x="8107" y="704"/>
                                </a:lnTo>
                                <a:lnTo>
                                  <a:pt x="8112" y="691"/>
                                </a:lnTo>
                                <a:lnTo>
                                  <a:pt x="8116" y="677"/>
                                </a:lnTo>
                                <a:lnTo>
                                  <a:pt x="8119" y="662"/>
                                </a:lnTo>
                                <a:lnTo>
                                  <a:pt x="8121" y="648"/>
                                </a:lnTo>
                                <a:lnTo>
                                  <a:pt x="8124" y="632"/>
                                </a:lnTo>
                                <a:lnTo>
                                  <a:pt x="8127" y="616"/>
                                </a:lnTo>
                                <a:lnTo>
                                  <a:pt x="8036" y="616"/>
                                </a:lnTo>
                                <a:lnTo>
                                  <a:pt x="8034" y="637"/>
                                </a:lnTo>
                                <a:lnTo>
                                  <a:pt x="8031" y="657"/>
                                </a:lnTo>
                                <a:lnTo>
                                  <a:pt x="8026" y="676"/>
                                </a:lnTo>
                                <a:lnTo>
                                  <a:pt x="8019" y="694"/>
                                </a:lnTo>
                                <a:lnTo>
                                  <a:pt x="8012" y="711"/>
                                </a:lnTo>
                                <a:lnTo>
                                  <a:pt x="8002" y="727"/>
                                </a:lnTo>
                                <a:lnTo>
                                  <a:pt x="7992" y="742"/>
                                </a:lnTo>
                                <a:lnTo>
                                  <a:pt x="7980" y="755"/>
                                </a:lnTo>
                                <a:lnTo>
                                  <a:pt x="7967" y="768"/>
                                </a:lnTo>
                                <a:lnTo>
                                  <a:pt x="7952" y="779"/>
                                </a:lnTo>
                                <a:lnTo>
                                  <a:pt x="7937" y="788"/>
                                </a:lnTo>
                                <a:lnTo>
                                  <a:pt x="7920" y="797"/>
                                </a:lnTo>
                                <a:lnTo>
                                  <a:pt x="7902" y="802"/>
                                </a:lnTo>
                                <a:lnTo>
                                  <a:pt x="7883" y="807"/>
                                </a:lnTo>
                                <a:lnTo>
                                  <a:pt x="7863" y="809"/>
                                </a:lnTo>
                                <a:lnTo>
                                  <a:pt x="7842" y="811"/>
                                </a:lnTo>
                                <a:lnTo>
                                  <a:pt x="7827" y="811"/>
                                </a:lnTo>
                                <a:lnTo>
                                  <a:pt x="7812" y="809"/>
                                </a:lnTo>
                                <a:lnTo>
                                  <a:pt x="7798" y="807"/>
                                </a:lnTo>
                                <a:lnTo>
                                  <a:pt x="7785" y="805"/>
                                </a:lnTo>
                                <a:lnTo>
                                  <a:pt x="7773" y="802"/>
                                </a:lnTo>
                                <a:lnTo>
                                  <a:pt x="7760" y="798"/>
                                </a:lnTo>
                                <a:lnTo>
                                  <a:pt x="7748" y="794"/>
                                </a:lnTo>
                                <a:lnTo>
                                  <a:pt x="7737" y="788"/>
                                </a:lnTo>
                                <a:lnTo>
                                  <a:pt x="7727" y="783"/>
                                </a:lnTo>
                                <a:lnTo>
                                  <a:pt x="7716" y="777"/>
                                </a:lnTo>
                                <a:lnTo>
                                  <a:pt x="7707" y="769"/>
                                </a:lnTo>
                                <a:lnTo>
                                  <a:pt x="7698" y="762"/>
                                </a:lnTo>
                                <a:lnTo>
                                  <a:pt x="7690" y="754"/>
                                </a:lnTo>
                                <a:lnTo>
                                  <a:pt x="7681" y="746"/>
                                </a:lnTo>
                                <a:lnTo>
                                  <a:pt x="7674" y="737"/>
                                </a:lnTo>
                                <a:lnTo>
                                  <a:pt x="7666" y="728"/>
                                </a:lnTo>
                                <a:lnTo>
                                  <a:pt x="7659" y="718"/>
                                </a:lnTo>
                                <a:lnTo>
                                  <a:pt x="7653" y="708"/>
                                </a:lnTo>
                                <a:lnTo>
                                  <a:pt x="7647" y="697"/>
                                </a:lnTo>
                                <a:lnTo>
                                  <a:pt x="7642" y="685"/>
                                </a:lnTo>
                                <a:lnTo>
                                  <a:pt x="7636" y="675"/>
                                </a:lnTo>
                                <a:lnTo>
                                  <a:pt x="7632" y="662"/>
                                </a:lnTo>
                                <a:lnTo>
                                  <a:pt x="7629" y="650"/>
                                </a:lnTo>
                                <a:lnTo>
                                  <a:pt x="7625" y="637"/>
                                </a:lnTo>
                                <a:lnTo>
                                  <a:pt x="7619" y="612"/>
                                </a:lnTo>
                                <a:lnTo>
                                  <a:pt x="7615" y="585"/>
                                </a:lnTo>
                                <a:lnTo>
                                  <a:pt x="7613" y="557"/>
                                </a:lnTo>
                                <a:lnTo>
                                  <a:pt x="7612" y="529"/>
                                </a:lnTo>
                                <a:lnTo>
                                  <a:pt x="7613" y="503"/>
                                </a:lnTo>
                                <a:lnTo>
                                  <a:pt x="7615" y="476"/>
                                </a:lnTo>
                                <a:lnTo>
                                  <a:pt x="7619" y="452"/>
                                </a:lnTo>
                                <a:lnTo>
                                  <a:pt x="7625" y="426"/>
                                </a:lnTo>
                                <a:lnTo>
                                  <a:pt x="7632" y="403"/>
                                </a:lnTo>
                                <a:lnTo>
                                  <a:pt x="7642" y="380"/>
                                </a:lnTo>
                                <a:lnTo>
                                  <a:pt x="7647" y="370"/>
                                </a:lnTo>
                                <a:lnTo>
                                  <a:pt x="7652" y="359"/>
                                </a:lnTo>
                                <a:lnTo>
                                  <a:pt x="7659" y="349"/>
                                </a:lnTo>
                                <a:lnTo>
                                  <a:pt x="7666" y="339"/>
                                </a:lnTo>
                                <a:lnTo>
                                  <a:pt x="7673" y="331"/>
                                </a:lnTo>
                                <a:lnTo>
                                  <a:pt x="7681" y="321"/>
                                </a:lnTo>
                                <a:lnTo>
                                  <a:pt x="7689" y="312"/>
                                </a:lnTo>
                                <a:lnTo>
                                  <a:pt x="7697" y="305"/>
                                </a:lnTo>
                                <a:lnTo>
                                  <a:pt x="7707" y="298"/>
                                </a:lnTo>
                                <a:lnTo>
                                  <a:pt x="7716" y="290"/>
                                </a:lnTo>
                                <a:lnTo>
                                  <a:pt x="7727" y="284"/>
                                </a:lnTo>
                                <a:lnTo>
                                  <a:pt x="7737" y="278"/>
                                </a:lnTo>
                                <a:lnTo>
                                  <a:pt x="7748" y="273"/>
                                </a:lnTo>
                                <a:lnTo>
                                  <a:pt x="7760" y="269"/>
                                </a:lnTo>
                                <a:lnTo>
                                  <a:pt x="7771" y="265"/>
                                </a:lnTo>
                                <a:lnTo>
                                  <a:pt x="7784" y="261"/>
                                </a:lnTo>
                                <a:lnTo>
                                  <a:pt x="7798" y="259"/>
                                </a:lnTo>
                                <a:lnTo>
                                  <a:pt x="7812" y="257"/>
                                </a:lnTo>
                                <a:lnTo>
                                  <a:pt x="7826" y="256"/>
                                </a:lnTo>
                                <a:lnTo>
                                  <a:pt x="7841" y="255"/>
                                </a:lnTo>
                                <a:lnTo>
                                  <a:pt x="7858" y="256"/>
                                </a:lnTo>
                                <a:lnTo>
                                  <a:pt x="7875" y="258"/>
                                </a:lnTo>
                                <a:lnTo>
                                  <a:pt x="7892" y="260"/>
                                </a:lnTo>
                                <a:lnTo>
                                  <a:pt x="7908" y="265"/>
                                </a:lnTo>
                                <a:lnTo>
                                  <a:pt x="7922" y="270"/>
                                </a:lnTo>
                                <a:lnTo>
                                  <a:pt x="7936" y="275"/>
                                </a:lnTo>
                                <a:lnTo>
                                  <a:pt x="7950" y="283"/>
                                </a:lnTo>
                                <a:lnTo>
                                  <a:pt x="7963" y="291"/>
                                </a:lnTo>
                                <a:lnTo>
                                  <a:pt x="7976" y="301"/>
                                </a:lnTo>
                                <a:lnTo>
                                  <a:pt x="7986" y="311"/>
                                </a:lnTo>
                                <a:lnTo>
                                  <a:pt x="7996" y="323"/>
                                </a:lnTo>
                                <a:lnTo>
                                  <a:pt x="8005" y="337"/>
                                </a:lnTo>
                                <a:lnTo>
                                  <a:pt x="8013" y="351"/>
                                </a:lnTo>
                                <a:lnTo>
                                  <a:pt x="8020" y="366"/>
                                </a:lnTo>
                                <a:lnTo>
                                  <a:pt x="8026" y="381"/>
                                </a:lnTo>
                                <a:lnTo>
                                  <a:pt x="8030" y="400"/>
                                </a:lnTo>
                                <a:lnTo>
                                  <a:pt x="8119" y="400"/>
                                </a:lnTo>
                                <a:close/>
                                <a:moveTo>
                                  <a:pt x="8666" y="870"/>
                                </a:moveTo>
                                <a:lnTo>
                                  <a:pt x="8755" y="870"/>
                                </a:lnTo>
                                <a:lnTo>
                                  <a:pt x="8755" y="634"/>
                                </a:lnTo>
                                <a:lnTo>
                                  <a:pt x="8868" y="529"/>
                                </a:lnTo>
                                <a:lnTo>
                                  <a:pt x="9111" y="870"/>
                                </a:lnTo>
                                <a:lnTo>
                                  <a:pt x="9225" y="870"/>
                                </a:lnTo>
                                <a:lnTo>
                                  <a:pt x="8929" y="469"/>
                                </a:lnTo>
                                <a:lnTo>
                                  <a:pt x="9213" y="197"/>
                                </a:lnTo>
                                <a:lnTo>
                                  <a:pt x="9097" y="197"/>
                                </a:lnTo>
                                <a:lnTo>
                                  <a:pt x="8755" y="532"/>
                                </a:lnTo>
                                <a:lnTo>
                                  <a:pt x="8755" y="197"/>
                                </a:lnTo>
                                <a:lnTo>
                                  <a:pt x="8666" y="197"/>
                                </a:lnTo>
                                <a:lnTo>
                                  <a:pt x="8666" y="870"/>
                                </a:lnTo>
                                <a:close/>
                                <a:moveTo>
                                  <a:pt x="9723" y="870"/>
                                </a:moveTo>
                                <a:lnTo>
                                  <a:pt x="10192" y="870"/>
                                </a:lnTo>
                                <a:lnTo>
                                  <a:pt x="10192" y="795"/>
                                </a:lnTo>
                                <a:lnTo>
                                  <a:pt x="9813" y="795"/>
                                </a:lnTo>
                                <a:lnTo>
                                  <a:pt x="9813" y="562"/>
                                </a:lnTo>
                                <a:lnTo>
                                  <a:pt x="10163" y="562"/>
                                </a:lnTo>
                                <a:lnTo>
                                  <a:pt x="10163" y="487"/>
                                </a:lnTo>
                                <a:lnTo>
                                  <a:pt x="9813" y="487"/>
                                </a:lnTo>
                                <a:lnTo>
                                  <a:pt x="9813" y="272"/>
                                </a:lnTo>
                                <a:lnTo>
                                  <a:pt x="10189" y="272"/>
                                </a:lnTo>
                                <a:lnTo>
                                  <a:pt x="10189" y="197"/>
                                </a:lnTo>
                                <a:lnTo>
                                  <a:pt x="9723" y="197"/>
                                </a:lnTo>
                                <a:lnTo>
                                  <a:pt x="9723" y="870"/>
                                </a:lnTo>
                                <a:close/>
                                <a:moveTo>
                                  <a:pt x="9918" y="135"/>
                                </a:moveTo>
                                <a:lnTo>
                                  <a:pt x="9978" y="135"/>
                                </a:lnTo>
                                <a:lnTo>
                                  <a:pt x="10102" y="0"/>
                                </a:lnTo>
                                <a:lnTo>
                                  <a:pt x="9999" y="0"/>
                                </a:lnTo>
                                <a:lnTo>
                                  <a:pt x="9918" y="135"/>
                                </a:lnTo>
                                <a:close/>
                                <a:moveTo>
                                  <a:pt x="10730" y="870"/>
                                </a:moveTo>
                                <a:lnTo>
                                  <a:pt x="10815" y="870"/>
                                </a:lnTo>
                                <a:lnTo>
                                  <a:pt x="10815" y="309"/>
                                </a:lnTo>
                                <a:lnTo>
                                  <a:pt x="10817" y="309"/>
                                </a:lnTo>
                                <a:lnTo>
                                  <a:pt x="11028" y="870"/>
                                </a:lnTo>
                                <a:lnTo>
                                  <a:pt x="11104" y="870"/>
                                </a:lnTo>
                                <a:lnTo>
                                  <a:pt x="11315" y="309"/>
                                </a:lnTo>
                                <a:lnTo>
                                  <a:pt x="11317" y="309"/>
                                </a:lnTo>
                                <a:lnTo>
                                  <a:pt x="11317" y="870"/>
                                </a:lnTo>
                                <a:lnTo>
                                  <a:pt x="11402" y="870"/>
                                </a:lnTo>
                                <a:lnTo>
                                  <a:pt x="11402" y="197"/>
                                </a:lnTo>
                                <a:lnTo>
                                  <a:pt x="11280" y="197"/>
                                </a:lnTo>
                                <a:lnTo>
                                  <a:pt x="11066" y="763"/>
                                </a:lnTo>
                                <a:lnTo>
                                  <a:pt x="10852" y="197"/>
                                </a:lnTo>
                                <a:lnTo>
                                  <a:pt x="10730" y="197"/>
                                </a:lnTo>
                                <a:lnTo>
                                  <a:pt x="10730" y="870"/>
                                </a:lnTo>
                                <a:close/>
                                <a:moveTo>
                                  <a:pt x="12671" y="870"/>
                                </a:moveTo>
                                <a:lnTo>
                                  <a:pt x="12764" y="870"/>
                                </a:lnTo>
                                <a:lnTo>
                                  <a:pt x="12764" y="628"/>
                                </a:lnTo>
                                <a:lnTo>
                                  <a:pt x="12880" y="520"/>
                                </a:lnTo>
                                <a:lnTo>
                                  <a:pt x="13130" y="870"/>
                                </a:lnTo>
                                <a:lnTo>
                                  <a:pt x="13247" y="870"/>
                                </a:lnTo>
                                <a:lnTo>
                                  <a:pt x="12942" y="457"/>
                                </a:lnTo>
                                <a:lnTo>
                                  <a:pt x="13235" y="177"/>
                                </a:lnTo>
                                <a:lnTo>
                                  <a:pt x="13116" y="177"/>
                                </a:lnTo>
                                <a:lnTo>
                                  <a:pt x="12764" y="523"/>
                                </a:lnTo>
                                <a:lnTo>
                                  <a:pt x="12764" y="177"/>
                                </a:lnTo>
                                <a:lnTo>
                                  <a:pt x="12671" y="177"/>
                                </a:lnTo>
                                <a:lnTo>
                                  <a:pt x="12671" y="870"/>
                                </a:lnTo>
                                <a:close/>
                                <a:moveTo>
                                  <a:pt x="13759" y="870"/>
                                </a:moveTo>
                                <a:lnTo>
                                  <a:pt x="13851" y="870"/>
                                </a:lnTo>
                                <a:lnTo>
                                  <a:pt x="13851" y="574"/>
                                </a:lnTo>
                                <a:lnTo>
                                  <a:pt x="14078" y="574"/>
                                </a:lnTo>
                                <a:lnTo>
                                  <a:pt x="14094" y="575"/>
                                </a:lnTo>
                                <a:lnTo>
                                  <a:pt x="14108" y="577"/>
                                </a:lnTo>
                                <a:lnTo>
                                  <a:pt x="14120" y="580"/>
                                </a:lnTo>
                                <a:lnTo>
                                  <a:pt x="14132" y="584"/>
                                </a:lnTo>
                                <a:lnTo>
                                  <a:pt x="14142" y="590"/>
                                </a:lnTo>
                                <a:lnTo>
                                  <a:pt x="14150" y="596"/>
                                </a:lnTo>
                                <a:lnTo>
                                  <a:pt x="14159" y="603"/>
                                </a:lnTo>
                                <a:lnTo>
                                  <a:pt x="14165" y="612"/>
                                </a:lnTo>
                                <a:lnTo>
                                  <a:pt x="14170" y="620"/>
                                </a:lnTo>
                                <a:lnTo>
                                  <a:pt x="14176" y="630"/>
                                </a:lnTo>
                                <a:lnTo>
                                  <a:pt x="14180" y="641"/>
                                </a:lnTo>
                                <a:lnTo>
                                  <a:pt x="14183" y="651"/>
                                </a:lnTo>
                                <a:lnTo>
                                  <a:pt x="14188" y="675"/>
                                </a:lnTo>
                                <a:lnTo>
                                  <a:pt x="14193" y="700"/>
                                </a:lnTo>
                                <a:lnTo>
                                  <a:pt x="14197" y="726"/>
                                </a:lnTo>
                                <a:lnTo>
                                  <a:pt x="14199" y="751"/>
                                </a:lnTo>
                                <a:lnTo>
                                  <a:pt x="14200" y="777"/>
                                </a:lnTo>
                                <a:lnTo>
                                  <a:pt x="14201" y="800"/>
                                </a:lnTo>
                                <a:lnTo>
                                  <a:pt x="14202" y="822"/>
                                </a:lnTo>
                                <a:lnTo>
                                  <a:pt x="14205" y="841"/>
                                </a:lnTo>
                                <a:lnTo>
                                  <a:pt x="14208" y="850"/>
                                </a:lnTo>
                                <a:lnTo>
                                  <a:pt x="14211" y="858"/>
                                </a:lnTo>
                                <a:lnTo>
                                  <a:pt x="14214" y="865"/>
                                </a:lnTo>
                                <a:lnTo>
                                  <a:pt x="14218" y="870"/>
                                </a:lnTo>
                                <a:lnTo>
                                  <a:pt x="14321" y="870"/>
                                </a:lnTo>
                                <a:lnTo>
                                  <a:pt x="14315" y="862"/>
                                </a:lnTo>
                                <a:lnTo>
                                  <a:pt x="14309" y="852"/>
                                </a:lnTo>
                                <a:lnTo>
                                  <a:pt x="14303" y="841"/>
                                </a:lnTo>
                                <a:lnTo>
                                  <a:pt x="14299" y="831"/>
                                </a:lnTo>
                                <a:lnTo>
                                  <a:pt x="14296" y="819"/>
                                </a:lnTo>
                                <a:lnTo>
                                  <a:pt x="14293" y="807"/>
                                </a:lnTo>
                                <a:lnTo>
                                  <a:pt x="14291" y="795"/>
                                </a:lnTo>
                                <a:lnTo>
                                  <a:pt x="14288" y="783"/>
                                </a:lnTo>
                                <a:lnTo>
                                  <a:pt x="14285" y="756"/>
                                </a:lnTo>
                                <a:lnTo>
                                  <a:pt x="14284" y="731"/>
                                </a:lnTo>
                                <a:lnTo>
                                  <a:pt x="14282" y="704"/>
                                </a:lnTo>
                                <a:lnTo>
                                  <a:pt x="14281" y="679"/>
                                </a:lnTo>
                                <a:lnTo>
                                  <a:pt x="14278" y="654"/>
                                </a:lnTo>
                                <a:lnTo>
                                  <a:pt x="14272" y="631"/>
                                </a:lnTo>
                                <a:lnTo>
                                  <a:pt x="14269" y="619"/>
                                </a:lnTo>
                                <a:lnTo>
                                  <a:pt x="14266" y="609"/>
                                </a:lnTo>
                                <a:lnTo>
                                  <a:pt x="14261" y="598"/>
                                </a:lnTo>
                                <a:lnTo>
                                  <a:pt x="14255" y="589"/>
                                </a:lnTo>
                                <a:lnTo>
                                  <a:pt x="14250" y="579"/>
                                </a:lnTo>
                                <a:lnTo>
                                  <a:pt x="14243" y="571"/>
                                </a:lnTo>
                                <a:lnTo>
                                  <a:pt x="14235" y="563"/>
                                </a:lnTo>
                                <a:lnTo>
                                  <a:pt x="14226" y="556"/>
                                </a:lnTo>
                                <a:lnTo>
                                  <a:pt x="14215" y="549"/>
                                </a:lnTo>
                                <a:lnTo>
                                  <a:pt x="14204" y="544"/>
                                </a:lnTo>
                                <a:lnTo>
                                  <a:pt x="14191" y="540"/>
                                </a:lnTo>
                                <a:lnTo>
                                  <a:pt x="14177" y="537"/>
                                </a:lnTo>
                                <a:lnTo>
                                  <a:pt x="14177" y="534"/>
                                </a:lnTo>
                                <a:lnTo>
                                  <a:pt x="14192" y="529"/>
                                </a:lnTo>
                                <a:lnTo>
                                  <a:pt x="14207" y="524"/>
                                </a:lnTo>
                                <a:lnTo>
                                  <a:pt x="14219" y="516"/>
                                </a:lnTo>
                                <a:lnTo>
                                  <a:pt x="14231" y="509"/>
                                </a:lnTo>
                                <a:lnTo>
                                  <a:pt x="14242" y="500"/>
                                </a:lnTo>
                                <a:lnTo>
                                  <a:pt x="14252" y="491"/>
                                </a:lnTo>
                                <a:lnTo>
                                  <a:pt x="14261" y="480"/>
                                </a:lnTo>
                                <a:lnTo>
                                  <a:pt x="14268" y="470"/>
                                </a:lnTo>
                                <a:lnTo>
                                  <a:pt x="14276" y="458"/>
                                </a:lnTo>
                                <a:lnTo>
                                  <a:pt x="14281" y="445"/>
                                </a:lnTo>
                                <a:lnTo>
                                  <a:pt x="14286" y="432"/>
                                </a:lnTo>
                                <a:lnTo>
                                  <a:pt x="14291" y="419"/>
                                </a:lnTo>
                                <a:lnTo>
                                  <a:pt x="14294" y="404"/>
                                </a:lnTo>
                                <a:lnTo>
                                  <a:pt x="14296" y="389"/>
                                </a:lnTo>
                                <a:lnTo>
                                  <a:pt x="14297" y="374"/>
                                </a:lnTo>
                                <a:lnTo>
                                  <a:pt x="14297" y="358"/>
                                </a:lnTo>
                                <a:lnTo>
                                  <a:pt x="14296" y="338"/>
                                </a:lnTo>
                                <a:lnTo>
                                  <a:pt x="14294" y="319"/>
                                </a:lnTo>
                                <a:lnTo>
                                  <a:pt x="14288" y="301"/>
                                </a:lnTo>
                                <a:lnTo>
                                  <a:pt x="14283" y="283"/>
                                </a:lnTo>
                                <a:lnTo>
                                  <a:pt x="14275" y="267"/>
                                </a:lnTo>
                                <a:lnTo>
                                  <a:pt x="14265" y="252"/>
                                </a:lnTo>
                                <a:lnTo>
                                  <a:pt x="14253" y="238"/>
                                </a:lnTo>
                                <a:lnTo>
                                  <a:pt x="14241" y="225"/>
                                </a:lnTo>
                                <a:lnTo>
                                  <a:pt x="14227" y="215"/>
                                </a:lnTo>
                                <a:lnTo>
                                  <a:pt x="14211" y="205"/>
                                </a:lnTo>
                                <a:lnTo>
                                  <a:pt x="14194" y="197"/>
                                </a:lnTo>
                                <a:lnTo>
                                  <a:pt x="14175" y="189"/>
                                </a:lnTo>
                                <a:lnTo>
                                  <a:pt x="14154" y="184"/>
                                </a:lnTo>
                                <a:lnTo>
                                  <a:pt x="14133" y="180"/>
                                </a:lnTo>
                                <a:lnTo>
                                  <a:pt x="14110" y="178"/>
                                </a:lnTo>
                                <a:lnTo>
                                  <a:pt x="14086" y="177"/>
                                </a:lnTo>
                                <a:lnTo>
                                  <a:pt x="13759" y="177"/>
                                </a:lnTo>
                                <a:lnTo>
                                  <a:pt x="13759" y="870"/>
                                </a:lnTo>
                                <a:close/>
                                <a:moveTo>
                                  <a:pt x="13851" y="496"/>
                                </a:moveTo>
                                <a:lnTo>
                                  <a:pt x="13851" y="254"/>
                                </a:lnTo>
                                <a:lnTo>
                                  <a:pt x="14081" y="254"/>
                                </a:lnTo>
                                <a:lnTo>
                                  <a:pt x="14097" y="255"/>
                                </a:lnTo>
                                <a:lnTo>
                                  <a:pt x="14112" y="256"/>
                                </a:lnTo>
                                <a:lnTo>
                                  <a:pt x="14125" y="259"/>
                                </a:lnTo>
                                <a:lnTo>
                                  <a:pt x="14137" y="264"/>
                                </a:lnTo>
                                <a:lnTo>
                                  <a:pt x="14148" y="268"/>
                                </a:lnTo>
                                <a:lnTo>
                                  <a:pt x="14159" y="274"/>
                                </a:lnTo>
                                <a:lnTo>
                                  <a:pt x="14167" y="281"/>
                                </a:lnTo>
                                <a:lnTo>
                                  <a:pt x="14176" y="288"/>
                                </a:lnTo>
                                <a:lnTo>
                                  <a:pt x="14182" y="297"/>
                                </a:lnTo>
                                <a:lnTo>
                                  <a:pt x="14188" y="305"/>
                                </a:lnTo>
                                <a:lnTo>
                                  <a:pt x="14194" y="315"/>
                                </a:lnTo>
                                <a:lnTo>
                                  <a:pt x="14198" y="325"/>
                                </a:lnTo>
                                <a:lnTo>
                                  <a:pt x="14201" y="337"/>
                                </a:lnTo>
                                <a:lnTo>
                                  <a:pt x="14203" y="349"/>
                                </a:lnTo>
                                <a:lnTo>
                                  <a:pt x="14204" y="360"/>
                                </a:lnTo>
                                <a:lnTo>
                                  <a:pt x="14204" y="373"/>
                                </a:lnTo>
                                <a:lnTo>
                                  <a:pt x="14204" y="391"/>
                                </a:lnTo>
                                <a:lnTo>
                                  <a:pt x="14201" y="407"/>
                                </a:lnTo>
                                <a:lnTo>
                                  <a:pt x="14197" y="422"/>
                                </a:lnTo>
                                <a:lnTo>
                                  <a:pt x="14192" y="435"/>
                                </a:lnTo>
                                <a:lnTo>
                                  <a:pt x="14185" y="446"/>
                                </a:lnTo>
                                <a:lnTo>
                                  <a:pt x="14177" y="457"/>
                                </a:lnTo>
                                <a:lnTo>
                                  <a:pt x="14167" y="465"/>
                                </a:lnTo>
                                <a:lnTo>
                                  <a:pt x="14157" y="473"/>
                                </a:lnTo>
                                <a:lnTo>
                                  <a:pt x="14145" y="479"/>
                                </a:lnTo>
                                <a:lnTo>
                                  <a:pt x="14133" y="485"/>
                                </a:lnTo>
                                <a:lnTo>
                                  <a:pt x="14119" y="489"/>
                                </a:lnTo>
                                <a:lnTo>
                                  <a:pt x="14106" y="492"/>
                                </a:lnTo>
                                <a:lnTo>
                                  <a:pt x="14091" y="494"/>
                                </a:lnTo>
                                <a:lnTo>
                                  <a:pt x="14076" y="495"/>
                                </a:lnTo>
                                <a:lnTo>
                                  <a:pt x="14060" y="496"/>
                                </a:lnTo>
                                <a:lnTo>
                                  <a:pt x="14044" y="496"/>
                                </a:lnTo>
                                <a:lnTo>
                                  <a:pt x="13851" y="496"/>
                                </a:lnTo>
                                <a:close/>
                                <a:moveTo>
                                  <a:pt x="15103" y="260"/>
                                </a:moveTo>
                                <a:lnTo>
                                  <a:pt x="15105" y="260"/>
                                </a:lnTo>
                                <a:lnTo>
                                  <a:pt x="15220" y="584"/>
                                </a:lnTo>
                                <a:lnTo>
                                  <a:pt x="14985" y="584"/>
                                </a:lnTo>
                                <a:lnTo>
                                  <a:pt x="15103" y="260"/>
                                </a:lnTo>
                                <a:close/>
                                <a:moveTo>
                                  <a:pt x="14783" y="870"/>
                                </a:moveTo>
                                <a:lnTo>
                                  <a:pt x="14878" y="870"/>
                                </a:lnTo>
                                <a:lnTo>
                                  <a:pt x="14956" y="662"/>
                                </a:lnTo>
                                <a:lnTo>
                                  <a:pt x="15249" y="662"/>
                                </a:lnTo>
                                <a:lnTo>
                                  <a:pt x="15325" y="870"/>
                                </a:lnTo>
                                <a:lnTo>
                                  <a:pt x="15427" y="870"/>
                                </a:lnTo>
                                <a:lnTo>
                                  <a:pt x="15156" y="177"/>
                                </a:lnTo>
                                <a:lnTo>
                                  <a:pt x="15054" y="177"/>
                                </a:lnTo>
                                <a:lnTo>
                                  <a:pt x="14783" y="870"/>
                                </a:lnTo>
                                <a:close/>
                                <a:moveTo>
                                  <a:pt x="16288" y="177"/>
                                </a:moveTo>
                                <a:lnTo>
                                  <a:pt x="16196" y="177"/>
                                </a:lnTo>
                                <a:lnTo>
                                  <a:pt x="16196" y="684"/>
                                </a:lnTo>
                                <a:lnTo>
                                  <a:pt x="16196" y="698"/>
                                </a:lnTo>
                                <a:lnTo>
                                  <a:pt x="16195" y="712"/>
                                </a:lnTo>
                                <a:lnTo>
                                  <a:pt x="16192" y="725"/>
                                </a:lnTo>
                                <a:lnTo>
                                  <a:pt x="16190" y="736"/>
                                </a:lnTo>
                                <a:lnTo>
                                  <a:pt x="16187" y="747"/>
                                </a:lnTo>
                                <a:lnTo>
                                  <a:pt x="16183" y="757"/>
                                </a:lnTo>
                                <a:lnTo>
                                  <a:pt x="16178" y="767"/>
                                </a:lnTo>
                                <a:lnTo>
                                  <a:pt x="16172" y="775"/>
                                </a:lnTo>
                                <a:lnTo>
                                  <a:pt x="16165" y="783"/>
                                </a:lnTo>
                                <a:lnTo>
                                  <a:pt x="16157" y="790"/>
                                </a:lnTo>
                                <a:lnTo>
                                  <a:pt x="16148" y="796"/>
                                </a:lnTo>
                                <a:lnTo>
                                  <a:pt x="16137" y="801"/>
                                </a:lnTo>
                                <a:lnTo>
                                  <a:pt x="16127" y="804"/>
                                </a:lnTo>
                                <a:lnTo>
                                  <a:pt x="16114" y="807"/>
                                </a:lnTo>
                                <a:lnTo>
                                  <a:pt x="16100" y="808"/>
                                </a:lnTo>
                                <a:lnTo>
                                  <a:pt x="16085" y="809"/>
                                </a:lnTo>
                                <a:lnTo>
                                  <a:pt x="16068" y="808"/>
                                </a:lnTo>
                                <a:lnTo>
                                  <a:pt x="16054" y="806"/>
                                </a:lnTo>
                                <a:lnTo>
                                  <a:pt x="16040" y="803"/>
                                </a:lnTo>
                                <a:lnTo>
                                  <a:pt x="16029" y="799"/>
                                </a:lnTo>
                                <a:lnTo>
                                  <a:pt x="16018" y="794"/>
                                </a:lnTo>
                                <a:lnTo>
                                  <a:pt x="16010" y="787"/>
                                </a:lnTo>
                                <a:lnTo>
                                  <a:pt x="16001" y="780"/>
                                </a:lnTo>
                                <a:lnTo>
                                  <a:pt x="15995" y="770"/>
                                </a:lnTo>
                                <a:lnTo>
                                  <a:pt x="15989" y="761"/>
                                </a:lnTo>
                                <a:lnTo>
                                  <a:pt x="15984" y="750"/>
                                </a:lnTo>
                                <a:lnTo>
                                  <a:pt x="15981" y="739"/>
                                </a:lnTo>
                                <a:lnTo>
                                  <a:pt x="15978" y="727"/>
                                </a:lnTo>
                                <a:lnTo>
                                  <a:pt x="15976" y="714"/>
                                </a:lnTo>
                                <a:lnTo>
                                  <a:pt x="15973" y="700"/>
                                </a:lnTo>
                                <a:lnTo>
                                  <a:pt x="15973" y="686"/>
                                </a:lnTo>
                                <a:lnTo>
                                  <a:pt x="15972" y="671"/>
                                </a:lnTo>
                                <a:lnTo>
                                  <a:pt x="15972" y="643"/>
                                </a:lnTo>
                                <a:lnTo>
                                  <a:pt x="15881" y="643"/>
                                </a:lnTo>
                                <a:lnTo>
                                  <a:pt x="15881" y="685"/>
                                </a:lnTo>
                                <a:lnTo>
                                  <a:pt x="15881" y="709"/>
                                </a:lnTo>
                                <a:lnTo>
                                  <a:pt x="15884" y="731"/>
                                </a:lnTo>
                                <a:lnTo>
                                  <a:pt x="15888" y="752"/>
                                </a:lnTo>
                                <a:lnTo>
                                  <a:pt x="15894" y="772"/>
                                </a:lnTo>
                                <a:lnTo>
                                  <a:pt x="15901" y="790"/>
                                </a:lnTo>
                                <a:lnTo>
                                  <a:pt x="15911" y="806"/>
                                </a:lnTo>
                                <a:lnTo>
                                  <a:pt x="15915" y="815"/>
                                </a:lnTo>
                                <a:lnTo>
                                  <a:pt x="15921" y="821"/>
                                </a:lnTo>
                                <a:lnTo>
                                  <a:pt x="15927" y="829"/>
                                </a:lnTo>
                                <a:lnTo>
                                  <a:pt x="15933" y="835"/>
                                </a:lnTo>
                                <a:lnTo>
                                  <a:pt x="15939" y="841"/>
                                </a:lnTo>
                                <a:lnTo>
                                  <a:pt x="15947" y="848"/>
                                </a:lnTo>
                                <a:lnTo>
                                  <a:pt x="15954" y="853"/>
                                </a:lnTo>
                                <a:lnTo>
                                  <a:pt x="15962" y="857"/>
                                </a:lnTo>
                                <a:lnTo>
                                  <a:pt x="15979" y="867"/>
                                </a:lnTo>
                                <a:lnTo>
                                  <a:pt x="15997" y="874"/>
                                </a:lnTo>
                                <a:lnTo>
                                  <a:pt x="16016" y="880"/>
                                </a:lnTo>
                                <a:lnTo>
                                  <a:pt x="16037" y="884"/>
                                </a:lnTo>
                                <a:lnTo>
                                  <a:pt x="16060" y="886"/>
                                </a:lnTo>
                                <a:lnTo>
                                  <a:pt x="16083" y="887"/>
                                </a:lnTo>
                                <a:lnTo>
                                  <a:pt x="16097" y="887"/>
                                </a:lnTo>
                                <a:lnTo>
                                  <a:pt x="16111" y="886"/>
                                </a:lnTo>
                                <a:lnTo>
                                  <a:pt x="16123" y="885"/>
                                </a:lnTo>
                                <a:lnTo>
                                  <a:pt x="16136" y="883"/>
                                </a:lnTo>
                                <a:lnTo>
                                  <a:pt x="16148" y="881"/>
                                </a:lnTo>
                                <a:lnTo>
                                  <a:pt x="16160" y="877"/>
                                </a:lnTo>
                                <a:lnTo>
                                  <a:pt x="16170" y="874"/>
                                </a:lnTo>
                                <a:lnTo>
                                  <a:pt x="16181" y="870"/>
                                </a:lnTo>
                                <a:lnTo>
                                  <a:pt x="16190" y="867"/>
                                </a:lnTo>
                                <a:lnTo>
                                  <a:pt x="16199" y="862"/>
                                </a:lnTo>
                                <a:lnTo>
                                  <a:pt x="16208" y="857"/>
                                </a:lnTo>
                                <a:lnTo>
                                  <a:pt x="16216" y="852"/>
                                </a:lnTo>
                                <a:lnTo>
                                  <a:pt x="16223" y="846"/>
                                </a:lnTo>
                                <a:lnTo>
                                  <a:pt x="16231" y="840"/>
                                </a:lnTo>
                                <a:lnTo>
                                  <a:pt x="16237" y="834"/>
                                </a:lnTo>
                                <a:lnTo>
                                  <a:pt x="16243" y="828"/>
                                </a:lnTo>
                                <a:lnTo>
                                  <a:pt x="16254" y="814"/>
                                </a:lnTo>
                                <a:lnTo>
                                  <a:pt x="16264" y="799"/>
                                </a:lnTo>
                                <a:lnTo>
                                  <a:pt x="16271" y="783"/>
                                </a:lnTo>
                                <a:lnTo>
                                  <a:pt x="16278" y="767"/>
                                </a:lnTo>
                                <a:lnTo>
                                  <a:pt x="16282" y="750"/>
                                </a:lnTo>
                                <a:lnTo>
                                  <a:pt x="16285" y="732"/>
                                </a:lnTo>
                                <a:lnTo>
                                  <a:pt x="16287" y="715"/>
                                </a:lnTo>
                                <a:lnTo>
                                  <a:pt x="16288" y="698"/>
                                </a:lnTo>
                                <a:lnTo>
                                  <a:pt x="16288" y="177"/>
                                </a:lnTo>
                                <a:close/>
                                <a:moveTo>
                                  <a:pt x="16883" y="870"/>
                                </a:moveTo>
                                <a:lnTo>
                                  <a:pt x="16975" y="870"/>
                                </a:lnTo>
                                <a:lnTo>
                                  <a:pt x="16975" y="177"/>
                                </a:lnTo>
                                <a:lnTo>
                                  <a:pt x="16883" y="177"/>
                                </a:lnTo>
                                <a:lnTo>
                                  <a:pt x="16883" y="8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72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 noEditPoints="1"/>
                        </wps:cNvSpPr>
                        <wps:spPr bwMode="auto">
                          <a:xfrm>
                            <a:off x="18" y="0"/>
                            <a:ext cx="3384" cy="329"/>
                          </a:xfrm>
                          <a:custGeom>
                            <a:avLst/>
                            <a:gdLst>
                              <a:gd name="T0" fmla="*/ 568 w 16919"/>
                              <a:gd name="T1" fmla="*/ 1207 h 1644"/>
                              <a:gd name="T2" fmla="*/ 404 w 16919"/>
                              <a:gd name="T3" fmla="*/ 1426 h 1644"/>
                              <a:gd name="T4" fmla="*/ 437 w 16919"/>
                              <a:gd name="T5" fmla="*/ 534 h 1644"/>
                              <a:gd name="T6" fmla="*/ 508 w 16919"/>
                              <a:gd name="T7" fmla="*/ 806 h 1644"/>
                              <a:gd name="T8" fmla="*/ 628 w 16919"/>
                              <a:gd name="T9" fmla="*/ 1589 h 1644"/>
                              <a:gd name="T10" fmla="*/ 839 w 16919"/>
                              <a:gd name="T11" fmla="*/ 1262 h 1644"/>
                              <a:gd name="T12" fmla="*/ 723 w 16919"/>
                              <a:gd name="T13" fmla="*/ 988 h 1644"/>
                              <a:gd name="T14" fmla="*/ 787 w 16919"/>
                              <a:gd name="T15" fmla="*/ 757 h 1644"/>
                              <a:gd name="T16" fmla="*/ 657 w 16919"/>
                              <a:gd name="T17" fmla="*/ 380 h 1644"/>
                              <a:gd name="T18" fmla="*/ 1242 w 16919"/>
                              <a:gd name="T19" fmla="*/ 547 h 1644"/>
                              <a:gd name="T20" fmla="*/ 3181 w 16919"/>
                              <a:gd name="T21" fmla="*/ 550 h 1644"/>
                              <a:gd name="T22" fmla="*/ 3181 w 16919"/>
                              <a:gd name="T23" fmla="*/ 890 h 1644"/>
                              <a:gd name="T24" fmla="*/ 3325 w 16919"/>
                              <a:gd name="T25" fmla="*/ 1063 h 1644"/>
                              <a:gd name="T26" fmla="*/ 3512 w 16919"/>
                              <a:gd name="T27" fmla="*/ 684 h 1644"/>
                              <a:gd name="T28" fmla="*/ 3310 w 16919"/>
                              <a:gd name="T29" fmla="*/ 360 h 1644"/>
                              <a:gd name="T30" fmla="*/ 5280 w 16919"/>
                              <a:gd name="T31" fmla="*/ 768 h 1644"/>
                              <a:gd name="T32" fmla="*/ 5032 w 16919"/>
                              <a:gd name="T33" fmla="*/ 328 h 1644"/>
                              <a:gd name="T34" fmla="*/ 4496 w 16919"/>
                              <a:gd name="T35" fmla="*/ 543 h 1644"/>
                              <a:gd name="T36" fmla="*/ 4488 w 16919"/>
                              <a:gd name="T37" fmla="*/ 1386 h 1644"/>
                              <a:gd name="T38" fmla="*/ 4997 w 16919"/>
                              <a:gd name="T39" fmla="*/ 1633 h 1644"/>
                              <a:gd name="T40" fmla="*/ 5285 w 16919"/>
                              <a:gd name="T41" fmla="*/ 1255 h 1644"/>
                              <a:gd name="T42" fmla="*/ 4941 w 16919"/>
                              <a:gd name="T43" fmla="*/ 1439 h 1644"/>
                              <a:gd name="T44" fmla="*/ 4736 w 16919"/>
                              <a:gd name="T45" fmla="*/ 1342 h 1644"/>
                              <a:gd name="T46" fmla="*/ 4752 w 16919"/>
                              <a:gd name="T47" fmla="*/ 571 h 1644"/>
                              <a:gd name="T48" fmla="*/ 4954 w 16919"/>
                              <a:gd name="T49" fmla="*/ 525 h 1644"/>
                              <a:gd name="T50" fmla="*/ 4747 w 16919"/>
                              <a:gd name="T51" fmla="*/ 259 h 1644"/>
                              <a:gd name="T52" fmla="*/ 6696 w 16919"/>
                              <a:gd name="T53" fmla="*/ 547 h 1644"/>
                              <a:gd name="T54" fmla="*/ 7997 w 16919"/>
                              <a:gd name="T55" fmla="*/ 335 h 1644"/>
                              <a:gd name="T56" fmla="*/ 10074 w 16919"/>
                              <a:gd name="T57" fmla="*/ 1393 h 1644"/>
                              <a:gd name="T58" fmla="*/ 10392 w 16919"/>
                              <a:gd name="T59" fmla="*/ 1641 h 1644"/>
                              <a:gd name="T60" fmla="*/ 10850 w 16919"/>
                              <a:gd name="T61" fmla="*/ 1494 h 1644"/>
                              <a:gd name="T62" fmla="*/ 10874 w 16919"/>
                              <a:gd name="T63" fmla="*/ 1064 h 1644"/>
                              <a:gd name="T64" fmla="*/ 10357 w 16919"/>
                              <a:gd name="T65" fmla="*/ 739 h 1644"/>
                              <a:gd name="T66" fmla="*/ 10486 w 16919"/>
                              <a:gd name="T67" fmla="*/ 500 h 1644"/>
                              <a:gd name="T68" fmla="*/ 10863 w 16919"/>
                              <a:gd name="T69" fmla="*/ 550 h 1644"/>
                              <a:gd name="T70" fmla="*/ 10560 w 16919"/>
                              <a:gd name="T71" fmla="*/ 314 h 1644"/>
                              <a:gd name="T72" fmla="*/ 10150 w 16919"/>
                              <a:gd name="T73" fmla="*/ 443 h 1644"/>
                              <a:gd name="T74" fmla="*/ 10111 w 16919"/>
                              <a:gd name="T75" fmla="*/ 856 h 1644"/>
                              <a:gd name="T76" fmla="*/ 10547 w 16919"/>
                              <a:gd name="T77" fmla="*/ 1129 h 1644"/>
                              <a:gd name="T78" fmla="*/ 10550 w 16919"/>
                              <a:gd name="T79" fmla="*/ 1444 h 1644"/>
                              <a:gd name="T80" fmla="*/ 10324 w 16919"/>
                              <a:gd name="T81" fmla="*/ 1319 h 1644"/>
                              <a:gd name="T82" fmla="*/ 12849 w 16919"/>
                              <a:gd name="T83" fmla="*/ 1620 h 1644"/>
                              <a:gd name="T84" fmla="*/ 14520 w 16919"/>
                              <a:gd name="T85" fmla="*/ 503 h 1644"/>
                              <a:gd name="T86" fmla="*/ 14005 w 16919"/>
                              <a:gd name="T87" fmla="*/ 329 h 1644"/>
                              <a:gd name="T88" fmla="*/ 13729 w 16919"/>
                              <a:gd name="T89" fmla="*/ 836 h 1644"/>
                              <a:gd name="T90" fmla="*/ 13909 w 16919"/>
                              <a:gd name="T91" fmla="*/ 1582 h 1644"/>
                              <a:gd name="T92" fmla="*/ 14472 w 16919"/>
                              <a:gd name="T93" fmla="*/ 1524 h 1644"/>
                              <a:gd name="T94" fmla="*/ 14294 w 16919"/>
                              <a:gd name="T95" fmla="*/ 1327 h 1644"/>
                              <a:gd name="T96" fmla="*/ 14103 w 16919"/>
                              <a:gd name="T97" fmla="*/ 1448 h 1644"/>
                              <a:gd name="T98" fmla="*/ 13986 w 16919"/>
                              <a:gd name="T99" fmla="*/ 995 h 1644"/>
                              <a:gd name="T100" fmla="*/ 14113 w 16919"/>
                              <a:gd name="T101" fmla="*/ 503 h 1644"/>
                              <a:gd name="T102" fmla="*/ 14294 w 16919"/>
                              <a:gd name="T103" fmla="*/ 648 h 1644"/>
                              <a:gd name="T104" fmla="*/ 15935 w 16919"/>
                              <a:gd name="T105" fmla="*/ 560 h 1644"/>
                              <a:gd name="T106" fmla="*/ 15490 w 16919"/>
                              <a:gd name="T107" fmla="*/ 312 h 1644"/>
                              <a:gd name="T108" fmla="*/ 15132 w 16919"/>
                              <a:gd name="T109" fmla="*/ 738 h 1644"/>
                              <a:gd name="T110" fmla="*/ 15250 w 16919"/>
                              <a:gd name="T111" fmla="*/ 1536 h 1644"/>
                              <a:gd name="T112" fmla="*/ 15822 w 16919"/>
                              <a:gd name="T113" fmla="*/ 1569 h 1644"/>
                              <a:gd name="T114" fmla="*/ 15702 w 16919"/>
                              <a:gd name="T115" fmla="*/ 1262 h 1644"/>
                              <a:gd name="T116" fmla="*/ 15526 w 16919"/>
                              <a:gd name="T117" fmla="*/ 1453 h 1644"/>
                              <a:gd name="T118" fmla="*/ 15387 w 16919"/>
                              <a:gd name="T119" fmla="*/ 1182 h 1644"/>
                              <a:gd name="T120" fmla="*/ 15480 w 16919"/>
                              <a:gd name="T121" fmla="*/ 514 h 1644"/>
                              <a:gd name="T122" fmla="*/ 15673 w 16919"/>
                              <a:gd name="T123" fmla="*/ 581 h 1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919" h="1644">
                                <a:moveTo>
                                  <a:pt x="259" y="1042"/>
                                </a:moveTo>
                                <a:lnTo>
                                  <a:pt x="370" y="1042"/>
                                </a:lnTo>
                                <a:lnTo>
                                  <a:pt x="392" y="1042"/>
                                </a:lnTo>
                                <a:lnTo>
                                  <a:pt x="412" y="1044"/>
                                </a:lnTo>
                                <a:lnTo>
                                  <a:pt x="431" y="1047"/>
                                </a:lnTo>
                                <a:lnTo>
                                  <a:pt x="450" y="1050"/>
                                </a:lnTo>
                                <a:lnTo>
                                  <a:pt x="467" y="1057"/>
                                </a:lnTo>
                                <a:lnTo>
                                  <a:pt x="483" y="1063"/>
                                </a:lnTo>
                                <a:lnTo>
                                  <a:pt x="499" y="1072"/>
                                </a:lnTo>
                                <a:lnTo>
                                  <a:pt x="513" y="1082"/>
                                </a:lnTo>
                                <a:lnTo>
                                  <a:pt x="519" y="1087"/>
                                </a:lnTo>
                                <a:lnTo>
                                  <a:pt x="526" y="1094"/>
                                </a:lnTo>
                                <a:lnTo>
                                  <a:pt x="531" y="1100"/>
                                </a:lnTo>
                                <a:lnTo>
                                  <a:pt x="536" y="1108"/>
                                </a:lnTo>
                                <a:lnTo>
                                  <a:pt x="542" y="1115"/>
                                </a:lnTo>
                                <a:lnTo>
                                  <a:pt x="546" y="1124"/>
                                </a:lnTo>
                                <a:lnTo>
                                  <a:pt x="550" y="1132"/>
                                </a:lnTo>
                                <a:lnTo>
                                  <a:pt x="554" y="1141"/>
                                </a:lnTo>
                                <a:lnTo>
                                  <a:pt x="558" y="1151"/>
                                </a:lnTo>
                                <a:lnTo>
                                  <a:pt x="561" y="1161"/>
                                </a:lnTo>
                                <a:lnTo>
                                  <a:pt x="563" y="1171"/>
                                </a:lnTo>
                                <a:lnTo>
                                  <a:pt x="565" y="1183"/>
                                </a:lnTo>
                                <a:lnTo>
                                  <a:pt x="568" y="1207"/>
                                </a:lnTo>
                                <a:lnTo>
                                  <a:pt x="569" y="1234"/>
                                </a:lnTo>
                                <a:lnTo>
                                  <a:pt x="568" y="1261"/>
                                </a:lnTo>
                                <a:lnTo>
                                  <a:pt x="565" y="1285"/>
                                </a:lnTo>
                                <a:lnTo>
                                  <a:pt x="563" y="1297"/>
                                </a:lnTo>
                                <a:lnTo>
                                  <a:pt x="561" y="1307"/>
                                </a:lnTo>
                                <a:lnTo>
                                  <a:pt x="558" y="1318"/>
                                </a:lnTo>
                                <a:lnTo>
                                  <a:pt x="554" y="1327"/>
                                </a:lnTo>
                                <a:lnTo>
                                  <a:pt x="550" y="1337"/>
                                </a:lnTo>
                                <a:lnTo>
                                  <a:pt x="546" y="1346"/>
                                </a:lnTo>
                                <a:lnTo>
                                  <a:pt x="540" y="1354"/>
                                </a:lnTo>
                                <a:lnTo>
                                  <a:pt x="535" y="1361"/>
                                </a:lnTo>
                                <a:lnTo>
                                  <a:pt x="530" y="1369"/>
                                </a:lnTo>
                                <a:lnTo>
                                  <a:pt x="525" y="1375"/>
                                </a:lnTo>
                                <a:lnTo>
                                  <a:pt x="518" y="1382"/>
                                </a:lnTo>
                                <a:lnTo>
                                  <a:pt x="511" y="1387"/>
                                </a:lnTo>
                                <a:lnTo>
                                  <a:pt x="504" y="1392"/>
                                </a:lnTo>
                                <a:lnTo>
                                  <a:pt x="497" y="1398"/>
                                </a:lnTo>
                                <a:lnTo>
                                  <a:pt x="489" y="1402"/>
                                </a:lnTo>
                                <a:lnTo>
                                  <a:pt x="481" y="1406"/>
                                </a:lnTo>
                                <a:lnTo>
                                  <a:pt x="464" y="1414"/>
                                </a:lnTo>
                                <a:lnTo>
                                  <a:pt x="445" y="1419"/>
                                </a:lnTo>
                                <a:lnTo>
                                  <a:pt x="426" y="1423"/>
                                </a:lnTo>
                                <a:lnTo>
                                  <a:pt x="404" y="1426"/>
                                </a:lnTo>
                                <a:lnTo>
                                  <a:pt x="383" y="1428"/>
                                </a:lnTo>
                                <a:lnTo>
                                  <a:pt x="360" y="1428"/>
                                </a:lnTo>
                                <a:lnTo>
                                  <a:pt x="259" y="1428"/>
                                </a:lnTo>
                                <a:lnTo>
                                  <a:pt x="259" y="1042"/>
                                </a:lnTo>
                                <a:close/>
                                <a:moveTo>
                                  <a:pt x="16919" y="1620"/>
                                </a:moveTo>
                                <a:lnTo>
                                  <a:pt x="16919" y="335"/>
                                </a:lnTo>
                                <a:lnTo>
                                  <a:pt x="16660" y="335"/>
                                </a:lnTo>
                                <a:lnTo>
                                  <a:pt x="16660" y="826"/>
                                </a:lnTo>
                                <a:lnTo>
                                  <a:pt x="16358" y="826"/>
                                </a:lnTo>
                                <a:lnTo>
                                  <a:pt x="16358" y="335"/>
                                </a:lnTo>
                                <a:lnTo>
                                  <a:pt x="16098" y="335"/>
                                </a:lnTo>
                                <a:lnTo>
                                  <a:pt x="16098" y="1620"/>
                                </a:lnTo>
                                <a:lnTo>
                                  <a:pt x="16358" y="1620"/>
                                </a:lnTo>
                                <a:lnTo>
                                  <a:pt x="16358" y="1049"/>
                                </a:lnTo>
                                <a:lnTo>
                                  <a:pt x="16660" y="1049"/>
                                </a:lnTo>
                                <a:lnTo>
                                  <a:pt x="16660" y="1620"/>
                                </a:lnTo>
                                <a:lnTo>
                                  <a:pt x="16919" y="1620"/>
                                </a:lnTo>
                                <a:close/>
                                <a:moveTo>
                                  <a:pt x="259" y="526"/>
                                </a:moveTo>
                                <a:lnTo>
                                  <a:pt x="353" y="526"/>
                                </a:lnTo>
                                <a:lnTo>
                                  <a:pt x="377" y="526"/>
                                </a:lnTo>
                                <a:lnTo>
                                  <a:pt x="398" y="528"/>
                                </a:lnTo>
                                <a:lnTo>
                                  <a:pt x="418" y="530"/>
                                </a:lnTo>
                                <a:lnTo>
                                  <a:pt x="437" y="534"/>
                                </a:lnTo>
                                <a:lnTo>
                                  <a:pt x="453" y="539"/>
                                </a:lnTo>
                                <a:lnTo>
                                  <a:pt x="469" y="546"/>
                                </a:lnTo>
                                <a:lnTo>
                                  <a:pt x="483" y="554"/>
                                </a:lnTo>
                                <a:lnTo>
                                  <a:pt x="495" y="563"/>
                                </a:lnTo>
                                <a:lnTo>
                                  <a:pt x="501" y="568"/>
                                </a:lnTo>
                                <a:lnTo>
                                  <a:pt x="505" y="573"/>
                                </a:lnTo>
                                <a:lnTo>
                                  <a:pt x="511" y="580"/>
                                </a:lnTo>
                                <a:lnTo>
                                  <a:pt x="515" y="586"/>
                                </a:lnTo>
                                <a:lnTo>
                                  <a:pt x="522" y="600"/>
                                </a:lnTo>
                                <a:lnTo>
                                  <a:pt x="529" y="615"/>
                                </a:lnTo>
                                <a:lnTo>
                                  <a:pt x="534" y="632"/>
                                </a:lnTo>
                                <a:lnTo>
                                  <a:pt x="537" y="650"/>
                                </a:lnTo>
                                <a:lnTo>
                                  <a:pt x="539" y="670"/>
                                </a:lnTo>
                                <a:lnTo>
                                  <a:pt x="540" y="692"/>
                                </a:lnTo>
                                <a:lnTo>
                                  <a:pt x="539" y="715"/>
                                </a:lnTo>
                                <a:lnTo>
                                  <a:pt x="537" y="735"/>
                                </a:lnTo>
                                <a:lnTo>
                                  <a:pt x="533" y="754"/>
                                </a:lnTo>
                                <a:lnTo>
                                  <a:pt x="528" y="771"/>
                                </a:lnTo>
                                <a:lnTo>
                                  <a:pt x="525" y="778"/>
                                </a:lnTo>
                                <a:lnTo>
                                  <a:pt x="521" y="786"/>
                                </a:lnTo>
                                <a:lnTo>
                                  <a:pt x="517" y="793"/>
                                </a:lnTo>
                                <a:lnTo>
                                  <a:pt x="513" y="800"/>
                                </a:lnTo>
                                <a:lnTo>
                                  <a:pt x="508" y="806"/>
                                </a:lnTo>
                                <a:lnTo>
                                  <a:pt x="502" y="812"/>
                                </a:lnTo>
                                <a:lnTo>
                                  <a:pt x="497" y="818"/>
                                </a:lnTo>
                                <a:lnTo>
                                  <a:pt x="491" y="823"/>
                                </a:lnTo>
                                <a:lnTo>
                                  <a:pt x="477" y="833"/>
                                </a:lnTo>
                                <a:lnTo>
                                  <a:pt x="462" y="840"/>
                                </a:lnTo>
                                <a:lnTo>
                                  <a:pt x="445" y="847"/>
                                </a:lnTo>
                                <a:lnTo>
                                  <a:pt x="427" y="853"/>
                                </a:lnTo>
                                <a:lnTo>
                                  <a:pt x="405" y="857"/>
                                </a:lnTo>
                                <a:lnTo>
                                  <a:pt x="383" y="859"/>
                                </a:lnTo>
                                <a:lnTo>
                                  <a:pt x="359" y="861"/>
                                </a:lnTo>
                                <a:lnTo>
                                  <a:pt x="333" y="861"/>
                                </a:lnTo>
                                <a:lnTo>
                                  <a:pt x="259" y="861"/>
                                </a:lnTo>
                                <a:lnTo>
                                  <a:pt x="259" y="526"/>
                                </a:lnTo>
                                <a:close/>
                                <a:moveTo>
                                  <a:pt x="0" y="1620"/>
                                </a:moveTo>
                                <a:lnTo>
                                  <a:pt x="437" y="1620"/>
                                </a:lnTo>
                                <a:lnTo>
                                  <a:pt x="465" y="1618"/>
                                </a:lnTo>
                                <a:lnTo>
                                  <a:pt x="492" y="1617"/>
                                </a:lnTo>
                                <a:lnTo>
                                  <a:pt x="517" y="1614"/>
                                </a:lnTo>
                                <a:lnTo>
                                  <a:pt x="542" y="1611"/>
                                </a:lnTo>
                                <a:lnTo>
                                  <a:pt x="565" y="1607"/>
                                </a:lnTo>
                                <a:lnTo>
                                  <a:pt x="587" y="1601"/>
                                </a:lnTo>
                                <a:lnTo>
                                  <a:pt x="609" y="1595"/>
                                </a:lnTo>
                                <a:lnTo>
                                  <a:pt x="628" y="1589"/>
                                </a:lnTo>
                                <a:lnTo>
                                  <a:pt x="647" y="1581"/>
                                </a:lnTo>
                                <a:lnTo>
                                  <a:pt x="665" y="1573"/>
                                </a:lnTo>
                                <a:lnTo>
                                  <a:pt x="682" y="1563"/>
                                </a:lnTo>
                                <a:lnTo>
                                  <a:pt x="698" y="1554"/>
                                </a:lnTo>
                                <a:lnTo>
                                  <a:pt x="713" y="1543"/>
                                </a:lnTo>
                                <a:lnTo>
                                  <a:pt x="727" y="1531"/>
                                </a:lnTo>
                                <a:lnTo>
                                  <a:pt x="739" y="1520"/>
                                </a:lnTo>
                                <a:lnTo>
                                  <a:pt x="752" y="1507"/>
                                </a:lnTo>
                                <a:lnTo>
                                  <a:pt x="763" y="1493"/>
                                </a:lnTo>
                                <a:lnTo>
                                  <a:pt x="773" y="1479"/>
                                </a:lnTo>
                                <a:lnTo>
                                  <a:pt x="783" y="1466"/>
                                </a:lnTo>
                                <a:lnTo>
                                  <a:pt x="791" y="1451"/>
                                </a:lnTo>
                                <a:lnTo>
                                  <a:pt x="800" y="1436"/>
                                </a:lnTo>
                                <a:lnTo>
                                  <a:pt x="807" y="1420"/>
                                </a:lnTo>
                                <a:lnTo>
                                  <a:pt x="814" y="1404"/>
                                </a:lnTo>
                                <a:lnTo>
                                  <a:pt x="819" y="1387"/>
                                </a:lnTo>
                                <a:lnTo>
                                  <a:pt x="824" y="1370"/>
                                </a:lnTo>
                                <a:lnTo>
                                  <a:pt x="828" y="1353"/>
                                </a:lnTo>
                                <a:lnTo>
                                  <a:pt x="832" y="1335"/>
                                </a:lnTo>
                                <a:lnTo>
                                  <a:pt x="834" y="1317"/>
                                </a:lnTo>
                                <a:lnTo>
                                  <a:pt x="836" y="1299"/>
                                </a:lnTo>
                                <a:lnTo>
                                  <a:pt x="838" y="1281"/>
                                </a:lnTo>
                                <a:lnTo>
                                  <a:pt x="839" y="1262"/>
                                </a:lnTo>
                                <a:lnTo>
                                  <a:pt x="839" y="1244"/>
                                </a:lnTo>
                                <a:lnTo>
                                  <a:pt x="839" y="1227"/>
                                </a:lnTo>
                                <a:lnTo>
                                  <a:pt x="838" y="1212"/>
                                </a:lnTo>
                                <a:lnTo>
                                  <a:pt x="837" y="1196"/>
                                </a:lnTo>
                                <a:lnTo>
                                  <a:pt x="835" y="1182"/>
                                </a:lnTo>
                                <a:lnTo>
                                  <a:pt x="833" y="1167"/>
                                </a:lnTo>
                                <a:lnTo>
                                  <a:pt x="830" y="1153"/>
                                </a:lnTo>
                                <a:lnTo>
                                  <a:pt x="826" y="1140"/>
                                </a:lnTo>
                                <a:lnTo>
                                  <a:pt x="823" y="1127"/>
                                </a:lnTo>
                                <a:lnTo>
                                  <a:pt x="819" y="1114"/>
                                </a:lnTo>
                                <a:lnTo>
                                  <a:pt x="814" y="1101"/>
                                </a:lnTo>
                                <a:lnTo>
                                  <a:pt x="808" y="1090"/>
                                </a:lnTo>
                                <a:lnTo>
                                  <a:pt x="803" y="1078"/>
                                </a:lnTo>
                                <a:lnTo>
                                  <a:pt x="797" y="1067"/>
                                </a:lnTo>
                                <a:lnTo>
                                  <a:pt x="790" y="1057"/>
                                </a:lnTo>
                                <a:lnTo>
                                  <a:pt x="784" y="1046"/>
                                </a:lnTo>
                                <a:lnTo>
                                  <a:pt x="777" y="1037"/>
                                </a:lnTo>
                                <a:lnTo>
                                  <a:pt x="768" y="1027"/>
                                </a:lnTo>
                                <a:lnTo>
                                  <a:pt x="761" y="1018"/>
                                </a:lnTo>
                                <a:lnTo>
                                  <a:pt x="751" y="1010"/>
                                </a:lnTo>
                                <a:lnTo>
                                  <a:pt x="742" y="1003"/>
                                </a:lnTo>
                                <a:lnTo>
                                  <a:pt x="733" y="995"/>
                                </a:lnTo>
                                <a:lnTo>
                                  <a:pt x="723" y="988"/>
                                </a:lnTo>
                                <a:lnTo>
                                  <a:pt x="713" y="981"/>
                                </a:lnTo>
                                <a:lnTo>
                                  <a:pt x="702" y="975"/>
                                </a:lnTo>
                                <a:lnTo>
                                  <a:pt x="691" y="970"/>
                                </a:lnTo>
                                <a:lnTo>
                                  <a:pt x="680" y="964"/>
                                </a:lnTo>
                                <a:lnTo>
                                  <a:pt x="668" y="960"/>
                                </a:lnTo>
                                <a:lnTo>
                                  <a:pt x="656" y="956"/>
                                </a:lnTo>
                                <a:lnTo>
                                  <a:pt x="644" y="953"/>
                                </a:lnTo>
                                <a:lnTo>
                                  <a:pt x="632" y="949"/>
                                </a:lnTo>
                                <a:lnTo>
                                  <a:pt x="618" y="946"/>
                                </a:lnTo>
                                <a:lnTo>
                                  <a:pt x="605" y="944"/>
                                </a:lnTo>
                                <a:lnTo>
                                  <a:pt x="605" y="941"/>
                                </a:lnTo>
                                <a:lnTo>
                                  <a:pt x="629" y="933"/>
                                </a:lnTo>
                                <a:lnTo>
                                  <a:pt x="651" y="924"/>
                                </a:lnTo>
                                <a:lnTo>
                                  <a:pt x="671" y="913"/>
                                </a:lnTo>
                                <a:lnTo>
                                  <a:pt x="690" y="902"/>
                                </a:lnTo>
                                <a:lnTo>
                                  <a:pt x="707" y="888"/>
                                </a:lnTo>
                                <a:lnTo>
                                  <a:pt x="723" y="873"/>
                                </a:lnTo>
                                <a:lnTo>
                                  <a:pt x="738" y="857"/>
                                </a:lnTo>
                                <a:lnTo>
                                  <a:pt x="751" y="839"/>
                                </a:lnTo>
                                <a:lnTo>
                                  <a:pt x="763" y="820"/>
                                </a:lnTo>
                                <a:lnTo>
                                  <a:pt x="772" y="801"/>
                                </a:lnTo>
                                <a:lnTo>
                                  <a:pt x="781" y="780"/>
                                </a:lnTo>
                                <a:lnTo>
                                  <a:pt x="787" y="757"/>
                                </a:lnTo>
                                <a:lnTo>
                                  <a:pt x="792" y="735"/>
                                </a:lnTo>
                                <a:lnTo>
                                  <a:pt x="797" y="710"/>
                                </a:lnTo>
                                <a:lnTo>
                                  <a:pt x="799" y="686"/>
                                </a:lnTo>
                                <a:lnTo>
                                  <a:pt x="800" y="661"/>
                                </a:lnTo>
                                <a:lnTo>
                                  <a:pt x="799" y="637"/>
                                </a:lnTo>
                                <a:lnTo>
                                  <a:pt x="798" y="616"/>
                                </a:lnTo>
                                <a:lnTo>
                                  <a:pt x="796" y="596"/>
                                </a:lnTo>
                                <a:lnTo>
                                  <a:pt x="792" y="576"/>
                                </a:lnTo>
                                <a:lnTo>
                                  <a:pt x="788" y="556"/>
                                </a:lnTo>
                                <a:lnTo>
                                  <a:pt x="784" y="538"/>
                                </a:lnTo>
                                <a:lnTo>
                                  <a:pt x="779" y="521"/>
                                </a:lnTo>
                                <a:lnTo>
                                  <a:pt x="772" y="506"/>
                                </a:lnTo>
                                <a:lnTo>
                                  <a:pt x="765" y="490"/>
                                </a:lnTo>
                                <a:lnTo>
                                  <a:pt x="757" y="476"/>
                                </a:lnTo>
                                <a:lnTo>
                                  <a:pt x="749" y="462"/>
                                </a:lnTo>
                                <a:lnTo>
                                  <a:pt x="740" y="449"/>
                                </a:lnTo>
                                <a:lnTo>
                                  <a:pt x="730" y="436"/>
                                </a:lnTo>
                                <a:lnTo>
                                  <a:pt x="719" y="426"/>
                                </a:lnTo>
                                <a:lnTo>
                                  <a:pt x="708" y="415"/>
                                </a:lnTo>
                                <a:lnTo>
                                  <a:pt x="697" y="405"/>
                                </a:lnTo>
                                <a:lnTo>
                                  <a:pt x="684" y="396"/>
                                </a:lnTo>
                                <a:lnTo>
                                  <a:pt x="671" y="388"/>
                                </a:lnTo>
                                <a:lnTo>
                                  <a:pt x="657" y="380"/>
                                </a:lnTo>
                                <a:lnTo>
                                  <a:pt x="643" y="373"/>
                                </a:lnTo>
                                <a:lnTo>
                                  <a:pt x="629" y="366"/>
                                </a:lnTo>
                                <a:lnTo>
                                  <a:pt x="613" y="360"/>
                                </a:lnTo>
                                <a:lnTo>
                                  <a:pt x="597" y="356"/>
                                </a:lnTo>
                                <a:lnTo>
                                  <a:pt x="581" y="350"/>
                                </a:lnTo>
                                <a:lnTo>
                                  <a:pt x="564" y="347"/>
                                </a:lnTo>
                                <a:lnTo>
                                  <a:pt x="547" y="343"/>
                                </a:lnTo>
                                <a:lnTo>
                                  <a:pt x="529" y="341"/>
                                </a:lnTo>
                                <a:lnTo>
                                  <a:pt x="511" y="339"/>
                                </a:lnTo>
                                <a:lnTo>
                                  <a:pt x="474" y="336"/>
                                </a:lnTo>
                                <a:lnTo>
                                  <a:pt x="434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1620"/>
                                </a:lnTo>
                                <a:close/>
                                <a:moveTo>
                                  <a:pt x="984" y="335"/>
                                </a:moveTo>
                                <a:lnTo>
                                  <a:pt x="984" y="1620"/>
                                </a:lnTo>
                                <a:lnTo>
                                  <a:pt x="1720" y="1620"/>
                                </a:lnTo>
                                <a:lnTo>
                                  <a:pt x="1720" y="1407"/>
                                </a:lnTo>
                                <a:lnTo>
                                  <a:pt x="1242" y="1407"/>
                                </a:lnTo>
                                <a:lnTo>
                                  <a:pt x="1242" y="1062"/>
                                </a:lnTo>
                                <a:lnTo>
                                  <a:pt x="1675" y="1062"/>
                                </a:lnTo>
                                <a:lnTo>
                                  <a:pt x="1675" y="849"/>
                                </a:lnTo>
                                <a:lnTo>
                                  <a:pt x="1242" y="849"/>
                                </a:lnTo>
                                <a:lnTo>
                                  <a:pt x="1242" y="547"/>
                                </a:lnTo>
                                <a:lnTo>
                                  <a:pt x="1701" y="547"/>
                                </a:lnTo>
                                <a:lnTo>
                                  <a:pt x="1701" y="335"/>
                                </a:lnTo>
                                <a:lnTo>
                                  <a:pt x="984" y="335"/>
                                </a:lnTo>
                                <a:close/>
                                <a:moveTo>
                                  <a:pt x="1812" y="1620"/>
                                </a:moveTo>
                                <a:lnTo>
                                  <a:pt x="2591" y="1620"/>
                                </a:lnTo>
                                <a:lnTo>
                                  <a:pt x="2591" y="1407"/>
                                </a:lnTo>
                                <a:lnTo>
                                  <a:pt x="2103" y="1407"/>
                                </a:lnTo>
                                <a:lnTo>
                                  <a:pt x="2584" y="531"/>
                                </a:lnTo>
                                <a:lnTo>
                                  <a:pt x="2584" y="335"/>
                                </a:lnTo>
                                <a:lnTo>
                                  <a:pt x="1844" y="335"/>
                                </a:lnTo>
                                <a:lnTo>
                                  <a:pt x="1844" y="547"/>
                                </a:lnTo>
                                <a:lnTo>
                                  <a:pt x="2285" y="547"/>
                                </a:lnTo>
                                <a:lnTo>
                                  <a:pt x="1812" y="1431"/>
                                </a:lnTo>
                                <a:lnTo>
                                  <a:pt x="1812" y="1620"/>
                                </a:lnTo>
                                <a:close/>
                                <a:moveTo>
                                  <a:pt x="2965" y="526"/>
                                </a:moveTo>
                                <a:lnTo>
                                  <a:pt x="3074" y="526"/>
                                </a:lnTo>
                                <a:lnTo>
                                  <a:pt x="3097" y="526"/>
                                </a:lnTo>
                                <a:lnTo>
                                  <a:pt x="3119" y="529"/>
                                </a:lnTo>
                                <a:lnTo>
                                  <a:pt x="3139" y="533"/>
                                </a:lnTo>
                                <a:lnTo>
                                  <a:pt x="3157" y="538"/>
                                </a:lnTo>
                                <a:lnTo>
                                  <a:pt x="3165" y="542"/>
                                </a:lnTo>
                                <a:lnTo>
                                  <a:pt x="3173" y="546"/>
                                </a:lnTo>
                                <a:lnTo>
                                  <a:pt x="3181" y="550"/>
                                </a:lnTo>
                                <a:lnTo>
                                  <a:pt x="3188" y="554"/>
                                </a:lnTo>
                                <a:lnTo>
                                  <a:pt x="3195" y="560"/>
                                </a:lnTo>
                                <a:lnTo>
                                  <a:pt x="3201" y="565"/>
                                </a:lnTo>
                                <a:lnTo>
                                  <a:pt x="3207" y="570"/>
                                </a:lnTo>
                                <a:lnTo>
                                  <a:pt x="3213" y="577"/>
                                </a:lnTo>
                                <a:lnTo>
                                  <a:pt x="3223" y="589"/>
                                </a:lnTo>
                                <a:lnTo>
                                  <a:pt x="3231" y="604"/>
                                </a:lnTo>
                                <a:lnTo>
                                  <a:pt x="3239" y="620"/>
                                </a:lnTo>
                                <a:lnTo>
                                  <a:pt x="3244" y="638"/>
                                </a:lnTo>
                                <a:lnTo>
                                  <a:pt x="3248" y="657"/>
                                </a:lnTo>
                                <a:lnTo>
                                  <a:pt x="3251" y="678"/>
                                </a:lnTo>
                                <a:lnTo>
                                  <a:pt x="3254" y="700"/>
                                </a:lnTo>
                                <a:lnTo>
                                  <a:pt x="3254" y="723"/>
                                </a:lnTo>
                                <a:lnTo>
                                  <a:pt x="3254" y="747"/>
                                </a:lnTo>
                                <a:lnTo>
                                  <a:pt x="3250" y="769"/>
                                </a:lnTo>
                                <a:lnTo>
                                  <a:pt x="3247" y="790"/>
                                </a:lnTo>
                                <a:lnTo>
                                  <a:pt x="3242" y="809"/>
                                </a:lnTo>
                                <a:lnTo>
                                  <a:pt x="3234" y="826"/>
                                </a:lnTo>
                                <a:lnTo>
                                  <a:pt x="3226" y="842"/>
                                </a:lnTo>
                                <a:lnTo>
                                  <a:pt x="3217" y="856"/>
                                </a:lnTo>
                                <a:lnTo>
                                  <a:pt x="3206" y="869"/>
                                </a:lnTo>
                                <a:lnTo>
                                  <a:pt x="3194" y="880"/>
                                </a:lnTo>
                                <a:lnTo>
                                  <a:pt x="3181" y="890"/>
                                </a:lnTo>
                                <a:lnTo>
                                  <a:pt x="3166" y="897"/>
                                </a:lnTo>
                                <a:lnTo>
                                  <a:pt x="3152" y="904"/>
                                </a:lnTo>
                                <a:lnTo>
                                  <a:pt x="3136" y="909"/>
                                </a:lnTo>
                                <a:lnTo>
                                  <a:pt x="3119" y="913"/>
                                </a:lnTo>
                                <a:lnTo>
                                  <a:pt x="3101" y="915"/>
                                </a:lnTo>
                                <a:lnTo>
                                  <a:pt x="3081" y="915"/>
                                </a:lnTo>
                                <a:lnTo>
                                  <a:pt x="2965" y="915"/>
                                </a:lnTo>
                                <a:lnTo>
                                  <a:pt x="2965" y="526"/>
                                </a:lnTo>
                                <a:close/>
                                <a:moveTo>
                                  <a:pt x="2707" y="1620"/>
                                </a:moveTo>
                                <a:lnTo>
                                  <a:pt x="2965" y="1620"/>
                                </a:lnTo>
                                <a:lnTo>
                                  <a:pt x="2965" y="1107"/>
                                </a:lnTo>
                                <a:lnTo>
                                  <a:pt x="3105" y="1107"/>
                                </a:lnTo>
                                <a:lnTo>
                                  <a:pt x="3127" y="1107"/>
                                </a:lnTo>
                                <a:lnTo>
                                  <a:pt x="3149" y="1104"/>
                                </a:lnTo>
                                <a:lnTo>
                                  <a:pt x="3172" y="1103"/>
                                </a:lnTo>
                                <a:lnTo>
                                  <a:pt x="3192" y="1100"/>
                                </a:lnTo>
                                <a:lnTo>
                                  <a:pt x="3213" y="1097"/>
                                </a:lnTo>
                                <a:lnTo>
                                  <a:pt x="3233" y="1094"/>
                                </a:lnTo>
                                <a:lnTo>
                                  <a:pt x="3253" y="1089"/>
                                </a:lnTo>
                                <a:lnTo>
                                  <a:pt x="3272" y="1083"/>
                                </a:lnTo>
                                <a:lnTo>
                                  <a:pt x="3290" y="1077"/>
                                </a:lnTo>
                                <a:lnTo>
                                  <a:pt x="3308" y="1070"/>
                                </a:lnTo>
                                <a:lnTo>
                                  <a:pt x="3325" y="1063"/>
                                </a:lnTo>
                                <a:lnTo>
                                  <a:pt x="3342" y="1055"/>
                                </a:lnTo>
                                <a:lnTo>
                                  <a:pt x="3358" y="1045"/>
                                </a:lnTo>
                                <a:lnTo>
                                  <a:pt x="3373" y="1035"/>
                                </a:lnTo>
                                <a:lnTo>
                                  <a:pt x="3388" y="1025"/>
                                </a:lnTo>
                                <a:lnTo>
                                  <a:pt x="3400" y="1013"/>
                                </a:lnTo>
                                <a:lnTo>
                                  <a:pt x="3414" y="1000"/>
                                </a:lnTo>
                                <a:lnTo>
                                  <a:pt x="3426" y="988"/>
                                </a:lnTo>
                                <a:lnTo>
                                  <a:pt x="3438" y="974"/>
                                </a:lnTo>
                                <a:lnTo>
                                  <a:pt x="3448" y="959"/>
                                </a:lnTo>
                                <a:lnTo>
                                  <a:pt x="3459" y="944"/>
                                </a:lnTo>
                                <a:lnTo>
                                  <a:pt x="3468" y="927"/>
                                </a:lnTo>
                                <a:lnTo>
                                  <a:pt x="3477" y="910"/>
                                </a:lnTo>
                                <a:lnTo>
                                  <a:pt x="3484" y="892"/>
                                </a:lnTo>
                                <a:lnTo>
                                  <a:pt x="3491" y="874"/>
                                </a:lnTo>
                                <a:lnTo>
                                  <a:pt x="3497" y="854"/>
                                </a:lnTo>
                                <a:lnTo>
                                  <a:pt x="3501" y="834"/>
                                </a:lnTo>
                                <a:lnTo>
                                  <a:pt x="3506" y="812"/>
                                </a:lnTo>
                                <a:lnTo>
                                  <a:pt x="3509" y="791"/>
                                </a:lnTo>
                                <a:lnTo>
                                  <a:pt x="3512" y="768"/>
                                </a:lnTo>
                                <a:lnTo>
                                  <a:pt x="3513" y="744"/>
                                </a:lnTo>
                                <a:lnTo>
                                  <a:pt x="3513" y="720"/>
                                </a:lnTo>
                                <a:lnTo>
                                  <a:pt x="3513" y="702"/>
                                </a:lnTo>
                                <a:lnTo>
                                  <a:pt x="3512" y="684"/>
                                </a:lnTo>
                                <a:lnTo>
                                  <a:pt x="3511" y="666"/>
                                </a:lnTo>
                                <a:lnTo>
                                  <a:pt x="3509" y="648"/>
                                </a:lnTo>
                                <a:lnTo>
                                  <a:pt x="3507" y="630"/>
                                </a:lnTo>
                                <a:lnTo>
                                  <a:pt x="3503" y="613"/>
                                </a:lnTo>
                                <a:lnTo>
                                  <a:pt x="3500" y="596"/>
                                </a:lnTo>
                                <a:lnTo>
                                  <a:pt x="3496" y="578"/>
                                </a:lnTo>
                                <a:lnTo>
                                  <a:pt x="3491" y="562"/>
                                </a:lnTo>
                                <a:lnTo>
                                  <a:pt x="3485" y="545"/>
                                </a:lnTo>
                                <a:lnTo>
                                  <a:pt x="3479" y="529"/>
                                </a:lnTo>
                                <a:lnTo>
                                  <a:pt x="3472" y="513"/>
                                </a:lnTo>
                                <a:lnTo>
                                  <a:pt x="3464" y="498"/>
                                </a:lnTo>
                                <a:lnTo>
                                  <a:pt x="3456" y="483"/>
                                </a:lnTo>
                                <a:lnTo>
                                  <a:pt x="3446" y="468"/>
                                </a:lnTo>
                                <a:lnTo>
                                  <a:pt x="3436" y="455"/>
                                </a:lnTo>
                                <a:lnTo>
                                  <a:pt x="3426" y="442"/>
                                </a:lnTo>
                                <a:lnTo>
                                  <a:pt x="3414" y="429"/>
                                </a:lnTo>
                                <a:lnTo>
                                  <a:pt x="3401" y="417"/>
                                </a:lnTo>
                                <a:lnTo>
                                  <a:pt x="3389" y="406"/>
                                </a:lnTo>
                                <a:lnTo>
                                  <a:pt x="3375" y="395"/>
                                </a:lnTo>
                                <a:lnTo>
                                  <a:pt x="3360" y="386"/>
                                </a:lnTo>
                                <a:lnTo>
                                  <a:pt x="3344" y="376"/>
                                </a:lnTo>
                                <a:lnTo>
                                  <a:pt x="3327" y="367"/>
                                </a:lnTo>
                                <a:lnTo>
                                  <a:pt x="3310" y="360"/>
                                </a:lnTo>
                                <a:lnTo>
                                  <a:pt x="3292" y="354"/>
                                </a:lnTo>
                                <a:lnTo>
                                  <a:pt x="3272" y="348"/>
                                </a:lnTo>
                                <a:lnTo>
                                  <a:pt x="3251" y="343"/>
                                </a:lnTo>
                                <a:lnTo>
                                  <a:pt x="3230" y="340"/>
                                </a:lnTo>
                                <a:lnTo>
                                  <a:pt x="3208" y="337"/>
                                </a:lnTo>
                                <a:lnTo>
                                  <a:pt x="3184" y="336"/>
                                </a:lnTo>
                                <a:lnTo>
                                  <a:pt x="3160" y="335"/>
                                </a:lnTo>
                                <a:lnTo>
                                  <a:pt x="2707" y="335"/>
                                </a:lnTo>
                                <a:lnTo>
                                  <a:pt x="2707" y="1620"/>
                                </a:lnTo>
                                <a:close/>
                                <a:moveTo>
                                  <a:pt x="3624" y="335"/>
                                </a:moveTo>
                                <a:lnTo>
                                  <a:pt x="3624" y="1620"/>
                                </a:lnTo>
                                <a:lnTo>
                                  <a:pt x="4360" y="1620"/>
                                </a:lnTo>
                                <a:lnTo>
                                  <a:pt x="4360" y="1407"/>
                                </a:lnTo>
                                <a:lnTo>
                                  <a:pt x="3883" y="1407"/>
                                </a:lnTo>
                                <a:lnTo>
                                  <a:pt x="3883" y="1062"/>
                                </a:lnTo>
                                <a:lnTo>
                                  <a:pt x="4315" y="1062"/>
                                </a:lnTo>
                                <a:lnTo>
                                  <a:pt x="4315" y="849"/>
                                </a:lnTo>
                                <a:lnTo>
                                  <a:pt x="3883" y="849"/>
                                </a:lnTo>
                                <a:lnTo>
                                  <a:pt x="3883" y="547"/>
                                </a:lnTo>
                                <a:lnTo>
                                  <a:pt x="4342" y="547"/>
                                </a:lnTo>
                                <a:lnTo>
                                  <a:pt x="4342" y="335"/>
                                </a:lnTo>
                                <a:lnTo>
                                  <a:pt x="3624" y="335"/>
                                </a:lnTo>
                                <a:close/>
                                <a:moveTo>
                                  <a:pt x="5280" y="768"/>
                                </a:moveTo>
                                <a:lnTo>
                                  <a:pt x="5280" y="732"/>
                                </a:lnTo>
                                <a:lnTo>
                                  <a:pt x="5278" y="695"/>
                                </a:lnTo>
                                <a:lnTo>
                                  <a:pt x="5275" y="656"/>
                                </a:lnTo>
                                <a:lnTo>
                                  <a:pt x="5270" y="618"/>
                                </a:lnTo>
                                <a:lnTo>
                                  <a:pt x="5266" y="598"/>
                                </a:lnTo>
                                <a:lnTo>
                                  <a:pt x="5263" y="579"/>
                                </a:lnTo>
                                <a:lnTo>
                                  <a:pt x="5258" y="560"/>
                                </a:lnTo>
                                <a:lnTo>
                                  <a:pt x="5252" y="541"/>
                                </a:lnTo>
                                <a:lnTo>
                                  <a:pt x="5246" y="523"/>
                                </a:lnTo>
                                <a:lnTo>
                                  <a:pt x="5238" y="503"/>
                                </a:lnTo>
                                <a:lnTo>
                                  <a:pt x="5230" y="486"/>
                                </a:lnTo>
                                <a:lnTo>
                                  <a:pt x="5220" y="468"/>
                                </a:lnTo>
                                <a:lnTo>
                                  <a:pt x="5210" y="451"/>
                                </a:lnTo>
                                <a:lnTo>
                                  <a:pt x="5198" y="435"/>
                                </a:lnTo>
                                <a:lnTo>
                                  <a:pt x="5185" y="419"/>
                                </a:lnTo>
                                <a:lnTo>
                                  <a:pt x="5171" y="406"/>
                                </a:lnTo>
                                <a:lnTo>
                                  <a:pt x="5156" y="391"/>
                                </a:lnTo>
                                <a:lnTo>
                                  <a:pt x="5139" y="378"/>
                                </a:lnTo>
                                <a:lnTo>
                                  <a:pt x="5120" y="366"/>
                                </a:lnTo>
                                <a:lnTo>
                                  <a:pt x="5101" y="355"/>
                                </a:lnTo>
                                <a:lnTo>
                                  <a:pt x="5079" y="345"/>
                                </a:lnTo>
                                <a:lnTo>
                                  <a:pt x="5057" y="336"/>
                                </a:lnTo>
                                <a:lnTo>
                                  <a:pt x="5032" y="328"/>
                                </a:lnTo>
                                <a:lnTo>
                                  <a:pt x="5006" y="322"/>
                                </a:lnTo>
                                <a:lnTo>
                                  <a:pt x="4978" y="316"/>
                                </a:lnTo>
                                <a:lnTo>
                                  <a:pt x="4948" y="312"/>
                                </a:lnTo>
                                <a:lnTo>
                                  <a:pt x="4916" y="310"/>
                                </a:lnTo>
                                <a:lnTo>
                                  <a:pt x="4882" y="309"/>
                                </a:lnTo>
                                <a:lnTo>
                                  <a:pt x="4846" y="310"/>
                                </a:lnTo>
                                <a:lnTo>
                                  <a:pt x="4813" y="312"/>
                                </a:lnTo>
                                <a:lnTo>
                                  <a:pt x="4781" y="316"/>
                                </a:lnTo>
                                <a:lnTo>
                                  <a:pt x="4752" y="322"/>
                                </a:lnTo>
                                <a:lnTo>
                                  <a:pt x="4724" y="329"/>
                                </a:lnTo>
                                <a:lnTo>
                                  <a:pt x="4697" y="338"/>
                                </a:lnTo>
                                <a:lnTo>
                                  <a:pt x="4673" y="347"/>
                                </a:lnTo>
                                <a:lnTo>
                                  <a:pt x="4649" y="359"/>
                                </a:lnTo>
                                <a:lnTo>
                                  <a:pt x="4628" y="372"/>
                                </a:lnTo>
                                <a:lnTo>
                                  <a:pt x="4608" y="386"/>
                                </a:lnTo>
                                <a:lnTo>
                                  <a:pt x="4590" y="400"/>
                                </a:lnTo>
                                <a:lnTo>
                                  <a:pt x="4573" y="417"/>
                                </a:lnTo>
                                <a:lnTo>
                                  <a:pt x="4557" y="435"/>
                                </a:lnTo>
                                <a:lnTo>
                                  <a:pt x="4542" y="455"/>
                                </a:lnTo>
                                <a:lnTo>
                                  <a:pt x="4529" y="475"/>
                                </a:lnTo>
                                <a:lnTo>
                                  <a:pt x="4518" y="497"/>
                                </a:lnTo>
                                <a:lnTo>
                                  <a:pt x="4507" y="519"/>
                                </a:lnTo>
                                <a:lnTo>
                                  <a:pt x="4496" y="543"/>
                                </a:lnTo>
                                <a:lnTo>
                                  <a:pt x="4488" y="568"/>
                                </a:lnTo>
                                <a:lnTo>
                                  <a:pt x="4480" y="594"/>
                                </a:lnTo>
                                <a:lnTo>
                                  <a:pt x="4473" y="621"/>
                                </a:lnTo>
                                <a:lnTo>
                                  <a:pt x="4468" y="649"/>
                                </a:lnTo>
                                <a:lnTo>
                                  <a:pt x="4462" y="678"/>
                                </a:lnTo>
                                <a:lnTo>
                                  <a:pt x="4458" y="707"/>
                                </a:lnTo>
                                <a:lnTo>
                                  <a:pt x="4455" y="738"/>
                                </a:lnTo>
                                <a:lnTo>
                                  <a:pt x="4452" y="770"/>
                                </a:lnTo>
                                <a:lnTo>
                                  <a:pt x="4450" y="803"/>
                                </a:lnTo>
                                <a:lnTo>
                                  <a:pt x="4447" y="836"/>
                                </a:lnTo>
                                <a:lnTo>
                                  <a:pt x="4445" y="905"/>
                                </a:lnTo>
                                <a:lnTo>
                                  <a:pt x="4444" y="977"/>
                                </a:lnTo>
                                <a:lnTo>
                                  <a:pt x="4445" y="1048"/>
                                </a:lnTo>
                                <a:lnTo>
                                  <a:pt x="4447" y="1117"/>
                                </a:lnTo>
                                <a:lnTo>
                                  <a:pt x="4450" y="1151"/>
                                </a:lnTo>
                                <a:lnTo>
                                  <a:pt x="4452" y="1183"/>
                                </a:lnTo>
                                <a:lnTo>
                                  <a:pt x="4455" y="1215"/>
                                </a:lnTo>
                                <a:lnTo>
                                  <a:pt x="4458" y="1246"/>
                                </a:lnTo>
                                <a:lnTo>
                                  <a:pt x="4462" y="1275"/>
                                </a:lnTo>
                                <a:lnTo>
                                  <a:pt x="4468" y="1304"/>
                                </a:lnTo>
                                <a:lnTo>
                                  <a:pt x="4473" y="1333"/>
                                </a:lnTo>
                                <a:lnTo>
                                  <a:pt x="4480" y="1359"/>
                                </a:lnTo>
                                <a:lnTo>
                                  <a:pt x="4488" y="1386"/>
                                </a:lnTo>
                                <a:lnTo>
                                  <a:pt x="4496" y="1410"/>
                                </a:lnTo>
                                <a:lnTo>
                                  <a:pt x="4507" y="1435"/>
                                </a:lnTo>
                                <a:lnTo>
                                  <a:pt x="4518" y="1457"/>
                                </a:lnTo>
                                <a:lnTo>
                                  <a:pt x="4529" y="1478"/>
                                </a:lnTo>
                                <a:lnTo>
                                  <a:pt x="4542" y="1498"/>
                                </a:lnTo>
                                <a:lnTo>
                                  <a:pt x="4557" y="1518"/>
                                </a:lnTo>
                                <a:lnTo>
                                  <a:pt x="4573" y="1536"/>
                                </a:lnTo>
                                <a:lnTo>
                                  <a:pt x="4590" y="1553"/>
                                </a:lnTo>
                                <a:lnTo>
                                  <a:pt x="4608" y="1569"/>
                                </a:lnTo>
                                <a:lnTo>
                                  <a:pt x="4628" y="1582"/>
                                </a:lnTo>
                                <a:lnTo>
                                  <a:pt x="4649" y="1595"/>
                                </a:lnTo>
                                <a:lnTo>
                                  <a:pt x="4673" y="1606"/>
                                </a:lnTo>
                                <a:lnTo>
                                  <a:pt x="4697" y="1616"/>
                                </a:lnTo>
                                <a:lnTo>
                                  <a:pt x="4724" y="1625"/>
                                </a:lnTo>
                                <a:lnTo>
                                  <a:pt x="4752" y="1631"/>
                                </a:lnTo>
                                <a:lnTo>
                                  <a:pt x="4781" y="1638"/>
                                </a:lnTo>
                                <a:lnTo>
                                  <a:pt x="4813" y="1641"/>
                                </a:lnTo>
                                <a:lnTo>
                                  <a:pt x="4846" y="1644"/>
                                </a:lnTo>
                                <a:lnTo>
                                  <a:pt x="4882" y="1644"/>
                                </a:lnTo>
                                <a:lnTo>
                                  <a:pt x="4913" y="1644"/>
                                </a:lnTo>
                                <a:lnTo>
                                  <a:pt x="4943" y="1642"/>
                                </a:lnTo>
                                <a:lnTo>
                                  <a:pt x="4971" y="1639"/>
                                </a:lnTo>
                                <a:lnTo>
                                  <a:pt x="4997" y="1633"/>
                                </a:lnTo>
                                <a:lnTo>
                                  <a:pt x="5023" y="1628"/>
                                </a:lnTo>
                                <a:lnTo>
                                  <a:pt x="5046" y="1621"/>
                                </a:lnTo>
                                <a:lnTo>
                                  <a:pt x="5068" y="1612"/>
                                </a:lnTo>
                                <a:lnTo>
                                  <a:pt x="5090" y="1603"/>
                                </a:lnTo>
                                <a:lnTo>
                                  <a:pt x="5109" y="1592"/>
                                </a:lnTo>
                                <a:lnTo>
                                  <a:pt x="5128" y="1580"/>
                                </a:lnTo>
                                <a:lnTo>
                                  <a:pt x="5145" y="1569"/>
                                </a:lnTo>
                                <a:lnTo>
                                  <a:pt x="5161" y="1555"/>
                                </a:lnTo>
                                <a:lnTo>
                                  <a:pt x="5176" y="1540"/>
                                </a:lnTo>
                                <a:lnTo>
                                  <a:pt x="5190" y="1524"/>
                                </a:lnTo>
                                <a:lnTo>
                                  <a:pt x="5202" y="1508"/>
                                </a:lnTo>
                                <a:lnTo>
                                  <a:pt x="5214" y="1491"/>
                                </a:lnTo>
                                <a:lnTo>
                                  <a:pt x="5225" y="1473"/>
                                </a:lnTo>
                                <a:lnTo>
                                  <a:pt x="5234" y="1454"/>
                                </a:lnTo>
                                <a:lnTo>
                                  <a:pt x="5244" y="1434"/>
                                </a:lnTo>
                                <a:lnTo>
                                  <a:pt x="5251" y="1414"/>
                                </a:lnTo>
                                <a:lnTo>
                                  <a:pt x="5259" y="1393"/>
                                </a:lnTo>
                                <a:lnTo>
                                  <a:pt x="5265" y="1371"/>
                                </a:lnTo>
                                <a:lnTo>
                                  <a:pt x="5270" y="1349"/>
                                </a:lnTo>
                                <a:lnTo>
                                  <a:pt x="5275" y="1326"/>
                                </a:lnTo>
                                <a:lnTo>
                                  <a:pt x="5279" y="1303"/>
                                </a:lnTo>
                                <a:lnTo>
                                  <a:pt x="5282" y="1280"/>
                                </a:lnTo>
                                <a:lnTo>
                                  <a:pt x="5285" y="1255"/>
                                </a:lnTo>
                                <a:lnTo>
                                  <a:pt x="5287" y="1230"/>
                                </a:lnTo>
                                <a:lnTo>
                                  <a:pt x="5289" y="1180"/>
                                </a:lnTo>
                                <a:lnTo>
                                  <a:pt x="5291" y="1128"/>
                                </a:lnTo>
                                <a:lnTo>
                                  <a:pt x="5031" y="1128"/>
                                </a:lnTo>
                                <a:lnTo>
                                  <a:pt x="5031" y="1178"/>
                                </a:lnTo>
                                <a:lnTo>
                                  <a:pt x="5028" y="1222"/>
                                </a:lnTo>
                                <a:lnTo>
                                  <a:pt x="5025" y="1262"/>
                                </a:lnTo>
                                <a:lnTo>
                                  <a:pt x="5019" y="1297"/>
                                </a:lnTo>
                                <a:lnTo>
                                  <a:pt x="5016" y="1313"/>
                                </a:lnTo>
                                <a:lnTo>
                                  <a:pt x="5012" y="1327"/>
                                </a:lnTo>
                                <a:lnTo>
                                  <a:pt x="5009" y="1341"/>
                                </a:lnTo>
                                <a:lnTo>
                                  <a:pt x="5005" y="1354"/>
                                </a:lnTo>
                                <a:lnTo>
                                  <a:pt x="5000" y="1366"/>
                                </a:lnTo>
                                <a:lnTo>
                                  <a:pt x="4995" y="1376"/>
                                </a:lnTo>
                                <a:lnTo>
                                  <a:pt x="4991" y="1386"/>
                                </a:lnTo>
                                <a:lnTo>
                                  <a:pt x="4985" y="1395"/>
                                </a:lnTo>
                                <a:lnTo>
                                  <a:pt x="4979" y="1404"/>
                                </a:lnTo>
                                <a:lnTo>
                                  <a:pt x="4974" y="1411"/>
                                </a:lnTo>
                                <a:lnTo>
                                  <a:pt x="4967" y="1418"/>
                                </a:lnTo>
                                <a:lnTo>
                                  <a:pt x="4961" y="1424"/>
                                </a:lnTo>
                                <a:lnTo>
                                  <a:pt x="4955" y="1429"/>
                                </a:lnTo>
                                <a:lnTo>
                                  <a:pt x="4948" y="1435"/>
                                </a:lnTo>
                                <a:lnTo>
                                  <a:pt x="4941" y="1439"/>
                                </a:lnTo>
                                <a:lnTo>
                                  <a:pt x="4933" y="1442"/>
                                </a:lnTo>
                                <a:lnTo>
                                  <a:pt x="4918" y="1448"/>
                                </a:lnTo>
                                <a:lnTo>
                                  <a:pt x="4902" y="1451"/>
                                </a:lnTo>
                                <a:lnTo>
                                  <a:pt x="4887" y="1453"/>
                                </a:lnTo>
                                <a:lnTo>
                                  <a:pt x="4870" y="1454"/>
                                </a:lnTo>
                                <a:lnTo>
                                  <a:pt x="4859" y="1454"/>
                                </a:lnTo>
                                <a:lnTo>
                                  <a:pt x="4849" y="1453"/>
                                </a:lnTo>
                                <a:lnTo>
                                  <a:pt x="4840" y="1452"/>
                                </a:lnTo>
                                <a:lnTo>
                                  <a:pt x="4830" y="1450"/>
                                </a:lnTo>
                                <a:lnTo>
                                  <a:pt x="4822" y="1448"/>
                                </a:lnTo>
                                <a:lnTo>
                                  <a:pt x="4813" y="1444"/>
                                </a:lnTo>
                                <a:lnTo>
                                  <a:pt x="4805" y="1441"/>
                                </a:lnTo>
                                <a:lnTo>
                                  <a:pt x="4796" y="1437"/>
                                </a:lnTo>
                                <a:lnTo>
                                  <a:pt x="4789" y="1432"/>
                                </a:lnTo>
                                <a:lnTo>
                                  <a:pt x="4781" y="1425"/>
                                </a:lnTo>
                                <a:lnTo>
                                  <a:pt x="4775" y="1419"/>
                                </a:lnTo>
                                <a:lnTo>
                                  <a:pt x="4767" y="1411"/>
                                </a:lnTo>
                                <a:lnTo>
                                  <a:pt x="4762" y="1402"/>
                                </a:lnTo>
                                <a:lnTo>
                                  <a:pt x="4756" y="1392"/>
                                </a:lnTo>
                                <a:lnTo>
                                  <a:pt x="4750" y="1382"/>
                                </a:lnTo>
                                <a:lnTo>
                                  <a:pt x="4745" y="1370"/>
                                </a:lnTo>
                                <a:lnTo>
                                  <a:pt x="4740" y="1357"/>
                                </a:lnTo>
                                <a:lnTo>
                                  <a:pt x="4736" y="1342"/>
                                </a:lnTo>
                                <a:lnTo>
                                  <a:pt x="4730" y="1327"/>
                                </a:lnTo>
                                <a:lnTo>
                                  <a:pt x="4727" y="1311"/>
                                </a:lnTo>
                                <a:lnTo>
                                  <a:pt x="4723" y="1292"/>
                                </a:lnTo>
                                <a:lnTo>
                                  <a:pt x="4720" y="1273"/>
                                </a:lnTo>
                                <a:lnTo>
                                  <a:pt x="4716" y="1253"/>
                                </a:lnTo>
                                <a:lnTo>
                                  <a:pt x="4714" y="1231"/>
                                </a:lnTo>
                                <a:lnTo>
                                  <a:pt x="4709" y="1182"/>
                                </a:lnTo>
                                <a:lnTo>
                                  <a:pt x="4706" y="1126"/>
                                </a:lnTo>
                                <a:lnTo>
                                  <a:pt x="4705" y="1064"/>
                                </a:lnTo>
                                <a:lnTo>
                                  <a:pt x="4704" y="995"/>
                                </a:lnTo>
                                <a:lnTo>
                                  <a:pt x="4704" y="929"/>
                                </a:lnTo>
                                <a:lnTo>
                                  <a:pt x="4706" y="869"/>
                                </a:lnTo>
                                <a:lnTo>
                                  <a:pt x="4708" y="813"/>
                                </a:lnTo>
                                <a:lnTo>
                                  <a:pt x="4711" y="764"/>
                                </a:lnTo>
                                <a:lnTo>
                                  <a:pt x="4715" y="718"/>
                                </a:lnTo>
                                <a:lnTo>
                                  <a:pt x="4721" y="678"/>
                                </a:lnTo>
                                <a:lnTo>
                                  <a:pt x="4724" y="659"/>
                                </a:lnTo>
                                <a:lnTo>
                                  <a:pt x="4728" y="641"/>
                                </a:lnTo>
                                <a:lnTo>
                                  <a:pt x="4731" y="626"/>
                                </a:lnTo>
                                <a:lnTo>
                                  <a:pt x="4737" y="611"/>
                                </a:lnTo>
                                <a:lnTo>
                                  <a:pt x="4741" y="597"/>
                                </a:lnTo>
                                <a:lnTo>
                                  <a:pt x="4746" y="583"/>
                                </a:lnTo>
                                <a:lnTo>
                                  <a:pt x="4752" y="571"/>
                                </a:lnTo>
                                <a:lnTo>
                                  <a:pt x="4758" y="561"/>
                                </a:lnTo>
                                <a:lnTo>
                                  <a:pt x="4764" y="550"/>
                                </a:lnTo>
                                <a:lnTo>
                                  <a:pt x="4771" y="542"/>
                                </a:lnTo>
                                <a:lnTo>
                                  <a:pt x="4778" y="533"/>
                                </a:lnTo>
                                <a:lnTo>
                                  <a:pt x="4786" y="526"/>
                                </a:lnTo>
                                <a:lnTo>
                                  <a:pt x="4794" y="519"/>
                                </a:lnTo>
                                <a:lnTo>
                                  <a:pt x="4803" y="514"/>
                                </a:lnTo>
                                <a:lnTo>
                                  <a:pt x="4812" y="510"/>
                                </a:lnTo>
                                <a:lnTo>
                                  <a:pt x="4822" y="507"/>
                                </a:lnTo>
                                <a:lnTo>
                                  <a:pt x="4832" y="503"/>
                                </a:lnTo>
                                <a:lnTo>
                                  <a:pt x="4843" y="501"/>
                                </a:lnTo>
                                <a:lnTo>
                                  <a:pt x="4854" y="500"/>
                                </a:lnTo>
                                <a:lnTo>
                                  <a:pt x="4866" y="500"/>
                                </a:lnTo>
                                <a:lnTo>
                                  <a:pt x="4877" y="500"/>
                                </a:lnTo>
                                <a:lnTo>
                                  <a:pt x="4887" y="501"/>
                                </a:lnTo>
                                <a:lnTo>
                                  <a:pt x="4897" y="502"/>
                                </a:lnTo>
                                <a:lnTo>
                                  <a:pt x="4906" y="503"/>
                                </a:lnTo>
                                <a:lnTo>
                                  <a:pt x="4915" y="507"/>
                                </a:lnTo>
                                <a:lnTo>
                                  <a:pt x="4924" y="509"/>
                                </a:lnTo>
                                <a:lnTo>
                                  <a:pt x="4932" y="512"/>
                                </a:lnTo>
                                <a:lnTo>
                                  <a:pt x="4940" y="516"/>
                                </a:lnTo>
                                <a:lnTo>
                                  <a:pt x="4947" y="520"/>
                                </a:lnTo>
                                <a:lnTo>
                                  <a:pt x="4954" y="525"/>
                                </a:lnTo>
                                <a:lnTo>
                                  <a:pt x="4960" y="530"/>
                                </a:lnTo>
                                <a:lnTo>
                                  <a:pt x="4966" y="535"/>
                                </a:lnTo>
                                <a:lnTo>
                                  <a:pt x="4972" y="542"/>
                                </a:lnTo>
                                <a:lnTo>
                                  <a:pt x="4977" y="549"/>
                                </a:lnTo>
                                <a:lnTo>
                                  <a:pt x="4982" y="556"/>
                                </a:lnTo>
                                <a:lnTo>
                                  <a:pt x="4988" y="564"/>
                                </a:lnTo>
                                <a:lnTo>
                                  <a:pt x="4996" y="581"/>
                                </a:lnTo>
                                <a:lnTo>
                                  <a:pt x="5002" y="601"/>
                                </a:lnTo>
                                <a:lnTo>
                                  <a:pt x="5009" y="623"/>
                                </a:lnTo>
                                <a:lnTo>
                                  <a:pt x="5013" y="648"/>
                                </a:lnTo>
                                <a:lnTo>
                                  <a:pt x="5016" y="674"/>
                                </a:lnTo>
                                <a:lnTo>
                                  <a:pt x="5018" y="703"/>
                                </a:lnTo>
                                <a:lnTo>
                                  <a:pt x="5021" y="735"/>
                                </a:lnTo>
                                <a:lnTo>
                                  <a:pt x="5021" y="768"/>
                                </a:lnTo>
                                <a:lnTo>
                                  <a:pt x="5280" y="768"/>
                                </a:lnTo>
                                <a:close/>
                                <a:moveTo>
                                  <a:pt x="4747" y="259"/>
                                </a:moveTo>
                                <a:lnTo>
                                  <a:pt x="5007" y="259"/>
                                </a:lnTo>
                                <a:lnTo>
                                  <a:pt x="5147" y="0"/>
                                </a:lnTo>
                                <a:lnTo>
                                  <a:pt x="4966" y="0"/>
                                </a:lnTo>
                                <a:lnTo>
                                  <a:pt x="4880" y="153"/>
                                </a:lnTo>
                                <a:lnTo>
                                  <a:pt x="4797" y="0"/>
                                </a:lnTo>
                                <a:lnTo>
                                  <a:pt x="4607" y="0"/>
                                </a:lnTo>
                                <a:lnTo>
                                  <a:pt x="4747" y="259"/>
                                </a:lnTo>
                                <a:close/>
                                <a:moveTo>
                                  <a:pt x="5420" y="335"/>
                                </a:moveTo>
                                <a:lnTo>
                                  <a:pt x="5420" y="1620"/>
                                </a:lnTo>
                                <a:lnTo>
                                  <a:pt x="5658" y="1620"/>
                                </a:lnTo>
                                <a:lnTo>
                                  <a:pt x="5658" y="720"/>
                                </a:lnTo>
                                <a:lnTo>
                                  <a:pt x="5662" y="720"/>
                                </a:lnTo>
                                <a:lnTo>
                                  <a:pt x="5978" y="1620"/>
                                </a:lnTo>
                                <a:lnTo>
                                  <a:pt x="6274" y="1620"/>
                                </a:lnTo>
                                <a:lnTo>
                                  <a:pt x="6274" y="335"/>
                                </a:lnTo>
                                <a:lnTo>
                                  <a:pt x="6037" y="335"/>
                                </a:lnTo>
                                <a:lnTo>
                                  <a:pt x="6037" y="1215"/>
                                </a:lnTo>
                                <a:lnTo>
                                  <a:pt x="6033" y="1215"/>
                                </a:lnTo>
                                <a:lnTo>
                                  <a:pt x="5719" y="335"/>
                                </a:lnTo>
                                <a:lnTo>
                                  <a:pt x="5420" y="335"/>
                                </a:lnTo>
                                <a:close/>
                                <a:moveTo>
                                  <a:pt x="6437" y="335"/>
                                </a:moveTo>
                                <a:lnTo>
                                  <a:pt x="6437" y="1620"/>
                                </a:lnTo>
                                <a:lnTo>
                                  <a:pt x="7172" y="1620"/>
                                </a:lnTo>
                                <a:lnTo>
                                  <a:pt x="7172" y="1407"/>
                                </a:lnTo>
                                <a:lnTo>
                                  <a:pt x="6696" y="1407"/>
                                </a:lnTo>
                                <a:lnTo>
                                  <a:pt x="6696" y="1062"/>
                                </a:lnTo>
                                <a:lnTo>
                                  <a:pt x="7128" y="1062"/>
                                </a:lnTo>
                                <a:lnTo>
                                  <a:pt x="7128" y="849"/>
                                </a:lnTo>
                                <a:lnTo>
                                  <a:pt x="6696" y="849"/>
                                </a:lnTo>
                                <a:lnTo>
                                  <a:pt x="6696" y="547"/>
                                </a:lnTo>
                                <a:lnTo>
                                  <a:pt x="7155" y="547"/>
                                </a:lnTo>
                                <a:lnTo>
                                  <a:pt x="7155" y="335"/>
                                </a:lnTo>
                                <a:lnTo>
                                  <a:pt x="6437" y="335"/>
                                </a:lnTo>
                                <a:close/>
                                <a:moveTo>
                                  <a:pt x="6673" y="259"/>
                                </a:moveTo>
                                <a:lnTo>
                                  <a:pt x="6931" y="259"/>
                                </a:lnTo>
                                <a:lnTo>
                                  <a:pt x="7072" y="0"/>
                                </a:lnTo>
                                <a:lnTo>
                                  <a:pt x="6892" y="0"/>
                                </a:lnTo>
                                <a:lnTo>
                                  <a:pt x="6805" y="153"/>
                                </a:lnTo>
                                <a:lnTo>
                                  <a:pt x="6723" y="0"/>
                                </a:lnTo>
                                <a:lnTo>
                                  <a:pt x="6531" y="0"/>
                                </a:lnTo>
                                <a:lnTo>
                                  <a:pt x="6673" y="259"/>
                                </a:lnTo>
                                <a:close/>
                                <a:moveTo>
                                  <a:pt x="7699" y="335"/>
                                </a:moveTo>
                                <a:lnTo>
                                  <a:pt x="7699" y="1620"/>
                                </a:lnTo>
                                <a:lnTo>
                                  <a:pt x="7937" y="1620"/>
                                </a:lnTo>
                                <a:lnTo>
                                  <a:pt x="7937" y="720"/>
                                </a:lnTo>
                                <a:lnTo>
                                  <a:pt x="7940" y="720"/>
                                </a:lnTo>
                                <a:lnTo>
                                  <a:pt x="8257" y="1620"/>
                                </a:lnTo>
                                <a:lnTo>
                                  <a:pt x="8552" y="1620"/>
                                </a:lnTo>
                                <a:lnTo>
                                  <a:pt x="8552" y="335"/>
                                </a:lnTo>
                                <a:lnTo>
                                  <a:pt x="8314" y="335"/>
                                </a:lnTo>
                                <a:lnTo>
                                  <a:pt x="8314" y="1215"/>
                                </a:lnTo>
                                <a:lnTo>
                                  <a:pt x="8311" y="1215"/>
                                </a:lnTo>
                                <a:lnTo>
                                  <a:pt x="7997" y="335"/>
                                </a:lnTo>
                                <a:lnTo>
                                  <a:pt x="7699" y="335"/>
                                </a:lnTo>
                                <a:close/>
                                <a:moveTo>
                                  <a:pt x="9123" y="558"/>
                                </a:moveTo>
                                <a:lnTo>
                                  <a:pt x="9126" y="558"/>
                                </a:lnTo>
                                <a:lnTo>
                                  <a:pt x="9251" y="1135"/>
                                </a:lnTo>
                                <a:lnTo>
                                  <a:pt x="8999" y="1135"/>
                                </a:lnTo>
                                <a:lnTo>
                                  <a:pt x="9123" y="558"/>
                                </a:lnTo>
                                <a:close/>
                                <a:moveTo>
                                  <a:pt x="8624" y="1620"/>
                                </a:moveTo>
                                <a:lnTo>
                                  <a:pt x="8895" y="1620"/>
                                </a:lnTo>
                                <a:lnTo>
                                  <a:pt x="8954" y="1348"/>
                                </a:lnTo>
                                <a:lnTo>
                                  <a:pt x="9296" y="1348"/>
                                </a:lnTo>
                                <a:lnTo>
                                  <a:pt x="9355" y="1620"/>
                                </a:lnTo>
                                <a:lnTo>
                                  <a:pt x="9626" y="1620"/>
                                </a:lnTo>
                                <a:lnTo>
                                  <a:pt x="9285" y="335"/>
                                </a:lnTo>
                                <a:lnTo>
                                  <a:pt x="8965" y="335"/>
                                </a:lnTo>
                                <a:lnTo>
                                  <a:pt x="8624" y="1620"/>
                                </a:lnTo>
                                <a:close/>
                                <a:moveTo>
                                  <a:pt x="10061" y="1218"/>
                                </a:moveTo>
                                <a:lnTo>
                                  <a:pt x="10061" y="1270"/>
                                </a:lnTo>
                                <a:lnTo>
                                  <a:pt x="10062" y="1292"/>
                                </a:lnTo>
                                <a:lnTo>
                                  <a:pt x="10063" y="1314"/>
                                </a:lnTo>
                                <a:lnTo>
                                  <a:pt x="10064" y="1334"/>
                                </a:lnTo>
                                <a:lnTo>
                                  <a:pt x="10067" y="1354"/>
                                </a:lnTo>
                                <a:lnTo>
                                  <a:pt x="10070" y="1374"/>
                                </a:lnTo>
                                <a:lnTo>
                                  <a:pt x="10074" y="1393"/>
                                </a:lnTo>
                                <a:lnTo>
                                  <a:pt x="10079" y="1411"/>
                                </a:lnTo>
                                <a:lnTo>
                                  <a:pt x="10084" y="1428"/>
                                </a:lnTo>
                                <a:lnTo>
                                  <a:pt x="10091" y="1445"/>
                                </a:lnTo>
                                <a:lnTo>
                                  <a:pt x="10097" y="1462"/>
                                </a:lnTo>
                                <a:lnTo>
                                  <a:pt x="10104" y="1478"/>
                                </a:lnTo>
                                <a:lnTo>
                                  <a:pt x="10113" y="1493"/>
                                </a:lnTo>
                                <a:lnTo>
                                  <a:pt x="10122" y="1507"/>
                                </a:lnTo>
                                <a:lnTo>
                                  <a:pt x="10133" y="1521"/>
                                </a:lnTo>
                                <a:lnTo>
                                  <a:pt x="10144" y="1534"/>
                                </a:lnTo>
                                <a:lnTo>
                                  <a:pt x="10155" y="1546"/>
                                </a:lnTo>
                                <a:lnTo>
                                  <a:pt x="10168" y="1558"/>
                                </a:lnTo>
                                <a:lnTo>
                                  <a:pt x="10182" y="1569"/>
                                </a:lnTo>
                                <a:lnTo>
                                  <a:pt x="10197" y="1579"/>
                                </a:lnTo>
                                <a:lnTo>
                                  <a:pt x="10212" y="1589"/>
                                </a:lnTo>
                                <a:lnTo>
                                  <a:pt x="10228" y="1597"/>
                                </a:lnTo>
                                <a:lnTo>
                                  <a:pt x="10246" y="1606"/>
                                </a:lnTo>
                                <a:lnTo>
                                  <a:pt x="10264" y="1612"/>
                                </a:lnTo>
                                <a:lnTo>
                                  <a:pt x="10282" y="1620"/>
                                </a:lnTo>
                                <a:lnTo>
                                  <a:pt x="10302" y="1625"/>
                                </a:lnTo>
                                <a:lnTo>
                                  <a:pt x="10323" y="1630"/>
                                </a:lnTo>
                                <a:lnTo>
                                  <a:pt x="10346" y="1634"/>
                                </a:lnTo>
                                <a:lnTo>
                                  <a:pt x="10368" y="1638"/>
                                </a:lnTo>
                                <a:lnTo>
                                  <a:pt x="10392" y="1641"/>
                                </a:lnTo>
                                <a:lnTo>
                                  <a:pt x="10417" y="1643"/>
                                </a:lnTo>
                                <a:lnTo>
                                  <a:pt x="10444" y="1644"/>
                                </a:lnTo>
                                <a:lnTo>
                                  <a:pt x="10470" y="1644"/>
                                </a:lnTo>
                                <a:lnTo>
                                  <a:pt x="10497" y="1644"/>
                                </a:lnTo>
                                <a:lnTo>
                                  <a:pt x="10521" y="1643"/>
                                </a:lnTo>
                                <a:lnTo>
                                  <a:pt x="10546" y="1641"/>
                                </a:lnTo>
                                <a:lnTo>
                                  <a:pt x="10570" y="1639"/>
                                </a:lnTo>
                                <a:lnTo>
                                  <a:pt x="10593" y="1635"/>
                                </a:lnTo>
                                <a:lnTo>
                                  <a:pt x="10616" y="1631"/>
                                </a:lnTo>
                                <a:lnTo>
                                  <a:pt x="10637" y="1626"/>
                                </a:lnTo>
                                <a:lnTo>
                                  <a:pt x="10658" y="1621"/>
                                </a:lnTo>
                                <a:lnTo>
                                  <a:pt x="10678" y="1614"/>
                                </a:lnTo>
                                <a:lnTo>
                                  <a:pt x="10699" y="1608"/>
                                </a:lnTo>
                                <a:lnTo>
                                  <a:pt x="10717" y="1599"/>
                                </a:lnTo>
                                <a:lnTo>
                                  <a:pt x="10735" y="1591"/>
                                </a:lnTo>
                                <a:lnTo>
                                  <a:pt x="10752" y="1582"/>
                                </a:lnTo>
                                <a:lnTo>
                                  <a:pt x="10769" y="1572"/>
                                </a:lnTo>
                                <a:lnTo>
                                  <a:pt x="10784" y="1561"/>
                                </a:lnTo>
                                <a:lnTo>
                                  <a:pt x="10799" y="1549"/>
                                </a:lnTo>
                                <a:lnTo>
                                  <a:pt x="10812" y="1537"/>
                                </a:lnTo>
                                <a:lnTo>
                                  <a:pt x="10826" y="1523"/>
                                </a:lnTo>
                                <a:lnTo>
                                  <a:pt x="10838" y="1509"/>
                                </a:lnTo>
                                <a:lnTo>
                                  <a:pt x="10850" y="1494"/>
                                </a:lnTo>
                                <a:lnTo>
                                  <a:pt x="10860" y="1478"/>
                                </a:lnTo>
                                <a:lnTo>
                                  <a:pt x="10870" y="1462"/>
                                </a:lnTo>
                                <a:lnTo>
                                  <a:pt x="10878" y="1444"/>
                                </a:lnTo>
                                <a:lnTo>
                                  <a:pt x="10887" y="1426"/>
                                </a:lnTo>
                                <a:lnTo>
                                  <a:pt x="10893" y="1407"/>
                                </a:lnTo>
                                <a:lnTo>
                                  <a:pt x="10900" y="1388"/>
                                </a:lnTo>
                                <a:lnTo>
                                  <a:pt x="10905" y="1367"/>
                                </a:lnTo>
                                <a:lnTo>
                                  <a:pt x="10909" y="1346"/>
                                </a:lnTo>
                                <a:lnTo>
                                  <a:pt x="10912" y="1323"/>
                                </a:lnTo>
                                <a:lnTo>
                                  <a:pt x="10914" y="1300"/>
                                </a:lnTo>
                                <a:lnTo>
                                  <a:pt x="10917" y="1275"/>
                                </a:lnTo>
                                <a:lnTo>
                                  <a:pt x="10917" y="1250"/>
                                </a:lnTo>
                                <a:lnTo>
                                  <a:pt x="10916" y="1221"/>
                                </a:lnTo>
                                <a:lnTo>
                                  <a:pt x="10914" y="1194"/>
                                </a:lnTo>
                                <a:lnTo>
                                  <a:pt x="10911" y="1167"/>
                                </a:lnTo>
                                <a:lnTo>
                                  <a:pt x="10906" y="1143"/>
                                </a:lnTo>
                                <a:lnTo>
                                  <a:pt x="10903" y="1130"/>
                                </a:lnTo>
                                <a:lnTo>
                                  <a:pt x="10900" y="1118"/>
                                </a:lnTo>
                                <a:lnTo>
                                  <a:pt x="10895" y="1108"/>
                                </a:lnTo>
                                <a:lnTo>
                                  <a:pt x="10890" y="1096"/>
                                </a:lnTo>
                                <a:lnTo>
                                  <a:pt x="10886" y="1085"/>
                                </a:lnTo>
                                <a:lnTo>
                                  <a:pt x="10880" y="1075"/>
                                </a:lnTo>
                                <a:lnTo>
                                  <a:pt x="10874" y="1064"/>
                                </a:lnTo>
                                <a:lnTo>
                                  <a:pt x="10868" y="1053"/>
                                </a:lnTo>
                                <a:lnTo>
                                  <a:pt x="10860" y="1043"/>
                                </a:lnTo>
                                <a:lnTo>
                                  <a:pt x="10852" y="1033"/>
                                </a:lnTo>
                                <a:lnTo>
                                  <a:pt x="10844" y="1024"/>
                                </a:lnTo>
                                <a:lnTo>
                                  <a:pt x="10835" y="1014"/>
                                </a:lnTo>
                                <a:lnTo>
                                  <a:pt x="10825" y="1005"/>
                                </a:lnTo>
                                <a:lnTo>
                                  <a:pt x="10815" y="996"/>
                                </a:lnTo>
                                <a:lnTo>
                                  <a:pt x="10804" y="987"/>
                                </a:lnTo>
                                <a:lnTo>
                                  <a:pt x="10792" y="978"/>
                                </a:lnTo>
                                <a:lnTo>
                                  <a:pt x="10767" y="960"/>
                                </a:lnTo>
                                <a:lnTo>
                                  <a:pt x="10738" y="943"/>
                                </a:lnTo>
                                <a:lnTo>
                                  <a:pt x="10707" y="927"/>
                                </a:lnTo>
                                <a:lnTo>
                                  <a:pt x="10672" y="910"/>
                                </a:lnTo>
                                <a:lnTo>
                                  <a:pt x="10472" y="824"/>
                                </a:lnTo>
                                <a:lnTo>
                                  <a:pt x="10452" y="816"/>
                                </a:lnTo>
                                <a:lnTo>
                                  <a:pt x="10435" y="807"/>
                                </a:lnTo>
                                <a:lnTo>
                                  <a:pt x="10419" y="798"/>
                                </a:lnTo>
                                <a:lnTo>
                                  <a:pt x="10405" y="789"/>
                                </a:lnTo>
                                <a:lnTo>
                                  <a:pt x="10392" y="780"/>
                                </a:lnTo>
                                <a:lnTo>
                                  <a:pt x="10382" y="770"/>
                                </a:lnTo>
                                <a:lnTo>
                                  <a:pt x="10372" y="760"/>
                                </a:lnTo>
                                <a:lnTo>
                                  <a:pt x="10364" y="750"/>
                                </a:lnTo>
                                <a:lnTo>
                                  <a:pt x="10357" y="739"/>
                                </a:lnTo>
                                <a:lnTo>
                                  <a:pt x="10352" y="727"/>
                                </a:lnTo>
                                <a:lnTo>
                                  <a:pt x="10348" y="716"/>
                                </a:lnTo>
                                <a:lnTo>
                                  <a:pt x="10344" y="704"/>
                                </a:lnTo>
                                <a:lnTo>
                                  <a:pt x="10341" y="691"/>
                                </a:lnTo>
                                <a:lnTo>
                                  <a:pt x="10340" y="678"/>
                                </a:lnTo>
                                <a:lnTo>
                                  <a:pt x="10339" y="664"/>
                                </a:lnTo>
                                <a:lnTo>
                                  <a:pt x="10338" y="650"/>
                                </a:lnTo>
                                <a:lnTo>
                                  <a:pt x="10339" y="635"/>
                                </a:lnTo>
                                <a:lnTo>
                                  <a:pt x="10340" y="621"/>
                                </a:lnTo>
                                <a:lnTo>
                                  <a:pt x="10343" y="607"/>
                                </a:lnTo>
                                <a:lnTo>
                                  <a:pt x="10346" y="594"/>
                                </a:lnTo>
                                <a:lnTo>
                                  <a:pt x="10349" y="581"/>
                                </a:lnTo>
                                <a:lnTo>
                                  <a:pt x="10354" y="568"/>
                                </a:lnTo>
                                <a:lnTo>
                                  <a:pt x="10361" y="556"/>
                                </a:lnTo>
                                <a:lnTo>
                                  <a:pt x="10369" y="546"/>
                                </a:lnTo>
                                <a:lnTo>
                                  <a:pt x="10378" y="536"/>
                                </a:lnTo>
                                <a:lnTo>
                                  <a:pt x="10388" y="527"/>
                                </a:lnTo>
                                <a:lnTo>
                                  <a:pt x="10400" y="519"/>
                                </a:lnTo>
                                <a:lnTo>
                                  <a:pt x="10414" y="513"/>
                                </a:lnTo>
                                <a:lnTo>
                                  <a:pt x="10430" y="508"/>
                                </a:lnTo>
                                <a:lnTo>
                                  <a:pt x="10447" y="503"/>
                                </a:lnTo>
                                <a:lnTo>
                                  <a:pt x="10466" y="501"/>
                                </a:lnTo>
                                <a:lnTo>
                                  <a:pt x="10486" y="500"/>
                                </a:lnTo>
                                <a:lnTo>
                                  <a:pt x="10504" y="501"/>
                                </a:lnTo>
                                <a:lnTo>
                                  <a:pt x="10521" y="503"/>
                                </a:lnTo>
                                <a:lnTo>
                                  <a:pt x="10537" y="508"/>
                                </a:lnTo>
                                <a:lnTo>
                                  <a:pt x="10551" y="513"/>
                                </a:lnTo>
                                <a:lnTo>
                                  <a:pt x="10564" y="519"/>
                                </a:lnTo>
                                <a:lnTo>
                                  <a:pt x="10575" y="528"/>
                                </a:lnTo>
                                <a:lnTo>
                                  <a:pt x="10585" y="538"/>
                                </a:lnTo>
                                <a:lnTo>
                                  <a:pt x="10594" y="549"/>
                                </a:lnTo>
                                <a:lnTo>
                                  <a:pt x="10602" y="563"/>
                                </a:lnTo>
                                <a:lnTo>
                                  <a:pt x="10609" y="577"/>
                                </a:lnTo>
                                <a:lnTo>
                                  <a:pt x="10615" y="593"/>
                                </a:lnTo>
                                <a:lnTo>
                                  <a:pt x="10619" y="610"/>
                                </a:lnTo>
                                <a:lnTo>
                                  <a:pt x="10622" y="628"/>
                                </a:lnTo>
                                <a:lnTo>
                                  <a:pt x="10625" y="648"/>
                                </a:lnTo>
                                <a:lnTo>
                                  <a:pt x="10626" y="669"/>
                                </a:lnTo>
                                <a:lnTo>
                                  <a:pt x="10626" y="691"/>
                                </a:lnTo>
                                <a:lnTo>
                                  <a:pt x="10875" y="691"/>
                                </a:lnTo>
                                <a:lnTo>
                                  <a:pt x="10875" y="655"/>
                                </a:lnTo>
                                <a:lnTo>
                                  <a:pt x="10875" y="632"/>
                                </a:lnTo>
                                <a:lnTo>
                                  <a:pt x="10873" y="611"/>
                                </a:lnTo>
                                <a:lnTo>
                                  <a:pt x="10871" y="589"/>
                                </a:lnTo>
                                <a:lnTo>
                                  <a:pt x="10868" y="569"/>
                                </a:lnTo>
                                <a:lnTo>
                                  <a:pt x="10863" y="550"/>
                                </a:lnTo>
                                <a:lnTo>
                                  <a:pt x="10858" y="531"/>
                                </a:lnTo>
                                <a:lnTo>
                                  <a:pt x="10853" y="514"/>
                                </a:lnTo>
                                <a:lnTo>
                                  <a:pt x="10845" y="497"/>
                                </a:lnTo>
                                <a:lnTo>
                                  <a:pt x="10838" y="481"/>
                                </a:lnTo>
                                <a:lnTo>
                                  <a:pt x="10829" y="465"/>
                                </a:lnTo>
                                <a:lnTo>
                                  <a:pt x="10820" y="451"/>
                                </a:lnTo>
                                <a:lnTo>
                                  <a:pt x="10810" y="438"/>
                                </a:lnTo>
                                <a:lnTo>
                                  <a:pt x="10800" y="424"/>
                                </a:lnTo>
                                <a:lnTo>
                                  <a:pt x="10788" y="412"/>
                                </a:lnTo>
                                <a:lnTo>
                                  <a:pt x="10775" y="400"/>
                                </a:lnTo>
                                <a:lnTo>
                                  <a:pt x="10762" y="390"/>
                                </a:lnTo>
                                <a:lnTo>
                                  <a:pt x="10750" y="379"/>
                                </a:lnTo>
                                <a:lnTo>
                                  <a:pt x="10735" y="371"/>
                                </a:lnTo>
                                <a:lnTo>
                                  <a:pt x="10720" y="362"/>
                                </a:lnTo>
                                <a:lnTo>
                                  <a:pt x="10705" y="354"/>
                                </a:lnTo>
                                <a:lnTo>
                                  <a:pt x="10688" y="346"/>
                                </a:lnTo>
                                <a:lnTo>
                                  <a:pt x="10672" y="340"/>
                                </a:lnTo>
                                <a:lnTo>
                                  <a:pt x="10655" y="333"/>
                                </a:lnTo>
                                <a:lnTo>
                                  <a:pt x="10637" y="328"/>
                                </a:lnTo>
                                <a:lnTo>
                                  <a:pt x="10619" y="324"/>
                                </a:lnTo>
                                <a:lnTo>
                                  <a:pt x="10600" y="320"/>
                                </a:lnTo>
                                <a:lnTo>
                                  <a:pt x="10581" y="316"/>
                                </a:lnTo>
                                <a:lnTo>
                                  <a:pt x="10560" y="314"/>
                                </a:lnTo>
                                <a:lnTo>
                                  <a:pt x="10540" y="312"/>
                                </a:lnTo>
                                <a:lnTo>
                                  <a:pt x="10520" y="310"/>
                                </a:lnTo>
                                <a:lnTo>
                                  <a:pt x="10499" y="310"/>
                                </a:lnTo>
                                <a:lnTo>
                                  <a:pt x="10478" y="309"/>
                                </a:lnTo>
                                <a:lnTo>
                                  <a:pt x="10454" y="310"/>
                                </a:lnTo>
                                <a:lnTo>
                                  <a:pt x="10432" y="311"/>
                                </a:lnTo>
                                <a:lnTo>
                                  <a:pt x="10411" y="312"/>
                                </a:lnTo>
                                <a:lnTo>
                                  <a:pt x="10389" y="315"/>
                                </a:lnTo>
                                <a:lnTo>
                                  <a:pt x="10369" y="319"/>
                                </a:lnTo>
                                <a:lnTo>
                                  <a:pt x="10349" y="323"/>
                                </a:lnTo>
                                <a:lnTo>
                                  <a:pt x="10330" y="327"/>
                                </a:lnTo>
                                <a:lnTo>
                                  <a:pt x="10311" y="333"/>
                                </a:lnTo>
                                <a:lnTo>
                                  <a:pt x="10294" y="339"/>
                                </a:lnTo>
                                <a:lnTo>
                                  <a:pt x="10276" y="346"/>
                                </a:lnTo>
                                <a:lnTo>
                                  <a:pt x="10259" y="354"/>
                                </a:lnTo>
                                <a:lnTo>
                                  <a:pt x="10243" y="362"/>
                                </a:lnTo>
                                <a:lnTo>
                                  <a:pt x="10228" y="372"/>
                                </a:lnTo>
                                <a:lnTo>
                                  <a:pt x="10213" y="381"/>
                                </a:lnTo>
                                <a:lnTo>
                                  <a:pt x="10199" y="393"/>
                                </a:lnTo>
                                <a:lnTo>
                                  <a:pt x="10186" y="404"/>
                                </a:lnTo>
                                <a:lnTo>
                                  <a:pt x="10173" y="416"/>
                                </a:lnTo>
                                <a:lnTo>
                                  <a:pt x="10162" y="429"/>
                                </a:lnTo>
                                <a:lnTo>
                                  <a:pt x="10150" y="443"/>
                                </a:lnTo>
                                <a:lnTo>
                                  <a:pt x="10141" y="457"/>
                                </a:lnTo>
                                <a:lnTo>
                                  <a:pt x="10131" y="473"/>
                                </a:lnTo>
                                <a:lnTo>
                                  <a:pt x="10122" y="489"/>
                                </a:lnTo>
                                <a:lnTo>
                                  <a:pt x="10114" y="504"/>
                                </a:lnTo>
                                <a:lnTo>
                                  <a:pt x="10106" y="523"/>
                                </a:lnTo>
                                <a:lnTo>
                                  <a:pt x="10100" y="541"/>
                                </a:lnTo>
                                <a:lnTo>
                                  <a:pt x="10095" y="559"/>
                                </a:lnTo>
                                <a:lnTo>
                                  <a:pt x="10091" y="579"/>
                                </a:lnTo>
                                <a:lnTo>
                                  <a:pt x="10086" y="599"/>
                                </a:lnTo>
                                <a:lnTo>
                                  <a:pt x="10083" y="620"/>
                                </a:lnTo>
                                <a:lnTo>
                                  <a:pt x="10081" y="641"/>
                                </a:lnTo>
                                <a:lnTo>
                                  <a:pt x="10080" y="664"/>
                                </a:lnTo>
                                <a:lnTo>
                                  <a:pt x="10080" y="687"/>
                                </a:lnTo>
                                <a:lnTo>
                                  <a:pt x="10080" y="707"/>
                                </a:lnTo>
                                <a:lnTo>
                                  <a:pt x="10081" y="725"/>
                                </a:lnTo>
                                <a:lnTo>
                                  <a:pt x="10082" y="744"/>
                                </a:lnTo>
                                <a:lnTo>
                                  <a:pt x="10084" y="761"/>
                                </a:lnTo>
                                <a:lnTo>
                                  <a:pt x="10087" y="778"/>
                                </a:lnTo>
                                <a:lnTo>
                                  <a:pt x="10091" y="795"/>
                                </a:lnTo>
                                <a:lnTo>
                                  <a:pt x="10095" y="811"/>
                                </a:lnTo>
                                <a:lnTo>
                                  <a:pt x="10100" y="826"/>
                                </a:lnTo>
                                <a:lnTo>
                                  <a:pt x="10105" y="841"/>
                                </a:lnTo>
                                <a:lnTo>
                                  <a:pt x="10111" y="856"/>
                                </a:lnTo>
                                <a:lnTo>
                                  <a:pt x="10118" y="870"/>
                                </a:lnTo>
                                <a:lnTo>
                                  <a:pt x="10126" y="884"/>
                                </a:lnTo>
                                <a:lnTo>
                                  <a:pt x="10133" y="896"/>
                                </a:lnTo>
                                <a:lnTo>
                                  <a:pt x="10142" y="908"/>
                                </a:lnTo>
                                <a:lnTo>
                                  <a:pt x="10151" y="921"/>
                                </a:lnTo>
                                <a:lnTo>
                                  <a:pt x="10162" y="932"/>
                                </a:lnTo>
                                <a:lnTo>
                                  <a:pt x="10172" y="943"/>
                                </a:lnTo>
                                <a:lnTo>
                                  <a:pt x="10183" y="955"/>
                                </a:lnTo>
                                <a:lnTo>
                                  <a:pt x="10196" y="964"/>
                                </a:lnTo>
                                <a:lnTo>
                                  <a:pt x="10209" y="975"/>
                                </a:lnTo>
                                <a:lnTo>
                                  <a:pt x="10221" y="984"/>
                                </a:lnTo>
                                <a:lnTo>
                                  <a:pt x="10236" y="994"/>
                                </a:lnTo>
                                <a:lnTo>
                                  <a:pt x="10251" y="1004"/>
                                </a:lnTo>
                                <a:lnTo>
                                  <a:pt x="10266" y="1012"/>
                                </a:lnTo>
                                <a:lnTo>
                                  <a:pt x="10299" y="1029"/>
                                </a:lnTo>
                                <a:lnTo>
                                  <a:pt x="10335" y="1046"/>
                                </a:lnTo>
                                <a:lnTo>
                                  <a:pt x="10374" y="1061"/>
                                </a:lnTo>
                                <a:lnTo>
                                  <a:pt x="10416" y="1076"/>
                                </a:lnTo>
                                <a:lnTo>
                                  <a:pt x="10447" y="1086"/>
                                </a:lnTo>
                                <a:lnTo>
                                  <a:pt x="10475" y="1097"/>
                                </a:lnTo>
                                <a:lnTo>
                                  <a:pt x="10502" y="1108"/>
                                </a:lnTo>
                                <a:lnTo>
                                  <a:pt x="10525" y="1118"/>
                                </a:lnTo>
                                <a:lnTo>
                                  <a:pt x="10547" y="1129"/>
                                </a:lnTo>
                                <a:lnTo>
                                  <a:pt x="10565" y="1141"/>
                                </a:lnTo>
                                <a:lnTo>
                                  <a:pt x="10582" y="1152"/>
                                </a:lnTo>
                                <a:lnTo>
                                  <a:pt x="10597" y="1164"/>
                                </a:lnTo>
                                <a:lnTo>
                                  <a:pt x="10608" y="1177"/>
                                </a:lnTo>
                                <a:lnTo>
                                  <a:pt x="10619" y="1190"/>
                                </a:lnTo>
                                <a:lnTo>
                                  <a:pt x="10627" y="1205"/>
                                </a:lnTo>
                                <a:lnTo>
                                  <a:pt x="10635" y="1220"/>
                                </a:lnTo>
                                <a:lnTo>
                                  <a:pt x="10640" y="1237"/>
                                </a:lnTo>
                                <a:lnTo>
                                  <a:pt x="10643" y="1255"/>
                                </a:lnTo>
                                <a:lnTo>
                                  <a:pt x="10645" y="1274"/>
                                </a:lnTo>
                                <a:lnTo>
                                  <a:pt x="10647" y="1296"/>
                                </a:lnTo>
                                <a:lnTo>
                                  <a:pt x="10645" y="1315"/>
                                </a:lnTo>
                                <a:lnTo>
                                  <a:pt x="10643" y="1333"/>
                                </a:lnTo>
                                <a:lnTo>
                                  <a:pt x="10639" y="1350"/>
                                </a:lnTo>
                                <a:lnTo>
                                  <a:pt x="10634" y="1366"/>
                                </a:lnTo>
                                <a:lnTo>
                                  <a:pt x="10626" y="1380"/>
                                </a:lnTo>
                                <a:lnTo>
                                  <a:pt x="10619" y="1393"/>
                                </a:lnTo>
                                <a:lnTo>
                                  <a:pt x="10609" y="1405"/>
                                </a:lnTo>
                                <a:lnTo>
                                  <a:pt x="10599" y="1415"/>
                                </a:lnTo>
                                <a:lnTo>
                                  <a:pt x="10588" y="1424"/>
                                </a:lnTo>
                                <a:lnTo>
                                  <a:pt x="10575" y="1432"/>
                                </a:lnTo>
                                <a:lnTo>
                                  <a:pt x="10563" y="1439"/>
                                </a:lnTo>
                                <a:lnTo>
                                  <a:pt x="10550" y="1444"/>
                                </a:lnTo>
                                <a:lnTo>
                                  <a:pt x="10535" y="1449"/>
                                </a:lnTo>
                                <a:lnTo>
                                  <a:pt x="10521" y="1452"/>
                                </a:lnTo>
                                <a:lnTo>
                                  <a:pt x="10506" y="1453"/>
                                </a:lnTo>
                                <a:lnTo>
                                  <a:pt x="10491" y="1454"/>
                                </a:lnTo>
                                <a:lnTo>
                                  <a:pt x="10467" y="1453"/>
                                </a:lnTo>
                                <a:lnTo>
                                  <a:pt x="10445" y="1451"/>
                                </a:lnTo>
                                <a:lnTo>
                                  <a:pt x="10435" y="1449"/>
                                </a:lnTo>
                                <a:lnTo>
                                  <a:pt x="10425" y="1445"/>
                                </a:lnTo>
                                <a:lnTo>
                                  <a:pt x="10416" y="1443"/>
                                </a:lnTo>
                                <a:lnTo>
                                  <a:pt x="10407" y="1440"/>
                                </a:lnTo>
                                <a:lnTo>
                                  <a:pt x="10399" y="1436"/>
                                </a:lnTo>
                                <a:lnTo>
                                  <a:pt x="10391" y="1432"/>
                                </a:lnTo>
                                <a:lnTo>
                                  <a:pt x="10384" y="1427"/>
                                </a:lnTo>
                                <a:lnTo>
                                  <a:pt x="10378" y="1423"/>
                                </a:lnTo>
                                <a:lnTo>
                                  <a:pt x="10371" y="1418"/>
                                </a:lnTo>
                                <a:lnTo>
                                  <a:pt x="10365" y="1412"/>
                                </a:lnTo>
                                <a:lnTo>
                                  <a:pt x="10360" y="1406"/>
                                </a:lnTo>
                                <a:lnTo>
                                  <a:pt x="10355" y="1400"/>
                                </a:lnTo>
                                <a:lnTo>
                                  <a:pt x="10346" y="1386"/>
                                </a:lnTo>
                                <a:lnTo>
                                  <a:pt x="10338" y="1371"/>
                                </a:lnTo>
                                <a:lnTo>
                                  <a:pt x="10333" y="1355"/>
                                </a:lnTo>
                                <a:lnTo>
                                  <a:pt x="10329" y="1337"/>
                                </a:lnTo>
                                <a:lnTo>
                                  <a:pt x="10324" y="1319"/>
                                </a:lnTo>
                                <a:lnTo>
                                  <a:pt x="10322" y="1299"/>
                                </a:lnTo>
                                <a:lnTo>
                                  <a:pt x="10321" y="1278"/>
                                </a:lnTo>
                                <a:lnTo>
                                  <a:pt x="10320" y="1255"/>
                                </a:lnTo>
                                <a:lnTo>
                                  <a:pt x="10320" y="1218"/>
                                </a:lnTo>
                                <a:lnTo>
                                  <a:pt x="10061" y="1218"/>
                                </a:lnTo>
                                <a:close/>
                                <a:moveTo>
                                  <a:pt x="11300" y="335"/>
                                </a:moveTo>
                                <a:lnTo>
                                  <a:pt x="11041" y="335"/>
                                </a:lnTo>
                                <a:lnTo>
                                  <a:pt x="11041" y="1620"/>
                                </a:lnTo>
                                <a:lnTo>
                                  <a:pt x="11300" y="1620"/>
                                </a:lnTo>
                                <a:lnTo>
                                  <a:pt x="11300" y="335"/>
                                </a:lnTo>
                                <a:close/>
                                <a:moveTo>
                                  <a:pt x="12193" y="1620"/>
                                </a:moveTo>
                                <a:lnTo>
                                  <a:pt x="12193" y="1407"/>
                                </a:lnTo>
                                <a:lnTo>
                                  <a:pt x="11734" y="1407"/>
                                </a:lnTo>
                                <a:lnTo>
                                  <a:pt x="11734" y="335"/>
                                </a:lnTo>
                                <a:lnTo>
                                  <a:pt x="11475" y="335"/>
                                </a:lnTo>
                                <a:lnTo>
                                  <a:pt x="11475" y="1620"/>
                                </a:lnTo>
                                <a:lnTo>
                                  <a:pt x="12193" y="1620"/>
                                </a:lnTo>
                                <a:close/>
                                <a:moveTo>
                                  <a:pt x="12291" y="335"/>
                                </a:moveTo>
                                <a:lnTo>
                                  <a:pt x="12291" y="1620"/>
                                </a:lnTo>
                                <a:lnTo>
                                  <a:pt x="12528" y="1620"/>
                                </a:lnTo>
                                <a:lnTo>
                                  <a:pt x="12528" y="720"/>
                                </a:lnTo>
                                <a:lnTo>
                                  <a:pt x="12533" y="720"/>
                                </a:lnTo>
                                <a:lnTo>
                                  <a:pt x="12849" y="1620"/>
                                </a:lnTo>
                                <a:lnTo>
                                  <a:pt x="13145" y="1620"/>
                                </a:lnTo>
                                <a:lnTo>
                                  <a:pt x="13145" y="335"/>
                                </a:lnTo>
                                <a:lnTo>
                                  <a:pt x="12907" y="335"/>
                                </a:lnTo>
                                <a:lnTo>
                                  <a:pt x="12907" y="1215"/>
                                </a:lnTo>
                                <a:lnTo>
                                  <a:pt x="12904" y="1215"/>
                                </a:lnTo>
                                <a:lnTo>
                                  <a:pt x="12590" y="335"/>
                                </a:lnTo>
                                <a:lnTo>
                                  <a:pt x="12291" y="335"/>
                                </a:lnTo>
                                <a:close/>
                                <a:moveTo>
                                  <a:pt x="13579" y="335"/>
                                </a:moveTo>
                                <a:lnTo>
                                  <a:pt x="13319" y="335"/>
                                </a:lnTo>
                                <a:lnTo>
                                  <a:pt x="13319" y="1620"/>
                                </a:lnTo>
                                <a:lnTo>
                                  <a:pt x="13579" y="1620"/>
                                </a:lnTo>
                                <a:lnTo>
                                  <a:pt x="13579" y="335"/>
                                </a:lnTo>
                                <a:close/>
                                <a:moveTo>
                                  <a:pt x="14562" y="768"/>
                                </a:moveTo>
                                <a:lnTo>
                                  <a:pt x="14561" y="732"/>
                                </a:lnTo>
                                <a:lnTo>
                                  <a:pt x="14560" y="695"/>
                                </a:lnTo>
                                <a:lnTo>
                                  <a:pt x="14557" y="656"/>
                                </a:lnTo>
                                <a:lnTo>
                                  <a:pt x="14551" y="618"/>
                                </a:lnTo>
                                <a:lnTo>
                                  <a:pt x="14548" y="598"/>
                                </a:lnTo>
                                <a:lnTo>
                                  <a:pt x="14544" y="579"/>
                                </a:lnTo>
                                <a:lnTo>
                                  <a:pt x="14540" y="560"/>
                                </a:lnTo>
                                <a:lnTo>
                                  <a:pt x="14533" y="541"/>
                                </a:lnTo>
                                <a:lnTo>
                                  <a:pt x="14527" y="523"/>
                                </a:lnTo>
                                <a:lnTo>
                                  <a:pt x="14520" y="503"/>
                                </a:lnTo>
                                <a:lnTo>
                                  <a:pt x="14511" y="486"/>
                                </a:lnTo>
                                <a:lnTo>
                                  <a:pt x="14501" y="468"/>
                                </a:lnTo>
                                <a:lnTo>
                                  <a:pt x="14491" y="451"/>
                                </a:lnTo>
                                <a:lnTo>
                                  <a:pt x="14479" y="435"/>
                                </a:lnTo>
                                <a:lnTo>
                                  <a:pt x="14466" y="419"/>
                                </a:lnTo>
                                <a:lnTo>
                                  <a:pt x="14453" y="406"/>
                                </a:lnTo>
                                <a:lnTo>
                                  <a:pt x="14438" y="391"/>
                                </a:lnTo>
                                <a:lnTo>
                                  <a:pt x="14421" y="378"/>
                                </a:lnTo>
                                <a:lnTo>
                                  <a:pt x="14403" y="366"/>
                                </a:lnTo>
                                <a:lnTo>
                                  <a:pt x="14382" y="355"/>
                                </a:lnTo>
                                <a:lnTo>
                                  <a:pt x="14361" y="345"/>
                                </a:lnTo>
                                <a:lnTo>
                                  <a:pt x="14338" y="336"/>
                                </a:lnTo>
                                <a:lnTo>
                                  <a:pt x="14313" y="328"/>
                                </a:lnTo>
                                <a:lnTo>
                                  <a:pt x="14288" y="322"/>
                                </a:lnTo>
                                <a:lnTo>
                                  <a:pt x="14259" y="316"/>
                                </a:lnTo>
                                <a:lnTo>
                                  <a:pt x="14229" y="312"/>
                                </a:lnTo>
                                <a:lnTo>
                                  <a:pt x="14197" y="310"/>
                                </a:lnTo>
                                <a:lnTo>
                                  <a:pt x="14163" y="309"/>
                                </a:lnTo>
                                <a:lnTo>
                                  <a:pt x="14128" y="310"/>
                                </a:lnTo>
                                <a:lnTo>
                                  <a:pt x="14094" y="312"/>
                                </a:lnTo>
                                <a:lnTo>
                                  <a:pt x="14063" y="316"/>
                                </a:lnTo>
                                <a:lnTo>
                                  <a:pt x="14034" y="322"/>
                                </a:lnTo>
                                <a:lnTo>
                                  <a:pt x="14005" y="329"/>
                                </a:lnTo>
                                <a:lnTo>
                                  <a:pt x="13978" y="338"/>
                                </a:lnTo>
                                <a:lnTo>
                                  <a:pt x="13954" y="347"/>
                                </a:lnTo>
                                <a:lnTo>
                                  <a:pt x="13932" y="359"/>
                                </a:lnTo>
                                <a:lnTo>
                                  <a:pt x="13909" y="372"/>
                                </a:lnTo>
                                <a:lnTo>
                                  <a:pt x="13890" y="386"/>
                                </a:lnTo>
                                <a:lnTo>
                                  <a:pt x="13871" y="400"/>
                                </a:lnTo>
                                <a:lnTo>
                                  <a:pt x="13854" y="417"/>
                                </a:lnTo>
                                <a:lnTo>
                                  <a:pt x="13838" y="435"/>
                                </a:lnTo>
                                <a:lnTo>
                                  <a:pt x="13824" y="455"/>
                                </a:lnTo>
                                <a:lnTo>
                                  <a:pt x="13810" y="475"/>
                                </a:lnTo>
                                <a:lnTo>
                                  <a:pt x="13799" y="497"/>
                                </a:lnTo>
                                <a:lnTo>
                                  <a:pt x="13788" y="519"/>
                                </a:lnTo>
                                <a:lnTo>
                                  <a:pt x="13779" y="543"/>
                                </a:lnTo>
                                <a:lnTo>
                                  <a:pt x="13770" y="568"/>
                                </a:lnTo>
                                <a:lnTo>
                                  <a:pt x="13762" y="594"/>
                                </a:lnTo>
                                <a:lnTo>
                                  <a:pt x="13755" y="621"/>
                                </a:lnTo>
                                <a:lnTo>
                                  <a:pt x="13749" y="649"/>
                                </a:lnTo>
                                <a:lnTo>
                                  <a:pt x="13745" y="678"/>
                                </a:lnTo>
                                <a:lnTo>
                                  <a:pt x="13739" y="707"/>
                                </a:lnTo>
                                <a:lnTo>
                                  <a:pt x="13736" y="738"/>
                                </a:lnTo>
                                <a:lnTo>
                                  <a:pt x="13733" y="770"/>
                                </a:lnTo>
                                <a:lnTo>
                                  <a:pt x="13731" y="803"/>
                                </a:lnTo>
                                <a:lnTo>
                                  <a:pt x="13729" y="836"/>
                                </a:lnTo>
                                <a:lnTo>
                                  <a:pt x="13726" y="905"/>
                                </a:lnTo>
                                <a:lnTo>
                                  <a:pt x="13726" y="977"/>
                                </a:lnTo>
                                <a:lnTo>
                                  <a:pt x="13726" y="1048"/>
                                </a:lnTo>
                                <a:lnTo>
                                  <a:pt x="13729" y="1117"/>
                                </a:lnTo>
                                <a:lnTo>
                                  <a:pt x="13731" y="1151"/>
                                </a:lnTo>
                                <a:lnTo>
                                  <a:pt x="13733" y="1183"/>
                                </a:lnTo>
                                <a:lnTo>
                                  <a:pt x="13736" y="1215"/>
                                </a:lnTo>
                                <a:lnTo>
                                  <a:pt x="13739" y="1246"/>
                                </a:lnTo>
                                <a:lnTo>
                                  <a:pt x="13745" y="1275"/>
                                </a:lnTo>
                                <a:lnTo>
                                  <a:pt x="13749" y="1304"/>
                                </a:lnTo>
                                <a:lnTo>
                                  <a:pt x="13755" y="1333"/>
                                </a:lnTo>
                                <a:lnTo>
                                  <a:pt x="13762" y="1359"/>
                                </a:lnTo>
                                <a:lnTo>
                                  <a:pt x="13770" y="1386"/>
                                </a:lnTo>
                                <a:lnTo>
                                  <a:pt x="13779" y="1410"/>
                                </a:lnTo>
                                <a:lnTo>
                                  <a:pt x="13788" y="1435"/>
                                </a:lnTo>
                                <a:lnTo>
                                  <a:pt x="13799" y="1457"/>
                                </a:lnTo>
                                <a:lnTo>
                                  <a:pt x="13810" y="1478"/>
                                </a:lnTo>
                                <a:lnTo>
                                  <a:pt x="13824" y="1498"/>
                                </a:lnTo>
                                <a:lnTo>
                                  <a:pt x="13838" y="1518"/>
                                </a:lnTo>
                                <a:lnTo>
                                  <a:pt x="13854" y="1536"/>
                                </a:lnTo>
                                <a:lnTo>
                                  <a:pt x="13871" y="1553"/>
                                </a:lnTo>
                                <a:lnTo>
                                  <a:pt x="13890" y="1569"/>
                                </a:lnTo>
                                <a:lnTo>
                                  <a:pt x="13909" y="1582"/>
                                </a:lnTo>
                                <a:lnTo>
                                  <a:pt x="13932" y="1595"/>
                                </a:lnTo>
                                <a:lnTo>
                                  <a:pt x="13954" y="1606"/>
                                </a:lnTo>
                                <a:lnTo>
                                  <a:pt x="13978" y="1616"/>
                                </a:lnTo>
                                <a:lnTo>
                                  <a:pt x="14005" y="1625"/>
                                </a:lnTo>
                                <a:lnTo>
                                  <a:pt x="14034" y="1631"/>
                                </a:lnTo>
                                <a:lnTo>
                                  <a:pt x="14063" y="1638"/>
                                </a:lnTo>
                                <a:lnTo>
                                  <a:pt x="14094" y="1641"/>
                                </a:lnTo>
                                <a:lnTo>
                                  <a:pt x="14128" y="1644"/>
                                </a:lnTo>
                                <a:lnTo>
                                  <a:pt x="14163" y="1644"/>
                                </a:lnTo>
                                <a:lnTo>
                                  <a:pt x="14195" y="1644"/>
                                </a:lnTo>
                                <a:lnTo>
                                  <a:pt x="14224" y="1642"/>
                                </a:lnTo>
                                <a:lnTo>
                                  <a:pt x="14253" y="1639"/>
                                </a:lnTo>
                                <a:lnTo>
                                  <a:pt x="14279" y="1633"/>
                                </a:lnTo>
                                <a:lnTo>
                                  <a:pt x="14304" y="1628"/>
                                </a:lnTo>
                                <a:lnTo>
                                  <a:pt x="14328" y="1621"/>
                                </a:lnTo>
                                <a:lnTo>
                                  <a:pt x="14350" y="1612"/>
                                </a:lnTo>
                                <a:lnTo>
                                  <a:pt x="14371" y="1603"/>
                                </a:lnTo>
                                <a:lnTo>
                                  <a:pt x="14391" y="1592"/>
                                </a:lnTo>
                                <a:lnTo>
                                  <a:pt x="14409" y="1580"/>
                                </a:lnTo>
                                <a:lnTo>
                                  <a:pt x="14427" y="1569"/>
                                </a:lnTo>
                                <a:lnTo>
                                  <a:pt x="14443" y="1555"/>
                                </a:lnTo>
                                <a:lnTo>
                                  <a:pt x="14458" y="1540"/>
                                </a:lnTo>
                                <a:lnTo>
                                  <a:pt x="14472" y="1524"/>
                                </a:lnTo>
                                <a:lnTo>
                                  <a:pt x="14484" y="1508"/>
                                </a:lnTo>
                                <a:lnTo>
                                  <a:pt x="14496" y="1491"/>
                                </a:lnTo>
                                <a:lnTo>
                                  <a:pt x="14507" y="1473"/>
                                </a:lnTo>
                                <a:lnTo>
                                  <a:pt x="14516" y="1454"/>
                                </a:lnTo>
                                <a:lnTo>
                                  <a:pt x="14525" y="1434"/>
                                </a:lnTo>
                                <a:lnTo>
                                  <a:pt x="14533" y="1414"/>
                                </a:lnTo>
                                <a:lnTo>
                                  <a:pt x="14540" y="1393"/>
                                </a:lnTo>
                                <a:lnTo>
                                  <a:pt x="14546" y="1371"/>
                                </a:lnTo>
                                <a:lnTo>
                                  <a:pt x="14551" y="1349"/>
                                </a:lnTo>
                                <a:lnTo>
                                  <a:pt x="14557" y="1326"/>
                                </a:lnTo>
                                <a:lnTo>
                                  <a:pt x="14561" y="1303"/>
                                </a:lnTo>
                                <a:lnTo>
                                  <a:pt x="14564" y="1280"/>
                                </a:lnTo>
                                <a:lnTo>
                                  <a:pt x="14566" y="1255"/>
                                </a:lnTo>
                                <a:lnTo>
                                  <a:pt x="14568" y="1230"/>
                                </a:lnTo>
                                <a:lnTo>
                                  <a:pt x="14572" y="1180"/>
                                </a:lnTo>
                                <a:lnTo>
                                  <a:pt x="14573" y="1128"/>
                                </a:lnTo>
                                <a:lnTo>
                                  <a:pt x="14313" y="1128"/>
                                </a:lnTo>
                                <a:lnTo>
                                  <a:pt x="14312" y="1178"/>
                                </a:lnTo>
                                <a:lnTo>
                                  <a:pt x="14310" y="1222"/>
                                </a:lnTo>
                                <a:lnTo>
                                  <a:pt x="14306" y="1262"/>
                                </a:lnTo>
                                <a:lnTo>
                                  <a:pt x="14301" y="1297"/>
                                </a:lnTo>
                                <a:lnTo>
                                  <a:pt x="14297" y="1313"/>
                                </a:lnTo>
                                <a:lnTo>
                                  <a:pt x="14294" y="1327"/>
                                </a:lnTo>
                                <a:lnTo>
                                  <a:pt x="14290" y="1341"/>
                                </a:lnTo>
                                <a:lnTo>
                                  <a:pt x="14286" y="1354"/>
                                </a:lnTo>
                                <a:lnTo>
                                  <a:pt x="14281" y="1366"/>
                                </a:lnTo>
                                <a:lnTo>
                                  <a:pt x="14277" y="1376"/>
                                </a:lnTo>
                                <a:lnTo>
                                  <a:pt x="14272" y="1386"/>
                                </a:lnTo>
                                <a:lnTo>
                                  <a:pt x="14267" y="1395"/>
                                </a:lnTo>
                                <a:lnTo>
                                  <a:pt x="14261" y="1404"/>
                                </a:lnTo>
                                <a:lnTo>
                                  <a:pt x="14255" y="1411"/>
                                </a:lnTo>
                                <a:lnTo>
                                  <a:pt x="14249" y="1418"/>
                                </a:lnTo>
                                <a:lnTo>
                                  <a:pt x="14243" y="1424"/>
                                </a:lnTo>
                                <a:lnTo>
                                  <a:pt x="14236" y="1429"/>
                                </a:lnTo>
                                <a:lnTo>
                                  <a:pt x="14229" y="1435"/>
                                </a:lnTo>
                                <a:lnTo>
                                  <a:pt x="14222" y="1439"/>
                                </a:lnTo>
                                <a:lnTo>
                                  <a:pt x="14215" y="1442"/>
                                </a:lnTo>
                                <a:lnTo>
                                  <a:pt x="14201" y="1448"/>
                                </a:lnTo>
                                <a:lnTo>
                                  <a:pt x="14185" y="1451"/>
                                </a:lnTo>
                                <a:lnTo>
                                  <a:pt x="14168" y="1453"/>
                                </a:lnTo>
                                <a:lnTo>
                                  <a:pt x="14151" y="1454"/>
                                </a:lnTo>
                                <a:lnTo>
                                  <a:pt x="14141" y="1454"/>
                                </a:lnTo>
                                <a:lnTo>
                                  <a:pt x="14130" y="1453"/>
                                </a:lnTo>
                                <a:lnTo>
                                  <a:pt x="14121" y="1452"/>
                                </a:lnTo>
                                <a:lnTo>
                                  <a:pt x="14112" y="1450"/>
                                </a:lnTo>
                                <a:lnTo>
                                  <a:pt x="14103" y="1448"/>
                                </a:lnTo>
                                <a:lnTo>
                                  <a:pt x="14094" y="1444"/>
                                </a:lnTo>
                                <a:lnTo>
                                  <a:pt x="14086" y="1441"/>
                                </a:lnTo>
                                <a:lnTo>
                                  <a:pt x="14078" y="1437"/>
                                </a:lnTo>
                                <a:lnTo>
                                  <a:pt x="14071" y="1432"/>
                                </a:lnTo>
                                <a:lnTo>
                                  <a:pt x="14063" y="1425"/>
                                </a:lnTo>
                                <a:lnTo>
                                  <a:pt x="14056" y="1419"/>
                                </a:lnTo>
                                <a:lnTo>
                                  <a:pt x="14050" y="1411"/>
                                </a:lnTo>
                                <a:lnTo>
                                  <a:pt x="14043" y="1402"/>
                                </a:lnTo>
                                <a:lnTo>
                                  <a:pt x="14037" y="1392"/>
                                </a:lnTo>
                                <a:lnTo>
                                  <a:pt x="14032" y="1382"/>
                                </a:lnTo>
                                <a:lnTo>
                                  <a:pt x="14026" y="1370"/>
                                </a:lnTo>
                                <a:lnTo>
                                  <a:pt x="14021" y="1357"/>
                                </a:lnTo>
                                <a:lnTo>
                                  <a:pt x="14017" y="1342"/>
                                </a:lnTo>
                                <a:lnTo>
                                  <a:pt x="14012" y="1327"/>
                                </a:lnTo>
                                <a:lnTo>
                                  <a:pt x="14008" y="1311"/>
                                </a:lnTo>
                                <a:lnTo>
                                  <a:pt x="14005" y="1292"/>
                                </a:lnTo>
                                <a:lnTo>
                                  <a:pt x="14002" y="1273"/>
                                </a:lnTo>
                                <a:lnTo>
                                  <a:pt x="13999" y="1253"/>
                                </a:lnTo>
                                <a:lnTo>
                                  <a:pt x="13995" y="1231"/>
                                </a:lnTo>
                                <a:lnTo>
                                  <a:pt x="13991" y="1182"/>
                                </a:lnTo>
                                <a:lnTo>
                                  <a:pt x="13988" y="1126"/>
                                </a:lnTo>
                                <a:lnTo>
                                  <a:pt x="13986" y="1064"/>
                                </a:lnTo>
                                <a:lnTo>
                                  <a:pt x="13986" y="995"/>
                                </a:lnTo>
                                <a:lnTo>
                                  <a:pt x="13986" y="929"/>
                                </a:lnTo>
                                <a:lnTo>
                                  <a:pt x="13987" y="869"/>
                                </a:lnTo>
                                <a:lnTo>
                                  <a:pt x="13989" y="813"/>
                                </a:lnTo>
                                <a:lnTo>
                                  <a:pt x="13992" y="764"/>
                                </a:lnTo>
                                <a:lnTo>
                                  <a:pt x="13996" y="718"/>
                                </a:lnTo>
                                <a:lnTo>
                                  <a:pt x="14003" y="678"/>
                                </a:lnTo>
                                <a:lnTo>
                                  <a:pt x="14006" y="659"/>
                                </a:lnTo>
                                <a:lnTo>
                                  <a:pt x="14009" y="641"/>
                                </a:lnTo>
                                <a:lnTo>
                                  <a:pt x="14013" y="626"/>
                                </a:lnTo>
                                <a:lnTo>
                                  <a:pt x="14018" y="611"/>
                                </a:lnTo>
                                <a:lnTo>
                                  <a:pt x="14023" y="597"/>
                                </a:lnTo>
                                <a:lnTo>
                                  <a:pt x="14027" y="583"/>
                                </a:lnTo>
                                <a:lnTo>
                                  <a:pt x="14034" y="571"/>
                                </a:lnTo>
                                <a:lnTo>
                                  <a:pt x="14039" y="561"/>
                                </a:lnTo>
                                <a:lnTo>
                                  <a:pt x="14045" y="550"/>
                                </a:lnTo>
                                <a:lnTo>
                                  <a:pt x="14053" y="542"/>
                                </a:lnTo>
                                <a:lnTo>
                                  <a:pt x="14059" y="533"/>
                                </a:lnTo>
                                <a:lnTo>
                                  <a:pt x="14068" y="526"/>
                                </a:lnTo>
                                <a:lnTo>
                                  <a:pt x="14075" y="519"/>
                                </a:lnTo>
                                <a:lnTo>
                                  <a:pt x="14085" y="514"/>
                                </a:lnTo>
                                <a:lnTo>
                                  <a:pt x="14093" y="510"/>
                                </a:lnTo>
                                <a:lnTo>
                                  <a:pt x="14103" y="507"/>
                                </a:lnTo>
                                <a:lnTo>
                                  <a:pt x="14113" y="503"/>
                                </a:lnTo>
                                <a:lnTo>
                                  <a:pt x="14124" y="501"/>
                                </a:lnTo>
                                <a:lnTo>
                                  <a:pt x="14136" y="500"/>
                                </a:lnTo>
                                <a:lnTo>
                                  <a:pt x="14147" y="500"/>
                                </a:lnTo>
                                <a:lnTo>
                                  <a:pt x="14158" y="500"/>
                                </a:lnTo>
                                <a:lnTo>
                                  <a:pt x="14169" y="501"/>
                                </a:lnTo>
                                <a:lnTo>
                                  <a:pt x="14178" y="502"/>
                                </a:lnTo>
                                <a:lnTo>
                                  <a:pt x="14188" y="503"/>
                                </a:lnTo>
                                <a:lnTo>
                                  <a:pt x="14196" y="507"/>
                                </a:lnTo>
                                <a:lnTo>
                                  <a:pt x="14205" y="509"/>
                                </a:lnTo>
                                <a:lnTo>
                                  <a:pt x="14213" y="512"/>
                                </a:lnTo>
                                <a:lnTo>
                                  <a:pt x="14221" y="516"/>
                                </a:lnTo>
                                <a:lnTo>
                                  <a:pt x="14228" y="520"/>
                                </a:lnTo>
                                <a:lnTo>
                                  <a:pt x="14236" y="525"/>
                                </a:lnTo>
                                <a:lnTo>
                                  <a:pt x="14242" y="530"/>
                                </a:lnTo>
                                <a:lnTo>
                                  <a:pt x="14247" y="535"/>
                                </a:lnTo>
                                <a:lnTo>
                                  <a:pt x="14254" y="542"/>
                                </a:lnTo>
                                <a:lnTo>
                                  <a:pt x="14259" y="549"/>
                                </a:lnTo>
                                <a:lnTo>
                                  <a:pt x="14264" y="556"/>
                                </a:lnTo>
                                <a:lnTo>
                                  <a:pt x="14269" y="564"/>
                                </a:lnTo>
                                <a:lnTo>
                                  <a:pt x="14277" y="581"/>
                                </a:lnTo>
                                <a:lnTo>
                                  <a:pt x="14285" y="601"/>
                                </a:lnTo>
                                <a:lnTo>
                                  <a:pt x="14290" y="623"/>
                                </a:lnTo>
                                <a:lnTo>
                                  <a:pt x="14294" y="648"/>
                                </a:lnTo>
                                <a:lnTo>
                                  <a:pt x="14298" y="674"/>
                                </a:lnTo>
                                <a:lnTo>
                                  <a:pt x="14301" y="703"/>
                                </a:lnTo>
                                <a:lnTo>
                                  <a:pt x="14302" y="735"/>
                                </a:lnTo>
                                <a:lnTo>
                                  <a:pt x="14303" y="768"/>
                                </a:lnTo>
                                <a:lnTo>
                                  <a:pt x="14562" y="768"/>
                                </a:lnTo>
                                <a:close/>
                                <a:moveTo>
                                  <a:pt x="14975" y="335"/>
                                </a:moveTo>
                                <a:lnTo>
                                  <a:pt x="14715" y="335"/>
                                </a:lnTo>
                                <a:lnTo>
                                  <a:pt x="14715" y="1620"/>
                                </a:lnTo>
                                <a:lnTo>
                                  <a:pt x="14975" y="1620"/>
                                </a:lnTo>
                                <a:lnTo>
                                  <a:pt x="14975" y="335"/>
                                </a:lnTo>
                                <a:close/>
                                <a:moveTo>
                                  <a:pt x="14716" y="259"/>
                                </a:moveTo>
                                <a:lnTo>
                                  <a:pt x="14886" y="259"/>
                                </a:lnTo>
                                <a:lnTo>
                                  <a:pt x="15062" y="0"/>
                                </a:lnTo>
                                <a:lnTo>
                                  <a:pt x="14814" y="0"/>
                                </a:lnTo>
                                <a:lnTo>
                                  <a:pt x="14716" y="259"/>
                                </a:lnTo>
                                <a:close/>
                                <a:moveTo>
                                  <a:pt x="15957" y="768"/>
                                </a:moveTo>
                                <a:lnTo>
                                  <a:pt x="15957" y="732"/>
                                </a:lnTo>
                                <a:lnTo>
                                  <a:pt x="15956" y="695"/>
                                </a:lnTo>
                                <a:lnTo>
                                  <a:pt x="15953" y="656"/>
                                </a:lnTo>
                                <a:lnTo>
                                  <a:pt x="15947" y="618"/>
                                </a:lnTo>
                                <a:lnTo>
                                  <a:pt x="15944" y="598"/>
                                </a:lnTo>
                                <a:lnTo>
                                  <a:pt x="15940" y="579"/>
                                </a:lnTo>
                                <a:lnTo>
                                  <a:pt x="15935" y="560"/>
                                </a:lnTo>
                                <a:lnTo>
                                  <a:pt x="15929" y="541"/>
                                </a:lnTo>
                                <a:lnTo>
                                  <a:pt x="15923" y="523"/>
                                </a:lnTo>
                                <a:lnTo>
                                  <a:pt x="15915" y="503"/>
                                </a:lnTo>
                                <a:lnTo>
                                  <a:pt x="15907" y="486"/>
                                </a:lnTo>
                                <a:lnTo>
                                  <a:pt x="15897" y="468"/>
                                </a:lnTo>
                                <a:lnTo>
                                  <a:pt x="15887" y="451"/>
                                </a:lnTo>
                                <a:lnTo>
                                  <a:pt x="15875" y="435"/>
                                </a:lnTo>
                                <a:lnTo>
                                  <a:pt x="15862" y="419"/>
                                </a:lnTo>
                                <a:lnTo>
                                  <a:pt x="15848" y="406"/>
                                </a:lnTo>
                                <a:lnTo>
                                  <a:pt x="15832" y="391"/>
                                </a:lnTo>
                                <a:lnTo>
                                  <a:pt x="15817" y="378"/>
                                </a:lnTo>
                                <a:lnTo>
                                  <a:pt x="15797" y="366"/>
                                </a:lnTo>
                                <a:lnTo>
                                  <a:pt x="15778" y="355"/>
                                </a:lnTo>
                                <a:lnTo>
                                  <a:pt x="15757" y="345"/>
                                </a:lnTo>
                                <a:lnTo>
                                  <a:pt x="15734" y="336"/>
                                </a:lnTo>
                                <a:lnTo>
                                  <a:pt x="15709" y="328"/>
                                </a:lnTo>
                                <a:lnTo>
                                  <a:pt x="15683" y="322"/>
                                </a:lnTo>
                                <a:lnTo>
                                  <a:pt x="15655" y="316"/>
                                </a:lnTo>
                                <a:lnTo>
                                  <a:pt x="15625" y="312"/>
                                </a:lnTo>
                                <a:lnTo>
                                  <a:pt x="15593" y="310"/>
                                </a:lnTo>
                                <a:lnTo>
                                  <a:pt x="15559" y="309"/>
                                </a:lnTo>
                                <a:lnTo>
                                  <a:pt x="15524" y="310"/>
                                </a:lnTo>
                                <a:lnTo>
                                  <a:pt x="15490" y="312"/>
                                </a:lnTo>
                                <a:lnTo>
                                  <a:pt x="15458" y="316"/>
                                </a:lnTo>
                                <a:lnTo>
                                  <a:pt x="15428" y="322"/>
                                </a:lnTo>
                                <a:lnTo>
                                  <a:pt x="15401" y="329"/>
                                </a:lnTo>
                                <a:lnTo>
                                  <a:pt x="15374" y="338"/>
                                </a:lnTo>
                                <a:lnTo>
                                  <a:pt x="15350" y="347"/>
                                </a:lnTo>
                                <a:lnTo>
                                  <a:pt x="15326" y="359"/>
                                </a:lnTo>
                                <a:lnTo>
                                  <a:pt x="15305" y="372"/>
                                </a:lnTo>
                                <a:lnTo>
                                  <a:pt x="15285" y="386"/>
                                </a:lnTo>
                                <a:lnTo>
                                  <a:pt x="15267" y="400"/>
                                </a:lnTo>
                                <a:lnTo>
                                  <a:pt x="15250" y="417"/>
                                </a:lnTo>
                                <a:lnTo>
                                  <a:pt x="15234" y="435"/>
                                </a:lnTo>
                                <a:lnTo>
                                  <a:pt x="15220" y="455"/>
                                </a:lnTo>
                                <a:lnTo>
                                  <a:pt x="15206" y="475"/>
                                </a:lnTo>
                                <a:lnTo>
                                  <a:pt x="15195" y="497"/>
                                </a:lnTo>
                                <a:lnTo>
                                  <a:pt x="15184" y="519"/>
                                </a:lnTo>
                                <a:lnTo>
                                  <a:pt x="15174" y="543"/>
                                </a:lnTo>
                                <a:lnTo>
                                  <a:pt x="15165" y="568"/>
                                </a:lnTo>
                                <a:lnTo>
                                  <a:pt x="15157" y="594"/>
                                </a:lnTo>
                                <a:lnTo>
                                  <a:pt x="15151" y="621"/>
                                </a:lnTo>
                                <a:lnTo>
                                  <a:pt x="15145" y="649"/>
                                </a:lnTo>
                                <a:lnTo>
                                  <a:pt x="15139" y="678"/>
                                </a:lnTo>
                                <a:lnTo>
                                  <a:pt x="15135" y="707"/>
                                </a:lnTo>
                                <a:lnTo>
                                  <a:pt x="15132" y="738"/>
                                </a:lnTo>
                                <a:lnTo>
                                  <a:pt x="15129" y="770"/>
                                </a:lnTo>
                                <a:lnTo>
                                  <a:pt x="15127" y="803"/>
                                </a:lnTo>
                                <a:lnTo>
                                  <a:pt x="15124" y="836"/>
                                </a:lnTo>
                                <a:lnTo>
                                  <a:pt x="15122" y="905"/>
                                </a:lnTo>
                                <a:lnTo>
                                  <a:pt x="15121" y="977"/>
                                </a:lnTo>
                                <a:lnTo>
                                  <a:pt x="15122" y="1048"/>
                                </a:lnTo>
                                <a:lnTo>
                                  <a:pt x="15124" y="1117"/>
                                </a:lnTo>
                                <a:lnTo>
                                  <a:pt x="15127" y="1151"/>
                                </a:lnTo>
                                <a:lnTo>
                                  <a:pt x="15129" y="1183"/>
                                </a:lnTo>
                                <a:lnTo>
                                  <a:pt x="15132" y="1215"/>
                                </a:lnTo>
                                <a:lnTo>
                                  <a:pt x="15135" y="1246"/>
                                </a:lnTo>
                                <a:lnTo>
                                  <a:pt x="15139" y="1275"/>
                                </a:lnTo>
                                <a:lnTo>
                                  <a:pt x="15145" y="1304"/>
                                </a:lnTo>
                                <a:lnTo>
                                  <a:pt x="15151" y="1333"/>
                                </a:lnTo>
                                <a:lnTo>
                                  <a:pt x="15157" y="1359"/>
                                </a:lnTo>
                                <a:lnTo>
                                  <a:pt x="15165" y="1386"/>
                                </a:lnTo>
                                <a:lnTo>
                                  <a:pt x="15174" y="1410"/>
                                </a:lnTo>
                                <a:lnTo>
                                  <a:pt x="15184" y="1435"/>
                                </a:lnTo>
                                <a:lnTo>
                                  <a:pt x="15195" y="1457"/>
                                </a:lnTo>
                                <a:lnTo>
                                  <a:pt x="15206" y="1478"/>
                                </a:lnTo>
                                <a:lnTo>
                                  <a:pt x="15220" y="1498"/>
                                </a:lnTo>
                                <a:lnTo>
                                  <a:pt x="15234" y="1518"/>
                                </a:lnTo>
                                <a:lnTo>
                                  <a:pt x="15250" y="1536"/>
                                </a:lnTo>
                                <a:lnTo>
                                  <a:pt x="15267" y="1553"/>
                                </a:lnTo>
                                <a:lnTo>
                                  <a:pt x="15285" y="1569"/>
                                </a:lnTo>
                                <a:lnTo>
                                  <a:pt x="15305" y="1582"/>
                                </a:lnTo>
                                <a:lnTo>
                                  <a:pt x="15326" y="1595"/>
                                </a:lnTo>
                                <a:lnTo>
                                  <a:pt x="15350" y="1606"/>
                                </a:lnTo>
                                <a:lnTo>
                                  <a:pt x="15374" y="1616"/>
                                </a:lnTo>
                                <a:lnTo>
                                  <a:pt x="15401" y="1625"/>
                                </a:lnTo>
                                <a:lnTo>
                                  <a:pt x="15428" y="1631"/>
                                </a:lnTo>
                                <a:lnTo>
                                  <a:pt x="15458" y="1638"/>
                                </a:lnTo>
                                <a:lnTo>
                                  <a:pt x="15490" y="1641"/>
                                </a:lnTo>
                                <a:lnTo>
                                  <a:pt x="15524" y="1644"/>
                                </a:lnTo>
                                <a:lnTo>
                                  <a:pt x="15559" y="1644"/>
                                </a:lnTo>
                                <a:lnTo>
                                  <a:pt x="15590" y="1644"/>
                                </a:lnTo>
                                <a:lnTo>
                                  <a:pt x="15620" y="1642"/>
                                </a:lnTo>
                                <a:lnTo>
                                  <a:pt x="15649" y="1639"/>
                                </a:lnTo>
                                <a:lnTo>
                                  <a:pt x="15675" y="1633"/>
                                </a:lnTo>
                                <a:lnTo>
                                  <a:pt x="15700" y="1628"/>
                                </a:lnTo>
                                <a:lnTo>
                                  <a:pt x="15723" y="1621"/>
                                </a:lnTo>
                                <a:lnTo>
                                  <a:pt x="15745" y="1612"/>
                                </a:lnTo>
                                <a:lnTo>
                                  <a:pt x="15767" y="1603"/>
                                </a:lnTo>
                                <a:lnTo>
                                  <a:pt x="15787" y="1592"/>
                                </a:lnTo>
                                <a:lnTo>
                                  <a:pt x="15805" y="1580"/>
                                </a:lnTo>
                                <a:lnTo>
                                  <a:pt x="15822" y="1569"/>
                                </a:lnTo>
                                <a:lnTo>
                                  <a:pt x="15838" y="1555"/>
                                </a:lnTo>
                                <a:lnTo>
                                  <a:pt x="15853" y="1540"/>
                                </a:lnTo>
                                <a:lnTo>
                                  <a:pt x="15867" y="1524"/>
                                </a:lnTo>
                                <a:lnTo>
                                  <a:pt x="15879" y="1508"/>
                                </a:lnTo>
                                <a:lnTo>
                                  <a:pt x="15891" y="1491"/>
                                </a:lnTo>
                                <a:lnTo>
                                  <a:pt x="15902" y="1473"/>
                                </a:lnTo>
                                <a:lnTo>
                                  <a:pt x="15912" y="1454"/>
                                </a:lnTo>
                                <a:lnTo>
                                  <a:pt x="15921" y="1434"/>
                                </a:lnTo>
                                <a:lnTo>
                                  <a:pt x="15928" y="1414"/>
                                </a:lnTo>
                                <a:lnTo>
                                  <a:pt x="15936" y="1393"/>
                                </a:lnTo>
                                <a:lnTo>
                                  <a:pt x="15942" y="1371"/>
                                </a:lnTo>
                                <a:lnTo>
                                  <a:pt x="15947" y="1349"/>
                                </a:lnTo>
                                <a:lnTo>
                                  <a:pt x="15953" y="1326"/>
                                </a:lnTo>
                                <a:lnTo>
                                  <a:pt x="15956" y="1303"/>
                                </a:lnTo>
                                <a:lnTo>
                                  <a:pt x="15960" y="1280"/>
                                </a:lnTo>
                                <a:lnTo>
                                  <a:pt x="15962" y="1255"/>
                                </a:lnTo>
                                <a:lnTo>
                                  <a:pt x="15964" y="1230"/>
                                </a:lnTo>
                                <a:lnTo>
                                  <a:pt x="15968" y="1180"/>
                                </a:lnTo>
                                <a:lnTo>
                                  <a:pt x="15969" y="1128"/>
                                </a:lnTo>
                                <a:lnTo>
                                  <a:pt x="15709" y="1128"/>
                                </a:lnTo>
                                <a:lnTo>
                                  <a:pt x="15708" y="1178"/>
                                </a:lnTo>
                                <a:lnTo>
                                  <a:pt x="15706" y="1222"/>
                                </a:lnTo>
                                <a:lnTo>
                                  <a:pt x="15702" y="1262"/>
                                </a:lnTo>
                                <a:lnTo>
                                  <a:pt x="15696" y="1297"/>
                                </a:lnTo>
                                <a:lnTo>
                                  <a:pt x="15693" y="1313"/>
                                </a:lnTo>
                                <a:lnTo>
                                  <a:pt x="15690" y="1327"/>
                                </a:lnTo>
                                <a:lnTo>
                                  <a:pt x="15686" y="1341"/>
                                </a:lnTo>
                                <a:lnTo>
                                  <a:pt x="15682" y="1354"/>
                                </a:lnTo>
                                <a:lnTo>
                                  <a:pt x="15677" y="1366"/>
                                </a:lnTo>
                                <a:lnTo>
                                  <a:pt x="15673" y="1376"/>
                                </a:lnTo>
                                <a:lnTo>
                                  <a:pt x="15668" y="1386"/>
                                </a:lnTo>
                                <a:lnTo>
                                  <a:pt x="15662" y="1395"/>
                                </a:lnTo>
                                <a:lnTo>
                                  <a:pt x="15657" y="1404"/>
                                </a:lnTo>
                                <a:lnTo>
                                  <a:pt x="15651" y="1411"/>
                                </a:lnTo>
                                <a:lnTo>
                                  <a:pt x="15644" y="1418"/>
                                </a:lnTo>
                                <a:lnTo>
                                  <a:pt x="15638" y="1424"/>
                                </a:lnTo>
                                <a:lnTo>
                                  <a:pt x="15632" y="1429"/>
                                </a:lnTo>
                                <a:lnTo>
                                  <a:pt x="15625" y="1435"/>
                                </a:lnTo>
                                <a:lnTo>
                                  <a:pt x="15618" y="1439"/>
                                </a:lnTo>
                                <a:lnTo>
                                  <a:pt x="15610" y="1442"/>
                                </a:lnTo>
                                <a:lnTo>
                                  <a:pt x="15595" y="1448"/>
                                </a:lnTo>
                                <a:lnTo>
                                  <a:pt x="15581" y="1451"/>
                                </a:lnTo>
                                <a:lnTo>
                                  <a:pt x="15564" y="1453"/>
                                </a:lnTo>
                                <a:lnTo>
                                  <a:pt x="15547" y="1454"/>
                                </a:lnTo>
                                <a:lnTo>
                                  <a:pt x="15537" y="1454"/>
                                </a:lnTo>
                                <a:lnTo>
                                  <a:pt x="15526" y="1453"/>
                                </a:lnTo>
                                <a:lnTo>
                                  <a:pt x="15517" y="1452"/>
                                </a:lnTo>
                                <a:lnTo>
                                  <a:pt x="15507" y="1450"/>
                                </a:lnTo>
                                <a:lnTo>
                                  <a:pt x="15499" y="1448"/>
                                </a:lnTo>
                                <a:lnTo>
                                  <a:pt x="15490" y="1444"/>
                                </a:lnTo>
                                <a:lnTo>
                                  <a:pt x="15482" y="1441"/>
                                </a:lnTo>
                                <a:lnTo>
                                  <a:pt x="15474" y="1437"/>
                                </a:lnTo>
                                <a:lnTo>
                                  <a:pt x="15466" y="1432"/>
                                </a:lnTo>
                                <a:lnTo>
                                  <a:pt x="15459" y="1425"/>
                                </a:lnTo>
                                <a:lnTo>
                                  <a:pt x="15452" y="1419"/>
                                </a:lnTo>
                                <a:lnTo>
                                  <a:pt x="15446" y="1411"/>
                                </a:lnTo>
                                <a:lnTo>
                                  <a:pt x="15439" y="1402"/>
                                </a:lnTo>
                                <a:lnTo>
                                  <a:pt x="15433" y="1392"/>
                                </a:lnTo>
                                <a:lnTo>
                                  <a:pt x="15427" y="1382"/>
                                </a:lnTo>
                                <a:lnTo>
                                  <a:pt x="15422" y="1370"/>
                                </a:lnTo>
                                <a:lnTo>
                                  <a:pt x="15417" y="1357"/>
                                </a:lnTo>
                                <a:lnTo>
                                  <a:pt x="15413" y="1342"/>
                                </a:lnTo>
                                <a:lnTo>
                                  <a:pt x="15408" y="1327"/>
                                </a:lnTo>
                                <a:lnTo>
                                  <a:pt x="15404" y="1311"/>
                                </a:lnTo>
                                <a:lnTo>
                                  <a:pt x="15401" y="1292"/>
                                </a:lnTo>
                                <a:lnTo>
                                  <a:pt x="15397" y="1273"/>
                                </a:lnTo>
                                <a:lnTo>
                                  <a:pt x="15394" y="1253"/>
                                </a:lnTo>
                                <a:lnTo>
                                  <a:pt x="15391" y="1231"/>
                                </a:lnTo>
                                <a:lnTo>
                                  <a:pt x="15387" y="1182"/>
                                </a:lnTo>
                                <a:lnTo>
                                  <a:pt x="15384" y="1126"/>
                                </a:lnTo>
                                <a:lnTo>
                                  <a:pt x="15382" y="1064"/>
                                </a:lnTo>
                                <a:lnTo>
                                  <a:pt x="15381" y="995"/>
                                </a:lnTo>
                                <a:lnTo>
                                  <a:pt x="15382" y="929"/>
                                </a:lnTo>
                                <a:lnTo>
                                  <a:pt x="15383" y="869"/>
                                </a:lnTo>
                                <a:lnTo>
                                  <a:pt x="15385" y="813"/>
                                </a:lnTo>
                                <a:lnTo>
                                  <a:pt x="15388" y="764"/>
                                </a:lnTo>
                                <a:lnTo>
                                  <a:pt x="15392" y="718"/>
                                </a:lnTo>
                                <a:lnTo>
                                  <a:pt x="15398" y="678"/>
                                </a:lnTo>
                                <a:lnTo>
                                  <a:pt x="15402" y="659"/>
                                </a:lnTo>
                                <a:lnTo>
                                  <a:pt x="15405" y="641"/>
                                </a:lnTo>
                                <a:lnTo>
                                  <a:pt x="15409" y="626"/>
                                </a:lnTo>
                                <a:lnTo>
                                  <a:pt x="15414" y="611"/>
                                </a:lnTo>
                                <a:lnTo>
                                  <a:pt x="15418" y="597"/>
                                </a:lnTo>
                                <a:lnTo>
                                  <a:pt x="15423" y="583"/>
                                </a:lnTo>
                                <a:lnTo>
                                  <a:pt x="15428" y="571"/>
                                </a:lnTo>
                                <a:lnTo>
                                  <a:pt x="15435" y="561"/>
                                </a:lnTo>
                                <a:lnTo>
                                  <a:pt x="15441" y="550"/>
                                </a:lnTo>
                                <a:lnTo>
                                  <a:pt x="15448" y="542"/>
                                </a:lnTo>
                                <a:lnTo>
                                  <a:pt x="15455" y="533"/>
                                </a:lnTo>
                                <a:lnTo>
                                  <a:pt x="15464" y="526"/>
                                </a:lnTo>
                                <a:lnTo>
                                  <a:pt x="15471" y="519"/>
                                </a:lnTo>
                                <a:lnTo>
                                  <a:pt x="15480" y="514"/>
                                </a:lnTo>
                                <a:lnTo>
                                  <a:pt x="15489" y="510"/>
                                </a:lnTo>
                                <a:lnTo>
                                  <a:pt x="15499" y="507"/>
                                </a:lnTo>
                                <a:lnTo>
                                  <a:pt x="15509" y="503"/>
                                </a:lnTo>
                                <a:lnTo>
                                  <a:pt x="15520" y="501"/>
                                </a:lnTo>
                                <a:lnTo>
                                  <a:pt x="15532" y="500"/>
                                </a:lnTo>
                                <a:lnTo>
                                  <a:pt x="15543" y="500"/>
                                </a:lnTo>
                                <a:lnTo>
                                  <a:pt x="15554" y="500"/>
                                </a:lnTo>
                                <a:lnTo>
                                  <a:pt x="15565" y="501"/>
                                </a:lnTo>
                                <a:lnTo>
                                  <a:pt x="15574" y="502"/>
                                </a:lnTo>
                                <a:lnTo>
                                  <a:pt x="15584" y="503"/>
                                </a:lnTo>
                                <a:lnTo>
                                  <a:pt x="15592" y="507"/>
                                </a:lnTo>
                                <a:lnTo>
                                  <a:pt x="15601" y="509"/>
                                </a:lnTo>
                                <a:lnTo>
                                  <a:pt x="15609" y="512"/>
                                </a:lnTo>
                                <a:lnTo>
                                  <a:pt x="15617" y="516"/>
                                </a:lnTo>
                                <a:lnTo>
                                  <a:pt x="15624" y="520"/>
                                </a:lnTo>
                                <a:lnTo>
                                  <a:pt x="15630" y="525"/>
                                </a:lnTo>
                                <a:lnTo>
                                  <a:pt x="15638" y="530"/>
                                </a:lnTo>
                                <a:lnTo>
                                  <a:pt x="15643" y="535"/>
                                </a:lnTo>
                                <a:lnTo>
                                  <a:pt x="15650" y="542"/>
                                </a:lnTo>
                                <a:lnTo>
                                  <a:pt x="15655" y="549"/>
                                </a:lnTo>
                                <a:lnTo>
                                  <a:pt x="15660" y="556"/>
                                </a:lnTo>
                                <a:lnTo>
                                  <a:pt x="15665" y="564"/>
                                </a:lnTo>
                                <a:lnTo>
                                  <a:pt x="15673" y="581"/>
                                </a:lnTo>
                                <a:lnTo>
                                  <a:pt x="15679" y="601"/>
                                </a:lnTo>
                                <a:lnTo>
                                  <a:pt x="15686" y="623"/>
                                </a:lnTo>
                                <a:lnTo>
                                  <a:pt x="15690" y="648"/>
                                </a:lnTo>
                                <a:lnTo>
                                  <a:pt x="15694" y="674"/>
                                </a:lnTo>
                                <a:lnTo>
                                  <a:pt x="15696" y="703"/>
                                </a:lnTo>
                                <a:lnTo>
                                  <a:pt x="15697" y="735"/>
                                </a:lnTo>
                                <a:lnTo>
                                  <a:pt x="15699" y="768"/>
                                </a:lnTo>
                                <a:lnTo>
                                  <a:pt x="1595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27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F8CE145" id="Group 14" o:spid="_x0000_s1026" style="position:absolute;margin-left:.3pt;margin-top:55.55pt;width:170.1pt;height:28.95pt;z-index:251658240;mso-position-vertical-relative:page" coordsize="3402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">
                <v:shape id="Freeform 11" o:spid="_x0000_s1027" style="position:absolute;top:402;width:3395;height:177;visibility:visible;mso-wrap-style:square;v-text-anchor:top" coordsize="16975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" path="m580,197r-93,l292,781r-2,l98,197,,197,238,870r102,l580,197xm1770,870r447,l2217,795r-358,l1859,197r-89,l1770,870xm2727,870r89,l2816,197r-89,l2727,870xm3485,272r180,l3693,272r27,3l3733,277r11,4l3756,285r10,5l3775,295r9,8l3791,311r5,11l3802,334r3,12l3807,361r1,17l3808,391r-2,13l3804,415r-3,10l3795,436r-5,8l3783,452r-8,7l3766,465r-11,6l3743,476r-12,3l3716,482r-16,3l3683,486r-18,1l3485,487r,-215xm3396,870r325,l3734,870r11,-1l3757,868r12,-2l3779,864r11,-2l3800,858r9,-4l3828,846r17,-11l3860,823r14,-12l3886,797r10,-16l3906,765r7,-16l3919,731r4,-17l3925,695r1,-18l3926,662r-2,-15l3922,632r-4,-13l3913,606r-5,-12l3901,582r-8,-10l3885,561r-10,-10l3864,543r-11,-8l3841,529r-14,-6l3813,518r-16,-4l3797,512r12,-4l3821,501r9,-6l3840,489r10,-9l3857,473r7,-10l3872,455r6,-11l3884,435r4,-12l3891,411r3,-11l3896,388r1,-13l3898,361r-1,-12l3896,337r-2,-11l3892,315r-3,-11l3885,294r-5,-9l3875,276r-5,-9l3863,259r-6,-7l3850,244r-8,-6l3835,232r-8,-6l3819,221r-9,-4l3802,213r-10,-4l3783,206r-23,-4l3737,199r-26,-1l3687,197r-25,l3640,197r-244,l3396,870xm3485,562r205,l3704,562r14,1l3732,564r13,2l3757,569r13,5l3782,579r10,5l3802,592r8,8l3818,609r6,10l3829,631r5,13l3836,659r1,16l3836,687r-1,14l3832,713r-4,12l3823,735r-5,10l3810,754r-7,9l3794,770r-9,7l3774,782r-12,4l3751,790r-13,2l3724,795r-14,l3485,795r,-233xm4470,870r469,l4939,795r-379,l4560,562r351,l4911,487r-351,l4560,272r376,l4936,197r-466,l4470,870xm5475,870r89,l5564,582r220,l5799,583r15,2l5826,588r12,4l5847,597r9,6l5863,611r7,8l5875,628r4,9l5883,647r5,11l5893,680r4,24l5900,729r2,25l5904,779r1,23l5906,823r3,19l5911,851r2,7l5917,865r5,5l6022,870r-7,-8l6009,852r-4,-10l6000,832r-3,-12l5994,808r-3,-11l5990,785r-4,-25l5984,735r-1,-25l5982,684r-3,-23l5974,637r-3,-10l5967,616r-4,-10l5958,596r-6,-8l5945,579r-7,-7l5929,564r-11,-5l5908,554r-13,-5l5881,546r,-2l5896,539r14,-6l5922,527r11,-9l5944,511r10,-10l5963,491r8,-11l5977,469r5,-12l5988,444r3,-13l5994,418r2,-15l5997,388r1,-15l5997,353r-3,-19l5990,316r-7,-16l5976,284r-10,-15l5956,256r-13,-13l5929,233r-15,-10l5897,216r-18,-8l5859,203r-20,-4l5816,197r-23,l5475,197r,673xm5564,507r,-235l5788,272r16,l5817,274r13,2l5842,281r12,4l5863,290r9,7l5880,304r7,8l5892,321r5,10l5901,340r4,12l5907,362r1,12l5908,387r,18l5905,420r-4,15l5895,447r-6,11l5881,468r-9,8l5861,483r-11,7l5838,495r-13,3l5812,501r-15,4l5782,506r-15,1l5753,507r-189,xm6550,870r469,l7019,795r-379,l6640,562r351,l6991,487r-351,l6640,272r376,l7016,197r-466,l6550,870xm8119,400r-2,-14l8115,373r-3,-13l8107,349r-4,-12l8099,325r-5,-10l8087,304r-6,-10l8074,285r-7,-10l8060,267r-8,-9l8044,251r-9,-9l8026,236r-10,-7l8006,223r-9,-6l7986,212r-22,-10l7942,195r-24,-7l7893,184r-26,-3l7842,180r-20,1l7803,182r-18,2l7768,187r-17,4l7735,196r-16,6l7703,208r-13,7l7676,223r-14,9l7649,240r-13,11l7625,261r-11,11l7603,284r-9,13l7584,309r-8,13l7568,337r-7,14l7555,366r-7,15l7543,396r-5,17l7533,429r-3,17l7527,463r-2,18l7524,499r-1,18l7522,535r1,19l7524,572r1,18l7527,607r3,17l7533,641r3,16l7542,674r4,14l7552,703r7,15l7565,733r9,14l7581,760r10,12l7599,785r11,11l7620,807r11,11l7644,828r12,8l7669,845r14,7l7697,859r15,7l7728,871r16,4l7761,880r17,3l7796,885r19,1l7834,887r16,-1l7865,885r15,-1l7895,882r15,-2l7922,876r14,-4l7949,868r13,-4l7973,858r12,-6l7997,846r10,-7l8018,832r10,-9l8037,815r10,-9l8055,797r8,-10l8071,777r7,-11l8085,754r6,-11l8097,730r5,-13l8107,704r5,-13l8116,677r3,-15l8121,648r3,-16l8127,616r-91,l8034,637r-3,20l8026,676r-7,18l8012,711r-10,16l7992,742r-12,13l7967,768r-15,11l7937,788r-17,9l7902,802r-19,5l7863,809r-21,2l7827,811r-15,-2l7798,807r-13,-2l7773,802r-13,-4l7748,794r-11,-6l7727,783r-11,-6l7707,769r-9,-7l7690,754r-9,-8l7674,737r-8,-9l7659,718r-6,-10l7647,697r-5,-12l7636,675r-4,-13l7629,650r-4,-13l7619,612r-4,-27l7613,557r-1,-28l7613,503r2,-27l7619,452r6,-26l7632,403r10,-23l7647,370r5,-11l7659,349r7,-10l7673,331r8,-10l7689,312r8,-7l7707,298r9,-8l7727,284r10,-6l7748,273r12,-4l7771,265r13,-4l7798,259r14,-2l7826,256r15,-1l7858,256r17,2l7892,260r16,5l7922,270r14,5l7950,283r13,8l7976,301r10,10l7996,323r9,14l8013,351r7,15l8026,381r4,19l8119,400xm8666,870r89,l8755,634,8868,529r243,341l9225,870,8929,469,9213,197r-116,l8755,532r,-335l8666,197r,673xm9723,870r469,l10192,795r-379,l9813,562r350,l10163,487r-350,l9813,272r376,l10189,197r-466,l9723,870xm9918,135r60,l10102,,9999,r-81,135xm10730,870r85,l10815,309r2,l11028,870r76,l11315,309r2,l11317,870r85,l11402,197r-122,l11066,763,10852,197r-122,l10730,870xm12671,870r93,l12764,628r116,-108l13130,870r117,l12942,457r293,-280l13116,177r-352,346l12764,177r-93,l12671,870xm13759,870r92,l13851,574r227,l14094,575r14,2l14120,580r12,4l14142,590r8,6l14159,603r6,9l14170,620r6,10l14180,641r3,10l14188,675r5,25l14197,726r2,25l14200,777r1,23l14202,822r3,19l14208,850r3,8l14214,865r4,5l14321,870r-6,-8l14309,852r-6,-11l14299,831r-3,-12l14293,807r-2,-12l14288,783r-3,-27l14284,731r-2,-27l14281,679r-3,-25l14272,631r-3,-12l14266,609r-5,-11l14255,589r-5,-10l14243,571r-8,-8l14226,556r-11,-7l14204,544r-13,-4l14177,537r,-3l14192,529r15,-5l14219,516r12,-7l14242,500r10,-9l14261,480r7,-10l14276,458r5,-13l14286,432r5,-13l14294,404r2,-15l14297,374r,-16l14296,338r-2,-19l14288,301r-5,-18l14275,267r-10,-15l14253,238r-12,-13l14227,215r-16,-10l14194,197r-19,-8l14154,184r-21,-4l14110,178r-24,-1l13759,177r,693xm13851,496r,-242l14081,254r16,1l14112,256r13,3l14137,264r11,4l14159,274r8,7l14176,288r6,9l14188,305r6,10l14198,325r3,12l14203,349r1,11l14204,373r,18l14201,407r-4,15l14192,435r-7,11l14177,457r-10,8l14157,473r-12,6l14133,485r-14,4l14106,492r-15,2l14076,495r-16,1l14044,496r-193,xm15103,260r2,l15220,584r-235,l15103,260xm14783,870r95,l14956,662r293,l15325,870r102,l15156,177r-102,l14783,870xm16288,177r-92,l16196,684r,14l16195,712r-3,13l16190,736r-3,11l16183,757r-5,10l16172,775r-7,8l16157,790r-9,6l16137,801r-10,3l16114,807r-14,1l16085,809r-17,-1l16054,806r-14,-3l16029,799r-11,-5l16010,787r-9,-7l15995,770r-6,-9l15984,750r-3,-11l15978,727r-2,-13l15973,700r,-14l15972,671r,-28l15881,643r,42l15881,709r3,22l15888,752r6,20l15901,790r10,16l15915,815r6,6l15927,829r6,6l15939,841r8,7l15954,853r8,4l15979,867r18,7l16016,880r21,4l16060,886r23,1l16097,887r14,-1l16123,885r13,-2l16148,881r12,-4l16170,874r11,-4l16190,867r9,-5l16208,857r8,-5l16223,846r8,-6l16237,834r6,-6l16254,814r10,-15l16271,783r7,-16l16282,750r3,-18l16287,715r1,-17l16288,177xm16883,870r92,l16975,177r-92,l16883,870xe" fillcolor="#727271" stroked="f">
                  <v:path arrowok="t" o:connecttype="custom" o:connectlocs="372,159;747,55;761,81;737,97;762,170;785,132;765,104;777,87;776,57;757,41;746,113;767,135;750,158;912,97;1168,118;1181,155;1199,164;1192,119;1187,103;1199,70;1168,40;1173,58;1180,87;1151,101;1310,39;1613,55;1579,37;1532,46;1509,79;1506,125;1524,161;1563,177;1599,169;1620,143;1602,142;1562,161;1535,147;1522,106;1538,62;1568,51;1603,70;1819,39;1963,54;2163,62;2534,174;2752,174;2835,126;2843,173;2856,140;2841,109;2856,89;2851,47;2770,51;2840,65;2829,96;3021,52;3239,139;3223,161;3196,147;3180,158;3207,176;3242,171;3258,139" o:connectangles="0,0,0,0,0,0,0,0,0,0,0,0,0,0,0,0,0,0,0,0,0,0,0,0,0,0,0,0,0,0,0,0,0,0,0,0,0,0,0,0,0,0,0,0,0,0,0,0,0,0,0,0,0,0,0,0,0,0,0,0,0,0,0"/>
                  <o:lock v:ext="edit" verticies="t"/>
                </v:shape>
                <v:shape id="Freeform 12" o:spid="_x0000_s1028" style="position:absolute;left:18;width:3384;height:329;visibility:visible;mso-wrap-style:square;v-text-anchor:top" coordsize="16919,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" path="m259,1042r111,l392,1042r20,2l431,1047r19,3l467,1057r16,6l499,1072r14,10l519,1087r7,7l531,1100r5,8l542,1115r4,9l550,1132r4,9l558,1151r3,10l563,1171r2,12l568,1207r1,27l568,1261r-3,24l563,1297r-2,10l558,1318r-4,9l550,1337r-4,9l540,1354r-5,7l530,1369r-5,6l518,1382r-7,5l504,1392r-7,6l489,1402r-8,4l464,1414r-19,5l426,1423r-22,3l383,1428r-23,l259,1428r,-386xm16919,1620r,-1285l16660,335r,491l16358,826r,-491l16098,335r,1285l16358,1620r,-571l16660,1049r,571l16919,1620xm259,526r94,l377,526r21,2l418,530r19,4l453,539r16,7l483,554r12,9l501,568r4,5l511,580r4,6l522,600r7,15l534,632r3,18l539,670r1,22l539,715r-2,20l533,754r-5,17l525,778r-4,8l517,793r-4,7l508,806r-6,6l497,818r-6,5l477,833r-15,7l445,847r-18,6l405,857r-22,2l359,861r-26,l259,861r,-335xm,1620r437,l465,1618r27,-1l517,1614r25,-3l565,1607r22,-6l609,1595r19,-6l647,1581r18,-8l682,1563r16,-9l713,1543r14,-12l739,1520r13,-13l763,1493r10,-14l783,1466r8,-15l800,1436r7,-16l814,1404r5,-17l824,1370r4,-17l832,1335r2,-18l836,1299r2,-18l839,1262r,-18l839,1227r-1,-15l837,1196r-2,-14l833,1167r-3,-14l826,1140r-3,-13l819,1114r-5,-13l808,1090r-5,-12l797,1067r-7,-10l784,1046r-7,-9l768,1027r-7,-9l751,1010r-9,-7l733,995r-10,-7l713,981r-11,-6l691,970r-11,-6l668,960r-12,-4l644,953r-12,-4l618,946r-13,-2l605,941r24,-8l651,924r20,-11l690,902r17,-14l723,873r15,-16l751,839r12,-19l772,801r9,-21l787,757r5,-22l797,710r2,-24l800,661r-1,-24l798,616r-2,-20l792,576r-4,-20l784,538r-5,-17l772,506r-7,-16l757,476r-8,-14l740,449,730,436,719,426,708,415,697,405r-13,-9l671,388r-14,-8l643,373r-14,-7l613,360r-16,-4l581,350r-17,-3l547,343r-18,-2l511,339r-37,-3l434,335,,335,,1620xm984,335r,1285l1720,1620r,-213l1242,1407r,-345l1675,1062r,-213l1242,849r,-302l1701,547r,-212l984,335xm1812,1620r779,l2591,1407r-488,l2584,531r,-196l1844,335r,212l2285,547r-473,884l1812,1620xm2965,526r109,l3097,526r22,3l3139,533r18,5l3165,542r8,4l3181,550r7,4l3195,560r6,5l3207,570r6,7l3223,589r8,15l3239,620r5,18l3248,657r3,21l3254,700r,23l3254,747r-4,22l3247,790r-5,19l3234,826r-8,16l3217,856r-11,13l3194,880r-13,10l3166,897r-14,7l3136,909r-17,4l3101,915r-20,l2965,915r,-389xm2707,1620r258,l2965,1107r140,l3127,1107r22,-3l3172,1103r20,-3l3213,1097r20,-3l3253,1089r19,-6l3290,1077r18,-7l3325,1063r17,-8l3358,1045r15,-10l3388,1025r12,-12l3414,1000r12,-12l3438,974r10,-15l3459,944r9,-17l3477,910r7,-18l3491,874r6,-20l3501,834r5,-22l3509,791r3,-23l3513,744r,-24l3513,702r-1,-18l3511,666r-2,-18l3507,630r-4,-17l3500,596r-4,-18l3491,562r-6,-17l3479,529r-7,-16l3464,498r-8,-15l3446,468r-10,-13l3426,442r-12,-13l3401,417r-12,-11l3375,395r-15,-9l3344,376r-17,-9l3310,360r-18,-6l3272,348r-21,-5l3230,340r-22,-3l3184,336r-24,-1l2707,335r,1285xm3624,335r,1285l4360,1620r,-213l3883,1407r,-345l4315,1062r,-213l3883,849r,-302l4342,547r,-212l3624,335xm5280,768r,-36l5278,695r-3,-39l5270,618r-4,-20l5263,579r-5,-19l5252,541r-6,-18l5238,503r-8,-17l5220,468r-10,-17l5198,435r-13,-16l5171,406r-15,-15l5139,378r-19,-12l5101,355r-22,-10l5057,336r-25,-8l5006,322r-28,-6l4948,312r-32,-2l4882,309r-36,1l4813,312r-32,4l4752,322r-28,7l4697,338r-24,9l4649,359r-21,13l4608,386r-18,14l4573,417r-16,18l4542,455r-13,20l4518,497r-11,22l4496,543r-8,25l4480,594r-7,27l4468,649r-6,29l4458,707r-3,31l4452,770r-2,33l4447,836r-2,69l4444,977r1,71l4447,1117r3,34l4452,1183r3,32l4458,1246r4,29l4468,1304r5,29l4480,1359r8,27l4496,1410r11,25l4518,1457r11,21l4542,1498r15,20l4573,1536r17,17l4608,1569r20,13l4649,1595r24,11l4697,1616r27,9l4752,1631r29,7l4813,1641r33,3l4882,1644r31,l4943,1642r28,-3l4997,1633r26,-5l5046,1621r22,-9l5090,1603r19,-11l5128,1580r17,-11l5161,1555r15,-15l5190,1524r12,-16l5214,1491r11,-18l5234,1454r10,-20l5251,1414r8,-21l5265,1371r5,-22l5275,1326r4,-23l5282,1280r3,-25l5287,1230r2,-50l5291,1128r-260,l5031,1178r-3,44l5025,1262r-6,35l5016,1313r-4,14l5009,1341r-4,13l5000,1366r-5,10l4991,1386r-6,9l4979,1404r-5,7l4967,1418r-6,6l4955,1429r-7,6l4941,1439r-8,3l4918,1448r-16,3l4887,1453r-17,1l4859,1454r-10,-1l4840,1452r-10,-2l4822,1448r-9,-4l4805,1441r-9,-4l4789,1432r-8,-7l4775,1419r-8,-8l4762,1402r-6,-10l4750,1382r-5,-12l4740,1357r-4,-15l4730,1327r-3,-16l4723,1292r-3,-19l4716,1253r-2,-22l4709,1182r-3,-56l4705,1064r-1,-69l4704,929r2,-60l4708,813r3,-49l4715,718r6,-40l4724,659r4,-18l4731,626r6,-15l4741,597r5,-14l4752,571r6,-10l4764,550r7,-8l4778,533r8,-7l4794,519r9,-5l4812,510r10,-3l4832,503r11,-2l4854,500r12,l4877,500r10,1l4897,502r9,1l4915,507r9,2l4932,512r8,4l4947,520r7,5l4960,530r6,5l4972,542r5,7l4982,556r6,8l4996,581r6,20l5009,623r4,25l5016,674r2,29l5021,735r,33l5280,768xm4747,259r260,l5147,,4966,r-86,153l4797,,4607,r140,259xm5420,335r,1285l5658,1620r,-900l5662,720r316,900l6274,1620r,-1285l6037,335r,880l6033,1215,5719,335r-299,xm6437,335r,1285l7172,1620r,-213l6696,1407r,-345l7128,1062r,-213l6696,849r,-302l7155,547r,-212l6437,335xm6673,259r258,l7072,,6892,r-87,153l6723,,6531,r142,259xm7699,335r,1285l7937,1620r,-900l7940,720r317,900l8552,1620r,-1285l8314,335r,880l8311,1215,7997,335r-298,xm9123,558r3,l9251,1135r-252,l9123,558xm8624,1620r271,l8954,1348r342,l9355,1620r271,l9285,335r-320,l8624,1620xm10061,1218r,52l10062,1292r1,22l10064,1334r3,20l10070,1374r4,19l10079,1411r5,17l10091,1445r6,17l10104,1478r9,15l10122,1507r11,14l10144,1534r11,12l10168,1558r14,11l10197,1579r15,10l10228,1597r18,9l10264,1612r18,8l10302,1625r21,5l10346,1634r22,4l10392,1641r25,2l10444,1644r26,l10497,1644r24,-1l10546,1641r24,-2l10593,1635r23,-4l10637,1626r21,-5l10678,1614r21,-6l10717,1599r18,-8l10752,1582r17,-10l10784,1561r15,-12l10812,1537r14,-14l10838,1509r12,-15l10860,1478r10,-16l10878,1444r9,-18l10893,1407r7,-19l10905,1367r4,-21l10912,1323r2,-23l10917,1275r,-25l10916,1221r-2,-27l10911,1167r-5,-24l10903,1130r-3,-12l10895,1108r-5,-12l10886,1085r-6,-10l10874,1064r-6,-11l10860,1043r-8,-10l10844,1024r-9,-10l10825,1005r-10,-9l10804,987r-12,-9l10767,960r-29,-17l10707,927r-35,-17l10472,824r-20,-8l10435,807r-16,-9l10405,789r-13,-9l10382,770r-10,-10l10364,750r-7,-11l10352,727r-4,-11l10344,704r-3,-13l10340,678r-1,-14l10338,650r1,-15l10340,621r3,-14l10346,594r3,-13l10354,568r7,-12l10369,546r9,-10l10388,527r12,-8l10414,513r16,-5l10447,503r19,-2l10486,500r18,1l10521,503r16,5l10551,513r13,6l10575,528r10,10l10594,549r8,14l10609,577r6,16l10619,610r3,18l10625,648r1,21l10626,691r249,l10875,655r,-23l10873,611r-2,-22l10868,569r-5,-19l10858,531r-5,-17l10845,497r-7,-16l10829,465r-9,-14l10810,438r-10,-14l10788,412r-13,-12l10762,390r-12,-11l10735,371r-15,-9l10705,354r-17,-8l10672,340r-17,-7l10637,328r-18,-4l10600,320r-19,-4l10560,314r-20,-2l10520,310r-21,l10478,309r-24,1l10432,311r-21,1l10389,315r-20,4l10349,323r-19,4l10311,333r-17,6l10276,346r-17,8l10243,362r-15,10l10213,381r-14,12l10186,404r-13,12l10162,429r-12,14l10141,457r-10,16l10122,489r-8,15l10106,523r-6,18l10095,559r-4,20l10086,599r-3,21l10081,641r-1,23l10080,687r,20l10081,725r1,19l10084,761r3,17l10091,795r4,16l10100,826r5,15l10111,856r7,14l10126,884r7,12l10142,908r9,13l10162,932r10,11l10183,955r13,9l10209,975r12,9l10236,994r15,10l10266,1012r33,17l10335,1046r39,15l10416,1076r31,10l10475,1097r27,11l10525,1118r22,11l10565,1141r17,11l10597,1164r11,13l10619,1190r8,15l10635,1220r5,17l10643,1255r2,19l10647,1296r-2,19l10643,1333r-4,17l10634,1366r-8,14l10619,1393r-10,12l10599,1415r-11,9l10575,1432r-12,7l10550,1444r-15,5l10521,1452r-15,1l10491,1454r-24,-1l10445,1451r-10,-2l10425,1445r-9,-2l10407,1440r-8,-4l10391,1432r-7,-5l10378,1423r-7,-5l10365,1412r-5,-6l10355,1400r-9,-14l10338,1371r-5,-16l10329,1337r-5,-18l10322,1299r-1,-21l10320,1255r,-37l10061,1218xm11300,335r-259,l11041,1620r259,l11300,335xm12193,1620r,-213l11734,1407r,-1072l11475,335r,1285l12193,1620xm12291,335r,1285l12528,1620r,-900l12533,720r316,900l13145,1620r,-1285l12907,335r,880l12904,1215,12590,335r-299,xm13579,335r-260,l13319,1620r260,l13579,335xm14562,768r-1,-36l14560,695r-3,-39l14551,618r-3,-20l14544,579r-4,-19l14533,541r-6,-18l14520,503r-9,-17l14501,468r-10,-17l14479,435r-13,-16l14453,406r-15,-15l14421,378r-18,-12l14382,355r-21,-10l14338,336r-25,-8l14288,322r-29,-6l14229,312r-32,-2l14163,309r-35,1l14094,312r-31,4l14034,322r-29,7l13978,338r-24,9l13932,359r-23,13l13890,386r-19,14l13854,417r-16,18l13824,455r-14,20l13799,497r-11,22l13779,543r-9,25l13762,594r-7,27l13749,649r-4,29l13739,707r-3,31l13733,770r-2,33l13729,836r-3,69l13726,977r,71l13729,1117r2,34l13733,1183r3,32l13739,1246r6,29l13749,1304r6,29l13762,1359r8,27l13779,1410r9,25l13799,1457r11,21l13824,1498r14,20l13854,1536r17,17l13890,1569r19,13l13932,1595r22,11l13978,1616r27,9l14034,1631r29,7l14094,1641r34,3l14163,1644r32,l14224,1642r29,-3l14279,1633r25,-5l14328,1621r22,-9l14371,1603r20,-11l14409,1580r18,-11l14443,1555r15,-15l14472,1524r12,-16l14496,1491r11,-18l14516,1454r9,-20l14533,1414r7,-21l14546,1371r5,-22l14557,1326r4,-23l14564,1280r2,-25l14568,1230r4,-50l14573,1128r-260,l14312,1178r-2,44l14306,1262r-5,35l14297,1313r-3,14l14290,1341r-4,13l14281,1366r-4,10l14272,1386r-5,9l14261,1404r-6,7l14249,1418r-6,6l14236,1429r-7,6l14222,1439r-7,3l14201,1448r-16,3l14168,1453r-17,1l14141,1454r-11,-1l14121,1452r-9,-2l14103,1448r-9,-4l14086,1441r-8,-4l14071,1432r-8,-7l14056,1419r-6,-8l14043,1402r-6,-10l14032,1382r-6,-12l14021,1357r-4,-15l14012,1327r-4,-16l14005,1292r-3,-19l13999,1253r-4,-22l13991,1182r-3,-56l13986,1064r,-69l13986,929r1,-60l13989,813r3,-49l13996,718r7,-40l14006,659r3,-18l14013,626r5,-15l14023,597r4,-14l14034,571r5,-10l14045,550r8,-8l14059,533r9,-7l14075,519r10,-5l14093,510r10,-3l14113,503r11,-2l14136,500r11,l14158,500r11,1l14178,502r10,1l14196,507r9,2l14213,512r8,4l14228,520r8,5l14242,530r5,5l14254,542r5,7l14264,556r5,8l14277,581r8,20l14290,623r4,25l14298,674r3,29l14302,735r1,33l14562,768xm14975,335r-260,l14715,1620r260,l14975,335xm14716,259r170,l15062,r-248,l14716,259xm15957,768r,-36l15956,695r-3,-39l15947,618r-3,-20l15940,579r-5,-19l15929,541r-6,-18l15915,503r-8,-17l15897,468r-10,-17l15875,435r-13,-16l15848,406r-16,-15l15817,378r-20,-12l15778,355r-21,-10l15734,336r-25,-8l15683,322r-28,-6l15625,312r-32,-2l15559,309r-35,1l15490,312r-32,4l15428,322r-27,7l15374,338r-24,9l15326,359r-21,13l15285,386r-18,14l15250,417r-16,18l15220,455r-14,20l15195,497r-11,22l15174,543r-9,25l15157,594r-6,27l15145,649r-6,29l15135,707r-3,31l15129,770r-2,33l15124,836r-2,69l15121,977r1,71l15124,1117r3,34l15129,1183r3,32l15135,1246r4,29l15145,1304r6,29l15157,1359r8,27l15174,1410r10,25l15195,1457r11,21l15220,1498r14,20l15250,1536r17,17l15285,1569r20,13l15326,1595r24,11l15374,1616r27,9l15428,1631r30,7l15490,1641r34,3l15559,1644r31,l15620,1642r29,-3l15675,1633r25,-5l15723,1621r22,-9l15767,1603r20,-11l15805,1580r17,-11l15838,1555r15,-15l15867,1524r12,-16l15891,1491r11,-18l15912,1454r9,-20l15928,1414r8,-21l15942,1371r5,-22l15953,1326r3,-23l15960,1280r2,-25l15964,1230r4,-50l15969,1128r-260,l15708,1178r-2,44l15702,1262r-6,35l15693,1313r-3,14l15686,1341r-4,13l15677,1366r-4,10l15668,1386r-6,9l15657,1404r-6,7l15644,1418r-6,6l15632,1429r-7,6l15618,1439r-8,3l15595,1448r-14,3l15564,1453r-17,1l15537,1454r-11,-1l15517,1452r-10,-2l15499,1448r-9,-4l15482,1441r-8,-4l15466,1432r-7,-7l15452,1419r-6,-8l15439,1402r-6,-10l15427,1382r-5,-12l15417,1357r-4,-15l15408,1327r-4,-16l15401,1292r-4,-19l15394,1253r-3,-22l15387,1182r-3,-56l15382,1064r-1,-69l15382,929r1,-60l15385,813r3,-49l15392,718r6,-40l15402,659r3,-18l15409,626r5,-15l15418,597r5,-14l15428,571r7,-10l15441,550r7,-8l15455,533r9,-7l15471,519r9,-5l15489,510r10,-3l15509,503r11,-2l15532,500r11,l15554,500r11,1l15574,502r10,1l15592,507r9,2l15609,512r8,4l15624,520r6,5l15638,530r5,5l15650,542r5,7l15660,556r5,8l15673,581r6,20l15686,623r4,25l15694,674r2,29l15697,735r2,33l15957,768xe" fillcolor="#c72744" stroked="f">
                  <v:path arrowok="t" o:connecttype="custom" o:connectlocs="114,242;81,285;87,107;102,161;126,318;168,253;145,198;157,151;131,76;248,109;636,110;636,178;665,213;702,137;662,72;1056,154;1006,66;899,109;898,277;999,327;1057,251;988,288;947,269;950,114;991,105;949,52;1339,109;1599,67;2015,279;2079,328;2170,299;2175,213;2072,148;2097,100;2173,110;2112,63;2030,89;2022,171;2110,226;2110,289;2065,264;2570,324;2904,101;2801,66;2746,167;2782,317;2895,305;2859,266;2821,290;2797,199;2823,101;2859,130;3187,112;3098,62;3027,148;3050,307;3165,314;3141,253;3105,291;3078,237;3096,103;3135,116" o:connectangles="0,0,0,0,0,0,0,0,0,0,0,0,0,0,0,0,0,0,0,0,0,0,0,0,0,0,0,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231E1B">
        <w:rPr>
          <w:rFonts w:ascii="Arial" w:hAnsi="Arial" w:cs="Arial"/>
          <w:color w:val="C00000"/>
          <w:sz w:val="48"/>
          <w:szCs w:val="48"/>
        </w:rPr>
        <w:t xml:space="preserve">Zaostřeno </w:t>
      </w:r>
      <w:r w:rsidR="00727BBC">
        <w:rPr>
          <w:rFonts w:ascii="Arial" w:hAnsi="Arial" w:cs="Arial"/>
          <w:color w:val="C00000"/>
          <w:sz w:val="48"/>
          <w:szCs w:val="48"/>
        </w:rPr>
        <w:t xml:space="preserve">na ženy: speciální </w:t>
      </w:r>
      <w:r w:rsidR="001366C3">
        <w:rPr>
          <w:rFonts w:ascii="Arial" w:hAnsi="Arial" w:cs="Arial"/>
          <w:color w:val="C00000"/>
          <w:sz w:val="48"/>
          <w:szCs w:val="48"/>
        </w:rPr>
        <w:t xml:space="preserve">kurz bezpečné jízdy </w:t>
      </w:r>
    </w:p>
    <w:p w14:paraId="36196647" w14:textId="77777777" w:rsidR="005B3E3C" w:rsidRDefault="005B3E3C" w:rsidP="001366C3">
      <w:pPr>
        <w:pStyle w:val="Zkladnodstavec"/>
        <w:rPr>
          <w:b/>
        </w:rPr>
      </w:pPr>
    </w:p>
    <w:p w14:paraId="077578AE" w14:textId="2FA3A816" w:rsidR="001366C3" w:rsidRPr="005B3E3C" w:rsidRDefault="00E264F9" w:rsidP="001366C3">
      <w:pPr>
        <w:pStyle w:val="Zkladnodstavec"/>
        <w:rPr>
          <w:b/>
        </w:rPr>
      </w:pPr>
      <w:r>
        <w:rPr>
          <w:b/>
        </w:rPr>
        <w:t>Liberecký kraj spolu s Týmem silniční bezpečnosti a BESIP přichystal i v tomto roce</w:t>
      </w:r>
      <w:r w:rsidR="001366C3" w:rsidRPr="005B3E3C">
        <w:rPr>
          <w:b/>
        </w:rPr>
        <w:t xml:space="preserve"> na Autodromu v Sosnové u České Lípy</w:t>
      </w:r>
      <w:r w:rsidR="00D14136">
        <w:rPr>
          <w:b/>
        </w:rPr>
        <w:t xml:space="preserve"> 2</w:t>
      </w:r>
      <w:r w:rsidR="001366C3" w:rsidRPr="005B3E3C">
        <w:rPr>
          <w:b/>
        </w:rPr>
        <w:t xml:space="preserve"> speciální kurz</w:t>
      </w:r>
      <w:r>
        <w:rPr>
          <w:b/>
        </w:rPr>
        <w:t>y</w:t>
      </w:r>
      <w:r w:rsidR="001366C3" w:rsidRPr="005B3E3C">
        <w:rPr>
          <w:b/>
        </w:rPr>
        <w:t xml:space="preserve"> bezpečné jízdy </w:t>
      </w:r>
      <w:r w:rsidR="00000A2E">
        <w:rPr>
          <w:b/>
        </w:rPr>
        <w:t xml:space="preserve">určené </w:t>
      </w:r>
      <w:r w:rsidR="00F41DE9">
        <w:rPr>
          <w:b/>
        </w:rPr>
        <w:t>ženám</w:t>
      </w:r>
      <w:r w:rsidR="001366C3" w:rsidRPr="005B3E3C">
        <w:rPr>
          <w:b/>
        </w:rPr>
        <w:t>.</w:t>
      </w:r>
      <w:r w:rsidR="00BD5DD5" w:rsidRPr="005B3E3C">
        <w:rPr>
          <w:b/>
        </w:rPr>
        <w:t xml:space="preserve"> </w:t>
      </w:r>
      <w:r>
        <w:rPr>
          <w:b/>
        </w:rPr>
        <w:t xml:space="preserve">Již v loňském roce </w:t>
      </w:r>
      <w:r w:rsidR="00000A2E">
        <w:rPr>
          <w:b/>
        </w:rPr>
        <w:t xml:space="preserve">byl o </w:t>
      </w:r>
      <w:r>
        <w:rPr>
          <w:b/>
        </w:rPr>
        <w:t xml:space="preserve">tento kurz </w:t>
      </w:r>
      <w:r w:rsidR="001366C3" w:rsidRPr="005B3E3C">
        <w:rPr>
          <w:b/>
        </w:rPr>
        <w:t>veliký zájem</w:t>
      </w:r>
      <w:r>
        <w:rPr>
          <w:b/>
        </w:rPr>
        <w:t>.</w:t>
      </w:r>
    </w:p>
    <w:p w14:paraId="1BC588AC" w14:textId="1A0DA0A6" w:rsidR="008C04AB" w:rsidRPr="0004545C" w:rsidRDefault="008C04AB" w:rsidP="008C04AB">
      <w:pPr>
        <w:pStyle w:val="Zkladnodstavec"/>
        <w:rPr>
          <w:b/>
        </w:rPr>
      </w:pPr>
      <w:r>
        <w:t xml:space="preserve">Kurz je určen pro 40 žen, aby zachoval v co nejvyšší míře individuální přístup. </w:t>
      </w:r>
      <w:r w:rsidRPr="0004545C">
        <w:rPr>
          <w:i/>
        </w:rPr>
        <w:t>„</w:t>
      </w:r>
      <w:r>
        <w:rPr>
          <w:i/>
        </w:rPr>
        <w:t xml:space="preserve">Dlouhodobě se věnujeme dopravní výchově, mladým a začínajícím řidičům a motocyklistům. V loňském roce byl o </w:t>
      </w:r>
      <w:r w:rsidR="00000A2E">
        <w:rPr>
          <w:i/>
        </w:rPr>
        <w:t xml:space="preserve">tento </w:t>
      </w:r>
      <w:r>
        <w:rPr>
          <w:i/>
        </w:rPr>
        <w:t xml:space="preserve">kurz </w:t>
      </w:r>
      <w:r w:rsidR="00000A2E">
        <w:rPr>
          <w:i/>
        </w:rPr>
        <w:t xml:space="preserve">velký </w:t>
      </w:r>
      <w:r>
        <w:rPr>
          <w:i/>
        </w:rPr>
        <w:t xml:space="preserve">zájem, proto jsme se rozhodli uspořádat </w:t>
      </w:r>
      <w:r w:rsidR="00231E1B">
        <w:rPr>
          <w:i/>
        </w:rPr>
        <w:t xml:space="preserve">letos </w:t>
      </w:r>
      <w:r>
        <w:rPr>
          <w:i/>
        </w:rPr>
        <w:t xml:space="preserve">takové kurzy dva,“ </w:t>
      </w:r>
      <w:r w:rsidR="00231E1B">
        <w:t xml:space="preserve">říká </w:t>
      </w:r>
      <w:r w:rsidRPr="0004545C">
        <w:rPr>
          <w:b/>
        </w:rPr>
        <w:t>J</w:t>
      </w:r>
      <w:r w:rsidRPr="0004545C">
        <w:rPr>
          <w:b/>
          <w:bCs/>
        </w:rPr>
        <w:t>an Sviták, statutární náměstek hejtmana Libereckého kraje odpovědný za resort dopravy</w:t>
      </w:r>
      <w:r w:rsidRPr="0004545C">
        <w:rPr>
          <w:b/>
        </w:rPr>
        <w:t>.</w:t>
      </w:r>
    </w:p>
    <w:p w14:paraId="40A3583E" w14:textId="72589017" w:rsidR="001366C3" w:rsidRDefault="001366C3" w:rsidP="001366C3">
      <w:pPr>
        <w:pStyle w:val="Zkladnodstavec"/>
      </w:pPr>
      <w:r>
        <w:t>Účastnice kurzu se po seznámení s t</w:t>
      </w:r>
      <w:r w:rsidR="0048229C">
        <w:t xml:space="preserve">eorií bezpečné jízdy </w:t>
      </w:r>
      <w:r w:rsidR="00727BBC">
        <w:t>zaměř</w:t>
      </w:r>
      <w:r w:rsidR="00E264F9">
        <w:t>í</w:t>
      </w:r>
      <w:r w:rsidR="00727BBC">
        <w:t xml:space="preserve"> </w:t>
      </w:r>
      <w:r>
        <w:t>na praktický nácvik chování zejména v krizových situacích</w:t>
      </w:r>
      <w:r w:rsidRPr="008C04AB">
        <w:t xml:space="preserve">. </w:t>
      </w:r>
      <w:r w:rsidR="00231E1B">
        <w:t>Nacvičí</w:t>
      </w:r>
      <w:r w:rsidR="00231E1B" w:rsidRPr="008C04AB">
        <w:t xml:space="preserve"> </w:t>
      </w:r>
      <w:r w:rsidR="008C04AB" w:rsidRPr="008C04AB">
        <w:t>si nejen</w:t>
      </w:r>
      <w:r w:rsidR="00727BBC" w:rsidRPr="008C04AB">
        <w:t xml:space="preserve"> </w:t>
      </w:r>
      <w:r w:rsidR="0048229C" w:rsidRPr="008C04AB">
        <w:t xml:space="preserve">správné techniky průjezdu zatáčkou, brzdění a řazení před zatáčkou. </w:t>
      </w:r>
      <w:r w:rsidR="00727BBC" w:rsidRPr="008C04AB">
        <w:t xml:space="preserve">Účastnice </w:t>
      </w:r>
      <w:r w:rsidR="0048229C" w:rsidRPr="008C04AB">
        <w:t>kurz</w:t>
      </w:r>
      <w:r w:rsidR="00A578D4" w:rsidRPr="008C04AB">
        <w:t>u</w:t>
      </w:r>
      <w:r w:rsidR="0048229C" w:rsidRPr="008C04AB">
        <w:t xml:space="preserve"> si také </w:t>
      </w:r>
      <w:r w:rsidR="00727BBC" w:rsidRPr="008C04AB">
        <w:t>vyzkouš</w:t>
      </w:r>
      <w:r w:rsidR="00E264F9" w:rsidRPr="008C04AB">
        <w:t>í</w:t>
      </w:r>
      <w:r w:rsidR="00727BBC" w:rsidRPr="008C04AB">
        <w:t xml:space="preserve"> </w:t>
      </w:r>
      <w:r w:rsidR="0048229C" w:rsidRPr="008C04AB">
        <w:t>jízdu na smykových plochách simulujících zimní provoz</w:t>
      </w:r>
      <w:r w:rsidR="008C04AB" w:rsidRPr="008C04AB">
        <w:t>.</w:t>
      </w:r>
    </w:p>
    <w:p w14:paraId="557D22BB" w14:textId="2F41F04F" w:rsidR="001366C3" w:rsidRDefault="00E264F9" w:rsidP="001366C3">
      <w:pPr>
        <w:pStyle w:val="Zkladnodstavec"/>
      </w:pPr>
      <w:r>
        <w:t xml:space="preserve">Ženám je </w:t>
      </w:r>
      <w:r w:rsidR="00231E1B">
        <w:t xml:space="preserve">určen </w:t>
      </w:r>
      <w:r>
        <w:t>další</w:t>
      </w:r>
      <w:r w:rsidR="001366C3">
        <w:t xml:space="preserve"> speciální program</w:t>
      </w:r>
      <w:r w:rsidR="00231E1B">
        <w:t>, například</w:t>
      </w:r>
      <w:r w:rsidR="001366C3">
        <w:t xml:space="preserve"> praktická přednáška </w:t>
      </w:r>
      <w:r w:rsidR="004007F8">
        <w:t xml:space="preserve">zaměřená </w:t>
      </w:r>
      <w:r w:rsidR="001366C3">
        <w:t xml:space="preserve">na bezpečné cestování s dětmi. Účastnice </w:t>
      </w:r>
      <w:r w:rsidR="004007F8">
        <w:t>se seznám</w:t>
      </w:r>
      <w:r>
        <w:t>í</w:t>
      </w:r>
      <w:r w:rsidR="001366C3">
        <w:t xml:space="preserve"> s typy dětských </w:t>
      </w:r>
      <w:r w:rsidR="004007F8">
        <w:t>autosedaček</w:t>
      </w:r>
      <w:r w:rsidR="001366C3">
        <w:t xml:space="preserve">. </w:t>
      </w:r>
      <w:r w:rsidR="001366C3" w:rsidRPr="001D5030">
        <w:rPr>
          <w:i/>
        </w:rPr>
        <w:t xml:space="preserve">„Kurz </w:t>
      </w:r>
      <w:r w:rsidRPr="001D5030">
        <w:rPr>
          <w:i/>
        </w:rPr>
        <w:t>ne</w:t>
      </w:r>
      <w:r>
        <w:rPr>
          <w:i/>
        </w:rPr>
        <w:t>ní</w:t>
      </w:r>
      <w:r w:rsidRPr="001D5030">
        <w:rPr>
          <w:i/>
        </w:rPr>
        <w:t xml:space="preserve"> </w:t>
      </w:r>
      <w:r w:rsidR="001366C3" w:rsidRPr="001D5030">
        <w:rPr>
          <w:i/>
        </w:rPr>
        <w:t xml:space="preserve">limitován věkem. </w:t>
      </w:r>
      <w:r>
        <w:rPr>
          <w:i/>
        </w:rPr>
        <w:t xml:space="preserve">Pro některé ženy bude tato problematika aktuální, jiné to teprve </w:t>
      </w:r>
      <w:r w:rsidR="00231E1B">
        <w:rPr>
          <w:i/>
        </w:rPr>
        <w:t>čeká</w:t>
      </w:r>
      <w:r>
        <w:rPr>
          <w:i/>
        </w:rPr>
        <w:t xml:space="preserve"> a některé budou vzpomínat</w:t>
      </w:r>
      <w:r w:rsidR="00231E1B">
        <w:rPr>
          <w:i/>
        </w:rPr>
        <w:t>,</w:t>
      </w:r>
      <w:r>
        <w:rPr>
          <w:i/>
        </w:rPr>
        <w:t xml:space="preserve"> jaké to bylo, když měly děti malé. I babičky by však měly mít přehled, jak děti bezpečně přepravovat </w:t>
      </w:r>
      <w:r w:rsidR="00E75059">
        <w:rPr>
          <w:i/>
        </w:rPr>
        <w:t>v souladu s aktuálními studiemi a trendy</w:t>
      </w:r>
      <w:r w:rsidR="001366C3" w:rsidRPr="001D5030">
        <w:rPr>
          <w:i/>
        </w:rPr>
        <w:t>,“</w:t>
      </w:r>
      <w:r w:rsidR="001366C3">
        <w:t xml:space="preserve"> </w:t>
      </w:r>
      <w:r w:rsidR="001D5030">
        <w:t xml:space="preserve">říká </w:t>
      </w:r>
      <w:r w:rsidR="001D5030" w:rsidRPr="001D5030">
        <w:rPr>
          <w:b/>
        </w:rPr>
        <w:t xml:space="preserve">Markéta Novotná, </w:t>
      </w:r>
      <w:bookmarkStart w:id="0" w:name="_GoBack"/>
      <w:r w:rsidR="008F7815">
        <w:rPr>
          <w:rStyle w:val="Siln"/>
        </w:rPr>
        <w:t>za krajské pracoviště MD BESIP Libereckého kraje</w:t>
      </w:r>
      <w:bookmarkEnd w:id="0"/>
      <w:r w:rsidR="001D5030">
        <w:t>.</w:t>
      </w:r>
    </w:p>
    <w:p w14:paraId="3CAA4277" w14:textId="0A346D8B" w:rsidR="001D5030" w:rsidRDefault="004007F8" w:rsidP="001366C3">
      <w:pPr>
        <w:pStyle w:val="Zkladnodstavec"/>
      </w:pPr>
      <w:r>
        <w:t xml:space="preserve">Součástí programu </w:t>
      </w:r>
      <w:r w:rsidR="00E264F9">
        <w:t>bude</w:t>
      </w:r>
      <w:r w:rsidR="001D5030">
        <w:t xml:space="preserve"> workshop, který se </w:t>
      </w:r>
      <w:r w:rsidR="00E264F9">
        <w:t xml:space="preserve">věnuje </w:t>
      </w:r>
      <w:r w:rsidR="001D5030">
        <w:t>obecným informacím dopravní nehodovosti v České republice</w:t>
      </w:r>
      <w:r>
        <w:t xml:space="preserve"> nebo</w:t>
      </w:r>
      <w:r w:rsidR="001D5030">
        <w:t xml:space="preserve"> i praktickým ukázkám nejčastějších </w:t>
      </w:r>
      <w:r w:rsidR="000B5D3E">
        <w:t>příčin dopravní</w:t>
      </w:r>
      <w:r>
        <w:t>ch</w:t>
      </w:r>
      <w:r w:rsidR="000B5D3E">
        <w:t xml:space="preserve"> nehod.</w:t>
      </w:r>
      <w:r w:rsidR="0004545C">
        <w:t xml:space="preserve"> </w:t>
      </w:r>
      <w:r w:rsidR="0004545C" w:rsidRPr="0004545C">
        <w:rPr>
          <w:i/>
        </w:rPr>
        <w:t>„Aktivitami</w:t>
      </w:r>
      <w:r w:rsidR="00E04EEA">
        <w:rPr>
          <w:i/>
        </w:rPr>
        <w:t xml:space="preserve"> v našem workshopu</w:t>
      </w:r>
      <w:r w:rsidR="0004545C" w:rsidRPr="0004545C">
        <w:rPr>
          <w:i/>
        </w:rPr>
        <w:t xml:space="preserve"> poukazujeme</w:t>
      </w:r>
      <w:r w:rsidR="0048229C">
        <w:rPr>
          <w:i/>
        </w:rPr>
        <w:t xml:space="preserve"> např.</w:t>
      </w:r>
      <w:r w:rsidR="0004545C" w:rsidRPr="0004545C">
        <w:rPr>
          <w:i/>
        </w:rPr>
        <w:t xml:space="preserve"> na </w:t>
      </w:r>
      <w:r w:rsidR="0048229C">
        <w:rPr>
          <w:i/>
        </w:rPr>
        <w:t xml:space="preserve">různá nebezpečí spojená s </w:t>
      </w:r>
      <w:r>
        <w:rPr>
          <w:i/>
        </w:rPr>
        <w:t>nepozorností</w:t>
      </w:r>
      <w:r w:rsidRPr="0004545C">
        <w:rPr>
          <w:i/>
        </w:rPr>
        <w:t xml:space="preserve"> </w:t>
      </w:r>
      <w:r w:rsidR="0004545C" w:rsidRPr="0004545C">
        <w:rPr>
          <w:i/>
        </w:rPr>
        <w:t xml:space="preserve">při řízení. </w:t>
      </w:r>
      <w:r w:rsidR="0048229C">
        <w:rPr>
          <w:i/>
        </w:rPr>
        <w:t>Řízenou diskusí rozebíráme problematiku</w:t>
      </w:r>
      <w:r w:rsidR="00A84ADD">
        <w:rPr>
          <w:i/>
        </w:rPr>
        <w:t xml:space="preserve"> používání</w:t>
      </w:r>
      <w:r w:rsidR="0048229C">
        <w:rPr>
          <w:i/>
        </w:rPr>
        <w:t xml:space="preserve"> </w:t>
      </w:r>
      <w:r w:rsidR="00E04EEA">
        <w:rPr>
          <w:i/>
        </w:rPr>
        <w:t xml:space="preserve">mobilního telefonu, </w:t>
      </w:r>
      <w:r w:rsidR="0048229C">
        <w:rPr>
          <w:i/>
        </w:rPr>
        <w:t>únavy, vlivu léků a alkoholu,</w:t>
      </w:r>
      <w:r w:rsidR="00E04EEA">
        <w:rPr>
          <w:i/>
        </w:rPr>
        <w:t xml:space="preserve"> </w:t>
      </w:r>
      <w:r w:rsidR="0048229C">
        <w:rPr>
          <w:i/>
        </w:rPr>
        <w:t xml:space="preserve">ale i </w:t>
      </w:r>
      <w:r w:rsidR="00BD053B">
        <w:rPr>
          <w:i/>
        </w:rPr>
        <w:t>jiné kognitivní zátěže</w:t>
      </w:r>
      <w:r>
        <w:rPr>
          <w:i/>
        </w:rPr>
        <w:t>,</w:t>
      </w:r>
      <w:r w:rsidR="0004545C" w:rsidRPr="0004545C">
        <w:rPr>
          <w:i/>
        </w:rPr>
        <w:t>“</w:t>
      </w:r>
      <w:r w:rsidR="0004545C">
        <w:t xml:space="preserve"> uvádí </w:t>
      </w:r>
      <w:r w:rsidR="0004545C" w:rsidRPr="0004545C">
        <w:rPr>
          <w:b/>
        </w:rPr>
        <w:t>Jan Polák z Týmu silniční bezpečnosti</w:t>
      </w:r>
      <w:r w:rsidR="0004545C">
        <w:t>.</w:t>
      </w:r>
    </w:p>
    <w:p w14:paraId="14C512A8" w14:textId="29082DB4" w:rsidR="00AA44BD" w:rsidRPr="00F95E99" w:rsidRDefault="00E264F9" w:rsidP="00BD5DD5">
      <w:pPr>
        <w:pStyle w:val="Zkladnodstavec"/>
      </w:pPr>
      <w:r>
        <w:t>Kurz</w:t>
      </w:r>
      <w:r w:rsidR="0048229C" w:rsidRPr="00F95E99">
        <w:t xml:space="preserve"> </w:t>
      </w:r>
      <w:r>
        <w:t>bude</w:t>
      </w:r>
      <w:r w:rsidR="0048229C" w:rsidRPr="00F95E99">
        <w:t xml:space="preserve"> pro účastnice </w:t>
      </w:r>
      <w:r w:rsidR="00B74203" w:rsidRPr="00F95E99">
        <w:t>bezplatn</w:t>
      </w:r>
      <w:r>
        <w:t>ý</w:t>
      </w:r>
      <w:r w:rsidR="00F95E99" w:rsidRPr="00F95E99">
        <w:t xml:space="preserve">. </w:t>
      </w:r>
      <w:r w:rsidR="009B63B6">
        <w:t>Financuje ho</w:t>
      </w:r>
      <w:r>
        <w:t xml:space="preserve"> Liberecký kraj, </w:t>
      </w:r>
      <w:r w:rsidR="009B63B6">
        <w:t xml:space="preserve">Ministerstvo </w:t>
      </w:r>
      <w:r>
        <w:t>dopravy – BESIP a Bezpečně na silnicích o.p.s</w:t>
      </w:r>
      <w:r w:rsidR="00F95E99" w:rsidRPr="00F95E99">
        <w:t>.</w:t>
      </w:r>
    </w:p>
    <w:sectPr w:rsidR="00AA44BD" w:rsidRPr="00F95E99" w:rsidSect="00E85220">
      <w:footerReference w:type="default" r:id="rId8"/>
      <w:pgSz w:w="11906" w:h="16838"/>
      <w:pgMar w:top="3289" w:right="1134" w:bottom="3402" w:left="1134" w:header="709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FFA14" w14:textId="77777777" w:rsidR="001908C5" w:rsidRDefault="001908C5">
      <w:r>
        <w:separator/>
      </w:r>
    </w:p>
  </w:endnote>
  <w:endnote w:type="continuationSeparator" w:id="0">
    <w:p w14:paraId="5971865D" w14:textId="77777777" w:rsidR="001908C5" w:rsidRDefault="001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op Cond Pro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7B3A" w14:textId="77777777" w:rsidR="00E85220" w:rsidRDefault="00E85220" w:rsidP="00E85220">
    <w:pPr>
      <w:pStyle w:val="podnadpis"/>
    </w:pPr>
    <w:r>
      <w:t>Bezpečně na silnicích v Libereckém kraji</w:t>
    </w:r>
  </w:p>
  <w:p w14:paraId="4E3C1AAA" w14:textId="77777777" w:rsidR="000B521F" w:rsidRPr="004F577E" w:rsidRDefault="00E85220" w:rsidP="00E85220">
    <w:pPr>
      <w:pStyle w:val="adresa"/>
    </w:pPr>
    <w:r>
      <w:t>www.</w:t>
    </w:r>
    <w:r w:rsidR="0004545C">
      <w:t>bezpecnenasilnicich</w:t>
    </w:r>
    <w:r>
      <w:t>.cz</w:t>
    </w:r>
    <w:r w:rsidR="0004545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54C099" wp14:editId="786D840C">
              <wp:simplePos x="0" y="0"/>
              <wp:positionH relativeFrom="column">
                <wp:posOffset>2804160</wp:posOffset>
              </wp:positionH>
              <wp:positionV relativeFrom="page">
                <wp:posOffset>9613265</wp:posOffset>
              </wp:positionV>
              <wp:extent cx="3276600" cy="359410"/>
              <wp:effectExtent l="0" t="2540" r="0" b="0"/>
              <wp:wrapNone/>
              <wp:docPr id="1" name="Group 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76600" cy="359410"/>
                        <a:chOff x="0" y="0"/>
                        <a:chExt cx="5160" cy="566"/>
                      </a:xfrm>
                    </wpg:grpSpPr>
                    <wps:wsp>
                      <wps:cNvPr id="2" name="Freeform 1049"/>
                      <wps:cNvSpPr>
                        <a:spLocks noEditPoints="1"/>
                      </wps:cNvSpPr>
                      <wps:spPr bwMode="auto">
                        <a:xfrm>
                          <a:off x="3338" y="138"/>
                          <a:ext cx="698" cy="332"/>
                        </a:xfrm>
                        <a:custGeom>
                          <a:avLst/>
                          <a:gdLst>
                            <a:gd name="T0" fmla="*/ 1372 w 2793"/>
                            <a:gd name="T1" fmla="*/ 541 h 1330"/>
                            <a:gd name="T2" fmla="*/ 1211 w 2793"/>
                            <a:gd name="T3" fmla="*/ 492 h 1330"/>
                            <a:gd name="T4" fmla="*/ 1177 w 2793"/>
                            <a:gd name="T5" fmla="*/ 536 h 1330"/>
                            <a:gd name="T6" fmla="*/ 1180 w 2793"/>
                            <a:gd name="T7" fmla="*/ 829 h 1330"/>
                            <a:gd name="T8" fmla="*/ 1101 w 2793"/>
                            <a:gd name="T9" fmla="*/ 845 h 1330"/>
                            <a:gd name="T10" fmla="*/ 1255 w 2793"/>
                            <a:gd name="T11" fmla="*/ 758 h 1330"/>
                            <a:gd name="T12" fmla="*/ 1247 w 2793"/>
                            <a:gd name="T13" fmla="*/ 892 h 1330"/>
                            <a:gd name="T14" fmla="*/ 1331 w 2793"/>
                            <a:gd name="T15" fmla="*/ 588 h 1330"/>
                            <a:gd name="T16" fmla="*/ 1220 w 2793"/>
                            <a:gd name="T17" fmla="*/ 534 h 1330"/>
                            <a:gd name="T18" fmla="*/ 827 w 2793"/>
                            <a:gd name="T19" fmla="*/ 745 h 1330"/>
                            <a:gd name="T20" fmla="*/ 378 w 2793"/>
                            <a:gd name="T21" fmla="*/ 541 h 1330"/>
                            <a:gd name="T22" fmla="*/ 191 w 2793"/>
                            <a:gd name="T23" fmla="*/ 888 h 1330"/>
                            <a:gd name="T24" fmla="*/ 166 w 2793"/>
                            <a:gd name="T25" fmla="*/ 783 h 1330"/>
                            <a:gd name="T26" fmla="*/ 11 w 2793"/>
                            <a:gd name="T27" fmla="*/ 594 h 1330"/>
                            <a:gd name="T28" fmla="*/ 106 w 2793"/>
                            <a:gd name="T29" fmla="*/ 595 h 1330"/>
                            <a:gd name="T30" fmla="*/ 204 w 2793"/>
                            <a:gd name="T31" fmla="*/ 721 h 1330"/>
                            <a:gd name="T32" fmla="*/ 94 w 2793"/>
                            <a:gd name="T33" fmla="*/ 827 h 1330"/>
                            <a:gd name="T34" fmla="*/ 6 w 2793"/>
                            <a:gd name="T35" fmla="*/ 832 h 1330"/>
                            <a:gd name="T36" fmla="*/ 153 w 2793"/>
                            <a:gd name="T37" fmla="*/ 536 h 1330"/>
                            <a:gd name="T38" fmla="*/ 174 w 2793"/>
                            <a:gd name="T39" fmla="*/ 636 h 1330"/>
                            <a:gd name="T40" fmla="*/ 517 w 2793"/>
                            <a:gd name="T41" fmla="*/ 454 h 1330"/>
                            <a:gd name="T42" fmla="*/ 413 w 2793"/>
                            <a:gd name="T43" fmla="*/ 108 h 1330"/>
                            <a:gd name="T44" fmla="*/ 2460 w 2793"/>
                            <a:gd name="T45" fmla="*/ 975 h 1330"/>
                            <a:gd name="T46" fmla="*/ 2409 w 2793"/>
                            <a:gd name="T47" fmla="*/ 1294 h 1330"/>
                            <a:gd name="T48" fmla="*/ 2342 w 2793"/>
                            <a:gd name="T49" fmla="*/ 1258 h 1330"/>
                            <a:gd name="T50" fmla="*/ 2185 w 2793"/>
                            <a:gd name="T51" fmla="*/ 1091 h 1330"/>
                            <a:gd name="T52" fmla="*/ 2250 w 2793"/>
                            <a:gd name="T53" fmla="*/ 974 h 1330"/>
                            <a:gd name="T54" fmla="*/ 2267 w 2793"/>
                            <a:gd name="T55" fmla="*/ 1083 h 1330"/>
                            <a:gd name="T56" fmla="*/ 2426 w 2793"/>
                            <a:gd name="T57" fmla="*/ 1241 h 1330"/>
                            <a:gd name="T58" fmla="*/ 2215 w 2793"/>
                            <a:gd name="T59" fmla="*/ 1312 h 1330"/>
                            <a:gd name="T60" fmla="*/ 2334 w 2793"/>
                            <a:gd name="T61" fmla="*/ 1041 h 1330"/>
                            <a:gd name="T62" fmla="*/ 2413 w 2793"/>
                            <a:gd name="T63" fmla="*/ 1019 h 1330"/>
                            <a:gd name="T64" fmla="*/ 2097 w 2793"/>
                            <a:gd name="T65" fmla="*/ 989 h 1330"/>
                            <a:gd name="T66" fmla="*/ 2052 w 2793"/>
                            <a:gd name="T67" fmla="*/ 1060 h 1330"/>
                            <a:gd name="T68" fmla="*/ 2089 w 2793"/>
                            <a:gd name="T69" fmla="*/ 1313 h 1330"/>
                            <a:gd name="T70" fmla="*/ 1897 w 2793"/>
                            <a:gd name="T71" fmla="*/ 1023 h 1330"/>
                            <a:gd name="T72" fmla="*/ 1985 w 2793"/>
                            <a:gd name="T73" fmla="*/ 1032 h 1330"/>
                            <a:gd name="T74" fmla="*/ 1990 w 2793"/>
                            <a:gd name="T75" fmla="*/ 1329 h 1330"/>
                            <a:gd name="T76" fmla="*/ 1890 w 2793"/>
                            <a:gd name="T77" fmla="*/ 1063 h 1330"/>
                            <a:gd name="T78" fmla="*/ 1437 w 2793"/>
                            <a:gd name="T79" fmla="*/ 903 h 1330"/>
                            <a:gd name="T80" fmla="*/ 1320 w 2793"/>
                            <a:gd name="T81" fmla="*/ 994 h 1330"/>
                            <a:gd name="T82" fmla="*/ 1375 w 2793"/>
                            <a:gd name="T83" fmla="*/ 1052 h 1330"/>
                            <a:gd name="T84" fmla="*/ 1345 w 2793"/>
                            <a:gd name="T85" fmla="*/ 1318 h 1330"/>
                            <a:gd name="T86" fmla="*/ 1443 w 2793"/>
                            <a:gd name="T87" fmla="*/ 1268 h 1330"/>
                            <a:gd name="T88" fmla="*/ 1510 w 2793"/>
                            <a:gd name="T89" fmla="*/ 1303 h 1330"/>
                            <a:gd name="T90" fmla="*/ 1494 w 2793"/>
                            <a:gd name="T91" fmla="*/ 981 h 1330"/>
                            <a:gd name="T92" fmla="*/ 1452 w 2793"/>
                            <a:gd name="T93" fmla="*/ 1040 h 1330"/>
                            <a:gd name="T94" fmla="*/ 1260 w 2793"/>
                            <a:gd name="T95" fmla="*/ 1323 h 1330"/>
                            <a:gd name="T96" fmla="*/ 947 w 2793"/>
                            <a:gd name="T97" fmla="*/ 1100 h 1330"/>
                            <a:gd name="T98" fmla="*/ 940 w 2793"/>
                            <a:gd name="T99" fmla="*/ 976 h 1330"/>
                            <a:gd name="T100" fmla="*/ 1032 w 2793"/>
                            <a:gd name="T101" fmla="*/ 1094 h 1330"/>
                            <a:gd name="T102" fmla="*/ 887 w 2793"/>
                            <a:gd name="T103" fmla="*/ 1116 h 1330"/>
                            <a:gd name="T104" fmla="*/ 527 w 2793"/>
                            <a:gd name="T105" fmla="*/ 1262 h 1330"/>
                            <a:gd name="T106" fmla="*/ 390 w 2793"/>
                            <a:gd name="T107" fmla="*/ 975 h 1330"/>
                            <a:gd name="T108" fmla="*/ 168 w 2793"/>
                            <a:gd name="T109" fmla="*/ 1092 h 1330"/>
                            <a:gd name="T110" fmla="*/ 171 w 2793"/>
                            <a:gd name="T111" fmla="*/ 979 h 1330"/>
                            <a:gd name="T112" fmla="*/ 245 w 2793"/>
                            <a:gd name="T113" fmla="*/ 1111 h 1330"/>
                            <a:gd name="T114" fmla="*/ 253 w 2793"/>
                            <a:gd name="T115" fmla="*/ 1260 h 1330"/>
                            <a:gd name="T116" fmla="*/ 134 w 2793"/>
                            <a:gd name="T117" fmla="*/ 1265 h 1330"/>
                            <a:gd name="T118" fmla="*/ 133 w 2793"/>
                            <a:gd name="T119" fmla="*/ 1174 h 1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793" h="1330">
                              <a:moveTo>
                                <a:pt x="1719" y="522"/>
                              </a:moveTo>
                              <a:lnTo>
                                <a:pt x="1666" y="522"/>
                              </a:lnTo>
                              <a:lnTo>
                                <a:pt x="1707" y="469"/>
                              </a:lnTo>
                              <a:lnTo>
                                <a:pt x="1799" y="469"/>
                              </a:lnTo>
                              <a:lnTo>
                                <a:pt x="1719" y="522"/>
                              </a:lnTo>
                              <a:close/>
                              <a:moveTo>
                                <a:pt x="1662" y="541"/>
                              </a:moveTo>
                              <a:lnTo>
                                <a:pt x="1744" y="541"/>
                              </a:lnTo>
                              <a:lnTo>
                                <a:pt x="1744" y="888"/>
                              </a:lnTo>
                              <a:lnTo>
                                <a:pt x="1662" y="888"/>
                              </a:lnTo>
                              <a:lnTo>
                                <a:pt x="1662" y="541"/>
                              </a:lnTo>
                              <a:close/>
                              <a:moveTo>
                                <a:pt x="1552" y="541"/>
                              </a:moveTo>
                              <a:lnTo>
                                <a:pt x="1628" y="541"/>
                              </a:lnTo>
                              <a:lnTo>
                                <a:pt x="1628" y="888"/>
                              </a:lnTo>
                              <a:lnTo>
                                <a:pt x="1553" y="888"/>
                              </a:lnTo>
                              <a:lnTo>
                                <a:pt x="1552" y="541"/>
                              </a:lnTo>
                              <a:close/>
                              <a:moveTo>
                                <a:pt x="1372" y="541"/>
                              </a:moveTo>
                              <a:lnTo>
                                <a:pt x="1446" y="541"/>
                              </a:lnTo>
                              <a:lnTo>
                                <a:pt x="1446" y="888"/>
                              </a:lnTo>
                              <a:lnTo>
                                <a:pt x="1372" y="888"/>
                              </a:lnTo>
                              <a:lnTo>
                                <a:pt x="1372" y="541"/>
                              </a:lnTo>
                              <a:close/>
                              <a:moveTo>
                                <a:pt x="1543" y="745"/>
                              </a:moveTo>
                              <a:lnTo>
                                <a:pt x="1543" y="865"/>
                              </a:lnTo>
                              <a:lnTo>
                                <a:pt x="1456" y="688"/>
                              </a:lnTo>
                              <a:lnTo>
                                <a:pt x="1456" y="568"/>
                              </a:lnTo>
                              <a:lnTo>
                                <a:pt x="1543" y="745"/>
                              </a:lnTo>
                              <a:close/>
                              <a:moveTo>
                                <a:pt x="1235" y="469"/>
                              </a:moveTo>
                              <a:lnTo>
                                <a:pt x="1301" y="469"/>
                              </a:lnTo>
                              <a:lnTo>
                                <a:pt x="1235" y="522"/>
                              </a:lnTo>
                              <a:lnTo>
                                <a:pt x="1187" y="522"/>
                              </a:lnTo>
                              <a:lnTo>
                                <a:pt x="1121" y="469"/>
                              </a:lnTo>
                              <a:lnTo>
                                <a:pt x="1187" y="469"/>
                              </a:lnTo>
                              <a:lnTo>
                                <a:pt x="1211" y="492"/>
                              </a:lnTo>
                              <a:lnTo>
                                <a:pt x="1235" y="469"/>
                              </a:lnTo>
                              <a:close/>
                              <a:moveTo>
                                <a:pt x="1090" y="628"/>
                              </a:moveTo>
                              <a:lnTo>
                                <a:pt x="1090" y="617"/>
                              </a:lnTo>
                              <a:lnTo>
                                <a:pt x="1092" y="607"/>
                              </a:lnTo>
                              <a:lnTo>
                                <a:pt x="1094" y="597"/>
                              </a:lnTo>
                              <a:lnTo>
                                <a:pt x="1097" y="588"/>
                              </a:lnTo>
                              <a:lnTo>
                                <a:pt x="1101" y="580"/>
                              </a:lnTo>
                              <a:lnTo>
                                <a:pt x="1106" y="572"/>
                              </a:lnTo>
                              <a:lnTo>
                                <a:pt x="1111" y="566"/>
                              </a:lnTo>
                              <a:lnTo>
                                <a:pt x="1119" y="559"/>
                              </a:lnTo>
                              <a:lnTo>
                                <a:pt x="1125" y="554"/>
                              </a:lnTo>
                              <a:lnTo>
                                <a:pt x="1134" y="549"/>
                              </a:lnTo>
                              <a:lnTo>
                                <a:pt x="1143" y="545"/>
                              </a:lnTo>
                              <a:lnTo>
                                <a:pt x="1154" y="541"/>
                              </a:lnTo>
                              <a:lnTo>
                                <a:pt x="1165" y="539"/>
                              </a:lnTo>
                              <a:lnTo>
                                <a:pt x="1177" y="536"/>
                              </a:lnTo>
                              <a:lnTo>
                                <a:pt x="1190" y="535"/>
                              </a:lnTo>
                              <a:lnTo>
                                <a:pt x="1203" y="534"/>
                              </a:lnTo>
                              <a:lnTo>
                                <a:pt x="1203" y="590"/>
                              </a:lnTo>
                              <a:lnTo>
                                <a:pt x="1196" y="592"/>
                              </a:lnTo>
                              <a:lnTo>
                                <a:pt x="1190" y="594"/>
                              </a:lnTo>
                              <a:lnTo>
                                <a:pt x="1185" y="597"/>
                              </a:lnTo>
                              <a:lnTo>
                                <a:pt x="1180" y="601"/>
                              </a:lnTo>
                              <a:lnTo>
                                <a:pt x="1176" y="606"/>
                              </a:lnTo>
                              <a:lnTo>
                                <a:pt x="1174" y="611"/>
                              </a:lnTo>
                              <a:lnTo>
                                <a:pt x="1172" y="617"/>
                              </a:lnTo>
                              <a:lnTo>
                                <a:pt x="1172" y="625"/>
                              </a:lnTo>
                              <a:lnTo>
                                <a:pt x="1172" y="806"/>
                              </a:lnTo>
                              <a:lnTo>
                                <a:pt x="1172" y="812"/>
                              </a:lnTo>
                              <a:lnTo>
                                <a:pt x="1174" y="819"/>
                              </a:lnTo>
                              <a:lnTo>
                                <a:pt x="1176" y="824"/>
                              </a:lnTo>
                              <a:lnTo>
                                <a:pt x="1180" y="829"/>
                              </a:lnTo>
                              <a:lnTo>
                                <a:pt x="1185" y="833"/>
                              </a:lnTo>
                              <a:lnTo>
                                <a:pt x="1190" y="836"/>
                              </a:lnTo>
                              <a:lnTo>
                                <a:pt x="1196" y="838"/>
                              </a:lnTo>
                              <a:lnTo>
                                <a:pt x="1203" y="839"/>
                              </a:lnTo>
                              <a:lnTo>
                                <a:pt x="1203" y="895"/>
                              </a:lnTo>
                              <a:lnTo>
                                <a:pt x="1190" y="894"/>
                              </a:lnTo>
                              <a:lnTo>
                                <a:pt x="1177" y="892"/>
                              </a:lnTo>
                              <a:lnTo>
                                <a:pt x="1164" y="890"/>
                              </a:lnTo>
                              <a:lnTo>
                                <a:pt x="1154" y="887"/>
                              </a:lnTo>
                              <a:lnTo>
                                <a:pt x="1143" y="883"/>
                              </a:lnTo>
                              <a:lnTo>
                                <a:pt x="1134" y="878"/>
                              </a:lnTo>
                              <a:lnTo>
                                <a:pt x="1125" y="873"/>
                              </a:lnTo>
                              <a:lnTo>
                                <a:pt x="1118" y="868"/>
                              </a:lnTo>
                              <a:lnTo>
                                <a:pt x="1111" y="860"/>
                              </a:lnTo>
                              <a:lnTo>
                                <a:pt x="1106" y="854"/>
                              </a:lnTo>
                              <a:lnTo>
                                <a:pt x="1101" y="845"/>
                              </a:lnTo>
                              <a:lnTo>
                                <a:pt x="1097" y="836"/>
                              </a:lnTo>
                              <a:lnTo>
                                <a:pt x="1094" y="827"/>
                              </a:lnTo>
                              <a:lnTo>
                                <a:pt x="1092" y="816"/>
                              </a:lnTo>
                              <a:lnTo>
                                <a:pt x="1090" y="805"/>
                              </a:lnTo>
                              <a:lnTo>
                                <a:pt x="1090" y="793"/>
                              </a:lnTo>
                              <a:lnTo>
                                <a:pt x="1090" y="628"/>
                              </a:lnTo>
                              <a:close/>
                              <a:moveTo>
                                <a:pt x="1220" y="839"/>
                              </a:moveTo>
                              <a:lnTo>
                                <a:pt x="1227" y="838"/>
                              </a:lnTo>
                              <a:lnTo>
                                <a:pt x="1235" y="836"/>
                              </a:lnTo>
                              <a:lnTo>
                                <a:pt x="1242" y="833"/>
                              </a:lnTo>
                              <a:lnTo>
                                <a:pt x="1245" y="829"/>
                              </a:lnTo>
                              <a:lnTo>
                                <a:pt x="1249" y="825"/>
                              </a:lnTo>
                              <a:lnTo>
                                <a:pt x="1253" y="819"/>
                              </a:lnTo>
                              <a:lnTo>
                                <a:pt x="1255" y="812"/>
                              </a:lnTo>
                              <a:lnTo>
                                <a:pt x="1255" y="806"/>
                              </a:lnTo>
                              <a:lnTo>
                                <a:pt x="1255" y="758"/>
                              </a:lnTo>
                              <a:lnTo>
                                <a:pt x="1337" y="758"/>
                              </a:lnTo>
                              <a:lnTo>
                                <a:pt x="1337" y="794"/>
                              </a:lnTo>
                              <a:lnTo>
                                <a:pt x="1337" y="807"/>
                              </a:lnTo>
                              <a:lnTo>
                                <a:pt x="1336" y="818"/>
                              </a:lnTo>
                              <a:lnTo>
                                <a:pt x="1333" y="828"/>
                              </a:lnTo>
                              <a:lnTo>
                                <a:pt x="1331" y="838"/>
                              </a:lnTo>
                              <a:lnTo>
                                <a:pt x="1326" y="846"/>
                              </a:lnTo>
                              <a:lnTo>
                                <a:pt x="1320" y="855"/>
                              </a:lnTo>
                              <a:lnTo>
                                <a:pt x="1315" y="861"/>
                              </a:lnTo>
                              <a:lnTo>
                                <a:pt x="1308" y="869"/>
                              </a:lnTo>
                              <a:lnTo>
                                <a:pt x="1300" y="874"/>
                              </a:lnTo>
                              <a:lnTo>
                                <a:pt x="1292" y="879"/>
                              </a:lnTo>
                              <a:lnTo>
                                <a:pt x="1282" y="885"/>
                              </a:lnTo>
                              <a:lnTo>
                                <a:pt x="1271" y="887"/>
                              </a:lnTo>
                              <a:lnTo>
                                <a:pt x="1260" y="891"/>
                              </a:lnTo>
                              <a:lnTo>
                                <a:pt x="1247" y="892"/>
                              </a:lnTo>
                              <a:lnTo>
                                <a:pt x="1234" y="895"/>
                              </a:lnTo>
                              <a:lnTo>
                                <a:pt x="1220" y="895"/>
                              </a:lnTo>
                              <a:lnTo>
                                <a:pt x="1220" y="839"/>
                              </a:lnTo>
                              <a:close/>
                              <a:moveTo>
                                <a:pt x="1220" y="534"/>
                              </a:moveTo>
                              <a:lnTo>
                                <a:pt x="1234" y="534"/>
                              </a:lnTo>
                              <a:lnTo>
                                <a:pt x="1248" y="535"/>
                              </a:lnTo>
                              <a:lnTo>
                                <a:pt x="1260" y="536"/>
                              </a:lnTo>
                              <a:lnTo>
                                <a:pt x="1271" y="539"/>
                              </a:lnTo>
                              <a:lnTo>
                                <a:pt x="1282" y="543"/>
                              </a:lnTo>
                              <a:lnTo>
                                <a:pt x="1292" y="546"/>
                              </a:lnTo>
                              <a:lnTo>
                                <a:pt x="1301" y="552"/>
                              </a:lnTo>
                              <a:lnTo>
                                <a:pt x="1309" y="558"/>
                              </a:lnTo>
                              <a:lnTo>
                                <a:pt x="1315" y="563"/>
                              </a:lnTo>
                              <a:lnTo>
                                <a:pt x="1322" y="571"/>
                              </a:lnTo>
                              <a:lnTo>
                                <a:pt x="1327" y="579"/>
                              </a:lnTo>
                              <a:lnTo>
                                <a:pt x="1331" y="588"/>
                              </a:lnTo>
                              <a:lnTo>
                                <a:pt x="1333" y="597"/>
                              </a:lnTo>
                              <a:lnTo>
                                <a:pt x="1336" y="607"/>
                              </a:lnTo>
                              <a:lnTo>
                                <a:pt x="1337" y="617"/>
                              </a:lnTo>
                              <a:lnTo>
                                <a:pt x="1337" y="629"/>
                              </a:lnTo>
                              <a:lnTo>
                                <a:pt x="1337" y="661"/>
                              </a:lnTo>
                              <a:lnTo>
                                <a:pt x="1255" y="661"/>
                              </a:lnTo>
                              <a:lnTo>
                                <a:pt x="1255" y="625"/>
                              </a:lnTo>
                              <a:lnTo>
                                <a:pt x="1255" y="617"/>
                              </a:lnTo>
                              <a:lnTo>
                                <a:pt x="1253" y="611"/>
                              </a:lnTo>
                              <a:lnTo>
                                <a:pt x="1249" y="605"/>
                              </a:lnTo>
                              <a:lnTo>
                                <a:pt x="1245" y="599"/>
                              </a:lnTo>
                              <a:lnTo>
                                <a:pt x="1242" y="595"/>
                              </a:lnTo>
                              <a:lnTo>
                                <a:pt x="1235" y="593"/>
                              </a:lnTo>
                              <a:lnTo>
                                <a:pt x="1227" y="590"/>
                              </a:lnTo>
                              <a:lnTo>
                                <a:pt x="1220" y="589"/>
                              </a:lnTo>
                              <a:lnTo>
                                <a:pt x="1220" y="534"/>
                              </a:lnTo>
                              <a:close/>
                              <a:moveTo>
                                <a:pt x="965" y="541"/>
                              </a:moveTo>
                              <a:lnTo>
                                <a:pt x="1046" y="541"/>
                              </a:lnTo>
                              <a:lnTo>
                                <a:pt x="1046" y="888"/>
                              </a:lnTo>
                              <a:lnTo>
                                <a:pt x="965" y="888"/>
                              </a:lnTo>
                              <a:lnTo>
                                <a:pt x="965" y="541"/>
                              </a:lnTo>
                              <a:close/>
                              <a:moveTo>
                                <a:pt x="837" y="541"/>
                              </a:moveTo>
                              <a:lnTo>
                                <a:pt x="912" y="541"/>
                              </a:lnTo>
                              <a:lnTo>
                                <a:pt x="912" y="888"/>
                              </a:lnTo>
                              <a:lnTo>
                                <a:pt x="837" y="888"/>
                              </a:lnTo>
                              <a:lnTo>
                                <a:pt x="837" y="541"/>
                              </a:lnTo>
                              <a:close/>
                              <a:moveTo>
                                <a:pt x="656" y="541"/>
                              </a:moveTo>
                              <a:lnTo>
                                <a:pt x="731" y="541"/>
                              </a:lnTo>
                              <a:lnTo>
                                <a:pt x="731" y="888"/>
                              </a:lnTo>
                              <a:lnTo>
                                <a:pt x="656" y="888"/>
                              </a:lnTo>
                              <a:lnTo>
                                <a:pt x="656" y="541"/>
                              </a:lnTo>
                              <a:close/>
                              <a:moveTo>
                                <a:pt x="827" y="745"/>
                              </a:moveTo>
                              <a:lnTo>
                                <a:pt x="827" y="865"/>
                              </a:lnTo>
                              <a:lnTo>
                                <a:pt x="740" y="688"/>
                              </a:lnTo>
                              <a:lnTo>
                                <a:pt x="740" y="568"/>
                              </a:lnTo>
                              <a:lnTo>
                                <a:pt x="827" y="745"/>
                              </a:lnTo>
                              <a:close/>
                              <a:moveTo>
                                <a:pt x="611" y="888"/>
                              </a:moveTo>
                              <a:lnTo>
                                <a:pt x="518" y="888"/>
                              </a:lnTo>
                              <a:lnTo>
                                <a:pt x="518" y="830"/>
                              </a:lnTo>
                              <a:lnTo>
                                <a:pt x="611" y="830"/>
                              </a:lnTo>
                              <a:lnTo>
                                <a:pt x="611" y="888"/>
                              </a:lnTo>
                              <a:close/>
                              <a:moveTo>
                                <a:pt x="423" y="541"/>
                              </a:moveTo>
                              <a:lnTo>
                                <a:pt x="502" y="541"/>
                              </a:lnTo>
                              <a:lnTo>
                                <a:pt x="502" y="888"/>
                              </a:lnTo>
                              <a:lnTo>
                                <a:pt x="423" y="888"/>
                              </a:lnTo>
                              <a:lnTo>
                                <a:pt x="423" y="541"/>
                              </a:lnTo>
                              <a:close/>
                              <a:moveTo>
                                <a:pt x="297" y="541"/>
                              </a:moveTo>
                              <a:lnTo>
                                <a:pt x="378" y="541"/>
                              </a:lnTo>
                              <a:lnTo>
                                <a:pt x="378" y="888"/>
                              </a:lnTo>
                              <a:lnTo>
                                <a:pt x="297" y="888"/>
                              </a:lnTo>
                              <a:lnTo>
                                <a:pt x="297" y="541"/>
                              </a:lnTo>
                              <a:close/>
                              <a:moveTo>
                                <a:pt x="258" y="807"/>
                              </a:moveTo>
                              <a:lnTo>
                                <a:pt x="257" y="818"/>
                              </a:lnTo>
                              <a:lnTo>
                                <a:pt x="255" y="827"/>
                              </a:lnTo>
                              <a:lnTo>
                                <a:pt x="253" y="836"/>
                              </a:lnTo>
                              <a:lnTo>
                                <a:pt x="250" y="845"/>
                              </a:lnTo>
                              <a:lnTo>
                                <a:pt x="246" y="852"/>
                              </a:lnTo>
                              <a:lnTo>
                                <a:pt x="241" y="859"/>
                              </a:lnTo>
                              <a:lnTo>
                                <a:pt x="235" y="865"/>
                              </a:lnTo>
                              <a:lnTo>
                                <a:pt x="228" y="872"/>
                              </a:lnTo>
                              <a:lnTo>
                                <a:pt x="221" y="877"/>
                              </a:lnTo>
                              <a:lnTo>
                                <a:pt x="211" y="882"/>
                              </a:lnTo>
                              <a:lnTo>
                                <a:pt x="202" y="886"/>
                              </a:lnTo>
                              <a:lnTo>
                                <a:pt x="191" y="888"/>
                              </a:lnTo>
                              <a:lnTo>
                                <a:pt x="179" y="891"/>
                              </a:lnTo>
                              <a:lnTo>
                                <a:pt x="168" y="894"/>
                              </a:lnTo>
                              <a:lnTo>
                                <a:pt x="155" y="895"/>
                              </a:lnTo>
                              <a:lnTo>
                                <a:pt x="140" y="895"/>
                              </a:lnTo>
                              <a:lnTo>
                                <a:pt x="140" y="836"/>
                              </a:lnTo>
                              <a:lnTo>
                                <a:pt x="149" y="834"/>
                              </a:lnTo>
                              <a:lnTo>
                                <a:pt x="157" y="833"/>
                              </a:lnTo>
                              <a:lnTo>
                                <a:pt x="164" y="830"/>
                              </a:lnTo>
                              <a:lnTo>
                                <a:pt x="169" y="828"/>
                              </a:lnTo>
                              <a:lnTo>
                                <a:pt x="174" y="824"/>
                              </a:lnTo>
                              <a:lnTo>
                                <a:pt x="177" y="819"/>
                              </a:lnTo>
                              <a:lnTo>
                                <a:pt x="178" y="814"/>
                              </a:lnTo>
                              <a:lnTo>
                                <a:pt x="179" y="807"/>
                              </a:lnTo>
                              <a:lnTo>
                                <a:pt x="177" y="798"/>
                              </a:lnTo>
                              <a:lnTo>
                                <a:pt x="173" y="790"/>
                              </a:lnTo>
                              <a:lnTo>
                                <a:pt x="166" y="783"/>
                              </a:lnTo>
                              <a:lnTo>
                                <a:pt x="159" y="776"/>
                              </a:lnTo>
                              <a:lnTo>
                                <a:pt x="130" y="754"/>
                              </a:lnTo>
                              <a:lnTo>
                                <a:pt x="102" y="735"/>
                              </a:lnTo>
                              <a:lnTo>
                                <a:pt x="76" y="716"/>
                              </a:lnTo>
                              <a:lnTo>
                                <a:pt x="50" y="699"/>
                              </a:lnTo>
                              <a:lnTo>
                                <a:pt x="41" y="691"/>
                              </a:lnTo>
                              <a:lnTo>
                                <a:pt x="34" y="683"/>
                              </a:lnTo>
                              <a:lnTo>
                                <a:pt x="27" y="674"/>
                              </a:lnTo>
                              <a:lnTo>
                                <a:pt x="21" y="665"/>
                              </a:lnTo>
                              <a:lnTo>
                                <a:pt x="16" y="656"/>
                              </a:lnTo>
                              <a:lnTo>
                                <a:pt x="12" y="646"/>
                              </a:lnTo>
                              <a:lnTo>
                                <a:pt x="9" y="636"/>
                              </a:lnTo>
                              <a:lnTo>
                                <a:pt x="7" y="624"/>
                              </a:lnTo>
                              <a:lnTo>
                                <a:pt x="7" y="614"/>
                              </a:lnTo>
                              <a:lnTo>
                                <a:pt x="9" y="603"/>
                              </a:lnTo>
                              <a:lnTo>
                                <a:pt x="11" y="594"/>
                              </a:lnTo>
                              <a:lnTo>
                                <a:pt x="14" y="586"/>
                              </a:lnTo>
                              <a:lnTo>
                                <a:pt x="18" y="579"/>
                              </a:lnTo>
                              <a:lnTo>
                                <a:pt x="23" y="571"/>
                              </a:lnTo>
                              <a:lnTo>
                                <a:pt x="28" y="565"/>
                              </a:lnTo>
                              <a:lnTo>
                                <a:pt x="36" y="559"/>
                              </a:lnTo>
                              <a:lnTo>
                                <a:pt x="42" y="553"/>
                              </a:lnTo>
                              <a:lnTo>
                                <a:pt x="51" y="549"/>
                              </a:lnTo>
                              <a:lnTo>
                                <a:pt x="60" y="545"/>
                              </a:lnTo>
                              <a:lnTo>
                                <a:pt x="71" y="541"/>
                              </a:lnTo>
                              <a:lnTo>
                                <a:pt x="81" y="539"/>
                              </a:lnTo>
                              <a:lnTo>
                                <a:pt x="94" y="537"/>
                              </a:lnTo>
                              <a:lnTo>
                                <a:pt x="107" y="536"/>
                              </a:lnTo>
                              <a:lnTo>
                                <a:pt x="120" y="535"/>
                              </a:lnTo>
                              <a:lnTo>
                                <a:pt x="120" y="593"/>
                              </a:lnTo>
                              <a:lnTo>
                                <a:pt x="112" y="594"/>
                              </a:lnTo>
                              <a:lnTo>
                                <a:pt x="106" y="595"/>
                              </a:lnTo>
                              <a:lnTo>
                                <a:pt x="100" y="598"/>
                              </a:lnTo>
                              <a:lnTo>
                                <a:pt x="95" y="602"/>
                              </a:lnTo>
                              <a:lnTo>
                                <a:pt x="91" y="605"/>
                              </a:lnTo>
                              <a:lnTo>
                                <a:pt x="89" y="610"/>
                              </a:lnTo>
                              <a:lnTo>
                                <a:pt x="87" y="614"/>
                              </a:lnTo>
                              <a:lnTo>
                                <a:pt x="86" y="620"/>
                              </a:lnTo>
                              <a:lnTo>
                                <a:pt x="86" y="629"/>
                              </a:lnTo>
                              <a:lnTo>
                                <a:pt x="87" y="637"/>
                              </a:lnTo>
                              <a:lnTo>
                                <a:pt x="93" y="643"/>
                              </a:lnTo>
                              <a:lnTo>
                                <a:pt x="98" y="650"/>
                              </a:lnTo>
                              <a:lnTo>
                                <a:pt x="127" y="669"/>
                              </a:lnTo>
                              <a:lnTo>
                                <a:pt x="151" y="685"/>
                              </a:lnTo>
                              <a:lnTo>
                                <a:pt x="170" y="697"/>
                              </a:lnTo>
                              <a:lnTo>
                                <a:pt x="184" y="708"/>
                              </a:lnTo>
                              <a:lnTo>
                                <a:pt x="196" y="716"/>
                              </a:lnTo>
                              <a:lnTo>
                                <a:pt x="204" y="721"/>
                              </a:lnTo>
                              <a:lnTo>
                                <a:pt x="209" y="725"/>
                              </a:lnTo>
                              <a:lnTo>
                                <a:pt x="211" y="726"/>
                              </a:lnTo>
                              <a:lnTo>
                                <a:pt x="222" y="735"/>
                              </a:lnTo>
                              <a:lnTo>
                                <a:pt x="232" y="744"/>
                              </a:lnTo>
                              <a:lnTo>
                                <a:pt x="240" y="753"/>
                              </a:lnTo>
                              <a:lnTo>
                                <a:pt x="246" y="763"/>
                              </a:lnTo>
                              <a:lnTo>
                                <a:pt x="252" y="774"/>
                              </a:lnTo>
                              <a:lnTo>
                                <a:pt x="254" y="784"/>
                              </a:lnTo>
                              <a:lnTo>
                                <a:pt x="257" y="796"/>
                              </a:lnTo>
                              <a:lnTo>
                                <a:pt x="258" y="807"/>
                              </a:lnTo>
                              <a:close/>
                              <a:moveTo>
                                <a:pt x="76" y="785"/>
                              </a:moveTo>
                              <a:lnTo>
                                <a:pt x="77" y="796"/>
                              </a:lnTo>
                              <a:lnTo>
                                <a:pt x="80" y="806"/>
                              </a:lnTo>
                              <a:lnTo>
                                <a:pt x="84" y="814"/>
                              </a:lnTo>
                              <a:lnTo>
                                <a:pt x="87" y="820"/>
                              </a:lnTo>
                              <a:lnTo>
                                <a:pt x="94" y="827"/>
                              </a:lnTo>
                              <a:lnTo>
                                <a:pt x="102" y="830"/>
                              </a:lnTo>
                              <a:lnTo>
                                <a:pt x="111" y="833"/>
                              </a:lnTo>
                              <a:lnTo>
                                <a:pt x="121" y="836"/>
                              </a:lnTo>
                              <a:lnTo>
                                <a:pt x="121" y="895"/>
                              </a:lnTo>
                              <a:lnTo>
                                <a:pt x="106" y="895"/>
                              </a:lnTo>
                              <a:lnTo>
                                <a:pt x="93" y="892"/>
                              </a:lnTo>
                              <a:lnTo>
                                <a:pt x="80" y="890"/>
                              </a:lnTo>
                              <a:lnTo>
                                <a:pt x="68" y="887"/>
                              </a:lnTo>
                              <a:lnTo>
                                <a:pt x="56" y="882"/>
                              </a:lnTo>
                              <a:lnTo>
                                <a:pt x="46" y="878"/>
                              </a:lnTo>
                              <a:lnTo>
                                <a:pt x="37" y="872"/>
                              </a:lnTo>
                              <a:lnTo>
                                <a:pt x="29" y="865"/>
                              </a:lnTo>
                              <a:lnTo>
                                <a:pt x="23" y="859"/>
                              </a:lnTo>
                              <a:lnTo>
                                <a:pt x="16" y="850"/>
                              </a:lnTo>
                              <a:lnTo>
                                <a:pt x="11" y="842"/>
                              </a:lnTo>
                              <a:lnTo>
                                <a:pt x="6" y="832"/>
                              </a:lnTo>
                              <a:lnTo>
                                <a:pt x="3" y="821"/>
                              </a:lnTo>
                              <a:lnTo>
                                <a:pt x="1" y="810"/>
                              </a:lnTo>
                              <a:lnTo>
                                <a:pt x="0" y="798"/>
                              </a:lnTo>
                              <a:lnTo>
                                <a:pt x="0" y="785"/>
                              </a:lnTo>
                              <a:lnTo>
                                <a:pt x="76" y="785"/>
                              </a:lnTo>
                              <a:close/>
                              <a:moveTo>
                                <a:pt x="174" y="636"/>
                              </a:moveTo>
                              <a:lnTo>
                                <a:pt x="174" y="626"/>
                              </a:lnTo>
                              <a:lnTo>
                                <a:pt x="171" y="619"/>
                              </a:lnTo>
                              <a:lnTo>
                                <a:pt x="169" y="612"/>
                              </a:lnTo>
                              <a:lnTo>
                                <a:pt x="165" y="606"/>
                              </a:lnTo>
                              <a:lnTo>
                                <a:pt x="161" y="602"/>
                              </a:lnTo>
                              <a:lnTo>
                                <a:pt x="155" y="598"/>
                              </a:lnTo>
                              <a:lnTo>
                                <a:pt x="148" y="595"/>
                              </a:lnTo>
                              <a:lnTo>
                                <a:pt x="140" y="594"/>
                              </a:lnTo>
                              <a:lnTo>
                                <a:pt x="140" y="535"/>
                              </a:lnTo>
                              <a:lnTo>
                                <a:pt x="153" y="536"/>
                              </a:lnTo>
                              <a:lnTo>
                                <a:pt x="166" y="537"/>
                              </a:lnTo>
                              <a:lnTo>
                                <a:pt x="179" y="540"/>
                              </a:lnTo>
                              <a:lnTo>
                                <a:pt x="191" y="543"/>
                              </a:lnTo>
                              <a:lnTo>
                                <a:pt x="201" y="546"/>
                              </a:lnTo>
                              <a:lnTo>
                                <a:pt x="210" y="550"/>
                              </a:lnTo>
                              <a:lnTo>
                                <a:pt x="219" y="555"/>
                              </a:lnTo>
                              <a:lnTo>
                                <a:pt x="226" y="562"/>
                              </a:lnTo>
                              <a:lnTo>
                                <a:pt x="233" y="568"/>
                              </a:lnTo>
                              <a:lnTo>
                                <a:pt x="239" y="576"/>
                              </a:lnTo>
                              <a:lnTo>
                                <a:pt x="244" y="584"/>
                              </a:lnTo>
                              <a:lnTo>
                                <a:pt x="248" y="593"/>
                              </a:lnTo>
                              <a:lnTo>
                                <a:pt x="252" y="602"/>
                              </a:lnTo>
                              <a:lnTo>
                                <a:pt x="253" y="612"/>
                              </a:lnTo>
                              <a:lnTo>
                                <a:pt x="254" y="624"/>
                              </a:lnTo>
                              <a:lnTo>
                                <a:pt x="255" y="636"/>
                              </a:lnTo>
                              <a:lnTo>
                                <a:pt x="174" y="636"/>
                              </a:lnTo>
                              <a:close/>
                              <a:moveTo>
                                <a:pt x="674" y="430"/>
                              </a:moveTo>
                              <a:lnTo>
                                <a:pt x="601" y="255"/>
                              </a:lnTo>
                              <a:lnTo>
                                <a:pt x="601" y="133"/>
                              </a:lnTo>
                              <a:lnTo>
                                <a:pt x="674" y="310"/>
                              </a:lnTo>
                              <a:lnTo>
                                <a:pt x="747" y="133"/>
                              </a:lnTo>
                              <a:lnTo>
                                <a:pt x="747" y="255"/>
                              </a:lnTo>
                              <a:lnTo>
                                <a:pt x="674" y="430"/>
                              </a:lnTo>
                              <a:close/>
                              <a:moveTo>
                                <a:pt x="757" y="106"/>
                              </a:moveTo>
                              <a:lnTo>
                                <a:pt x="832" y="106"/>
                              </a:lnTo>
                              <a:lnTo>
                                <a:pt x="832" y="454"/>
                              </a:lnTo>
                              <a:lnTo>
                                <a:pt x="757" y="454"/>
                              </a:lnTo>
                              <a:lnTo>
                                <a:pt x="757" y="106"/>
                              </a:lnTo>
                              <a:close/>
                              <a:moveTo>
                                <a:pt x="517" y="106"/>
                              </a:moveTo>
                              <a:lnTo>
                                <a:pt x="591" y="106"/>
                              </a:lnTo>
                              <a:lnTo>
                                <a:pt x="591" y="454"/>
                              </a:lnTo>
                              <a:lnTo>
                                <a:pt x="517" y="454"/>
                              </a:lnTo>
                              <a:lnTo>
                                <a:pt x="517" y="106"/>
                              </a:lnTo>
                              <a:close/>
                              <a:moveTo>
                                <a:pt x="347" y="66"/>
                              </a:moveTo>
                              <a:lnTo>
                                <a:pt x="396" y="66"/>
                              </a:lnTo>
                              <a:lnTo>
                                <a:pt x="478" y="0"/>
                              </a:lnTo>
                              <a:lnTo>
                                <a:pt x="392" y="0"/>
                              </a:lnTo>
                              <a:lnTo>
                                <a:pt x="347" y="66"/>
                              </a:lnTo>
                              <a:close/>
                              <a:moveTo>
                                <a:pt x="363" y="199"/>
                              </a:moveTo>
                              <a:lnTo>
                                <a:pt x="329" y="108"/>
                              </a:lnTo>
                              <a:lnTo>
                                <a:pt x="246" y="108"/>
                              </a:lnTo>
                              <a:lnTo>
                                <a:pt x="327" y="301"/>
                              </a:lnTo>
                              <a:lnTo>
                                <a:pt x="363" y="199"/>
                              </a:lnTo>
                              <a:close/>
                              <a:moveTo>
                                <a:pt x="329" y="454"/>
                              </a:moveTo>
                              <a:lnTo>
                                <a:pt x="411" y="454"/>
                              </a:lnTo>
                              <a:lnTo>
                                <a:pt x="411" y="309"/>
                              </a:lnTo>
                              <a:lnTo>
                                <a:pt x="495" y="108"/>
                              </a:lnTo>
                              <a:lnTo>
                                <a:pt x="413" y="108"/>
                              </a:lnTo>
                              <a:lnTo>
                                <a:pt x="372" y="221"/>
                              </a:lnTo>
                              <a:lnTo>
                                <a:pt x="329" y="339"/>
                              </a:lnTo>
                              <a:lnTo>
                                <a:pt x="329" y="454"/>
                              </a:lnTo>
                              <a:close/>
                              <a:moveTo>
                                <a:pt x="11" y="106"/>
                              </a:moveTo>
                              <a:lnTo>
                                <a:pt x="231" y="106"/>
                              </a:lnTo>
                              <a:lnTo>
                                <a:pt x="231" y="167"/>
                              </a:lnTo>
                              <a:lnTo>
                                <a:pt x="11" y="167"/>
                              </a:lnTo>
                              <a:lnTo>
                                <a:pt x="11" y="106"/>
                              </a:lnTo>
                              <a:close/>
                              <a:moveTo>
                                <a:pt x="81" y="179"/>
                              </a:moveTo>
                              <a:lnTo>
                                <a:pt x="160" y="179"/>
                              </a:lnTo>
                              <a:lnTo>
                                <a:pt x="160" y="454"/>
                              </a:lnTo>
                              <a:lnTo>
                                <a:pt x="81" y="454"/>
                              </a:lnTo>
                              <a:lnTo>
                                <a:pt x="81" y="179"/>
                              </a:lnTo>
                              <a:close/>
                              <a:moveTo>
                                <a:pt x="2460" y="975"/>
                              </a:moveTo>
                              <a:lnTo>
                                <a:pt x="2680" y="975"/>
                              </a:lnTo>
                              <a:lnTo>
                                <a:pt x="2680" y="1037"/>
                              </a:lnTo>
                              <a:lnTo>
                                <a:pt x="2460" y="1037"/>
                              </a:lnTo>
                              <a:lnTo>
                                <a:pt x="2460" y="975"/>
                              </a:lnTo>
                              <a:close/>
                              <a:moveTo>
                                <a:pt x="2530" y="1049"/>
                              </a:moveTo>
                              <a:lnTo>
                                <a:pt x="2609" y="1049"/>
                              </a:lnTo>
                              <a:lnTo>
                                <a:pt x="2609" y="1323"/>
                              </a:lnTo>
                              <a:lnTo>
                                <a:pt x="2530" y="1323"/>
                              </a:lnTo>
                              <a:lnTo>
                                <a:pt x="2530" y="1049"/>
                              </a:lnTo>
                              <a:close/>
                              <a:moveTo>
                                <a:pt x="2426" y="1241"/>
                              </a:moveTo>
                              <a:lnTo>
                                <a:pt x="2426" y="1252"/>
                              </a:lnTo>
                              <a:lnTo>
                                <a:pt x="2424" y="1262"/>
                              </a:lnTo>
                              <a:lnTo>
                                <a:pt x="2422" y="1271"/>
                              </a:lnTo>
                              <a:lnTo>
                                <a:pt x="2419" y="1280"/>
                              </a:lnTo>
                              <a:lnTo>
                                <a:pt x="2414" y="1287"/>
                              </a:lnTo>
                              <a:lnTo>
                                <a:pt x="2409" y="1294"/>
                              </a:lnTo>
                              <a:lnTo>
                                <a:pt x="2404" y="1300"/>
                              </a:lnTo>
                              <a:lnTo>
                                <a:pt x="2396" y="1307"/>
                              </a:lnTo>
                              <a:lnTo>
                                <a:pt x="2388" y="1312"/>
                              </a:lnTo>
                              <a:lnTo>
                                <a:pt x="2380" y="1316"/>
                              </a:lnTo>
                              <a:lnTo>
                                <a:pt x="2370" y="1320"/>
                              </a:lnTo>
                              <a:lnTo>
                                <a:pt x="2360" y="1323"/>
                              </a:lnTo>
                              <a:lnTo>
                                <a:pt x="2348" y="1326"/>
                              </a:lnTo>
                              <a:lnTo>
                                <a:pt x="2335" y="1329"/>
                              </a:lnTo>
                              <a:lnTo>
                                <a:pt x="2322" y="1330"/>
                              </a:lnTo>
                              <a:lnTo>
                                <a:pt x="2308" y="1330"/>
                              </a:lnTo>
                              <a:lnTo>
                                <a:pt x="2308" y="1271"/>
                              </a:lnTo>
                              <a:lnTo>
                                <a:pt x="2317" y="1269"/>
                              </a:lnTo>
                              <a:lnTo>
                                <a:pt x="2325" y="1268"/>
                              </a:lnTo>
                              <a:lnTo>
                                <a:pt x="2332" y="1265"/>
                              </a:lnTo>
                              <a:lnTo>
                                <a:pt x="2338" y="1262"/>
                              </a:lnTo>
                              <a:lnTo>
                                <a:pt x="2342" y="1258"/>
                              </a:lnTo>
                              <a:lnTo>
                                <a:pt x="2345" y="1254"/>
                              </a:lnTo>
                              <a:lnTo>
                                <a:pt x="2347" y="1249"/>
                              </a:lnTo>
                              <a:lnTo>
                                <a:pt x="2348" y="1242"/>
                              </a:lnTo>
                              <a:lnTo>
                                <a:pt x="2345" y="1233"/>
                              </a:lnTo>
                              <a:lnTo>
                                <a:pt x="2342" y="1225"/>
                              </a:lnTo>
                              <a:lnTo>
                                <a:pt x="2335" y="1218"/>
                              </a:lnTo>
                              <a:lnTo>
                                <a:pt x="2327" y="1211"/>
                              </a:lnTo>
                              <a:lnTo>
                                <a:pt x="2298" y="1189"/>
                              </a:lnTo>
                              <a:lnTo>
                                <a:pt x="2270" y="1169"/>
                              </a:lnTo>
                              <a:lnTo>
                                <a:pt x="2245" y="1151"/>
                              </a:lnTo>
                              <a:lnTo>
                                <a:pt x="2219" y="1132"/>
                              </a:lnTo>
                              <a:lnTo>
                                <a:pt x="2210" y="1126"/>
                              </a:lnTo>
                              <a:lnTo>
                                <a:pt x="2202" y="1117"/>
                              </a:lnTo>
                              <a:lnTo>
                                <a:pt x="2195" y="1109"/>
                              </a:lnTo>
                              <a:lnTo>
                                <a:pt x="2189" y="1100"/>
                              </a:lnTo>
                              <a:lnTo>
                                <a:pt x="2185" y="1091"/>
                              </a:lnTo>
                              <a:lnTo>
                                <a:pt x="2181" y="1081"/>
                              </a:lnTo>
                              <a:lnTo>
                                <a:pt x="2177" y="1070"/>
                              </a:lnTo>
                              <a:lnTo>
                                <a:pt x="2175" y="1059"/>
                              </a:lnTo>
                              <a:lnTo>
                                <a:pt x="2176" y="1049"/>
                              </a:lnTo>
                              <a:lnTo>
                                <a:pt x="2177" y="1038"/>
                              </a:lnTo>
                              <a:lnTo>
                                <a:pt x="2179" y="1029"/>
                              </a:lnTo>
                              <a:lnTo>
                                <a:pt x="2183" y="1021"/>
                              </a:lnTo>
                              <a:lnTo>
                                <a:pt x="2186" y="1014"/>
                              </a:lnTo>
                              <a:lnTo>
                                <a:pt x="2192" y="1006"/>
                              </a:lnTo>
                              <a:lnTo>
                                <a:pt x="2197" y="999"/>
                              </a:lnTo>
                              <a:lnTo>
                                <a:pt x="2203" y="993"/>
                              </a:lnTo>
                              <a:lnTo>
                                <a:pt x="2211" y="988"/>
                              </a:lnTo>
                              <a:lnTo>
                                <a:pt x="2220" y="984"/>
                              </a:lnTo>
                              <a:lnTo>
                                <a:pt x="2229" y="980"/>
                              </a:lnTo>
                              <a:lnTo>
                                <a:pt x="2239" y="976"/>
                              </a:lnTo>
                              <a:lnTo>
                                <a:pt x="2250" y="974"/>
                              </a:lnTo>
                              <a:lnTo>
                                <a:pt x="2261" y="971"/>
                              </a:lnTo>
                              <a:lnTo>
                                <a:pt x="2274" y="970"/>
                              </a:lnTo>
                              <a:lnTo>
                                <a:pt x="2289" y="970"/>
                              </a:lnTo>
                              <a:lnTo>
                                <a:pt x="2289" y="1028"/>
                              </a:lnTo>
                              <a:lnTo>
                                <a:pt x="2281" y="1029"/>
                              </a:lnTo>
                              <a:lnTo>
                                <a:pt x="2274" y="1030"/>
                              </a:lnTo>
                              <a:lnTo>
                                <a:pt x="2268" y="1033"/>
                              </a:lnTo>
                              <a:lnTo>
                                <a:pt x="2264" y="1036"/>
                              </a:lnTo>
                              <a:lnTo>
                                <a:pt x="2260" y="1040"/>
                              </a:lnTo>
                              <a:lnTo>
                                <a:pt x="2258" y="1043"/>
                              </a:lnTo>
                              <a:lnTo>
                                <a:pt x="2256" y="1049"/>
                              </a:lnTo>
                              <a:lnTo>
                                <a:pt x="2255" y="1054"/>
                              </a:lnTo>
                              <a:lnTo>
                                <a:pt x="2255" y="1064"/>
                              </a:lnTo>
                              <a:lnTo>
                                <a:pt x="2256" y="1072"/>
                              </a:lnTo>
                              <a:lnTo>
                                <a:pt x="2260" y="1078"/>
                              </a:lnTo>
                              <a:lnTo>
                                <a:pt x="2267" y="1083"/>
                              </a:lnTo>
                              <a:lnTo>
                                <a:pt x="2295" y="1103"/>
                              </a:lnTo>
                              <a:lnTo>
                                <a:pt x="2320" y="1120"/>
                              </a:lnTo>
                              <a:lnTo>
                                <a:pt x="2339" y="1132"/>
                              </a:lnTo>
                              <a:lnTo>
                                <a:pt x="2353" y="1143"/>
                              </a:lnTo>
                              <a:lnTo>
                                <a:pt x="2365" y="1151"/>
                              </a:lnTo>
                              <a:lnTo>
                                <a:pt x="2373" y="1156"/>
                              </a:lnTo>
                              <a:lnTo>
                                <a:pt x="2378" y="1160"/>
                              </a:lnTo>
                              <a:lnTo>
                                <a:pt x="2380" y="1161"/>
                              </a:lnTo>
                              <a:lnTo>
                                <a:pt x="2391" y="1170"/>
                              </a:lnTo>
                              <a:lnTo>
                                <a:pt x="2400" y="1179"/>
                              </a:lnTo>
                              <a:lnTo>
                                <a:pt x="2407" y="1188"/>
                              </a:lnTo>
                              <a:lnTo>
                                <a:pt x="2414" y="1198"/>
                              </a:lnTo>
                              <a:lnTo>
                                <a:pt x="2419" y="1209"/>
                              </a:lnTo>
                              <a:lnTo>
                                <a:pt x="2423" y="1219"/>
                              </a:lnTo>
                              <a:lnTo>
                                <a:pt x="2426" y="1231"/>
                              </a:lnTo>
                              <a:lnTo>
                                <a:pt x="2426" y="1241"/>
                              </a:lnTo>
                              <a:close/>
                              <a:moveTo>
                                <a:pt x="2245" y="1220"/>
                              </a:moveTo>
                              <a:lnTo>
                                <a:pt x="2246" y="1231"/>
                              </a:lnTo>
                              <a:lnTo>
                                <a:pt x="2247" y="1241"/>
                              </a:lnTo>
                              <a:lnTo>
                                <a:pt x="2251" y="1249"/>
                              </a:lnTo>
                              <a:lnTo>
                                <a:pt x="2256" y="1255"/>
                              </a:lnTo>
                              <a:lnTo>
                                <a:pt x="2263" y="1262"/>
                              </a:lnTo>
                              <a:lnTo>
                                <a:pt x="2270" y="1265"/>
                              </a:lnTo>
                              <a:lnTo>
                                <a:pt x="2279" y="1268"/>
                              </a:lnTo>
                              <a:lnTo>
                                <a:pt x="2289" y="1271"/>
                              </a:lnTo>
                              <a:lnTo>
                                <a:pt x="2289" y="1330"/>
                              </a:lnTo>
                              <a:lnTo>
                                <a:pt x="2274" y="1329"/>
                              </a:lnTo>
                              <a:lnTo>
                                <a:pt x="2260" y="1327"/>
                              </a:lnTo>
                              <a:lnTo>
                                <a:pt x="2247" y="1325"/>
                              </a:lnTo>
                              <a:lnTo>
                                <a:pt x="2236" y="1321"/>
                              </a:lnTo>
                              <a:lnTo>
                                <a:pt x="2225" y="1317"/>
                              </a:lnTo>
                              <a:lnTo>
                                <a:pt x="2215" y="1312"/>
                              </a:lnTo>
                              <a:lnTo>
                                <a:pt x="2206" y="1307"/>
                              </a:lnTo>
                              <a:lnTo>
                                <a:pt x="2198" y="1300"/>
                              </a:lnTo>
                              <a:lnTo>
                                <a:pt x="2190" y="1293"/>
                              </a:lnTo>
                              <a:lnTo>
                                <a:pt x="2185" y="1285"/>
                              </a:lnTo>
                              <a:lnTo>
                                <a:pt x="2179" y="1276"/>
                              </a:lnTo>
                              <a:lnTo>
                                <a:pt x="2175" y="1267"/>
                              </a:lnTo>
                              <a:lnTo>
                                <a:pt x="2172" y="1256"/>
                              </a:lnTo>
                              <a:lnTo>
                                <a:pt x="2170" y="1245"/>
                              </a:lnTo>
                              <a:lnTo>
                                <a:pt x="2168" y="1233"/>
                              </a:lnTo>
                              <a:lnTo>
                                <a:pt x="2167" y="1220"/>
                              </a:lnTo>
                              <a:lnTo>
                                <a:pt x="2245" y="1220"/>
                              </a:lnTo>
                              <a:close/>
                              <a:moveTo>
                                <a:pt x="2343" y="1069"/>
                              </a:moveTo>
                              <a:lnTo>
                                <a:pt x="2342" y="1061"/>
                              </a:lnTo>
                              <a:lnTo>
                                <a:pt x="2340" y="1054"/>
                              </a:lnTo>
                              <a:lnTo>
                                <a:pt x="2338" y="1047"/>
                              </a:lnTo>
                              <a:lnTo>
                                <a:pt x="2334" y="1041"/>
                              </a:lnTo>
                              <a:lnTo>
                                <a:pt x="2329" y="1036"/>
                              </a:lnTo>
                              <a:lnTo>
                                <a:pt x="2323" y="1033"/>
                              </a:lnTo>
                              <a:lnTo>
                                <a:pt x="2316" y="1030"/>
                              </a:lnTo>
                              <a:lnTo>
                                <a:pt x="2308" y="1028"/>
                              </a:lnTo>
                              <a:lnTo>
                                <a:pt x="2308" y="970"/>
                              </a:lnTo>
                              <a:lnTo>
                                <a:pt x="2322" y="971"/>
                              </a:lnTo>
                              <a:lnTo>
                                <a:pt x="2335" y="972"/>
                              </a:lnTo>
                              <a:lnTo>
                                <a:pt x="2347" y="975"/>
                              </a:lnTo>
                              <a:lnTo>
                                <a:pt x="2358" y="978"/>
                              </a:lnTo>
                              <a:lnTo>
                                <a:pt x="2369" y="981"/>
                              </a:lnTo>
                              <a:lnTo>
                                <a:pt x="2379" y="985"/>
                              </a:lnTo>
                              <a:lnTo>
                                <a:pt x="2387" y="990"/>
                              </a:lnTo>
                              <a:lnTo>
                                <a:pt x="2395" y="997"/>
                              </a:lnTo>
                              <a:lnTo>
                                <a:pt x="2401" y="1003"/>
                              </a:lnTo>
                              <a:lnTo>
                                <a:pt x="2407" y="1011"/>
                              </a:lnTo>
                              <a:lnTo>
                                <a:pt x="2413" y="1019"/>
                              </a:lnTo>
                              <a:lnTo>
                                <a:pt x="2417" y="1028"/>
                              </a:lnTo>
                              <a:lnTo>
                                <a:pt x="2419" y="1037"/>
                              </a:lnTo>
                              <a:lnTo>
                                <a:pt x="2422" y="1047"/>
                              </a:lnTo>
                              <a:lnTo>
                                <a:pt x="2423" y="1058"/>
                              </a:lnTo>
                              <a:lnTo>
                                <a:pt x="2423" y="1069"/>
                              </a:lnTo>
                              <a:lnTo>
                                <a:pt x="2343" y="1069"/>
                              </a:lnTo>
                              <a:close/>
                              <a:moveTo>
                                <a:pt x="2133" y="1063"/>
                              </a:moveTo>
                              <a:lnTo>
                                <a:pt x="2133" y="1052"/>
                              </a:lnTo>
                              <a:lnTo>
                                <a:pt x="2132" y="1042"/>
                              </a:lnTo>
                              <a:lnTo>
                                <a:pt x="2130" y="1032"/>
                              </a:lnTo>
                              <a:lnTo>
                                <a:pt x="2127" y="1023"/>
                              </a:lnTo>
                              <a:lnTo>
                                <a:pt x="2122" y="1015"/>
                              </a:lnTo>
                              <a:lnTo>
                                <a:pt x="2118" y="1007"/>
                              </a:lnTo>
                              <a:lnTo>
                                <a:pt x="2111" y="1001"/>
                              </a:lnTo>
                              <a:lnTo>
                                <a:pt x="2105" y="994"/>
                              </a:lnTo>
                              <a:lnTo>
                                <a:pt x="2097" y="989"/>
                              </a:lnTo>
                              <a:lnTo>
                                <a:pt x="2089" y="984"/>
                              </a:lnTo>
                              <a:lnTo>
                                <a:pt x="2080" y="979"/>
                              </a:lnTo>
                              <a:lnTo>
                                <a:pt x="2070" y="976"/>
                              </a:lnTo>
                              <a:lnTo>
                                <a:pt x="2058" y="972"/>
                              </a:lnTo>
                              <a:lnTo>
                                <a:pt x="2047" y="971"/>
                              </a:lnTo>
                              <a:lnTo>
                                <a:pt x="2034" y="969"/>
                              </a:lnTo>
                              <a:lnTo>
                                <a:pt x="2020" y="969"/>
                              </a:lnTo>
                              <a:lnTo>
                                <a:pt x="2020" y="1025"/>
                              </a:lnTo>
                              <a:lnTo>
                                <a:pt x="2027" y="1027"/>
                              </a:lnTo>
                              <a:lnTo>
                                <a:pt x="2034" y="1029"/>
                              </a:lnTo>
                              <a:lnTo>
                                <a:pt x="2039" y="1032"/>
                              </a:lnTo>
                              <a:lnTo>
                                <a:pt x="2044" y="1036"/>
                              </a:lnTo>
                              <a:lnTo>
                                <a:pt x="2047" y="1041"/>
                              </a:lnTo>
                              <a:lnTo>
                                <a:pt x="2049" y="1046"/>
                              </a:lnTo>
                              <a:lnTo>
                                <a:pt x="2051" y="1052"/>
                              </a:lnTo>
                              <a:lnTo>
                                <a:pt x="2052" y="1060"/>
                              </a:lnTo>
                              <a:lnTo>
                                <a:pt x="2052" y="1241"/>
                              </a:lnTo>
                              <a:lnTo>
                                <a:pt x="2051" y="1247"/>
                              </a:lnTo>
                              <a:lnTo>
                                <a:pt x="2049" y="1254"/>
                              </a:lnTo>
                              <a:lnTo>
                                <a:pt x="2047" y="1259"/>
                              </a:lnTo>
                              <a:lnTo>
                                <a:pt x="2044" y="1263"/>
                              </a:lnTo>
                              <a:lnTo>
                                <a:pt x="2039" y="1267"/>
                              </a:lnTo>
                              <a:lnTo>
                                <a:pt x="2034" y="1271"/>
                              </a:lnTo>
                              <a:lnTo>
                                <a:pt x="2027" y="1272"/>
                              </a:lnTo>
                              <a:lnTo>
                                <a:pt x="2020" y="1273"/>
                              </a:lnTo>
                              <a:lnTo>
                                <a:pt x="2020" y="1330"/>
                              </a:lnTo>
                              <a:lnTo>
                                <a:pt x="2034" y="1329"/>
                              </a:lnTo>
                              <a:lnTo>
                                <a:pt x="2047" y="1327"/>
                              </a:lnTo>
                              <a:lnTo>
                                <a:pt x="2058" y="1325"/>
                              </a:lnTo>
                              <a:lnTo>
                                <a:pt x="2070" y="1322"/>
                              </a:lnTo>
                              <a:lnTo>
                                <a:pt x="2080" y="1318"/>
                              </a:lnTo>
                              <a:lnTo>
                                <a:pt x="2089" y="1313"/>
                              </a:lnTo>
                              <a:lnTo>
                                <a:pt x="2097" y="1308"/>
                              </a:lnTo>
                              <a:lnTo>
                                <a:pt x="2105" y="1302"/>
                              </a:lnTo>
                              <a:lnTo>
                                <a:pt x="2111" y="1295"/>
                              </a:lnTo>
                              <a:lnTo>
                                <a:pt x="2118" y="1289"/>
                              </a:lnTo>
                              <a:lnTo>
                                <a:pt x="2123" y="1280"/>
                              </a:lnTo>
                              <a:lnTo>
                                <a:pt x="2127" y="1271"/>
                              </a:lnTo>
                              <a:lnTo>
                                <a:pt x="2130" y="1262"/>
                              </a:lnTo>
                              <a:lnTo>
                                <a:pt x="2132" y="1251"/>
                              </a:lnTo>
                              <a:lnTo>
                                <a:pt x="2133" y="1240"/>
                              </a:lnTo>
                              <a:lnTo>
                                <a:pt x="2133" y="1228"/>
                              </a:lnTo>
                              <a:lnTo>
                                <a:pt x="2133" y="1063"/>
                              </a:lnTo>
                              <a:close/>
                              <a:moveTo>
                                <a:pt x="1890" y="1063"/>
                              </a:moveTo>
                              <a:lnTo>
                                <a:pt x="1890" y="1052"/>
                              </a:lnTo>
                              <a:lnTo>
                                <a:pt x="1892" y="1042"/>
                              </a:lnTo>
                              <a:lnTo>
                                <a:pt x="1894" y="1032"/>
                              </a:lnTo>
                              <a:lnTo>
                                <a:pt x="1897" y="1023"/>
                              </a:lnTo>
                              <a:lnTo>
                                <a:pt x="1901" y="1015"/>
                              </a:lnTo>
                              <a:lnTo>
                                <a:pt x="1906" y="1007"/>
                              </a:lnTo>
                              <a:lnTo>
                                <a:pt x="1912" y="1001"/>
                              </a:lnTo>
                              <a:lnTo>
                                <a:pt x="1919" y="994"/>
                              </a:lnTo>
                              <a:lnTo>
                                <a:pt x="1927" y="989"/>
                              </a:lnTo>
                              <a:lnTo>
                                <a:pt x="1934" y="984"/>
                              </a:lnTo>
                              <a:lnTo>
                                <a:pt x="1943" y="979"/>
                              </a:lnTo>
                              <a:lnTo>
                                <a:pt x="1954" y="976"/>
                              </a:lnTo>
                              <a:lnTo>
                                <a:pt x="1965" y="972"/>
                              </a:lnTo>
                              <a:lnTo>
                                <a:pt x="1977" y="971"/>
                              </a:lnTo>
                              <a:lnTo>
                                <a:pt x="1990" y="969"/>
                              </a:lnTo>
                              <a:lnTo>
                                <a:pt x="2004" y="969"/>
                              </a:lnTo>
                              <a:lnTo>
                                <a:pt x="2004" y="1025"/>
                              </a:lnTo>
                              <a:lnTo>
                                <a:pt x="1996" y="1027"/>
                              </a:lnTo>
                              <a:lnTo>
                                <a:pt x="1990" y="1029"/>
                              </a:lnTo>
                              <a:lnTo>
                                <a:pt x="1985" y="1032"/>
                              </a:lnTo>
                              <a:lnTo>
                                <a:pt x="1980" y="1036"/>
                              </a:lnTo>
                              <a:lnTo>
                                <a:pt x="1977" y="1041"/>
                              </a:lnTo>
                              <a:lnTo>
                                <a:pt x="1974" y="1046"/>
                              </a:lnTo>
                              <a:lnTo>
                                <a:pt x="1973" y="1052"/>
                              </a:lnTo>
                              <a:lnTo>
                                <a:pt x="1972" y="1060"/>
                              </a:lnTo>
                              <a:lnTo>
                                <a:pt x="1972" y="1241"/>
                              </a:lnTo>
                              <a:lnTo>
                                <a:pt x="1973" y="1247"/>
                              </a:lnTo>
                              <a:lnTo>
                                <a:pt x="1974" y="1254"/>
                              </a:lnTo>
                              <a:lnTo>
                                <a:pt x="1977" y="1259"/>
                              </a:lnTo>
                              <a:lnTo>
                                <a:pt x="1980" y="1263"/>
                              </a:lnTo>
                              <a:lnTo>
                                <a:pt x="1985" y="1267"/>
                              </a:lnTo>
                              <a:lnTo>
                                <a:pt x="1990" y="1271"/>
                              </a:lnTo>
                              <a:lnTo>
                                <a:pt x="1996" y="1272"/>
                              </a:lnTo>
                              <a:lnTo>
                                <a:pt x="2004" y="1273"/>
                              </a:lnTo>
                              <a:lnTo>
                                <a:pt x="2004" y="1330"/>
                              </a:lnTo>
                              <a:lnTo>
                                <a:pt x="1990" y="1329"/>
                              </a:lnTo>
                              <a:lnTo>
                                <a:pt x="1977" y="1327"/>
                              </a:lnTo>
                              <a:lnTo>
                                <a:pt x="1965" y="1325"/>
                              </a:lnTo>
                              <a:lnTo>
                                <a:pt x="1954" y="1322"/>
                              </a:lnTo>
                              <a:lnTo>
                                <a:pt x="1943" y="1318"/>
                              </a:lnTo>
                              <a:lnTo>
                                <a:pt x="1934" y="1313"/>
                              </a:lnTo>
                              <a:lnTo>
                                <a:pt x="1925" y="1308"/>
                              </a:lnTo>
                              <a:lnTo>
                                <a:pt x="1919" y="1302"/>
                              </a:lnTo>
                              <a:lnTo>
                                <a:pt x="1911" y="1295"/>
                              </a:lnTo>
                              <a:lnTo>
                                <a:pt x="1906" y="1289"/>
                              </a:lnTo>
                              <a:lnTo>
                                <a:pt x="1901" y="1280"/>
                              </a:lnTo>
                              <a:lnTo>
                                <a:pt x="1897" y="1271"/>
                              </a:lnTo>
                              <a:lnTo>
                                <a:pt x="1894" y="1262"/>
                              </a:lnTo>
                              <a:lnTo>
                                <a:pt x="1892" y="1251"/>
                              </a:lnTo>
                              <a:lnTo>
                                <a:pt x="1890" y="1240"/>
                              </a:lnTo>
                              <a:lnTo>
                                <a:pt x="1890" y="1228"/>
                              </a:lnTo>
                              <a:lnTo>
                                <a:pt x="1890" y="1063"/>
                              </a:lnTo>
                              <a:close/>
                              <a:moveTo>
                                <a:pt x="1760" y="975"/>
                              </a:moveTo>
                              <a:lnTo>
                                <a:pt x="1836" y="975"/>
                              </a:lnTo>
                              <a:lnTo>
                                <a:pt x="1836" y="1323"/>
                              </a:lnTo>
                              <a:lnTo>
                                <a:pt x="1761" y="1323"/>
                              </a:lnTo>
                              <a:lnTo>
                                <a:pt x="1760" y="975"/>
                              </a:lnTo>
                              <a:close/>
                              <a:moveTo>
                                <a:pt x="1580" y="975"/>
                              </a:moveTo>
                              <a:lnTo>
                                <a:pt x="1654" y="975"/>
                              </a:lnTo>
                              <a:lnTo>
                                <a:pt x="1654" y="1323"/>
                              </a:lnTo>
                              <a:lnTo>
                                <a:pt x="1580" y="1323"/>
                              </a:lnTo>
                              <a:lnTo>
                                <a:pt x="1580" y="975"/>
                              </a:lnTo>
                              <a:close/>
                              <a:moveTo>
                                <a:pt x="1751" y="1180"/>
                              </a:moveTo>
                              <a:lnTo>
                                <a:pt x="1751" y="1299"/>
                              </a:lnTo>
                              <a:lnTo>
                                <a:pt x="1664" y="1123"/>
                              </a:lnTo>
                              <a:lnTo>
                                <a:pt x="1664" y="1003"/>
                              </a:lnTo>
                              <a:lnTo>
                                <a:pt x="1751" y="1180"/>
                              </a:lnTo>
                              <a:close/>
                              <a:moveTo>
                                <a:pt x="1437" y="903"/>
                              </a:moveTo>
                              <a:lnTo>
                                <a:pt x="1503" y="903"/>
                              </a:lnTo>
                              <a:lnTo>
                                <a:pt x="1437" y="957"/>
                              </a:lnTo>
                              <a:lnTo>
                                <a:pt x="1389" y="957"/>
                              </a:lnTo>
                              <a:lnTo>
                                <a:pt x="1323" y="903"/>
                              </a:lnTo>
                              <a:lnTo>
                                <a:pt x="1389" y="903"/>
                              </a:lnTo>
                              <a:lnTo>
                                <a:pt x="1414" y="926"/>
                              </a:lnTo>
                              <a:lnTo>
                                <a:pt x="1437" y="903"/>
                              </a:lnTo>
                              <a:close/>
                              <a:moveTo>
                                <a:pt x="1292" y="1063"/>
                              </a:moveTo>
                              <a:lnTo>
                                <a:pt x="1292" y="1052"/>
                              </a:lnTo>
                              <a:lnTo>
                                <a:pt x="1293" y="1042"/>
                              </a:lnTo>
                              <a:lnTo>
                                <a:pt x="1296" y="1032"/>
                              </a:lnTo>
                              <a:lnTo>
                                <a:pt x="1298" y="1023"/>
                              </a:lnTo>
                              <a:lnTo>
                                <a:pt x="1302" y="1015"/>
                              </a:lnTo>
                              <a:lnTo>
                                <a:pt x="1308" y="1007"/>
                              </a:lnTo>
                              <a:lnTo>
                                <a:pt x="1314" y="1001"/>
                              </a:lnTo>
                              <a:lnTo>
                                <a:pt x="1320" y="994"/>
                              </a:lnTo>
                              <a:lnTo>
                                <a:pt x="1328" y="989"/>
                              </a:lnTo>
                              <a:lnTo>
                                <a:pt x="1336" y="984"/>
                              </a:lnTo>
                              <a:lnTo>
                                <a:pt x="1345" y="979"/>
                              </a:lnTo>
                              <a:lnTo>
                                <a:pt x="1355" y="976"/>
                              </a:lnTo>
                              <a:lnTo>
                                <a:pt x="1367" y="972"/>
                              </a:lnTo>
                              <a:lnTo>
                                <a:pt x="1379" y="971"/>
                              </a:lnTo>
                              <a:lnTo>
                                <a:pt x="1392" y="969"/>
                              </a:lnTo>
                              <a:lnTo>
                                <a:pt x="1406" y="969"/>
                              </a:lnTo>
                              <a:lnTo>
                                <a:pt x="1406" y="1025"/>
                              </a:lnTo>
                              <a:lnTo>
                                <a:pt x="1398" y="1027"/>
                              </a:lnTo>
                              <a:lnTo>
                                <a:pt x="1392" y="1029"/>
                              </a:lnTo>
                              <a:lnTo>
                                <a:pt x="1386" y="1032"/>
                              </a:lnTo>
                              <a:lnTo>
                                <a:pt x="1381" y="1036"/>
                              </a:lnTo>
                              <a:lnTo>
                                <a:pt x="1379" y="1041"/>
                              </a:lnTo>
                              <a:lnTo>
                                <a:pt x="1376" y="1046"/>
                              </a:lnTo>
                              <a:lnTo>
                                <a:pt x="1375" y="1052"/>
                              </a:lnTo>
                              <a:lnTo>
                                <a:pt x="1373" y="1060"/>
                              </a:lnTo>
                              <a:lnTo>
                                <a:pt x="1373" y="1241"/>
                              </a:lnTo>
                              <a:lnTo>
                                <a:pt x="1375" y="1247"/>
                              </a:lnTo>
                              <a:lnTo>
                                <a:pt x="1376" y="1254"/>
                              </a:lnTo>
                              <a:lnTo>
                                <a:pt x="1379" y="1259"/>
                              </a:lnTo>
                              <a:lnTo>
                                <a:pt x="1381" y="1263"/>
                              </a:lnTo>
                              <a:lnTo>
                                <a:pt x="1386" y="1267"/>
                              </a:lnTo>
                              <a:lnTo>
                                <a:pt x="1392" y="1271"/>
                              </a:lnTo>
                              <a:lnTo>
                                <a:pt x="1398" y="1272"/>
                              </a:lnTo>
                              <a:lnTo>
                                <a:pt x="1406" y="1273"/>
                              </a:lnTo>
                              <a:lnTo>
                                <a:pt x="1406" y="1330"/>
                              </a:lnTo>
                              <a:lnTo>
                                <a:pt x="1392" y="1329"/>
                              </a:lnTo>
                              <a:lnTo>
                                <a:pt x="1379" y="1327"/>
                              </a:lnTo>
                              <a:lnTo>
                                <a:pt x="1367" y="1325"/>
                              </a:lnTo>
                              <a:lnTo>
                                <a:pt x="1355" y="1322"/>
                              </a:lnTo>
                              <a:lnTo>
                                <a:pt x="1345" y="1318"/>
                              </a:lnTo>
                              <a:lnTo>
                                <a:pt x="1336" y="1313"/>
                              </a:lnTo>
                              <a:lnTo>
                                <a:pt x="1327" y="1308"/>
                              </a:lnTo>
                              <a:lnTo>
                                <a:pt x="1320" y="1302"/>
                              </a:lnTo>
                              <a:lnTo>
                                <a:pt x="1314" y="1295"/>
                              </a:lnTo>
                              <a:lnTo>
                                <a:pt x="1308" y="1289"/>
                              </a:lnTo>
                              <a:lnTo>
                                <a:pt x="1302" y="1280"/>
                              </a:lnTo>
                              <a:lnTo>
                                <a:pt x="1298" y="1271"/>
                              </a:lnTo>
                              <a:lnTo>
                                <a:pt x="1296" y="1262"/>
                              </a:lnTo>
                              <a:lnTo>
                                <a:pt x="1293" y="1251"/>
                              </a:lnTo>
                              <a:lnTo>
                                <a:pt x="1292" y="1240"/>
                              </a:lnTo>
                              <a:lnTo>
                                <a:pt x="1292" y="1228"/>
                              </a:lnTo>
                              <a:lnTo>
                                <a:pt x="1292" y="1063"/>
                              </a:lnTo>
                              <a:close/>
                              <a:moveTo>
                                <a:pt x="1421" y="1274"/>
                              </a:moveTo>
                              <a:lnTo>
                                <a:pt x="1430" y="1273"/>
                              </a:lnTo>
                              <a:lnTo>
                                <a:pt x="1437" y="1271"/>
                              </a:lnTo>
                              <a:lnTo>
                                <a:pt x="1443" y="1268"/>
                              </a:lnTo>
                              <a:lnTo>
                                <a:pt x="1448" y="1264"/>
                              </a:lnTo>
                              <a:lnTo>
                                <a:pt x="1452" y="1259"/>
                              </a:lnTo>
                              <a:lnTo>
                                <a:pt x="1455" y="1254"/>
                              </a:lnTo>
                              <a:lnTo>
                                <a:pt x="1456" y="1247"/>
                              </a:lnTo>
                              <a:lnTo>
                                <a:pt x="1456" y="1241"/>
                              </a:lnTo>
                              <a:lnTo>
                                <a:pt x="1456" y="1193"/>
                              </a:lnTo>
                              <a:lnTo>
                                <a:pt x="1540" y="1193"/>
                              </a:lnTo>
                              <a:lnTo>
                                <a:pt x="1540" y="1229"/>
                              </a:lnTo>
                              <a:lnTo>
                                <a:pt x="1539" y="1241"/>
                              </a:lnTo>
                              <a:lnTo>
                                <a:pt x="1538" y="1252"/>
                              </a:lnTo>
                              <a:lnTo>
                                <a:pt x="1535" y="1263"/>
                              </a:lnTo>
                              <a:lnTo>
                                <a:pt x="1532" y="1272"/>
                              </a:lnTo>
                              <a:lnTo>
                                <a:pt x="1529" y="1281"/>
                              </a:lnTo>
                              <a:lnTo>
                                <a:pt x="1523" y="1290"/>
                              </a:lnTo>
                              <a:lnTo>
                                <a:pt x="1517" y="1296"/>
                              </a:lnTo>
                              <a:lnTo>
                                <a:pt x="1510" y="1303"/>
                              </a:lnTo>
                              <a:lnTo>
                                <a:pt x="1503" y="1309"/>
                              </a:lnTo>
                              <a:lnTo>
                                <a:pt x="1494" y="1314"/>
                              </a:lnTo>
                              <a:lnTo>
                                <a:pt x="1483" y="1318"/>
                              </a:lnTo>
                              <a:lnTo>
                                <a:pt x="1473" y="1322"/>
                              </a:lnTo>
                              <a:lnTo>
                                <a:pt x="1461" y="1326"/>
                              </a:lnTo>
                              <a:lnTo>
                                <a:pt x="1450" y="1327"/>
                              </a:lnTo>
                              <a:lnTo>
                                <a:pt x="1435" y="1329"/>
                              </a:lnTo>
                              <a:lnTo>
                                <a:pt x="1421" y="1330"/>
                              </a:lnTo>
                              <a:lnTo>
                                <a:pt x="1421" y="1274"/>
                              </a:lnTo>
                              <a:close/>
                              <a:moveTo>
                                <a:pt x="1421" y="967"/>
                              </a:moveTo>
                              <a:lnTo>
                                <a:pt x="1435" y="969"/>
                              </a:lnTo>
                              <a:lnTo>
                                <a:pt x="1450" y="970"/>
                              </a:lnTo>
                              <a:lnTo>
                                <a:pt x="1461" y="971"/>
                              </a:lnTo>
                              <a:lnTo>
                                <a:pt x="1473" y="974"/>
                              </a:lnTo>
                              <a:lnTo>
                                <a:pt x="1485" y="978"/>
                              </a:lnTo>
                              <a:lnTo>
                                <a:pt x="1494" y="981"/>
                              </a:lnTo>
                              <a:lnTo>
                                <a:pt x="1503" y="987"/>
                              </a:lnTo>
                              <a:lnTo>
                                <a:pt x="1510" y="992"/>
                              </a:lnTo>
                              <a:lnTo>
                                <a:pt x="1517" y="998"/>
                              </a:lnTo>
                              <a:lnTo>
                                <a:pt x="1523" y="1006"/>
                              </a:lnTo>
                              <a:lnTo>
                                <a:pt x="1529" y="1014"/>
                              </a:lnTo>
                              <a:lnTo>
                                <a:pt x="1532" y="1023"/>
                              </a:lnTo>
                              <a:lnTo>
                                <a:pt x="1536" y="1032"/>
                              </a:lnTo>
                              <a:lnTo>
                                <a:pt x="1538" y="1042"/>
                              </a:lnTo>
                              <a:lnTo>
                                <a:pt x="1539" y="1052"/>
                              </a:lnTo>
                              <a:lnTo>
                                <a:pt x="1540" y="1064"/>
                              </a:lnTo>
                              <a:lnTo>
                                <a:pt x="1540" y="1096"/>
                              </a:lnTo>
                              <a:lnTo>
                                <a:pt x="1456" y="1096"/>
                              </a:lnTo>
                              <a:lnTo>
                                <a:pt x="1456" y="1060"/>
                              </a:lnTo>
                              <a:lnTo>
                                <a:pt x="1456" y="1052"/>
                              </a:lnTo>
                              <a:lnTo>
                                <a:pt x="1455" y="1045"/>
                              </a:lnTo>
                              <a:lnTo>
                                <a:pt x="1452" y="1040"/>
                              </a:lnTo>
                              <a:lnTo>
                                <a:pt x="1448" y="1034"/>
                              </a:lnTo>
                              <a:lnTo>
                                <a:pt x="1443" y="1030"/>
                              </a:lnTo>
                              <a:lnTo>
                                <a:pt x="1437" y="1028"/>
                              </a:lnTo>
                              <a:lnTo>
                                <a:pt x="1430" y="1025"/>
                              </a:lnTo>
                              <a:lnTo>
                                <a:pt x="1421" y="1024"/>
                              </a:lnTo>
                              <a:lnTo>
                                <a:pt x="1421" y="967"/>
                              </a:lnTo>
                              <a:close/>
                              <a:moveTo>
                                <a:pt x="1063" y="975"/>
                              </a:moveTo>
                              <a:lnTo>
                                <a:pt x="1143" y="975"/>
                              </a:lnTo>
                              <a:lnTo>
                                <a:pt x="1143" y="1323"/>
                              </a:lnTo>
                              <a:lnTo>
                                <a:pt x="1063" y="1323"/>
                              </a:lnTo>
                              <a:lnTo>
                                <a:pt x="1063" y="975"/>
                              </a:lnTo>
                              <a:close/>
                              <a:moveTo>
                                <a:pt x="1260" y="1323"/>
                              </a:moveTo>
                              <a:lnTo>
                                <a:pt x="1155" y="1323"/>
                              </a:lnTo>
                              <a:lnTo>
                                <a:pt x="1155" y="1263"/>
                              </a:lnTo>
                              <a:lnTo>
                                <a:pt x="1260" y="1263"/>
                              </a:lnTo>
                              <a:lnTo>
                                <a:pt x="1260" y="1323"/>
                              </a:lnTo>
                              <a:close/>
                              <a:moveTo>
                                <a:pt x="1155" y="975"/>
                              </a:moveTo>
                              <a:lnTo>
                                <a:pt x="1260" y="975"/>
                              </a:lnTo>
                              <a:lnTo>
                                <a:pt x="1260" y="1033"/>
                              </a:lnTo>
                              <a:lnTo>
                                <a:pt x="1155" y="1033"/>
                              </a:lnTo>
                              <a:lnTo>
                                <a:pt x="1155" y="975"/>
                              </a:lnTo>
                              <a:close/>
                              <a:moveTo>
                                <a:pt x="1155" y="1113"/>
                              </a:moveTo>
                              <a:lnTo>
                                <a:pt x="1255" y="1113"/>
                              </a:lnTo>
                              <a:lnTo>
                                <a:pt x="1255" y="1171"/>
                              </a:lnTo>
                              <a:lnTo>
                                <a:pt x="1155" y="1171"/>
                              </a:lnTo>
                              <a:lnTo>
                                <a:pt x="1155" y="1113"/>
                              </a:lnTo>
                              <a:close/>
                              <a:moveTo>
                                <a:pt x="915" y="1116"/>
                              </a:moveTo>
                              <a:lnTo>
                                <a:pt x="924" y="1116"/>
                              </a:lnTo>
                              <a:lnTo>
                                <a:pt x="931" y="1113"/>
                              </a:lnTo>
                              <a:lnTo>
                                <a:pt x="938" y="1111"/>
                              </a:lnTo>
                              <a:lnTo>
                                <a:pt x="943" y="1105"/>
                              </a:lnTo>
                              <a:lnTo>
                                <a:pt x="947" y="1100"/>
                              </a:lnTo>
                              <a:lnTo>
                                <a:pt x="950" y="1092"/>
                              </a:lnTo>
                              <a:lnTo>
                                <a:pt x="951" y="1085"/>
                              </a:lnTo>
                              <a:lnTo>
                                <a:pt x="951" y="1074"/>
                              </a:lnTo>
                              <a:lnTo>
                                <a:pt x="951" y="1065"/>
                              </a:lnTo>
                              <a:lnTo>
                                <a:pt x="950" y="1056"/>
                              </a:lnTo>
                              <a:lnTo>
                                <a:pt x="946" y="1050"/>
                              </a:lnTo>
                              <a:lnTo>
                                <a:pt x="942" y="1043"/>
                              </a:lnTo>
                              <a:lnTo>
                                <a:pt x="937" y="1040"/>
                              </a:lnTo>
                              <a:lnTo>
                                <a:pt x="930" y="1036"/>
                              </a:lnTo>
                              <a:lnTo>
                                <a:pt x="922" y="1034"/>
                              </a:lnTo>
                              <a:lnTo>
                                <a:pt x="913" y="1033"/>
                              </a:lnTo>
                              <a:lnTo>
                                <a:pt x="887" y="1033"/>
                              </a:lnTo>
                              <a:lnTo>
                                <a:pt x="887" y="975"/>
                              </a:lnTo>
                              <a:lnTo>
                                <a:pt x="912" y="975"/>
                              </a:lnTo>
                              <a:lnTo>
                                <a:pt x="926" y="976"/>
                              </a:lnTo>
                              <a:lnTo>
                                <a:pt x="940" y="976"/>
                              </a:lnTo>
                              <a:lnTo>
                                <a:pt x="953" y="979"/>
                              </a:lnTo>
                              <a:lnTo>
                                <a:pt x="965" y="981"/>
                              </a:lnTo>
                              <a:lnTo>
                                <a:pt x="977" y="984"/>
                              </a:lnTo>
                              <a:lnTo>
                                <a:pt x="986" y="988"/>
                              </a:lnTo>
                              <a:lnTo>
                                <a:pt x="995" y="993"/>
                              </a:lnTo>
                              <a:lnTo>
                                <a:pt x="1004" y="998"/>
                              </a:lnTo>
                              <a:lnTo>
                                <a:pt x="1010" y="1005"/>
                              </a:lnTo>
                              <a:lnTo>
                                <a:pt x="1017" y="1011"/>
                              </a:lnTo>
                              <a:lnTo>
                                <a:pt x="1022" y="1019"/>
                              </a:lnTo>
                              <a:lnTo>
                                <a:pt x="1026" y="1028"/>
                              </a:lnTo>
                              <a:lnTo>
                                <a:pt x="1030" y="1037"/>
                              </a:lnTo>
                              <a:lnTo>
                                <a:pt x="1032" y="1046"/>
                              </a:lnTo>
                              <a:lnTo>
                                <a:pt x="1034" y="1058"/>
                              </a:lnTo>
                              <a:lnTo>
                                <a:pt x="1034" y="1068"/>
                              </a:lnTo>
                              <a:lnTo>
                                <a:pt x="1034" y="1081"/>
                              </a:lnTo>
                              <a:lnTo>
                                <a:pt x="1032" y="1094"/>
                              </a:lnTo>
                              <a:lnTo>
                                <a:pt x="1030" y="1104"/>
                              </a:lnTo>
                              <a:lnTo>
                                <a:pt x="1026" y="1114"/>
                              </a:lnTo>
                              <a:lnTo>
                                <a:pt x="1022" y="1125"/>
                              </a:lnTo>
                              <a:lnTo>
                                <a:pt x="1017" y="1134"/>
                              </a:lnTo>
                              <a:lnTo>
                                <a:pt x="1010" y="1141"/>
                              </a:lnTo>
                              <a:lnTo>
                                <a:pt x="1004" y="1148"/>
                              </a:lnTo>
                              <a:lnTo>
                                <a:pt x="996" y="1154"/>
                              </a:lnTo>
                              <a:lnTo>
                                <a:pt x="987" y="1160"/>
                              </a:lnTo>
                              <a:lnTo>
                                <a:pt x="977" y="1165"/>
                              </a:lnTo>
                              <a:lnTo>
                                <a:pt x="966" y="1167"/>
                              </a:lnTo>
                              <a:lnTo>
                                <a:pt x="955" y="1171"/>
                              </a:lnTo>
                              <a:lnTo>
                                <a:pt x="942" y="1172"/>
                              </a:lnTo>
                              <a:lnTo>
                                <a:pt x="929" y="1174"/>
                              </a:lnTo>
                              <a:lnTo>
                                <a:pt x="915" y="1174"/>
                              </a:lnTo>
                              <a:lnTo>
                                <a:pt x="887" y="1174"/>
                              </a:lnTo>
                              <a:lnTo>
                                <a:pt x="887" y="1116"/>
                              </a:lnTo>
                              <a:lnTo>
                                <a:pt x="915" y="1116"/>
                              </a:lnTo>
                              <a:close/>
                              <a:moveTo>
                                <a:pt x="793" y="975"/>
                              </a:moveTo>
                              <a:lnTo>
                                <a:pt x="872" y="975"/>
                              </a:lnTo>
                              <a:lnTo>
                                <a:pt x="872" y="1323"/>
                              </a:lnTo>
                              <a:lnTo>
                                <a:pt x="793" y="1323"/>
                              </a:lnTo>
                              <a:lnTo>
                                <a:pt x="793" y="975"/>
                              </a:lnTo>
                              <a:close/>
                              <a:moveTo>
                                <a:pt x="624" y="1250"/>
                              </a:moveTo>
                              <a:lnTo>
                                <a:pt x="536" y="1250"/>
                              </a:lnTo>
                              <a:lnTo>
                                <a:pt x="660" y="1049"/>
                              </a:lnTo>
                              <a:lnTo>
                                <a:pt x="748" y="1049"/>
                              </a:lnTo>
                              <a:lnTo>
                                <a:pt x="624" y="1250"/>
                              </a:lnTo>
                              <a:close/>
                              <a:moveTo>
                                <a:pt x="527" y="1262"/>
                              </a:moveTo>
                              <a:lnTo>
                                <a:pt x="758" y="1262"/>
                              </a:lnTo>
                              <a:lnTo>
                                <a:pt x="758" y="1323"/>
                              </a:lnTo>
                              <a:lnTo>
                                <a:pt x="527" y="1323"/>
                              </a:lnTo>
                              <a:lnTo>
                                <a:pt x="527" y="1262"/>
                              </a:lnTo>
                              <a:close/>
                              <a:moveTo>
                                <a:pt x="538" y="975"/>
                              </a:moveTo>
                              <a:lnTo>
                                <a:pt x="758" y="975"/>
                              </a:lnTo>
                              <a:lnTo>
                                <a:pt x="758" y="1037"/>
                              </a:lnTo>
                              <a:lnTo>
                                <a:pt x="538" y="1037"/>
                              </a:lnTo>
                              <a:lnTo>
                                <a:pt x="538" y="975"/>
                              </a:lnTo>
                              <a:close/>
                              <a:moveTo>
                                <a:pt x="297" y="975"/>
                              </a:moveTo>
                              <a:lnTo>
                                <a:pt x="377" y="975"/>
                              </a:lnTo>
                              <a:lnTo>
                                <a:pt x="377" y="1323"/>
                              </a:lnTo>
                              <a:lnTo>
                                <a:pt x="297" y="1323"/>
                              </a:lnTo>
                              <a:lnTo>
                                <a:pt x="297" y="975"/>
                              </a:lnTo>
                              <a:close/>
                              <a:moveTo>
                                <a:pt x="493" y="1323"/>
                              </a:moveTo>
                              <a:lnTo>
                                <a:pt x="390" y="1323"/>
                              </a:lnTo>
                              <a:lnTo>
                                <a:pt x="390" y="1263"/>
                              </a:lnTo>
                              <a:lnTo>
                                <a:pt x="493" y="1263"/>
                              </a:lnTo>
                              <a:lnTo>
                                <a:pt x="493" y="1323"/>
                              </a:lnTo>
                              <a:close/>
                              <a:moveTo>
                                <a:pt x="390" y="975"/>
                              </a:moveTo>
                              <a:lnTo>
                                <a:pt x="495" y="975"/>
                              </a:lnTo>
                              <a:lnTo>
                                <a:pt x="495" y="1033"/>
                              </a:lnTo>
                              <a:lnTo>
                                <a:pt x="390" y="1033"/>
                              </a:lnTo>
                              <a:lnTo>
                                <a:pt x="390" y="975"/>
                              </a:lnTo>
                              <a:close/>
                              <a:moveTo>
                                <a:pt x="390" y="1113"/>
                              </a:moveTo>
                              <a:lnTo>
                                <a:pt x="488" y="1113"/>
                              </a:lnTo>
                              <a:lnTo>
                                <a:pt x="488" y="1171"/>
                              </a:lnTo>
                              <a:lnTo>
                                <a:pt x="390" y="1171"/>
                              </a:lnTo>
                              <a:lnTo>
                                <a:pt x="390" y="1113"/>
                              </a:lnTo>
                              <a:close/>
                              <a:moveTo>
                                <a:pt x="133" y="1116"/>
                              </a:moveTo>
                              <a:lnTo>
                                <a:pt x="142" y="1116"/>
                              </a:lnTo>
                              <a:lnTo>
                                <a:pt x="149" y="1113"/>
                              </a:lnTo>
                              <a:lnTo>
                                <a:pt x="156" y="1111"/>
                              </a:lnTo>
                              <a:lnTo>
                                <a:pt x="161" y="1105"/>
                              </a:lnTo>
                              <a:lnTo>
                                <a:pt x="165" y="1100"/>
                              </a:lnTo>
                              <a:lnTo>
                                <a:pt x="168" y="1092"/>
                              </a:lnTo>
                              <a:lnTo>
                                <a:pt x="169" y="1085"/>
                              </a:lnTo>
                              <a:lnTo>
                                <a:pt x="169" y="1074"/>
                              </a:lnTo>
                              <a:lnTo>
                                <a:pt x="169" y="1065"/>
                              </a:lnTo>
                              <a:lnTo>
                                <a:pt x="168" y="1056"/>
                              </a:lnTo>
                              <a:lnTo>
                                <a:pt x="164" y="1050"/>
                              </a:lnTo>
                              <a:lnTo>
                                <a:pt x="160" y="1043"/>
                              </a:lnTo>
                              <a:lnTo>
                                <a:pt x="155" y="1040"/>
                              </a:lnTo>
                              <a:lnTo>
                                <a:pt x="148" y="1036"/>
                              </a:lnTo>
                              <a:lnTo>
                                <a:pt x="140" y="1034"/>
                              </a:lnTo>
                              <a:lnTo>
                                <a:pt x="131" y="1033"/>
                              </a:lnTo>
                              <a:lnTo>
                                <a:pt x="106" y="1033"/>
                              </a:lnTo>
                              <a:lnTo>
                                <a:pt x="106" y="975"/>
                              </a:lnTo>
                              <a:lnTo>
                                <a:pt x="130" y="975"/>
                              </a:lnTo>
                              <a:lnTo>
                                <a:pt x="144" y="976"/>
                              </a:lnTo>
                              <a:lnTo>
                                <a:pt x="159" y="976"/>
                              </a:lnTo>
                              <a:lnTo>
                                <a:pt x="171" y="979"/>
                              </a:lnTo>
                              <a:lnTo>
                                <a:pt x="183" y="981"/>
                              </a:lnTo>
                              <a:lnTo>
                                <a:pt x="195" y="984"/>
                              </a:lnTo>
                              <a:lnTo>
                                <a:pt x="204" y="988"/>
                              </a:lnTo>
                              <a:lnTo>
                                <a:pt x="213" y="993"/>
                              </a:lnTo>
                              <a:lnTo>
                                <a:pt x="222" y="998"/>
                              </a:lnTo>
                              <a:lnTo>
                                <a:pt x="228" y="1005"/>
                              </a:lnTo>
                              <a:lnTo>
                                <a:pt x="235" y="1011"/>
                              </a:lnTo>
                              <a:lnTo>
                                <a:pt x="240" y="1019"/>
                              </a:lnTo>
                              <a:lnTo>
                                <a:pt x="244" y="1028"/>
                              </a:lnTo>
                              <a:lnTo>
                                <a:pt x="248" y="1037"/>
                              </a:lnTo>
                              <a:lnTo>
                                <a:pt x="250" y="1046"/>
                              </a:lnTo>
                              <a:lnTo>
                                <a:pt x="252" y="1058"/>
                              </a:lnTo>
                              <a:lnTo>
                                <a:pt x="252" y="1068"/>
                              </a:lnTo>
                              <a:lnTo>
                                <a:pt x="250" y="1085"/>
                              </a:lnTo>
                              <a:lnTo>
                                <a:pt x="249" y="1099"/>
                              </a:lnTo>
                              <a:lnTo>
                                <a:pt x="245" y="1111"/>
                              </a:lnTo>
                              <a:lnTo>
                                <a:pt x="240" y="1121"/>
                              </a:lnTo>
                              <a:lnTo>
                                <a:pt x="233" y="1130"/>
                              </a:lnTo>
                              <a:lnTo>
                                <a:pt x="226" y="1136"/>
                              </a:lnTo>
                              <a:lnTo>
                                <a:pt x="215" y="1141"/>
                              </a:lnTo>
                              <a:lnTo>
                                <a:pt x="205" y="1145"/>
                              </a:lnTo>
                              <a:lnTo>
                                <a:pt x="217" y="1149"/>
                              </a:lnTo>
                              <a:lnTo>
                                <a:pt x="227" y="1154"/>
                              </a:lnTo>
                              <a:lnTo>
                                <a:pt x="236" y="1162"/>
                              </a:lnTo>
                              <a:lnTo>
                                <a:pt x="243" y="1172"/>
                              </a:lnTo>
                              <a:lnTo>
                                <a:pt x="249" y="1183"/>
                              </a:lnTo>
                              <a:lnTo>
                                <a:pt x="253" y="1196"/>
                              </a:lnTo>
                              <a:lnTo>
                                <a:pt x="255" y="1211"/>
                              </a:lnTo>
                              <a:lnTo>
                                <a:pt x="257" y="1228"/>
                              </a:lnTo>
                              <a:lnTo>
                                <a:pt x="257" y="1240"/>
                              </a:lnTo>
                              <a:lnTo>
                                <a:pt x="255" y="1250"/>
                              </a:lnTo>
                              <a:lnTo>
                                <a:pt x="253" y="1260"/>
                              </a:lnTo>
                              <a:lnTo>
                                <a:pt x="249" y="1269"/>
                              </a:lnTo>
                              <a:lnTo>
                                <a:pt x="245" y="1278"/>
                              </a:lnTo>
                              <a:lnTo>
                                <a:pt x="240" y="1286"/>
                              </a:lnTo>
                              <a:lnTo>
                                <a:pt x="233" y="1293"/>
                              </a:lnTo>
                              <a:lnTo>
                                <a:pt x="227" y="1299"/>
                              </a:lnTo>
                              <a:lnTo>
                                <a:pt x="218" y="1305"/>
                              </a:lnTo>
                              <a:lnTo>
                                <a:pt x="209" y="1309"/>
                              </a:lnTo>
                              <a:lnTo>
                                <a:pt x="200" y="1313"/>
                              </a:lnTo>
                              <a:lnTo>
                                <a:pt x="188" y="1317"/>
                              </a:lnTo>
                              <a:lnTo>
                                <a:pt x="177" y="1320"/>
                              </a:lnTo>
                              <a:lnTo>
                                <a:pt x="164" y="1321"/>
                              </a:lnTo>
                              <a:lnTo>
                                <a:pt x="149" y="1322"/>
                              </a:lnTo>
                              <a:lnTo>
                                <a:pt x="135" y="1323"/>
                              </a:lnTo>
                              <a:lnTo>
                                <a:pt x="106" y="1323"/>
                              </a:lnTo>
                              <a:lnTo>
                                <a:pt x="106" y="1265"/>
                              </a:lnTo>
                              <a:lnTo>
                                <a:pt x="134" y="1265"/>
                              </a:lnTo>
                              <a:lnTo>
                                <a:pt x="144" y="1264"/>
                              </a:lnTo>
                              <a:lnTo>
                                <a:pt x="152" y="1263"/>
                              </a:lnTo>
                              <a:lnTo>
                                <a:pt x="160" y="1259"/>
                              </a:lnTo>
                              <a:lnTo>
                                <a:pt x="165" y="1254"/>
                              </a:lnTo>
                              <a:lnTo>
                                <a:pt x="169" y="1247"/>
                              </a:lnTo>
                              <a:lnTo>
                                <a:pt x="173" y="1241"/>
                              </a:lnTo>
                              <a:lnTo>
                                <a:pt x="174" y="1232"/>
                              </a:lnTo>
                              <a:lnTo>
                                <a:pt x="175" y="1222"/>
                              </a:lnTo>
                              <a:lnTo>
                                <a:pt x="174" y="1210"/>
                              </a:lnTo>
                              <a:lnTo>
                                <a:pt x="173" y="1201"/>
                              </a:lnTo>
                              <a:lnTo>
                                <a:pt x="169" y="1193"/>
                              </a:lnTo>
                              <a:lnTo>
                                <a:pt x="165" y="1185"/>
                              </a:lnTo>
                              <a:lnTo>
                                <a:pt x="159" y="1180"/>
                              </a:lnTo>
                              <a:lnTo>
                                <a:pt x="151" y="1178"/>
                              </a:lnTo>
                              <a:lnTo>
                                <a:pt x="142" y="1175"/>
                              </a:lnTo>
                              <a:lnTo>
                                <a:pt x="133" y="1174"/>
                              </a:lnTo>
                              <a:lnTo>
                                <a:pt x="106" y="1174"/>
                              </a:lnTo>
                              <a:lnTo>
                                <a:pt x="106" y="1116"/>
                              </a:lnTo>
                              <a:lnTo>
                                <a:pt x="133" y="1116"/>
                              </a:lnTo>
                              <a:close/>
                              <a:moveTo>
                                <a:pt x="11" y="975"/>
                              </a:moveTo>
                              <a:lnTo>
                                <a:pt x="90" y="975"/>
                              </a:lnTo>
                              <a:lnTo>
                                <a:pt x="90" y="1323"/>
                              </a:lnTo>
                              <a:lnTo>
                                <a:pt x="11" y="1323"/>
                              </a:lnTo>
                              <a:lnTo>
                                <a:pt x="11" y="975"/>
                              </a:lnTo>
                              <a:close/>
                              <a:moveTo>
                                <a:pt x="2714" y="975"/>
                              </a:moveTo>
                              <a:lnTo>
                                <a:pt x="2793" y="975"/>
                              </a:lnTo>
                              <a:lnTo>
                                <a:pt x="2793" y="1323"/>
                              </a:lnTo>
                              <a:lnTo>
                                <a:pt x="2714" y="1323"/>
                              </a:lnTo>
                              <a:lnTo>
                                <a:pt x="2714" y="9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050"/>
                      <wps:cNvSpPr>
                        <a:spLocks noEditPoints="1"/>
                      </wps:cNvSpPr>
                      <wps:spPr bwMode="auto">
                        <a:xfrm>
                          <a:off x="2903" y="61"/>
                          <a:ext cx="418" cy="444"/>
                        </a:xfrm>
                        <a:custGeom>
                          <a:avLst/>
                          <a:gdLst>
                            <a:gd name="T0" fmla="*/ 700 w 1675"/>
                            <a:gd name="T1" fmla="*/ 1241 h 1778"/>
                            <a:gd name="T2" fmla="*/ 482 w 1675"/>
                            <a:gd name="T3" fmla="*/ 1377 h 1778"/>
                            <a:gd name="T4" fmla="*/ 1548 w 1675"/>
                            <a:gd name="T5" fmla="*/ 482 h 1778"/>
                            <a:gd name="T6" fmla="*/ 1517 w 1675"/>
                            <a:gd name="T7" fmla="*/ 642 h 1778"/>
                            <a:gd name="T8" fmla="*/ 1446 w 1675"/>
                            <a:gd name="T9" fmla="*/ 792 h 1778"/>
                            <a:gd name="T10" fmla="*/ 1398 w 1675"/>
                            <a:gd name="T11" fmla="*/ 833 h 1778"/>
                            <a:gd name="T12" fmla="*/ 1344 w 1675"/>
                            <a:gd name="T13" fmla="*/ 950 h 1778"/>
                            <a:gd name="T14" fmla="*/ 1198 w 1675"/>
                            <a:gd name="T15" fmla="*/ 879 h 1778"/>
                            <a:gd name="T16" fmla="*/ 1130 w 1675"/>
                            <a:gd name="T17" fmla="*/ 848 h 1778"/>
                            <a:gd name="T18" fmla="*/ 1076 w 1675"/>
                            <a:gd name="T19" fmla="*/ 837 h 1778"/>
                            <a:gd name="T20" fmla="*/ 947 w 1675"/>
                            <a:gd name="T21" fmla="*/ 867 h 1778"/>
                            <a:gd name="T22" fmla="*/ 862 w 1675"/>
                            <a:gd name="T23" fmla="*/ 835 h 1778"/>
                            <a:gd name="T24" fmla="*/ 613 w 1675"/>
                            <a:gd name="T25" fmla="*/ 547 h 1778"/>
                            <a:gd name="T26" fmla="*/ 544 w 1675"/>
                            <a:gd name="T27" fmla="*/ 214 h 1778"/>
                            <a:gd name="T28" fmla="*/ 445 w 1675"/>
                            <a:gd name="T29" fmla="*/ 290 h 1778"/>
                            <a:gd name="T30" fmla="*/ 470 w 1675"/>
                            <a:gd name="T31" fmla="*/ 429 h 1778"/>
                            <a:gd name="T32" fmla="*/ 517 w 1675"/>
                            <a:gd name="T33" fmla="*/ 602 h 1778"/>
                            <a:gd name="T34" fmla="*/ 582 w 1675"/>
                            <a:gd name="T35" fmla="*/ 756 h 1778"/>
                            <a:gd name="T36" fmla="*/ 740 w 1675"/>
                            <a:gd name="T37" fmla="*/ 845 h 1778"/>
                            <a:gd name="T38" fmla="*/ 766 w 1675"/>
                            <a:gd name="T39" fmla="*/ 1010 h 1778"/>
                            <a:gd name="T40" fmla="*/ 727 w 1675"/>
                            <a:gd name="T41" fmla="*/ 1089 h 1778"/>
                            <a:gd name="T42" fmla="*/ 801 w 1675"/>
                            <a:gd name="T43" fmla="*/ 1093 h 1778"/>
                            <a:gd name="T44" fmla="*/ 1015 w 1675"/>
                            <a:gd name="T45" fmla="*/ 1243 h 1778"/>
                            <a:gd name="T46" fmla="*/ 921 w 1675"/>
                            <a:gd name="T47" fmla="*/ 1345 h 1778"/>
                            <a:gd name="T48" fmla="*/ 714 w 1675"/>
                            <a:gd name="T49" fmla="*/ 1324 h 1778"/>
                            <a:gd name="T50" fmla="*/ 705 w 1675"/>
                            <a:gd name="T51" fmla="*/ 1290 h 1778"/>
                            <a:gd name="T52" fmla="*/ 557 w 1675"/>
                            <a:gd name="T53" fmla="*/ 1349 h 1778"/>
                            <a:gd name="T54" fmla="*/ 433 w 1675"/>
                            <a:gd name="T55" fmla="*/ 1412 h 1778"/>
                            <a:gd name="T56" fmla="*/ 542 w 1675"/>
                            <a:gd name="T57" fmla="*/ 1580 h 1778"/>
                            <a:gd name="T58" fmla="*/ 840 w 1675"/>
                            <a:gd name="T59" fmla="*/ 1713 h 1778"/>
                            <a:gd name="T60" fmla="*/ 1208 w 1675"/>
                            <a:gd name="T61" fmla="*/ 1751 h 1778"/>
                            <a:gd name="T62" fmla="*/ 1425 w 1675"/>
                            <a:gd name="T63" fmla="*/ 1199 h 1778"/>
                            <a:gd name="T64" fmla="*/ 1530 w 1675"/>
                            <a:gd name="T65" fmla="*/ 859 h 1778"/>
                            <a:gd name="T66" fmla="*/ 656 w 1675"/>
                            <a:gd name="T67" fmla="*/ 1305 h 1778"/>
                            <a:gd name="T68" fmla="*/ 760 w 1675"/>
                            <a:gd name="T69" fmla="*/ 1088 h 1778"/>
                            <a:gd name="T70" fmla="*/ 1000 w 1675"/>
                            <a:gd name="T71" fmla="*/ 1470 h 1778"/>
                            <a:gd name="T72" fmla="*/ 1094 w 1675"/>
                            <a:gd name="T73" fmla="*/ 1336 h 1778"/>
                            <a:gd name="T74" fmla="*/ 1030 w 1675"/>
                            <a:gd name="T75" fmla="*/ 1372 h 1778"/>
                            <a:gd name="T76" fmla="*/ 1354 w 1675"/>
                            <a:gd name="T77" fmla="*/ 963 h 1778"/>
                            <a:gd name="T78" fmla="*/ 1283 w 1675"/>
                            <a:gd name="T79" fmla="*/ 87 h 1778"/>
                            <a:gd name="T80" fmla="*/ 1190 w 1675"/>
                            <a:gd name="T81" fmla="*/ 302 h 1778"/>
                            <a:gd name="T82" fmla="*/ 1161 w 1675"/>
                            <a:gd name="T83" fmla="*/ 470 h 1778"/>
                            <a:gd name="T84" fmla="*/ 1121 w 1675"/>
                            <a:gd name="T85" fmla="*/ 641 h 1778"/>
                            <a:gd name="T86" fmla="*/ 1119 w 1675"/>
                            <a:gd name="T87" fmla="*/ 813 h 1778"/>
                            <a:gd name="T88" fmla="*/ 1273 w 1675"/>
                            <a:gd name="T89" fmla="*/ 551 h 1778"/>
                            <a:gd name="T90" fmla="*/ 1199 w 1675"/>
                            <a:gd name="T91" fmla="*/ 550 h 1778"/>
                            <a:gd name="T92" fmla="*/ 1224 w 1675"/>
                            <a:gd name="T93" fmla="*/ 223 h 1778"/>
                            <a:gd name="T94" fmla="*/ 1247 w 1675"/>
                            <a:gd name="T95" fmla="*/ 184 h 1778"/>
                            <a:gd name="T96" fmla="*/ 977 w 1675"/>
                            <a:gd name="T97" fmla="*/ 788 h 1778"/>
                            <a:gd name="T98" fmla="*/ 965 w 1675"/>
                            <a:gd name="T99" fmla="*/ 411 h 1778"/>
                            <a:gd name="T100" fmla="*/ 926 w 1675"/>
                            <a:gd name="T101" fmla="*/ 11 h 1778"/>
                            <a:gd name="T102" fmla="*/ 829 w 1675"/>
                            <a:gd name="T103" fmla="*/ 201 h 1778"/>
                            <a:gd name="T104" fmla="*/ 829 w 1675"/>
                            <a:gd name="T105" fmla="*/ 404 h 1778"/>
                            <a:gd name="T106" fmla="*/ 837 w 1675"/>
                            <a:gd name="T107" fmla="*/ 463 h 1778"/>
                            <a:gd name="T108" fmla="*/ 880 w 1675"/>
                            <a:gd name="T109" fmla="*/ 693 h 1778"/>
                            <a:gd name="T110" fmla="*/ 955 w 1675"/>
                            <a:gd name="T111" fmla="*/ 489 h 1778"/>
                            <a:gd name="T112" fmla="*/ 894 w 1675"/>
                            <a:gd name="T113" fmla="*/ 49 h 1778"/>
                            <a:gd name="T114" fmla="*/ 390 w 1675"/>
                            <a:gd name="T115" fmla="*/ 1289 h 1778"/>
                            <a:gd name="T116" fmla="*/ 262 w 1675"/>
                            <a:gd name="T117" fmla="*/ 1173 h 1778"/>
                            <a:gd name="T118" fmla="*/ 107 w 1675"/>
                            <a:gd name="T119" fmla="*/ 1059 h 1778"/>
                            <a:gd name="T120" fmla="*/ 142 w 1675"/>
                            <a:gd name="T121" fmla="*/ 1234 h 1778"/>
                            <a:gd name="T122" fmla="*/ 368 w 1675"/>
                            <a:gd name="T123" fmla="*/ 1391 h 1778"/>
                            <a:gd name="T124" fmla="*/ 72 w 1675"/>
                            <a:gd name="T125" fmla="*/ 1074 h 1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75" h="1778">
                              <a:moveTo>
                                <a:pt x="794" y="1288"/>
                              </a:moveTo>
                              <a:lnTo>
                                <a:pt x="794" y="1287"/>
                              </a:lnTo>
                              <a:lnTo>
                                <a:pt x="788" y="1287"/>
                              </a:lnTo>
                              <a:lnTo>
                                <a:pt x="780" y="1287"/>
                              </a:lnTo>
                              <a:lnTo>
                                <a:pt x="780" y="1288"/>
                              </a:lnTo>
                              <a:lnTo>
                                <a:pt x="780" y="1289"/>
                              </a:lnTo>
                              <a:lnTo>
                                <a:pt x="783" y="1289"/>
                              </a:lnTo>
                              <a:lnTo>
                                <a:pt x="785" y="1289"/>
                              </a:lnTo>
                              <a:lnTo>
                                <a:pt x="789" y="1289"/>
                              </a:lnTo>
                              <a:lnTo>
                                <a:pt x="794" y="1288"/>
                              </a:lnTo>
                              <a:close/>
                              <a:moveTo>
                                <a:pt x="738" y="1154"/>
                              </a:moveTo>
                              <a:lnTo>
                                <a:pt x="736" y="1156"/>
                              </a:lnTo>
                              <a:lnTo>
                                <a:pt x="736" y="1157"/>
                              </a:lnTo>
                              <a:lnTo>
                                <a:pt x="739" y="1157"/>
                              </a:lnTo>
                              <a:lnTo>
                                <a:pt x="741" y="1157"/>
                              </a:lnTo>
                              <a:lnTo>
                                <a:pt x="741" y="1155"/>
                              </a:lnTo>
                              <a:lnTo>
                                <a:pt x="740" y="1154"/>
                              </a:lnTo>
                              <a:lnTo>
                                <a:pt x="739" y="1154"/>
                              </a:lnTo>
                              <a:lnTo>
                                <a:pt x="738" y="1154"/>
                              </a:lnTo>
                              <a:close/>
                              <a:moveTo>
                                <a:pt x="699" y="1263"/>
                              </a:moveTo>
                              <a:lnTo>
                                <a:pt x="699" y="1261"/>
                              </a:lnTo>
                              <a:lnTo>
                                <a:pt x="697" y="1258"/>
                              </a:lnTo>
                              <a:lnTo>
                                <a:pt x="704" y="1257"/>
                              </a:lnTo>
                              <a:lnTo>
                                <a:pt x="710" y="1254"/>
                              </a:lnTo>
                              <a:lnTo>
                                <a:pt x="712" y="1253"/>
                              </a:lnTo>
                              <a:lnTo>
                                <a:pt x="712" y="1250"/>
                              </a:lnTo>
                              <a:lnTo>
                                <a:pt x="703" y="1252"/>
                              </a:lnTo>
                              <a:lnTo>
                                <a:pt x="694" y="1253"/>
                              </a:lnTo>
                              <a:lnTo>
                                <a:pt x="695" y="1249"/>
                              </a:lnTo>
                              <a:lnTo>
                                <a:pt x="697" y="1245"/>
                              </a:lnTo>
                              <a:lnTo>
                                <a:pt x="700" y="1241"/>
                              </a:lnTo>
                              <a:lnTo>
                                <a:pt x="704" y="1239"/>
                              </a:lnTo>
                              <a:lnTo>
                                <a:pt x="704" y="1236"/>
                              </a:lnTo>
                              <a:lnTo>
                                <a:pt x="703" y="1234"/>
                              </a:lnTo>
                              <a:lnTo>
                                <a:pt x="697" y="1232"/>
                              </a:lnTo>
                              <a:lnTo>
                                <a:pt x="692" y="1234"/>
                              </a:lnTo>
                              <a:lnTo>
                                <a:pt x="687" y="1236"/>
                              </a:lnTo>
                              <a:lnTo>
                                <a:pt x="682" y="1239"/>
                              </a:lnTo>
                              <a:lnTo>
                                <a:pt x="666" y="1243"/>
                              </a:lnTo>
                              <a:lnTo>
                                <a:pt x="650" y="1248"/>
                              </a:lnTo>
                              <a:lnTo>
                                <a:pt x="641" y="1250"/>
                              </a:lnTo>
                              <a:lnTo>
                                <a:pt x="633" y="1254"/>
                              </a:lnTo>
                              <a:lnTo>
                                <a:pt x="628" y="1258"/>
                              </a:lnTo>
                              <a:lnTo>
                                <a:pt x="623" y="1263"/>
                              </a:lnTo>
                              <a:lnTo>
                                <a:pt x="607" y="1276"/>
                              </a:lnTo>
                              <a:lnTo>
                                <a:pt x="591" y="1287"/>
                              </a:lnTo>
                              <a:lnTo>
                                <a:pt x="588" y="1290"/>
                              </a:lnTo>
                              <a:lnTo>
                                <a:pt x="584" y="1293"/>
                              </a:lnTo>
                              <a:lnTo>
                                <a:pt x="581" y="1296"/>
                              </a:lnTo>
                              <a:lnTo>
                                <a:pt x="579" y="1301"/>
                              </a:lnTo>
                              <a:lnTo>
                                <a:pt x="581" y="1299"/>
                              </a:lnTo>
                              <a:lnTo>
                                <a:pt x="585" y="1299"/>
                              </a:lnTo>
                              <a:lnTo>
                                <a:pt x="593" y="1297"/>
                              </a:lnTo>
                              <a:lnTo>
                                <a:pt x="611" y="1294"/>
                              </a:lnTo>
                              <a:lnTo>
                                <a:pt x="635" y="1285"/>
                              </a:lnTo>
                              <a:lnTo>
                                <a:pt x="663" y="1280"/>
                              </a:lnTo>
                              <a:lnTo>
                                <a:pt x="676" y="1276"/>
                              </a:lnTo>
                              <a:lnTo>
                                <a:pt x="688" y="1274"/>
                              </a:lnTo>
                              <a:lnTo>
                                <a:pt x="700" y="1268"/>
                              </a:lnTo>
                              <a:lnTo>
                                <a:pt x="710" y="1263"/>
                              </a:lnTo>
                              <a:lnTo>
                                <a:pt x="705" y="1263"/>
                              </a:lnTo>
                              <a:lnTo>
                                <a:pt x="699" y="1263"/>
                              </a:lnTo>
                              <a:close/>
                              <a:moveTo>
                                <a:pt x="482" y="1377"/>
                              </a:moveTo>
                              <a:lnTo>
                                <a:pt x="476" y="1374"/>
                              </a:lnTo>
                              <a:lnTo>
                                <a:pt x="470" y="1373"/>
                              </a:lnTo>
                              <a:lnTo>
                                <a:pt x="470" y="1376"/>
                              </a:lnTo>
                              <a:lnTo>
                                <a:pt x="471" y="1378"/>
                              </a:lnTo>
                              <a:lnTo>
                                <a:pt x="476" y="1379"/>
                              </a:lnTo>
                              <a:lnTo>
                                <a:pt x="482" y="1382"/>
                              </a:lnTo>
                              <a:lnTo>
                                <a:pt x="483" y="1379"/>
                              </a:lnTo>
                              <a:lnTo>
                                <a:pt x="482" y="1377"/>
                              </a:lnTo>
                              <a:close/>
                              <a:moveTo>
                                <a:pt x="620" y="552"/>
                              </a:moveTo>
                              <a:lnTo>
                                <a:pt x="623" y="552"/>
                              </a:lnTo>
                              <a:lnTo>
                                <a:pt x="625" y="552"/>
                              </a:lnTo>
                              <a:lnTo>
                                <a:pt x="625" y="550"/>
                              </a:lnTo>
                              <a:lnTo>
                                <a:pt x="625" y="547"/>
                              </a:lnTo>
                              <a:lnTo>
                                <a:pt x="623" y="546"/>
                              </a:lnTo>
                              <a:lnTo>
                                <a:pt x="620" y="546"/>
                              </a:lnTo>
                              <a:lnTo>
                                <a:pt x="620" y="548"/>
                              </a:lnTo>
                              <a:lnTo>
                                <a:pt x="620" y="552"/>
                              </a:lnTo>
                              <a:close/>
                              <a:moveTo>
                                <a:pt x="1675" y="477"/>
                              </a:moveTo>
                              <a:lnTo>
                                <a:pt x="1669" y="467"/>
                              </a:lnTo>
                              <a:lnTo>
                                <a:pt x="1664" y="458"/>
                              </a:lnTo>
                              <a:lnTo>
                                <a:pt x="1658" y="450"/>
                              </a:lnTo>
                              <a:lnTo>
                                <a:pt x="1651" y="444"/>
                              </a:lnTo>
                              <a:lnTo>
                                <a:pt x="1645" y="437"/>
                              </a:lnTo>
                              <a:lnTo>
                                <a:pt x="1637" y="433"/>
                              </a:lnTo>
                              <a:lnTo>
                                <a:pt x="1627" y="428"/>
                              </a:lnTo>
                              <a:lnTo>
                                <a:pt x="1616" y="424"/>
                              </a:lnTo>
                              <a:lnTo>
                                <a:pt x="1605" y="426"/>
                              </a:lnTo>
                              <a:lnTo>
                                <a:pt x="1593" y="427"/>
                              </a:lnTo>
                              <a:lnTo>
                                <a:pt x="1580" y="435"/>
                              </a:lnTo>
                              <a:lnTo>
                                <a:pt x="1567" y="444"/>
                              </a:lnTo>
                              <a:lnTo>
                                <a:pt x="1556" y="463"/>
                              </a:lnTo>
                              <a:lnTo>
                                <a:pt x="1548" y="482"/>
                              </a:lnTo>
                              <a:lnTo>
                                <a:pt x="1544" y="491"/>
                              </a:lnTo>
                              <a:lnTo>
                                <a:pt x="1541" y="502"/>
                              </a:lnTo>
                              <a:lnTo>
                                <a:pt x="1539" y="513"/>
                              </a:lnTo>
                              <a:lnTo>
                                <a:pt x="1538" y="525"/>
                              </a:lnTo>
                              <a:lnTo>
                                <a:pt x="1535" y="535"/>
                              </a:lnTo>
                              <a:lnTo>
                                <a:pt x="1530" y="546"/>
                              </a:lnTo>
                              <a:lnTo>
                                <a:pt x="1530" y="556"/>
                              </a:lnTo>
                              <a:lnTo>
                                <a:pt x="1529" y="565"/>
                              </a:lnTo>
                              <a:lnTo>
                                <a:pt x="1526" y="574"/>
                              </a:lnTo>
                              <a:lnTo>
                                <a:pt x="1522" y="583"/>
                              </a:lnTo>
                              <a:lnTo>
                                <a:pt x="1526" y="591"/>
                              </a:lnTo>
                              <a:lnTo>
                                <a:pt x="1529" y="596"/>
                              </a:lnTo>
                              <a:lnTo>
                                <a:pt x="1525" y="597"/>
                              </a:lnTo>
                              <a:lnTo>
                                <a:pt x="1522" y="599"/>
                              </a:lnTo>
                              <a:lnTo>
                                <a:pt x="1523" y="602"/>
                              </a:lnTo>
                              <a:lnTo>
                                <a:pt x="1525" y="608"/>
                              </a:lnTo>
                              <a:lnTo>
                                <a:pt x="1529" y="609"/>
                              </a:lnTo>
                              <a:lnTo>
                                <a:pt x="1531" y="610"/>
                              </a:lnTo>
                              <a:lnTo>
                                <a:pt x="1531" y="611"/>
                              </a:lnTo>
                              <a:lnTo>
                                <a:pt x="1530" y="614"/>
                              </a:lnTo>
                              <a:lnTo>
                                <a:pt x="1526" y="615"/>
                              </a:lnTo>
                              <a:lnTo>
                                <a:pt x="1521" y="617"/>
                              </a:lnTo>
                              <a:lnTo>
                                <a:pt x="1526" y="623"/>
                              </a:lnTo>
                              <a:lnTo>
                                <a:pt x="1532" y="628"/>
                              </a:lnTo>
                              <a:lnTo>
                                <a:pt x="1539" y="632"/>
                              </a:lnTo>
                              <a:lnTo>
                                <a:pt x="1545" y="636"/>
                              </a:lnTo>
                              <a:lnTo>
                                <a:pt x="1545" y="637"/>
                              </a:lnTo>
                              <a:lnTo>
                                <a:pt x="1545" y="639"/>
                              </a:lnTo>
                              <a:lnTo>
                                <a:pt x="1534" y="639"/>
                              </a:lnTo>
                              <a:lnTo>
                                <a:pt x="1525" y="639"/>
                              </a:lnTo>
                              <a:lnTo>
                                <a:pt x="1521" y="640"/>
                              </a:lnTo>
                              <a:lnTo>
                                <a:pt x="1517" y="642"/>
                              </a:lnTo>
                              <a:lnTo>
                                <a:pt x="1513" y="646"/>
                              </a:lnTo>
                              <a:lnTo>
                                <a:pt x="1509" y="653"/>
                              </a:lnTo>
                              <a:lnTo>
                                <a:pt x="1501" y="657"/>
                              </a:lnTo>
                              <a:lnTo>
                                <a:pt x="1498" y="662"/>
                              </a:lnTo>
                              <a:lnTo>
                                <a:pt x="1494" y="668"/>
                              </a:lnTo>
                              <a:lnTo>
                                <a:pt x="1492" y="675"/>
                              </a:lnTo>
                              <a:lnTo>
                                <a:pt x="1488" y="688"/>
                              </a:lnTo>
                              <a:lnTo>
                                <a:pt x="1485" y="702"/>
                              </a:lnTo>
                              <a:lnTo>
                                <a:pt x="1482" y="702"/>
                              </a:lnTo>
                              <a:lnTo>
                                <a:pt x="1479" y="704"/>
                              </a:lnTo>
                              <a:lnTo>
                                <a:pt x="1479" y="707"/>
                              </a:lnTo>
                              <a:lnTo>
                                <a:pt x="1481" y="711"/>
                              </a:lnTo>
                              <a:lnTo>
                                <a:pt x="1476" y="716"/>
                              </a:lnTo>
                              <a:lnTo>
                                <a:pt x="1470" y="722"/>
                              </a:lnTo>
                              <a:lnTo>
                                <a:pt x="1468" y="730"/>
                              </a:lnTo>
                              <a:lnTo>
                                <a:pt x="1465" y="737"/>
                              </a:lnTo>
                              <a:lnTo>
                                <a:pt x="1468" y="739"/>
                              </a:lnTo>
                              <a:lnTo>
                                <a:pt x="1469" y="742"/>
                              </a:lnTo>
                              <a:lnTo>
                                <a:pt x="1470" y="744"/>
                              </a:lnTo>
                              <a:lnTo>
                                <a:pt x="1470" y="747"/>
                              </a:lnTo>
                              <a:lnTo>
                                <a:pt x="1476" y="751"/>
                              </a:lnTo>
                              <a:lnTo>
                                <a:pt x="1482" y="756"/>
                              </a:lnTo>
                              <a:lnTo>
                                <a:pt x="1488" y="763"/>
                              </a:lnTo>
                              <a:lnTo>
                                <a:pt x="1492" y="768"/>
                              </a:lnTo>
                              <a:lnTo>
                                <a:pt x="1485" y="765"/>
                              </a:lnTo>
                              <a:lnTo>
                                <a:pt x="1476" y="765"/>
                              </a:lnTo>
                              <a:lnTo>
                                <a:pt x="1476" y="766"/>
                              </a:lnTo>
                              <a:lnTo>
                                <a:pt x="1474" y="768"/>
                              </a:lnTo>
                              <a:lnTo>
                                <a:pt x="1457" y="773"/>
                              </a:lnTo>
                              <a:lnTo>
                                <a:pt x="1442" y="778"/>
                              </a:lnTo>
                              <a:lnTo>
                                <a:pt x="1443" y="784"/>
                              </a:lnTo>
                              <a:lnTo>
                                <a:pt x="1446" y="792"/>
                              </a:lnTo>
                              <a:lnTo>
                                <a:pt x="1450" y="791"/>
                              </a:lnTo>
                              <a:lnTo>
                                <a:pt x="1454" y="790"/>
                              </a:lnTo>
                              <a:lnTo>
                                <a:pt x="1455" y="793"/>
                              </a:lnTo>
                              <a:lnTo>
                                <a:pt x="1456" y="797"/>
                              </a:lnTo>
                              <a:lnTo>
                                <a:pt x="1460" y="799"/>
                              </a:lnTo>
                              <a:lnTo>
                                <a:pt x="1465" y="801"/>
                              </a:lnTo>
                              <a:lnTo>
                                <a:pt x="1465" y="803"/>
                              </a:lnTo>
                              <a:lnTo>
                                <a:pt x="1465" y="804"/>
                              </a:lnTo>
                              <a:lnTo>
                                <a:pt x="1459" y="804"/>
                              </a:lnTo>
                              <a:lnTo>
                                <a:pt x="1454" y="803"/>
                              </a:lnTo>
                              <a:lnTo>
                                <a:pt x="1448" y="800"/>
                              </a:lnTo>
                              <a:lnTo>
                                <a:pt x="1445" y="796"/>
                              </a:lnTo>
                              <a:lnTo>
                                <a:pt x="1437" y="797"/>
                              </a:lnTo>
                              <a:lnTo>
                                <a:pt x="1426" y="800"/>
                              </a:lnTo>
                              <a:lnTo>
                                <a:pt x="1421" y="803"/>
                              </a:lnTo>
                              <a:lnTo>
                                <a:pt x="1417" y="805"/>
                              </a:lnTo>
                              <a:lnTo>
                                <a:pt x="1414" y="808"/>
                              </a:lnTo>
                              <a:lnTo>
                                <a:pt x="1412" y="810"/>
                              </a:lnTo>
                              <a:lnTo>
                                <a:pt x="1410" y="812"/>
                              </a:lnTo>
                              <a:lnTo>
                                <a:pt x="1407" y="812"/>
                              </a:lnTo>
                              <a:lnTo>
                                <a:pt x="1407" y="814"/>
                              </a:lnTo>
                              <a:lnTo>
                                <a:pt x="1406" y="815"/>
                              </a:lnTo>
                              <a:lnTo>
                                <a:pt x="1404" y="815"/>
                              </a:lnTo>
                              <a:lnTo>
                                <a:pt x="1403" y="815"/>
                              </a:lnTo>
                              <a:lnTo>
                                <a:pt x="1403" y="817"/>
                              </a:lnTo>
                              <a:lnTo>
                                <a:pt x="1403" y="819"/>
                              </a:lnTo>
                              <a:lnTo>
                                <a:pt x="1404" y="821"/>
                              </a:lnTo>
                              <a:lnTo>
                                <a:pt x="1406" y="821"/>
                              </a:lnTo>
                              <a:lnTo>
                                <a:pt x="1403" y="827"/>
                              </a:lnTo>
                              <a:lnTo>
                                <a:pt x="1401" y="833"/>
                              </a:lnTo>
                              <a:lnTo>
                                <a:pt x="1399" y="833"/>
                              </a:lnTo>
                              <a:lnTo>
                                <a:pt x="1398" y="833"/>
                              </a:lnTo>
                              <a:lnTo>
                                <a:pt x="1398" y="831"/>
                              </a:lnTo>
                              <a:lnTo>
                                <a:pt x="1398" y="830"/>
                              </a:lnTo>
                              <a:lnTo>
                                <a:pt x="1383" y="845"/>
                              </a:lnTo>
                              <a:lnTo>
                                <a:pt x="1367" y="863"/>
                              </a:lnTo>
                              <a:lnTo>
                                <a:pt x="1364" y="874"/>
                              </a:lnTo>
                              <a:lnTo>
                                <a:pt x="1361" y="883"/>
                              </a:lnTo>
                              <a:lnTo>
                                <a:pt x="1358" y="893"/>
                              </a:lnTo>
                              <a:lnTo>
                                <a:pt x="1355" y="903"/>
                              </a:lnTo>
                              <a:lnTo>
                                <a:pt x="1351" y="906"/>
                              </a:lnTo>
                              <a:lnTo>
                                <a:pt x="1348" y="908"/>
                              </a:lnTo>
                              <a:lnTo>
                                <a:pt x="1348" y="912"/>
                              </a:lnTo>
                              <a:lnTo>
                                <a:pt x="1349" y="916"/>
                              </a:lnTo>
                              <a:lnTo>
                                <a:pt x="1351" y="916"/>
                              </a:lnTo>
                              <a:lnTo>
                                <a:pt x="1353" y="917"/>
                              </a:lnTo>
                              <a:lnTo>
                                <a:pt x="1354" y="921"/>
                              </a:lnTo>
                              <a:lnTo>
                                <a:pt x="1355" y="924"/>
                              </a:lnTo>
                              <a:lnTo>
                                <a:pt x="1351" y="924"/>
                              </a:lnTo>
                              <a:lnTo>
                                <a:pt x="1348" y="924"/>
                              </a:lnTo>
                              <a:lnTo>
                                <a:pt x="1348" y="929"/>
                              </a:lnTo>
                              <a:lnTo>
                                <a:pt x="1346" y="934"/>
                              </a:lnTo>
                              <a:lnTo>
                                <a:pt x="1344" y="934"/>
                              </a:lnTo>
                              <a:lnTo>
                                <a:pt x="1342" y="935"/>
                              </a:lnTo>
                              <a:lnTo>
                                <a:pt x="1337" y="933"/>
                              </a:lnTo>
                              <a:lnTo>
                                <a:pt x="1333" y="932"/>
                              </a:lnTo>
                              <a:lnTo>
                                <a:pt x="1330" y="930"/>
                              </a:lnTo>
                              <a:lnTo>
                                <a:pt x="1326" y="930"/>
                              </a:lnTo>
                              <a:lnTo>
                                <a:pt x="1326" y="933"/>
                              </a:lnTo>
                              <a:lnTo>
                                <a:pt x="1326" y="934"/>
                              </a:lnTo>
                              <a:lnTo>
                                <a:pt x="1332" y="941"/>
                              </a:lnTo>
                              <a:lnTo>
                                <a:pt x="1336" y="947"/>
                              </a:lnTo>
                              <a:lnTo>
                                <a:pt x="1341" y="948"/>
                              </a:lnTo>
                              <a:lnTo>
                                <a:pt x="1344" y="950"/>
                              </a:lnTo>
                              <a:lnTo>
                                <a:pt x="1345" y="951"/>
                              </a:lnTo>
                              <a:lnTo>
                                <a:pt x="1349" y="955"/>
                              </a:lnTo>
                              <a:lnTo>
                                <a:pt x="1345" y="954"/>
                              </a:lnTo>
                              <a:lnTo>
                                <a:pt x="1341" y="954"/>
                              </a:lnTo>
                              <a:lnTo>
                                <a:pt x="1342" y="960"/>
                              </a:lnTo>
                              <a:lnTo>
                                <a:pt x="1344" y="965"/>
                              </a:lnTo>
                              <a:lnTo>
                                <a:pt x="1335" y="960"/>
                              </a:lnTo>
                              <a:lnTo>
                                <a:pt x="1326" y="954"/>
                              </a:lnTo>
                              <a:lnTo>
                                <a:pt x="1319" y="955"/>
                              </a:lnTo>
                              <a:lnTo>
                                <a:pt x="1311" y="955"/>
                              </a:lnTo>
                              <a:lnTo>
                                <a:pt x="1310" y="947"/>
                              </a:lnTo>
                              <a:lnTo>
                                <a:pt x="1309" y="939"/>
                              </a:lnTo>
                              <a:lnTo>
                                <a:pt x="1295" y="930"/>
                              </a:lnTo>
                              <a:lnTo>
                                <a:pt x="1278" y="921"/>
                              </a:lnTo>
                              <a:lnTo>
                                <a:pt x="1261" y="914"/>
                              </a:lnTo>
                              <a:lnTo>
                                <a:pt x="1245" y="906"/>
                              </a:lnTo>
                              <a:lnTo>
                                <a:pt x="1239" y="906"/>
                              </a:lnTo>
                              <a:lnTo>
                                <a:pt x="1234" y="906"/>
                              </a:lnTo>
                              <a:lnTo>
                                <a:pt x="1231" y="903"/>
                              </a:lnTo>
                              <a:lnTo>
                                <a:pt x="1227" y="902"/>
                              </a:lnTo>
                              <a:lnTo>
                                <a:pt x="1224" y="902"/>
                              </a:lnTo>
                              <a:lnTo>
                                <a:pt x="1220" y="902"/>
                              </a:lnTo>
                              <a:lnTo>
                                <a:pt x="1218" y="898"/>
                              </a:lnTo>
                              <a:lnTo>
                                <a:pt x="1218" y="894"/>
                              </a:lnTo>
                              <a:lnTo>
                                <a:pt x="1217" y="894"/>
                              </a:lnTo>
                              <a:lnTo>
                                <a:pt x="1214" y="894"/>
                              </a:lnTo>
                              <a:lnTo>
                                <a:pt x="1214" y="890"/>
                              </a:lnTo>
                              <a:lnTo>
                                <a:pt x="1213" y="888"/>
                              </a:lnTo>
                              <a:lnTo>
                                <a:pt x="1205" y="885"/>
                              </a:lnTo>
                              <a:lnTo>
                                <a:pt x="1198" y="883"/>
                              </a:lnTo>
                              <a:lnTo>
                                <a:pt x="1198" y="880"/>
                              </a:lnTo>
                              <a:lnTo>
                                <a:pt x="1198" y="879"/>
                              </a:lnTo>
                              <a:lnTo>
                                <a:pt x="1186" y="881"/>
                              </a:lnTo>
                              <a:lnTo>
                                <a:pt x="1180" y="883"/>
                              </a:lnTo>
                              <a:lnTo>
                                <a:pt x="1177" y="879"/>
                              </a:lnTo>
                              <a:lnTo>
                                <a:pt x="1176" y="874"/>
                              </a:lnTo>
                              <a:lnTo>
                                <a:pt x="1185" y="872"/>
                              </a:lnTo>
                              <a:lnTo>
                                <a:pt x="1185" y="871"/>
                              </a:lnTo>
                              <a:lnTo>
                                <a:pt x="1181" y="870"/>
                              </a:lnTo>
                              <a:lnTo>
                                <a:pt x="1176" y="870"/>
                              </a:lnTo>
                              <a:lnTo>
                                <a:pt x="1177" y="864"/>
                              </a:lnTo>
                              <a:lnTo>
                                <a:pt x="1177" y="858"/>
                              </a:lnTo>
                              <a:lnTo>
                                <a:pt x="1177" y="853"/>
                              </a:lnTo>
                              <a:lnTo>
                                <a:pt x="1174" y="848"/>
                              </a:lnTo>
                              <a:lnTo>
                                <a:pt x="1171" y="844"/>
                              </a:lnTo>
                              <a:lnTo>
                                <a:pt x="1167" y="841"/>
                              </a:lnTo>
                              <a:lnTo>
                                <a:pt x="1161" y="840"/>
                              </a:lnTo>
                              <a:lnTo>
                                <a:pt x="1155" y="840"/>
                              </a:lnTo>
                              <a:lnTo>
                                <a:pt x="1155" y="854"/>
                              </a:lnTo>
                              <a:lnTo>
                                <a:pt x="1156" y="870"/>
                              </a:lnTo>
                              <a:lnTo>
                                <a:pt x="1152" y="871"/>
                              </a:lnTo>
                              <a:lnTo>
                                <a:pt x="1149" y="874"/>
                              </a:lnTo>
                              <a:lnTo>
                                <a:pt x="1150" y="871"/>
                              </a:lnTo>
                              <a:lnTo>
                                <a:pt x="1150" y="867"/>
                              </a:lnTo>
                              <a:lnTo>
                                <a:pt x="1145" y="867"/>
                              </a:lnTo>
                              <a:lnTo>
                                <a:pt x="1140" y="866"/>
                              </a:lnTo>
                              <a:lnTo>
                                <a:pt x="1136" y="864"/>
                              </a:lnTo>
                              <a:lnTo>
                                <a:pt x="1130" y="866"/>
                              </a:lnTo>
                              <a:lnTo>
                                <a:pt x="1132" y="859"/>
                              </a:lnTo>
                              <a:lnTo>
                                <a:pt x="1134" y="853"/>
                              </a:lnTo>
                              <a:lnTo>
                                <a:pt x="1133" y="853"/>
                              </a:lnTo>
                              <a:lnTo>
                                <a:pt x="1130" y="853"/>
                              </a:lnTo>
                              <a:lnTo>
                                <a:pt x="1130" y="850"/>
                              </a:lnTo>
                              <a:lnTo>
                                <a:pt x="1130" y="848"/>
                              </a:lnTo>
                              <a:lnTo>
                                <a:pt x="1123" y="846"/>
                              </a:lnTo>
                              <a:lnTo>
                                <a:pt x="1110" y="845"/>
                              </a:lnTo>
                              <a:lnTo>
                                <a:pt x="1110" y="843"/>
                              </a:lnTo>
                              <a:lnTo>
                                <a:pt x="1108" y="840"/>
                              </a:lnTo>
                              <a:lnTo>
                                <a:pt x="1114" y="839"/>
                              </a:lnTo>
                              <a:lnTo>
                                <a:pt x="1118" y="837"/>
                              </a:lnTo>
                              <a:lnTo>
                                <a:pt x="1120" y="833"/>
                              </a:lnTo>
                              <a:lnTo>
                                <a:pt x="1123" y="831"/>
                              </a:lnTo>
                              <a:lnTo>
                                <a:pt x="1127" y="828"/>
                              </a:lnTo>
                              <a:lnTo>
                                <a:pt x="1130" y="828"/>
                              </a:lnTo>
                              <a:lnTo>
                                <a:pt x="1130" y="826"/>
                              </a:lnTo>
                              <a:lnTo>
                                <a:pt x="1129" y="823"/>
                              </a:lnTo>
                              <a:lnTo>
                                <a:pt x="1123" y="823"/>
                              </a:lnTo>
                              <a:lnTo>
                                <a:pt x="1116" y="823"/>
                              </a:lnTo>
                              <a:lnTo>
                                <a:pt x="1110" y="824"/>
                              </a:lnTo>
                              <a:lnTo>
                                <a:pt x="1102" y="826"/>
                              </a:lnTo>
                              <a:lnTo>
                                <a:pt x="1102" y="828"/>
                              </a:lnTo>
                              <a:lnTo>
                                <a:pt x="1102" y="831"/>
                              </a:lnTo>
                              <a:lnTo>
                                <a:pt x="1106" y="832"/>
                              </a:lnTo>
                              <a:lnTo>
                                <a:pt x="1108" y="835"/>
                              </a:lnTo>
                              <a:lnTo>
                                <a:pt x="1108" y="836"/>
                              </a:lnTo>
                              <a:lnTo>
                                <a:pt x="1108" y="839"/>
                              </a:lnTo>
                              <a:lnTo>
                                <a:pt x="1102" y="840"/>
                              </a:lnTo>
                              <a:lnTo>
                                <a:pt x="1093" y="843"/>
                              </a:lnTo>
                              <a:lnTo>
                                <a:pt x="1092" y="846"/>
                              </a:lnTo>
                              <a:lnTo>
                                <a:pt x="1090" y="850"/>
                              </a:lnTo>
                              <a:lnTo>
                                <a:pt x="1089" y="850"/>
                              </a:lnTo>
                              <a:lnTo>
                                <a:pt x="1087" y="850"/>
                              </a:lnTo>
                              <a:lnTo>
                                <a:pt x="1087" y="844"/>
                              </a:lnTo>
                              <a:lnTo>
                                <a:pt x="1087" y="839"/>
                              </a:lnTo>
                              <a:lnTo>
                                <a:pt x="1081" y="837"/>
                              </a:lnTo>
                              <a:lnTo>
                                <a:pt x="1076" y="837"/>
                              </a:lnTo>
                              <a:lnTo>
                                <a:pt x="1076" y="841"/>
                              </a:lnTo>
                              <a:lnTo>
                                <a:pt x="1075" y="845"/>
                              </a:lnTo>
                              <a:lnTo>
                                <a:pt x="1071" y="846"/>
                              </a:lnTo>
                              <a:lnTo>
                                <a:pt x="1067" y="846"/>
                              </a:lnTo>
                              <a:lnTo>
                                <a:pt x="1061" y="845"/>
                              </a:lnTo>
                              <a:lnTo>
                                <a:pt x="1056" y="843"/>
                              </a:lnTo>
                              <a:lnTo>
                                <a:pt x="1050" y="841"/>
                              </a:lnTo>
                              <a:lnTo>
                                <a:pt x="1045" y="837"/>
                              </a:lnTo>
                              <a:lnTo>
                                <a:pt x="1041" y="835"/>
                              </a:lnTo>
                              <a:lnTo>
                                <a:pt x="1039" y="831"/>
                              </a:lnTo>
                              <a:lnTo>
                                <a:pt x="1037" y="832"/>
                              </a:lnTo>
                              <a:lnTo>
                                <a:pt x="1035" y="832"/>
                              </a:lnTo>
                              <a:lnTo>
                                <a:pt x="1036" y="833"/>
                              </a:lnTo>
                              <a:lnTo>
                                <a:pt x="1036" y="836"/>
                              </a:lnTo>
                              <a:lnTo>
                                <a:pt x="1019" y="837"/>
                              </a:lnTo>
                              <a:lnTo>
                                <a:pt x="1003" y="839"/>
                              </a:lnTo>
                              <a:lnTo>
                                <a:pt x="1000" y="845"/>
                              </a:lnTo>
                              <a:lnTo>
                                <a:pt x="997" y="850"/>
                              </a:lnTo>
                              <a:lnTo>
                                <a:pt x="992" y="855"/>
                              </a:lnTo>
                              <a:lnTo>
                                <a:pt x="986" y="858"/>
                              </a:lnTo>
                              <a:lnTo>
                                <a:pt x="986" y="857"/>
                              </a:lnTo>
                              <a:lnTo>
                                <a:pt x="986" y="854"/>
                              </a:lnTo>
                              <a:lnTo>
                                <a:pt x="983" y="854"/>
                              </a:lnTo>
                              <a:lnTo>
                                <a:pt x="979" y="855"/>
                              </a:lnTo>
                              <a:lnTo>
                                <a:pt x="977" y="859"/>
                              </a:lnTo>
                              <a:lnTo>
                                <a:pt x="974" y="863"/>
                              </a:lnTo>
                              <a:lnTo>
                                <a:pt x="970" y="864"/>
                              </a:lnTo>
                              <a:lnTo>
                                <a:pt x="966" y="866"/>
                              </a:lnTo>
                              <a:lnTo>
                                <a:pt x="956" y="868"/>
                              </a:lnTo>
                              <a:lnTo>
                                <a:pt x="947" y="870"/>
                              </a:lnTo>
                              <a:lnTo>
                                <a:pt x="947" y="868"/>
                              </a:lnTo>
                              <a:lnTo>
                                <a:pt x="947" y="867"/>
                              </a:lnTo>
                              <a:lnTo>
                                <a:pt x="946" y="867"/>
                              </a:lnTo>
                              <a:lnTo>
                                <a:pt x="943" y="867"/>
                              </a:lnTo>
                              <a:lnTo>
                                <a:pt x="940" y="872"/>
                              </a:lnTo>
                              <a:lnTo>
                                <a:pt x="938" y="876"/>
                              </a:lnTo>
                              <a:lnTo>
                                <a:pt x="922" y="874"/>
                              </a:lnTo>
                              <a:lnTo>
                                <a:pt x="908" y="874"/>
                              </a:lnTo>
                              <a:lnTo>
                                <a:pt x="908" y="867"/>
                              </a:lnTo>
                              <a:lnTo>
                                <a:pt x="907" y="862"/>
                              </a:lnTo>
                              <a:lnTo>
                                <a:pt x="918" y="866"/>
                              </a:lnTo>
                              <a:lnTo>
                                <a:pt x="922" y="866"/>
                              </a:lnTo>
                              <a:lnTo>
                                <a:pt x="922" y="863"/>
                              </a:lnTo>
                              <a:lnTo>
                                <a:pt x="922" y="861"/>
                              </a:lnTo>
                              <a:lnTo>
                                <a:pt x="920" y="861"/>
                              </a:lnTo>
                              <a:lnTo>
                                <a:pt x="917" y="861"/>
                              </a:lnTo>
                              <a:lnTo>
                                <a:pt x="916" y="859"/>
                              </a:lnTo>
                              <a:lnTo>
                                <a:pt x="916" y="858"/>
                              </a:lnTo>
                              <a:lnTo>
                                <a:pt x="912" y="857"/>
                              </a:lnTo>
                              <a:lnTo>
                                <a:pt x="907" y="855"/>
                              </a:lnTo>
                              <a:lnTo>
                                <a:pt x="906" y="859"/>
                              </a:lnTo>
                              <a:lnTo>
                                <a:pt x="903" y="863"/>
                              </a:lnTo>
                              <a:lnTo>
                                <a:pt x="900" y="861"/>
                              </a:lnTo>
                              <a:lnTo>
                                <a:pt x="899" y="855"/>
                              </a:lnTo>
                              <a:lnTo>
                                <a:pt x="898" y="849"/>
                              </a:lnTo>
                              <a:lnTo>
                                <a:pt x="898" y="844"/>
                              </a:lnTo>
                              <a:lnTo>
                                <a:pt x="894" y="844"/>
                              </a:lnTo>
                              <a:lnTo>
                                <a:pt x="890" y="844"/>
                              </a:lnTo>
                              <a:lnTo>
                                <a:pt x="889" y="846"/>
                              </a:lnTo>
                              <a:lnTo>
                                <a:pt x="887" y="849"/>
                              </a:lnTo>
                              <a:lnTo>
                                <a:pt x="885" y="849"/>
                              </a:lnTo>
                              <a:lnTo>
                                <a:pt x="882" y="849"/>
                              </a:lnTo>
                              <a:lnTo>
                                <a:pt x="872" y="840"/>
                              </a:lnTo>
                              <a:lnTo>
                                <a:pt x="862" y="835"/>
                              </a:lnTo>
                              <a:lnTo>
                                <a:pt x="850" y="831"/>
                              </a:lnTo>
                              <a:lnTo>
                                <a:pt x="836" y="828"/>
                              </a:lnTo>
                              <a:lnTo>
                                <a:pt x="831" y="824"/>
                              </a:lnTo>
                              <a:lnTo>
                                <a:pt x="827" y="824"/>
                              </a:lnTo>
                              <a:lnTo>
                                <a:pt x="825" y="821"/>
                              </a:lnTo>
                              <a:lnTo>
                                <a:pt x="823" y="817"/>
                              </a:lnTo>
                              <a:lnTo>
                                <a:pt x="819" y="814"/>
                              </a:lnTo>
                              <a:lnTo>
                                <a:pt x="816" y="812"/>
                              </a:lnTo>
                              <a:lnTo>
                                <a:pt x="806" y="810"/>
                              </a:lnTo>
                              <a:lnTo>
                                <a:pt x="794" y="808"/>
                              </a:lnTo>
                              <a:lnTo>
                                <a:pt x="784" y="804"/>
                              </a:lnTo>
                              <a:lnTo>
                                <a:pt x="774" y="799"/>
                              </a:lnTo>
                              <a:lnTo>
                                <a:pt x="765" y="792"/>
                              </a:lnTo>
                              <a:lnTo>
                                <a:pt x="756" y="784"/>
                              </a:lnTo>
                              <a:lnTo>
                                <a:pt x="749" y="775"/>
                              </a:lnTo>
                              <a:lnTo>
                                <a:pt x="743" y="766"/>
                              </a:lnTo>
                              <a:lnTo>
                                <a:pt x="736" y="759"/>
                              </a:lnTo>
                              <a:lnTo>
                                <a:pt x="730" y="748"/>
                              </a:lnTo>
                              <a:lnTo>
                                <a:pt x="719" y="732"/>
                              </a:lnTo>
                              <a:lnTo>
                                <a:pt x="708" y="711"/>
                              </a:lnTo>
                              <a:lnTo>
                                <a:pt x="694" y="679"/>
                              </a:lnTo>
                              <a:lnTo>
                                <a:pt x="681" y="646"/>
                              </a:lnTo>
                              <a:lnTo>
                                <a:pt x="668" y="613"/>
                              </a:lnTo>
                              <a:lnTo>
                                <a:pt x="656" y="579"/>
                              </a:lnTo>
                              <a:lnTo>
                                <a:pt x="647" y="568"/>
                              </a:lnTo>
                              <a:lnTo>
                                <a:pt x="641" y="562"/>
                              </a:lnTo>
                              <a:lnTo>
                                <a:pt x="633" y="561"/>
                              </a:lnTo>
                              <a:lnTo>
                                <a:pt x="619" y="559"/>
                              </a:lnTo>
                              <a:lnTo>
                                <a:pt x="619" y="553"/>
                              </a:lnTo>
                              <a:lnTo>
                                <a:pt x="617" y="550"/>
                              </a:lnTo>
                              <a:lnTo>
                                <a:pt x="616" y="548"/>
                              </a:lnTo>
                              <a:lnTo>
                                <a:pt x="613" y="547"/>
                              </a:lnTo>
                              <a:lnTo>
                                <a:pt x="615" y="546"/>
                              </a:lnTo>
                              <a:lnTo>
                                <a:pt x="615" y="544"/>
                              </a:lnTo>
                              <a:lnTo>
                                <a:pt x="620" y="542"/>
                              </a:lnTo>
                              <a:lnTo>
                                <a:pt x="624" y="539"/>
                              </a:lnTo>
                              <a:lnTo>
                                <a:pt x="626" y="537"/>
                              </a:lnTo>
                              <a:lnTo>
                                <a:pt x="629" y="533"/>
                              </a:lnTo>
                              <a:lnTo>
                                <a:pt x="630" y="529"/>
                              </a:lnTo>
                              <a:lnTo>
                                <a:pt x="630" y="525"/>
                              </a:lnTo>
                              <a:lnTo>
                                <a:pt x="629" y="520"/>
                              </a:lnTo>
                              <a:lnTo>
                                <a:pt x="629" y="515"/>
                              </a:lnTo>
                              <a:lnTo>
                                <a:pt x="619" y="486"/>
                              </a:lnTo>
                              <a:lnTo>
                                <a:pt x="607" y="458"/>
                              </a:lnTo>
                              <a:lnTo>
                                <a:pt x="598" y="428"/>
                              </a:lnTo>
                              <a:lnTo>
                                <a:pt x="589" y="400"/>
                              </a:lnTo>
                              <a:lnTo>
                                <a:pt x="584" y="388"/>
                              </a:lnTo>
                              <a:lnTo>
                                <a:pt x="579" y="374"/>
                              </a:lnTo>
                              <a:lnTo>
                                <a:pt x="576" y="368"/>
                              </a:lnTo>
                              <a:lnTo>
                                <a:pt x="572" y="361"/>
                              </a:lnTo>
                              <a:lnTo>
                                <a:pt x="568" y="356"/>
                              </a:lnTo>
                              <a:lnTo>
                                <a:pt x="564" y="352"/>
                              </a:lnTo>
                              <a:lnTo>
                                <a:pt x="564" y="347"/>
                              </a:lnTo>
                              <a:lnTo>
                                <a:pt x="564" y="343"/>
                              </a:lnTo>
                              <a:lnTo>
                                <a:pt x="567" y="339"/>
                              </a:lnTo>
                              <a:lnTo>
                                <a:pt x="568" y="335"/>
                              </a:lnTo>
                              <a:lnTo>
                                <a:pt x="570" y="329"/>
                              </a:lnTo>
                              <a:lnTo>
                                <a:pt x="570" y="324"/>
                              </a:lnTo>
                              <a:lnTo>
                                <a:pt x="570" y="309"/>
                              </a:lnTo>
                              <a:lnTo>
                                <a:pt x="567" y="294"/>
                              </a:lnTo>
                              <a:lnTo>
                                <a:pt x="560" y="264"/>
                              </a:lnTo>
                              <a:lnTo>
                                <a:pt x="555" y="242"/>
                              </a:lnTo>
                              <a:lnTo>
                                <a:pt x="550" y="227"/>
                              </a:lnTo>
                              <a:lnTo>
                                <a:pt x="544" y="214"/>
                              </a:lnTo>
                              <a:lnTo>
                                <a:pt x="537" y="201"/>
                              </a:lnTo>
                              <a:lnTo>
                                <a:pt x="531" y="189"/>
                              </a:lnTo>
                              <a:lnTo>
                                <a:pt x="523" y="179"/>
                              </a:lnTo>
                              <a:lnTo>
                                <a:pt x="513" y="171"/>
                              </a:lnTo>
                              <a:lnTo>
                                <a:pt x="500" y="164"/>
                              </a:lnTo>
                              <a:lnTo>
                                <a:pt x="484" y="158"/>
                              </a:lnTo>
                              <a:lnTo>
                                <a:pt x="474" y="162"/>
                              </a:lnTo>
                              <a:lnTo>
                                <a:pt x="462" y="167"/>
                              </a:lnTo>
                              <a:lnTo>
                                <a:pt x="456" y="171"/>
                              </a:lnTo>
                              <a:lnTo>
                                <a:pt x="452" y="174"/>
                              </a:lnTo>
                              <a:lnTo>
                                <a:pt x="448" y="178"/>
                              </a:lnTo>
                              <a:lnTo>
                                <a:pt x="445" y="182"/>
                              </a:lnTo>
                              <a:lnTo>
                                <a:pt x="444" y="182"/>
                              </a:lnTo>
                              <a:lnTo>
                                <a:pt x="443" y="182"/>
                              </a:lnTo>
                              <a:lnTo>
                                <a:pt x="442" y="195"/>
                              </a:lnTo>
                              <a:lnTo>
                                <a:pt x="443" y="207"/>
                              </a:lnTo>
                              <a:lnTo>
                                <a:pt x="439" y="206"/>
                              </a:lnTo>
                              <a:lnTo>
                                <a:pt x="435" y="206"/>
                              </a:lnTo>
                              <a:lnTo>
                                <a:pt x="434" y="209"/>
                              </a:lnTo>
                              <a:lnTo>
                                <a:pt x="430" y="211"/>
                              </a:lnTo>
                              <a:lnTo>
                                <a:pt x="431" y="220"/>
                              </a:lnTo>
                              <a:lnTo>
                                <a:pt x="433" y="228"/>
                              </a:lnTo>
                              <a:lnTo>
                                <a:pt x="435" y="232"/>
                              </a:lnTo>
                              <a:lnTo>
                                <a:pt x="438" y="235"/>
                              </a:lnTo>
                              <a:lnTo>
                                <a:pt x="440" y="237"/>
                              </a:lnTo>
                              <a:lnTo>
                                <a:pt x="444" y="238"/>
                              </a:lnTo>
                              <a:lnTo>
                                <a:pt x="443" y="244"/>
                              </a:lnTo>
                              <a:lnTo>
                                <a:pt x="438" y="250"/>
                              </a:lnTo>
                              <a:lnTo>
                                <a:pt x="439" y="267"/>
                              </a:lnTo>
                              <a:lnTo>
                                <a:pt x="440" y="284"/>
                              </a:lnTo>
                              <a:lnTo>
                                <a:pt x="443" y="286"/>
                              </a:lnTo>
                              <a:lnTo>
                                <a:pt x="445" y="290"/>
                              </a:lnTo>
                              <a:lnTo>
                                <a:pt x="447" y="294"/>
                              </a:lnTo>
                              <a:lnTo>
                                <a:pt x="449" y="298"/>
                              </a:lnTo>
                              <a:lnTo>
                                <a:pt x="448" y="298"/>
                              </a:lnTo>
                              <a:lnTo>
                                <a:pt x="445" y="298"/>
                              </a:lnTo>
                              <a:lnTo>
                                <a:pt x="445" y="295"/>
                              </a:lnTo>
                              <a:lnTo>
                                <a:pt x="444" y="294"/>
                              </a:lnTo>
                              <a:lnTo>
                                <a:pt x="442" y="294"/>
                              </a:lnTo>
                              <a:lnTo>
                                <a:pt x="439" y="295"/>
                              </a:lnTo>
                              <a:lnTo>
                                <a:pt x="438" y="298"/>
                              </a:lnTo>
                              <a:lnTo>
                                <a:pt x="439" y="302"/>
                              </a:lnTo>
                              <a:lnTo>
                                <a:pt x="440" y="304"/>
                              </a:lnTo>
                              <a:lnTo>
                                <a:pt x="443" y="306"/>
                              </a:lnTo>
                              <a:lnTo>
                                <a:pt x="440" y="313"/>
                              </a:lnTo>
                              <a:lnTo>
                                <a:pt x="439" y="322"/>
                              </a:lnTo>
                              <a:lnTo>
                                <a:pt x="439" y="326"/>
                              </a:lnTo>
                              <a:lnTo>
                                <a:pt x="440" y="330"/>
                              </a:lnTo>
                              <a:lnTo>
                                <a:pt x="443" y="334"/>
                              </a:lnTo>
                              <a:lnTo>
                                <a:pt x="447" y="337"/>
                              </a:lnTo>
                              <a:lnTo>
                                <a:pt x="449" y="356"/>
                              </a:lnTo>
                              <a:lnTo>
                                <a:pt x="452" y="375"/>
                              </a:lnTo>
                              <a:lnTo>
                                <a:pt x="461" y="379"/>
                              </a:lnTo>
                              <a:lnTo>
                                <a:pt x="471" y="383"/>
                              </a:lnTo>
                              <a:lnTo>
                                <a:pt x="471" y="392"/>
                              </a:lnTo>
                              <a:lnTo>
                                <a:pt x="471" y="401"/>
                              </a:lnTo>
                              <a:lnTo>
                                <a:pt x="473" y="410"/>
                              </a:lnTo>
                              <a:lnTo>
                                <a:pt x="475" y="419"/>
                              </a:lnTo>
                              <a:lnTo>
                                <a:pt x="474" y="419"/>
                              </a:lnTo>
                              <a:lnTo>
                                <a:pt x="473" y="419"/>
                              </a:lnTo>
                              <a:lnTo>
                                <a:pt x="473" y="423"/>
                              </a:lnTo>
                              <a:lnTo>
                                <a:pt x="473" y="428"/>
                              </a:lnTo>
                              <a:lnTo>
                                <a:pt x="471" y="428"/>
                              </a:lnTo>
                              <a:lnTo>
                                <a:pt x="470" y="429"/>
                              </a:lnTo>
                              <a:lnTo>
                                <a:pt x="469" y="444"/>
                              </a:lnTo>
                              <a:lnTo>
                                <a:pt x="467" y="459"/>
                              </a:lnTo>
                              <a:lnTo>
                                <a:pt x="467" y="467"/>
                              </a:lnTo>
                              <a:lnTo>
                                <a:pt x="469" y="475"/>
                              </a:lnTo>
                              <a:lnTo>
                                <a:pt x="470" y="481"/>
                              </a:lnTo>
                              <a:lnTo>
                                <a:pt x="473" y="488"/>
                              </a:lnTo>
                              <a:lnTo>
                                <a:pt x="473" y="497"/>
                              </a:lnTo>
                              <a:lnTo>
                                <a:pt x="474" y="507"/>
                              </a:lnTo>
                              <a:lnTo>
                                <a:pt x="475" y="516"/>
                              </a:lnTo>
                              <a:lnTo>
                                <a:pt x="478" y="526"/>
                              </a:lnTo>
                              <a:lnTo>
                                <a:pt x="480" y="526"/>
                              </a:lnTo>
                              <a:lnTo>
                                <a:pt x="484" y="528"/>
                              </a:lnTo>
                              <a:lnTo>
                                <a:pt x="486" y="530"/>
                              </a:lnTo>
                              <a:lnTo>
                                <a:pt x="486" y="533"/>
                              </a:lnTo>
                              <a:lnTo>
                                <a:pt x="484" y="533"/>
                              </a:lnTo>
                              <a:lnTo>
                                <a:pt x="483" y="534"/>
                              </a:lnTo>
                              <a:lnTo>
                                <a:pt x="486" y="547"/>
                              </a:lnTo>
                              <a:lnTo>
                                <a:pt x="489" y="561"/>
                              </a:lnTo>
                              <a:lnTo>
                                <a:pt x="496" y="562"/>
                              </a:lnTo>
                              <a:lnTo>
                                <a:pt x="501" y="564"/>
                              </a:lnTo>
                              <a:lnTo>
                                <a:pt x="500" y="569"/>
                              </a:lnTo>
                              <a:lnTo>
                                <a:pt x="493" y="574"/>
                              </a:lnTo>
                              <a:lnTo>
                                <a:pt x="493" y="581"/>
                              </a:lnTo>
                              <a:lnTo>
                                <a:pt x="495" y="586"/>
                              </a:lnTo>
                              <a:lnTo>
                                <a:pt x="496" y="588"/>
                              </a:lnTo>
                              <a:lnTo>
                                <a:pt x="497" y="590"/>
                              </a:lnTo>
                              <a:lnTo>
                                <a:pt x="500" y="592"/>
                              </a:lnTo>
                              <a:lnTo>
                                <a:pt x="502" y="593"/>
                              </a:lnTo>
                              <a:lnTo>
                                <a:pt x="504" y="597"/>
                              </a:lnTo>
                              <a:lnTo>
                                <a:pt x="505" y="601"/>
                              </a:lnTo>
                              <a:lnTo>
                                <a:pt x="510" y="602"/>
                              </a:lnTo>
                              <a:lnTo>
                                <a:pt x="517" y="602"/>
                              </a:lnTo>
                              <a:lnTo>
                                <a:pt x="517" y="608"/>
                              </a:lnTo>
                              <a:lnTo>
                                <a:pt x="515" y="614"/>
                              </a:lnTo>
                              <a:lnTo>
                                <a:pt x="519" y="617"/>
                              </a:lnTo>
                              <a:lnTo>
                                <a:pt x="523" y="619"/>
                              </a:lnTo>
                              <a:lnTo>
                                <a:pt x="523" y="630"/>
                              </a:lnTo>
                              <a:lnTo>
                                <a:pt x="523" y="639"/>
                              </a:lnTo>
                              <a:lnTo>
                                <a:pt x="524" y="642"/>
                              </a:lnTo>
                              <a:lnTo>
                                <a:pt x="527" y="646"/>
                              </a:lnTo>
                              <a:lnTo>
                                <a:pt x="529" y="650"/>
                              </a:lnTo>
                              <a:lnTo>
                                <a:pt x="533" y="655"/>
                              </a:lnTo>
                              <a:lnTo>
                                <a:pt x="536" y="661"/>
                              </a:lnTo>
                              <a:lnTo>
                                <a:pt x="540" y="663"/>
                              </a:lnTo>
                              <a:lnTo>
                                <a:pt x="542" y="666"/>
                              </a:lnTo>
                              <a:lnTo>
                                <a:pt x="549" y="667"/>
                              </a:lnTo>
                              <a:lnTo>
                                <a:pt x="549" y="668"/>
                              </a:lnTo>
                              <a:lnTo>
                                <a:pt x="549" y="671"/>
                              </a:lnTo>
                              <a:lnTo>
                                <a:pt x="546" y="671"/>
                              </a:lnTo>
                              <a:lnTo>
                                <a:pt x="542" y="672"/>
                              </a:lnTo>
                              <a:lnTo>
                                <a:pt x="544" y="675"/>
                              </a:lnTo>
                              <a:lnTo>
                                <a:pt x="544" y="676"/>
                              </a:lnTo>
                              <a:lnTo>
                                <a:pt x="548" y="677"/>
                              </a:lnTo>
                              <a:lnTo>
                                <a:pt x="550" y="677"/>
                              </a:lnTo>
                              <a:lnTo>
                                <a:pt x="550" y="681"/>
                              </a:lnTo>
                              <a:lnTo>
                                <a:pt x="549" y="685"/>
                              </a:lnTo>
                              <a:lnTo>
                                <a:pt x="546" y="689"/>
                              </a:lnTo>
                              <a:lnTo>
                                <a:pt x="545" y="693"/>
                              </a:lnTo>
                              <a:lnTo>
                                <a:pt x="544" y="698"/>
                              </a:lnTo>
                              <a:lnTo>
                                <a:pt x="545" y="702"/>
                              </a:lnTo>
                              <a:lnTo>
                                <a:pt x="549" y="712"/>
                              </a:lnTo>
                              <a:lnTo>
                                <a:pt x="554" y="722"/>
                              </a:lnTo>
                              <a:lnTo>
                                <a:pt x="570" y="742"/>
                              </a:lnTo>
                              <a:lnTo>
                                <a:pt x="582" y="756"/>
                              </a:lnTo>
                              <a:lnTo>
                                <a:pt x="589" y="761"/>
                              </a:lnTo>
                              <a:lnTo>
                                <a:pt x="594" y="765"/>
                              </a:lnTo>
                              <a:lnTo>
                                <a:pt x="602" y="768"/>
                              </a:lnTo>
                              <a:lnTo>
                                <a:pt x="610" y="769"/>
                              </a:lnTo>
                              <a:lnTo>
                                <a:pt x="611" y="773"/>
                              </a:lnTo>
                              <a:lnTo>
                                <a:pt x="612" y="777"/>
                              </a:lnTo>
                              <a:lnTo>
                                <a:pt x="615" y="779"/>
                              </a:lnTo>
                              <a:lnTo>
                                <a:pt x="617" y="782"/>
                              </a:lnTo>
                              <a:lnTo>
                                <a:pt x="624" y="787"/>
                              </a:lnTo>
                              <a:lnTo>
                                <a:pt x="630" y="792"/>
                              </a:lnTo>
                              <a:lnTo>
                                <a:pt x="642" y="796"/>
                              </a:lnTo>
                              <a:lnTo>
                                <a:pt x="654" y="797"/>
                              </a:lnTo>
                              <a:lnTo>
                                <a:pt x="666" y="800"/>
                              </a:lnTo>
                              <a:lnTo>
                                <a:pt x="678" y="803"/>
                              </a:lnTo>
                              <a:lnTo>
                                <a:pt x="691" y="803"/>
                              </a:lnTo>
                              <a:lnTo>
                                <a:pt x="701" y="803"/>
                              </a:lnTo>
                              <a:lnTo>
                                <a:pt x="705" y="805"/>
                              </a:lnTo>
                              <a:lnTo>
                                <a:pt x="709" y="808"/>
                              </a:lnTo>
                              <a:lnTo>
                                <a:pt x="712" y="812"/>
                              </a:lnTo>
                              <a:lnTo>
                                <a:pt x="713" y="818"/>
                              </a:lnTo>
                              <a:lnTo>
                                <a:pt x="719" y="818"/>
                              </a:lnTo>
                              <a:lnTo>
                                <a:pt x="725" y="819"/>
                              </a:lnTo>
                              <a:lnTo>
                                <a:pt x="730" y="821"/>
                              </a:lnTo>
                              <a:lnTo>
                                <a:pt x="732" y="823"/>
                              </a:lnTo>
                              <a:lnTo>
                                <a:pt x="735" y="826"/>
                              </a:lnTo>
                              <a:lnTo>
                                <a:pt x="736" y="830"/>
                              </a:lnTo>
                              <a:lnTo>
                                <a:pt x="738" y="835"/>
                              </a:lnTo>
                              <a:lnTo>
                                <a:pt x="736" y="841"/>
                              </a:lnTo>
                              <a:lnTo>
                                <a:pt x="739" y="840"/>
                              </a:lnTo>
                              <a:lnTo>
                                <a:pt x="741" y="840"/>
                              </a:lnTo>
                              <a:lnTo>
                                <a:pt x="740" y="843"/>
                              </a:lnTo>
                              <a:lnTo>
                                <a:pt x="740" y="845"/>
                              </a:lnTo>
                              <a:lnTo>
                                <a:pt x="735" y="845"/>
                              </a:lnTo>
                              <a:lnTo>
                                <a:pt x="730" y="846"/>
                              </a:lnTo>
                              <a:lnTo>
                                <a:pt x="726" y="848"/>
                              </a:lnTo>
                              <a:lnTo>
                                <a:pt x="723" y="852"/>
                              </a:lnTo>
                              <a:lnTo>
                                <a:pt x="718" y="859"/>
                              </a:lnTo>
                              <a:lnTo>
                                <a:pt x="716" y="868"/>
                              </a:lnTo>
                              <a:lnTo>
                                <a:pt x="709" y="872"/>
                              </a:lnTo>
                              <a:lnTo>
                                <a:pt x="703" y="876"/>
                              </a:lnTo>
                              <a:lnTo>
                                <a:pt x="701" y="885"/>
                              </a:lnTo>
                              <a:lnTo>
                                <a:pt x="700" y="893"/>
                              </a:lnTo>
                              <a:lnTo>
                                <a:pt x="696" y="899"/>
                              </a:lnTo>
                              <a:lnTo>
                                <a:pt x="690" y="906"/>
                              </a:lnTo>
                              <a:lnTo>
                                <a:pt x="690" y="919"/>
                              </a:lnTo>
                              <a:lnTo>
                                <a:pt x="692" y="933"/>
                              </a:lnTo>
                              <a:lnTo>
                                <a:pt x="696" y="935"/>
                              </a:lnTo>
                              <a:lnTo>
                                <a:pt x="700" y="937"/>
                              </a:lnTo>
                              <a:lnTo>
                                <a:pt x="701" y="941"/>
                              </a:lnTo>
                              <a:lnTo>
                                <a:pt x="704" y="946"/>
                              </a:lnTo>
                              <a:lnTo>
                                <a:pt x="708" y="948"/>
                              </a:lnTo>
                              <a:lnTo>
                                <a:pt x="710" y="952"/>
                              </a:lnTo>
                              <a:lnTo>
                                <a:pt x="710" y="969"/>
                              </a:lnTo>
                              <a:lnTo>
                                <a:pt x="713" y="982"/>
                              </a:lnTo>
                              <a:lnTo>
                                <a:pt x="719" y="986"/>
                              </a:lnTo>
                              <a:lnTo>
                                <a:pt x="725" y="988"/>
                              </a:lnTo>
                              <a:lnTo>
                                <a:pt x="730" y="992"/>
                              </a:lnTo>
                              <a:lnTo>
                                <a:pt x="738" y="994"/>
                              </a:lnTo>
                              <a:lnTo>
                                <a:pt x="740" y="999"/>
                              </a:lnTo>
                              <a:lnTo>
                                <a:pt x="743" y="1003"/>
                              </a:lnTo>
                              <a:lnTo>
                                <a:pt x="754" y="1004"/>
                              </a:lnTo>
                              <a:lnTo>
                                <a:pt x="766" y="1005"/>
                              </a:lnTo>
                              <a:lnTo>
                                <a:pt x="766" y="1008"/>
                              </a:lnTo>
                              <a:lnTo>
                                <a:pt x="766" y="1010"/>
                              </a:lnTo>
                              <a:lnTo>
                                <a:pt x="775" y="1009"/>
                              </a:lnTo>
                              <a:lnTo>
                                <a:pt x="784" y="1008"/>
                              </a:lnTo>
                              <a:lnTo>
                                <a:pt x="787" y="1009"/>
                              </a:lnTo>
                              <a:lnTo>
                                <a:pt x="789" y="1012"/>
                              </a:lnTo>
                              <a:lnTo>
                                <a:pt x="789" y="1014"/>
                              </a:lnTo>
                              <a:lnTo>
                                <a:pt x="791" y="1017"/>
                              </a:lnTo>
                              <a:lnTo>
                                <a:pt x="765" y="1018"/>
                              </a:lnTo>
                              <a:lnTo>
                                <a:pt x="739" y="1019"/>
                              </a:lnTo>
                              <a:lnTo>
                                <a:pt x="714" y="1021"/>
                              </a:lnTo>
                              <a:lnTo>
                                <a:pt x="688" y="1022"/>
                              </a:lnTo>
                              <a:lnTo>
                                <a:pt x="688" y="1026"/>
                              </a:lnTo>
                              <a:lnTo>
                                <a:pt x="688" y="1030"/>
                              </a:lnTo>
                              <a:lnTo>
                                <a:pt x="694" y="1030"/>
                              </a:lnTo>
                              <a:lnTo>
                                <a:pt x="700" y="1028"/>
                              </a:lnTo>
                              <a:lnTo>
                                <a:pt x="703" y="1037"/>
                              </a:lnTo>
                              <a:lnTo>
                                <a:pt x="705" y="1044"/>
                              </a:lnTo>
                              <a:lnTo>
                                <a:pt x="708" y="1049"/>
                              </a:lnTo>
                              <a:lnTo>
                                <a:pt x="713" y="1053"/>
                              </a:lnTo>
                              <a:lnTo>
                                <a:pt x="718" y="1056"/>
                              </a:lnTo>
                              <a:lnTo>
                                <a:pt x="725" y="1057"/>
                              </a:lnTo>
                              <a:lnTo>
                                <a:pt x="732" y="1058"/>
                              </a:lnTo>
                              <a:lnTo>
                                <a:pt x="741" y="1059"/>
                              </a:lnTo>
                              <a:lnTo>
                                <a:pt x="741" y="1062"/>
                              </a:lnTo>
                              <a:lnTo>
                                <a:pt x="741" y="1065"/>
                              </a:lnTo>
                              <a:lnTo>
                                <a:pt x="739" y="1067"/>
                              </a:lnTo>
                              <a:lnTo>
                                <a:pt x="739" y="1072"/>
                              </a:lnTo>
                              <a:lnTo>
                                <a:pt x="738" y="1076"/>
                              </a:lnTo>
                              <a:lnTo>
                                <a:pt x="738" y="1081"/>
                              </a:lnTo>
                              <a:lnTo>
                                <a:pt x="732" y="1083"/>
                              </a:lnTo>
                              <a:lnTo>
                                <a:pt x="727" y="1085"/>
                              </a:lnTo>
                              <a:lnTo>
                                <a:pt x="727" y="1088"/>
                              </a:lnTo>
                              <a:lnTo>
                                <a:pt x="727" y="1089"/>
                              </a:lnTo>
                              <a:lnTo>
                                <a:pt x="735" y="1089"/>
                              </a:lnTo>
                              <a:lnTo>
                                <a:pt x="743" y="1089"/>
                              </a:lnTo>
                              <a:lnTo>
                                <a:pt x="744" y="1090"/>
                              </a:lnTo>
                              <a:lnTo>
                                <a:pt x="744" y="1092"/>
                              </a:lnTo>
                              <a:lnTo>
                                <a:pt x="739" y="1094"/>
                              </a:lnTo>
                              <a:lnTo>
                                <a:pt x="732" y="1096"/>
                              </a:lnTo>
                              <a:lnTo>
                                <a:pt x="728" y="1099"/>
                              </a:lnTo>
                              <a:lnTo>
                                <a:pt x="725" y="1102"/>
                              </a:lnTo>
                              <a:lnTo>
                                <a:pt x="722" y="1106"/>
                              </a:lnTo>
                              <a:lnTo>
                                <a:pt x="721" y="1111"/>
                              </a:lnTo>
                              <a:lnTo>
                                <a:pt x="721" y="1116"/>
                              </a:lnTo>
                              <a:lnTo>
                                <a:pt x="723" y="1123"/>
                              </a:lnTo>
                              <a:lnTo>
                                <a:pt x="732" y="1120"/>
                              </a:lnTo>
                              <a:lnTo>
                                <a:pt x="741" y="1119"/>
                              </a:lnTo>
                              <a:lnTo>
                                <a:pt x="739" y="1130"/>
                              </a:lnTo>
                              <a:lnTo>
                                <a:pt x="736" y="1141"/>
                              </a:lnTo>
                              <a:lnTo>
                                <a:pt x="741" y="1145"/>
                              </a:lnTo>
                              <a:lnTo>
                                <a:pt x="744" y="1150"/>
                              </a:lnTo>
                              <a:lnTo>
                                <a:pt x="749" y="1148"/>
                              </a:lnTo>
                              <a:lnTo>
                                <a:pt x="754" y="1146"/>
                              </a:lnTo>
                              <a:lnTo>
                                <a:pt x="761" y="1142"/>
                              </a:lnTo>
                              <a:lnTo>
                                <a:pt x="766" y="1138"/>
                              </a:lnTo>
                              <a:lnTo>
                                <a:pt x="770" y="1134"/>
                              </a:lnTo>
                              <a:lnTo>
                                <a:pt x="774" y="1129"/>
                              </a:lnTo>
                              <a:lnTo>
                                <a:pt x="776" y="1124"/>
                              </a:lnTo>
                              <a:lnTo>
                                <a:pt x="778" y="1119"/>
                              </a:lnTo>
                              <a:lnTo>
                                <a:pt x="771" y="1115"/>
                              </a:lnTo>
                              <a:lnTo>
                                <a:pt x="769" y="1110"/>
                              </a:lnTo>
                              <a:lnTo>
                                <a:pt x="767" y="1105"/>
                              </a:lnTo>
                              <a:lnTo>
                                <a:pt x="767" y="1098"/>
                              </a:lnTo>
                              <a:lnTo>
                                <a:pt x="783" y="1094"/>
                              </a:lnTo>
                              <a:lnTo>
                                <a:pt x="801" y="1093"/>
                              </a:lnTo>
                              <a:lnTo>
                                <a:pt x="810" y="1093"/>
                              </a:lnTo>
                              <a:lnTo>
                                <a:pt x="819" y="1094"/>
                              </a:lnTo>
                              <a:lnTo>
                                <a:pt x="827" y="1096"/>
                              </a:lnTo>
                              <a:lnTo>
                                <a:pt x="833" y="1098"/>
                              </a:lnTo>
                              <a:lnTo>
                                <a:pt x="846" y="1101"/>
                              </a:lnTo>
                              <a:lnTo>
                                <a:pt x="858" y="1103"/>
                              </a:lnTo>
                              <a:lnTo>
                                <a:pt x="871" y="1107"/>
                              </a:lnTo>
                              <a:lnTo>
                                <a:pt x="882" y="1111"/>
                              </a:lnTo>
                              <a:lnTo>
                                <a:pt x="904" y="1123"/>
                              </a:lnTo>
                              <a:lnTo>
                                <a:pt x="926" y="1134"/>
                              </a:lnTo>
                              <a:lnTo>
                                <a:pt x="942" y="1139"/>
                              </a:lnTo>
                              <a:lnTo>
                                <a:pt x="955" y="1146"/>
                              </a:lnTo>
                              <a:lnTo>
                                <a:pt x="969" y="1151"/>
                              </a:lnTo>
                              <a:lnTo>
                                <a:pt x="984" y="1156"/>
                              </a:lnTo>
                              <a:lnTo>
                                <a:pt x="991" y="1163"/>
                              </a:lnTo>
                              <a:lnTo>
                                <a:pt x="997" y="1169"/>
                              </a:lnTo>
                              <a:lnTo>
                                <a:pt x="1005" y="1174"/>
                              </a:lnTo>
                              <a:lnTo>
                                <a:pt x="1013" y="1177"/>
                              </a:lnTo>
                              <a:lnTo>
                                <a:pt x="1017" y="1185"/>
                              </a:lnTo>
                              <a:lnTo>
                                <a:pt x="1019" y="1197"/>
                              </a:lnTo>
                              <a:lnTo>
                                <a:pt x="1028" y="1204"/>
                              </a:lnTo>
                              <a:lnTo>
                                <a:pt x="1037" y="1212"/>
                              </a:lnTo>
                              <a:lnTo>
                                <a:pt x="1041" y="1216"/>
                              </a:lnTo>
                              <a:lnTo>
                                <a:pt x="1044" y="1219"/>
                              </a:lnTo>
                              <a:lnTo>
                                <a:pt x="1046" y="1225"/>
                              </a:lnTo>
                              <a:lnTo>
                                <a:pt x="1048" y="1230"/>
                              </a:lnTo>
                              <a:lnTo>
                                <a:pt x="1041" y="1231"/>
                              </a:lnTo>
                              <a:lnTo>
                                <a:pt x="1035" y="1234"/>
                              </a:lnTo>
                              <a:lnTo>
                                <a:pt x="1030" y="1236"/>
                              </a:lnTo>
                              <a:lnTo>
                                <a:pt x="1026" y="1241"/>
                              </a:lnTo>
                              <a:lnTo>
                                <a:pt x="1021" y="1241"/>
                              </a:lnTo>
                              <a:lnTo>
                                <a:pt x="1015" y="1243"/>
                              </a:lnTo>
                              <a:lnTo>
                                <a:pt x="1012" y="1244"/>
                              </a:lnTo>
                              <a:lnTo>
                                <a:pt x="1009" y="1247"/>
                              </a:lnTo>
                              <a:lnTo>
                                <a:pt x="1005" y="1249"/>
                              </a:lnTo>
                              <a:lnTo>
                                <a:pt x="1003" y="1253"/>
                              </a:lnTo>
                              <a:lnTo>
                                <a:pt x="1001" y="1257"/>
                              </a:lnTo>
                              <a:lnTo>
                                <a:pt x="999" y="1262"/>
                              </a:lnTo>
                              <a:lnTo>
                                <a:pt x="993" y="1261"/>
                              </a:lnTo>
                              <a:lnTo>
                                <a:pt x="988" y="1262"/>
                              </a:lnTo>
                              <a:lnTo>
                                <a:pt x="983" y="1265"/>
                              </a:lnTo>
                              <a:lnTo>
                                <a:pt x="978" y="1267"/>
                              </a:lnTo>
                              <a:lnTo>
                                <a:pt x="970" y="1275"/>
                              </a:lnTo>
                              <a:lnTo>
                                <a:pt x="961" y="1281"/>
                              </a:lnTo>
                              <a:lnTo>
                                <a:pt x="961" y="1283"/>
                              </a:lnTo>
                              <a:lnTo>
                                <a:pt x="961" y="1285"/>
                              </a:lnTo>
                              <a:lnTo>
                                <a:pt x="968" y="1285"/>
                              </a:lnTo>
                              <a:lnTo>
                                <a:pt x="974" y="1287"/>
                              </a:lnTo>
                              <a:lnTo>
                                <a:pt x="973" y="1290"/>
                              </a:lnTo>
                              <a:lnTo>
                                <a:pt x="970" y="1293"/>
                              </a:lnTo>
                              <a:lnTo>
                                <a:pt x="968" y="1294"/>
                              </a:lnTo>
                              <a:lnTo>
                                <a:pt x="964" y="1296"/>
                              </a:lnTo>
                              <a:lnTo>
                                <a:pt x="957" y="1298"/>
                              </a:lnTo>
                              <a:lnTo>
                                <a:pt x="950" y="1298"/>
                              </a:lnTo>
                              <a:lnTo>
                                <a:pt x="951" y="1303"/>
                              </a:lnTo>
                              <a:lnTo>
                                <a:pt x="951" y="1308"/>
                              </a:lnTo>
                              <a:lnTo>
                                <a:pt x="943" y="1316"/>
                              </a:lnTo>
                              <a:lnTo>
                                <a:pt x="935" y="1323"/>
                              </a:lnTo>
                              <a:lnTo>
                                <a:pt x="931" y="1327"/>
                              </a:lnTo>
                              <a:lnTo>
                                <a:pt x="929" y="1332"/>
                              </a:lnTo>
                              <a:lnTo>
                                <a:pt x="928" y="1336"/>
                              </a:lnTo>
                              <a:lnTo>
                                <a:pt x="928" y="1341"/>
                              </a:lnTo>
                              <a:lnTo>
                                <a:pt x="925" y="1342"/>
                              </a:lnTo>
                              <a:lnTo>
                                <a:pt x="921" y="1345"/>
                              </a:lnTo>
                              <a:lnTo>
                                <a:pt x="920" y="1338"/>
                              </a:lnTo>
                              <a:lnTo>
                                <a:pt x="916" y="1336"/>
                              </a:lnTo>
                              <a:lnTo>
                                <a:pt x="912" y="1334"/>
                              </a:lnTo>
                              <a:lnTo>
                                <a:pt x="906" y="1333"/>
                              </a:lnTo>
                              <a:lnTo>
                                <a:pt x="907" y="1341"/>
                              </a:lnTo>
                              <a:lnTo>
                                <a:pt x="907" y="1347"/>
                              </a:lnTo>
                              <a:lnTo>
                                <a:pt x="904" y="1347"/>
                              </a:lnTo>
                              <a:lnTo>
                                <a:pt x="900" y="1346"/>
                              </a:lnTo>
                              <a:lnTo>
                                <a:pt x="898" y="1343"/>
                              </a:lnTo>
                              <a:lnTo>
                                <a:pt x="897" y="1341"/>
                              </a:lnTo>
                              <a:lnTo>
                                <a:pt x="891" y="1336"/>
                              </a:lnTo>
                              <a:lnTo>
                                <a:pt x="887" y="1330"/>
                              </a:lnTo>
                              <a:lnTo>
                                <a:pt x="872" y="1325"/>
                              </a:lnTo>
                              <a:lnTo>
                                <a:pt x="859" y="1324"/>
                              </a:lnTo>
                              <a:lnTo>
                                <a:pt x="846" y="1324"/>
                              </a:lnTo>
                              <a:lnTo>
                                <a:pt x="832" y="1328"/>
                              </a:lnTo>
                              <a:lnTo>
                                <a:pt x="823" y="1325"/>
                              </a:lnTo>
                              <a:lnTo>
                                <a:pt x="815" y="1323"/>
                              </a:lnTo>
                              <a:lnTo>
                                <a:pt x="806" y="1321"/>
                              </a:lnTo>
                              <a:lnTo>
                                <a:pt x="797" y="1323"/>
                              </a:lnTo>
                              <a:lnTo>
                                <a:pt x="794" y="1320"/>
                              </a:lnTo>
                              <a:lnTo>
                                <a:pt x="791" y="1319"/>
                              </a:lnTo>
                              <a:lnTo>
                                <a:pt x="785" y="1318"/>
                              </a:lnTo>
                              <a:lnTo>
                                <a:pt x="779" y="1318"/>
                              </a:lnTo>
                              <a:lnTo>
                                <a:pt x="769" y="1318"/>
                              </a:lnTo>
                              <a:lnTo>
                                <a:pt x="760" y="1318"/>
                              </a:lnTo>
                              <a:lnTo>
                                <a:pt x="756" y="1321"/>
                              </a:lnTo>
                              <a:lnTo>
                                <a:pt x="750" y="1324"/>
                              </a:lnTo>
                              <a:lnTo>
                                <a:pt x="744" y="1324"/>
                              </a:lnTo>
                              <a:lnTo>
                                <a:pt x="738" y="1325"/>
                              </a:lnTo>
                              <a:lnTo>
                                <a:pt x="726" y="1324"/>
                              </a:lnTo>
                              <a:lnTo>
                                <a:pt x="714" y="1324"/>
                              </a:lnTo>
                              <a:lnTo>
                                <a:pt x="714" y="1321"/>
                              </a:lnTo>
                              <a:lnTo>
                                <a:pt x="714" y="1320"/>
                              </a:lnTo>
                              <a:lnTo>
                                <a:pt x="732" y="1316"/>
                              </a:lnTo>
                              <a:lnTo>
                                <a:pt x="749" y="1310"/>
                              </a:lnTo>
                              <a:lnTo>
                                <a:pt x="749" y="1308"/>
                              </a:lnTo>
                              <a:lnTo>
                                <a:pt x="748" y="1306"/>
                              </a:lnTo>
                              <a:lnTo>
                                <a:pt x="732" y="1310"/>
                              </a:lnTo>
                              <a:lnTo>
                                <a:pt x="717" y="1314"/>
                              </a:lnTo>
                              <a:lnTo>
                                <a:pt x="701" y="1318"/>
                              </a:lnTo>
                              <a:lnTo>
                                <a:pt x="687" y="1320"/>
                              </a:lnTo>
                              <a:lnTo>
                                <a:pt x="687" y="1318"/>
                              </a:lnTo>
                              <a:lnTo>
                                <a:pt x="687" y="1316"/>
                              </a:lnTo>
                              <a:lnTo>
                                <a:pt x="700" y="1311"/>
                              </a:lnTo>
                              <a:lnTo>
                                <a:pt x="713" y="1306"/>
                              </a:lnTo>
                              <a:lnTo>
                                <a:pt x="727" y="1303"/>
                              </a:lnTo>
                              <a:lnTo>
                                <a:pt x="741" y="1301"/>
                              </a:lnTo>
                              <a:lnTo>
                                <a:pt x="756" y="1297"/>
                              </a:lnTo>
                              <a:lnTo>
                                <a:pt x="770" y="1293"/>
                              </a:lnTo>
                              <a:lnTo>
                                <a:pt x="752" y="1293"/>
                              </a:lnTo>
                              <a:lnTo>
                                <a:pt x="732" y="1294"/>
                              </a:lnTo>
                              <a:lnTo>
                                <a:pt x="735" y="1292"/>
                              </a:lnTo>
                              <a:lnTo>
                                <a:pt x="739" y="1289"/>
                              </a:lnTo>
                              <a:lnTo>
                                <a:pt x="744" y="1288"/>
                              </a:lnTo>
                              <a:lnTo>
                                <a:pt x="748" y="1287"/>
                              </a:lnTo>
                              <a:lnTo>
                                <a:pt x="748" y="1284"/>
                              </a:lnTo>
                              <a:lnTo>
                                <a:pt x="747" y="1283"/>
                              </a:lnTo>
                              <a:lnTo>
                                <a:pt x="735" y="1281"/>
                              </a:lnTo>
                              <a:lnTo>
                                <a:pt x="722" y="1283"/>
                              </a:lnTo>
                              <a:lnTo>
                                <a:pt x="722" y="1284"/>
                              </a:lnTo>
                              <a:lnTo>
                                <a:pt x="722" y="1287"/>
                              </a:lnTo>
                              <a:lnTo>
                                <a:pt x="713" y="1289"/>
                              </a:lnTo>
                              <a:lnTo>
                                <a:pt x="705" y="1290"/>
                              </a:lnTo>
                              <a:lnTo>
                                <a:pt x="718" y="1283"/>
                              </a:lnTo>
                              <a:lnTo>
                                <a:pt x="732" y="1276"/>
                              </a:lnTo>
                              <a:lnTo>
                                <a:pt x="731" y="1275"/>
                              </a:lnTo>
                              <a:lnTo>
                                <a:pt x="731" y="1274"/>
                              </a:lnTo>
                              <a:lnTo>
                                <a:pt x="725" y="1275"/>
                              </a:lnTo>
                              <a:lnTo>
                                <a:pt x="717" y="1276"/>
                              </a:lnTo>
                              <a:lnTo>
                                <a:pt x="713" y="1276"/>
                              </a:lnTo>
                              <a:lnTo>
                                <a:pt x="710" y="1279"/>
                              </a:lnTo>
                              <a:lnTo>
                                <a:pt x="708" y="1280"/>
                              </a:lnTo>
                              <a:lnTo>
                                <a:pt x="707" y="1284"/>
                              </a:lnTo>
                              <a:lnTo>
                                <a:pt x="696" y="1285"/>
                              </a:lnTo>
                              <a:lnTo>
                                <a:pt x="686" y="1287"/>
                              </a:lnTo>
                              <a:lnTo>
                                <a:pt x="676" y="1289"/>
                              </a:lnTo>
                              <a:lnTo>
                                <a:pt x="665" y="1290"/>
                              </a:lnTo>
                              <a:lnTo>
                                <a:pt x="648" y="1293"/>
                              </a:lnTo>
                              <a:lnTo>
                                <a:pt x="625" y="1297"/>
                              </a:lnTo>
                              <a:lnTo>
                                <a:pt x="612" y="1299"/>
                              </a:lnTo>
                              <a:lnTo>
                                <a:pt x="601" y="1303"/>
                              </a:lnTo>
                              <a:lnTo>
                                <a:pt x="591" y="1307"/>
                              </a:lnTo>
                              <a:lnTo>
                                <a:pt x="584" y="1311"/>
                              </a:lnTo>
                              <a:lnTo>
                                <a:pt x="584" y="1314"/>
                              </a:lnTo>
                              <a:lnTo>
                                <a:pt x="585" y="1316"/>
                              </a:lnTo>
                              <a:lnTo>
                                <a:pt x="582" y="1318"/>
                              </a:lnTo>
                              <a:lnTo>
                                <a:pt x="580" y="1319"/>
                              </a:lnTo>
                              <a:lnTo>
                                <a:pt x="579" y="1324"/>
                              </a:lnTo>
                              <a:lnTo>
                                <a:pt x="579" y="1328"/>
                              </a:lnTo>
                              <a:lnTo>
                                <a:pt x="571" y="1329"/>
                              </a:lnTo>
                              <a:lnTo>
                                <a:pt x="563" y="1332"/>
                              </a:lnTo>
                              <a:lnTo>
                                <a:pt x="557" y="1336"/>
                              </a:lnTo>
                              <a:lnTo>
                                <a:pt x="551" y="1341"/>
                              </a:lnTo>
                              <a:lnTo>
                                <a:pt x="554" y="1345"/>
                              </a:lnTo>
                              <a:lnTo>
                                <a:pt x="557" y="1349"/>
                              </a:lnTo>
                              <a:lnTo>
                                <a:pt x="545" y="1354"/>
                              </a:lnTo>
                              <a:lnTo>
                                <a:pt x="532" y="1360"/>
                              </a:lnTo>
                              <a:lnTo>
                                <a:pt x="528" y="1370"/>
                              </a:lnTo>
                              <a:lnTo>
                                <a:pt x="522" y="1379"/>
                              </a:lnTo>
                              <a:lnTo>
                                <a:pt x="515" y="1390"/>
                              </a:lnTo>
                              <a:lnTo>
                                <a:pt x="510" y="1401"/>
                              </a:lnTo>
                              <a:lnTo>
                                <a:pt x="509" y="1401"/>
                              </a:lnTo>
                              <a:lnTo>
                                <a:pt x="506" y="1403"/>
                              </a:lnTo>
                              <a:lnTo>
                                <a:pt x="506" y="1398"/>
                              </a:lnTo>
                              <a:lnTo>
                                <a:pt x="505" y="1392"/>
                              </a:lnTo>
                              <a:lnTo>
                                <a:pt x="500" y="1395"/>
                              </a:lnTo>
                              <a:lnTo>
                                <a:pt x="497" y="1398"/>
                              </a:lnTo>
                              <a:lnTo>
                                <a:pt x="495" y="1400"/>
                              </a:lnTo>
                              <a:lnTo>
                                <a:pt x="492" y="1404"/>
                              </a:lnTo>
                              <a:lnTo>
                                <a:pt x="486" y="1403"/>
                              </a:lnTo>
                              <a:lnTo>
                                <a:pt x="479" y="1401"/>
                              </a:lnTo>
                              <a:lnTo>
                                <a:pt x="482" y="1394"/>
                              </a:lnTo>
                              <a:lnTo>
                                <a:pt x="482" y="1386"/>
                              </a:lnTo>
                              <a:lnTo>
                                <a:pt x="480" y="1386"/>
                              </a:lnTo>
                              <a:lnTo>
                                <a:pt x="479" y="1386"/>
                              </a:lnTo>
                              <a:lnTo>
                                <a:pt x="476" y="1394"/>
                              </a:lnTo>
                              <a:lnTo>
                                <a:pt x="474" y="1399"/>
                              </a:lnTo>
                              <a:lnTo>
                                <a:pt x="471" y="1400"/>
                              </a:lnTo>
                              <a:lnTo>
                                <a:pt x="469" y="1401"/>
                              </a:lnTo>
                              <a:lnTo>
                                <a:pt x="466" y="1403"/>
                              </a:lnTo>
                              <a:lnTo>
                                <a:pt x="462" y="1403"/>
                              </a:lnTo>
                              <a:lnTo>
                                <a:pt x="457" y="1405"/>
                              </a:lnTo>
                              <a:lnTo>
                                <a:pt x="453" y="1407"/>
                              </a:lnTo>
                              <a:lnTo>
                                <a:pt x="451" y="1410"/>
                              </a:lnTo>
                              <a:lnTo>
                                <a:pt x="448" y="1413"/>
                              </a:lnTo>
                              <a:lnTo>
                                <a:pt x="439" y="1413"/>
                              </a:lnTo>
                              <a:lnTo>
                                <a:pt x="433" y="1412"/>
                              </a:lnTo>
                              <a:lnTo>
                                <a:pt x="429" y="1413"/>
                              </a:lnTo>
                              <a:lnTo>
                                <a:pt x="426" y="1414"/>
                              </a:lnTo>
                              <a:lnTo>
                                <a:pt x="425" y="1417"/>
                              </a:lnTo>
                              <a:lnTo>
                                <a:pt x="422" y="1422"/>
                              </a:lnTo>
                              <a:lnTo>
                                <a:pt x="418" y="1423"/>
                              </a:lnTo>
                              <a:lnTo>
                                <a:pt x="416" y="1427"/>
                              </a:lnTo>
                              <a:lnTo>
                                <a:pt x="414" y="1431"/>
                              </a:lnTo>
                              <a:lnTo>
                                <a:pt x="416" y="1436"/>
                              </a:lnTo>
                              <a:lnTo>
                                <a:pt x="418" y="1441"/>
                              </a:lnTo>
                              <a:lnTo>
                                <a:pt x="422" y="1447"/>
                              </a:lnTo>
                              <a:lnTo>
                                <a:pt x="427" y="1453"/>
                              </a:lnTo>
                              <a:lnTo>
                                <a:pt x="433" y="1458"/>
                              </a:lnTo>
                              <a:lnTo>
                                <a:pt x="439" y="1465"/>
                              </a:lnTo>
                              <a:lnTo>
                                <a:pt x="445" y="1469"/>
                              </a:lnTo>
                              <a:lnTo>
                                <a:pt x="453" y="1474"/>
                              </a:lnTo>
                              <a:lnTo>
                                <a:pt x="460" y="1478"/>
                              </a:lnTo>
                              <a:lnTo>
                                <a:pt x="467" y="1479"/>
                              </a:lnTo>
                              <a:lnTo>
                                <a:pt x="474" y="1480"/>
                              </a:lnTo>
                              <a:lnTo>
                                <a:pt x="480" y="1480"/>
                              </a:lnTo>
                              <a:lnTo>
                                <a:pt x="487" y="1479"/>
                              </a:lnTo>
                              <a:lnTo>
                                <a:pt x="484" y="1484"/>
                              </a:lnTo>
                              <a:lnTo>
                                <a:pt x="483" y="1489"/>
                              </a:lnTo>
                              <a:lnTo>
                                <a:pt x="483" y="1494"/>
                              </a:lnTo>
                              <a:lnTo>
                                <a:pt x="483" y="1500"/>
                              </a:lnTo>
                              <a:lnTo>
                                <a:pt x="484" y="1510"/>
                              </a:lnTo>
                              <a:lnTo>
                                <a:pt x="488" y="1520"/>
                              </a:lnTo>
                              <a:lnTo>
                                <a:pt x="500" y="1541"/>
                              </a:lnTo>
                              <a:lnTo>
                                <a:pt x="511" y="1559"/>
                              </a:lnTo>
                              <a:lnTo>
                                <a:pt x="519" y="1564"/>
                              </a:lnTo>
                              <a:lnTo>
                                <a:pt x="527" y="1567"/>
                              </a:lnTo>
                              <a:lnTo>
                                <a:pt x="535" y="1572"/>
                              </a:lnTo>
                              <a:lnTo>
                                <a:pt x="542" y="1580"/>
                              </a:lnTo>
                              <a:lnTo>
                                <a:pt x="567" y="1598"/>
                              </a:lnTo>
                              <a:lnTo>
                                <a:pt x="591" y="1617"/>
                              </a:lnTo>
                              <a:lnTo>
                                <a:pt x="604" y="1626"/>
                              </a:lnTo>
                              <a:lnTo>
                                <a:pt x="617" y="1635"/>
                              </a:lnTo>
                              <a:lnTo>
                                <a:pt x="630" y="1643"/>
                              </a:lnTo>
                              <a:lnTo>
                                <a:pt x="644" y="1649"/>
                              </a:lnTo>
                              <a:lnTo>
                                <a:pt x="647" y="1653"/>
                              </a:lnTo>
                              <a:lnTo>
                                <a:pt x="651" y="1657"/>
                              </a:lnTo>
                              <a:lnTo>
                                <a:pt x="657" y="1658"/>
                              </a:lnTo>
                              <a:lnTo>
                                <a:pt x="664" y="1661"/>
                              </a:lnTo>
                              <a:lnTo>
                                <a:pt x="677" y="1663"/>
                              </a:lnTo>
                              <a:lnTo>
                                <a:pt x="687" y="1665"/>
                              </a:lnTo>
                              <a:lnTo>
                                <a:pt x="692" y="1670"/>
                              </a:lnTo>
                              <a:lnTo>
                                <a:pt x="700" y="1672"/>
                              </a:lnTo>
                              <a:lnTo>
                                <a:pt x="708" y="1675"/>
                              </a:lnTo>
                              <a:lnTo>
                                <a:pt x="716" y="1678"/>
                              </a:lnTo>
                              <a:lnTo>
                                <a:pt x="734" y="1680"/>
                              </a:lnTo>
                              <a:lnTo>
                                <a:pt x="749" y="1680"/>
                              </a:lnTo>
                              <a:lnTo>
                                <a:pt x="753" y="1687"/>
                              </a:lnTo>
                              <a:lnTo>
                                <a:pt x="758" y="1691"/>
                              </a:lnTo>
                              <a:lnTo>
                                <a:pt x="765" y="1694"/>
                              </a:lnTo>
                              <a:lnTo>
                                <a:pt x="771" y="1697"/>
                              </a:lnTo>
                              <a:lnTo>
                                <a:pt x="771" y="1701"/>
                              </a:lnTo>
                              <a:lnTo>
                                <a:pt x="772" y="1705"/>
                              </a:lnTo>
                              <a:lnTo>
                                <a:pt x="783" y="1705"/>
                              </a:lnTo>
                              <a:lnTo>
                                <a:pt x="793" y="1703"/>
                              </a:lnTo>
                              <a:lnTo>
                                <a:pt x="803" y="1702"/>
                              </a:lnTo>
                              <a:lnTo>
                                <a:pt x="814" y="1700"/>
                              </a:lnTo>
                              <a:lnTo>
                                <a:pt x="819" y="1705"/>
                              </a:lnTo>
                              <a:lnTo>
                                <a:pt x="825" y="1709"/>
                              </a:lnTo>
                              <a:lnTo>
                                <a:pt x="833" y="1711"/>
                              </a:lnTo>
                              <a:lnTo>
                                <a:pt x="840" y="1713"/>
                              </a:lnTo>
                              <a:lnTo>
                                <a:pt x="855" y="1723"/>
                              </a:lnTo>
                              <a:lnTo>
                                <a:pt x="867" y="1728"/>
                              </a:lnTo>
                              <a:lnTo>
                                <a:pt x="880" y="1731"/>
                              </a:lnTo>
                              <a:lnTo>
                                <a:pt x="897" y="1732"/>
                              </a:lnTo>
                              <a:lnTo>
                                <a:pt x="894" y="1737"/>
                              </a:lnTo>
                              <a:lnTo>
                                <a:pt x="893" y="1741"/>
                              </a:lnTo>
                              <a:lnTo>
                                <a:pt x="893" y="1745"/>
                              </a:lnTo>
                              <a:lnTo>
                                <a:pt x="895" y="1747"/>
                              </a:lnTo>
                              <a:lnTo>
                                <a:pt x="903" y="1750"/>
                              </a:lnTo>
                              <a:lnTo>
                                <a:pt x="912" y="1751"/>
                              </a:lnTo>
                              <a:lnTo>
                                <a:pt x="917" y="1756"/>
                              </a:lnTo>
                              <a:lnTo>
                                <a:pt x="921" y="1760"/>
                              </a:lnTo>
                              <a:lnTo>
                                <a:pt x="925" y="1762"/>
                              </a:lnTo>
                              <a:lnTo>
                                <a:pt x="930" y="1764"/>
                              </a:lnTo>
                              <a:lnTo>
                                <a:pt x="959" y="1765"/>
                              </a:lnTo>
                              <a:lnTo>
                                <a:pt x="986" y="1767"/>
                              </a:lnTo>
                              <a:lnTo>
                                <a:pt x="1014" y="1769"/>
                              </a:lnTo>
                              <a:lnTo>
                                <a:pt x="1041" y="1771"/>
                              </a:lnTo>
                              <a:lnTo>
                                <a:pt x="1054" y="1774"/>
                              </a:lnTo>
                              <a:lnTo>
                                <a:pt x="1068" y="1777"/>
                              </a:lnTo>
                              <a:lnTo>
                                <a:pt x="1084" y="1778"/>
                              </a:lnTo>
                              <a:lnTo>
                                <a:pt x="1098" y="1778"/>
                              </a:lnTo>
                              <a:lnTo>
                                <a:pt x="1112" y="1778"/>
                              </a:lnTo>
                              <a:lnTo>
                                <a:pt x="1129" y="1777"/>
                              </a:lnTo>
                              <a:lnTo>
                                <a:pt x="1138" y="1777"/>
                              </a:lnTo>
                              <a:lnTo>
                                <a:pt x="1146" y="1776"/>
                              </a:lnTo>
                              <a:lnTo>
                                <a:pt x="1154" y="1773"/>
                              </a:lnTo>
                              <a:lnTo>
                                <a:pt x="1159" y="1772"/>
                              </a:lnTo>
                              <a:lnTo>
                                <a:pt x="1161" y="1767"/>
                              </a:lnTo>
                              <a:lnTo>
                                <a:pt x="1163" y="1763"/>
                              </a:lnTo>
                              <a:lnTo>
                                <a:pt x="1185" y="1759"/>
                              </a:lnTo>
                              <a:lnTo>
                                <a:pt x="1208" y="1751"/>
                              </a:lnTo>
                              <a:lnTo>
                                <a:pt x="1220" y="1746"/>
                              </a:lnTo>
                              <a:lnTo>
                                <a:pt x="1230" y="1741"/>
                              </a:lnTo>
                              <a:lnTo>
                                <a:pt x="1238" y="1733"/>
                              </a:lnTo>
                              <a:lnTo>
                                <a:pt x="1244" y="1725"/>
                              </a:lnTo>
                              <a:lnTo>
                                <a:pt x="1257" y="1716"/>
                              </a:lnTo>
                              <a:lnTo>
                                <a:pt x="1265" y="1713"/>
                              </a:lnTo>
                              <a:lnTo>
                                <a:pt x="1282" y="1696"/>
                              </a:lnTo>
                              <a:lnTo>
                                <a:pt x="1296" y="1678"/>
                              </a:lnTo>
                              <a:lnTo>
                                <a:pt x="1301" y="1667"/>
                              </a:lnTo>
                              <a:lnTo>
                                <a:pt x="1308" y="1658"/>
                              </a:lnTo>
                              <a:lnTo>
                                <a:pt x="1313" y="1648"/>
                              </a:lnTo>
                              <a:lnTo>
                                <a:pt x="1317" y="1636"/>
                              </a:lnTo>
                              <a:lnTo>
                                <a:pt x="1327" y="1623"/>
                              </a:lnTo>
                              <a:lnTo>
                                <a:pt x="1337" y="1608"/>
                              </a:lnTo>
                              <a:lnTo>
                                <a:pt x="1345" y="1592"/>
                              </a:lnTo>
                              <a:lnTo>
                                <a:pt x="1354" y="1577"/>
                              </a:lnTo>
                              <a:lnTo>
                                <a:pt x="1368" y="1545"/>
                              </a:lnTo>
                              <a:lnTo>
                                <a:pt x="1381" y="1512"/>
                              </a:lnTo>
                              <a:lnTo>
                                <a:pt x="1383" y="1502"/>
                              </a:lnTo>
                              <a:lnTo>
                                <a:pt x="1385" y="1490"/>
                              </a:lnTo>
                              <a:lnTo>
                                <a:pt x="1388" y="1479"/>
                              </a:lnTo>
                              <a:lnTo>
                                <a:pt x="1390" y="1469"/>
                              </a:lnTo>
                              <a:lnTo>
                                <a:pt x="1394" y="1445"/>
                              </a:lnTo>
                              <a:lnTo>
                                <a:pt x="1398" y="1421"/>
                              </a:lnTo>
                              <a:lnTo>
                                <a:pt x="1402" y="1396"/>
                              </a:lnTo>
                              <a:lnTo>
                                <a:pt x="1403" y="1373"/>
                              </a:lnTo>
                              <a:lnTo>
                                <a:pt x="1410" y="1333"/>
                              </a:lnTo>
                              <a:lnTo>
                                <a:pt x="1414" y="1294"/>
                              </a:lnTo>
                              <a:lnTo>
                                <a:pt x="1417" y="1254"/>
                              </a:lnTo>
                              <a:lnTo>
                                <a:pt x="1419" y="1214"/>
                              </a:lnTo>
                              <a:lnTo>
                                <a:pt x="1423" y="1208"/>
                              </a:lnTo>
                              <a:lnTo>
                                <a:pt x="1425" y="1199"/>
                              </a:lnTo>
                              <a:lnTo>
                                <a:pt x="1426" y="1172"/>
                              </a:lnTo>
                              <a:lnTo>
                                <a:pt x="1429" y="1145"/>
                              </a:lnTo>
                              <a:lnTo>
                                <a:pt x="1430" y="1117"/>
                              </a:lnTo>
                              <a:lnTo>
                                <a:pt x="1432" y="1092"/>
                              </a:lnTo>
                              <a:lnTo>
                                <a:pt x="1430" y="1088"/>
                              </a:lnTo>
                              <a:lnTo>
                                <a:pt x="1430" y="1085"/>
                              </a:lnTo>
                              <a:lnTo>
                                <a:pt x="1432" y="1081"/>
                              </a:lnTo>
                              <a:lnTo>
                                <a:pt x="1433" y="1079"/>
                              </a:lnTo>
                              <a:lnTo>
                                <a:pt x="1433" y="1065"/>
                              </a:lnTo>
                              <a:lnTo>
                                <a:pt x="1432" y="1050"/>
                              </a:lnTo>
                              <a:lnTo>
                                <a:pt x="1426" y="1041"/>
                              </a:lnTo>
                              <a:lnTo>
                                <a:pt x="1421" y="1031"/>
                              </a:lnTo>
                              <a:lnTo>
                                <a:pt x="1416" y="1022"/>
                              </a:lnTo>
                              <a:lnTo>
                                <a:pt x="1411" y="1012"/>
                              </a:lnTo>
                              <a:lnTo>
                                <a:pt x="1416" y="1010"/>
                              </a:lnTo>
                              <a:lnTo>
                                <a:pt x="1421" y="1009"/>
                              </a:lnTo>
                              <a:lnTo>
                                <a:pt x="1419" y="1005"/>
                              </a:lnTo>
                              <a:lnTo>
                                <a:pt x="1419" y="1001"/>
                              </a:lnTo>
                              <a:lnTo>
                                <a:pt x="1425" y="1001"/>
                              </a:lnTo>
                              <a:lnTo>
                                <a:pt x="1430" y="999"/>
                              </a:lnTo>
                              <a:lnTo>
                                <a:pt x="1435" y="996"/>
                              </a:lnTo>
                              <a:lnTo>
                                <a:pt x="1441" y="992"/>
                              </a:lnTo>
                              <a:lnTo>
                                <a:pt x="1450" y="985"/>
                              </a:lnTo>
                              <a:lnTo>
                                <a:pt x="1460" y="977"/>
                              </a:lnTo>
                              <a:lnTo>
                                <a:pt x="1460" y="975"/>
                              </a:lnTo>
                              <a:lnTo>
                                <a:pt x="1460" y="974"/>
                              </a:lnTo>
                              <a:lnTo>
                                <a:pt x="1467" y="968"/>
                              </a:lnTo>
                              <a:lnTo>
                                <a:pt x="1476" y="956"/>
                              </a:lnTo>
                              <a:lnTo>
                                <a:pt x="1486" y="941"/>
                              </a:lnTo>
                              <a:lnTo>
                                <a:pt x="1496" y="923"/>
                              </a:lnTo>
                              <a:lnTo>
                                <a:pt x="1516" y="888"/>
                              </a:lnTo>
                              <a:lnTo>
                                <a:pt x="1530" y="859"/>
                              </a:lnTo>
                              <a:lnTo>
                                <a:pt x="1535" y="848"/>
                              </a:lnTo>
                              <a:lnTo>
                                <a:pt x="1539" y="835"/>
                              </a:lnTo>
                              <a:lnTo>
                                <a:pt x="1548" y="822"/>
                              </a:lnTo>
                              <a:lnTo>
                                <a:pt x="1563" y="803"/>
                              </a:lnTo>
                              <a:lnTo>
                                <a:pt x="1580" y="768"/>
                              </a:lnTo>
                              <a:lnTo>
                                <a:pt x="1597" y="732"/>
                              </a:lnTo>
                              <a:lnTo>
                                <a:pt x="1605" y="713"/>
                              </a:lnTo>
                              <a:lnTo>
                                <a:pt x="1611" y="695"/>
                              </a:lnTo>
                              <a:lnTo>
                                <a:pt x="1618" y="676"/>
                              </a:lnTo>
                              <a:lnTo>
                                <a:pt x="1623" y="658"/>
                              </a:lnTo>
                              <a:lnTo>
                                <a:pt x="1629" y="646"/>
                              </a:lnTo>
                              <a:lnTo>
                                <a:pt x="1636" y="633"/>
                              </a:lnTo>
                              <a:lnTo>
                                <a:pt x="1641" y="622"/>
                              </a:lnTo>
                              <a:lnTo>
                                <a:pt x="1645" y="609"/>
                              </a:lnTo>
                              <a:lnTo>
                                <a:pt x="1647" y="599"/>
                              </a:lnTo>
                              <a:lnTo>
                                <a:pt x="1649" y="596"/>
                              </a:lnTo>
                              <a:lnTo>
                                <a:pt x="1659" y="566"/>
                              </a:lnTo>
                              <a:lnTo>
                                <a:pt x="1668" y="538"/>
                              </a:lnTo>
                              <a:lnTo>
                                <a:pt x="1671" y="522"/>
                              </a:lnTo>
                              <a:lnTo>
                                <a:pt x="1673" y="508"/>
                              </a:lnTo>
                              <a:lnTo>
                                <a:pt x="1675" y="493"/>
                              </a:lnTo>
                              <a:lnTo>
                                <a:pt x="1675" y="477"/>
                              </a:lnTo>
                              <a:close/>
                              <a:moveTo>
                                <a:pt x="703" y="1297"/>
                              </a:moveTo>
                              <a:lnTo>
                                <a:pt x="705" y="1298"/>
                              </a:lnTo>
                              <a:lnTo>
                                <a:pt x="708" y="1299"/>
                              </a:lnTo>
                              <a:lnTo>
                                <a:pt x="707" y="1301"/>
                              </a:lnTo>
                              <a:lnTo>
                                <a:pt x="705" y="1302"/>
                              </a:lnTo>
                              <a:lnTo>
                                <a:pt x="703" y="1302"/>
                              </a:lnTo>
                              <a:lnTo>
                                <a:pt x="703" y="1299"/>
                              </a:lnTo>
                              <a:lnTo>
                                <a:pt x="703" y="1297"/>
                              </a:lnTo>
                              <a:close/>
                              <a:moveTo>
                                <a:pt x="656" y="1305"/>
                              </a:moveTo>
                              <a:lnTo>
                                <a:pt x="655" y="1308"/>
                              </a:lnTo>
                              <a:lnTo>
                                <a:pt x="654" y="1312"/>
                              </a:lnTo>
                              <a:lnTo>
                                <a:pt x="637" y="1310"/>
                              </a:lnTo>
                              <a:lnTo>
                                <a:pt x="619" y="1308"/>
                              </a:lnTo>
                              <a:lnTo>
                                <a:pt x="619" y="1307"/>
                              </a:lnTo>
                              <a:lnTo>
                                <a:pt x="619" y="1306"/>
                              </a:lnTo>
                              <a:lnTo>
                                <a:pt x="639" y="1302"/>
                              </a:lnTo>
                              <a:lnTo>
                                <a:pt x="660" y="1297"/>
                              </a:lnTo>
                              <a:lnTo>
                                <a:pt x="679" y="1294"/>
                              </a:lnTo>
                              <a:lnTo>
                                <a:pt x="700" y="1293"/>
                              </a:lnTo>
                              <a:lnTo>
                                <a:pt x="700" y="1294"/>
                              </a:lnTo>
                              <a:lnTo>
                                <a:pt x="699" y="1297"/>
                              </a:lnTo>
                              <a:lnTo>
                                <a:pt x="688" y="1297"/>
                              </a:lnTo>
                              <a:lnTo>
                                <a:pt x="677" y="1299"/>
                              </a:lnTo>
                              <a:lnTo>
                                <a:pt x="665" y="1301"/>
                              </a:lnTo>
                              <a:lnTo>
                                <a:pt x="656" y="1305"/>
                              </a:lnTo>
                              <a:close/>
                              <a:moveTo>
                                <a:pt x="930" y="1408"/>
                              </a:moveTo>
                              <a:lnTo>
                                <a:pt x="925" y="1404"/>
                              </a:lnTo>
                              <a:lnTo>
                                <a:pt x="925" y="1401"/>
                              </a:lnTo>
                              <a:lnTo>
                                <a:pt x="928" y="1401"/>
                              </a:lnTo>
                              <a:lnTo>
                                <a:pt x="929" y="1403"/>
                              </a:lnTo>
                              <a:lnTo>
                                <a:pt x="930" y="1405"/>
                              </a:lnTo>
                              <a:lnTo>
                                <a:pt x="930" y="1408"/>
                              </a:lnTo>
                              <a:close/>
                              <a:moveTo>
                                <a:pt x="760" y="1088"/>
                              </a:moveTo>
                              <a:lnTo>
                                <a:pt x="760" y="1089"/>
                              </a:lnTo>
                              <a:lnTo>
                                <a:pt x="758" y="1092"/>
                              </a:lnTo>
                              <a:lnTo>
                                <a:pt x="756" y="1092"/>
                              </a:lnTo>
                              <a:lnTo>
                                <a:pt x="753" y="1092"/>
                              </a:lnTo>
                              <a:lnTo>
                                <a:pt x="753" y="1089"/>
                              </a:lnTo>
                              <a:lnTo>
                                <a:pt x="754" y="1088"/>
                              </a:lnTo>
                              <a:lnTo>
                                <a:pt x="757" y="1088"/>
                              </a:lnTo>
                              <a:lnTo>
                                <a:pt x="760" y="1088"/>
                              </a:lnTo>
                              <a:close/>
                              <a:moveTo>
                                <a:pt x="491" y="242"/>
                              </a:moveTo>
                              <a:lnTo>
                                <a:pt x="484" y="245"/>
                              </a:lnTo>
                              <a:lnTo>
                                <a:pt x="479" y="247"/>
                              </a:lnTo>
                              <a:lnTo>
                                <a:pt x="469" y="240"/>
                              </a:lnTo>
                              <a:lnTo>
                                <a:pt x="458" y="229"/>
                              </a:lnTo>
                              <a:lnTo>
                                <a:pt x="457" y="220"/>
                              </a:lnTo>
                              <a:lnTo>
                                <a:pt x="454" y="214"/>
                              </a:lnTo>
                              <a:lnTo>
                                <a:pt x="461" y="217"/>
                              </a:lnTo>
                              <a:lnTo>
                                <a:pt x="465" y="222"/>
                              </a:lnTo>
                              <a:lnTo>
                                <a:pt x="467" y="222"/>
                              </a:lnTo>
                              <a:lnTo>
                                <a:pt x="469" y="222"/>
                              </a:lnTo>
                              <a:lnTo>
                                <a:pt x="471" y="218"/>
                              </a:lnTo>
                              <a:lnTo>
                                <a:pt x="473" y="217"/>
                              </a:lnTo>
                              <a:lnTo>
                                <a:pt x="470" y="215"/>
                              </a:lnTo>
                              <a:lnTo>
                                <a:pt x="467" y="214"/>
                              </a:lnTo>
                              <a:lnTo>
                                <a:pt x="467" y="211"/>
                              </a:lnTo>
                              <a:lnTo>
                                <a:pt x="467" y="209"/>
                              </a:lnTo>
                              <a:lnTo>
                                <a:pt x="471" y="209"/>
                              </a:lnTo>
                              <a:lnTo>
                                <a:pt x="474" y="210"/>
                              </a:lnTo>
                              <a:lnTo>
                                <a:pt x="478" y="213"/>
                              </a:lnTo>
                              <a:lnTo>
                                <a:pt x="480" y="215"/>
                              </a:lnTo>
                              <a:lnTo>
                                <a:pt x="479" y="222"/>
                              </a:lnTo>
                              <a:lnTo>
                                <a:pt x="479" y="229"/>
                              </a:lnTo>
                              <a:lnTo>
                                <a:pt x="479" y="232"/>
                              </a:lnTo>
                              <a:lnTo>
                                <a:pt x="480" y="236"/>
                              </a:lnTo>
                              <a:lnTo>
                                <a:pt x="482" y="238"/>
                              </a:lnTo>
                              <a:lnTo>
                                <a:pt x="486" y="241"/>
                              </a:lnTo>
                              <a:lnTo>
                                <a:pt x="488" y="240"/>
                              </a:lnTo>
                              <a:lnTo>
                                <a:pt x="489" y="240"/>
                              </a:lnTo>
                              <a:lnTo>
                                <a:pt x="491" y="241"/>
                              </a:lnTo>
                              <a:lnTo>
                                <a:pt x="491" y="242"/>
                              </a:lnTo>
                              <a:close/>
                              <a:moveTo>
                                <a:pt x="1000" y="1470"/>
                              </a:moveTo>
                              <a:lnTo>
                                <a:pt x="996" y="1479"/>
                              </a:lnTo>
                              <a:lnTo>
                                <a:pt x="991" y="1488"/>
                              </a:lnTo>
                              <a:lnTo>
                                <a:pt x="990" y="1487"/>
                              </a:lnTo>
                              <a:lnTo>
                                <a:pt x="988" y="1487"/>
                              </a:lnTo>
                              <a:lnTo>
                                <a:pt x="990" y="1481"/>
                              </a:lnTo>
                              <a:lnTo>
                                <a:pt x="992" y="1475"/>
                              </a:lnTo>
                              <a:lnTo>
                                <a:pt x="993" y="1474"/>
                              </a:lnTo>
                              <a:lnTo>
                                <a:pt x="996" y="1471"/>
                              </a:lnTo>
                              <a:lnTo>
                                <a:pt x="997" y="1470"/>
                              </a:lnTo>
                              <a:lnTo>
                                <a:pt x="1000" y="1470"/>
                              </a:lnTo>
                              <a:close/>
                              <a:moveTo>
                                <a:pt x="1074" y="1241"/>
                              </a:moveTo>
                              <a:lnTo>
                                <a:pt x="1074" y="1247"/>
                              </a:lnTo>
                              <a:lnTo>
                                <a:pt x="1071" y="1249"/>
                              </a:lnTo>
                              <a:lnTo>
                                <a:pt x="1067" y="1249"/>
                              </a:lnTo>
                              <a:lnTo>
                                <a:pt x="1063" y="1249"/>
                              </a:lnTo>
                              <a:lnTo>
                                <a:pt x="1058" y="1241"/>
                              </a:lnTo>
                              <a:lnTo>
                                <a:pt x="1056" y="1234"/>
                              </a:lnTo>
                              <a:lnTo>
                                <a:pt x="1062" y="1234"/>
                              </a:lnTo>
                              <a:lnTo>
                                <a:pt x="1066" y="1235"/>
                              </a:lnTo>
                              <a:lnTo>
                                <a:pt x="1070" y="1238"/>
                              </a:lnTo>
                              <a:lnTo>
                                <a:pt x="1074" y="1241"/>
                              </a:lnTo>
                              <a:close/>
                              <a:moveTo>
                                <a:pt x="1168" y="1218"/>
                              </a:moveTo>
                              <a:lnTo>
                                <a:pt x="1160" y="1227"/>
                              </a:lnTo>
                              <a:lnTo>
                                <a:pt x="1155" y="1235"/>
                              </a:lnTo>
                              <a:lnTo>
                                <a:pt x="1150" y="1244"/>
                              </a:lnTo>
                              <a:lnTo>
                                <a:pt x="1146" y="1254"/>
                              </a:lnTo>
                              <a:lnTo>
                                <a:pt x="1140" y="1274"/>
                              </a:lnTo>
                              <a:lnTo>
                                <a:pt x="1134" y="1296"/>
                              </a:lnTo>
                              <a:lnTo>
                                <a:pt x="1123" y="1303"/>
                              </a:lnTo>
                              <a:lnTo>
                                <a:pt x="1112" y="1312"/>
                              </a:lnTo>
                              <a:lnTo>
                                <a:pt x="1103" y="1323"/>
                              </a:lnTo>
                              <a:lnTo>
                                <a:pt x="1094" y="1336"/>
                              </a:lnTo>
                              <a:lnTo>
                                <a:pt x="1080" y="1360"/>
                              </a:lnTo>
                              <a:lnTo>
                                <a:pt x="1067" y="1386"/>
                              </a:lnTo>
                              <a:lnTo>
                                <a:pt x="1063" y="1386"/>
                              </a:lnTo>
                              <a:lnTo>
                                <a:pt x="1059" y="1387"/>
                              </a:lnTo>
                              <a:lnTo>
                                <a:pt x="1057" y="1389"/>
                              </a:lnTo>
                              <a:lnTo>
                                <a:pt x="1054" y="1391"/>
                              </a:lnTo>
                              <a:lnTo>
                                <a:pt x="1057" y="1396"/>
                              </a:lnTo>
                              <a:lnTo>
                                <a:pt x="1058" y="1401"/>
                              </a:lnTo>
                              <a:lnTo>
                                <a:pt x="1058" y="1407"/>
                              </a:lnTo>
                              <a:lnTo>
                                <a:pt x="1057" y="1410"/>
                              </a:lnTo>
                              <a:lnTo>
                                <a:pt x="1052" y="1421"/>
                              </a:lnTo>
                              <a:lnTo>
                                <a:pt x="1043" y="1430"/>
                              </a:lnTo>
                              <a:lnTo>
                                <a:pt x="1022" y="1447"/>
                              </a:lnTo>
                              <a:lnTo>
                                <a:pt x="1005" y="1458"/>
                              </a:lnTo>
                              <a:lnTo>
                                <a:pt x="1005" y="1461"/>
                              </a:lnTo>
                              <a:lnTo>
                                <a:pt x="1004" y="1463"/>
                              </a:lnTo>
                              <a:lnTo>
                                <a:pt x="1001" y="1462"/>
                              </a:lnTo>
                              <a:lnTo>
                                <a:pt x="999" y="1461"/>
                              </a:lnTo>
                              <a:lnTo>
                                <a:pt x="999" y="1457"/>
                              </a:lnTo>
                              <a:lnTo>
                                <a:pt x="1001" y="1450"/>
                              </a:lnTo>
                              <a:lnTo>
                                <a:pt x="1006" y="1443"/>
                              </a:lnTo>
                              <a:lnTo>
                                <a:pt x="1012" y="1434"/>
                              </a:lnTo>
                              <a:lnTo>
                                <a:pt x="1023" y="1418"/>
                              </a:lnTo>
                              <a:lnTo>
                                <a:pt x="1032" y="1407"/>
                              </a:lnTo>
                              <a:lnTo>
                                <a:pt x="1035" y="1399"/>
                              </a:lnTo>
                              <a:lnTo>
                                <a:pt x="1036" y="1390"/>
                              </a:lnTo>
                              <a:lnTo>
                                <a:pt x="1036" y="1386"/>
                              </a:lnTo>
                              <a:lnTo>
                                <a:pt x="1035" y="1382"/>
                              </a:lnTo>
                              <a:lnTo>
                                <a:pt x="1034" y="1379"/>
                              </a:lnTo>
                              <a:lnTo>
                                <a:pt x="1030" y="1377"/>
                              </a:lnTo>
                              <a:lnTo>
                                <a:pt x="1030" y="1374"/>
                              </a:lnTo>
                              <a:lnTo>
                                <a:pt x="1030" y="1372"/>
                              </a:lnTo>
                              <a:lnTo>
                                <a:pt x="1037" y="1369"/>
                              </a:lnTo>
                              <a:lnTo>
                                <a:pt x="1043" y="1368"/>
                              </a:lnTo>
                              <a:lnTo>
                                <a:pt x="1045" y="1363"/>
                              </a:lnTo>
                              <a:lnTo>
                                <a:pt x="1046" y="1355"/>
                              </a:lnTo>
                              <a:lnTo>
                                <a:pt x="1053" y="1350"/>
                              </a:lnTo>
                              <a:lnTo>
                                <a:pt x="1059" y="1343"/>
                              </a:lnTo>
                              <a:lnTo>
                                <a:pt x="1063" y="1337"/>
                              </a:lnTo>
                              <a:lnTo>
                                <a:pt x="1068" y="1329"/>
                              </a:lnTo>
                              <a:lnTo>
                                <a:pt x="1072" y="1320"/>
                              </a:lnTo>
                              <a:lnTo>
                                <a:pt x="1080" y="1311"/>
                              </a:lnTo>
                              <a:lnTo>
                                <a:pt x="1088" y="1303"/>
                              </a:lnTo>
                              <a:lnTo>
                                <a:pt x="1096" y="1296"/>
                              </a:lnTo>
                              <a:lnTo>
                                <a:pt x="1101" y="1283"/>
                              </a:lnTo>
                              <a:lnTo>
                                <a:pt x="1105" y="1275"/>
                              </a:lnTo>
                              <a:lnTo>
                                <a:pt x="1108" y="1272"/>
                              </a:lnTo>
                              <a:lnTo>
                                <a:pt x="1112" y="1270"/>
                              </a:lnTo>
                              <a:lnTo>
                                <a:pt x="1118" y="1268"/>
                              </a:lnTo>
                              <a:lnTo>
                                <a:pt x="1125" y="1267"/>
                              </a:lnTo>
                              <a:lnTo>
                                <a:pt x="1132" y="1261"/>
                              </a:lnTo>
                              <a:lnTo>
                                <a:pt x="1137" y="1253"/>
                              </a:lnTo>
                              <a:lnTo>
                                <a:pt x="1142" y="1245"/>
                              </a:lnTo>
                              <a:lnTo>
                                <a:pt x="1147" y="1238"/>
                              </a:lnTo>
                              <a:lnTo>
                                <a:pt x="1151" y="1230"/>
                              </a:lnTo>
                              <a:lnTo>
                                <a:pt x="1156" y="1222"/>
                              </a:lnTo>
                              <a:lnTo>
                                <a:pt x="1163" y="1216"/>
                              </a:lnTo>
                              <a:lnTo>
                                <a:pt x="1169" y="1209"/>
                              </a:lnTo>
                              <a:lnTo>
                                <a:pt x="1171" y="1212"/>
                              </a:lnTo>
                              <a:lnTo>
                                <a:pt x="1168" y="1218"/>
                              </a:lnTo>
                              <a:close/>
                              <a:moveTo>
                                <a:pt x="1358" y="966"/>
                              </a:moveTo>
                              <a:lnTo>
                                <a:pt x="1357" y="965"/>
                              </a:lnTo>
                              <a:lnTo>
                                <a:pt x="1354" y="965"/>
                              </a:lnTo>
                              <a:lnTo>
                                <a:pt x="1354" y="963"/>
                              </a:lnTo>
                              <a:lnTo>
                                <a:pt x="1354" y="961"/>
                              </a:lnTo>
                              <a:lnTo>
                                <a:pt x="1357" y="964"/>
                              </a:lnTo>
                              <a:lnTo>
                                <a:pt x="1358" y="966"/>
                              </a:lnTo>
                              <a:close/>
                              <a:moveTo>
                                <a:pt x="1386" y="990"/>
                              </a:moveTo>
                              <a:lnTo>
                                <a:pt x="1384" y="990"/>
                              </a:lnTo>
                              <a:lnTo>
                                <a:pt x="1380" y="988"/>
                              </a:lnTo>
                              <a:lnTo>
                                <a:pt x="1380" y="987"/>
                              </a:lnTo>
                              <a:lnTo>
                                <a:pt x="1386" y="987"/>
                              </a:lnTo>
                              <a:lnTo>
                                <a:pt x="1386" y="988"/>
                              </a:lnTo>
                              <a:lnTo>
                                <a:pt x="1386" y="990"/>
                              </a:lnTo>
                              <a:close/>
                              <a:moveTo>
                                <a:pt x="1517" y="686"/>
                              </a:moveTo>
                              <a:lnTo>
                                <a:pt x="1516" y="689"/>
                              </a:lnTo>
                              <a:lnTo>
                                <a:pt x="1514" y="693"/>
                              </a:lnTo>
                              <a:lnTo>
                                <a:pt x="1513" y="692"/>
                              </a:lnTo>
                              <a:lnTo>
                                <a:pt x="1513" y="689"/>
                              </a:lnTo>
                              <a:lnTo>
                                <a:pt x="1516" y="688"/>
                              </a:lnTo>
                              <a:lnTo>
                                <a:pt x="1517" y="686"/>
                              </a:lnTo>
                              <a:close/>
                              <a:moveTo>
                                <a:pt x="1305" y="312"/>
                              </a:moveTo>
                              <a:lnTo>
                                <a:pt x="1310" y="276"/>
                              </a:lnTo>
                              <a:lnTo>
                                <a:pt x="1314" y="238"/>
                              </a:lnTo>
                              <a:lnTo>
                                <a:pt x="1317" y="201"/>
                              </a:lnTo>
                              <a:lnTo>
                                <a:pt x="1319" y="164"/>
                              </a:lnTo>
                              <a:lnTo>
                                <a:pt x="1318" y="149"/>
                              </a:lnTo>
                              <a:lnTo>
                                <a:pt x="1317" y="136"/>
                              </a:lnTo>
                              <a:lnTo>
                                <a:pt x="1314" y="124"/>
                              </a:lnTo>
                              <a:lnTo>
                                <a:pt x="1310" y="112"/>
                              </a:lnTo>
                              <a:lnTo>
                                <a:pt x="1306" y="107"/>
                              </a:lnTo>
                              <a:lnTo>
                                <a:pt x="1304" y="103"/>
                              </a:lnTo>
                              <a:lnTo>
                                <a:pt x="1300" y="98"/>
                              </a:lnTo>
                              <a:lnTo>
                                <a:pt x="1295" y="94"/>
                              </a:lnTo>
                              <a:lnTo>
                                <a:pt x="1289" y="90"/>
                              </a:lnTo>
                              <a:lnTo>
                                <a:pt x="1283" y="87"/>
                              </a:lnTo>
                              <a:lnTo>
                                <a:pt x="1277" y="85"/>
                              </a:lnTo>
                              <a:lnTo>
                                <a:pt x="1269" y="82"/>
                              </a:lnTo>
                              <a:lnTo>
                                <a:pt x="1248" y="81"/>
                              </a:lnTo>
                              <a:lnTo>
                                <a:pt x="1233" y="81"/>
                              </a:lnTo>
                              <a:lnTo>
                                <a:pt x="1226" y="84"/>
                              </a:lnTo>
                              <a:lnTo>
                                <a:pt x="1221" y="87"/>
                              </a:lnTo>
                              <a:lnTo>
                                <a:pt x="1216" y="91"/>
                              </a:lnTo>
                              <a:lnTo>
                                <a:pt x="1212" y="95"/>
                              </a:lnTo>
                              <a:lnTo>
                                <a:pt x="1205" y="107"/>
                              </a:lnTo>
                              <a:lnTo>
                                <a:pt x="1199" y="117"/>
                              </a:lnTo>
                              <a:lnTo>
                                <a:pt x="1195" y="142"/>
                              </a:lnTo>
                              <a:lnTo>
                                <a:pt x="1194" y="147"/>
                              </a:lnTo>
                              <a:lnTo>
                                <a:pt x="1195" y="160"/>
                              </a:lnTo>
                              <a:lnTo>
                                <a:pt x="1195" y="176"/>
                              </a:lnTo>
                              <a:lnTo>
                                <a:pt x="1195" y="184"/>
                              </a:lnTo>
                              <a:lnTo>
                                <a:pt x="1195" y="192"/>
                              </a:lnTo>
                              <a:lnTo>
                                <a:pt x="1194" y="200"/>
                              </a:lnTo>
                              <a:lnTo>
                                <a:pt x="1191" y="205"/>
                              </a:lnTo>
                              <a:lnTo>
                                <a:pt x="1193" y="211"/>
                              </a:lnTo>
                              <a:lnTo>
                                <a:pt x="1193" y="218"/>
                              </a:lnTo>
                              <a:lnTo>
                                <a:pt x="1191" y="222"/>
                              </a:lnTo>
                              <a:lnTo>
                                <a:pt x="1190" y="226"/>
                              </a:lnTo>
                              <a:lnTo>
                                <a:pt x="1190" y="229"/>
                              </a:lnTo>
                              <a:lnTo>
                                <a:pt x="1190" y="235"/>
                              </a:lnTo>
                              <a:lnTo>
                                <a:pt x="1191" y="242"/>
                              </a:lnTo>
                              <a:lnTo>
                                <a:pt x="1193" y="251"/>
                              </a:lnTo>
                              <a:lnTo>
                                <a:pt x="1191" y="255"/>
                              </a:lnTo>
                              <a:lnTo>
                                <a:pt x="1189" y="262"/>
                              </a:lnTo>
                              <a:lnTo>
                                <a:pt x="1189" y="268"/>
                              </a:lnTo>
                              <a:lnTo>
                                <a:pt x="1187" y="276"/>
                              </a:lnTo>
                              <a:lnTo>
                                <a:pt x="1189" y="291"/>
                              </a:lnTo>
                              <a:lnTo>
                                <a:pt x="1190" y="302"/>
                              </a:lnTo>
                              <a:lnTo>
                                <a:pt x="1203" y="303"/>
                              </a:lnTo>
                              <a:lnTo>
                                <a:pt x="1214" y="306"/>
                              </a:lnTo>
                              <a:lnTo>
                                <a:pt x="1227" y="307"/>
                              </a:lnTo>
                              <a:lnTo>
                                <a:pt x="1239" y="308"/>
                              </a:lnTo>
                              <a:lnTo>
                                <a:pt x="1240" y="311"/>
                              </a:lnTo>
                              <a:lnTo>
                                <a:pt x="1240" y="315"/>
                              </a:lnTo>
                              <a:lnTo>
                                <a:pt x="1227" y="315"/>
                              </a:lnTo>
                              <a:lnTo>
                                <a:pt x="1216" y="315"/>
                              </a:lnTo>
                              <a:lnTo>
                                <a:pt x="1209" y="315"/>
                              </a:lnTo>
                              <a:lnTo>
                                <a:pt x="1204" y="317"/>
                              </a:lnTo>
                              <a:lnTo>
                                <a:pt x="1198" y="318"/>
                              </a:lnTo>
                              <a:lnTo>
                                <a:pt x="1191" y="322"/>
                              </a:lnTo>
                              <a:lnTo>
                                <a:pt x="1185" y="331"/>
                              </a:lnTo>
                              <a:lnTo>
                                <a:pt x="1178" y="346"/>
                              </a:lnTo>
                              <a:lnTo>
                                <a:pt x="1180" y="356"/>
                              </a:lnTo>
                              <a:lnTo>
                                <a:pt x="1180" y="369"/>
                              </a:lnTo>
                              <a:lnTo>
                                <a:pt x="1178" y="375"/>
                              </a:lnTo>
                              <a:lnTo>
                                <a:pt x="1177" y="380"/>
                              </a:lnTo>
                              <a:lnTo>
                                <a:pt x="1176" y="386"/>
                              </a:lnTo>
                              <a:lnTo>
                                <a:pt x="1173" y="389"/>
                              </a:lnTo>
                              <a:lnTo>
                                <a:pt x="1173" y="400"/>
                              </a:lnTo>
                              <a:lnTo>
                                <a:pt x="1174" y="409"/>
                              </a:lnTo>
                              <a:lnTo>
                                <a:pt x="1174" y="419"/>
                              </a:lnTo>
                              <a:lnTo>
                                <a:pt x="1172" y="428"/>
                              </a:lnTo>
                              <a:lnTo>
                                <a:pt x="1169" y="428"/>
                              </a:lnTo>
                              <a:lnTo>
                                <a:pt x="1167" y="429"/>
                              </a:lnTo>
                              <a:lnTo>
                                <a:pt x="1168" y="437"/>
                              </a:lnTo>
                              <a:lnTo>
                                <a:pt x="1168" y="449"/>
                              </a:lnTo>
                              <a:lnTo>
                                <a:pt x="1167" y="449"/>
                              </a:lnTo>
                              <a:lnTo>
                                <a:pt x="1164" y="450"/>
                              </a:lnTo>
                              <a:lnTo>
                                <a:pt x="1164" y="460"/>
                              </a:lnTo>
                              <a:lnTo>
                                <a:pt x="1161" y="470"/>
                              </a:lnTo>
                              <a:lnTo>
                                <a:pt x="1160" y="479"/>
                              </a:lnTo>
                              <a:lnTo>
                                <a:pt x="1160" y="489"/>
                              </a:lnTo>
                              <a:lnTo>
                                <a:pt x="1159" y="489"/>
                              </a:lnTo>
                              <a:lnTo>
                                <a:pt x="1156" y="490"/>
                              </a:lnTo>
                              <a:lnTo>
                                <a:pt x="1158" y="493"/>
                              </a:lnTo>
                              <a:lnTo>
                                <a:pt x="1158" y="495"/>
                              </a:lnTo>
                              <a:lnTo>
                                <a:pt x="1164" y="500"/>
                              </a:lnTo>
                              <a:lnTo>
                                <a:pt x="1167" y="503"/>
                              </a:lnTo>
                              <a:lnTo>
                                <a:pt x="1161" y="510"/>
                              </a:lnTo>
                              <a:lnTo>
                                <a:pt x="1158" y="517"/>
                              </a:lnTo>
                              <a:lnTo>
                                <a:pt x="1154" y="526"/>
                              </a:lnTo>
                              <a:lnTo>
                                <a:pt x="1152" y="535"/>
                              </a:lnTo>
                              <a:lnTo>
                                <a:pt x="1156" y="535"/>
                              </a:lnTo>
                              <a:lnTo>
                                <a:pt x="1160" y="535"/>
                              </a:lnTo>
                              <a:lnTo>
                                <a:pt x="1160" y="539"/>
                              </a:lnTo>
                              <a:lnTo>
                                <a:pt x="1159" y="540"/>
                              </a:lnTo>
                              <a:lnTo>
                                <a:pt x="1156" y="542"/>
                              </a:lnTo>
                              <a:lnTo>
                                <a:pt x="1154" y="543"/>
                              </a:lnTo>
                              <a:lnTo>
                                <a:pt x="1155" y="547"/>
                              </a:lnTo>
                              <a:lnTo>
                                <a:pt x="1160" y="553"/>
                              </a:lnTo>
                              <a:lnTo>
                                <a:pt x="1158" y="556"/>
                              </a:lnTo>
                              <a:lnTo>
                                <a:pt x="1151" y="559"/>
                              </a:lnTo>
                              <a:lnTo>
                                <a:pt x="1149" y="564"/>
                              </a:lnTo>
                              <a:lnTo>
                                <a:pt x="1146" y="569"/>
                              </a:lnTo>
                              <a:lnTo>
                                <a:pt x="1142" y="574"/>
                              </a:lnTo>
                              <a:lnTo>
                                <a:pt x="1137" y="578"/>
                              </a:lnTo>
                              <a:lnTo>
                                <a:pt x="1136" y="584"/>
                              </a:lnTo>
                              <a:lnTo>
                                <a:pt x="1134" y="591"/>
                              </a:lnTo>
                              <a:lnTo>
                                <a:pt x="1130" y="597"/>
                              </a:lnTo>
                              <a:lnTo>
                                <a:pt x="1127" y="602"/>
                              </a:lnTo>
                              <a:lnTo>
                                <a:pt x="1125" y="622"/>
                              </a:lnTo>
                              <a:lnTo>
                                <a:pt x="1121" y="641"/>
                              </a:lnTo>
                              <a:lnTo>
                                <a:pt x="1118" y="661"/>
                              </a:lnTo>
                              <a:lnTo>
                                <a:pt x="1114" y="680"/>
                              </a:lnTo>
                              <a:lnTo>
                                <a:pt x="1115" y="698"/>
                              </a:lnTo>
                              <a:lnTo>
                                <a:pt x="1116" y="716"/>
                              </a:lnTo>
                              <a:lnTo>
                                <a:pt x="1115" y="725"/>
                              </a:lnTo>
                              <a:lnTo>
                                <a:pt x="1114" y="734"/>
                              </a:lnTo>
                              <a:lnTo>
                                <a:pt x="1114" y="742"/>
                              </a:lnTo>
                              <a:lnTo>
                                <a:pt x="1115" y="748"/>
                              </a:lnTo>
                              <a:lnTo>
                                <a:pt x="1118" y="753"/>
                              </a:lnTo>
                              <a:lnTo>
                                <a:pt x="1121" y="757"/>
                              </a:lnTo>
                              <a:lnTo>
                                <a:pt x="1128" y="760"/>
                              </a:lnTo>
                              <a:lnTo>
                                <a:pt x="1138" y="763"/>
                              </a:lnTo>
                              <a:lnTo>
                                <a:pt x="1137" y="765"/>
                              </a:lnTo>
                              <a:lnTo>
                                <a:pt x="1136" y="766"/>
                              </a:lnTo>
                              <a:lnTo>
                                <a:pt x="1133" y="768"/>
                              </a:lnTo>
                              <a:lnTo>
                                <a:pt x="1129" y="768"/>
                              </a:lnTo>
                              <a:lnTo>
                                <a:pt x="1123" y="768"/>
                              </a:lnTo>
                              <a:lnTo>
                                <a:pt x="1116" y="766"/>
                              </a:lnTo>
                              <a:lnTo>
                                <a:pt x="1114" y="770"/>
                              </a:lnTo>
                              <a:lnTo>
                                <a:pt x="1114" y="775"/>
                              </a:lnTo>
                              <a:lnTo>
                                <a:pt x="1114" y="779"/>
                              </a:lnTo>
                              <a:lnTo>
                                <a:pt x="1116" y="783"/>
                              </a:lnTo>
                              <a:lnTo>
                                <a:pt x="1112" y="786"/>
                              </a:lnTo>
                              <a:lnTo>
                                <a:pt x="1110" y="788"/>
                              </a:lnTo>
                              <a:lnTo>
                                <a:pt x="1110" y="791"/>
                              </a:lnTo>
                              <a:lnTo>
                                <a:pt x="1108" y="792"/>
                              </a:lnTo>
                              <a:lnTo>
                                <a:pt x="1110" y="797"/>
                              </a:lnTo>
                              <a:lnTo>
                                <a:pt x="1110" y="805"/>
                              </a:lnTo>
                              <a:lnTo>
                                <a:pt x="1114" y="805"/>
                              </a:lnTo>
                              <a:lnTo>
                                <a:pt x="1118" y="806"/>
                              </a:lnTo>
                              <a:lnTo>
                                <a:pt x="1118" y="809"/>
                              </a:lnTo>
                              <a:lnTo>
                                <a:pt x="1119" y="813"/>
                              </a:lnTo>
                              <a:lnTo>
                                <a:pt x="1127" y="812"/>
                              </a:lnTo>
                              <a:lnTo>
                                <a:pt x="1134" y="810"/>
                              </a:lnTo>
                              <a:lnTo>
                                <a:pt x="1138" y="810"/>
                              </a:lnTo>
                              <a:lnTo>
                                <a:pt x="1142" y="812"/>
                              </a:lnTo>
                              <a:lnTo>
                                <a:pt x="1145" y="813"/>
                              </a:lnTo>
                              <a:lnTo>
                                <a:pt x="1149" y="817"/>
                              </a:lnTo>
                              <a:lnTo>
                                <a:pt x="1152" y="815"/>
                              </a:lnTo>
                              <a:lnTo>
                                <a:pt x="1156" y="813"/>
                              </a:lnTo>
                              <a:lnTo>
                                <a:pt x="1165" y="815"/>
                              </a:lnTo>
                              <a:lnTo>
                                <a:pt x="1174" y="815"/>
                              </a:lnTo>
                              <a:lnTo>
                                <a:pt x="1180" y="814"/>
                              </a:lnTo>
                              <a:lnTo>
                                <a:pt x="1183" y="812"/>
                              </a:lnTo>
                              <a:lnTo>
                                <a:pt x="1182" y="808"/>
                              </a:lnTo>
                              <a:lnTo>
                                <a:pt x="1182" y="804"/>
                              </a:lnTo>
                              <a:lnTo>
                                <a:pt x="1189" y="797"/>
                              </a:lnTo>
                              <a:lnTo>
                                <a:pt x="1193" y="790"/>
                              </a:lnTo>
                              <a:lnTo>
                                <a:pt x="1196" y="782"/>
                              </a:lnTo>
                              <a:lnTo>
                                <a:pt x="1200" y="773"/>
                              </a:lnTo>
                              <a:lnTo>
                                <a:pt x="1213" y="756"/>
                              </a:lnTo>
                              <a:lnTo>
                                <a:pt x="1225" y="738"/>
                              </a:lnTo>
                              <a:lnTo>
                                <a:pt x="1234" y="720"/>
                              </a:lnTo>
                              <a:lnTo>
                                <a:pt x="1243" y="701"/>
                              </a:lnTo>
                              <a:lnTo>
                                <a:pt x="1257" y="661"/>
                              </a:lnTo>
                              <a:lnTo>
                                <a:pt x="1270" y="621"/>
                              </a:lnTo>
                              <a:lnTo>
                                <a:pt x="1269" y="614"/>
                              </a:lnTo>
                              <a:lnTo>
                                <a:pt x="1270" y="605"/>
                              </a:lnTo>
                              <a:lnTo>
                                <a:pt x="1271" y="596"/>
                              </a:lnTo>
                              <a:lnTo>
                                <a:pt x="1273" y="590"/>
                              </a:lnTo>
                              <a:lnTo>
                                <a:pt x="1271" y="575"/>
                              </a:lnTo>
                              <a:lnTo>
                                <a:pt x="1270" y="564"/>
                              </a:lnTo>
                              <a:lnTo>
                                <a:pt x="1271" y="557"/>
                              </a:lnTo>
                              <a:lnTo>
                                <a:pt x="1273" y="551"/>
                              </a:lnTo>
                              <a:lnTo>
                                <a:pt x="1275" y="546"/>
                              </a:lnTo>
                              <a:lnTo>
                                <a:pt x="1279" y="539"/>
                              </a:lnTo>
                              <a:lnTo>
                                <a:pt x="1280" y="516"/>
                              </a:lnTo>
                              <a:lnTo>
                                <a:pt x="1283" y="493"/>
                              </a:lnTo>
                              <a:lnTo>
                                <a:pt x="1287" y="471"/>
                              </a:lnTo>
                              <a:lnTo>
                                <a:pt x="1291" y="448"/>
                              </a:lnTo>
                              <a:lnTo>
                                <a:pt x="1295" y="426"/>
                              </a:lnTo>
                              <a:lnTo>
                                <a:pt x="1298" y="402"/>
                              </a:lnTo>
                              <a:lnTo>
                                <a:pt x="1301" y="379"/>
                              </a:lnTo>
                              <a:lnTo>
                                <a:pt x="1302" y="356"/>
                              </a:lnTo>
                              <a:lnTo>
                                <a:pt x="1304" y="347"/>
                              </a:lnTo>
                              <a:lnTo>
                                <a:pt x="1305" y="338"/>
                              </a:lnTo>
                              <a:lnTo>
                                <a:pt x="1304" y="333"/>
                              </a:lnTo>
                              <a:lnTo>
                                <a:pt x="1302" y="329"/>
                              </a:lnTo>
                              <a:lnTo>
                                <a:pt x="1301" y="324"/>
                              </a:lnTo>
                              <a:lnTo>
                                <a:pt x="1297" y="320"/>
                              </a:lnTo>
                              <a:lnTo>
                                <a:pt x="1301" y="316"/>
                              </a:lnTo>
                              <a:lnTo>
                                <a:pt x="1305" y="312"/>
                              </a:lnTo>
                              <a:close/>
                              <a:moveTo>
                                <a:pt x="1165" y="805"/>
                              </a:moveTo>
                              <a:lnTo>
                                <a:pt x="1164" y="808"/>
                              </a:lnTo>
                              <a:lnTo>
                                <a:pt x="1156" y="810"/>
                              </a:lnTo>
                              <a:lnTo>
                                <a:pt x="1152" y="809"/>
                              </a:lnTo>
                              <a:lnTo>
                                <a:pt x="1149" y="806"/>
                              </a:lnTo>
                              <a:lnTo>
                                <a:pt x="1158" y="805"/>
                              </a:lnTo>
                              <a:lnTo>
                                <a:pt x="1165" y="805"/>
                              </a:lnTo>
                              <a:close/>
                              <a:moveTo>
                                <a:pt x="1213" y="542"/>
                              </a:moveTo>
                              <a:lnTo>
                                <a:pt x="1209" y="543"/>
                              </a:lnTo>
                              <a:lnTo>
                                <a:pt x="1205" y="544"/>
                              </a:lnTo>
                              <a:lnTo>
                                <a:pt x="1205" y="546"/>
                              </a:lnTo>
                              <a:lnTo>
                                <a:pt x="1205" y="548"/>
                              </a:lnTo>
                              <a:lnTo>
                                <a:pt x="1202" y="548"/>
                              </a:lnTo>
                              <a:lnTo>
                                <a:pt x="1199" y="550"/>
                              </a:lnTo>
                              <a:lnTo>
                                <a:pt x="1200" y="555"/>
                              </a:lnTo>
                              <a:lnTo>
                                <a:pt x="1204" y="560"/>
                              </a:lnTo>
                              <a:lnTo>
                                <a:pt x="1203" y="562"/>
                              </a:lnTo>
                              <a:lnTo>
                                <a:pt x="1200" y="566"/>
                              </a:lnTo>
                              <a:lnTo>
                                <a:pt x="1194" y="565"/>
                              </a:lnTo>
                              <a:lnTo>
                                <a:pt x="1183" y="564"/>
                              </a:lnTo>
                              <a:lnTo>
                                <a:pt x="1180" y="562"/>
                              </a:lnTo>
                              <a:lnTo>
                                <a:pt x="1176" y="561"/>
                              </a:lnTo>
                              <a:lnTo>
                                <a:pt x="1173" y="560"/>
                              </a:lnTo>
                              <a:lnTo>
                                <a:pt x="1172" y="557"/>
                              </a:lnTo>
                              <a:lnTo>
                                <a:pt x="1177" y="556"/>
                              </a:lnTo>
                              <a:lnTo>
                                <a:pt x="1181" y="555"/>
                              </a:lnTo>
                              <a:lnTo>
                                <a:pt x="1185" y="552"/>
                              </a:lnTo>
                              <a:lnTo>
                                <a:pt x="1189" y="548"/>
                              </a:lnTo>
                              <a:lnTo>
                                <a:pt x="1187" y="540"/>
                              </a:lnTo>
                              <a:lnTo>
                                <a:pt x="1186" y="534"/>
                              </a:lnTo>
                              <a:lnTo>
                                <a:pt x="1190" y="534"/>
                              </a:lnTo>
                              <a:lnTo>
                                <a:pt x="1193" y="533"/>
                              </a:lnTo>
                              <a:lnTo>
                                <a:pt x="1195" y="531"/>
                              </a:lnTo>
                              <a:lnTo>
                                <a:pt x="1199" y="529"/>
                              </a:lnTo>
                              <a:lnTo>
                                <a:pt x="1207" y="531"/>
                              </a:lnTo>
                              <a:lnTo>
                                <a:pt x="1213" y="537"/>
                              </a:lnTo>
                              <a:lnTo>
                                <a:pt x="1213" y="539"/>
                              </a:lnTo>
                              <a:lnTo>
                                <a:pt x="1213" y="542"/>
                              </a:lnTo>
                              <a:close/>
                              <a:moveTo>
                                <a:pt x="1227" y="223"/>
                              </a:moveTo>
                              <a:lnTo>
                                <a:pt x="1227" y="226"/>
                              </a:lnTo>
                              <a:lnTo>
                                <a:pt x="1227" y="228"/>
                              </a:lnTo>
                              <a:lnTo>
                                <a:pt x="1225" y="227"/>
                              </a:lnTo>
                              <a:lnTo>
                                <a:pt x="1222" y="227"/>
                              </a:lnTo>
                              <a:lnTo>
                                <a:pt x="1221" y="224"/>
                              </a:lnTo>
                              <a:lnTo>
                                <a:pt x="1221" y="222"/>
                              </a:lnTo>
                              <a:lnTo>
                                <a:pt x="1224" y="223"/>
                              </a:lnTo>
                              <a:lnTo>
                                <a:pt x="1227" y="223"/>
                              </a:lnTo>
                              <a:close/>
                              <a:moveTo>
                                <a:pt x="1243" y="205"/>
                              </a:moveTo>
                              <a:lnTo>
                                <a:pt x="1247" y="206"/>
                              </a:lnTo>
                              <a:lnTo>
                                <a:pt x="1251" y="206"/>
                              </a:lnTo>
                              <a:lnTo>
                                <a:pt x="1249" y="209"/>
                              </a:lnTo>
                              <a:lnTo>
                                <a:pt x="1248" y="210"/>
                              </a:lnTo>
                              <a:lnTo>
                                <a:pt x="1247" y="209"/>
                              </a:lnTo>
                              <a:lnTo>
                                <a:pt x="1244" y="209"/>
                              </a:lnTo>
                              <a:lnTo>
                                <a:pt x="1243" y="206"/>
                              </a:lnTo>
                              <a:lnTo>
                                <a:pt x="1243" y="205"/>
                              </a:lnTo>
                              <a:close/>
                              <a:moveTo>
                                <a:pt x="1256" y="165"/>
                              </a:moveTo>
                              <a:lnTo>
                                <a:pt x="1255" y="167"/>
                              </a:lnTo>
                              <a:lnTo>
                                <a:pt x="1252" y="169"/>
                              </a:lnTo>
                              <a:lnTo>
                                <a:pt x="1249" y="167"/>
                              </a:lnTo>
                              <a:lnTo>
                                <a:pt x="1247" y="161"/>
                              </a:lnTo>
                              <a:lnTo>
                                <a:pt x="1242" y="164"/>
                              </a:lnTo>
                              <a:lnTo>
                                <a:pt x="1238" y="164"/>
                              </a:lnTo>
                              <a:lnTo>
                                <a:pt x="1236" y="164"/>
                              </a:lnTo>
                              <a:lnTo>
                                <a:pt x="1235" y="162"/>
                              </a:lnTo>
                              <a:lnTo>
                                <a:pt x="1235" y="160"/>
                              </a:lnTo>
                              <a:lnTo>
                                <a:pt x="1235" y="157"/>
                              </a:lnTo>
                              <a:lnTo>
                                <a:pt x="1242" y="158"/>
                              </a:lnTo>
                              <a:lnTo>
                                <a:pt x="1249" y="157"/>
                              </a:lnTo>
                              <a:lnTo>
                                <a:pt x="1252" y="156"/>
                              </a:lnTo>
                              <a:lnTo>
                                <a:pt x="1255" y="157"/>
                              </a:lnTo>
                              <a:lnTo>
                                <a:pt x="1256" y="160"/>
                              </a:lnTo>
                              <a:lnTo>
                                <a:pt x="1256" y="165"/>
                              </a:lnTo>
                              <a:close/>
                              <a:moveTo>
                                <a:pt x="1257" y="180"/>
                              </a:moveTo>
                              <a:lnTo>
                                <a:pt x="1257" y="184"/>
                              </a:lnTo>
                              <a:lnTo>
                                <a:pt x="1257" y="188"/>
                              </a:lnTo>
                              <a:lnTo>
                                <a:pt x="1251" y="187"/>
                              </a:lnTo>
                              <a:lnTo>
                                <a:pt x="1247" y="184"/>
                              </a:lnTo>
                              <a:lnTo>
                                <a:pt x="1244" y="180"/>
                              </a:lnTo>
                              <a:lnTo>
                                <a:pt x="1242" y="174"/>
                              </a:lnTo>
                              <a:lnTo>
                                <a:pt x="1245" y="175"/>
                              </a:lnTo>
                              <a:lnTo>
                                <a:pt x="1257" y="180"/>
                              </a:lnTo>
                              <a:close/>
                              <a:moveTo>
                                <a:pt x="1282" y="148"/>
                              </a:moveTo>
                              <a:lnTo>
                                <a:pt x="1279" y="149"/>
                              </a:lnTo>
                              <a:lnTo>
                                <a:pt x="1277" y="152"/>
                              </a:lnTo>
                              <a:lnTo>
                                <a:pt x="1277" y="155"/>
                              </a:lnTo>
                              <a:lnTo>
                                <a:pt x="1277" y="157"/>
                              </a:lnTo>
                              <a:lnTo>
                                <a:pt x="1278" y="158"/>
                              </a:lnTo>
                              <a:lnTo>
                                <a:pt x="1280" y="161"/>
                              </a:lnTo>
                              <a:lnTo>
                                <a:pt x="1279" y="162"/>
                              </a:lnTo>
                              <a:lnTo>
                                <a:pt x="1278" y="165"/>
                              </a:lnTo>
                              <a:lnTo>
                                <a:pt x="1275" y="164"/>
                              </a:lnTo>
                              <a:lnTo>
                                <a:pt x="1271" y="162"/>
                              </a:lnTo>
                              <a:lnTo>
                                <a:pt x="1271" y="155"/>
                              </a:lnTo>
                              <a:lnTo>
                                <a:pt x="1271" y="149"/>
                              </a:lnTo>
                              <a:lnTo>
                                <a:pt x="1273" y="146"/>
                              </a:lnTo>
                              <a:lnTo>
                                <a:pt x="1277" y="139"/>
                              </a:lnTo>
                              <a:lnTo>
                                <a:pt x="1279" y="139"/>
                              </a:lnTo>
                              <a:lnTo>
                                <a:pt x="1280" y="139"/>
                              </a:lnTo>
                              <a:lnTo>
                                <a:pt x="1282" y="143"/>
                              </a:lnTo>
                              <a:lnTo>
                                <a:pt x="1282" y="148"/>
                              </a:lnTo>
                              <a:close/>
                              <a:moveTo>
                                <a:pt x="990" y="808"/>
                              </a:moveTo>
                              <a:lnTo>
                                <a:pt x="995" y="800"/>
                              </a:lnTo>
                              <a:lnTo>
                                <a:pt x="1000" y="793"/>
                              </a:lnTo>
                              <a:lnTo>
                                <a:pt x="996" y="787"/>
                              </a:lnTo>
                              <a:lnTo>
                                <a:pt x="992" y="783"/>
                              </a:lnTo>
                              <a:lnTo>
                                <a:pt x="987" y="782"/>
                              </a:lnTo>
                              <a:lnTo>
                                <a:pt x="981" y="781"/>
                              </a:lnTo>
                              <a:lnTo>
                                <a:pt x="978" y="784"/>
                              </a:lnTo>
                              <a:lnTo>
                                <a:pt x="977" y="788"/>
                              </a:lnTo>
                              <a:lnTo>
                                <a:pt x="977" y="792"/>
                              </a:lnTo>
                              <a:lnTo>
                                <a:pt x="977" y="797"/>
                              </a:lnTo>
                              <a:lnTo>
                                <a:pt x="979" y="801"/>
                              </a:lnTo>
                              <a:lnTo>
                                <a:pt x="982" y="804"/>
                              </a:lnTo>
                              <a:lnTo>
                                <a:pt x="986" y="806"/>
                              </a:lnTo>
                              <a:lnTo>
                                <a:pt x="990" y="808"/>
                              </a:lnTo>
                              <a:close/>
                              <a:moveTo>
                                <a:pt x="975" y="752"/>
                              </a:moveTo>
                              <a:lnTo>
                                <a:pt x="969" y="751"/>
                              </a:lnTo>
                              <a:lnTo>
                                <a:pt x="961" y="751"/>
                              </a:lnTo>
                              <a:lnTo>
                                <a:pt x="962" y="753"/>
                              </a:lnTo>
                              <a:lnTo>
                                <a:pt x="962" y="755"/>
                              </a:lnTo>
                              <a:lnTo>
                                <a:pt x="969" y="756"/>
                              </a:lnTo>
                              <a:lnTo>
                                <a:pt x="977" y="756"/>
                              </a:lnTo>
                              <a:lnTo>
                                <a:pt x="975" y="753"/>
                              </a:lnTo>
                              <a:lnTo>
                                <a:pt x="975" y="752"/>
                              </a:lnTo>
                              <a:close/>
                              <a:moveTo>
                                <a:pt x="943" y="482"/>
                              </a:moveTo>
                              <a:lnTo>
                                <a:pt x="947" y="480"/>
                              </a:lnTo>
                              <a:lnTo>
                                <a:pt x="959" y="475"/>
                              </a:lnTo>
                              <a:lnTo>
                                <a:pt x="957" y="470"/>
                              </a:lnTo>
                              <a:lnTo>
                                <a:pt x="955" y="464"/>
                              </a:lnTo>
                              <a:lnTo>
                                <a:pt x="957" y="460"/>
                              </a:lnTo>
                              <a:lnTo>
                                <a:pt x="959" y="457"/>
                              </a:lnTo>
                              <a:lnTo>
                                <a:pt x="960" y="453"/>
                              </a:lnTo>
                              <a:lnTo>
                                <a:pt x="959" y="449"/>
                              </a:lnTo>
                              <a:lnTo>
                                <a:pt x="955" y="442"/>
                              </a:lnTo>
                              <a:lnTo>
                                <a:pt x="950" y="437"/>
                              </a:lnTo>
                              <a:lnTo>
                                <a:pt x="956" y="433"/>
                              </a:lnTo>
                              <a:lnTo>
                                <a:pt x="962" y="429"/>
                              </a:lnTo>
                              <a:lnTo>
                                <a:pt x="962" y="426"/>
                              </a:lnTo>
                              <a:lnTo>
                                <a:pt x="962" y="420"/>
                              </a:lnTo>
                              <a:lnTo>
                                <a:pt x="962" y="415"/>
                              </a:lnTo>
                              <a:lnTo>
                                <a:pt x="965" y="411"/>
                              </a:lnTo>
                              <a:lnTo>
                                <a:pt x="965" y="368"/>
                              </a:lnTo>
                              <a:lnTo>
                                <a:pt x="965" y="342"/>
                              </a:lnTo>
                              <a:lnTo>
                                <a:pt x="966" y="321"/>
                              </a:lnTo>
                              <a:lnTo>
                                <a:pt x="966" y="297"/>
                              </a:lnTo>
                              <a:lnTo>
                                <a:pt x="965" y="276"/>
                              </a:lnTo>
                              <a:lnTo>
                                <a:pt x="962" y="254"/>
                              </a:lnTo>
                              <a:lnTo>
                                <a:pt x="960" y="233"/>
                              </a:lnTo>
                              <a:lnTo>
                                <a:pt x="955" y="213"/>
                              </a:lnTo>
                              <a:lnTo>
                                <a:pt x="952" y="211"/>
                              </a:lnTo>
                              <a:lnTo>
                                <a:pt x="951" y="209"/>
                              </a:lnTo>
                              <a:lnTo>
                                <a:pt x="951" y="206"/>
                              </a:lnTo>
                              <a:lnTo>
                                <a:pt x="952" y="204"/>
                              </a:lnTo>
                              <a:lnTo>
                                <a:pt x="956" y="200"/>
                              </a:lnTo>
                              <a:lnTo>
                                <a:pt x="959" y="195"/>
                              </a:lnTo>
                              <a:lnTo>
                                <a:pt x="959" y="157"/>
                              </a:lnTo>
                              <a:lnTo>
                                <a:pt x="957" y="120"/>
                              </a:lnTo>
                              <a:lnTo>
                                <a:pt x="957" y="100"/>
                              </a:lnTo>
                              <a:lnTo>
                                <a:pt x="956" y="81"/>
                              </a:lnTo>
                              <a:lnTo>
                                <a:pt x="955" y="63"/>
                              </a:lnTo>
                              <a:lnTo>
                                <a:pt x="951" y="44"/>
                              </a:lnTo>
                              <a:lnTo>
                                <a:pt x="950" y="38"/>
                              </a:lnTo>
                              <a:lnTo>
                                <a:pt x="947" y="33"/>
                              </a:lnTo>
                              <a:lnTo>
                                <a:pt x="943" y="33"/>
                              </a:lnTo>
                              <a:lnTo>
                                <a:pt x="939" y="32"/>
                              </a:lnTo>
                              <a:lnTo>
                                <a:pt x="938" y="31"/>
                              </a:lnTo>
                              <a:lnTo>
                                <a:pt x="935" y="28"/>
                              </a:lnTo>
                              <a:lnTo>
                                <a:pt x="933" y="23"/>
                              </a:lnTo>
                              <a:lnTo>
                                <a:pt x="931" y="16"/>
                              </a:lnTo>
                              <a:lnTo>
                                <a:pt x="929" y="16"/>
                              </a:lnTo>
                              <a:lnTo>
                                <a:pt x="926" y="16"/>
                              </a:lnTo>
                              <a:lnTo>
                                <a:pt x="926" y="14"/>
                              </a:lnTo>
                              <a:lnTo>
                                <a:pt x="926" y="11"/>
                              </a:lnTo>
                              <a:lnTo>
                                <a:pt x="911" y="5"/>
                              </a:lnTo>
                              <a:lnTo>
                                <a:pt x="898" y="1"/>
                              </a:lnTo>
                              <a:lnTo>
                                <a:pt x="891" y="0"/>
                              </a:lnTo>
                              <a:lnTo>
                                <a:pt x="884" y="0"/>
                              </a:lnTo>
                              <a:lnTo>
                                <a:pt x="876" y="1"/>
                              </a:lnTo>
                              <a:lnTo>
                                <a:pt x="868" y="4"/>
                              </a:lnTo>
                              <a:lnTo>
                                <a:pt x="854" y="14"/>
                              </a:lnTo>
                              <a:lnTo>
                                <a:pt x="849" y="16"/>
                              </a:lnTo>
                              <a:lnTo>
                                <a:pt x="849" y="22"/>
                              </a:lnTo>
                              <a:lnTo>
                                <a:pt x="847" y="27"/>
                              </a:lnTo>
                              <a:lnTo>
                                <a:pt x="845" y="31"/>
                              </a:lnTo>
                              <a:lnTo>
                                <a:pt x="842" y="35"/>
                              </a:lnTo>
                              <a:lnTo>
                                <a:pt x="842" y="51"/>
                              </a:lnTo>
                              <a:lnTo>
                                <a:pt x="844" y="68"/>
                              </a:lnTo>
                              <a:lnTo>
                                <a:pt x="845" y="85"/>
                              </a:lnTo>
                              <a:lnTo>
                                <a:pt x="845" y="102"/>
                              </a:lnTo>
                              <a:lnTo>
                                <a:pt x="842" y="107"/>
                              </a:lnTo>
                              <a:lnTo>
                                <a:pt x="840" y="116"/>
                              </a:lnTo>
                              <a:lnTo>
                                <a:pt x="837" y="116"/>
                              </a:lnTo>
                              <a:lnTo>
                                <a:pt x="834" y="117"/>
                              </a:lnTo>
                              <a:lnTo>
                                <a:pt x="834" y="121"/>
                              </a:lnTo>
                              <a:lnTo>
                                <a:pt x="834" y="125"/>
                              </a:lnTo>
                              <a:lnTo>
                                <a:pt x="833" y="127"/>
                              </a:lnTo>
                              <a:lnTo>
                                <a:pt x="832" y="131"/>
                              </a:lnTo>
                              <a:lnTo>
                                <a:pt x="832" y="135"/>
                              </a:lnTo>
                              <a:lnTo>
                                <a:pt x="831" y="139"/>
                              </a:lnTo>
                              <a:lnTo>
                                <a:pt x="832" y="148"/>
                              </a:lnTo>
                              <a:lnTo>
                                <a:pt x="832" y="156"/>
                              </a:lnTo>
                              <a:lnTo>
                                <a:pt x="829" y="166"/>
                              </a:lnTo>
                              <a:lnTo>
                                <a:pt x="828" y="178"/>
                              </a:lnTo>
                              <a:lnTo>
                                <a:pt x="828" y="191"/>
                              </a:lnTo>
                              <a:lnTo>
                                <a:pt x="829" y="201"/>
                              </a:lnTo>
                              <a:lnTo>
                                <a:pt x="832" y="204"/>
                              </a:lnTo>
                              <a:lnTo>
                                <a:pt x="832" y="207"/>
                              </a:lnTo>
                              <a:lnTo>
                                <a:pt x="833" y="210"/>
                              </a:lnTo>
                              <a:lnTo>
                                <a:pt x="833" y="214"/>
                              </a:lnTo>
                              <a:lnTo>
                                <a:pt x="838" y="215"/>
                              </a:lnTo>
                              <a:lnTo>
                                <a:pt x="847" y="217"/>
                              </a:lnTo>
                              <a:lnTo>
                                <a:pt x="850" y="218"/>
                              </a:lnTo>
                              <a:lnTo>
                                <a:pt x="854" y="218"/>
                              </a:lnTo>
                              <a:lnTo>
                                <a:pt x="855" y="220"/>
                              </a:lnTo>
                              <a:lnTo>
                                <a:pt x="856" y="223"/>
                              </a:lnTo>
                              <a:lnTo>
                                <a:pt x="850" y="224"/>
                              </a:lnTo>
                              <a:lnTo>
                                <a:pt x="845" y="227"/>
                              </a:lnTo>
                              <a:lnTo>
                                <a:pt x="841" y="231"/>
                              </a:lnTo>
                              <a:lnTo>
                                <a:pt x="838" y="235"/>
                              </a:lnTo>
                              <a:lnTo>
                                <a:pt x="833" y="245"/>
                              </a:lnTo>
                              <a:lnTo>
                                <a:pt x="831" y="258"/>
                              </a:lnTo>
                              <a:lnTo>
                                <a:pt x="828" y="285"/>
                              </a:lnTo>
                              <a:lnTo>
                                <a:pt x="828" y="308"/>
                              </a:lnTo>
                              <a:lnTo>
                                <a:pt x="827" y="313"/>
                              </a:lnTo>
                              <a:lnTo>
                                <a:pt x="828" y="320"/>
                              </a:lnTo>
                              <a:lnTo>
                                <a:pt x="829" y="326"/>
                              </a:lnTo>
                              <a:lnTo>
                                <a:pt x="831" y="333"/>
                              </a:lnTo>
                              <a:lnTo>
                                <a:pt x="829" y="344"/>
                              </a:lnTo>
                              <a:lnTo>
                                <a:pt x="828" y="357"/>
                              </a:lnTo>
                              <a:lnTo>
                                <a:pt x="829" y="369"/>
                              </a:lnTo>
                              <a:lnTo>
                                <a:pt x="829" y="382"/>
                              </a:lnTo>
                              <a:lnTo>
                                <a:pt x="828" y="383"/>
                              </a:lnTo>
                              <a:lnTo>
                                <a:pt x="827" y="383"/>
                              </a:lnTo>
                              <a:lnTo>
                                <a:pt x="828" y="391"/>
                              </a:lnTo>
                              <a:lnTo>
                                <a:pt x="832" y="397"/>
                              </a:lnTo>
                              <a:lnTo>
                                <a:pt x="831" y="400"/>
                              </a:lnTo>
                              <a:lnTo>
                                <a:pt x="829" y="404"/>
                              </a:lnTo>
                              <a:lnTo>
                                <a:pt x="829" y="409"/>
                              </a:lnTo>
                              <a:lnTo>
                                <a:pt x="829" y="413"/>
                              </a:lnTo>
                              <a:lnTo>
                                <a:pt x="831" y="423"/>
                              </a:lnTo>
                              <a:lnTo>
                                <a:pt x="832" y="431"/>
                              </a:lnTo>
                              <a:lnTo>
                                <a:pt x="840" y="432"/>
                              </a:lnTo>
                              <a:lnTo>
                                <a:pt x="847" y="432"/>
                              </a:lnTo>
                              <a:lnTo>
                                <a:pt x="855" y="431"/>
                              </a:lnTo>
                              <a:lnTo>
                                <a:pt x="864" y="429"/>
                              </a:lnTo>
                              <a:lnTo>
                                <a:pt x="866" y="427"/>
                              </a:lnTo>
                              <a:lnTo>
                                <a:pt x="867" y="426"/>
                              </a:lnTo>
                              <a:lnTo>
                                <a:pt x="869" y="424"/>
                              </a:lnTo>
                              <a:lnTo>
                                <a:pt x="872" y="423"/>
                              </a:lnTo>
                              <a:lnTo>
                                <a:pt x="873" y="424"/>
                              </a:lnTo>
                              <a:lnTo>
                                <a:pt x="875" y="427"/>
                              </a:lnTo>
                              <a:lnTo>
                                <a:pt x="875" y="429"/>
                              </a:lnTo>
                              <a:lnTo>
                                <a:pt x="875" y="432"/>
                              </a:lnTo>
                              <a:lnTo>
                                <a:pt x="869" y="435"/>
                              </a:lnTo>
                              <a:lnTo>
                                <a:pt x="867" y="439"/>
                              </a:lnTo>
                              <a:lnTo>
                                <a:pt x="875" y="439"/>
                              </a:lnTo>
                              <a:lnTo>
                                <a:pt x="882" y="441"/>
                              </a:lnTo>
                              <a:lnTo>
                                <a:pt x="878" y="444"/>
                              </a:lnTo>
                              <a:lnTo>
                                <a:pt x="875" y="446"/>
                              </a:lnTo>
                              <a:lnTo>
                                <a:pt x="869" y="448"/>
                              </a:lnTo>
                              <a:lnTo>
                                <a:pt x="866" y="448"/>
                              </a:lnTo>
                              <a:lnTo>
                                <a:pt x="862" y="442"/>
                              </a:lnTo>
                              <a:lnTo>
                                <a:pt x="859" y="441"/>
                              </a:lnTo>
                              <a:lnTo>
                                <a:pt x="854" y="440"/>
                              </a:lnTo>
                              <a:lnTo>
                                <a:pt x="849" y="440"/>
                              </a:lnTo>
                              <a:lnTo>
                                <a:pt x="841" y="451"/>
                              </a:lnTo>
                              <a:lnTo>
                                <a:pt x="837" y="459"/>
                              </a:lnTo>
                              <a:lnTo>
                                <a:pt x="837" y="462"/>
                              </a:lnTo>
                              <a:lnTo>
                                <a:pt x="837" y="463"/>
                              </a:lnTo>
                              <a:lnTo>
                                <a:pt x="838" y="464"/>
                              </a:lnTo>
                              <a:lnTo>
                                <a:pt x="841" y="466"/>
                              </a:lnTo>
                              <a:lnTo>
                                <a:pt x="854" y="464"/>
                              </a:lnTo>
                              <a:lnTo>
                                <a:pt x="872" y="464"/>
                              </a:lnTo>
                              <a:lnTo>
                                <a:pt x="869" y="467"/>
                              </a:lnTo>
                              <a:lnTo>
                                <a:pt x="868" y="471"/>
                              </a:lnTo>
                              <a:lnTo>
                                <a:pt x="859" y="472"/>
                              </a:lnTo>
                              <a:lnTo>
                                <a:pt x="850" y="476"/>
                              </a:lnTo>
                              <a:lnTo>
                                <a:pt x="847" y="479"/>
                              </a:lnTo>
                              <a:lnTo>
                                <a:pt x="845" y="481"/>
                              </a:lnTo>
                              <a:lnTo>
                                <a:pt x="845" y="485"/>
                              </a:lnTo>
                              <a:lnTo>
                                <a:pt x="847" y="489"/>
                              </a:lnTo>
                              <a:lnTo>
                                <a:pt x="858" y="491"/>
                              </a:lnTo>
                              <a:lnTo>
                                <a:pt x="862" y="494"/>
                              </a:lnTo>
                              <a:lnTo>
                                <a:pt x="854" y="498"/>
                              </a:lnTo>
                              <a:lnTo>
                                <a:pt x="847" y="500"/>
                              </a:lnTo>
                              <a:lnTo>
                                <a:pt x="842" y="515"/>
                              </a:lnTo>
                              <a:lnTo>
                                <a:pt x="838" y="531"/>
                              </a:lnTo>
                              <a:lnTo>
                                <a:pt x="836" y="548"/>
                              </a:lnTo>
                              <a:lnTo>
                                <a:pt x="834" y="566"/>
                              </a:lnTo>
                              <a:lnTo>
                                <a:pt x="833" y="584"/>
                              </a:lnTo>
                              <a:lnTo>
                                <a:pt x="834" y="601"/>
                              </a:lnTo>
                              <a:lnTo>
                                <a:pt x="837" y="618"/>
                              </a:lnTo>
                              <a:lnTo>
                                <a:pt x="840" y="632"/>
                              </a:lnTo>
                              <a:lnTo>
                                <a:pt x="846" y="635"/>
                              </a:lnTo>
                              <a:lnTo>
                                <a:pt x="850" y="639"/>
                              </a:lnTo>
                              <a:lnTo>
                                <a:pt x="853" y="641"/>
                              </a:lnTo>
                              <a:lnTo>
                                <a:pt x="854" y="644"/>
                              </a:lnTo>
                              <a:lnTo>
                                <a:pt x="855" y="650"/>
                              </a:lnTo>
                              <a:lnTo>
                                <a:pt x="858" y="662"/>
                              </a:lnTo>
                              <a:lnTo>
                                <a:pt x="869" y="677"/>
                              </a:lnTo>
                              <a:lnTo>
                                <a:pt x="880" y="693"/>
                              </a:lnTo>
                              <a:lnTo>
                                <a:pt x="894" y="701"/>
                              </a:lnTo>
                              <a:lnTo>
                                <a:pt x="907" y="711"/>
                              </a:lnTo>
                              <a:lnTo>
                                <a:pt x="911" y="722"/>
                              </a:lnTo>
                              <a:lnTo>
                                <a:pt x="917" y="732"/>
                              </a:lnTo>
                              <a:lnTo>
                                <a:pt x="929" y="738"/>
                              </a:lnTo>
                              <a:lnTo>
                                <a:pt x="944" y="741"/>
                              </a:lnTo>
                              <a:lnTo>
                                <a:pt x="960" y="743"/>
                              </a:lnTo>
                              <a:lnTo>
                                <a:pt x="973" y="744"/>
                              </a:lnTo>
                              <a:lnTo>
                                <a:pt x="975" y="743"/>
                              </a:lnTo>
                              <a:lnTo>
                                <a:pt x="978" y="742"/>
                              </a:lnTo>
                              <a:lnTo>
                                <a:pt x="978" y="729"/>
                              </a:lnTo>
                              <a:lnTo>
                                <a:pt x="975" y="717"/>
                              </a:lnTo>
                              <a:lnTo>
                                <a:pt x="974" y="717"/>
                              </a:lnTo>
                              <a:lnTo>
                                <a:pt x="973" y="716"/>
                              </a:lnTo>
                              <a:lnTo>
                                <a:pt x="974" y="707"/>
                              </a:lnTo>
                              <a:lnTo>
                                <a:pt x="977" y="698"/>
                              </a:lnTo>
                              <a:lnTo>
                                <a:pt x="978" y="671"/>
                              </a:lnTo>
                              <a:lnTo>
                                <a:pt x="979" y="644"/>
                              </a:lnTo>
                              <a:lnTo>
                                <a:pt x="981" y="618"/>
                              </a:lnTo>
                              <a:lnTo>
                                <a:pt x="983" y="591"/>
                              </a:lnTo>
                              <a:lnTo>
                                <a:pt x="983" y="566"/>
                              </a:lnTo>
                              <a:lnTo>
                                <a:pt x="981" y="538"/>
                              </a:lnTo>
                              <a:lnTo>
                                <a:pt x="979" y="525"/>
                              </a:lnTo>
                              <a:lnTo>
                                <a:pt x="977" y="512"/>
                              </a:lnTo>
                              <a:lnTo>
                                <a:pt x="974" y="506"/>
                              </a:lnTo>
                              <a:lnTo>
                                <a:pt x="971" y="500"/>
                              </a:lnTo>
                              <a:lnTo>
                                <a:pt x="969" y="495"/>
                              </a:lnTo>
                              <a:lnTo>
                                <a:pt x="965" y="490"/>
                              </a:lnTo>
                              <a:lnTo>
                                <a:pt x="961" y="489"/>
                              </a:lnTo>
                              <a:lnTo>
                                <a:pt x="957" y="486"/>
                              </a:lnTo>
                              <a:lnTo>
                                <a:pt x="956" y="488"/>
                              </a:lnTo>
                              <a:lnTo>
                                <a:pt x="955" y="489"/>
                              </a:lnTo>
                              <a:lnTo>
                                <a:pt x="946" y="485"/>
                              </a:lnTo>
                              <a:lnTo>
                                <a:pt x="943" y="482"/>
                              </a:lnTo>
                              <a:close/>
                              <a:moveTo>
                                <a:pt x="885" y="87"/>
                              </a:moveTo>
                              <a:lnTo>
                                <a:pt x="881" y="90"/>
                              </a:lnTo>
                              <a:lnTo>
                                <a:pt x="880" y="91"/>
                              </a:lnTo>
                              <a:lnTo>
                                <a:pt x="876" y="91"/>
                              </a:lnTo>
                              <a:lnTo>
                                <a:pt x="871" y="90"/>
                              </a:lnTo>
                              <a:lnTo>
                                <a:pt x="868" y="89"/>
                              </a:lnTo>
                              <a:lnTo>
                                <a:pt x="867" y="87"/>
                              </a:lnTo>
                              <a:lnTo>
                                <a:pt x="866" y="86"/>
                              </a:lnTo>
                              <a:lnTo>
                                <a:pt x="866" y="84"/>
                              </a:lnTo>
                              <a:lnTo>
                                <a:pt x="871" y="82"/>
                              </a:lnTo>
                              <a:lnTo>
                                <a:pt x="877" y="82"/>
                              </a:lnTo>
                              <a:lnTo>
                                <a:pt x="880" y="82"/>
                              </a:lnTo>
                              <a:lnTo>
                                <a:pt x="882" y="82"/>
                              </a:lnTo>
                              <a:lnTo>
                                <a:pt x="884" y="85"/>
                              </a:lnTo>
                              <a:lnTo>
                                <a:pt x="885" y="87"/>
                              </a:lnTo>
                              <a:close/>
                              <a:moveTo>
                                <a:pt x="908" y="44"/>
                              </a:moveTo>
                              <a:lnTo>
                                <a:pt x="907" y="49"/>
                              </a:lnTo>
                              <a:lnTo>
                                <a:pt x="904" y="55"/>
                              </a:lnTo>
                              <a:lnTo>
                                <a:pt x="902" y="62"/>
                              </a:lnTo>
                              <a:lnTo>
                                <a:pt x="898" y="65"/>
                              </a:lnTo>
                              <a:lnTo>
                                <a:pt x="894" y="65"/>
                              </a:lnTo>
                              <a:lnTo>
                                <a:pt x="891" y="63"/>
                              </a:lnTo>
                              <a:lnTo>
                                <a:pt x="890" y="60"/>
                              </a:lnTo>
                              <a:lnTo>
                                <a:pt x="889" y="56"/>
                              </a:lnTo>
                              <a:lnTo>
                                <a:pt x="887" y="58"/>
                              </a:lnTo>
                              <a:lnTo>
                                <a:pt x="884" y="59"/>
                              </a:lnTo>
                              <a:lnTo>
                                <a:pt x="885" y="54"/>
                              </a:lnTo>
                              <a:lnTo>
                                <a:pt x="887" y="51"/>
                              </a:lnTo>
                              <a:lnTo>
                                <a:pt x="890" y="50"/>
                              </a:lnTo>
                              <a:lnTo>
                                <a:pt x="894" y="49"/>
                              </a:lnTo>
                              <a:lnTo>
                                <a:pt x="900" y="46"/>
                              </a:lnTo>
                              <a:lnTo>
                                <a:pt x="908" y="44"/>
                              </a:lnTo>
                              <a:close/>
                              <a:moveTo>
                                <a:pt x="940" y="490"/>
                              </a:moveTo>
                              <a:lnTo>
                                <a:pt x="940" y="494"/>
                              </a:lnTo>
                              <a:lnTo>
                                <a:pt x="940" y="499"/>
                              </a:lnTo>
                              <a:lnTo>
                                <a:pt x="938" y="498"/>
                              </a:lnTo>
                              <a:lnTo>
                                <a:pt x="935" y="498"/>
                              </a:lnTo>
                              <a:lnTo>
                                <a:pt x="933" y="491"/>
                              </a:lnTo>
                              <a:lnTo>
                                <a:pt x="929" y="486"/>
                              </a:lnTo>
                              <a:lnTo>
                                <a:pt x="935" y="488"/>
                              </a:lnTo>
                              <a:lnTo>
                                <a:pt x="940" y="490"/>
                              </a:lnTo>
                              <a:close/>
                              <a:moveTo>
                                <a:pt x="427" y="1389"/>
                              </a:moveTo>
                              <a:lnTo>
                                <a:pt x="427" y="1386"/>
                              </a:lnTo>
                              <a:lnTo>
                                <a:pt x="427" y="1383"/>
                              </a:lnTo>
                              <a:lnTo>
                                <a:pt x="426" y="1383"/>
                              </a:lnTo>
                              <a:lnTo>
                                <a:pt x="423" y="1383"/>
                              </a:lnTo>
                              <a:lnTo>
                                <a:pt x="422" y="1386"/>
                              </a:lnTo>
                              <a:lnTo>
                                <a:pt x="420" y="1387"/>
                              </a:lnTo>
                              <a:lnTo>
                                <a:pt x="423" y="1389"/>
                              </a:lnTo>
                              <a:lnTo>
                                <a:pt x="427" y="1389"/>
                              </a:lnTo>
                              <a:close/>
                              <a:moveTo>
                                <a:pt x="420" y="1332"/>
                              </a:moveTo>
                              <a:lnTo>
                                <a:pt x="409" y="1325"/>
                              </a:lnTo>
                              <a:lnTo>
                                <a:pt x="404" y="1323"/>
                              </a:lnTo>
                              <a:lnTo>
                                <a:pt x="405" y="1320"/>
                              </a:lnTo>
                              <a:lnTo>
                                <a:pt x="408" y="1318"/>
                              </a:lnTo>
                              <a:lnTo>
                                <a:pt x="401" y="1314"/>
                              </a:lnTo>
                              <a:lnTo>
                                <a:pt x="385" y="1305"/>
                              </a:lnTo>
                              <a:lnTo>
                                <a:pt x="383" y="1301"/>
                              </a:lnTo>
                              <a:lnTo>
                                <a:pt x="383" y="1297"/>
                              </a:lnTo>
                              <a:lnTo>
                                <a:pt x="386" y="1294"/>
                              </a:lnTo>
                              <a:lnTo>
                                <a:pt x="390" y="1292"/>
                              </a:lnTo>
                              <a:lnTo>
                                <a:pt x="390" y="1289"/>
                              </a:lnTo>
                              <a:lnTo>
                                <a:pt x="390" y="1288"/>
                              </a:lnTo>
                              <a:lnTo>
                                <a:pt x="387" y="1287"/>
                              </a:lnTo>
                              <a:lnTo>
                                <a:pt x="385" y="1284"/>
                              </a:lnTo>
                              <a:lnTo>
                                <a:pt x="383" y="1281"/>
                              </a:lnTo>
                              <a:lnTo>
                                <a:pt x="383" y="1278"/>
                              </a:lnTo>
                              <a:lnTo>
                                <a:pt x="385" y="1278"/>
                              </a:lnTo>
                              <a:lnTo>
                                <a:pt x="386" y="1276"/>
                              </a:lnTo>
                              <a:lnTo>
                                <a:pt x="386" y="1274"/>
                              </a:lnTo>
                              <a:lnTo>
                                <a:pt x="386" y="1272"/>
                              </a:lnTo>
                              <a:lnTo>
                                <a:pt x="383" y="1270"/>
                              </a:lnTo>
                              <a:lnTo>
                                <a:pt x="382" y="1267"/>
                              </a:lnTo>
                              <a:lnTo>
                                <a:pt x="381" y="1263"/>
                              </a:lnTo>
                              <a:lnTo>
                                <a:pt x="380" y="1261"/>
                              </a:lnTo>
                              <a:lnTo>
                                <a:pt x="370" y="1253"/>
                              </a:lnTo>
                              <a:lnTo>
                                <a:pt x="363" y="1247"/>
                              </a:lnTo>
                              <a:lnTo>
                                <a:pt x="361" y="1239"/>
                              </a:lnTo>
                              <a:lnTo>
                                <a:pt x="359" y="1232"/>
                              </a:lnTo>
                              <a:lnTo>
                                <a:pt x="356" y="1230"/>
                              </a:lnTo>
                              <a:lnTo>
                                <a:pt x="354" y="1227"/>
                              </a:lnTo>
                              <a:lnTo>
                                <a:pt x="351" y="1225"/>
                              </a:lnTo>
                              <a:lnTo>
                                <a:pt x="347" y="1225"/>
                              </a:lnTo>
                              <a:lnTo>
                                <a:pt x="339" y="1217"/>
                              </a:lnTo>
                              <a:lnTo>
                                <a:pt x="316" y="1199"/>
                              </a:lnTo>
                              <a:lnTo>
                                <a:pt x="311" y="1199"/>
                              </a:lnTo>
                              <a:lnTo>
                                <a:pt x="303" y="1200"/>
                              </a:lnTo>
                              <a:lnTo>
                                <a:pt x="296" y="1197"/>
                              </a:lnTo>
                              <a:lnTo>
                                <a:pt x="288" y="1194"/>
                              </a:lnTo>
                              <a:lnTo>
                                <a:pt x="280" y="1190"/>
                              </a:lnTo>
                              <a:lnTo>
                                <a:pt x="272" y="1185"/>
                              </a:lnTo>
                              <a:lnTo>
                                <a:pt x="266" y="1185"/>
                              </a:lnTo>
                              <a:lnTo>
                                <a:pt x="261" y="1186"/>
                              </a:lnTo>
                              <a:lnTo>
                                <a:pt x="262" y="1173"/>
                              </a:lnTo>
                              <a:lnTo>
                                <a:pt x="264" y="1157"/>
                              </a:lnTo>
                              <a:lnTo>
                                <a:pt x="259" y="1157"/>
                              </a:lnTo>
                              <a:lnTo>
                                <a:pt x="254" y="1157"/>
                              </a:lnTo>
                              <a:lnTo>
                                <a:pt x="249" y="1156"/>
                              </a:lnTo>
                              <a:lnTo>
                                <a:pt x="245" y="1154"/>
                              </a:lnTo>
                              <a:lnTo>
                                <a:pt x="245" y="1146"/>
                              </a:lnTo>
                              <a:lnTo>
                                <a:pt x="245" y="1137"/>
                              </a:lnTo>
                              <a:lnTo>
                                <a:pt x="230" y="1124"/>
                              </a:lnTo>
                              <a:lnTo>
                                <a:pt x="226" y="1119"/>
                              </a:lnTo>
                              <a:lnTo>
                                <a:pt x="209" y="1117"/>
                              </a:lnTo>
                              <a:lnTo>
                                <a:pt x="192" y="1115"/>
                              </a:lnTo>
                              <a:lnTo>
                                <a:pt x="193" y="1110"/>
                              </a:lnTo>
                              <a:lnTo>
                                <a:pt x="193" y="1106"/>
                              </a:lnTo>
                              <a:lnTo>
                                <a:pt x="190" y="1106"/>
                              </a:lnTo>
                              <a:lnTo>
                                <a:pt x="186" y="1106"/>
                              </a:lnTo>
                              <a:lnTo>
                                <a:pt x="186" y="1108"/>
                              </a:lnTo>
                              <a:lnTo>
                                <a:pt x="186" y="1110"/>
                              </a:lnTo>
                              <a:lnTo>
                                <a:pt x="183" y="1110"/>
                              </a:lnTo>
                              <a:lnTo>
                                <a:pt x="180" y="1110"/>
                              </a:lnTo>
                              <a:lnTo>
                                <a:pt x="180" y="1106"/>
                              </a:lnTo>
                              <a:lnTo>
                                <a:pt x="179" y="1102"/>
                              </a:lnTo>
                              <a:lnTo>
                                <a:pt x="162" y="1096"/>
                              </a:lnTo>
                              <a:lnTo>
                                <a:pt x="143" y="1090"/>
                              </a:lnTo>
                              <a:lnTo>
                                <a:pt x="142" y="1092"/>
                              </a:lnTo>
                              <a:lnTo>
                                <a:pt x="139" y="1093"/>
                              </a:lnTo>
                              <a:lnTo>
                                <a:pt x="134" y="1081"/>
                              </a:lnTo>
                              <a:lnTo>
                                <a:pt x="126" y="1070"/>
                              </a:lnTo>
                              <a:lnTo>
                                <a:pt x="125" y="1070"/>
                              </a:lnTo>
                              <a:lnTo>
                                <a:pt x="122" y="1070"/>
                              </a:lnTo>
                              <a:lnTo>
                                <a:pt x="118" y="1066"/>
                              </a:lnTo>
                              <a:lnTo>
                                <a:pt x="113" y="1062"/>
                              </a:lnTo>
                              <a:lnTo>
                                <a:pt x="107" y="1059"/>
                              </a:lnTo>
                              <a:lnTo>
                                <a:pt x="102" y="1057"/>
                              </a:lnTo>
                              <a:lnTo>
                                <a:pt x="87" y="1056"/>
                              </a:lnTo>
                              <a:lnTo>
                                <a:pt x="74" y="1056"/>
                              </a:lnTo>
                              <a:lnTo>
                                <a:pt x="71" y="1058"/>
                              </a:lnTo>
                              <a:lnTo>
                                <a:pt x="67" y="1059"/>
                              </a:lnTo>
                              <a:lnTo>
                                <a:pt x="63" y="1059"/>
                              </a:lnTo>
                              <a:lnTo>
                                <a:pt x="58" y="1061"/>
                              </a:lnTo>
                              <a:lnTo>
                                <a:pt x="49" y="1059"/>
                              </a:lnTo>
                              <a:lnTo>
                                <a:pt x="40" y="1059"/>
                              </a:lnTo>
                              <a:lnTo>
                                <a:pt x="37" y="1067"/>
                              </a:lnTo>
                              <a:lnTo>
                                <a:pt x="33" y="1076"/>
                              </a:lnTo>
                              <a:lnTo>
                                <a:pt x="29" y="1074"/>
                              </a:lnTo>
                              <a:lnTo>
                                <a:pt x="24" y="1072"/>
                              </a:lnTo>
                              <a:lnTo>
                                <a:pt x="27" y="1076"/>
                              </a:lnTo>
                              <a:lnTo>
                                <a:pt x="29" y="1081"/>
                              </a:lnTo>
                              <a:lnTo>
                                <a:pt x="27" y="1081"/>
                              </a:lnTo>
                              <a:lnTo>
                                <a:pt x="24" y="1081"/>
                              </a:lnTo>
                              <a:lnTo>
                                <a:pt x="24" y="1086"/>
                              </a:lnTo>
                              <a:lnTo>
                                <a:pt x="24" y="1092"/>
                              </a:lnTo>
                              <a:lnTo>
                                <a:pt x="12" y="1092"/>
                              </a:lnTo>
                              <a:lnTo>
                                <a:pt x="0" y="1092"/>
                              </a:lnTo>
                              <a:lnTo>
                                <a:pt x="0" y="1096"/>
                              </a:lnTo>
                              <a:lnTo>
                                <a:pt x="0" y="1101"/>
                              </a:lnTo>
                              <a:lnTo>
                                <a:pt x="2" y="1106"/>
                              </a:lnTo>
                              <a:lnTo>
                                <a:pt x="6" y="1112"/>
                              </a:lnTo>
                              <a:lnTo>
                                <a:pt x="15" y="1124"/>
                              </a:lnTo>
                              <a:lnTo>
                                <a:pt x="28" y="1136"/>
                              </a:lnTo>
                              <a:lnTo>
                                <a:pt x="54" y="1159"/>
                              </a:lnTo>
                              <a:lnTo>
                                <a:pt x="71" y="1176"/>
                              </a:lnTo>
                              <a:lnTo>
                                <a:pt x="95" y="1194"/>
                              </a:lnTo>
                              <a:lnTo>
                                <a:pt x="118" y="1213"/>
                              </a:lnTo>
                              <a:lnTo>
                                <a:pt x="142" y="1234"/>
                              </a:lnTo>
                              <a:lnTo>
                                <a:pt x="165" y="1253"/>
                              </a:lnTo>
                              <a:lnTo>
                                <a:pt x="174" y="1254"/>
                              </a:lnTo>
                              <a:lnTo>
                                <a:pt x="180" y="1258"/>
                              </a:lnTo>
                              <a:lnTo>
                                <a:pt x="186" y="1262"/>
                              </a:lnTo>
                              <a:lnTo>
                                <a:pt x="190" y="1270"/>
                              </a:lnTo>
                              <a:lnTo>
                                <a:pt x="201" y="1278"/>
                              </a:lnTo>
                              <a:lnTo>
                                <a:pt x="213" y="1284"/>
                              </a:lnTo>
                              <a:lnTo>
                                <a:pt x="223" y="1292"/>
                              </a:lnTo>
                              <a:lnTo>
                                <a:pt x="235" y="1299"/>
                              </a:lnTo>
                              <a:lnTo>
                                <a:pt x="243" y="1302"/>
                              </a:lnTo>
                              <a:lnTo>
                                <a:pt x="252" y="1306"/>
                              </a:lnTo>
                              <a:lnTo>
                                <a:pt x="259" y="1311"/>
                              </a:lnTo>
                              <a:lnTo>
                                <a:pt x="267" y="1316"/>
                              </a:lnTo>
                              <a:lnTo>
                                <a:pt x="283" y="1327"/>
                              </a:lnTo>
                              <a:lnTo>
                                <a:pt x="298" y="1336"/>
                              </a:lnTo>
                              <a:lnTo>
                                <a:pt x="314" y="1346"/>
                              </a:lnTo>
                              <a:lnTo>
                                <a:pt x="328" y="1356"/>
                              </a:lnTo>
                              <a:lnTo>
                                <a:pt x="336" y="1356"/>
                              </a:lnTo>
                              <a:lnTo>
                                <a:pt x="343" y="1356"/>
                              </a:lnTo>
                              <a:lnTo>
                                <a:pt x="347" y="1363"/>
                              </a:lnTo>
                              <a:lnTo>
                                <a:pt x="352" y="1368"/>
                              </a:lnTo>
                              <a:lnTo>
                                <a:pt x="359" y="1373"/>
                              </a:lnTo>
                              <a:lnTo>
                                <a:pt x="367" y="1377"/>
                              </a:lnTo>
                              <a:lnTo>
                                <a:pt x="365" y="1377"/>
                              </a:lnTo>
                              <a:lnTo>
                                <a:pt x="365" y="1378"/>
                              </a:lnTo>
                              <a:lnTo>
                                <a:pt x="361" y="1377"/>
                              </a:lnTo>
                              <a:lnTo>
                                <a:pt x="355" y="1377"/>
                              </a:lnTo>
                              <a:lnTo>
                                <a:pt x="356" y="1381"/>
                              </a:lnTo>
                              <a:lnTo>
                                <a:pt x="359" y="1383"/>
                              </a:lnTo>
                              <a:lnTo>
                                <a:pt x="363" y="1385"/>
                              </a:lnTo>
                              <a:lnTo>
                                <a:pt x="367" y="1385"/>
                              </a:lnTo>
                              <a:lnTo>
                                <a:pt x="368" y="1391"/>
                              </a:lnTo>
                              <a:lnTo>
                                <a:pt x="370" y="1396"/>
                              </a:lnTo>
                              <a:lnTo>
                                <a:pt x="374" y="1401"/>
                              </a:lnTo>
                              <a:lnTo>
                                <a:pt x="380" y="1405"/>
                              </a:lnTo>
                              <a:lnTo>
                                <a:pt x="390" y="1413"/>
                              </a:lnTo>
                              <a:lnTo>
                                <a:pt x="401" y="1418"/>
                              </a:lnTo>
                              <a:lnTo>
                                <a:pt x="404" y="1413"/>
                              </a:lnTo>
                              <a:lnTo>
                                <a:pt x="407" y="1408"/>
                              </a:lnTo>
                              <a:lnTo>
                                <a:pt x="408" y="1404"/>
                              </a:lnTo>
                              <a:lnTo>
                                <a:pt x="408" y="1398"/>
                              </a:lnTo>
                              <a:lnTo>
                                <a:pt x="411" y="1395"/>
                              </a:lnTo>
                              <a:lnTo>
                                <a:pt x="413" y="1394"/>
                              </a:lnTo>
                              <a:lnTo>
                                <a:pt x="412" y="1383"/>
                              </a:lnTo>
                              <a:lnTo>
                                <a:pt x="411" y="1372"/>
                              </a:lnTo>
                              <a:lnTo>
                                <a:pt x="414" y="1369"/>
                              </a:lnTo>
                              <a:lnTo>
                                <a:pt x="416" y="1367"/>
                              </a:lnTo>
                              <a:lnTo>
                                <a:pt x="417" y="1364"/>
                              </a:lnTo>
                              <a:lnTo>
                                <a:pt x="417" y="1360"/>
                              </a:lnTo>
                              <a:lnTo>
                                <a:pt x="416" y="1354"/>
                              </a:lnTo>
                              <a:lnTo>
                                <a:pt x="414" y="1347"/>
                              </a:lnTo>
                              <a:lnTo>
                                <a:pt x="417" y="1343"/>
                              </a:lnTo>
                              <a:lnTo>
                                <a:pt x="418" y="1339"/>
                              </a:lnTo>
                              <a:lnTo>
                                <a:pt x="420" y="1337"/>
                              </a:lnTo>
                              <a:lnTo>
                                <a:pt x="420" y="1332"/>
                              </a:lnTo>
                              <a:close/>
                              <a:moveTo>
                                <a:pt x="72" y="1074"/>
                              </a:moveTo>
                              <a:lnTo>
                                <a:pt x="72" y="1076"/>
                              </a:lnTo>
                              <a:lnTo>
                                <a:pt x="72" y="1080"/>
                              </a:lnTo>
                              <a:lnTo>
                                <a:pt x="69" y="1079"/>
                              </a:lnTo>
                              <a:lnTo>
                                <a:pt x="67" y="1077"/>
                              </a:lnTo>
                              <a:lnTo>
                                <a:pt x="67" y="1075"/>
                              </a:lnTo>
                              <a:lnTo>
                                <a:pt x="65" y="1074"/>
                              </a:lnTo>
                              <a:lnTo>
                                <a:pt x="69" y="1074"/>
                              </a:lnTo>
                              <a:lnTo>
                                <a:pt x="72" y="1074"/>
                              </a:lnTo>
                              <a:close/>
                              <a:moveTo>
                                <a:pt x="98" y="1070"/>
                              </a:moveTo>
                              <a:lnTo>
                                <a:pt x="96" y="1071"/>
                              </a:lnTo>
                              <a:lnTo>
                                <a:pt x="94" y="1072"/>
                              </a:lnTo>
                              <a:lnTo>
                                <a:pt x="91" y="1071"/>
                              </a:lnTo>
                              <a:lnTo>
                                <a:pt x="87" y="1071"/>
                              </a:lnTo>
                              <a:lnTo>
                                <a:pt x="87" y="1068"/>
                              </a:lnTo>
                              <a:lnTo>
                                <a:pt x="89" y="1063"/>
                              </a:lnTo>
                              <a:lnTo>
                                <a:pt x="93" y="1063"/>
                              </a:lnTo>
                              <a:lnTo>
                                <a:pt x="95" y="1065"/>
                              </a:lnTo>
                              <a:lnTo>
                                <a:pt x="96" y="1067"/>
                              </a:lnTo>
                              <a:lnTo>
                                <a:pt x="98" y="1070"/>
                              </a:lnTo>
                              <a:close/>
                              <a:moveTo>
                                <a:pt x="117" y="1081"/>
                              </a:moveTo>
                              <a:lnTo>
                                <a:pt x="113" y="1086"/>
                              </a:lnTo>
                              <a:lnTo>
                                <a:pt x="108" y="1090"/>
                              </a:lnTo>
                              <a:lnTo>
                                <a:pt x="104" y="1089"/>
                              </a:lnTo>
                              <a:lnTo>
                                <a:pt x="102" y="1086"/>
                              </a:lnTo>
                              <a:lnTo>
                                <a:pt x="102" y="1084"/>
                              </a:lnTo>
                              <a:lnTo>
                                <a:pt x="102" y="1080"/>
                              </a:lnTo>
                              <a:lnTo>
                                <a:pt x="108" y="1079"/>
                              </a:lnTo>
                              <a:lnTo>
                                <a:pt x="115" y="1077"/>
                              </a:lnTo>
                              <a:lnTo>
                                <a:pt x="116" y="1080"/>
                              </a:lnTo>
                              <a:lnTo>
                                <a:pt x="117" y="1081"/>
                              </a:lnTo>
                              <a:close/>
                              <a:moveTo>
                                <a:pt x="93" y="1043"/>
                              </a:moveTo>
                              <a:lnTo>
                                <a:pt x="94" y="1040"/>
                              </a:lnTo>
                              <a:lnTo>
                                <a:pt x="94" y="1037"/>
                              </a:lnTo>
                              <a:lnTo>
                                <a:pt x="78" y="1037"/>
                              </a:lnTo>
                              <a:lnTo>
                                <a:pt x="69" y="1039"/>
                              </a:lnTo>
                              <a:lnTo>
                                <a:pt x="81" y="1041"/>
                              </a:lnTo>
                              <a:lnTo>
                                <a:pt x="93" y="10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1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051"/>
                      <wps:cNvSpPr>
                        <a:spLocks/>
                      </wps:cNvSpPr>
                      <wps:spPr bwMode="auto">
                        <a:xfrm>
                          <a:off x="1795" y="216"/>
                          <a:ext cx="447" cy="230"/>
                        </a:xfrm>
                        <a:custGeom>
                          <a:avLst/>
                          <a:gdLst>
                            <a:gd name="T0" fmla="*/ 836 w 1786"/>
                            <a:gd name="T1" fmla="*/ 619 h 920"/>
                            <a:gd name="T2" fmla="*/ 758 w 1786"/>
                            <a:gd name="T3" fmla="*/ 606 h 920"/>
                            <a:gd name="T4" fmla="*/ 683 w 1786"/>
                            <a:gd name="T5" fmla="*/ 585 h 920"/>
                            <a:gd name="T6" fmla="*/ 613 w 1786"/>
                            <a:gd name="T7" fmla="*/ 552 h 920"/>
                            <a:gd name="T8" fmla="*/ 547 w 1786"/>
                            <a:gd name="T9" fmla="*/ 512 h 920"/>
                            <a:gd name="T10" fmla="*/ 487 w 1786"/>
                            <a:gd name="T11" fmla="*/ 464 h 920"/>
                            <a:gd name="T12" fmla="*/ 436 w 1786"/>
                            <a:gd name="T13" fmla="*/ 409 h 920"/>
                            <a:gd name="T14" fmla="*/ 390 w 1786"/>
                            <a:gd name="T15" fmla="*/ 347 h 920"/>
                            <a:gd name="T16" fmla="*/ 353 w 1786"/>
                            <a:gd name="T17" fmla="*/ 280 h 920"/>
                            <a:gd name="T18" fmla="*/ 325 w 1786"/>
                            <a:gd name="T19" fmla="*/ 209 h 920"/>
                            <a:gd name="T20" fmla="*/ 305 w 1786"/>
                            <a:gd name="T21" fmla="*/ 131 h 920"/>
                            <a:gd name="T22" fmla="*/ 0 w 1786"/>
                            <a:gd name="T23" fmla="*/ 27 h 920"/>
                            <a:gd name="T24" fmla="*/ 10 w 1786"/>
                            <a:gd name="T25" fmla="*/ 164 h 920"/>
                            <a:gd name="T26" fmla="*/ 40 w 1786"/>
                            <a:gd name="T27" fmla="*/ 293 h 920"/>
                            <a:gd name="T28" fmla="*/ 88 w 1786"/>
                            <a:gd name="T29" fmla="*/ 414 h 920"/>
                            <a:gd name="T30" fmla="*/ 153 w 1786"/>
                            <a:gd name="T31" fmla="*/ 526 h 920"/>
                            <a:gd name="T32" fmla="*/ 231 w 1786"/>
                            <a:gd name="T33" fmla="*/ 627 h 920"/>
                            <a:gd name="T34" fmla="*/ 325 w 1786"/>
                            <a:gd name="T35" fmla="*/ 716 h 920"/>
                            <a:gd name="T36" fmla="*/ 431 w 1786"/>
                            <a:gd name="T37" fmla="*/ 791 h 920"/>
                            <a:gd name="T38" fmla="*/ 546 w 1786"/>
                            <a:gd name="T39" fmla="*/ 849 h 920"/>
                            <a:gd name="T40" fmla="*/ 670 w 1786"/>
                            <a:gd name="T41" fmla="*/ 892 h 920"/>
                            <a:gd name="T42" fmla="*/ 801 w 1786"/>
                            <a:gd name="T43" fmla="*/ 915 h 920"/>
                            <a:gd name="T44" fmla="*/ 940 w 1786"/>
                            <a:gd name="T45" fmla="*/ 919 h 920"/>
                            <a:gd name="T46" fmla="*/ 1073 w 1786"/>
                            <a:gd name="T47" fmla="*/ 902 h 920"/>
                            <a:gd name="T48" fmla="*/ 1201 w 1786"/>
                            <a:gd name="T49" fmla="*/ 866 h 920"/>
                            <a:gd name="T50" fmla="*/ 1320 w 1786"/>
                            <a:gd name="T51" fmla="*/ 812 h 920"/>
                            <a:gd name="T52" fmla="*/ 1428 w 1786"/>
                            <a:gd name="T53" fmla="*/ 742 h 920"/>
                            <a:gd name="T54" fmla="*/ 1525 w 1786"/>
                            <a:gd name="T55" fmla="*/ 658 h 920"/>
                            <a:gd name="T56" fmla="*/ 1609 w 1786"/>
                            <a:gd name="T57" fmla="*/ 561 h 920"/>
                            <a:gd name="T58" fmla="*/ 1679 w 1786"/>
                            <a:gd name="T59" fmla="*/ 453 h 920"/>
                            <a:gd name="T60" fmla="*/ 1733 w 1786"/>
                            <a:gd name="T61" fmla="*/ 334 h 920"/>
                            <a:gd name="T62" fmla="*/ 1768 w 1786"/>
                            <a:gd name="T63" fmla="*/ 208 h 920"/>
                            <a:gd name="T64" fmla="*/ 1786 w 1786"/>
                            <a:gd name="T65" fmla="*/ 73 h 920"/>
                            <a:gd name="T66" fmla="*/ 1786 w 1786"/>
                            <a:gd name="T67" fmla="*/ 0 h 920"/>
                            <a:gd name="T68" fmla="*/ 1466 w 1786"/>
                            <a:gd name="T69" fmla="*/ 183 h 920"/>
                            <a:gd name="T70" fmla="*/ 1440 w 1786"/>
                            <a:gd name="T71" fmla="*/ 257 h 920"/>
                            <a:gd name="T72" fmla="*/ 1405 w 1786"/>
                            <a:gd name="T73" fmla="*/ 326 h 920"/>
                            <a:gd name="T74" fmla="*/ 1362 w 1786"/>
                            <a:gd name="T75" fmla="*/ 390 h 920"/>
                            <a:gd name="T76" fmla="*/ 1312 w 1786"/>
                            <a:gd name="T77" fmla="*/ 446 h 920"/>
                            <a:gd name="T78" fmla="*/ 1255 w 1786"/>
                            <a:gd name="T79" fmla="*/ 497 h 920"/>
                            <a:gd name="T80" fmla="*/ 1192 w 1786"/>
                            <a:gd name="T81" fmla="*/ 541 h 920"/>
                            <a:gd name="T82" fmla="*/ 1123 w 1786"/>
                            <a:gd name="T83" fmla="*/ 574 h 920"/>
                            <a:gd name="T84" fmla="*/ 1050 w 1786"/>
                            <a:gd name="T85" fmla="*/ 600 h 920"/>
                            <a:gd name="T86" fmla="*/ 972 w 1786"/>
                            <a:gd name="T87" fmla="*/ 617 h 920"/>
                            <a:gd name="T88" fmla="*/ 891 w 1786"/>
                            <a:gd name="T89" fmla="*/ 622 h 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86" h="920">
                              <a:moveTo>
                                <a:pt x="891" y="622"/>
                              </a:moveTo>
                              <a:lnTo>
                                <a:pt x="864" y="621"/>
                              </a:lnTo>
                              <a:lnTo>
                                <a:pt x="836" y="619"/>
                              </a:lnTo>
                              <a:lnTo>
                                <a:pt x="811" y="617"/>
                              </a:lnTo>
                              <a:lnTo>
                                <a:pt x="783" y="612"/>
                              </a:lnTo>
                              <a:lnTo>
                                <a:pt x="758" y="606"/>
                              </a:lnTo>
                              <a:lnTo>
                                <a:pt x="733" y="600"/>
                              </a:lnTo>
                              <a:lnTo>
                                <a:pt x="707" y="592"/>
                              </a:lnTo>
                              <a:lnTo>
                                <a:pt x="683" y="585"/>
                              </a:lnTo>
                              <a:lnTo>
                                <a:pt x="659" y="574"/>
                              </a:lnTo>
                              <a:lnTo>
                                <a:pt x="636" y="564"/>
                              </a:lnTo>
                              <a:lnTo>
                                <a:pt x="613" y="552"/>
                              </a:lnTo>
                              <a:lnTo>
                                <a:pt x="590" y="541"/>
                              </a:lnTo>
                              <a:lnTo>
                                <a:pt x="569" y="526"/>
                              </a:lnTo>
                              <a:lnTo>
                                <a:pt x="547" y="512"/>
                              </a:lnTo>
                              <a:lnTo>
                                <a:pt x="526" y="497"/>
                              </a:lnTo>
                              <a:lnTo>
                                <a:pt x="507" y="481"/>
                              </a:lnTo>
                              <a:lnTo>
                                <a:pt x="487" y="464"/>
                              </a:lnTo>
                              <a:lnTo>
                                <a:pt x="469" y="446"/>
                              </a:lnTo>
                              <a:lnTo>
                                <a:pt x="453" y="428"/>
                              </a:lnTo>
                              <a:lnTo>
                                <a:pt x="436" y="409"/>
                              </a:lnTo>
                              <a:lnTo>
                                <a:pt x="419" y="390"/>
                              </a:lnTo>
                              <a:lnTo>
                                <a:pt x="405" y="369"/>
                              </a:lnTo>
                              <a:lnTo>
                                <a:pt x="390" y="347"/>
                              </a:lnTo>
                              <a:lnTo>
                                <a:pt x="376" y="326"/>
                              </a:lnTo>
                              <a:lnTo>
                                <a:pt x="365" y="303"/>
                              </a:lnTo>
                              <a:lnTo>
                                <a:pt x="353" y="280"/>
                              </a:lnTo>
                              <a:lnTo>
                                <a:pt x="343" y="257"/>
                              </a:lnTo>
                              <a:lnTo>
                                <a:pt x="332" y="233"/>
                              </a:lnTo>
                              <a:lnTo>
                                <a:pt x="325" y="209"/>
                              </a:lnTo>
                              <a:lnTo>
                                <a:pt x="317" y="183"/>
                              </a:lnTo>
                              <a:lnTo>
                                <a:pt x="310" y="157"/>
                              </a:lnTo>
                              <a:lnTo>
                                <a:pt x="305" y="131"/>
                              </a:lnTo>
                              <a:lnTo>
                                <a:pt x="0" y="1"/>
                              </a:lnTo>
                              <a:lnTo>
                                <a:pt x="0" y="14"/>
                              </a:lnTo>
                              <a:lnTo>
                                <a:pt x="0" y="27"/>
                              </a:lnTo>
                              <a:lnTo>
                                <a:pt x="0" y="73"/>
                              </a:lnTo>
                              <a:lnTo>
                                <a:pt x="4" y="119"/>
                              </a:lnTo>
                              <a:lnTo>
                                <a:pt x="10" y="164"/>
                              </a:lnTo>
                              <a:lnTo>
                                <a:pt x="18" y="208"/>
                              </a:lnTo>
                              <a:lnTo>
                                <a:pt x="27" y="250"/>
                              </a:lnTo>
                              <a:lnTo>
                                <a:pt x="40" y="293"/>
                              </a:lnTo>
                              <a:lnTo>
                                <a:pt x="54" y="334"/>
                              </a:lnTo>
                              <a:lnTo>
                                <a:pt x="70" y="374"/>
                              </a:lnTo>
                              <a:lnTo>
                                <a:pt x="88" y="414"/>
                              </a:lnTo>
                              <a:lnTo>
                                <a:pt x="107" y="453"/>
                              </a:lnTo>
                              <a:lnTo>
                                <a:pt x="129" y="490"/>
                              </a:lnTo>
                              <a:lnTo>
                                <a:pt x="153" y="526"/>
                              </a:lnTo>
                              <a:lnTo>
                                <a:pt x="177" y="561"/>
                              </a:lnTo>
                              <a:lnTo>
                                <a:pt x="203" y="595"/>
                              </a:lnTo>
                              <a:lnTo>
                                <a:pt x="231" y="627"/>
                              </a:lnTo>
                              <a:lnTo>
                                <a:pt x="261" y="658"/>
                              </a:lnTo>
                              <a:lnTo>
                                <a:pt x="292" y="688"/>
                              </a:lnTo>
                              <a:lnTo>
                                <a:pt x="325" y="716"/>
                              </a:lnTo>
                              <a:lnTo>
                                <a:pt x="358" y="742"/>
                              </a:lnTo>
                              <a:lnTo>
                                <a:pt x="393" y="768"/>
                              </a:lnTo>
                              <a:lnTo>
                                <a:pt x="431" y="791"/>
                              </a:lnTo>
                              <a:lnTo>
                                <a:pt x="467" y="812"/>
                              </a:lnTo>
                              <a:lnTo>
                                <a:pt x="505" y="831"/>
                              </a:lnTo>
                              <a:lnTo>
                                <a:pt x="546" y="849"/>
                              </a:lnTo>
                              <a:lnTo>
                                <a:pt x="586" y="866"/>
                              </a:lnTo>
                              <a:lnTo>
                                <a:pt x="627" y="880"/>
                              </a:lnTo>
                              <a:lnTo>
                                <a:pt x="670" y="892"/>
                              </a:lnTo>
                              <a:lnTo>
                                <a:pt x="714" y="902"/>
                              </a:lnTo>
                              <a:lnTo>
                                <a:pt x="758" y="910"/>
                              </a:lnTo>
                              <a:lnTo>
                                <a:pt x="801" y="915"/>
                              </a:lnTo>
                              <a:lnTo>
                                <a:pt x="847" y="919"/>
                              </a:lnTo>
                              <a:lnTo>
                                <a:pt x="893" y="920"/>
                              </a:lnTo>
                              <a:lnTo>
                                <a:pt x="940" y="919"/>
                              </a:lnTo>
                              <a:lnTo>
                                <a:pt x="985" y="915"/>
                              </a:lnTo>
                              <a:lnTo>
                                <a:pt x="1029" y="910"/>
                              </a:lnTo>
                              <a:lnTo>
                                <a:pt x="1073" y="902"/>
                              </a:lnTo>
                              <a:lnTo>
                                <a:pt x="1117" y="892"/>
                              </a:lnTo>
                              <a:lnTo>
                                <a:pt x="1160" y="880"/>
                              </a:lnTo>
                              <a:lnTo>
                                <a:pt x="1201" y="866"/>
                              </a:lnTo>
                              <a:lnTo>
                                <a:pt x="1241" y="849"/>
                              </a:lnTo>
                              <a:lnTo>
                                <a:pt x="1281" y="831"/>
                              </a:lnTo>
                              <a:lnTo>
                                <a:pt x="1320" y="812"/>
                              </a:lnTo>
                              <a:lnTo>
                                <a:pt x="1357" y="791"/>
                              </a:lnTo>
                              <a:lnTo>
                                <a:pt x="1393" y="768"/>
                              </a:lnTo>
                              <a:lnTo>
                                <a:pt x="1428" y="742"/>
                              </a:lnTo>
                              <a:lnTo>
                                <a:pt x="1462" y="716"/>
                              </a:lnTo>
                              <a:lnTo>
                                <a:pt x="1494" y="688"/>
                              </a:lnTo>
                              <a:lnTo>
                                <a:pt x="1525" y="658"/>
                              </a:lnTo>
                              <a:lnTo>
                                <a:pt x="1555" y="627"/>
                              </a:lnTo>
                              <a:lnTo>
                                <a:pt x="1583" y="595"/>
                              </a:lnTo>
                              <a:lnTo>
                                <a:pt x="1609" y="561"/>
                              </a:lnTo>
                              <a:lnTo>
                                <a:pt x="1634" y="526"/>
                              </a:lnTo>
                              <a:lnTo>
                                <a:pt x="1657" y="490"/>
                              </a:lnTo>
                              <a:lnTo>
                                <a:pt x="1679" y="453"/>
                              </a:lnTo>
                              <a:lnTo>
                                <a:pt x="1698" y="414"/>
                              </a:lnTo>
                              <a:lnTo>
                                <a:pt x="1717" y="374"/>
                              </a:lnTo>
                              <a:lnTo>
                                <a:pt x="1733" y="334"/>
                              </a:lnTo>
                              <a:lnTo>
                                <a:pt x="1746" y="293"/>
                              </a:lnTo>
                              <a:lnTo>
                                <a:pt x="1759" y="250"/>
                              </a:lnTo>
                              <a:lnTo>
                                <a:pt x="1768" y="208"/>
                              </a:lnTo>
                              <a:lnTo>
                                <a:pt x="1777" y="164"/>
                              </a:lnTo>
                              <a:lnTo>
                                <a:pt x="1782" y="119"/>
                              </a:lnTo>
                              <a:lnTo>
                                <a:pt x="1786" y="73"/>
                              </a:lnTo>
                              <a:lnTo>
                                <a:pt x="1786" y="27"/>
                              </a:lnTo>
                              <a:lnTo>
                                <a:pt x="1786" y="14"/>
                              </a:lnTo>
                              <a:lnTo>
                                <a:pt x="1786" y="0"/>
                              </a:lnTo>
                              <a:lnTo>
                                <a:pt x="1477" y="133"/>
                              </a:lnTo>
                              <a:lnTo>
                                <a:pt x="1472" y="159"/>
                              </a:lnTo>
                              <a:lnTo>
                                <a:pt x="1466" y="183"/>
                              </a:lnTo>
                              <a:lnTo>
                                <a:pt x="1458" y="209"/>
                              </a:lnTo>
                              <a:lnTo>
                                <a:pt x="1449" y="233"/>
                              </a:lnTo>
                              <a:lnTo>
                                <a:pt x="1440" y="257"/>
                              </a:lnTo>
                              <a:lnTo>
                                <a:pt x="1430" y="281"/>
                              </a:lnTo>
                              <a:lnTo>
                                <a:pt x="1418" y="303"/>
                              </a:lnTo>
                              <a:lnTo>
                                <a:pt x="1405" y="326"/>
                              </a:lnTo>
                              <a:lnTo>
                                <a:pt x="1392" y="348"/>
                              </a:lnTo>
                              <a:lnTo>
                                <a:pt x="1378" y="369"/>
                              </a:lnTo>
                              <a:lnTo>
                                <a:pt x="1362" y="390"/>
                              </a:lnTo>
                              <a:lnTo>
                                <a:pt x="1347" y="409"/>
                              </a:lnTo>
                              <a:lnTo>
                                <a:pt x="1330" y="428"/>
                              </a:lnTo>
                              <a:lnTo>
                                <a:pt x="1312" y="446"/>
                              </a:lnTo>
                              <a:lnTo>
                                <a:pt x="1294" y="464"/>
                              </a:lnTo>
                              <a:lnTo>
                                <a:pt x="1276" y="481"/>
                              </a:lnTo>
                              <a:lnTo>
                                <a:pt x="1255" y="497"/>
                              </a:lnTo>
                              <a:lnTo>
                                <a:pt x="1234" y="512"/>
                              </a:lnTo>
                              <a:lnTo>
                                <a:pt x="1214" y="526"/>
                              </a:lnTo>
                              <a:lnTo>
                                <a:pt x="1192" y="541"/>
                              </a:lnTo>
                              <a:lnTo>
                                <a:pt x="1170" y="552"/>
                              </a:lnTo>
                              <a:lnTo>
                                <a:pt x="1147" y="564"/>
                              </a:lnTo>
                              <a:lnTo>
                                <a:pt x="1123" y="574"/>
                              </a:lnTo>
                              <a:lnTo>
                                <a:pt x="1099" y="585"/>
                              </a:lnTo>
                              <a:lnTo>
                                <a:pt x="1074" y="592"/>
                              </a:lnTo>
                              <a:lnTo>
                                <a:pt x="1050" y="600"/>
                              </a:lnTo>
                              <a:lnTo>
                                <a:pt x="1024" y="606"/>
                              </a:lnTo>
                              <a:lnTo>
                                <a:pt x="998" y="612"/>
                              </a:lnTo>
                              <a:lnTo>
                                <a:pt x="972" y="617"/>
                              </a:lnTo>
                              <a:lnTo>
                                <a:pt x="945" y="619"/>
                              </a:lnTo>
                              <a:lnTo>
                                <a:pt x="919" y="621"/>
                              </a:lnTo>
                              <a:lnTo>
                                <a:pt x="891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1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52"/>
                      <wps:cNvSpPr>
                        <a:spLocks/>
                      </wps:cNvSpPr>
                      <wps:spPr bwMode="auto">
                        <a:xfrm>
                          <a:off x="1838" y="0"/>
                          <a:ext cx="362" cy="123"/>
                        </a:xfrm>
                        <a:custGeom>
                          <a:avLst/>
                          <a:gdLst>
                            <a:gd name="T0" fmla="*/ 754 w 1448"/>
                            <a:gd name="T1" fmla="*/ 299 h 492"/>
                            <a:gd name="T2" fmla="*/ 817 w 1448"/>
                            <a:gd name="T3" fmla="*/ 306 h 492"/>
                            <a:gd name="T4" fmla="*/ 879 w 1448"/>
                            <a:gd name="T5" fmla="*/ 320 h 492"/>
                            <a:gd name="T6" fmla="*/ 938 w 1448"/>
                            <a:gd name="T7" fmla="*/ 338 h 492"/>
                            <a:gd name="T8" fmla="*/ 993 w 1448"/>
                            <a:gd name="T9" fmla="*/ 364 h 492"/>
                            <a:gd name="T10" fmla="*/ 1046 w 1448"/>
                            <a:gd name="T11" fmla="*/ 394 h 492"/>
                            <a:gd name="T12" fmla="*/ 1095 w 1448"/>
                            <a:gd name="T13" fmla="*/ 430 h 492"/>
                            <a:gd name="T14" fmla="*/ 1140 w 1448"/>
                            <a:gd name="T15" fmla="*/ 470 h 492"/>
                            <a:gd name="T16" fmla="*/ 1448 w 1448"/>
                            <a:gd name="T17" fmla="*/ 369 h 492"/>
                            <a:gd name="T18" fmla="*/ 1417 w 1448"/>
                            <a:gd name="T19" fmla="*/ 328 h 492"/>
                            <a:gd name="T20" fmla="*/ 1383 w 1448"/>
                            <a:gd name="T21" fmla="*/ 289 h 492"/>
                            <a:gd name="T22" fmla="*/ 1347 w 1448"/>
                            <a:gd name="T23" fmla="*/ 253 h 492"/>
                            <a:gd name="T24" fmla="*/ 1310 w 1448"/>
                            <a:gd name="T25" fmla="*/ 218 h 492"/>
                            <a:gd name="T26" fmla="*/ 1270 w 1448"/>
                            <a:gd name="T27" fmla="*/ 185 h 492"/>
                            <a:gd name="T28" fmla="*/ 1228 w 1448"/>
                            <a:gd name="T29" fmla="*/ 155 h 492"/>
                            <a:gd name="T30" fmla="*/ 1184 w 1448"/>
                            <a:gd name="T31" fmla="*/ 126 h 492"/>
                            <a:gd name="T32" fmla="*/ 1139 w 1448"/>
                            <a:gd name="T33" fmla="*/ 102 h 492"/>
                            <a:gd name="T34" fmla="*/ 1093 w 1448"/>
                            <a:gd name="T35" fmla="*/ 79 h 492"/>
                            <a:gd name="T36" fmla="*/ 1045 w 1448"/>
                            <a:gd name="T37" fmla="*/ 59 h 492"/>
                            <a:gd name="T38" fmla="*/ 994 w 1448"/>
                            <a:gd name="T39" fmla="*/ 41 h 492"/>
                            <a:gd name="T40" fmla="*/ 944 w 1448"/>
                            <a:gd name="T41" fmla="*/ 27 h 492"/>
                            <a:gd name="T42" fmla="*/ 892 w 1448"/>
                            <a:gd name="T43" fmla="*/ 15 h 492"/>
                            <a:gd name="T44" fmla="*/ 839 w 1448"/>
                            <a:gd name="T45" fmla="*/ 8 h 492"/>
                            <a:gd name="T46" fmla="*/ 785 w 1448"/>
                            <a:gd name="T47" fmla="*/ 3 h 492"/>
                            <a:gd name="T48" fmla="*/ 729 w 1448"/>
                            <a:gd name="T49" fmla="*/ 0 h 492"/>
                            <a:gd name="T50" fmla="*/ 691 w 1448"/>
                            <a:gd name="T51" fmla="*/ 0 h 492"/>
                            <a:gd name="T52" fmla="*/ 636 w 1448"/>
                            <a:gd name="T53" fmla="*/ 4 h 492"/>
                            <a:gd name="T54" fmla="*/ 583 w 1448"/>
                            <a:gd name="T55" fmla="*/ 12 h 492"/>
                            <a:gd name="T56" fmla="*/ 530 w 1448"/>
                            <a:gd name="T57" fmla="*/ 21 h 492"/>
                            <a:gd name="T58" fmla="*/ 479 w 1448"/>
                            <a:gd name="T59" fmla="*/ 34 h 492"/>
                            <a:gd name="T60" fmla="*/ 428 w 1448"/>
                            <a:gd name="T61" fmla="*/ 50 h 492"/>
                            <a:gd name="T62" fmla="*/ 379 w 1448"/>
                            <a:gd name="T63" fmla="*/ 68 h 492"/>
                            <a:gd name="T64" fmla="*/ 333 w 1448"/>
                            <a:gd name="T65" fmla="*/ 90 h 492"/>
                            <a:gd name="T66" fmla="*/ 286 w 1448"/>
                            <a:gd name="T67" fmla="*/ 115 h 492"/>
                            <a:gd name="T68" fmla="*/ 242 w 1448"/>
                            <a:gd name="T69" fmla="*/ 141 h 492"/>
                            <a:gd name="T70" fmla="*/ 199 w 1448"/>
                            <a:gd name="T71" fmla="*/ 170 h 492"/>
                            <a:gd name="T72" fmla="*/ 158 w 1448"/>
                            <a:gd name="T73" fmla="*/ 201 h 492"/>
                            <a:gd name="T74" fmla="*/ 119 w 1448"/>
                            <a:gd name="T75" fmla="*/ 235 h 492"/>
                            <a:gd name="T76" fmla="*/ 83 w 1448"/>
                            <a:gd name="T77" fmla="*/ 271 h 492"/>
                            <a:gd name="T78" fmla="*/ 48 w 1448"/>
                            <a:gd name="T79" fmla="*/ 310 h 492"/>
                            <a:gd name="T80" fmla="*/ 15 w 1448"/>
                            <a:gd name="T81" fmla="*/ 349 h 492"/>
                            <a:gd name="T82" fmla="*/ 284 w 1448"/>
                            <a:gd name="T83" fmla="*/ 492 h 492"/>
                            <a:gd name="T84" fmla="*/ 326 w 1448"/>
                            <a:gd name="T85" fmla="*/ 449 h 492"/>
                            <a:gd name="T86" fmla="*/ 374 w 1448"/>
                            <a:gd name="T87" fmla="*/ 412 h 492"/>
                            <a:gd name="T88" fmla="*/ 424 w 1448"/>
                            <a:gd name="T89" fmla="*/ 378 h 492"/>
                            <a:gd name="T90" fmla="*/ 479 w 1448"/>
                            <a:gd name="T91" fmla="*/ 351 h 492"/>
                            <a:gd name="T92" fmla="*/ 536 w 1448"/>
                            <a:gd name="T93" fmla="*/ 328 h 492"/>
                            <a:gd name="T94" fmla="*/ 596 w 1448"/>
                            <a:gd name="T95" fmla="*/ 312 h 492"/>
                            <a:gd name="T96" fmla="*/ 658 w 1448"/>
                            <a:gd name="T97" fmla="*/ 302 h 492"/>
                            <a:gd name="T98" fmla="*/ 722 w 1448"/>
                            <a:gd name="T99" fmla="*/ 298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448" h="492">
                              <a:moveTo>
                                <a:pt x="722" y="298"/>
                              </a:moveTo>
                              <a:lnTo>
                                <a:pt x="754" y="299"/>
                              </a:lnTo>
                              <a:lnTo>
                                <a:pt x="786" y="302"/>
                              </a:lnTo>
                              <a:lnTo>
                                <a:pt x="817" y="306"/>
                              </a:lnTo>
                              <a:lnTo>
                                <a:pt x="848" y="312"/>
                              </a:lnTo>
                              <a:lnTo>
                                <a:pt x="879" y="320"/>
                              </a:lnTo>
                              <a:lnTo>
                                <a:pt x="909" y="328"/>
                              </a:lnTo>
                              <a:lnTo>
                                <a:pt x="938" y="338"/>
                              </a:lnTo>
                              <a:lnTo>
                                <a:pt x="966" y="351"/>
                              </a:lnTo>
                              <a:lnTo>
                                <a:pt x="993" y="364"/>
                              </a:lnTo>
                              <a:lnTo>
                                <a:pt x="1020" y="378"/>
                              </a:lnTo>
                              <a:lnTo>
                                <a:pt x="1046" y="394"/>
                              </a:lnTo>
                              <a:lnTo>
                                <a:pt x="1071" y="412"/>
                              </a:lnTo>
                              <a:lnTo>
                                <a:pt x="1095" y="430"/>
                              </a:lnTo>
                              <a:lnTo>
                                <a:pt x="1117" y="449"/>
                              </a:lnTo>
                              <a:lnTo>
                                <a:pt x="1140" y="470"/>
                              </a:lnTo>
                              <a:lnTo>
                                <a:pt x="1161" y="492"/>
                              </a:lnTo>
                              <a:lnTo>
                                <a:pt x="1448" y="369"/>
                              </a:lnTo>
                              <a:lnTo>
                                <a:pt x="1433" y="349"/>
                              </a:lnTo>
                              <a:lnTo>
                                <a:pt x="1417" y="328"/>
                              </a:lnTo>
                              <a:lnTo>
                                <a:pt x="1400" y="308"/>
                              </a:lnTo>
                              <a:lnTo>
                                <a:pt x="1383" y="289"/>
                              </a:lnTo>
                              <a:lnTo>
                                <a:pt x="1365" y="271"/>
                              </a:lnTo>
                              <a:lnTo>
                                <a:pt x="1347" y="253"/>
                              </a:lnTo>
                              <a:lnTo>
                                <a:pt x="1328" y="235"/>
                              </a:lnTo>
                              <a:lnTo>
                                <a:pt x="1310" y="218"/>
                              </a:lnTo>
                              <a:lnTo>
                                <a:pt x="1289" y="201"/>
                              </a:lnTo>
                              <a:lnTo>
                                <a:pt x="1270" y="185"/>
                              </a:lnTo>
                              <a:lnTo>
                                <a:pt x="1249" y="170"/>
                              </a:lnTo>
                              <a:lnTo>
                                <a:pt x="1228" y="155"/>
                              </a:lnTo>
                              <a:lnTo>
                                <a:pt x="1206" y="141"/>
                              </a:lnTo>
                              <a:lnTo>
                                <a:pt x="1184" y="126"/>
                              </a:lnTo>
                              <a:lnTo>
                                <a:pt x="1162" y="114"/>
                              </a:lnTo>
                              <a:lnTo>
                                <a:pt x="1139" y="102"/>
                              </a:lnTo>
                              <a:lnTo>
                                <a:pt x="1116" y="90"/>
                              </a:lnTo>
                              <a:lnTo>
                                <a:pt x="1093" y="79"/>
                              </a:lnTo>
                              <a:lnTo>
                                <a:pt x="1068" y="68"/>
                              </a:lnTo>
                              <a:lnTo>
                                <a:pt x="1045" y="59"/>
                              </a:lnTo>
                              <a:lnTo>
                                <a:pt x="1020" y="50"/>
                              </a:lnTo>
                              <a:lnTo>
                                <a:pt x="994" y="41"/>
                              </a:lnTo>
                              <a:lnTo>
                                <a:pt x="970" y="34"/>
                              </a:lnTo>
                              <a:lnTo>
                                <a:pt x="944" y="27"/>
                              </a:lnTo>
                              <a:lnTo>
                                <a:pt x="918" y="21"/>
                              </a:lnTo>
                              <a:lnTo>
                                <a:pt x="892" y="15"/>
                              </a:lnTo>
                              <a:lnTo>
                                <a:pt x="865" y="12"/>
                              </a:lnTo>
                              <a:lnTo>
                                <a:pt x="839" y="8"/>
                              </a:lnTo>
                              <a:lnTo>
                                <a:pt x="812" y="4"/>
                              </a:lnTo>
                              <a:lnTo>
                                <a:pt x="785" y="3"/>
                              </a:lnTo>
                              <a:lnTo>
                                <a:pt x="758" y="0"/>
                              </a:lnTo>
                              <a:lnTo>
                                <a:pt x="729" y="0"/>
                              </a:lnTo>
                              <a:lnTo>
                                <a:pt x="719" y="0"/>
                              </a:lnTo>
                              <a:lnTo>
                                <a:pt x="691" y="0"/>
                              </a:lnTo>
                              <a:lnTo>
                                <a:pt x="664" y="3"/>
                              </a:lnTo>
                              <a:lnTo>
                                <a:pt x="636" y="4"/>
                              </a:lnTo>
                              <a:lnTo>
                                <a:pt x="609" y="8"/>
                              </a:lnTo>
                              <a:lnTo>
                                <a:pt x="583" y="12"/>
                              </a:lnTo>
                              <a:lnTo>
                                <a:pt x="556" y="15"/>
                              </a:lnTo>
                              <a:lnTo>
                                <a:pt x="530" y="21"/>
                              </a:lnTo>
                              <a:lnTo>
                                <a:pt x="505" y="27"/>
                              </a:lnTo>
                              <a:lnTo>
                                <a:pt x="479" y="34"/>
                              </a:lnTo>
                              <a:lnTo>
                                <a:pt x="453" y="41"/>
                              </a:lnTo>
                              <a:lnTo>
                                <a:pt x="428" y="50"/>
                              </a:lnTo>
                              <a:lnTo>
                                <a:pt x="404" y="59"/>
                              </a:lnTo>
                              <a:lnTo>
                                <a:pt x="379" y="68"/>
                              </a:lnTo>
                              <a:lnTo>
                                <a:pt x="356" y="79"/>
                              </a:lnTo>
                              <a:lnTo>
                                <a:pt x="333" y="90"/>
                              </a:lnTo>
                              <a:lnTo>
                                <a:pt x="309" y="102"/>
                              </a:lnTo>
                              <a:lnTo>
                                <a:pt x="286" y="115"/>
                              </a:lnTo>
                              <a:lnTo>
                                <a:pt x="264" y="128"/>
                              </a:lnTo>
                              <a:lnTo>
                                <a:pt x="242" y="141"/>
                              </a:lnTo>
                              <a:lnTo>
                                <a:pt x="220" y="155"/>
                              </a:lnTo>
                              <a:lnTo>
                                <a:pt x="199" y="170"/>
                              </a:lnTo>
                              <a:lnTo>
                                <a:pt x="179" y="186"/>
                              </a:lnTo>
                              <a:lnTo>
                                <a:pt x="158" y="201"/>
                              </a:lnTo>
                              <a:lnTo>
                                <a:pt x="139" y="218"/>
                              </a:lnTo>
                              <a:lnTo>
                                <a:pt x="119" y="235"/>
                              </a:lnTo>
                              <a:lnTo>
                                <a:pt x="101" y="253"/>
                              </a:lnTo>
                              <a:lnTo>
                                <a:pt x="83" y="271"/>
                              </a:lnTo>
                              <a:lnTo>
                                <a:pt x="65" y="290"/>
                              </a:lnTo>
                              <a:lnTo>
                                <a:pt x="48" y="310"/>
                              </a:lnTo>
                              <a:lnTo>
                                <a:pt x="31" y="329"/>
                              </a:lnTo>
                              <a:lnTo>
                                <a:pt x="15" y="349"/>
                              </a:lnTo>
                              <a:lnTo>
                                <a:pt x="0" y="369"/>
                              </a:lnTo>
                              <a:lnTo>
                                <a:pt x="284" y="492"/>
                              </a:lnTo>
                              <a:lnTo>
                                <a:pt x="304" y="470"/>
                              </a:lnTo>
                              <a:lnTo>
                                <a:pt x="326" y="449"/>
                              </a:lnTo>
                              <a:lnTo>
                                <a:pt x="349" y="430"/>
                              </a:lnTo>
                              <a:lnTo>
                                <a:pt x="374" y="412"/>
                              </a:lnTo>
                              <a:lnTo>
                                <a:pt x="399" y="394"/>
                              </a:lnTo>
                              <a:lnTo>
                                <a:pt x="424" y="378"/>
                              </a:lnTo>
                              <a:lnTo>
                                <a:pt x="452" y="364"/>
                              </a:lnTo>
                              <a:lnTo>
                                <a:pt x="479" y="351"/>
                              </a:lnTo>
                              <a:lnTo>
                                <a:pt x="507" y="338"/>
                              </a:lnTo>
                              <a:lnTo>
                                <a:pt x="536" y="328"/>
                              </a:lnTo>
                              <a:lnTo>
                                <a:pt x="565" y="320"/>
                              </a:lnTo>
                              <a:lnTo>
                                <a:pt x="596" y="312"/>
                              </a:lnTo>
                              <a:lnTo>
                                <a:pt x="626" y="306"/>
                              </a:lnTo>
                              <a:lnTo>
                                <a:pt x="658" y="302"/>
                              </a:lnTo>
                              <a:lnTo>
                                <a:pt x="689" y="299"/>
                              </a:lnTo>
                              <a:lnTo>
                                <a:pt x="722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17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53"/>
                      <wps:cNvSpPr>
                        <a:spLocks/>
                      </wps:cNvSpPr>
                      <wps:spPr bwMode="auto">
                        <a:xfrm>
                          <a:off x="1701" y="34"/>
                          <a:ext cx="635" cy="199"/>
                        </a:xfrm>
                        <a:custGeom>
                          <a:avLst/>
                          <a:gdLst>
                            <a:gd name="T0" fmla="*/ 1271 w 2540"/>
                            <a:gd name="T1" fmla="*/ 795 h 795"/>
                            <a:gd name="T2" fmla="*/ 1271 w 2540"/>
                            <a:gd name="T3" fmla="*/ 795 h 795"/>
                            <a:gd name="T4" fmla="*/ 1271 w 2540"/>
                            <a:gd name="T5" fmla="*/ 795 h 795"/>
                            <a:gd name="T6" fmla="*/ 1271 w 2540"/>
                            <a:gd name="T7" fmla="*/ 795 h 795"/>
                            <a:gd name="T8" fmla="*/ 1271 w 2540"/>
                            <a:gd name="T9" fmla="*/ 795 h 795"/>
                            <a:gd name="T10" fmla="*/ 1828 w 2540"/>
                            <a:gd name="T11" fmla="*/ 556 h 795"/>
                            <a:gd name="T12" fmla="*/ 2106 w 2540"/>
                            <a:gd name="T13" fmla="*/ 437 h 795"/>
                            <a:gd name="T14" fmla="*/ 2540 w 2540"/>
                            <a:gd name="T15" fmla="*/ 251 h 795"/>
                            <a:gd name="T16" fmla="*/ 2540 w 2540"/>
                            <a:gd name="T17" fmla="*/ 0 h 795"/>
                            <a:gd name="T18" fmla="*/ 1996 w 2540"/>
                            <a:gd name="T19" fmla="*/ 233 h 795"/>
                            <a:gd name="T20" fmla="*/ 1709 w 2540"/>
                            <a:gd name="T21" fmla="*/ 356 h 795"/>
                            <a:gd name="T22" fmla="*/ 1271 w 2540"/>
                            <a:gd name="T23" fmla="*/ 543 h 795"/>
                            <a:gd name="T24" fmla="*/ 832 w 2540"/>
                            <a:gd name="T25" fmla="*/ 354 h 795"/>
                            <a:gd name="T26" fmla="*/ 548 w 2540"/>
                            <a:gd name="T27" fmla="*/ 233 h 795"/>
                            <a:gd name="T28" fmla="*/ 0 w 2540"/>
                            <a:gd name="T29" fmla="*/ 0 h 795"/>
                            <a:gd name="T30" fmla="*/ 0 w 2540"/>
                            <a:gd name="T31" fmla="*/ 251 h 795"/>
                            <a:gd name="T32" fmla="*/ 439 w 2540"/>
                            <a:gd name="T33" fmla="*/ 438 h 795"/>
                            <a:gd name="T34" fmla="*/ 713 w 2540"/>
                            <a:gd name="T35" fmla="*/ 556 h 795"/>
                            <a:gd name="T36" fmla="*/ 1271 w 2540"/>
                            <a:gd name="T37" fmla="*/ 795 h 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40" h="795">
                              <a:moveTo>
                                <a:pt x="1271" y="795"/>
                              </a:moveTo>
                              <a:lnTo>
                                <a:pt x="1271" y="795"/>
                              </a:lnTo>
                              <a:lnTo>
                                <a:pt x="1828" y="556"/>
                              </a:lnTo>
                              <a:lnTo>
                                <a:pt x="2106" y="437"/>
                              </a:lnTo>
                              <a:lnTo>
                                <a:pt x="2540" y="251"/>
                              </a:lnTo>
                              <a:lnTo>
                                <a:pt x="2540" y="0"/>
                              </a:lnTo>
                              <a:lnTo>
                                <a:pt x="1996" y="233"/>
                              </a:lnTo>
                              <a:lnTo>
                                <a:pt x="1709" y="356"/>
                              </a:lnTo>
                              <a:lnTo>
                                <a:pt x="1271" y="543"/>
                              </a:lnTo>
                              <a:lnTo>
                                <a:pt x="832" y="354"/>
                              </a:lnTo>
                              <a:lnTo>
                                <a:pt x="548" y="233"/>
                              </a:lnTo>
                              <a:lnTo>
                                <a:pt x="0" y="0"/>
                              </a:lnTo>
                              <a:lnTo>
                                <a:pt x="0" y="251"/>
                              </a:lnTo>
                              <a:lnTo>
                                <a:pt x="439" y="438"/>
                              </a:lnTo>
                              <a:lnTo>
                                <a:pt x="713" y="556"/>
                              </a:lnTo>
                              <a:lnTo>
                                <a:pt x="1271" y="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54"/>
                      <wps:cNvSpPr>
                        <a:spLocks/>
                      </wps:cNvSpPr>
                      <wps:spPr bwMode="auto">
                        <a:xfrm>
                          <a:off x="1701" y="113"/>
                          <a:ext cx="635" cy="199"/>
                        </a:xfrm>
                        <a:custGeom>
                          <a:avLst/>
                          <a:gdLst>
                            <a:gd name="T0" fmla="*/ 1271 w 2540"/>
                            <a:gd name="T1" fmla="*/ 542 h 794"/>
                            <a:gd name="T2" fmla="*/ 692 w 2540"/>
                            <a:gd name="T3" fmla="*/ 296 h 794"/>
                            <a:gd name="T4" fmla="*/ 417 w 2540"/>
                            <a:gd name="T5" fmla="*/ 178 h 794"/>
                            <a:gd name="T6" fmla="*/ 0 w 2540"/>
                            <a:gd name="T7" fmla="*/ 0 h 794"/>
                            <a:gd name="T8" fmla="*/ 0 w 2540"/>
                            <a:gd name="T9" fmla="*/ 252 h 794"/>
                            <a:gd name="T10" fmla="*/ 379 w 2540"/>
                            <a:gd name="T11" fmla="*/ 413 h 794"/>
                            <a:gd name="T12" fmla="*/ 684 w 2540"/>
                            <a:gd name="T13" fmla="*/ 543 h 794"/>
                            <a:gd name="T14" fmla="*/ 1271 w 2540"/>
                            <a:gd name="T15" fmla="*/ 794 h 794"/>
                            <a:gd name="T16" fmla="*/ 1271 w 2540"/>
                            <a:gd name="T17" fmla="*/ 794 h 794"/>
                            <a:gd name="T18" fmla="*/ 1271 w 2540"/>
                            <a:gd name="T19" fmla="*/ 794 h 794"/>
                            <a:gd name="T20" fmla="*/ 1271 w 2540"/>
                            <a:gd name="T21" fmla="*/ 794 h 794"/>
                            <a:gd name="T22" fmla="*/ 1271 w 2540"/>
                            <a:gd name="T23" fmla="*/ 794 h 794"/>
                            <a:gd name="T24" fmla="*/ 1856 w 2540"/>
                            <a:gd name="T25" fmla="*/ 545 h 794"/>
                            <a:gd name="T26" fmla="*/ 2165 w 2540"/>
                            <a:gd name="T27" fmla="*/ 412 h 794"/>
                            <a:gd name="T28" fmla="*/ 2540 w 2540"/>
                            <a:gd name="T29" fmla="*/ 252 h 794"/>
                            <a:gd name="T30" fmla="*/ 2540 w 2540"/>
                            <a:gd name="T31" fmla="*/ 0 h 794"/>
                            <a:gd name="T32" fmla="*/ 2128 w 2540"/>
                            <a:gd name="T33" fmla="*/ 177 h 794"/>
                            <a:gd name="T34" fmla="*/ 1849 w 2540"/>
                            <a:gd name="T35" fmla="*/ 296 h 794"/>
                            <a:gd name="T36" fmla="*/ 1271 w 2540"/>
                            <a:gd name="T37" fmla="*/ 542 h 7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40" h="794">
                              <a:moveTo>
                                <a:pt x="1271" y="542"/>
                              </a:moveTo>
                              <a:lnTo>
                                <a:pt x="692" y="296"/>
                              </a:lnTo>
                              <a:lnTo>
                                <a:pt x="417" y="178"/>
                              </a:lnTo>
                              <a:lnTo>
                                <a:pt x="0" y="0"/>
                              </a:lnTo>
                              <a:lnTo>
                                <a:pt x="0" y="252"/>
                              </a:lnTo>
                              <a:lnTo>
                                <a:pt x="379" y="413"/>
                              </a:lnTo>
                              <a:lnTo>
                                <a:pt x="684" y="543"/>
                              </a:lnTo>
                              <a:lnTo>
                                <a:pt x="1271" y="794"/>
                              </a:lnTo>
                              <a:lnTo>
                                <a:pt x="1856" y="545"/>
                              </a:lnTo>
                              <a:lnTo>
                                <a:pt x="2165" y="412"/>
                              </a:lnTo>
                              <a:lnTo>
                                <a:pt x="2540" y="252"/>
                              </a:lnTo>
                              <a:lnTo>
                                <a:pt x="2540" y="0"/>
                              </a:lnTo>
                              <a:lnTo>
                                <a:pt x="2128" y="177"/>
                              </a:lnTo>
                              <a:lnTo>
                                <a:pt x="1849" y="296"/>
                              </a:lnTo>
                              <a:lnTo>
                                <a:pt x="1271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55"/>
                      <wps:cNvSpPr>
                        <a:spLocks noEditPoints="1"/>
                      </wps:cNvSpPr>
                      <wps:spPr bwMode="auto">
                        <a:xfrm>
                          <a:off x="1881" y="484"/>
                          <a:ext cx="106" cy="82"/>
                        </a:xfrm>
                        <a:custGeom>
                          <a:avLst/>
                          <a:gdLst>
                            <a:gd name="T0" fmla="*/ 0 w 422"/>
                            <a:gd name="T1" fmla="*/ 0 h 327"/>
                            <a:gd name="T2" fmla="*/ 157 w 422"/>
                            <a:gd name="T3" fmla="*/ 0 h 327"/>
                            <a:gd name="T4" fmla="*/ 422 w 422"/>
                            <a:gd name="T5" fmla="*/ 0 h 327"/>
                            <a:gd name="T6" fmla="*/ 422 w 422"/>
                            <a:gd name="T7" fmla="*/ 68 h 327"/>
                            <a:gd name="T8" fmla="*/ 157 w 422"/>
                            <a:gd name="T9" fmla="*/ 68 h 327"/>
                            <a:gd name="T10" fmla="*/ 157 w 422"/>
                            <a:gd name="T11" fmla="*/ 228 h 327"/>
                            <a:gd name="T12" fmla="*/ 157 w 422"/>
                            <a:gd name="T13" fmla="*/ 234 h 327"/>
                            <a:gd name="T14" fmla="*/ 160 w 422"/>
                            <a:gd name="T15" fmla="*/ 239 h 327"/>
                            <a:gd name="T16" fmla="*/ 162 w 422"/>
                            <a:gd name="T17" fmla="*/ 246 h 327"/>
                            <a:gd name="T18" fmla="*/ 166 w 422"/>
                            <a:gd name="T19" fmla="*/ 250 h 327"/>
                            <a:gd name="T20" fmla="*/ 172 w 422"/>
                            <a:gd name="T21" fmla="*/ 253 h 327"/>
                            <a:gd name="T22" fmla="*/ 177 w 422"/>
                            <a:gd name="T23" fmla="*/ 257 h 327"/>
                            <a:gd name="T24" fmla="*/ 182 w 422"/>
                            <a:gd name="T25" fmla="*/ 259 h 327"/>
                            <a:gd name="T26" fmla="*/ 188 w 422"/>
                            <a:gd name="T27" fmla="*/ 259 h 327"/>
                            <a:gd name="T28" fmla="*/ 422 w 422"/>
                            <a:gd name="T29" fmla="*/ 259 h 327"/>
                            <a:gd name="T30" fmla="*/ 422 w 422"/>
                            <a:gd name="T31" fmla="*/ 327 h 327"/>
                            <a:gd name="T32" fmla="*/ 76 w 422"/>
                            <a:gd name="T33" fmla="*/ 327 h 327"/>
                            <a:gd name="T34" fmla="*/ 60 w 422"/>
                            <a:gd name="T35" fmla="*/ 326 h 327"/>
                            <a:gd name="T36" fmla="*/ 46 w 422"/>
                            <a:gd name="T37" fmla="*/ 322 h 327"/>
                            <a:gd name="T38" fmla="*/ 40 w 422"/>
                            <a:gd name="T39" fmla="*/ 319 h 327"/>
                            <a:gd name="T40" fmla="*/ 33 w 422"/>
                            <a:gd name="T41" fmla="*/ 317 h 327"/>
                            <a:gd name="T42" fmla="*/ 27 w 422"/>
                            <a:gd name="T43" fmla="*/ 313 h 327"/>
                            <a:gd name="T44" fmla="*/ 22 w 422"/>
                            <a:gd name="T45" fmla="*/ 309 h 327"/>
                            <a:gd name="T46" fmla="*/ 16 w 422"/>
                            <a:gd name="T47" fmla="*/ 304 h 327"/>
                            <a:gd name="T48" fmla="*/ 13 w 422"/>
                            <a:gd name="T49" fmla="*/ 297 h 327"/>
                            <a:gd name="T50" fmla="*/ 9 w 422"/>
                            <a:gd name="T51" fmla="*/ 291 h 327"/>
                            <a:gd name="T52" fmla="*/ 5 w 422"/>
                            <a:gd name="T53" fmla="*/ 284 h 327"/>
                            <a:gd name="T54" fmla="*/ 2 w 422"/>
                            <a:gd name="T55" fmla="*/ 277 h 327"/>
                            <a:gd name="T56" fmla="*/ 1 w 422"/>
                            <a:gd name="T57" fmla="*/ 268 h 327"/>
                            <a:gd name="T58" fmla="*/ 0 w 422"/>
                            <a:gd name="T59" fmla="*/ 259 h 327"/>
                            <a:gd name="T60" fmla="*/ 0 w 422"/>
                            <a:gd name="T61" fmla="*/ 248 h 327"/>
                            <a:gd name="T62" fmla="*/ 0 w 422"/>
                            <a:gd name="T63" fmla="*/ 0 h 327"/>
                            <a:gd name="T64" fmla="*/ 175 w 422"/>
                            <a:gd name="T65" fmla="*/ 195 h 327"/>
                            <a:gd name="T66" fmla="*/ 422 w 422"/>
                            <a:gd name="T67" fmla="*/ 195 h 327"/>
                            <a:gd name="T68" fmla="*/ 422 w 422"/>
                            <a:gd name="T69" fmla="*/ 132 h 327"/>
                            <a:gd name="T70" fmla="*/ 175 w 422"/>
                            <a:gd name="T71" fmla="*/ 132 h 327"/>
                            <a:gd name="T72" fmla="*/ 175 w 422"/>
                            <a:gd name="T73" fmla="*/ 195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22" h="327">
                              <a:moveTo>
                                <a:pt x="0" y="0"/>
                              </a:moveTo>
                              <a:lnTo>
                                <a:pt x="157" y="0"/>
                              </a:lnTo>
                              <a:lnTo>
                                <a:pt x="422" y="0"/>
                              </a:lnTo>
                              <a:lnTo>
                                <a:pt x="422" y="68"/>
                              </a:lnTo>
                              <a:lnTo>
                                <a:pt x="157" y="68"/>
                              </a:lnTo>
                              <a:lnTo>
                                <a:pt x="157" y="228"/>
                              </a:lnTo>
                              <a:lnTo>
                                <a:pt x="157" y="234"/>
                              </a:lnTo>
                              <a:lnTo>
                                <a:pt x="160" y="239"/>
                              </a:lnTo>
                              <a:lnTo>
                                <a:pt x="162" y="246"/>
                              </a:lnTo>
                              <a:lnTo>
                                <a:pt x="166" y="250"/>
                              </a:lnTo>
                              <a:lnTo>
                                <a:pt x="172" y="253"/>
                              </a:lnTo>
                              <a:lnTo>
                                <a:pt x="177" y="257"/>
                              </a:lnTo>
                              <a:lnTo>
                                <a:pt x="182" y="259"/>
                              </a:lnTo>
                              <a:lnTo>
                                <a:pt x="188" y="259"/>
                              </a:lnTo>
                              <a:lnTo>
                                <a:pt x="422" y="259"/>
                              </a:lnTo>
                              <a:lnTo>
                                <a:pt x="422" y="327"/>
                              </a:lnTo>
                              <a:lnTo>
                                <a:pt x="76" y="327"/>
                              </a:lnTo>
                              <a:lnTo>
                                <a:pt x="60" y="326"/>
                              </a:lnTo>
                              <a:lnTo>
                                <a:pt x="46" y="322"/>
                              </a:lnTo>
                              <a:lnTo>
                                <a:pt x="40" y="319"/>
                              </a:lnTo>
                              <a:lnTo>
                                <a:pt x="33" y="317"/>
                              </a:lnTo>
                              <a:lnTo>
                                <a:pt x="27" y="313"/>
                              </a:lnTo>
                              <a:lnTo>
                                <a:pt x="22" y="309"/>
                              </a:lnTo>
                              <a:lnTo>
                                <a:pt x="16" y="304"/>
                              </a:lnTo>
                              <a:lnTo>
                                <a:pt x="13" y="297"/>
                              </a:lnTo>
                              <a:lnTo>
                                <a:pt x="9" y="291"/>
                              </a:lnTo>
                              <a:lnTo>
                                <a:pt x="5" y="284"/>
                              </a:lnTo>
                              <a:lnTo>
                                <a:pt x="2" y="277"/>
                              </a:lnTo>
                              <a:lnTo>
                                <a:pt x="1" y="268"/>
                              </a:lnTo>
                              <a:lnTo>
                                <a:pt x="0" y="259"/>
                              </a:lnTo>
                              <a:lnTo>
                                <a:pt x="0" y="248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75" y="195"/>
                              </a:moveTo>
                              <a:lnTo>
                                <a:pt x="422" y="195"/>
                              </a:lnTo>
                              <a:lnTo>
                                <a:pt x="422" y="132"/>
                              </a:lnTo>
                              <a:lnTo>
                                <a:pt x="175" y="132"/>
                              </a:lnTo>
                              <a:lnTo>
                                <a:pt x="175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56"/>
                      <wps:cNvSpPr>
                        <a:spLocks noEditPoints="1"/>
                      </wps:cNvSpPr>
                      <wps:spPr bwMode="auto">
                        <a:xfrm>
                          <a:off x="1738" y="484"/>
                          <a:ext cx="124" cy="82"/>
                        </a:xfrm>
                        <a:custGeom>
                          <a:avLst/>
                          <a:gdLst>
                            <a:gd name="T0" fmla="*/ 181 w 492"/>
                            <a:gd name="T1" fmla="*/ 195 h 327"/>
                            <a:gd name="T2" fmla="*/ 303 w 492"/>
                            <a:gd name="T3" fmla="*/ 132 h 327"/>
                            <a:gd name="T4" fmla="*/ 316 w 492"/>
                            <a:gd name="T5" fmla="*/ 130 h 327"/>
                            <a:gd name="T6" fmla="*/ 325 w 492"/>
                            <a:gd name="T7" fmla="*/ 123 h 327"/>
                            <a:gd name="T8" fmla="*/ 333 w 492"/>
                            <a:gd name="T9" fmla="*/ 113 h 327"/>
                            <a:gd name="T10" fmla="*/ 336 w 492"/>
                            <a:gd name="T11" fmla="*/ 100 h 327"/>
                            <a:gd name="T12" fmla="*/ 333 w 492"/>
                            <a:gd name="T13" fmla="*/ 87 h 327"/>
                            <a:gd name="T14" fmla="*/ 325 w 492"/>
                            <a:gd name="T15" fmla="*/ 78 h 327"/>
                            <a:gd name="T16" fmla="*/ 316 w 492"/>
                            <a:gd name="T17" fmla="*/ 70 h 327"/>
                            <a:gd name="T18" fmla="*/ 303 w 492"/>
                            <a:gd name="T19" fmla="*/ 68 h 327"/>
                            <a:gd name="T20" fmla="*/ 157 w 492"/>
                            <a:gd name="T21" fmla="*/ 260 h 327"/>
                            <a:gd name="T22" fmla="*/ 310 w 492"/>
                            <a:gd name="T23" fmla="*/ 259 h 327"/>
                            <a:gd name="T24" fmla="*/ 321 w 492"/>
                            <a:gd name="T25" fmla="*/ 253 h 327"/>
                            <a:gd name="T26" fmla="*/ 331 w 492"/>
                            <a:gd name="T27" fmla="*/ 246 h 327"/>
                            <a:gd name="T28" fmla="*/ 334 w 492"/>
                            <a:gd name="T29" fmla="*/ 234 h 327"/>
                            <a:gd name="T30" fmla="*/ 334 w 492"/>
                            <a:gd name="T31" fmla="*/ 221 h 327"/>
                            <a:gd name="T32" fmla="*/ 331 w 492"/>
                            <a:gd name="T33" fmla="*/ 211 h 327"/>
                            <a:gd name="T34" fmla="*/ 323 w 492"/>
                            <a:gd name="T35" fmla="*/ 202 h 327"/>
                            <a:gd name="T36" fmla="*/ 312 w 492"/>
                            <a:gd name="T37" fmla="*/ 197 h 327"/>
                            <a:gd name="T38" fmla="*/ 0 w 492"/>
                            <a:gd name="T39" fmla="*/ 327 h 327"/>
                            <a:gd name="T40" fmla="*/ 134 w 492"/>
                            <a:gd name="T41" fmla="*/ 327 h 327"/>
                            <a:gd name="T42" fmla="*/ 196 w 492"/>
                            <a:gd name="T43" fmla="*/ 327 h 327"/>
                            <a:gd name="T44" fmla="*/ 257 w 492"/>
                            <a:gd name="T45" fmla="*/ 327 h 327"/>
                            <a:gd name="T46" fmla="*/ 319 w 492"/>
                            <a:gd name="T47" fmla="*/ 327 h 327"/>
                            <a:gd name="T48" fmla="*/ 380 w 492"/>
                            <a:gd name="T49" fmla="*/ 327 h 327"/>
                            <a:gd name="T50" fmla="*/ 417 w 492"/>
                            <a:gd name="T51" fmla="*/ 327 h 327"/>
                            <a:gd name="T52" fmla="*/ 446 w 492"/>
                            <a:gd name="T53" fmla="*/ 322 h 327"/>
                            <a:gd name="T54" fmla="*/ 458 w 492"/>
                            <a:gd name="T55" fmla="*/ 317 h 327"/>
                            <a:gd name="T56" fmla="*/ 470 w 492"/>
                            <a:gd name="T57" fmla="*/ 308 h 327"/>
                            <a:gd name="T58" fmla="*/ 479 w 492"/>
                            <a:gd name="T59" fmla="*/ 297 h 327"/>
                            <a:gd name="T60" fmla="*/ 486 w 492"/>
                            <a:gd name="T61" fmla="*/ 284 h 327"/>
                            <a:gd name="T62" fmla="*/ 490 w 492"/>
                            <a:gd name="T63" fmla="*/ 268 h 327"/>
                            <a:gd name="T64" fmla="*/ 492 w 492"/>
                            <a:gd name="T65" fmla="*/ 248 h 327"/>
                            <a:gd name="T66" fmla="*/ 490 w 492"/>
                            <a:gd name="T67" fmla="*/ 221 h 327"/>
                            <a:gd name="T68" fmla="*/ 482 w 492"/>
                            <a:gd name="T69" fmla="*/ 195 h 327"/>
                            <a:gd name="T70" fmla="*/ 474 w 492"/>
                            <a:gd name="T71" fmla="*/ 184 h 327"/>
                            <a:gd name="T72" fmla="*/ 465 w 492"/>
                            <a:gd name="T73" fmla="*/ 173 h 327"/>
                            <a:gd name="T74" fmla="*/ 452 w 492"/>
                            <a:gd name="T75" fmla="*/ 164 h 327"/>
                            <a:gd name="T76" fmla="*/ 435 w 492"/>
                            <a:gd name="T77" fmla="*/ 158 h 327"/>
                            <a:gd name="T78" fmla="*/ 451 w 492"/>
                            <a:gd name="T79" fmla="*/ 157 h 327"/>
                            <a:gd name="T80" fmla="*/ 462 w 492"/>
                            <a:gd name="T81" fmla="*/ 150 h 327"/>
                            <a:gd name="T82" fmla="*/ 473 w 492"/>
                            <a:gd name="T83" fmla="*/ 142 h 327"/>
                            <a:gd name="T84" fmla="*/ 480 w 492"/>
                            <a:gd name="T85" fmla="*/ 132 h 327"/>
                            <a:gd name="T86" fmla="*/ 490 w 492"/>
                            <a:gd name="T87" fmla="*/ 106 h 327"/>
                            <a:gd name="T88" fmla="*/ 492 w 492"/>
                            <a:gd name="T89" fmla="*/ 79 h 327"/>
                            <a:gd name="T90" fmla="*/ 490 w 492"/>
                            <a:gd name="T91" fmla="*/ 60 h 327"/>
                            <a:gd name="T92" fmla="*/ 486 w 492"/>
                            <a:gd name="T93" fmla="*/ 43 h 327"/>
                            <a:gd name="T94" fmla="*/ 478 w 492"/>
                            <a:gd name="T95" fmla="*/ 29 h 327"/>
                            <a:gd name="T96" fmla="*/ 469 w 492"/>
                            <a:gd name="T97" fmla="*/ 19 h 327"/>
                            <a:gd name="T98" fmla="*/ 457 w 492"/>
                            <a:gd name="T99" fmla="*/ 11 h 327"/>
                            <a:gd name="T100" fmla="*/ 443 w 492"/>
                            <a:gd name="T101" fmla="*/ 4 h 327"/>
                            <a:gd name="T102" fmla="*/ 412 w 492"/>
                            <a:gd name="T103" fmla="*/ 0 h 327"/>
                            <a:gd name="T104" fmla="*/ 309 w 492"/>
                            <a:gd name="T105" fmla="*/ 0 h 327"/>
                            <a:gd name="T106" fmla="*/ 205 w 492"/>
                            <a:gd name="T107" fmla="*/ 0 h 327"/>
                            <a:gd name="T108" fmla="*/ 103 w 492"/>
                            <a:gd name="T109" fmla="*/ 0 h 327"/>
                            <a:gd name="T110" fmla="*/ 0 w 492"/>
                            <a:gd name="T111" fmla="*/ 0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92" h="327">
                              <a:moveTo>
                                <a:pt x="307" y="195"/>
                              </a:moveTo>
                              <a:lnTo>
                                <a:pt x="181" y="195"/>
                              </a:lnTo>
                              <a:lnTo>
                                <a:pt x="181" y="132"/>
                              </a:lnTo>
                              <a:lnTo>
                                <a:pt x="303" y="132"/>
                              </a:lnTo>
                              <a:lnTo>
                                <a:pt x="310" y="131"/>
                              </a:lnTo>
                              <a:lnTo>
                                <a:pt x="316" y="130"/>
                              </a:lnTo>
                              <a:lnTo>
                                <a:pt x="321" y="127"/>
                              </a:lnTo>
                              <a:lnTo>
                                <a:pt x="325" y="123"/>
                              </a:lnTo>
                              <a:lnTo>
                                <a:pt x="329" y="118"/>
                              </a:lnTo>
                              <a:lnTo>
                                <a:pt x="333" y="113"/>
                              </a:lnTo>
                              <a:lnTo>
                                <a:pt x="334" y="106"/>
                              </a:lnTo>
                              <a:lnTo>
                                <a:pt x="336" y="100"/>
                              </a:lnTo>
                              <a:lnTo>
                                <a:pt x="334" y="93"/>
                              </a:lnTo>
                              <a:lnTo>
                                <a:pt x="333" y="87"/>
                              </a:lnTo>
                              <a:lnTo>
                                <a:pt x="331" y="82"/>
                              </a:lnTo>
                              <a:lnTo>
                                <a:pt x="325" y="78"/>
                              </a:lnTo>
                              <a:lnTo>
                                <a:pt x="321" y="74"/>
                              </a:lnTo>
                              <a:lnTo>
                                <a:pt x="316" y="70"/>
                              </a:lnTo>
                              <a:lnTo>
                                <a:pt x="310" y="69"/>
                              </a:lnTo>
                              <a:lnTo>
                                <a:pt x="303" y="68"/>
                              </a:lnTo>
                              <a:lnTo>
                                <a:pt x="157" y="68"/>
                              </a:lnTo>
                              <a:lnTo>
                                <a:pt x="157" y="260"/>
                              </a:lnTo>
                              <a:lnTo>
                                <a:pt x="303" y="260"/>
                              </a:lnTo>
                              <a:lnTo>
                                <a:pt x="310" y="259"/>
                              </a:lnTo>
                              <a:lnTo>
                                <a:pt x="316" y="257"/>
                              </a:lnTo>
                              <a:lnTo>
                                <a:pt x="321" y="253"/>
                              </a:lnTo>
                              <a:lnTo>
                                <a:pt x="325" y="250"/>
                              </a:lnTo>
                              <a:lnTo>
                                <a:pt x="331" y="246"/>
                              </a:lnTo>
                              <a:lnTo>
                                <a:pt x="333" y="239"/>
                              </a:lnTo>
                              <a:lnTo>
                                <a:pt x="334" y="234"/>
                              </a:lnTo>
                              <a:lnTo>
                                <a:pt x="336" y="228"/>
                              </a:lnTo>
                              <a:lnTo>
                                <a:pt x="334" y="221"/>
                              </a:lnTo>
                              <a:lnTo>
                                <a:pt x="333" y="216"/>
                              </a:lnTo>
                              <a:lnTo>
                                <a:pt x="331" y="211"/>
                              </a:lnTo>
                              <a:lnTo>
                                <a:pt x="327" y="206"/>
                              </a:lnTo>
                              <a:lnTo>
                                <a:pt x="323" y="202"/>
                              </a:lnTo>
                              <a:lnTo>
                                <a:pt x="318" y="199"/>
                              </a:lnTo>
                              <a:lnTo>
                                <a:pt x="312" y="197"/>
                              </a:lnTo>
                              <a:lnTo>
                                <a:pt x="307" y="195"/>
                              </a:lnTo>
                              <a:close/>
                              <a:moveTo>
                                <a:pt x="0" y="327"/>
                              </a:moveTo>
                              <a:lnTo>
                                <a:pt x="103" y="327"/>
                              </a:lnTo>
                              <a:lnTo>
                                <a:pt x="134" y="327"/>
                              </a:lnTo>
                              <a:lnTo>
                                <a:pt x="165" y="327"/>
                              </a:lnTo>
                              <a:lnTo>
                                <a:pt x="196" y="327"/>
                              </a:lnTo>
                              <a:lnTo>
                                <a:pt x="227" y="327"/>
                              </a:lnTo>
                              <a:lnTo>
                                <a:pt x="257" y="327"/>
                              </a:lnTo>
                              <a:lnTo>
                                <a:pt x="288" y="327"/>
                              </a:lnTo>
                              <a:lnTo>
                                <a:pt x="319" y="327"/>
                              </a:lnTo>
                              <a:lnTo>
                                <a:pt x="350" y="327"/>
                              </a:lnTo>
                              <a:lnTo>
                                <a:pt x="380" y="327"/>
                              </a:lnTo>
                              <a:lnTo>
                                <a:pt x="386" y="327"/>
                              </a:lnTo>
                              <a:lnTo>
                                <a:pt x="417" y="327"/>
                              </a:lnTo>
                              <a:lnTo>
                                <a:pt x="431" y="326"/>
                              </a:lnTo>
                              <a:lnTo>
                                <a:pt x="446" y="322"/>
                              </a:lnTo>
                              <a:lnTo>
                                <a:pt x="452" y="319"/>
                              </a:lnTo>
                              <a:lnTo>
                                <a:pt x="458" y="317"/>
                              </a:lnTo>
                              <a:lnTo>
                                <a:pt x="465" y="313"/>
                              </a:lnTo>
                              <a:lnTo>
                                <a:pt x="470" y="308"/>
                              </a:lnTo>
                              <a:lnTo>
                                <a:pt x="474" y="302"/>
                              </a:lnTo>
                              <a:lnTo>
                                <a:pt x="479" y="297"/>
                              </a:lnTo>
                              <a:lnTo>
                                <a:pt x="483" y="291"/>
                              </a:lnTo>
                              <a:lnTo>
                                <a:pt x="486" y="284"/>
                              </a:lnTo>
                              <a:lnTo>
                                <a:pt x="488" y="277"/>
                              </a:lnTo>
                              <a:lnTo>
                                <a:pt x="490" y="268"/>
                              </a:lnTo>
                              <a:lnTo>
                                <a:pt x="491" y="259"/>
                              </a:lnTo>
                              <a:lnTo>
                                <a:pt x="492" y="248"/>
                              </a:lnTo>
                              <a:lnTo>
                                <a:pt x="491" y="235"/>
                              </a:lnTo>
                              <a:lnTo>
                                <a:pt x="490" y="221"/>
                              </a:lnTo>
                              <a:lnTo>
                                <a:pt x="487" y="208"/>
                              </a:lnTo>
                              <a:lnTo>
                                <a:pt x="482" y="195"/>
                              </a:lnTo>
                              <a:lnTo>
                                <a:pt x="478" y="189"/>
                              </a:lnTo>
                              <a:lnTo>
                                <a:pt x="474" y="184"/>
                              </a:lnTo>
                              <a:lnTo>
                                <a:pt x="470" y="179"/>
                              </a:lnTo>
                              <a:lnTo>
                                <a:pt x="465" y="173"/>
                              </a:lnTo>
                              <a:lnTo>
                                <a:pt x="458" y="168"/>
                              </a:lnTo>
                              <a:lnTo>
                                <a:pt x="452" y="164"/>
                              </a:lnTo>
                              <a:lnTo>
                                <a:pt x="444" y="160"/>
                              </a:lnTo>
                              <a:lnTo>
                                <a:pt x="435" y="158"/>
                              </a:lnTo>
                              <a:lnTo>
                                <a:pt x="444" y="158"/>
                              </a:lnTo>
                              <a:lnTo>
                                <a:pt x="451" y="157"/>
                              </a:lnTo>
                              <a:lnTo>
                                <a:pt x="457" y="154"/>
                              </a:lnTo>
                              <a:lnTo>
                                <a:pt x="462" y="150"/>
                              </a:lnTo>
                              <a:lnTo>
                                <a:pt x="468" y="146"/>
                              </a:lnTo>
                              <a:lnTo>
                                <a:pt x="473" y="142"/>
                              </a:lnTo>
                              <a:lnTo>
                                <a:pt x="477" y="137"/>
                              </a:lnTo>
                              <a:lnTo>
                                <a:pt x="480" y="132"/>
                              </a:lnTo>
                              <a:lnTo>
                                <a:pt x="486" y="119"/>
                              </a:lnTo>
                              <a:lnTo>
                                <a:pt x="490" y="106"/>
                              </a:lnTo>
                              <a:lnTo>
                                <a:pt x="491" y="92"/>
                              </a:lnTo>
                              <a:lnTo>
                                <a:pt x="492" y="79"/>
                              </a:lnTo>
                              <a:lnTo>
                                <a:pt x="491" y="69"/>
                              </a:lnTo>
                              <a:lnTo>
                                <a:pt x="490" y="60"/>
                              </a:lnTo>
                              <a:lnTo>
                                <a:pt x="488" y="51"/>
                              </a:lnTo>
                              <a:lnTo>
                                <a:pt x="486" y="43"/>
                              </a:lnTo>
                              <a:lnTo>
                                <a:pt x="482" y="35"/>
                              </a:lnTo>
                              <a:lnTo>
                                <a:pt x="478" y="29"/>
                              </a:lnTo>
                              <a:lnTo>
                                <a:pt x="474" y="24"/>
                              </a:lnTo>
                              <a:lnTo>
                                <a:pt x="469" y="19"/>
                              </a:lnTo>
                              <a:lnTo>
                                <a:pt x="462" y="15"/>
                              </a:lnTo>
                              <a:lnTo>
                                <a:pt x="457" y="11"/>
                              </a:lnTo>
                              <a:lnTo>
                                <a:pt x="451" y="7"/>
                              </a:lnTo>
                              <a:lnTo>
                                <a:pt x="443" y="4"/>
                              </a:lnTo>
                              <a:lnTo>
                                <a:pt x="429" y="2"/>
                              </a:lnTo>
                              <a:lnTo>
                                <a:pt x="412" y="0"/>
                              </a:lnTo>
                              <a:lnTo>
                                <a:pt x="360" y="0"/>
                              </a:lnTo>
                              <a:lnTo>
                                <a:pt x="309" y="0"/>
                              </a:lnTo>
                              <a:lnTo>
                                <a:pt x="257" y="0"/>
                              </a:lnTo>
                              <a:lnTo>
                                <a:pt x="205" y="0"/>
                              </a:lnTo>
                              <a:lnTo>
                                <a:pt x="153" y="0"/>
                              </a:lnTo>
                              <a:lnTo>
                                <a:pt x="103" y="0"/>
                              </a:lnTo>
                              <a:lnTo>
                                <a:pt x="51" y="0"/>
                              </a:lnTo>
                              <a:lnTo>
                                <a:pt x="0" y="0"/>
                              </a:lnTo>
                              <a:lnTo>
                                <a:pt x="0" y="3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57"/>
                      <wps:cNvSpPr>
                        <a:spLocks/>
                      </wps:cNvSpPr>
                      <wps:spPr bwMode="auto">
                        <a:xfrm>
                          <a:off x="2000" y="484"/>
                          <a:ext cx="114" cy="82"/>
                        </a:xfrm>
                        <a:custGeom>
                          <a:avLst/>
                          <a:gdLst>
                            <a:gd name="T0" fmla="*/ 188 w 453"/>
                            <a:gd name="T1" fmla="*/ 68 h 327"/>
                            <a:gd name="T2" fmla="*/ 175 w 453"/>
                            <a:gd name="T3" fmla="*/ 70 h 327"/>
                            <a:gd name="T4" fmla="*/ 165 w 453"/>
                            <a:gd name="T5" fmla="*/ 78 h 327"/>
                            <a:gd name="T6" fmla="*/ 159 w 453"/>
                            <a:gd name="T7" fmla="*/ 87 h 327"/>
                            <a:gd name="T8" fmla="*/ 156 w 453"/>
                            <a:gd name="T9" fmla="*/ 100 h 327"/>
                            <a:gd name="T10" fmla="*/ 157 w 453"/>
                            <a:gd name="T11" fmla="*/ 110 h 327"/>
                            <a:gd name="T12" fmla="*/ 162 w 453"/>
                            <a:gd name="T13" fmla="*/ 120 h 327"/>
                            <a:gd name="T14" fmla="*/ 173 w 453"/>
                            <a:gd name="T15" fmla="*/ 128 h 327"/>
                            <a:gd name="T16" fmla="*/ 188 w 453"/>
                            <a:gd name="T17" fmla="*/ 132 h 327"/>
                            <a:gd name="T18" fmla="*/ 391 w 453"/>
                            <a:gd name="T19" fmla="*/ 132 h 327"/>
                            <a:gd name="T20" fmla="*/ 405 w 453"/>
                            <a:gd name="T21" fmla="*/ 136 h 327"/>
                            <a:gd name="T22" fmla="*/ 418 w 453"/>
                            <a:gd name="T23" fmla="*/ 142 h 327"/>
                            <a:gd name="T24" fmla="*/ 430 w 453"/>
                            <a:gd name="T25" fmla="*/ 151 h 327"/>
                            <a:gd name="T26" fmla="*/ 439 w 453"/>
                            <a:gd name="T27" fmla="*/ 163 h 327"/>
                            <a:gd name="T28" fmla="*/ 445 w 453"/>
                            <a:gd name="T29" fmla="*/ 179 h 327"/>
                            <a:gd name="T30" fmla="*/ 451 w 453"/>
                            <a:gd name="T31" fmla="*/ 197 h 327"/>
                            <a:gd name="T32" fmla="*/ 453 w 453"/>
                            <a:gd name="T33" fmla="*/ 217 h 327"/>
                            <a:gd name="T34" fmla="*/ 453 w 453"/>
                            <a:gd name="T35" fmla="*/ 241 h 327"/>
                            <a:gd name="T36" fmla="*/ 451 w 453"/>
                            <a:gd name="T37" fmla="*/ 261 h 327"/>
                            <a:gd name="T38" fmla="*/ 445 w 453"/>
                            <a:gd name="T39" fmla="*/ 279 h 327"/>
                            <a:gd name="T40" fmla="*/ 439 w 453"/>
                            <a:gd name="T41" fmla="*/ 295 h 327"/>
                            <a:gd name="T42" fmla="*/ 429 w 453"/>
                            <a:gd name="T43" fmla="*/ 306 h 327"/>
                            <a:gd name="T44" fmla="*/ 417 w 453"/>
                            <a:gd name="T45" fmla="*/ 317 h 327"/>
                            <a:gd name="T46" fmla="*/ 403 w 453"/>
                            <a:gd name="T47" fmla="*/ 323 h 327"/>
                            <a:gd name="T48" fmla="*/ 386 w 453"/>
                            <a:gd name="T49" fmla="*/ 327 h 327"/>
                            <a:gd name="T50" fmla="*/ 9 w 453"/>
                            <a:gd name="T51" fmla="*/ 327 h 327"/>
                            <a:gd name="T52" fmla="*/ 265 w 453"/>
                            <a:gd name="T53" fmla="*/ 260 h 327"/>
                            <a:gd name="T54" fmla="*/ 277 w 453"/>
                            <a:gd name="T55" fmla="*/ 257 h 327"/>
                            <a:gd name="T56" fmla="*/ 288 w 453"/>
                            <a:gd name="T57" fmla="*/ 250 h 327"/>
                            <a:gd name="T58" fmla="*/ 294 w 453"/>
                            <a:gd name="T59" fmla="*/ 239 h 327"/>
                            <a:gd name="T60" fmla="*/ 297 w 453"/>
                            <a:gd name="T61" fmla="*/ 228 h 327"/>
                            <a:gd name="T62" fmla="*/ 294 w 453"/>
                            <a:gd name="T63" fmla="*/ 215 h 327"/>
                            <a:gd name="T64" fmla="*/ 288 w 453"/>
                            <a:gd name="T65" fmla="*/ 204 h 327"/>
                            <a:gd name="T66" fmla="*/ 277 w 453"/>
                            <a:gd name="T67" fmla="*/ 198 h 327"/>
                            <a:gd name="T68" fmla="*/ 265 w 453"/>
                            <a:gd name="T69" fmla="*/ 195 h 327"/>
                            <a:gd name="T70" fmla="*/ 62 w 453"/>
                            <a:gd name="T71" fmla="*/ 195 h 327"/>
                            <a:gd name="T72" fmla="*/ 47 w 453"/>
                            <a:gd name="T73" fmla="*/ 191 h 327"/>
                            <a:gd name="T74" fmla="*/ 34 w 453"/>
                            <a:gd name="T75" fmla="*/ 186 h 327"/>
                            <a:gd name="T76" fmla="*/ 23 w 453"/>
                            <a:gd name="T77" fmla="*/ 176 h 327"/>
                            <a:gd name="T78" fmla="*/ 14 w 453"/>
                            <a:gd name="T79" fmla="*/ 164 h 327"/>
                            <a:gd name="T80" fmla="*/ 7 w 453"/>
                            <a:gd name="T81" fmla="*/ 149 h 327"/>
                            <a:gd name="T82" fmla="*/ 2 w 453"/>
                            <a:gd name="T83" fmla="*/ 131 h 327"/>
                            <a:gd name="T84" fmla="*/ 1 w 453"/>
                            <a:gd name="T85" fmla="*/ 110 h 327"/>
                            <a:gd name="T86" fmla="*/ 1 w 453"/>
                            <a:gd name="T87" fmla="*/ 87 h 327"/>
                            <a:gd name="T88" fmla="*/ 2 w 453"/>
                            <a:gd name="T89" fmla="*/ 66 h 327"/>
                            <a:gd name="T90" fmla="*/ 7 w 453"/>
                            <a:gd name="T91" fmla="*/ 48 h 327"/>
                            <a:gd name="T92" fmla="*/ 15 w 453"/>
                            <a:gd name="T93" fmla="*/ 33 h 327"/>
                            <a:gd name="T94" fmla="*/ 25 w 453"/>
                            <a:gd name="T95" fmla="*/ 20 h 327"/>
                            <a:gd name="T96" fmla="*/ 37 w 453"/>
                            <a:gd name="T97" fmla="*/ 11 h 327"/>
                            <a:gd name="T98" fmla="*/ 53 w 453"/>
                            <a:gd name="T99" fmla="*/ 4 h 327"/>
                            <a:gd name="T100" fmla="*/ 69 w 453"/>
                            <a:gd name="T101" fmla="*/ 2 h 327"/>
                            <a:gd name="T102" fmla="*/ 444 w 453"/>
                            <a:gd name="T103" fmla="*/ 0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53" h="327">
                              <a:moveTo>
                                <a:pt x="444" y="68"/>
                              </a:moveTo>
                              <a:lnTo>
                                <a:pt x="188" y="68"/>
                              </a:lnTo>
                              <a:lnTo>
                                <a:pt x="182" y="69"/>
                              </a:lnTo>
                              <a:lnTo>
                                <a:pt x="175" y="70"/>
                              </a:lnTo>
                              <a:lnTo>
                                <a:pt x="170" y="74"/>
                              </a:lnTo>
                              <a:lnTo>
                                <a:pt x="165" y="78"/>
                              </a:lnTo>
                              <a:lnTo>
                                <a:pt x="161" y="82"/>
                              </a:lnTo>
                              <a:lnTo>
                                <a:pt x="159" y="87"/>
                              </a:lnTo>
                              <a:lnTo>
                                <a:pt x="157" y="93"/>
                              </a:lnTo>
                              <a:lnTo>
                                <a:pt x="156" y="100"/>
                              </a:lnTo>
                              <a:lnTo>
                                <a:pt x="156" y="105"/>
                              </a:lnTo>
                              <a:lnTo>
                                <a:pt x="157" y="110"/>
                              </a:lnTo>
                              <a:lnTo>
                                <a:pt x="160" y="115"/>
                              </a:lnTo>
                              <a:lnTo>
                                <a:pt x="162" y="120"/>
                              </a:lnTo>
                              <a:lnTo>
                                <a:pt x="168" y="126"/>
                              </a:lnTo>
                              <a:lnTo>
                                <a:pt x="173" y="128"/>
                              </a:lnTo>
                              <a:lnTo>
                                <a:pt x="179" y="131"/>
                              </a:lnTo>
                              <a:lnTo>
                                <a:pt x="188" y="132"/>
                              </a:lnTo>
                              <a:lnTo>
                                <a:pt x="383" y="132"/>
                              </a:lnTo>
                              <a:lnTo>
                                <a:pt x="391" y="132"/>
                              </a:lnTo>
                              <a:lnTo>
                                <a:pt x="399" y="133"/>
                              </a:lnTo>
                              <a:lnTo>
                                <a:pt x="405" y="136"/>
                              </a:lnTo>
                              <a:lnTo>
                                <a:pt x="412" y="139"/>
                              </a:lnTo>
                              <a:lnTo>
                                <a:pt x="418" y="142"/>
                              </a:lnTo>
                              <a:lnTo>
                                <a:pt x="425" y="146"/>
                              </a:lnTo>
                              <a:lnTo>
                                <a:pt x="430" y="151"/>
                              </a:lnTo>
                              <a:lnTo>
                                <a:pt x="434" y="157"/>
                              </a:lnTo>
                              <a:lnTo>
                                <a:pt x="439" y="163"/>
                              </a:lnTo>
                              <a:lnTo>
                                <a:pt x="443" y="171"/>
                              </a:lnTo>
                              <a:lnTo>
                                <a:pt x="445" y="179"/>
                              </a:lnTo>
                              <a:lnTo>
                                <a:pt x="448" y="188"/>
                              </a:lnTo>
                              <a:lnTo>
                                <a:pt x="451" y="197"/>
                              </a:lnTo>
                              <a:lnTo>
                                <a:pt x="452" y="207"/>
                              </a:lnTo>
                              <a:lnTo>
                                <a:pt x="453" y="217"/>
                              </a:lnTo>
                              <a:lnTo>
                                <a:pt x="453" y="229"/>
                              </a:lnTo>
                              <a:lnTo>
                                <a:pt x="453" y="241"/>
                              </a:lnTo>
                              <a:lnTo>
                                <a:pt x="452" y="251"/>
                              </a:lnTo>
                              <a:lnTo>
                                <a:pt x="451" y="261"/>
                              </a:lnTo>
                              <a:lnTo>
                                <a:pt x="448" y="270"/>
                              </a:lnTo>
                              <a:lnTo>
                                <a:pt x="445" y="279"/>
                              </a:lnTo>
                              <a:lnTo>
                                <a:pt x="443" y="287"/>
                              </a:lnTo>
                              <a:lnTo>
                                <a:pt x="439" y="295"/>
                              </a:lnTo>
                              <a:lnTo>
                                <a:pt x="434" y="301"/>
                              </a:lnTo>
                              <a:lnTo>
                                <a:pt x="429" y="306"/>
                              </a:lnTo>
                              <a:lnTo>
                                <a:pt x="424" y="312"/>
                              </a:lnTo>
                              <a:lnTo>
                                <a:pt x="417" y="317"/>
                              </a:lnTo>
                              <a:lnTo>
                                <a:pt x="411" y="319"/>
                              </a:lnTo>
                              <a:lnTo>
                                <a:pt x="403" y="323"/>
                              </a:lnTo>
                              <a:lnTo>
                                <a:pt x="395" y="324"/>
                              </a:lnTo>
                              <a:lnTo>
                                <a:pt x="386" y="327"/>
                              </a:lnTo>
                              <a:lnTo>
                                <a:pt x="377" y="327"/>
                              </a:lnTo>
                              <a:lnTo>
                                <a:pt x="9" y="327"/>
                              </a:lnTo>
                              <a:lnTo>
                                <a:pt x="9" y="260"/>
                              </a:lnTo>
                              <a:lnTo>
                                <a:pt x="265" y="260"/>
                              </a:lnTo>
                              <a:lnTo>
                                <a:pt x="271" y="259"/>
                              </a:lnTo>
                              <a:lnTo>
                                <a:pt x="277" y="257"/>
                              </a:lnTo>
                              <a:lnTo>
                                <a:pt x="283" y="253"/>
                              </a:lnTo>
                              <a:lnTo>
                                <a:pt x="288" y="250"/>
                              </a:lnTo>
                              <a:lnTo>
                                <a:pt x="292" y="246"/>
                              </a:lnTo>
                              <a:lnTo>
                                <a:pt x="294" y="239"/>
                              </a:lnTo>
                              <a:lnTo>
                                <a:pt x="297" y="234"/>
                              </a:lnTo>
                              <a:lnTo>
                                <a:pt x="297" y="228"/>
                              </a:lnTo>
                              <a:lnTo>
                                <a:pt x="297" y="221"/>
                              </a:lnTo>
                              <a:lnTo>
                                <a:pt x="294" y="215"/>
                              </a:lnTo>
                              <a:lnTo>
                                <a:pt x="292" y="210"/>
                              </a:lnTo>
                              <a:lnTo>
                                <a:pt x="288" y="204"/>
                              </a:lnTo>
                              <a:lnTo>
                                <a:pt x="283" y="201"/>
                              </a:lnTo>
                              <a:lnTo>
                                <a:pt x="277" y="198"/>
                              </a:lnTo>
                              <a:lnTo>
                                <a:pt x="271" y="197"/>
                              </a:lnTo>
                              <a:lnTo>
                                <a:pt x="265" y="195"/>
                              </a:lnTo>
                              <a:lnTo>
                                <a:pt x="69" y="195"/>
                              </a:lnTo>
                              <a:lnTo>
                                <a:pt x="62" y="195"/>
                              </a:lnTo>
                              <a:lnTo>
                                <a:pt x="54" y="194"/>
                              </a:lnTo>
                              <a:lnTo>
                                <a:pt x="47" y="191"/>
                              </a:lnTo>
                              <a:lnTo>
                                <a:pt x="41" y="189"/>
                              </a:lnTo>
                              <a:lnTo>
                                <a:pt x="34" y="186"/>
                              </a:lnTo>
                              <a:lnTo>
                                <a:pt x="29" y="181"/>
                              </a:lnTo>
                              <a:lnTo>
                                <a:pt x="23" y="176"/>
                              </a:lnTo>
                              <a:lnTo>
                                <a:pt x="19" y="171"/>
                              </a:lnTo>
                              <a:lnTo>
                                <a:pt x="14" y="164"/>
                              </a:lnTo>
                              <a:lnTo>
                                <a:pt x="11" y="157"/>
                              </a:lnTo>
                              <a:lnTo>
                                <a:pt x="7" y="149"/>
                              </a:lnTo>
                              <a:lnTo>
                                <a:pt x="5" y="140"/>
                              </a:lnTo>
                              <a:lnTo>
                                <a:pt x="2" y="131"/>
                              </a:lnTo>
                              <a:lnTo>
                                <a:pt x="1" y="120"/>
                              </a:lnTo>
                              <a:lnTo>
                                <a:pt x="1" y="110"/>
                              </a:lnTo>
                              <a:lnTo>
                                <a:pt x="0" y="99"/>
                              </a:lnTo>
                              <a:lnTo>
                                <a:pt x="1" y="87"/>
                              </a:lnTo>
                              <a:lnTo>
                                <a:pt x="1" y="77"/>
                              </a:lnTo>
                              <a:lnTo>
                                <a:pt x="2" y="66"/>
                              </a:lnTo>
                              <a:lnTo>
                                <a:pt x="5" y="57"/>
                              </a:lnTo>
                              <a:lnTo>
                                <a:pt x="7" y="48"/>
                              </a:lnTo>
                              <a:lnTo>
                                <a:pt x="11" y="40"/>
                              </a:lnTo>
                              <a:lnTo>
                                <a:pt x="15" y="33"/>
                              </a:lnTo>
                              <a:lnTo>
                                <a:pt x="19" y="26"/>
                              </a:lnTo>
                              <a:lnTo>
                                <a:pt x="25" y="20"/>
                              </a:lnTo>
                              <a:lnTo>
                                <a:pt x="31" y="15"/>
                              </a:lnTo>
                              <a:lnTo>
                                <a:pt x="37" y="11"/>
                              </a:lnTo>
                              <a:lnTo>
                                <a:pt x="45" y="7"/>
                              </a:lnTo>
                              <a:lnTo>
                                <a:pt x="53" y="4"/>
                              </a:lnTo>
                              <a:lnTo>
                                <a:pt x="60" y="3"/>
                              </a:lnTo>
                              <a:lnTo>
                                <a:pt x="69" y="2"/>
                              </a:lnTo>
                              <a:lnTo>
                                <a:pt x="80" y="0"/>
                              </a:lnTo>
                              <a:lnTo>
                                <a:pt x="444" y="0"/>
                              </a:lnTo>
                              <a:lnTo>
                                <a:pt x="44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58"/>
                      <wps:cNvSpPr>
                        <a:spLocks/>
                      </wps:cNvSpPr>
                      <wps:spPr bwMode="auto">
                        <a:xfrm>
                          <a:off x="2193" y="484"/>
                          <a:ext cx="118" cy="82"/>
                        </a:xfrm>
                        <a:custGeom>
                          <a:avLst/>
                          <a:gdLst>
                            <a:gd name="T0" fmla="*/ 158 w 472"/>
                            <a:gd name="T1" fmla="*/ 68 h 327"/>
                            <a:gd name="T2" fmla="*/ 285 w 472"/>
                            <a:gd name="T3" fmla="*/ 68 h 327"/>
                            <a:gd name="T4" fmla="*/ 291 w 472"/>
                            <a:gd name="T5" fmla="*/ 69 h 327"/>
                            <a:gd name="T6" fmla="*/ 296 w 472"/>
                            <a:gd name="T7" fmla="*/ 70 h 327"/>
                            <a:gd name="T8" fmla="*/ 303 w 472"/>
                            <a:gd name="T9" fmla="*/ 73 h 327"/>
                            <a:gd name="T10" fmla="*/ 308 w 472"/>
                            <a:gd name="T11" fmla="*/ 77 h 327"/>
                            <a:gd name="T12" fmla="*/ 312 w 472"/>
                            <a:gd name="T13" fmla="*/ 82 h 327"/>
                            <a:gd name="T14" fmla="*/ 315 w 472"/>
                            <a:gd name="T15" fmla="*/ 88 h 327"/>
                            <a:gd name="T16" fmla="*/ 317 w 472"/>
                            <a:gd name="T17" fmla="*/ 97 h 327"/>
                            <a:gd name="T18" fmla="*/ 317 w 472"/>
                            <a:gd name="T19" fmla="*/ 108 h 327"/>
                            <a:gd name="T20" fmla="*/ 317 w 472"/>
                            <a:gd name="T21" fmla="*/ 120 h 327"/>
                            <a:gd name="T22" fmla="*/ 315 w 472"/>
                            <a:gd name="T23" fmla="*/ 132 h 327"/>
                            <a:gd name="T24" fmla="*/ 312 w 472"/>
                            <a:gd name="T25" fmla="*/ 141 h 327"/>
                            <a:gd name="T26" fmla="*/ 307 w 472"/>
                            <a:gd name="T27" fmla="*/ 148 h 327"/>
                            <a:gd name="T28" fmla="*/ 303 w 472"/>
                            <a:gd name="T29" fmla="*/ 151 h 327"/>
                            <a:gd name="T30" fmla="*/ 296 w 472"/>
                            <a:gd name="T31" fmla="*/ 155 h 327"/>
                            <a:gd name="T32" fmla="*/ 290 w 472"/>
                            <a:gd name="T33" fmla="*/ 157 h 327"/>
                            <a:gd name="T34" fmla="*/ 284 w 472"/>
                            <a:gd name="T35" fmla="*/ 157 h 327"/>
                            <a:gd name="T36" fmla="*/ 188 w 472"/>
                            <a:gd name="T37" fmla="*/ 157 h 327"/>
                            <a:gd name="T38" fmla="*/ 188 w 472"/>
                            <a:gd name="T39" fmla="*/ 221 h 327"/>
                            <a:gd name="T40" fmla="*/ 393 w 472"/>
                            <a:gd name="T41" fmla="*/ 221 h 327"/>
                            <a:gd name="T42" fmla="*/ 401 w 472"/>
                            <a:gd name="T43" fmla="*/ 220 h 327"/>
                            <a:gd name="T44" fmla="*/ 409 w 472"/>
                            <a:gd name="T45" fmla="*/ 219 h 327"/>
                            <a:gd name="T46" fmla="*/ 417 w 472"/>
                            <a:gd name="T47" fmla="*/ 216 h 327"/>
                            <a:gd name="T48" fmla="*/ 424 w 472"/>
                            <a:gd name="T49" fmla="*/ 213 h 327"/>
                            <a:gd name="T50" fmla="*/ 431 w 472"/>
                            <a:gd name="T51" fmla="*/ 210 h 327"/>
                            <a:gd name="T52" fmla="*/ 437 w 472"/>
                            <a:gd name="T53" fmla="*/ 204 h 327"/>
                            <a:gd name="T54" fmla="*/ 444 w 472"/>
                            <a:gd name="T55" fmla="*/ 199 h 327"/>
                            <a:gd name="T56" fmla="*/ 449 w 472"/>
                            <a:gd name="T57" fmla="*/ 193 h 327"/>
                            <a:gd name="T58" fmla="*/ 454 w 472"/>
                            <a:gd name="T59" fmla="*/ 185 h 327"/>
                            <a:gd name="T60" fmla="*/ 459 w 472"/>
                            <a:gd name="T61" fmla="*/ 177 h 327"/>
                            <a:gd name="T62" fmla="*/ 463 w 472"/>
                            <a:gd name="T63" fmla="*/ 168 h 327"/>
                            <a:gd name="T64" fmla="*/ 466 w 472"/>
                            <a:gd name="T65" fmla="*/ 158 h 327"/>
                            <a:gd name="T66" fmla="*/ 468 w 472"/>
                            <a:gd name="T67" fmla="*/ 148 h 327"/>
                            <a:gd name="T68" fmla="*/ 471 w 472"/>
                            <a:gd name="T69" fmla="*/ 136 h 327"/>
                            <a:gd name="T70" fmla="*/ 472 w 472"/>
                            <a:gd name="T71" fmla="*/ 123 h 327"/>
                            <a:gd name="T72" fmla="*/ 472 w 472"/>
                            <a:gd name="T73" fmla="*/ 110 h 327"/>
                            <a:gd name="T74" fmla="*/ 472 w 472"/>
                            <a:gd name="T75" fmla="*/ 96 h 327"/>
                            <a:gd name="T76" fmla="*/ 471 w 472"/>
                            <a:gd name="T77" fmla="*/ 82 h 327"/>
                            <a:gd name="T78" fmla="*/ 468 w 472"/>
                            <a:gd name="T79" fmla="*/ 69 h 327"/>
                            <a:gd name="T80" fmla="*/ 466 w 472"/>
                            <a:gd name="T81" fmla="*/ 59 h 327"/>
                            <a:gd name="T82" fmla="*/ 463 w 472"/>
                            <a:gd name="T83" fmla="*/ 48 h 327"/>
                            <a:gd name="T84" fmla="*/ 459 w 472"/>
                            <a:gd name="T85" fmla="*/ 39 h 327"/>
                            <a:gd name="T86" fmla="*/ 454 w 472"/>
                            <a:gd name="T87" fmla="*/ 31 h 327"/>
                            <a:gd name="T88" fmla="*/ 449 w 472"/>
                            <a:gd name="T89" fmla="*/ 25 h 327"/>
                            <a:gd name="T90" fmla="*/ 444 w 472"/>
                            <a:gd name="T91" fmla="*/ 19 h 327"/>
                            <a:gd name="T92" fmla="*/ 437 w 472"/>
                            <a:gd name="T93" fmla="*/ 13 h 327"/>
                            <a:gd name="T94" fmla="*/ 431 w 472"/>
                            <a:gd name="T95" fmla="*/ 9 h 327"/>
                            <a:gd name="T96" fmla="*/ 424 w 472"/>
                            <a:gd name="T97" fmla="*/ 6 h 327"/>
                            <a:gd name="T98" fmla="*/ 417 w 472"/>
                            <a:gd name="T99" fmla="*/ 4 h 327"/>
                            <a:gd name="T100" fmla="*/ 409 w 472"/>
                            <a:gd name="T101" fmla="*/ 2 h 327"/>
                            <a:gd name="T102" fmla="*/ 401 w 472"/>
                            <a:gd name="T103" fmla="*/ 2 h 327"/>
                            <a:gd name="T104" fmla="*/ 393 w 472"/>
                            <a:gd name="T105" fmla="*/ 0 h 327"/>
                            <a:gd name="T106" fmla="*/ 0 w 472"/>
                            <a:gd name="T107" fmla="*/ 0 h 327"/>
                            <a:gd name="T108" fmla="*/ 0 w 472"/>
                            <a:gd name="T109" fmla="*/ 327 h 327"/>
                            <a:gd name="T110" fmla="*/ 158 w 472"/>
                            <a:gd name="T111" fmla="*/ 327 h 327"/>
                            <a:gd name="T112" fmla="*/ 158 w 472"/>
                            <a:gd name="T113" fmla="*/ 68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72" h="327">
                              <a:moveTo>
                                <a:pt x="158" y="68"/>
                              </a:moveTo>
                              <a:lnTo>
                                <a:pt x="285" y="68"/>
                              </a:lnTo>
                              <a:lnTo>
                                <a:pt x="291" y="69"/>
                              </a:lnTo>
                              <a:lnTo>
                                <a:pt x="296" y="70"/>
                              </a:lnTo>
                              <a:lnTo>
                                <a:pt x="303" y="73"/>
                              </a:lnTo>
                              <a:lnTo>
                                <a:pt x="308" y="77"/>
                              </a:lnTo>
                              <a:lnTo>
                                <a:pt x="312" y="82"/>
                              </a:lnTo>
                              <a:lnTo>
                                <a:pt x="315" y="88"/>
                              </a:lnTo>
                              <a:lnTo>
                                <a:pt x="317" y="97"/>
                              </a:lnTo>
                              <a:lnTo>
                                <a:pt x="317" y="108"/>
                              </a:lnTo>
                              <a:lnTo>
                                <a:pt x="317" y="120"/>
                              </a:lnTo>
                              <a:lnTo>
                                <a:pt x="315" y="132"/>
                              </a:lnTo>
                              <a:lnTo>
                                <a:pt x="312" y="141"/>
                              </a:lnTo>
                              <a:lnTo>
                                <a:pt x="307" y="148"/>
                              </a:lnTo>
                              <a:lnTo>
                                <a:pt x="303" y="151"/>
                              </a:lnTo>
                              <a:lnTo>
                                <a:pt x="296" y="155"/>
                              </a:lnTo>
                              <a:lnTo>
                                <a:pt x="290" y="157"/>
                              </a:lnTo>
                              <a:lnTo>
                                <a:pt x="284" y="157"/>
                              </a:lnTo>
                              <a:lnTo>
                                <a:pt x="188" y="157"/>
                              </a:lnTo>
                              <a:lnTo>
                                <a:pt x="188" y="221"/>
                              </a:lnTo>
                              <a:lnTo>
                                <a:pt x="393" y="221"/>
                              </a:lnTo>
                              <a:lnTo>
                                <a:pt x="401" y="220"/>
                              </a:lnTo>
                              <a:lnTo>
                                <a:pt x="409" y="219"/>
                              </a:lnTo>
                              <a:lnTo>
                                <a:pt x="417" y="216"/>
                              </a:lnTo>
                              <a:lnTo>
                                <a:pt x="424" y="213"/>
                              </a:lnTo>
                              <a:lnTo>
                                <a:pt x="431" y="210"/>
                              </a:lnTo>
                              <a:lnTo>
                                <a:pt x="437" y="204"/>
                              </a:lnTo>
                              <a:lnTo>
                                <a:pt x="444" y="199"/>
                              </a:lnTo>
                              <a:lnTo>
                                <a:pt x="449" y="193"/>
                              </a:lnTo>
                              <a:lnTo>
                                <a:pt x="454" y="185"/>
                              </a:lnTo>
                              <a:lnTo>
                                <a:pt x="459" y="177"/>
                              </a:lnTo>
                              <a:lnTo>
                                <a:pt x="463" y="168"/>
                              </a:lnTo>
                              <a:lnTo>
                                <a:pt x="466" y="158"/>
                              </a:lnTo>
                              <a:lnTo>
                                <a:pt x="468" y="148"/>
                              </a:lnTo>
                              <a:lnTo>
                                <a:pt x="471" y="136"/>
                              </a:lnTo>
                              <a:lnTo>
                                <a:pt x="472" y="123"/>
                              </a:lnTo>
                              <a:lnTo>
                                <a:pt x="472" y="110"/>
                              </a:lnTo>
                              <a:lnTo>
                                <a:pt x="472" y="96"/>
                              </a:lnTo>
                              <a:lnTo>
                                <a:pt x="471" y="82"/>
                              </a:lnTo>
                              <a:lnTo>
                                <a:pt x="468" y="69"/>
                              </a:lnTo>
                              <a:lnTo>
                                <a:pt x="466" y="59"/>
                              </a:lnTo>
                              <a:lnTo>
                                <a:pt x="463" y="48"/>
                              </a:lnTo>
                              <a:lnTo>
                                <a:pt x="459" y="39"/>
                              </a:lnTo>
                              <a:lnTo>
                                <a:pt x="454" y="31"/>
                              </a:lnTo>
                              <a:lnTo>
                                <a:pt x="449" y="25"/>
                              </a:lnTo>
                              <a:lnTo>
                                <a:pt x="444" y="19"/>
                              </a:lnTo>
                              <a:lnTo>
                                <a:pt x="437" y="13"/>
                              </a:lnTo>
                              <a:lnTo>
                                <a:pt x="431" y="9"/>
                              </a:lnTo>
                              <a:lnTo>
                                <a:pt x="424" y="6"/>
                              </a:lnTo>
                              <a:lnTo>
                                <a:pt x="417" y="4"/>
                              </a:lnTo>
                              <a:lnTo>
                                <a:pt x="409" y="2"/>
                              </a:lnTo>
                              <a:lnTo>
                                <a:pt x="401" y="2"/>
                              </a:lnTo>
                              <a:lnTo>
                                <a:pt x="393" y="0"/>
                              </a:lnTo>
                              <a:lnTo>
                                <a:pt x="0" y="0"/>
                              </a:lnTo>
                              <a:lnTo>
                                <a:pt x="0" y="327"/>
                              </a:lnTo>
                              <a:lnTo>
                                <a:pt x="158" y="327"/>
                              </a:lnTo>
                              <a:lnTo>
                                <a:pt x="15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059"/>
                      <wps:cNvSpPr>
                        <a:spLocks noChangeArrowheads="1"/>
                      </wps:cNvSpPr>
                      <wps:spPr bwMode="auto">
                        <a:xfrm>
                          <a:off x="2131" y="484"/>
                          <a:ext cx="40" cy="82"/>
                        </a:xfrm>
                        <a:prstGeom prst="rect">
                          <a:avLst/>
                        </a:prstGeom>
                        <a:solidFill>
                          <a:srgbClr val="009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61"/>
                      <wps:cNvSpPr>
                        <a:spLocks noEditPoints="1"/>
                      </wps:cNvSpPr>
                      <wps:spPr bwMode="auto">
                        <a:xfrm>
                          <a:off x="4614" y="10"/>
                          <a:ext cx="546" cy="546"/>
                        </a:xfrm>
                        <a:custGeom>
                          <a:avLst/>
                          <a:gdLst>
                            <a:gd name="T0" fmla="*/ 984 w 2185"/>
                            <a:gd name="T1" fmla="*/ 227 h 2182"/>
                            <a:gd name="T2" fmla="*/ 490 w 2185"/>
                            <a:gd name="T3" fmla="*/ 424 h 2182"/>
                            <a:gd name="T4" fmla="*/ 423 w 2185"/>
                            <a:gd name="T5" fmla="*/ 340 h 2182"/>
                            <a:gd name="T6" fmla="*/ 436 w 2185"/>
                            <a:gd name="T7" fmla="*/ 377 h 2182"/>
                            <a:gd name="T8" fmla="*/ 734 w 2185"/>
                            <a:gd name="T9" fmla="*/ 333 h 2182"/>
                            <a:gd name="T10" fmla="*/ 674 w 2185"/>
                            <a:gd name="T11" fmla="*/ 190 h 2182"/>
                            <a:gd name="T12" fmla="*/ 565 w 2185"/>
                            <a:gd name="T13" fmla="*/ 279 h 2182"/>
                            <a:gd name="T14" fmla="*/ 688 w 2185"/>
                            <a:gd name="T15" fmla="*/ 368 h 2182"/>
                            <a:gd name="T16" fmla="*/ 674 w 2185"/>
                            <a:gd name="T17" fmla="*/ 336 h 2182"/>
                            <a:gd name="T18" fmla="*/ 174 w 2185"/>
                            <a:gd name="T19" fmla="*/ 804 h 2182"/>
                            <a:gd name="T20" fmla="*/ 277 w 2185"/>
                            <a:gd name="T21" fmla="*/ 790 h 2182"/>
                            <a:gd name="T22" fmla="*/ 281 w 2185"/>
                            <a:gd name="T23" fmla="*/ 866 h 2182"/>
                            <a:gd name="T24" fmla="*/ 264 w 2185"/>
                            <a:gd name="T25" fmla="*/ 715 h 2182"/>
                            <a:gd name="T26" fmla="*/ 131 w 2185"/>
                            <a:gd name="T27" fmla="*/ 790 h 2182"/>
                            <a:gd name="T28" fmla="*/ 1719 w 2185"/>
                            <a:gd name="T29" fmla="*/ 393 h 2182"/>
                            <a:gd name="T30" fmla="*/ 1325 w 2185"/>
                            <a:gd name="T31" fmla="*/ 295 h 2182"/>
                            <a:gd name="T32" fmla="*/ 1301 w 2185"/>
                            <a:gd name="T33" fmla="*/ 247 h 2182"/>
                            <a:gd name="T34" fmla="*/ 1368 w 2185"/>
                            <a:gd name="T35" fmla="*/ 166 h 2182"/>
                            <a:gd name="T36" fmla="*/ 1310 w 2185"/>
                            <a:gd name="T37" fmla="*/ 111 h 2182"/>
                            <a:gd name="T38" fmla="*/ 1255 w 2185"/>
                            <a:gd name="T39" fmla="*/ 257 h 2182"/>
                            <a:gd name="T40" fmla="*/ 2018 w 2185"/>
                            <a:gd name="T41" fmla="*/ 688 h 2182"/>
                            <a:gd name="T42" fmla="*/ 1343 w 2185"/>
                            <a:gd name="T43" fmla="*/ 1885 h 2182"/>
                            <a:gd name="T44" fmla="*/ 1452 w 2185"/>
                            <a:gd name="T45" fmla="*/ 1922 h 2182"/>
                            <a:gd name="T46" fmla="*/ 1370 w 2185"/>
                            <a:gd name="T47" fmla="*/ 1913 h 2182"/>
                            <a:gd name="T48" fmla="*/ 1902 w 2185"/>
                            <a:gd name="T49" fmla="*/ 1596 h 2182"/>
                            <a:gd name="T50" fmla="*/ 1806 w 2185"/>
                            <a:gd name="T51" fmla="*/ 1549 h 2182"/>
                            <a:gd name="T52" fmla="*/ 1929 w 2185"/>
                            <a:gd name="T53" fmla="*/ 1654 h 2182"/>
                            <a:gd name="T54" fmla="*/ 1821 w 2185"/>
                            <a:gd name="T55" fmla="*/ 1600 h 2182"/>
                            <a:gd name="T56" fmla="*/ 1881 w 2185"/>
                            <a:gd name="T57" fmla="*/ 1650 h 2182"/>
                            <a:gd name="T58" fmla="*/ 1662 w 2185"/>
                            <a:gd name="T59" fmla="*/ 1886 h 2182"/>
                            <a:gd name="T60" fmla="*/ 1588 w 2185"/>
                            <a:gd name="T61" fmla="*/ 1924 h 2182"/>
                            <a:gd name="T62" fmla="*/ 1725 w 2185"/>
                            <a:gd name="T63" fmla="*/ 1847 h 2182"/>
                            <a:gd name="T64" fmla="*/ 980 w 2185"/>
                            <a:gd name="T65" fmla="*/ 7 h 2182"/>
                            <a:gd name="T66" fmla="*/ 158 w 2185"/>
                            <a:gd name="T67" fmla="*/ 526 h 2182"/>
                            <a:gd name="T68" fmla="*/ 86 w 2185"/>
                            <a:gd name="T69" fmla="*/ 1516 h 2182"/>
                            <a:gd name="T70" fmla="*/ 820 w 2185"/>
                            <a:gd name="T71" fmla="*/ 2147 h 2182"/>
                            <a:gd name="T72" fmla="*/ 1787 w 2185"/>
                            <a:gd name="T73" fmla="*/ 1933 h 2182"/>
                            <a:gd name="T74" fmla="*/ 2183 w 2185"/>
                            <a:gd name="T75" fmla="*/ 1034 h 2182"/>
                            <a:gd name="T76" fmla="*/ 1703 w 2185"/>
                            <a:gd name="T77" fmla="*/ 186 h 2182"/>
                            <a:gd name="T78" fmla="*/ 1595 w 2185"/>
                            <a:gd name="T79" fmla="*/ 2016 h 2182"/>
                            <a:gd name="T80" fmla="*/ 1011 w 2185"/>
                            <a:gd name="T81" fmla="*/ 2140 h 2182"/>
                            <a:gd name="T82" fmla="*/ 347 w 2185"/>
                            <a:gd name="T83" fmla="*/ 1836 h 2182"/>
                            <a:gd name="T84" fmla="*/ 40 w 2185"/>
                            <a:gd name="T85" fmla="*/ 1172 h 2182"/>
                            <a:gd name="T86" fmla="*/ 166 w 2185"/>
                            <a:gd name="T87" fmla="*/ 589 h 2182"/>
                            <a:gd name="T88" fmla="*/ 855 w 2185"/>
                            <a:gd name="T89" fmla="*/ 65 h 2182"/>
                            <a:gd name="T90" fmla="*/ 1356 w 2185"/>
                            <a:gd name="T91" fmla="*/ 71 h 2182"/>
                            <a:gd name="T92" fmla="*/ 2042 w 2185"/>
                            <a:gd name="T93" fmla="*/ 634 h 2182"/>
                            <a:gd name="T94" fmla="*/ 2141 w 2185"/>
                            <a:gd name="T95" fmla="*/ 1198 h 2182"/>
                            <a:gd name="T96" fmla="*/ 1916 w 2185"/>
                            <a:gd name="T97" fmla="*/ 1246 h 2182"/>
                            <a:gd name="T98" fmla="*/ 223 w 2185"/>
                            <a:gd name="T99" fmla="*/ 1277 h 2182"/>
                            <a:gd name="T100" fmla="*/ 251 w 2185"/>
                            <a:gd name="T101" fmla="*/ 1362 h 2182"/>
                            <a:gd name="T102" fmla="*/ 245 w 2185"/>
                            <a:gd name="T103" fmla="*/ 1223 h 2182"/>
                            <a:gd name="T104" fmla="*/ 150 w 2185"/>
                            <a:gd name="T105" fmla="*/ 1334 h 2182"/>
                            <a:gd name="T106" fmla="*/ 110 w 2185"/>
                            <a:gd name="T107" fmla="*/ 1256 h 2182"/>
                            <a:gd name="T108" fmla="*/ 203 w 2185"/>
                            <a:gd name="T109" fmla="*/ 1371 h 2182"/>
                            <a:gd name="T110" fmla="*/ 813 w 2185"/>
                            <a:gd name="T111" fmla="*/ 1993 h 2182"/>
                            <a:gd name="T112" fmla="*/ 899 w 2185"/>
                            <a:gd name="T113" fmla="*/ 2032 h 2182"/>
                            <a:gd name="T114" fmla="*/ 927 w 2185"/>
                            <a:gd name="T115" fmla="*/ 1936 h 2182"/>
                            <a:gd name="T116" fmla="*/ 826 w 2185"/>
                            <a:gd name="T117" fmla="*/ 1961 h 2182"/>
                            <a:gd name="T118" fmla="*/ 225 w 2185"/>
                            <a:gd name="T119" fmla="*/ 1116 h 2182"/>
                            <a:gd name="T120" fmla="*/ 373 w 2185"/>
                            <a:gd name="T121" fmla="*/ 1800 h 2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185" h="2182">
                              <a:moveTo>
                                <a:pt x="1410" y="1221"/>
                              </a:moveTo>
                              <a:lnTo>
                                <a:pt x="1895" y="1090"/>
                              </a:lnTo>
                              <a:lnTo>
                                <a:pt x="1410" y="958"/>
                              </a:lnTo>
                              <a:lnTo>
                                <a:pt x="1660" y="523"/>
                              </a:lnTo>
                              <a:lnTo>
                                <a:pt x="1224" y="772"/>
                              </a:lnTo>
                              <a:lnTo>
                                <a:pt x="1092" y="288"/>
                              </a:lnTo>
                              <a:lnTo>
                                <a:pt x="961" y="772"/>
                              </a:lnTo>
                              <a:lnTo>
                                <a:pt x="524" y="523"/>
                              </a:lnTo>
                              <a:lnTo>
                                <a:pt x="773" y="958"/>
                              </a:lnTo>
                              <a:lnTo>
                                <a:pt x="290" y="1090"/>
                              </a:lnTo>
                              <a:lnTo>
                                <a:pt x="773" y="1221"/>
                              </a:lnTo>
                              <a:lnTo>
                                <a:pt x="524" y="1656"/>
                              </a:lnTo>
                              <a:lnTo>
                                <a:pt x="961" y="1407"/>
                              </a:lnTo>
                              <a:lnTo>
                                <a:pt x="1092" y="1891"/>
                              </a:lnTo>
                              <a:lnTo>
                                <a:pt x="1224" y="1407"/>
                              </a:lnTo>
                              <a:lnTo>
                                <a:pt x="1660" y="1656"/>
                              </a:lnTo>
                              <a:lnTo>
                                <a:pt x="1410" y="1221"/>
                              </a:lnTo>
                              <a:close/>
                              <a:moveTo>
                                <a:pt x="992" y="261"/>
                              </a:moveTo>
                              <a:lnTo>
                                <a:pt x="984" y="227"/>
                              </a:lnTo>
                              <a:lnTo>
                                <a:pt x="912" y="244"/>
                              </a:lnTo>
                              <a:lnTo>
                                <a:pt x="879" y="105"/>
                              </a:lnTo>
                              <a:lnTo>
                                <a:pt x="830" y="116"/>
                              </a:lnTo>
                              <a:lnTo>
                                <a:pt x="870" y="289"/>
                              </a:lnTo>
                              <a:lnTo>
                                <a:pt x="992" y="261"/>
                              </a:lnTo>
                              <a:close/>
                              <a:moveTo>
                                <a:pt x="331" y="883"/>
                              </a:moveTo>
                              <a:lnTo>
                                <a:pt x="343" y="851"/>
                              </a:lnTo>
                              <a:lnTo>
                                <a:pt x="330" y="830"/>
                              </a:lnTo>
                              <a:lnTo>
                                <a:pt x="353" y="821"/>
                              </a:lnTo>
                              <a:lnTo>
                                <a:pt x="365" y="789"/>
                              </a:lnTo>
                              <a:lnTo>
                                <a:pt x="329" y="803"/>
                              </a:lnTo>
                              <a:lnTo>
                                <a:pt x="312" y="850"/>
                              </a:lnTo>
                              <a:lnTo>
                                <a:pt x="331" y="883"/>
                              </a:lnTo>
                              <a:close/>
                              <a:moveTo>
                                <a:pt x="507" y="501"/>
                              </a:moveTo>
                              <a:lnTo>
                                <a:pt x="460" y="455"/>
                              </a:lnTo>
                              <a:lnTo>
                                <a:pt x="463" y="453"/>
                              </a:lnTo>
                              <a:lnTo>
                                <a:pt x="473" y="443"/>
                              </a:lnTo>
                              <a:lnTo>
                                <a:pt x="482" y="434"/>
                              </a:lnTo>
                              <a:lnTo>
                                <a:pt x="490" y="424"/>
                              </a:lnTo>
                              <a:lnTo>
                                <a:pt x="498" y="413"/>
                              </a:lnTo>
                              <a:lnTo>
                                <a:pt x="503" y="402"/>
                              </a:lnTo>
                              <a:lnTo>
                                <a:pt x="506" y="397"/>
                              </a:lnTo>
                              <a:lnTo>
                                <a:pt x="506" y="390"/>
                              </a:lnTo>
                              <a:lnTo>
                                <a:pt x="506" y="384"/>
                              </a:lnTo>
                              <a:lnTo>
                                <a:pt x="506" y="377"/>
                              </a:lnTo>
                              <a:lnTo>
                                <a:pt x="503" y="371"/>
                              </a:lnTo>
                              <a:lnTo>
                                <a:pt x="499" y="363"/>
                              </a:lnTo>
                              <a:lnTo>
                                <a:pt x="494" y="357"/>
                              </a:lnTo>
                              <a:lnTo>
                                <a:pt x="488" y="349"/>
                              </a:lnTo>
                              <a:lnTo>
                                <a:pt x="480" y="342"/>
                              </a:lnTo>
                              <a:lnTo>
                                <a:pt x="473" y="337"/>
                              </a:lnTo>
                              <a:lnTo>
                                <a:pt x="466" y="333"/>
                              </a:lnTo>
                              <a:lnTo>
                                <a:pt x="459" y="332"/>
                              </a:lnTo>
                              <a:lnTo>
                                <a:pt x="453" y="331"/>
                              </a:lnTo>
                              <a:lnTo>
                                <a:pt x="446" y="331"/>
                              </a:lnTo>
                              <a:lnTo>
                                <a:pt x="440" y="332"/>
                              </a:lnTo>
                              <a:lnTo>
                                <a:pt x="435" y="333"/>
                              </a:lnTo>
                              <a:lnTo>
                                <a:pt x="423" y="340"/>
                              </a:lnTo>
                              <a:lnTo>
                                <a:pt x="413" y="348"/>
                              </a:lnTo>
                              <a:lnTo>
                                <a:pt x="402" y="355"/>
                              </a:lnTo>
                              <a:lnTo>
                                <a:pt x="393" y="364"/>
                              </a:lnTo>
                              <a:lnTo>
                                <a:pt x="382" y="377"/>
                              </a:lnTo>
                              <a:lnTo>
                                <a:pt x="366" y="393"/>
                              </a:lnTo>
                              <a:lnTo>
                                <a:pt x="352" y="407"/>
                              </a:lnTo>
                              <a:lnTo>
                                <a:pt x="345" y="413"/>
                              </a:lnTo>
                              <a:lnTo>
                                <a:pt x="472" y="537"/>
                              </a:lnTo>
                              <a:lnTo>
                                <a:pt x="507" y="501"/>
                              </a:lnTo>
                              <a:close/>
                              <a:moveTo>
                                <a:pt x="449" y="419"/>
                              </a:moveTo>
                              <a:lnTo>
                                <a:pt x="438" y="429"/>
                              </a:lnTo>
                              <a:lnTo>
                                <a:pt x="437" y="431"/>
                              </a:lnTo>
                              <a:lnTo>
                                <a:pt x="406" y="400"/>
                              </a:lnTo>
                              <a:lnTo>
                                <a:pt x="407" y="399"/>
                              </a:lnTo>
                              <a:lnTo>
                                <a:pt x="418" y="389"/>
                              </a:lnTo>
                              <a:lnTo>
                                <a:pt x="423" y="384"/>
                              </a:lnTo>
                              <a:lnTo>
                                <a:pt x="427" y="381"/>
                              </a:lnTo>
                              <a:lnTo>
                                <a:pt x="431" y="378"/>
                              </a:lnTo>
                              <a:lnTo>
                                <a:pt x="436" y="377"/>
                              </a:lnTo>
                              <a:lnTo>
                                <a:pt x="440" y="377"/>
                              </a:lnTo>
                              <a:lnTo>
                                <a:pt x="445" y="377"/>
                              </a:lnTo>
                              <a:lnTo>
                                <a:pt x="449" y="380"/>
                              </a:lnTo>
                              <a:lnTo>
                                <a:pt x="454" y="384"/>
                              </a:lnTo>
                              <a:lnTo>
                                <a:pt x="458" y="388"/>
                              </a:lnTo>
                              <a:lnTo>
                                <a:pt x="459" y="391"/>
                              </a:lnTo>
                              <a:lnTo>
                                <a:pt x="460" y="397"/>
                              </a:lnTo>
                              <a:lnTo>
                                <a:pt x="460" y="400"/>
                              </a:lnTo>
                              <a:lnTo>
                                <a:pt x="459" y="406"/>
                              </a:lnTo>
                              <a:lnTo>
                                <a:pt x="457" y="409"/>
                              </a:lnTo>
                              <a:lnTo>
                                <a:pt x="453" y="415"/>
                              </a:lnTo>
                              <a:lnTo>
                                <a:pt x="449" y="419"/>
                              </a:lnTo>
                              <a:close/>
                              <a:moveTo>
                                <a:pt x="696" y="366"/>
                              </a:moveTo>
                              <a:lnTo>
                                <a:pt x="703" y="362"/>
                              </a:lnTo>
                              <a:lnTo>
                                <a:pt x="711" y="357"/>
                              </a:lnTo>
                              <a:lnTo>
                                <a:pt x="718" y="351"/>
                              </a:lnTo>
                              <a:lnTo>
                                <a:pt x="724" y="346"/>
                              </a:lnTo>
                              <a:lnTo>
                                <a:pt x="729" y="340"/>
                              </a:lnTo>
                              <a:lnTo>
                                <a:pt x="734" y="333"/>
                              </a:lnTo>
                              <a:lnTo>
                                <a:pt x="738" y="326"/>
                              </a:lnTo>
                              <a:lnTo>
                                <a:pt x="742" y="319"/>
                              </a:lnTo>
                              <a:lnTo>
                                <a:pt x="745" y="310"/>
                              </a:lnTo>
                              <a:lnTo>
                                <a:pt x="746" y="302"/>
                              </a:lnTo>
                              <a:lnTo>
                                <a:pt x="747" y="293"/>
                              </a:lnTo>
                              <a:lnTo>
                                <a:pt x="746" y="284"/>
                              </a:lnTo>
                              <a:lnTo>
                                <a:pt x="746" y="275"/>
                              </a:lnTo>
                              <a:lnTo>
                                <a:pt x="744" y="265"/>
                              </a:lnTo>
                              <a:lnTo>
                                <a:pt x="740" y="255"/>
                              </a:lnTo>
                              <a:lnTo>
                                <a:pt x="736" y="244"/>
                              </a:lnTo>
                              <a:lnTo>
                                <a:pt x="729" y="234"/>
                              </a:lnTo>
                              <a:lnTo>
                                <a:pt x="724" y="225"/>
                              </a:lnTo>
                              <a:lnTo>
                                <a:pt x="718" y="217"/>
                              </a:lnTo>
                              <a:lnTo>
                                <a:pt x="711" y="209"/>
                              </a:lnTo>
                              <a:lnTo>
                                <a:pt x="705" y="204"/>
                              </a:lnTo>
                              <a:lnTo>
                                <a:pt x="697" y="199"/>
                              </a:lnTo>
                              <a:lnTo>
                                <a:pt x="689" y="195"/>
                              </a:lnTo>
                              <a:lnTo>
                                <a:pt x="681" y="191"/>
                              </a:lnTo>
                              <a:lnTo>
                                <a:pt x="674" y="190"/>
                              </a:lnTo>
                              <a:lnTo>
                                <a:pt x="666" y="189"/>
                              </a:lnTo>
                              <a:lnTo>
                                <a:pt x="658" y="187"/>
                              </a:lnTo>
                              <a:lnTo>
                                <a:pt x="649" y="189"/>
                              </a:lnTo>
                              <a:lnTo>
                                <a:pt x="641" y="190"/>
                              </a:lnTo>
                              <a:lnTo>
                                <a:pt x="632" y="191"/>
                              </a:lnTo>
                              <a:lnTo>
                                <a:pt x="625" y="194"/>
                              </a:lnTo>
                              <a:lnTo>
                                <a:pt x="617" y="198"/>
                              </a:lnTo>
                              <a:lnTo>
                                <a:pt x="608" y="202"/>
                              </a:lnTo>
                              <a:lnTo>
                                <a:pt x="601" y="207"/>
                              </a:lnTo>
                              <a:lnTo>
                                <a:pt x="594" y="212"/>
                              </a:lnTo>
                              <a:lnTo>
                                <a:pt x="588" y="217"/>
                              </a:lnTo>
                              <a:lnTo>
                                <a:pt x="582" y="224"/>
                              </a:lnTo>
                              <a:lnTo>
                                <a:pt x="577" y="230"/>
                              </a:lnTo>
                              <a:lnTo>
                                <a:pt x="573" y="237"/>
                              </a:lnTo>
                              <a:lnTo>
                                <a:pt x="570" y="244"/>
                              </a:lnTo>
                              <a:lnTo>
                                <a:pt x="568" y="252"/>
                              </a:lnTo>
                              <a:lnTo>
                                <a:pt x="565" y="261"/>
                              </a:lnTo>
                              <a:lnTo>
                                <a:pt x="565" y="270"/>
                              </a:lnTo>
                              <a:lnTo>
                                <a:pt x="565" y="279"/>
                              </a:lnTo>
                              <a:lnTo>
                                <a:pt x="566" y="288"/>
                              </a:lnTo>
                              <a:lnTo>
                                <a:pt x="569" y="298"/>
                              </a:lnTo>
                              <a:lnTo>
                                <a:pt x="572" y="309"/>
                              </a:lnTo>
                              <a:lnTo>
                                <a:pt x="577" y="319"/>
                              </a:lnTo>
                              <a:lnTo>
                                <a:pt x="582" y="329"/>
                              </a:lnTo>
                              <a:lnTo>
                                <a:pt x="588" y="338"/>
                              </a:lnTo>
                              <a:lnTo>
                                <a:pt x="594" y="346"/>
                              </a:lnTo>
                              <a:lnTo>
                                <a:pt x="600" y="354"/>
                              </a:lnTo>
                              <a:lnTo>
                                <a:pt x="608" y="359"/>
                              </a:lnTo>
                              <a:lnTo>
                                <a:pt x="614" y="364"/>
                              </a:lnTo>
                              <a:lnTo>
                                <a:pt x="622" y="368"/>
                              </a:lnTo>
                              <a:lnTo>
                                <a:pt x="630" y="372"/>
                              </a:lnTo>
                              <a:lnTo>
                                <a:pt x="638" y="373"/>
                              </a:lnTo>
                              <a:lnTo>
                                <a:pt x="645" y="375"/>
                              </a:lnTo>
                              <a:lnTo>
                                <a:pt x="654" y="376"/>
                              </a:lnTo>
                              <a:lnTo>
                                <a:pt x="662" y="375"/>
                              </a:lnTo>
                              <a:lnTo>
                                <a:pt x="671" y="373"/>
                              </a:lnTo>
                              <a:lnTo>
                                <a:pt x="679" y="372"/>
                              </a:lnTo>
                              <a:lnTo>
                                <a:pt x="688" y="368"/>
                              </a:lnTo>
                              <a:lnTo>
                                <a:pt x="696" y="366"/>
                              </a:lnTo>
                              <a:close/>
                              <a:moveTo>
                                <a:pt x="631" y="230"/>
                              </a:moveTo>
                              <a:lnTo>
                                <a:pt x="639" y="227"/>
                              </a:lnTo>
                              <a:lnTo>
                                <a:pt x="647" y="226"/>
                              </a:lnTo>
                              <a:lnTo>
                                <a:pt x="653" y="227"/>
                              </a:lnTo>
                              <a:lnTo>
                                <a:pt x="661" y="231"/>
                              </a:lnTo>
                              <a:lnTo>
                                <a:pt x="669" y="237"/>
                              </a:lnTo>
                              <a:lnTo>
                                <a:pt x="676" y="243"/>
                              </a:lnTo>
                              <a:lnTo>
                                <a:pt x="683" y="253"/>
                              </a:lnTo>
                              <a:lnTo>
                                <a:pt x="689" y="266"/>
                              </a:lnTo>
                              <a:lnTo>
                                <a:pt x="694" y="279"/>
                              </a:lnTo>
                              <a:lnTo>
                                <a:pt x="698" y="291"/>
                              </a:lnTo>
                              <a:lnTo>
                                <a:pt x="700" y="301"/>
                              </a:lnTo>
                              <a:lnTo>
                                <a:pt x="698" y="310"/>
                              </a:lnTo>
                              <a:lnTo>
                                <a:pt x="696" y="318"/>
                              </a:lnTo>
                              <a:lnTo>
                                <a:pt x="692" y="324"/>
                              </a:lnTo>
                              <a:lnTo>
                                <a:pt x="687" y="329"/>
                              </a:lnTo>
                              <a:lnTo>
                                <a:pt x="680" y="333"/>
                              </a:lnTo>
                              <a:lnTo>
                                <a:pt x="674" y="336"/>
                              </a:lnTo>
                              <a:lnTo>
                                <a:pt x="666" y="336"/>
                              </a:lnTo>
                              <a:lnTo>
                                <a:pt x="658" y="336"/>
                              </a:lnTo>
                              <a:lnTo>
                                <a:pt x="650" y="332"/>
                              </a:lnTo>
                              <a:lnTo>
                                <a:pt x="644" y="327"/>
                              </a:lnTo>
                              <a:lnTo>
                                <a:pt x="636" y="319"/>
                              </a:lnTo>
                              <a:lnTo>
                                <a:pt x="628" y="310"/>
                              </a:lnTo>
                              <a:lnTo>
                                <a:pt x="622" y="297"/>
                              </a:lnTo>
                              <a:lnTo>
                                <a:pt x="617" y="284"/>
                              </a:lnTo>
                              <a:lnTo>
                                <a:pt x="614" y="273"/>
                              </a:lnTo>
                              <a:lnTo>
                                <a:pt x="613" y="262"/>
                              </a:lnTo>
                              <a:lnTo>
                                <a:pt x="613" y="253"/>
                              </a:lnTo>
                              <a:lnTo>
                                <a:pt x="616" y="246"/>
                              </a:lnTo>
                              <a:lnTo>
                                <a:pt x="619" y="239"/>
                              </a:lnTo>
                              <a:lnTo>
                                <a:pt x="625" y="234"/>
                              </a:lnTo>
                              <a:lnTo>
                                <a:pt x="631" y="230"/>
                              </a:lnTo>
                              <a:close/>
                              <a:moveTo>
                                <a:pt x="167" y="856"/>
                              </a:moveTo>
                              <a:lnTo>
                                <a:pt x="183" y="813"/>
                              </a:lnTo>
                              <a:lnTo>
                                <a:pt x="177" y="810"/>
                              </a:lnTo>
                              <a:lnTo>
                                <a:pt x="174" y="804"/>
                              </a:lnTo>
                              <a:lnTo>
                                <a:pt x="171" y="799"/>
                              </a:lnTo>
                              <a:lnTo>
                                <a:pt x="168" y="795"/>
                              </a:lnTo>
                              <a:lnTo>
                                <a:pt x="168" y="790"/>
                              </a:lnTo>
                              <a:lnTo>
                                <a:pt x="167" y="785"/>
                              </a:lnTo>
                              <a:lnTo>
                                <a:pt x="168" y="780"/>
                              </a:lnTo>
                              <a:lnTo>
                                <a:pt x="170" y="775"/>
                              </a:lnTo>
                              <a:lnTo>
                                <a:pt x="172" y="768"/>
                              </a:lnTo>
                              <a:lnTo>
                                <a:pt x="177" y="763"/>
                              </a:lnTo>
                              <a:lnTo>
                                <a:pt x="184" y="758"/>
                              </a:lnTo>
                              <a:lnTo>
                                <a:pt x="190" y="755"/>
                              </a:lnTo>
                              <a:lnTo>
                                <a:pt x="199" y="753"/>
                              </a:lnTo>
                              <a:lnTo>
                                <a:pt x="210" y="753"/>
                              </a:lnTo>
                              <a:lnTo>
                                <a:pt x="223" y="755"/>
                              </a:lnTo>
                              <a:lnTo>
                                <a:pt x="236" y="759"/>
                              </a:lnTo>
                              <a:lnTo>
                                <a:pt x="248" y="764"/>
                              </a:lnTo>
                              <a:lnTo>
                                <a:pt x="259" y="771"/>
                              </a:lnTo>
                              <a:lnTo>
                                <a:pt x="268" y="777"/>
                              </a:lnTo>
                              <a:lnTo>
                                <a:pt x="273" y="784"/>
                              </a:lnTo>
                              <a:lnTo>
                                <a:pt x="277" y="790"/>
                              </a:lnTo>
                              <a:lnTo>
                                <a:pt x="279" y="798"/>
                              </a:lnTo>
                              <a:lnTo>
                                <a:pt x="279" y="806"/>
                              </a:lnTo>
                              <a:lnTo>
                                <a:pt x="277" y="813"/>
                              </a:lnTo>
                              <a:lnTo>
                                <a:pt x="276" y="817"/>
                              </a:lnTo>
                              <a:lnTo>
                                <a:pt x="273" y="821"/>
                              </a:lnTo>
                              <a:lnTo>
                                <a:pt x="269" y="825"/>
                              </a:lnTo>
                              <a:lnTo>
                                <a:pt x="265" y="829"/>
                              </a:lnTo>
                              <a:lnTo>
                                <a:pt x="261" y="832"/>
                              </a:lnTo>
                              <a:lnTo>
                                <a:pt x="256" y="833"/>
                              </a:lnTo>
                              <a:lnTo>
                                <a:pt x="251" y="834"/>
                              </a:lnTo>
                              <a:lnTo>
                                <a:pt x="245" y="835"/>
                              </a:lnTo>
                              <a:lnTo>
                                <a:pt x="242" y="842"/>
                              </a:lnTo>
                              <a:lnTo>
                                <a:pt x="237" y="856"/>
                              </a:lnTo>
                              <a:lnTo>
                                <a:pt x="232" y="870"/>
                              </a:lnTo>
                              <a:lnTo>
                                <a:pt x="229" y="877"/>
                              </a:lnTo>
                              <a:lnTo>
                                <a:pt x="245" y="878"/>
                              </a:lnTo>
                              <a:lnTo>
                                <a:pt x="258" y="877"/>
                              </a:lnTo>
                              <a:lnTo>
                                <a:pt x="270" y="873"/>
                              </a:lnTo>
                              <a:lnTo>
                                <a:pt x="281" y="866"/>
                              </a:lnTo>
                              <a:lnTo>
                                <a:pt x="290" y="859"/>
                              </a:lnTo>
                              <a:lnTo>
                                <a:pt x="299" y="850"/>
                              </a:lnTo>
                              <a:lnTo>
                                <a:pt x="305" y="838"/>
                              </a:lnTo>
                              <a:lnTo>
                                <a:pt x="311" y="825"/>
                              </a:lnTo>
                              <a:lnTo>
                                <a:pt x="313" y="816"/>
                              </a:lnTo>
                              <a:lnTo>
                                <a:pt x="316" y="807"/>
                              </a:lnTo>
                              <a:lnTo>
                                <a:pt x="317" y="799"/>
                              </a:lnTo>
                              <a:lnTo>
                                <a:pt x="317" y="790"/>
                              </a:lnTo>
                              <a:lnTo>
                                <a:pt x="317" y="783"/>
                              </a:lnTo>
                              <a:lnTo>
                                <a:pt x="316" y="775"/>
                              </a:lnTo>
                              <a:lnTo>
                                <a:pt x="313" y="767"/>
                              </a:lnTo>
                              <a:lnTo>
                                <a:pt x="311" y="759"/>
                              </a:lnTo>
                              <a:lnTo>
                                <a:pt x="307" y="752"/>
                              </a:lnTo>
                              <a:lnTo>
                                <a:pt x="301" y="745"/>
                              </a:lnTo>
                              <a:lnTo>
                                <a:pt x="296" y="737"/>
                              </a:lnTo>
                              <a:lnTo>
                                <a:pt x="290" y="732"/>
                              </a:lnTo>
                              <a:lnTo>
                                <a:pt x="282" y="726"/>
                              </a:lnTo>
                              <a:lnTo>
                                <a:pt x="273" y="721"/>
                              </a:lnTo>
                              <a:lnTo>
                                <a:pt x="264" y="715"/>
                              </a:lnTo>
                              <a:lnTo>
                                <a:pt x="252" y="712"/>
                              </a:lnTo>
                              <a:lnTo>
                                <a:pt x="242" y="708"/>
                              </a:lnTo>
                              <a:lnTo>
                                <a:pt x="230" y="705"/>
                              </a:lnTo>
                              <a:lnTo>
                                <a:pt x="221" y="704"/>
                              </a:lnTo>
                              <a:lnTo>
                                <a:pt x="211" y="704"/>
                              </a:lnTo>
                              <a:lnTo>
                                <a:pt x="202" y="705"/>
                              </a:lnTo>
                              <a:lnTo>
                                <a:pt x="193" y="706"/>
                              </a:lnTo>
                              <a:lnTo>
                                <a:pt x="185" y="709"/>
                              </a:lnTo>
                              <a:lnTo>
                                <a:pt x="177" y="713"/>
                              </a:lnTo>
                              <a:lnTo>
                                <a:pt x="171" y="717"/>
                              </a:lnTo>
                              <a:lnTo>
                                <a:pt x="164" y="722"/>
                              </a:lnTo>
                              <a:lnTo>
                                <a:pt x="158" y="727"/>
                              </a:lnTo>
                              <a:lnTo>
                                <a:pt x="153" y="733"/>
                              </a:lnTo>
                              <a:lnTo>
                                <a:pt x="148" y="740"/>
                              </a:lnTo>
                              <a:lnTo>
                                <a:pt x="144" y="748"/>
                              </a:lnTo>
                              <a:lnTo>
                                <a:pt x="140" y="755"/>
                              </a:lnTo>
                              <a:lnTo>
                                <a:pt x="136" y="763"/>
                              </a:lnTo>
                              <a:lnTo>
                                <a:pt x="132" y="777"/>
                              </a:lnTo>
                              <a:lnTo>
                                <a:pt x="131" y="790"/>
                              </a:lnTo>
                              <a:lnTo>
                                <a:pt x="132" y="804"/>
                              </a:lnTo>
                              <a:lnTo>
                                <a:pt x="135" y="816"/>
                              </a:lnTo>
                              <a:lnTo>
                                <a:pt x="140" y="828"/>
                              </a:lnTo>
                              <a:lnTo>
                                <a:pt x="146" y="838"/>
                              </a:lnTo>
                              <a:lnTo>
                                <a:pt x="157" y="847"/>
                              </a:lnTo>
                              <a:lnTo>
                                <a:pt x="167" y="856"/>
                              </a:lnTo>
                              <a:close/>
                              <a:moveTo>
                                <a:pt x="1913" y="918"/>
                              </a:moveTo>
                              <a:lnTo>
                                <a:pt x="1920" y="976"/>
                              </a:lnTo>
                              <a:lnTo>
                                <a:pt x="2002" y="1025"/>
                              </a:lnTo>
                              <a:lnTo>
                                <a:pt x="2094" y="949"/>
                              </a:lnTo>
                              <a:lnTo>
                                <a:pt x="2089" y="891"/>
                              </a:lnTo>
                              <a:lnTo>
                                <a:pt x="1996" y="967"/>
                              </a:lnTo>
                              <a:lnTo>
                                <a:pt x="1913" y="918"/>
                              </a:lnTo>
                              <a:close/>
                              <a:moveTo>
                                <a:pt x="1727" y="495"/>
                              </a:moveTo>
                              <a:lnTo>
                                <a:pt x="1673" y="446"/>
                              </a:lnTo>
                              <a:lnTo>
                                <a:pt x="1697" y="417"/>
                              </a:lnTo>
                              <a:lnTo>
                                <a:pt x="1752" y="466"/>
                              </a:lnTo>
                              <a:lnTo>
                                <a:pt x="1775" y="442"/>
                              </a:lnTo>
                              <a:lnTo>
                                <a:pt x="1719" y="393"/>
                              </a:lnTo>
                              <a:lnTo>
                                <a:pt x="1745" y="364"/>
                              </a:lnTo>
                              <a:lnTo>
                                <a:pt x="1799" y="413"/>
                              </a:lnTo>
                              <a:lnTo>
                                <a:pt x="1823" y="389"/>
                              </a:lnTo>
                              <a:lnTo>
                                <a:pt x="1730" y="305"/>
                              </a:lnTo>
                              <a:lnTo>
                                <a:pt x="1612" y="437"/>
                              </a:lnTo>
                              <a:lnTo>
                                <a:pt x="1704" y="520"/>
                              </a:lnTo>
                              <a:lnTo>
                                <a:pt x="1727" y="495"/>
                              </a:lnTo>
                              <a:close/>
                              <a:moveTo>
                                <a:pt x="1125" y="83"/>
                              </a:moveTo>
                              <a:lnTo>
                                <a:pt x="1074" y="83"/>
                              </a:lnTo>
                              <a:lnTo>
                                <a:pt x="1074" y="258"/>
                              </a:lnTo>
                              <a:lnTo>
                                <a:pt x="1125" y="258"/>
                              </a:lnTo>
                              <a:lnTo>
                                <a:pt x="1125" y="83"/>
                              </a:lnTo>
                              <a:close/>
                              <a:moveTo>
                                <a:pt x="1931" y="1083"/>
                              </a:moveTo>
                              <a:lnTo>
                                <a:pt x="2107" y="1064"/>
                              </a:lnTo>
                              <a:lnTo>
                                <a:pt x="2102" y="1014"/>
                              </a:lnTo>
                              <a:lnTo>
                                <a:pt x="1926" y="1033"/>
                              </a:lnTo>
                              <a:lnTo>
                                <a:pt x="1931" y="1083"/>
                              </a:lnTo>
                              <a:close/>
                              <a:moveTo>
                                <a:pt x="1311" y="292"/>
                              </a:moveTo>
                              <a:lnTo>
                                <a:pt x="1325" y="295"/>
                              </a:lnTo>
                              <a:lnTo>
                                <a:pt x="1339" y="295"/>
                              </a:lnTo>
                              <a:lnTo>
                                <a:pt x="1352" y="292"/>
                              </a:lnTo>
                              <a:lnTo>
                                <a:pt x="1364" y="288"/>
                              </a:lnTo>
                              <a:lnTo>
                                <a:pt x="1376" y="282"/>
                              </a:lnTo>
                              <a:lnTo>
                                <a:pt x="1385" y="274"/>
                              </a:lnTo>
                              <a:lnTo>
                                <a:pt x="1392" y="264"/>
                              </a:lnTo>
                              <a:lnTo>
                                <a:pt x="1399" y="251"/>
                              </a:lnTo>
                              <a:lnTo>
                                <a:pt x="1356" y="240"/>
                              </a:lnTo>
                              <a:lnTo>
                                <a:pt x="1352" y="247"/>
                              </a:lnTo>
                              <a:lnTo>
                                <a:pt x="1348" y="251"/>
                              </a:lnTo>
                              <a:lnTo>
                                <a:pt x="1343" y="255"/>
                              </a:lnTo>
                              <a:lnTo>
                                <a:pt x="1339" y="256"/>
                              </a:lnTo>
                              <a:lnTo>
                                <a:pt x="1334" y="258"/>
                              </a:lnTo>
                              <a:lnTo>
                                <a:pt x="1329" y="258"/>
                              </a:lnTo>
                              <a:lnTo>
                                <a:pt x="1324" y="258"/>
                              </a:lnTo>
                              <a:lnTo>
                                <a:pt x="1320" y="258"/>
                              </a:lnTo>
                              <a:lnTo>
                                <a:pt x="1312" y="256"/>
                              </a:lnTo>
                              <a:lnTo>
                                <a:pt x="1306" y="252"/>
                              </a:lnTo>
                              <a:lnTo>
                                <a:pt x="1301" y="247"/>
                              </a:lnTo>
                              <a:lnTo>
                                <a:pt x="1297" y="239"/>
                              </a:lnTo>
                              <a:lnTo>
                                <a:pt x="1294" y="230"/>
                              </a:lnTo>
                              <a:lnTo>
                                <a:pt x="1293" y="220"/>
                              </a:lnTo>
                              <a:lnTo>
                                <a:pt x="1293" y="208"/>
                              </a:lnTo>
                              <a:lnTo>
                                <a:pt x="1295" y="194"/>
                              </a:lnTo>
                              <a:lnTo>
                                <a:pt x="1299" y="181"/>
                              </a:lnTo>
                              <a:lnTo>
                                <a:pt x="1304" y="169"/>
                              </a:lnTo>
                              <a:lnTo>
                                <a:pt x="1310" y="160"/>
                              </a:lnTo>
                              <a:lnTo>
                                <a:pt x="1316" y="154"/>
                              </a:lnTo>
                              <a:lnTo>
                                <a:pt x="1323" y="149"/>
                              </a:lnTo>
                              <a:lnTo>
                                <a:pt x="1330" y="146"/>
                              </a:lnTo>
                              <a:lnTo>
                                <a:pt x="1337" y="146"/>
                              </a:lnTo>
                              <a:lnTo>
                                <a:pt x="1345" y="146"/>
                              </a:lnTo>
                              <a:lnTo>
                                <a:pt x="1350" y="147"/>
                              </a:lnTo>
                              <a:lnTo>
                                <a:pt x="1354" y="150"/>
                              </a:lnTo>
                              <a:lnTo>
                                <a:pt x="1357" y="153"/>
                              </a:lnTo>
                              <a:lnTo>
                                <a:pt x="1361" y="156"/>
                              </a:lnTo>
                              <a:lnTo>
                                <a:pt x="1365" y="160"/>
                              </a:lnTo>
                              <a:lnTo>
                                <a:pt x="1368" y="166"/>
                              </a:lnTo>
                              <a:lnTo>
                                <a:pt x="1369" y="171"/>
                              </a:lnTo>
                              <a:lnTo>
                                <a:pt x="1370" y="177"/>
                              </a:lnTo>
                              <a:lnTo>
                                <a:pt x="1377" y="178"/>
                              </a:lnTo>
                              <a:lnTo>
                                <a:pt x="1392" y="182"/>
                              </a:lnTo>
                              <a:lnTo>
                                <a:pt x="1407" y="185"/>
                              </a:lnTo>
                              <a:lnTo>
                                <a:pt x="1414" y="187"/>
                              </a:lnTo>
                              <a:lnTo>
                                <a:pt x="1413" y="172"/>
                              </a:lnTo>
                              <a:lnTo>
                                <a:pt x="1409" y="159"/>
                              </a:lnTo>
                              <a:lnTo>
                                <a:pt x="1404" y="147"/>
                              </a:lnTo>
                              <a:lnTo>
                                <a:pt x="1398" y="137"/>
                              </a:lnTo>
                              <a:lnTo>
                                <a:pt x="1388" y="128"/>
                              </a:lnTo>
                              <a:lnTo>
                                <a:pt x="1378" y="122"/>
                              </a:lnTo>
                              <a:lnTo>
                                <a:pt x="1366" y="116"/>
                              </a:lnTo>
                              <a:lnTo>
                                <a:pt x="1352" y="113"/>
                              </a:lnTo>
                              <a:lnTo>
                                <a:pt x="1343" y="110"/>
                              </a:lnTo>
                              <a:lnTo>
                                <a:pt x="1335" y="110"/>
                              </a:lnTo>
                              <a:lnTo>
                                <a:pt x="1326" y="109"/>
                              </a:lnTo>
                              <a:lnTo>
                                <a:pt x="1317" y="110"/>
                              </a:lnTo>
                              <a:lnTo>
                                <a:pt x="1310" y="111"/>
                              </a:lnTo>
                              <a:lnTo>
                                <a:pt x="1302" y="114"/>
                              </a:lnTo>
                              <a:lnTo>
                                <a:pt x="1294" y="116"/>
                              </a:lnTo>
                              <a:lnTo>
                                <a:pt x="1288" y="120"/>
                              </a:lnTo>
                              <a:lnTo>
                                <a:pt x="1280" y="124"/>
                              </a:lnTo>
                              <a:lnTo>
                                <a:pt x="1273" y="131"/>
                              </a:lnTo>
                              <a:lnTo>
                                <a:pt x="1268" y="137"/>
                              </a:lnTo>
                              <a:lnTo>
                                <a:pt x="1262" y="144"/>
                              </a:lnTo>
                              <a:lnTo>
                                <a:pt x="1258" y="153"/>
                              </a:lnTo>
                              <a:lnTo>
                                <a:pt x="1253" y="162"/>
                              </a:lnTo>
                              <a:lnTo>
                                <a:pt x="1249" y="172"/>
                              </a:lnTo>
                              <a:lnTo>
                                <a:pt x="1246" y="182"/>
                              </a:lnTo>
                              <a:lnTo>
                                <a:pt x="1244" y="194"/>
                              </a:lnTo>
                              <a:lnTo>
                                <a:pt x="1244" y="206"/>
                              </a:lnTo>
                              <a:lnTo>
                                <a:pt x="1244" y="216"/>
                              </a:lnTo>
                              <a:lnTo>
                                <a:pt x="1244" y="225"/>
                              </a:lnTo>
                              <a:lnTo>
                                <a:pt x="1246" y="234"/>
                              </a:lnTo>
                              <a:lnTo>
                                <a:pt x="1249" y="242"/>
                              </a:lnTo>
                              <a:lnTo>
                                <a:pt x="1251" y="249"/>
                              </a:lnTo>
                              <a:lnTo>
                                <a:pt x="1255" y="257"/>
                              </a:lnTo>
                              <a:lnTo>
                                <a:pt x="1261" y="264"/>
                              </a:lnTo>
                              <a:lnTo>
                                <a:pt x="1267" y="270"/>
                              </a:lnTo>
                              <a:lnTo>
                                <a:pt x="1272" y="275"/>
                              </a:lnTo>
                              <a:lnTo>
                                <a:pt x="1280" y="279"/>
                              </a:lnTo>
                              <a:lnTo>
                                <a:pt x="1286" y="284"/>
                              </a:lnTo>
                              <a:lnTo>
                                <a:pt x="1294" y="287"/>
                              </a:lnTo>
                              <a:lnTo>
                                <a:pt x="1303" y="291"/>
                              </a:lnTo>
                              <a:lnTo>
                                <a:pt x="1311" y="292"/>
                              </a:lnTo>
                              <a:close/>
                              <a:moveTo>
                                <a:pt x="1599" y="216"/>
                              </a:moveTo>
                              <a:lnTo>
                                <a:pt x="1554" y="194"/>
                              </a:lnTo>
                              <a:lnTo>
                                <a:pt x="1475" y="351"/>
                              </a:lnTo>
                              <a:lnTo>
                                <a:pt x="1520" y="375"/>
                              </a:lnTo>
                              <a:lnTo>
                                <a:pt x="1599" y="216"/>
                              </a:lnTo>
                              <a:close/>
                              <a:moveTo>
                                <a:pt x="1929" y="753"/>
                              </a:moveTo>
                              <a:lnTo>
                                <a:pt x="1880" y="815"/>
                              </a:lnTo>
                              <a:lnTo>
                                <a:pt x="1899" y="861"/>
                              </a:lnTo>
                              <a:lnTo>
                                <a:pt x="1980" y="759"/>
                              </a:lnTo>
                              <a:lnTo>
                                <a:pt x="2037" y="735"/>
                              </a:lnTo>
                              <a:lnTo>
                                <a:pt x="2018" y="688"/>
                              </a:lnTo>
                              <a:lnTo>
                                <a:pt x="1961" y="713"/>
                              </a:lnTo>
                              <a:lnTo>
                                <a:pt x="1829" y="696"/>
                              </a:lnTo>
                              <a:lnTo>
                                <a:pt x="1849" y="742"/>
                              </a:lnTo>
                              <a:lnTo>
                                <a:pt x="1929" y="753"/>
                              </a:lnTo>
                              <a:close/>
                              <a:moveTo>
                                <a:pt x="1099" y="2067"/>
                              </a:moveTo>
                              <a:lnTo>
                                <a:pt x="1099" y="2029"/>
                              </a:lnTo>
                              <a:lnTo>
                                <a:pt x="1173" y="2029"/>
                              </a:lnTo>
                              <a:lnTo>
                                <a:pt x="1173" y="1995"/>
                              </a:lnTo>
                              <a:lnTo>
                                <a:pt x="1099" y="1996"/>
                              </a:lnTo>
                              <a:lnTo>
                                <a:pt x="1099" y="1958"/>
                              </a:lnTo>
                              <a:lnTo>
                                <a:pt x="1173" y="1957"/>
                              </a:lnTo>
                              <a:lnTo>
                                <a:pt x="1173" y="1924"/>
                              </a:lnTo>
                              <a:lnTo>
                                <a:pt x="1049" y="1924"/>
                              </a:lnTo>
                              <a:lnTo>
                                <a:pt x="1049" y="2100"/>
                              </a:lnTo>
                              <a:lnTo>
                                <a:pt x="1174" y="2100"/>
                              </a:lnTo>
                              <a:lnTo>
                                <a:pt x="1173" y="2067"/>
                              </a:lnTo>
                              <a:lnTo>
                                <a:pt x="1099" y="2067"/>
                              </a:lnTo>
                              <a:close/>
                              <a:moveTo>
                                <a:pt x="1360" y="1880"/>
                              </a:moveTo>
                              <a:lnTo>
                                <a:pt x="1343" y="1885"/>
                              </a:lnTo>
                              <a:lnTo>
                                <a:pt x="1321" y="1891"/>
                              </a:lnTo>
                              <a:lnTo>
                                <a:pt x="1303" y="1898"/>
                              </a:lnTo>
                              <a:lnTo>
                                <a:pt x="1294" y="1899"/>
                              </a:lnTo>
                              <a:lnTo>
                                <a:pt x="1345" y="2069"/>
                              </a:lnTo>
                              <a:lnTo>
                                <a:pt x="1392" y="2055"/>
                              </a:lnTo>
                              <a:lnTo>
                                <a:pt x="1374" y="1992"/>
                              </a:lnTo>
                              <a:lnTo>
                                <a:pt x="1377" y="1992"/>
                              </a:lnTo>
                              <a:lnTo>
                                <a:pt x="1391" y="1988"/>
                              </a:lnTo>
                              <a:lnTo>
                                <a:pt x="1403" y="1984"/>
                              </a:lnTo>
                              <a:lnTo>
                                <a:pt x="1416" y="1979"/>
                              </a:lnTo>
                              <a:lnTo>
                                <a:pt x="1427" y="1974"/>
                              </a:lnTo>
                              <a:lnTo>
                                <a:pt x="1438" y="1967"/>
                              </a:lnTo>
                              <a:lnTo>
                                <a:pt x="1443" y="1962"/>
                              </a:lnTo>
                              <a:lnTo>
                                <a:pt x="1447" y="1957"/>
                              </a:lnTo>
                              <a:lnTo>
                                <a:pt x="1449" y="1952"/>
                              </a:lnTo>
                              <a:lnTo>
                                <a:pt x="1452" y="1945"/>
                              </a:lnTo>
                              <a:lnTo>
                                <a:pt x="1453" y="1939"/>
                              </a:lnTo>
                              <a:lnTo>
                                <a:pt x="1453" y="1931"/>
                              </a:lnTo>
                              <a:lnTo>
                                <a:pt x="1452" y="1922"/>
                              </a:lnTo>
                              <a:lnTo>
                                <a:pt x="1449" y="1912"/>
                              </a:lnTo>
                              <a:lnTo>
                                <a:pt x="1447" y="1903"/>
                              </a:lnTo>
                              <a:lnTo>
                                <a:pt x="1443" y="1895"/>
                              </a:lnTo>
                              <a:lnTo>
                                <a:pt x="1438" y="1889"/>
                              </a:lnTo>
                              <a:lnTo>
                                <a:pt x="1434" y="1884"/>
                              </a:lnTo>
                              <a:lnTo>
                                <a:pt x="1429" y="1880"/>
                              </a:lnTo>
                              <a:lnTo>
                                <a:pt x="1422" y="1877"/>
                              </a:lnTo>
                              <a:lnTo>
                                <a:pt x="1417" y="1874"/>
                              </a:lnTo>
                              <a:lnTo>
                                <a:pt x="1410" y="1873"/>
                              </a:lnTo>
                              <a:lnTo>
                                <a:pt x="1398" y="1873"/>
                              </a:lnTo>
                              <a:lnTo>
                                <a:pt x="1385" y="1874"/>
                              </a:lnTo>
                              <a:lnTo>
                                <a:pt x="1372" y="1877"/>
                              </a:lnTo>
                              <a:lnTo>
                                <a:pt x="1360" y="1880"/>
                              </a:lnTo>
                              <a:close/>
                              <a:moveTo>
                                <a:pt x="1382" y="1955"/>
                              </a:moveTo>
                              <a:lnTo>
                                <a:pt x="1368" y="1960"/>
                              </a:lnTo>
                              <a:lnTo>
                                <a:pt x="1365" y="1960"/>
                              </a:lnTo>
                              <a:lnTo>
                                <a:pt x="1352" y="1918"/>
                              </a:lnTo>
                              <a:lnTo>
                                <a:pt x="1355" y="1917"/>
                              </a:lnTo>
                              <a:lnTo>
                                <a:pt x="1370" y="1913"/>
                              </a:lnTo>
                              <a:lnTo>
                                <a:pt x="1376" y="1912"/>
                              </a:lnTo>
                              <a:lnTo>
                                <a:pt x="1381" y="1911"/>
                              </a:lnTo>
                              <a:lnTo>
                                <a:pt x="1386" y="1911"/>
                              </a:lnTo>
                              <a:lnTo>
                                <a:pt x="1391" y="1912"/>
                              </a:lnTo>
                              <a:lnTo>
                                <a:pt x="1395" y="1913"/>
                              </a:lnTo>
                              <a:lnTo>
                                <a:pt x="1399" y="1917"/>
                              </a:lnTo>
                              <a:lnTo>
                                <a:pt x="1401" y="1921"/>
                              </a:lnTo>
                              <a:lnTo>
                                <a:pt x="1404" y="1926"/>
                              </a:lnTo>
                              <a:lnTo>
                                <a:pt x="1404" y="1931"/>
                              </a:lnTo>
                              <a:lnTo>
                                <a:pt x="1404" y="1936"/>
                              </a:lnTo>
                              <a:lnTo>
                                <a:pt x="1403" y="1940"/>
                              </a:lnTo>
                              <a:lnTo>
                                <a:pt x="1400" y="1944"/>
                              </a:lnTo>
                              <a:lnTo>
                                <a:pt x="1396" y="1948"/>
                              </a:lnTo>
                              <a:lnTo>
                                <a:pt x="1392" y="1951"/>
                              </a:lnTo>
                              <a:lnTo>
                                <a:pt x="1387" y="1953"/>
                              </a:lnTo>
                              <a:lnTo>
                                <a:pt x="1382" y="1955"/>
                              </a:lnTo>
                              <a:close/>
                              <a:moveTo>
                                <a:pt x="1918" y="1606"/>
                              </a:moveTo>
                              <a:lnTo>
                                <a:pt x="1909" y="1600"/>
                              </a:lnTo>
                              <a:lnTo>
                                <a:pt x="1902" y="1596"/>
                              </a:lnTo>
                              <a:lnTo>
                                <a:pt x="1894" y="1594"/>
                              </a:lnTo>
                              <a:lnTo>
                                <a:pt x="1887" y="1594"/>
                              </a:lnTo>
                              <a:lnTo>
                                <a:pt x="1880" y="1596"/>
                              </a:lnTo>
                              <a:lnTo>
                                <a:pt x="1872" y="1598"/>
                              </a:lnTo>
                              <a:lnTo>
                                <a:pt x="1865" y="1602"/>
                              </a:lnTo>
                              <a:lnTo>
                                <a:pt x="1858" y="1606"/>
                              </a:lnTo>
                              <a:lnTo>
                                <a:pt x="1860" y="1600"/>
                              </a:lnTo>
                              <a:lnTo>
                                <a:pt x="1863" y="1588"/>
                              </a:lnTo>
                              <a:lnTo>
                                <a:pt x="1863" y="1580"/>
                              </a:lnTo>
                              <a:lnTo>
                                <a:pt x="1862" y="1572"/>
                              </a:lnTo>
                              <a:lnTo>
                                <a:pt x="1856" y="1565"/>
                              </a:lnTo>
                              <a:lnTo>
                                <a:pt x="1849" y="1556"/>
                              </a:lnTo>
                              <a:lnTo>
                                <a:pt x="1842" y="1552"/>
                              </a:lnTo>
                              <a:lnTo>
                                <a:pt x="1836" y="1548"/>
                              </a:lnTo>
                              <a:lnTo>
                                <a:pt x="1829" y="1547"/>
                              </a:lnTo>
                              <a:lnTo>
                                <a:pt x="1823" y="1545"/>
                              </a:lnTo>
                              <a:lnTo>
                                <a:pt x="1816" y="1545"/>
                              </a:lnTo>
                              <a:lnTo>
                                <a:pt x="1811" y="1547"/>
                              </a:lnTo>
                              <a:lnTo>
                                <a:pt x="1806" y="1549"/>
                              </a:lnTo>
                              <a:lnTo>
                                <a:pt x="1799" y="1552"/>
                              </a:lnTo>
                              <a:lnTo>
                                <a:pt x="1789" y="1560"/>
                              </a:lnTo>
                              <a:lnTo>
                                <a:pt x="1780" y="1570"/>
                              </a:lnTo>
                              <a:lnTo>
                                <a:pt x="1771" y="1579"/>
                              </a:lnTo>
                              <a:lnTo>
                                <a:pt x="1763" y="1589"/>
                              </a:lnTo>
                              <a:lnTo>
                                <a:pt x="1752" y="1602"/>
                              </a:lnTo>
                              <a:lnTo>
                                <a:pt x="1737" y="1620"/>
                              </a:lnTo>
                              <a:lnTo>
                                <a:pt x="1725" y="1634"/>
                              </a:lnTo>
                              <a:lnTo>
                                <a:pt x="1719" y="1641"/>
                              </a:lnTo>
                              <a:lnTo>
                                <a:pt x="1856" y="1754"/>
                              </a:lnTo>
                              <a:lnTo>
                                <a:pt x="1862" y="1748"/>
                              </a:lnTo>
                              <a:lnTo>
                                <a:pt x="1874" y="1733"/>
                              </a:lnTo>
                              <a:lnTo>
                                <a:pt x="1889" y="1714"/>
                              </a:lnTo>
                              <a:lnTo>
                                <a:pt x="1900" y="1702"/>
                              </a:lnTo>
                              <a:lnTo>
                                <a:pt x="1908" y="1690"/>
                              </a:lnTo>
                              <a:lnTo>
                                <a:pt x="1916" y="1681"/>
                              </a:lnTo>
                              <a:lnTo>
                                <a:pt x="1921" y="1671"/>
                              </a:lnTo>
                              <a:lnTo>
                                <a:pt x="1925" y="1663"/>
                              </a:lnTo>
                              <a:lnTo>
                                <a:pt x="1929" y="1654"/>
                              </a:lnTo>
                              <a:lnTo>
                                <a:pt x="1930" y="1647"/>
                              </a:lnTo>
                              <a:lnTo>
                                <a:pt x="1931" y="1641"/>
                              </a:lnTo>
                              <a:lnTo>
                                <a:pt x="1931" y="1634"/>
                              </a:lnTo>
                              <a:lnTo>
                                <a:pt x="1930" y="1624"/>
                              </a:lnTo>
                              <a:lnTo>
                                <a:pt x="1927" y="1616"/>
                              </a:lnTo>
                              <a:lnTo>
                                <a:pt x="1922" y="1610"/>
                              </a:lnTo>
                              <a:lnTo>
                                <a:pt x="1918" y="1606"/>
                              </a:lnTo>
                              <a:close/>
                              <a:moveTo>
                                <a:pt x="1818" y="1633"/>
                              </a:moveTo>
                              <a:lnTo>
                                <a:pt x="1809" y="1645"/>
                              </a:lnTo>
                              <a:lnTo>
                                <a:pt x="1806" y="1647"/>
                              </a:lnTo>
                              <a:lnTo>
                                <a:pt x="1778" y="1624"/>
                              </a:lnTo>
                              <a:lnTo>
                                <a:pt x="1780" y="1622"/>
                              </a:lnTo>
                              <a:lnTo>
                                <a:pt x="1789" y="1610"/>
                              </a:lnTo>
                              <a:lnTo>
                                <a:pt x="1797" y="1602"/>
                              </a:lnTo>
                              <a:lnTo>
                                <a:pt x="1806" y="1597"/>
                              </a:lnTo>
                              <a:lnTo>
                                <a:pt x="1810" y="1596"/>
                              </a:lnTo>
                              <a:lnTo>
                                <a:pt x="1814" y="1596"/>
                              </a:lnTo>
                              <a:lnTo>
                                <a:pt x="1818" y="1597"/>
                              </a:lnTo>
                              <a:lnTo>
                                <a:pt x="1821" y="1600"/>
                              </a:lnTo>
                              <a:lnTo>
                                <a:pt x="1825" y="1603"/>
                              </a:lnTo>
                              <a:lnTo>
                                <a:pt x="1827" y="1607"/>
                              </a:lnTo>
                              <a:lnTo>
                                <a:pt x="1828" y="1611"/>
                              </a:lnTo>
                              <a:lnTo>
                                <a:pt x="1828" y="1615"/>
                              </a:lnTo>
                              <a:lnTo>
                                <a:pt x="1824" y="1624"/>
                              </a:lnTo>
                              <a:lnTo>
                                <a:pt x="1818" y="1633"/>
                              </a:lnTo>
                              <a:close/>
                              <a:moveTo>
                                <a:pt x="1873" y="1680"/>
                              </a:moveTo>
                              <a:lnTo>
                                <a:pt x="1864" y="1691"/>
                              </a:lnTo>
                              <a:lnTo>
                                <a:pt x="1863" y="1694"/>
                              </a:lnTo>
                              <a:lnTo>
                                <a:pt x="1834" y="1671"/>
                              </a:lnTo>
                              <a:lnTo>
                                <a:pt x="1836" y="1668"/>
                              </a:lnTo>
                              <a:lnTo>
                                <a:pt x="1846" y="1656"/>
                              </a:lnTo>
                              <a:lnTo>
                                <a:pt x="1854" y="1649"/>
                              </a:lnTo>
                              <a:lnTo>
                                <a:pt x="1862" y="1643"/>
                              </a:lnTo>
                              <a:lnTo>
                                <a:pt x="1865" y="1642"/>
                              </a:lnTo>
                              <a:lnTo>
                                <a:pt x="1871" y="1642"/>
                              </a:lnTo>
                              <a:lnTo>
                                <a:pt x="1874" y="1643"/>
                              </a:lnTo>
                              <a:lnTo>
                                <a:pt x="1878" y="1646"/>
                              </a:lnTo>
                              <a:lnTo>
                                <a:pt x="1881" y="1650"/>
                              </a:lnTo>
                              <a:lnTo>
                                <a:pt x="1883" y="1654"/>
                              </a:lnTo>
                              <a:lnTo>
                                <a:pt x="1883" y="1658"/>
                              </a:lnTo>
                              <a:lnTo>
                                <a:pt x="1883" y="1662"/>
                              </a:lnTo>
                              <a:lnTo>
                                <a:pt x="1880" y="1671"/>
                              </a:lnTo>
                              <a:lnTo>
                                <a:pt x="1873" y="1680"/>
                              </a:lnTo>
                              <a:close/>
                              <a:moveTo>
                                <a:pt x="1646" y="1721"/>
                              </a:moveTo>
                              <a:lnTo>
                                <a:pt x="1604" y="1751"/>
                              </a:lnTo>
                              <a:lnTo>
                                <a:pt x="1615" y="1765"/>
                              </a:lnTo>
                              <a:lnTo>
                                <a:pt x="1637" y="1796"/>
                              </a:lnTo>
                              <a:lnTo>
                                <a:pt x="1660" y="1828"/>
                              </a:lnTo>
                              <a:lnTo>
                                <a:pt x="1673" y="1845"/>
                              </a:lnTo>
                              <a:lnTo>
                                <a:pt x="1675" y="1850"/>
                              </a:lnTo>
                              <a:lnTo>
                                <a:pt x="1677" y="1855"/>
                              </a:lnTo>
                              <a:lnTo>
                                <a:pt x="1677" y="1862"/>
                              </a:lnTo>
                              <a:lnTo>
                                <a:pt x="1675" y="1867"/>
                              </a:lnTo>
                              <a:lnTo>
                                <a:pt x="1674" y="1873"/>
                              </a:lnTo>
                              <a:lnTo>
                                <a:pt x="1670" y="1878"/>
                              </a:lnTo>
                              <a:lnTo>
                                <a:pt x="1666" y="1882"/>
                              </a:lnTo>
                              <a:lnTo>
                                <a:pt x="1662" y="1886"/>
                              </a:lnTo>
                              <a:lnTo>
                                <a:pt x="1657" y="1889"/>
                              </a:lnTo>
                              <a:lnTo>
                                <a:pt x="1652" y="1891"/>
                              </a:lnTo>
                              <a:lnTo>
                                <a:pt x="1646" y="1893"/>
                              </a:lnTo>
                              <a:lnTo>
                                <a:pt x="1639" y="1893"/>
                              </a:lnTo>
                              <a:lnTo>
                                <a:pt x="1634" y="1893"/>
                              </a:lnTo>
                              <a:lnTo>
                                <a:pt x="1629" y="1890"/>
                              </a:lnTo>
                              <a:lnTo>
                                <a:pt x="1624" y="1887"/>
                              </a:lnTo>
                              <a:lnTo>
                                <a:pt x="1620" y="1884"/>
                              </a:lnTo>
                              <a:lnTo>
                                <a:pt x="1607" y="1865"/>
                              </a:lnTo>
                              <a:lnTo>
                                <a:pt x="1584" y="1833"/>
                              </a:lnTo>
                              <a:lnTo>
                                <a:pt x="1562" y="1802"/>
                              </a:lnTo>
                              <a:lnTo>
                                <a:pt x="1551" y="1788"/>
                              </a:lnTo>
                              <a:lnTo>
                                <a:pt x="1510" y="1818"/>
                              </a:lnTo>
                              <a:lnTo>
                                <a:pt x="1520" y="1832"/>
                              </a:lnTo>
                              <a:lnTo>
                                <a:pt x="1542" y="1863"/>
                              </a:lnTo>
                              <a:lnTo>
                                <a:pt x="1566" y="1894"/>
                              </a:lnTo>
                              <a:lnTo>
                                <a:pt x="1578" y="1912"/>
                              </a:lnTo>
                              <a:lnTo>
                                <a:pt x="1584" y="1918"/>
                              </a:lnTo>
                              <a:lnTo>
                                <a:pt x="1588" y="1924"/>
                              </a:lnTo>
                              <a:lnTo>
                                <a:pt x="1594" y="1927"/>
                              </a:lnTo>
                              <a:lnTo>
                                <a:pt x="1599" y="1930"/>
                              </a:lnTo>
                              <a:lnTo>
                                <a:pt x="1606" y="1933"/>
                              </a:lnTo>
                              <a:lnTo>
                                <a:pt x="1612" y="1935"/>
                              </a:lnTo>
                              <a:lnTo>
                                <a:pt x="1619" y="1936"/>
                              </a:lnTo>
                              <a:lnTo>
                                <a:pt x="1625" y="1936"/>
                              </a:lnTo>
                              <a:lnTo>
                                <a:pt x="1639" y="1935"/>
                              </a:lnTo>
                              <a:lnTo>
                                <a:pt x="1653" y="1931"/>
                              </a:lnTo>
                              <a:lnTo>
                                <a:pt x="1668" y="1924"/>
                              </a:lnTo>
                              <a:lnTo>
                                <a:pt x="1683" y="1915"/>
                              </a:lnTo>
                              <a:lnTo>
                                <a:pt x="1696" y="1904"/>
                              </a:lnTo>
                              <a:lnTo>
                                <a:pt x="1708" y="1893"/>
                              </a:lnTo>
                              <a:lnTo>
                                <a:pt x="1712" y="1886"/>
                              </a:lnTo>
                              <a:lnTo>
                                <a:pt x="1715" y="1880"/>
                              </a:lnTo>
                              <a:lnTo>
                                <a:pt x="1719" y="1873"/>
                              </a:lnTo>
                              <a:lnTo>
                                <a:pt x="1722" y="1867"/>
                              </a:lnTo>
                              <a:lnTo>
                                <a:pt x="1723" y="1860"/>
                              </a:lnTo>
                              <a:lnTo>
                                <a:pt x="1725" y="1854"/>
                              </a:lnTo>
                              <a:lnTo>
                                <a:pt x="1725" y="1847"/>
                              </a:lnTo>
                              <a:lnTo>
                                <a:pt x="1725" y="1841"/>
                              </a:lnTo>
                              <a:lnTo>
                                <a:pt x="1723" y="1834"/>
                              </a:lnTo>
                              <a:lnTo>
                                <a:pt x="1721" y="1828"/>
                              </a:lnTo>
                              <a:lnTo>
                                <a:pt x="1718" y="1822"/>
                              </a:lnTo>
                              <a:lnTo>
                                <a:pt x="1714" y="1815"/>
                              </a:lnTo>
                              <a:lnTo>
                                <a:pt x="1701" y="1797"/>
                              </a:lnTo>
                              <a:lnTo>
                                <a:pt x="1678" y="1765"/>
                              </a:lnTo>
                              <a:lnTo>
                                <a:pt x="1656" y="1735"/>
                              </a:lnTo>
                              <a:lnTo>
                                <a:pt x="1646" y="1721"/>
                              </a:lnTo>
                              <a:close/>
                              <a:moveTo>
                                <a:pt x="2009" y="1434"/>
                              </a:moveTo>
                              <a:lnTo>
                                <a:pt x="1874" y="1384"/>
                              </a:lnTo>
                              <a:lnTo>
                                <a:pt x="1856" y="1430"/>
                              </a:lnTo>
                              <a:lnTo>
                                <a:pt x="2022" y="1494"/>
                              </a:lnTo>
                              <a:lnTo>
                                <a:pt x="2067" y="1378"/>
                              </a:lnTo>
                              <a:lnTo>
                                <a:pt x="2035" y="1366"/>
                              </a:lnTo>
                              <a:lnTo>
                                <a:pt x="2009" y="1434"/>
                              </a:lnTo>
                              <a:close/>
                              <a:moveTo>
                                <a:pt x="1092" y="0"/>
                              </a:moveTo>
                              <a:lnTo>
                                <a:pt x="1036" y="2"/>
                              </a:lnTo>
                              <a:lnTo>
                                <a:pt x="980" y="7"/>
                              </a:lnTo>
                              <a:lnTo>
                                <a:pt x="926" y="13"/>
                              </a:lnTo>
                              <a:lnTo>
                                <a:pt x="873" y="22"/>
                              </a:lnTo>
                              <a:lnTo>
                                <a:pt x="820" y="35"/>
                              </a:lnTo>
                              <a:lnTo>
                                <a:pt x="768" y="49"/>
                              </a:lnTo>
                              <a:lnTo>
                                <a:pt x="716" y="66"/>
                              </a:lnTo>
                              <a:lnTo>
                                <a:pt x="667" y="87"/>
                              </a:lnTo>
                              <a:lnTo>
                                <a:pt x="619" y="107"/>
                              </a:lnTo>
                              <a:lnTo>
                                <a:pt x="572" y="132"/>
                              </a:lnTo>
                              <a:lnTo>
                                <a:pt x="526" y="158"/>
                              </a:lnTo>
                              <a:lnTo>
                                <a:pt x="481" y="186"/>
                              </a:lnTo>
                              <a:lnTo>
                                <a:pt x="438" y="217"/>
                              </a:lnTo>
                              <a:lnTo>
                                <a:pt x="397" y="249"/>
                              </a:lnTo>
                              <a:lnTo>
                                <a:pt x="358" y="284"/>
                              </a:lnTo>
                              <a:lnTo>
                                <a:pt x="320" y="320"/>
                              </a:lnTo>
                              <a:lnTo>
                                <a:pt x="283" y="358"/>
                              </a:lnTo>
                              <a:lnTo>
                                <a:pt x="250" y="398"/>
                              </a:lnTo>
                              <a:lnTo>
                                <a:pt x="217" y="438"/>
                              </a:lnTo>
                              <a:lnTo>
                                <a:pt x="186" y="482"/>
                              </a:lnTo>
                              <a:lnTo>
                                <a:pt x="158" y="526"/>
                              </a:lnTo>
                              <a:lnTo>
                                <a:pt x="132" y="571"/>
                              </a:lnTo>
                              <a:lnTo>
                                <a:pt x="108" y="619"/>
                              </a:lnTo>
                              <a:lnTo>
                                <a:pt x="86" y="666"/>
                              </a:lnTo>
                              <a:lnTo>
                                <a:pt x="66" y="715"/>
                              </a:lnTo>
                              <a:lnTo>
                                <a:pt x="49" y="767"/>
                              </a:lnTo>
                              <a:lnTo>
                                <a:pt x="35" y="819"/>
                              </a:lnTo>
                              <a:lnTo>
                                <a:pt x="22" y="872"/>
                              </a:lnTo>
                              <a:lnTo>
                                <a:pt x="13" y="924"/>
                              </a:lnTo>
                              <a:lnTo>
                                <a:pt x="5" y="980"/>
                              </a:lnTo>
                              <a:lnTo>
                                <a:pt x="2" y="1034"/>
                              </a:lnTo>
                              <a:lnTo>
                                <a:pt x="0" y="1091"/>
                              </a:lnTo>
                              <a:lnTo>
                                <a:pt x="2" y="1147"/>
                              </a:lnTo>
                              <a:lnTo>
                                <a:pt x="5" y="1202"/>
                              </a:lnTo>
                              <a:lnTo>
                                <a:pt x="13" y="1258"/>
                              </a:lnTo>
                              <a:lnTo>
                                <a:pt x="22" y="1310"/>
                              </a:lnTo>
                              <a:lnTo>
                                <a:pt x="35" y="1363"/>
                              </a:lnTo>
                              <a:lnTo>
                                <a:pt x="49" y="1415"/>
                              </a:lnTo>
                              <a:lnTo>
                                <a:pt x="66" y="1465"/>
                              </a:lnTo>
                              <a:lnTo>
                                <a:pt x="86" y="1516"/>
                              </a:lnTo>
                              <a:lnTo>
                                <a:pt x="108" y="1563"/>
                              </a:lnTo>
                              <a:lnTo>
                                <a:pt x="132" y="1611"/>
                              </a:lnTo>
                              <a:lnTo>
                                <a:pt x="158" y="1656"/>
                              </a:lnTo>
                              <a:lnTo>
                                <a:pt x="186" y="1700"/>
                              </a:lnTo>
                              <a:lnTo>
                                <a:pt x="217" y="1743"/>
                              </a:lnTo>
                              <a:lnTo>
                                <a:pt x="250" y="1784"/>
                              </a:lnTo>
                              <a:lnTo>
                                <a:pt x="283" y="1824"/>
                              </a:lnTo>
                              <a:lnTo>
                                <a:pt x="320" y="1862"/>
                              </a:lnTo>
                              <a:lnTo>
                                <a:pt x="358" y="1898"/>
                              </a:lnTo>
                              <a:lnTo>
                                <a:pt x="397" y="1933"/>
                              </a:lnTo>
                              <a:lnTo>
                                <a:pt x="438" y="1965"/>
                              </a:lnTo>
                              <a:lnTo>
                                <a:pt x="481" y="1995"/>
                              </a:lnTo>
                              <a:lnTo>
                                <a:pt x="526" y="2023"/>
                              </a:lnTo>
                              <a:lnTo>
                                <a:pt x="572" y="2050"/>
                              </a:lnTo>
                              <a:lnTo>
                                <a:pt x="619" y="2073"/>
                              </a:lnTo>
                              <a:lnTo>
                                <a:pt x="667" y="2095"/>
                              </a:lnTo>
                              <a:lnTo>
                                <a:pt x="716" y="2115"/>
                              </a:lnTo>
                              <a:lnTo>
                                <a:pt x="768" y="2133"/>
                              </a:lnTo>
                              <a:lnTo>
                                <a:pt x="820" y="2147"/>
                              </a:lnTo>
                              <a:lnTo>
                                <a:pt x="873" y="2160"/>
                              </a:lnTo>
                              <a:lnTo>
                                <a:pt x="926" y="2169"/>
                              </a:lnTo>
                              <a:lnTo>
                                <a:pt x="980" y="2175"/>
                              </a:lnTo>
                              <a:lnTo>
                                <a:pt x="1036" y="2180"/>
                              </a:lnTo>
                              <a:lnTo>
                                <a:pt x="1092" y="2182"/>
                              </a:lnTo>
                              <a:lnTo>
                                <a:pt x="1148" y="2180"/>
                              </a:lnTo>
                              <a:lnTo>
                                <a:pt x="1204" y="2175"/>
                              </a:lnTo>
                              <a:lnTo>
                                <a:pt x="1259" y="2169"/>
                              </a:lnTo>
                              <a:lnTo>
                                <a:pt x="1312" y="2160"/>
                              </a:lnTo>
                              <a:lnTo>
                                <a:pt x="1365" y="2147"/>
                              </a:lnTo>
                              <a:lnTo>
                                <a:pt x="1417" y="2133"/>
                              </a:lnTo>
                              <a:lnTo>
                                <a:pt x="1467" y="2115"/>
                              </a:lnTo>
                              <a:lnTo>
                                <a:pt x="1518" y="2095"/>
                              </a:lnTo>
                              <a:lnTo>
                                <a:pt x="1566" y="2073"/>
                              </a:lnTo>
                              <a:lnTo>
                                <a:pt x="1613" y="2050"/>
                              </a:lnTo>
                              <a:lnTo>
                                <a:pt x="1659" y="2023"/>
                              </a:lnTo>
                              <a:lnTo>
                                <a:pt x="1703" y="1995"/>
                              </a:lnTo>
                              <a:lnTo>
                                <a:pt x="1745" y="1965"/>
                              </a:lnTo>
                              <a:lnTo>
                                <a:pt x="1787" y="1933"/>
                              </a:lnTo>
                              <a:lnTo>
                                <a:pt x="1827" y="1898"/>
                              </a:lnTo>
                              <a:lnTo>
                                <a:pt x="1864" y="1862"/>
                              </a:lnTo>
                              <a:lnTo>
                                <a:pt x="1900" y="1824"/>
                              </a:lnTo>
                              <a:lnTo>
                                <a:pt x="1935" y="1784"/>
                              </a:lnTo>
                              <a:lnTo>
                                <a:pt x="1968" y="1743"/>
                              </a:lnTo>
                              <a:lnTo>
                                <a:pt x="1997" y="1700"/>
                              </a:lnTo>
                              <a:lnTo>
                                <a:pt x="2026" y="1656"/>
                              </a:lnTo>
                              <a:lnTo>
                                <a:pt x="2053" y="1611"/>
                              </a:lnTo>
                              <a:lnTo>
                                <a:pt x="2076" y="1563"/>
                              </a:lnTo>
                              <a:lnTo>
                                <a:pt x="2098" y="1516"/>
                              </a:lnTo>
                              <a:lnTo>
                                <a:pt x="2117" y="1465"/>
                              </a:lnTo>
                              <a:lnTo>
                                <a:pt x="2136" y="1415"/>
                              </a:lnTo>
                              <a:lnTo>
                                <a:pt x="2150" y="1363"/>
                              </a:lnTo>
                              <a:lnTo>
                                <a:pt x="2163" y="1310"/>
                              </a:lnTo>
                              <a:lnTo>
                                <a:pt x="2172" y="1258"/>
                              </a:lnTo>
                              <a:lnTo>
                                <a:pt x="2178" y="1202"/>
                              </a:lnTo>
                              <a:lnTo>
                                <a:pt x="2183" y="1147"/>
                              </a:lnTo>
                              <a:lnTo>
                                <a:pt x="2185" y="1091"/>
                              </a:lnTo>
                              <a:lnTo>
                                <a:pt x="2183" y="1034"/>
                              </a:lnTo>
                              <a:lnTo>
                                <a:pt x="2178" y="980"/>
                              </a:lnTo>
                              <a:lnTo>
                                <a:pt x="2172" y="924"/>
                              </a:lnTo>
                              <a:lnTo>
                                <a:pt x="2163" y="872"/>
                              </a:lnTo>
                              <a:lnTo>
                                <a:pt x="2150" y="819"/>
                              </a:lnTo>
                              <a:lnTo>
                                <a:pt x="2136" y="767"/>
                              </a:lnTo>
                              <a:lnTo>
                                <a:pt x="2117" y="715"/>
                              </a:lnTo>
                              <a:lnTo>
                                <a:pt x="2098" y="666"/>
                              </a:lnTo>
                              <a:lnTo>
                                <a:pt x="2076" y="619"/>
                              </a:lnTo>
                              <a:lnTo>
                                <a:pt x="2053" y="571"/>
                              </a:lnTo>
                              <a:lnTo>
                                <a:pt x="2026" y="526"/>
                              </a:lnTo>
                              <a:lnTo>
                                <a:pt x="1997" y="482"/>
                              </a:lnTo>
                              <a:lnTo>
                                <a:pt x="1968" y="438"/>
                              </a:lnTo>
                              <a:lnTo>
                                <a:pt x="1935" y="398"/>
                              </a:lnTo>
                              <a:lnTo>
                                <a:pt x="1900" y="358"/>
                              </a:lnTo>
                              <a:lnTo>
                                <a:pt x="1864" y="320"/>
                              </a:lnTo>
                              <a:lnTo>
                                <a:pt x="1827" y="284"/>
                              </a:lnTo>
                              <a:lnTo>
                                <a:pt x="1787" y="249"/>
                              </a:lnTo>
                              <a:lnTo>
                                <a:pt x="1745" y="217"/>
                              </a:lnTo>
                              <a:lnTo>
                                <a:pt x="1703" y="186"/>
                              </a:lnTo>
                              <a:lnTo>
                                <a:pt x="1659" y="158"/>
                              </a:lnTo>
                              <a:lnTo>
                                <a:pt x="1613" y="132"/>
                              </a:lnTo>
                              <a:lnTo>
                                <a:pt x="1566" y="107"/>
                              </a:lnTo>
                              <a:lnTo>
                                <a:pt x="1518" y="87"/>
                              </a:lnTo>
                              <a:lnTo>
                                <a:pt x="1467" y="66"/>
                              </a:lnTo>
                              <a:lnTo>
                                <a:pt x="1417" y="49"/>
                              </a:lnTo>
                              <a:lnTo>
                                <a:pt x="1365" y="35"/>
                              </a:lnTo>
                              <a:lnTo>
                                <a:pt x="1312" y="22"/>
                              </a:lnTo>
                              <a:lnTo>
                                <a:pt x="1259" y="13"/>
                              </a:lnTo>
                              <a:lnTo>
                                <a:pt x="1204" y="7"/>
                              </a:lnTo>
                              <a:lnTo>
                                <a:pt x="1148" y="2"/>
                              </a:lnTo>
                              <a:lnTo>
                                <a:pt x="1092" y="0"/>
                              </a:lnTo>
                              <a:close/>
                              <a:moveTo>
                                <a:pt x="1838" y="1836"/>
                              </a:moveTo>
                              <a:lnTo>
                                <a:pt x="1801" y="1871"/>
                              </a:lnTo>
                              <a:lnTo>
                                <a:pt x="1763" y="1903"/>
                              </a:lnTo>
                              <a:lnTo>
                                <a:pt x="1723" y="1935"/>
                              </a:lnTo>
                              <a:lnTo>
                                <a:pt x="1682" y="1964"/>
                              </a:lnTo>
                              <a:lnTo>
                                <a:pt x="1639" y="1992"/>
                              </a:lnTo>
                              <a:lnTo>
                                <a:pt x="1595" y="2016"/>
                              </a:lnTo>
                              <a:lnTo>
                                <a:pt x="1550" y="2040"/>
                              </a:lnTo>
                              <a:lnTo>
                                <a:pt x="1502" y="2062"/>
                              </a:lnTo>
                              <a:lnTo>
                                <a:pt x="1454" y="2080"/>
                              </a:lnTo>
                              <a:lnTo>
                                <a:pt x="1405" y="2097"/>
                              </a:lnTo>
                              <a:lnTo>
                                <a:pt x="1381" y="2104"/>
                              </a:lnTo>
                              <a:lnTo>
                                <a:pt x="1356" y="2111"/>
                              </a:lnTo>
                              <a:lnTo>
                                <a:pt x="1330" y="2117"/>
                              </a:lnTo>
                              <a:lnTo>
                                <a:pt x="1304" y="2122"/>
                              </a:lnTo>
                              <a:lnTo>
                                <a:pt x="1279" y="2127"/>
                              </a:lnTo>
                              <a:lnTo>
                                <a:pt x="1253" y="2131"/>
                              </a:lnTo>
                              <a:lnTo>
                                <a:pt x="1227" y="2135"/>
                              </a:lnTo>
                              <a:lnTo>
                                <a:pt x="1200" y="2138"/>
                              </a:lnTo>
                              <a:lnTo>
                                <a:pt x="1174" y="2140"/>
                              </a:lnTo>
                              <a:lnTo>
                                <a:pt x="1147" y="2143"/>
                              </a:lnTo>
                              <a:lnTo>
                                <a:pt x="1120" y="2143"/>
                              </a:lnTo>
                              <a:lnTo>
                                <a:pt x="1092" y="2144"/>
                              </a:lnTo>
                              <a:lnTo>
                                <a:pt x="1065" y="2143"/>
                              </a:lnTo>
                              <a:lnTo>
                                <a:pt x="1038" y="2143"/>
                              </a:lnTo>
                              <a:lnTo>
                                <a:pt x="1011" y="2140"/>
                              </a:lnTo>
                              <a:lnTo>
                                <a:pt x="984" y="2138"/>
                              </a:lnTo>
                              <a:lnTo>
                                <a:pt x="958" y="2135"/>
                              </a:lnTo>
                              <a:lnTo>
                                <a:pt x="932" y="2131"/>
                              </a:lnTo>
                              <a:lnTo>
                                <a:pt x="905" y="2127"/>
                              </a:lnTo>
                              <a:lnTo>
                                <a:pt x="879" y="2122"/>
                              </a:lnTo>
                              <a:lnTo>
                                <a:pt x="855" y="2117"/>
                              </a:lnTo>
                              <a:lnTo>
                                <a:pt x="829" y="2111"/>
                              </a:lnTo>
                              <a:lnTo>
                                <a:pt x="804" y="2104"/>
                              </a:lnTo>
                              <a:lnTo>
                                <a:pt x="778" y="2097"/>
                              </a:lnTo>
                              <a:lnTo>
                                <a:pt x="729" y="2080"/>
                              </a:lnTo>
                              <a:lnTo>
                                <a:pt x="681" y="2062"/>
                              </a:lnTo>
                              <a:lnTo>
                                <a:pt x="635" y="2040"/>
                              </a:lnTo>
                              <a:lnTo>
                                <a:pt x="590" y="2016"/>
                              </a:lnTo>
                              <a:lnTo>
                                <a:pt x="546" y="1992"/>
                              </a:lnTo>
                              <a:lnTo>
                                <a:pt x="503" y="1964"/>
                              </a:lnTo>
                              <a:lnTo>
                                <a:pt x="462" y="1935"/>
                              </a:lnTo>
                              <a:lnTo>
                                <a:pt x="422" y="1903"/>
                              </a:lnTo>
                              <a:lnTo>
                                <a:pt x="383" y="1871"/>
                              </a:lnTo>
                              <a:lnTo>
                                <a:pt x="347" y="1836"/>
                              </a:lnTo>
                              <a:lnTo>
                                <a:pt x="312" y="1798"/>
                              </a:lnTo>
                              <a:lnTo>
                                <a:pt x="278" y="1761"/>
                              </a:lnTo>
                              <a:lnTo>
                                <a:pt x="247" y="1721"/>
                              </a:lnTo>
                              <a:lnTo>
                                <a:pt x="217" y="1680"/>
                              </a:lnTo>
                              <a:lnTo>
                                <a:pt x="190" y="1637"/>
                              </a:lnTo>
                              <a:lnTo>
                                <a:pt x="166" y="1593"/>
                              </a:lnTo>
                              <a:lnTo>
                                <a:pt x="141" y="1548"/>
                              </a:lnTo>
                              <a:lnTo>
                                <a:pt x="121" y="1500"/>
                              </a:lnTo>
                              <a:lnTo>
                                <a:pt x="102" y="1452"/>
                              </a:lnTo>
                              <a:lnTo>
                                <a:pt x="86" y="1405"/>
                              </a:lnTo>
                              <a:lnTo>
                                <a:pt x="78" y="1379"/>
                              </a:lnTo>
                              <a:lnTo>
                                <a:pt x="71" y="1354"/>
                              </a:lnTo>
                              <a:lnTo>
                                <a:pt x="65" y="1329"/>
                              </a:lnTo>
                              <a:lnTo>
                                <a:pt x="60" y="1303"/>
                              </a:lnTo>
                              <a:lnTo>
                                <a:pt x="55" y="1277"/>
                              </a:lnTo>
                              <a:lnTo>
                                <a:pt x="49" y="1251"/>
                              </a:lnTo>
                              <a:lnTo>
                                <a:pt x="47" y="1225"/>
                              </a:lnTo>
                              <a:lnTo>
                                <a:pt x="43" y="1198"/>
                              </a:lnTo>
                              <a:lnTo>
                                <a:pt x="40" y="1172"/>
                              </a:lnTo>
                              <a:lnTo>
                                <a:pt x="39" y="1145"/>
                              </a:lnTo>
                              <a:lnTo>
                                <a:pt x="38" y="1118"/>
                              </a:lnTo>
                              <a:lnTo>
                                <a:pt x="38" y="1091"/>
                              </a:lnTo>
                              <a:lnTo>
                                <a:pt x="38" y="1064"/>
                              </a:lnTo>
                              <a:lnTo>
                                <a:pt x="39" y="1037"/>
                              </a:lnTo>
                              <a:lnTo>
                                <a:pt x="40" y="1010"/>
                              </a:lnTo>
                              <a:lnTo>
                                <a:pt x="43" y="984"/>
                              </a:lnTo>
                              <a:lnTo>
                                <a:pt x="47" y="957"/>
                              </a:lnTo>
                              <a:lnTo>
                                <a:pt x="49" y="931"/>
                              </a:lnTo>
                              <a:lnTo>
                                <a:pt x="55" y="905"/>
                              </a:lnTo>
                              <a:lnTo>
                                <a:pt x="60" y="879"/>
                              </a:lnTo>
                              <a:lnTo>
                                <a:pt x="65" y="853"/>
                              </a:lnTo>
                              <a:lnTo>
                                <a:pt x="71" y="828"/>
                              </a:lnTo>
                              <a:lnTo>
                                <a:pt x="78" y="803"/>
                              </a:lnTo>
                              <a:lnTo>
                                <a:pt x="86" y="777"/>
                              </a:lnTo>
                              <a:lnTo>
                                <a:pt x="102" y="728"/>
                              </a:lnTo>
                              <a:lnTo>
                                <a:pt x="121" y="681"/>
                              </a:lnTo>
                              <a:lnTo>
                                <a:pt x="141" y="634"/>
                              </a:lnTo>
                              <a:lnTo>
                                <a:pt x="166" y="589"/>
                              </a:lnTo>
                              <a:lnTo>
                                <a:pt x="190" y="545"/>
                              </a:lnTo>
                              <a:lnTo>
                                <a:pt x="217" y="502"/>
                              </a:lnTo>
                              <a:lnTo>
                                <a:pt x="247" y="461"/>
                              </a:lnTo>
                              <a:lnTo>
                                <a:pt x="278" y="421"/>
                              </a:lnTo>
                              <a:lnTo>
                                <a:pt x="312" y="382"/>
                              </a:lnTo>
                              <a:lnTo>
                                <a:pt x="347" y="346"/>
                              </a:lnTo>
                              <a:lnTo>
                                <a:pt x="383" y="311"/>
                              </a:lnTo>
                              <a:lnTo>
                                <a:pt x="422" y="278"/>
                              </a:lnTo>
                              <a:lnTo>
                                <a:pt x="462" y="247"/>
                              </a:lnTo>
                              <a:lnTo>
                                <a:pt x="503" y="217"/>
                              </a:lnTo>
                              <a:lnTo>
                                <a:pt x="546" y="190"/>
                              </a:lnTo>
                              <a:lnTo>
                                <a:pt x="590" y="166"/>
                              </a:lnTo>
                              <a:lnTo>
                                <a:pt x="635" y="142"/>
                              </a:lnTo>
                              <a:lnTo>
                                <a:pt x="681" y="120"/>
                              </a:lnTo>
                              <a:lnTo>
                                <a:pt x="729" y="102"/>
                              </a:lnTo>
                              <a:lnTo>
                                <a:pt x="778" y="85"/>
                              </a:lnTo>
                              <a:lnTo>
                                <a:pt x="804" y="78"/>
                              </a:lnTo>
                              <a:lnTo>
                                <a:pt x="829" y="71"/>
                              </a:lnTo>
                              <a:lnTo>
                                <a:pt x="855" y="65"/>
                              </a:lnTo>
                              <a:lnTo>
                                <a:pt x="879" y="60"/>
                              </a:lnTo>
                              <a:lnTo>
                                <a:pt x="905" y="55"/>
                              </a:lnTo>
                              <a:lnTo>
                                <a:pt x="932" y="51"/>
                              </a:lnTo>
                              <a:lnTo>
                                <a:pt x="958" y="47"/>
                              </a:lnTo>
                              <a:lnTo>
                                <a:pt x="984" y="43"/>
                              </a:lnTo>
                              <a:lnTo>
                                <a:pt x="1011" y="42"/>
                              </a:lnTo>
                              <a:lnTo>
                                <a:pt x="1038" y="39"/>
                              </a:lnTo>
                              <a:lnTo>
                                <a:pt x="1065" y="38"/>
                              </a:lnTo>
                              <a:lnTo>
                                <a:pt x="1092" y="38"/>
                              </a:lnTo>
                              <a:lnTo>
                                <a:pt x="1120" y="38"/>
                              </a:lnTo>
                              <a:lnTo>
                                <a:pt x="1147" y="39"/>
                              </a:lnTo>
                              <a:lnTo>
                                <a:pt x="1174" y="42"/>
                              </a:lnTo>
                              <a:lnTo>
                                <a:pt x="1200" y="43"/>
                              </a:lnTo>
                              <a:lnTo>
                                <a:pt x="1227" y="47"/>
                              </a:lnTo>
                              <a:lnTo>
                                <a:pt x="1253" y="51"/>
                              </a:lnTo>
                              <a:lnTo>
                                <a:pt x="1279" y="55"/>
                              </a:lnTo>
                              <a:lnTo>
                                <a:pt x="1304" y="60"/>
                              </a:lnTo>
                              <a:lnTo>
                                <a:pt x="1330" y="65"/>
                              </a:lnTo>
                              <a:lnTo>
                                <a:pt x="1356" y="71"/>
                              </a:lnTo>
                              <a:lnTo>
                                <a:pt x="1381" y="78"/>
                              </a:lnTo>
                              <a:lnTo>
                                <a:pt x="1405" y="85"/>
                              </a:lnTo>
                              <a:lnTo>
                                <a:pt x="1454" y="102"/>
                              </a:lnTo>
                              <a:lnTo>
                                <a:pt x="1502" y="120"/>
                              </a:lnTo>
                              <a:lnTo>
                                <a:pt x="1550" y="142"/>
                              </a:lnTo>
                              <a:lnTo>
                                <a:pt x="1595" y="166"/>
                              </a:lnTo>
                              <a:lnTo>
                                <a:pt x="1639" y="190"/>
                              </a:lnTo>
                              <a:lnTo>
                                <a:pt x="1682" y="217"/>
                              </a:lnTo>
                              <a:lnTo>
                                <a:pt x="1723" y="247"/>
                              </a:lnTo>
                              <a:lnTo>
                                <a:pt x="1763" y="278"/>
                              </a:lnTo>
                              <a:lnTo>
                                <a:pt x="1801" y="311"/>
                              </a:lnTo>
                              <a:lnTo>
                                <a:pt x="1838" y="346"/>
                              </a:lnTo>
                              <a:lnTo>
                                <a:pt x="1873" y="382"/>
                              </a:lnTo>
                              <a:lnTo>
                                <a:pt x="1905" y="421"/>
                              </a:lnTo>
                              <a:lnTo>
                                <a:pt x="1938" y="461"/>
                              </a:lnTo>
                              <a:lnTo>
                                <a:pt x="1966" y="502"/>
                              </a:lnTo>
                              <a:lnTo>
                                <a:pt x="1995" y="545"/>
                              </a:lnTo>
                              <a:lnTo>
                                <a:pt x="2019" y="589"/>
                              </a:lnTo>
                              <a:lnTo>
                                <a:pt x="2042" y="634"/>
                              </a:lnTo>
                              <a:lnTo>
                                <a:pt x="2064" y="681"/>
                              </a:lnTo>
                              <a:lnTo>
                                <a:pt x="2083" y="728"/>
                              </a:lnTo>
                              <a:lnTo>
                                <a:pt x="2099" y="777"/>
                              </a:lnTo>
                              <a:lnTo>
                                <a:pt x="2107" y="803"/>
                              </a:lnTo>
                              <a:lnTo>
                                <a:pt x="2114" y="828"/>
                              </a:lnTo>
                              <a:lnTo>
                                <a:pt x="2120" y="853"/>
                              </a:lnTo>
                              <a:lnTo>
                                <a:pt x="2125" y="879"/>
                              </a:lnTo>
                              <a:lnTo>
                                <a:pt x="2130" y="905"/>
                              </a:lnTo>
                              <a:lnTo>
                                <a:pt x="2134" y="931"/>
                              </a:lnTo>
                              <a:lnTo>
                                <a:pt x="2138" y="957"/>
                              </a:lnTo>
                              <a:lnTo>
                                <a:pt x="2141" y="984"/>
                              </a:lnTo>
                              <a:lnTo>
                                <a:pt x="2143" y="1010"/>
                              </a:lnTo>
                              <a:lnTo>
                                <a:pt x="2146" y="1037"/>
                              </a:lnTo>
                              <a:lnTo>
                                <a:pt x="2146" y="1064"/>
                              </a:lnTo>
                              <a:lnTo>
                                <a:pt x="2147" y="1091"/>
                              </a:lnTo>
                              <a:lnTo>
                                <a:pt x="2146" y="1118"/>
                              </a:lnTo>
                              <a:lnTo>
                                <a:pt x="2146" y="1145"/>
                              </a:lnTo>
                              <a:lnTo>
                                <a:pt x="2143" y="1172"/>
                              </a:lnTo>
                              <a:lnTo>
                                <a:pt x="2141" y="1198"/>
                              </a:lnTo>
                              <a:lnTo>
                                <a:pt x="2138" y="1225"/>
                              </a:lnTo>
                              <a:lnTo>
                                <a:pt x="2134" y="1251"/>
                              </a:lnTo>
                              <a:lnTo>
                                <a:pt x="2130" y="1277"/>
                              </a:lnTo>
                              <a:lnTo>
                                <a:pt x="2125" y="1303"/>
                              </a:lnTo>
                              <a:lnTo>
                                <a:pt x="2120" y="1329"/>
                              </a:lnTo>
                              <a:lnTo>
                                <a:pt x="2114" y="1354"/>
                              </a:lnTo>
                              <a:lnTo>
                                <a:pt x="2107" y="1379"/>
                              </a:lnTo>
                              <a:lnTo>
                                <a:pt x="2099" y="1405"/>
                              </a:lnTo>
                              <a:lnTo>
                                <a:pt x="2083" y="1452"/>
                              </a:lnTo>
                              <a:lnTo>
                                <a:pt x="2064" y="1500"/>
                              </a:lnTo>
                              <a:lnTo>
                                <a:pt x="2042" y="1548"/>
                              </a:lnTo>
                              <a:lnTo>
                                <a:pt x="2019" y="1593"/>
                              </a:lnTo>
                              <a:lnTo>
                                <a:pt x="1995" y="1637"/>
                              </a:lnTo>
                              <a:lnTo>
                                <a:pt x="1966" y="1680"/>
                              </a:lnTo>
                              <a:lnTo>
                                <a:pt x="1938" y="1721"/>
                              </a:lnTo>
                              <a:lnTo>
                                <a:pt x="1905" y="1761"/>
                              </a:lnTo>
                              <a:lnTo>
                                <a:pt x="1873" y="1798"/>
                              </a:lnTo>
                              <a:lnTo>
                                <a:pt x="1838" y="1836"/>
                              </a:lnTo>
                              <a:close/>
                              <a:moveTo>
                                <a:pt x="1916" y="1246"/>
                              </a:moveTo>
                              <a:lnTo>
                                <a:pt x="2092" y="1269"/>
                              </a:lnTo>
                              <a:lnTo>
                                <a:pt x="2098" y="1219"/>
                              </a:lnTo>
                              <a:lnTo>
                                <a:pt x="1922" y="1196"/>
                              </a:lnTo>
                              <a:lnTo>
                                <a:pt x="1916" y="1246"/>
                              </a:lnTo>
                              <a:close/>
                              <a:moveTo>
                                <a:pt x="533" y="1687"/>
                              </a:moveTo>
                              <a:lnTo>
                                <a:pt x="564" y="1716"/>
                              </a:lnTo>
                              <a:lnTo>
                                <a:pt x="605" y="1714"/>
                              </a:lnTo>
                              <a:lnTo>
                                <a:pt x="574" y="1685"/>
                              </a:lnTo>
                              <a:lnTo>
                                <a:pt x="533" y="1687"/>
                              </a:lnTo>
                              <a:close/>
                              <a:moveTo>
                                <a:pt x="338" y="1443"/>
                              </a:moveTo>
                              <a:lnTo>
                                <a:pt x="184" y="1532"/>
                              </a:lnTo>
                              <a:lnTo>
                                <a:pt x="210" y="1576"/>
                              </a:lnTo>
                              <a:lnTo>
                                <a:pt x="362" y="1487"/>
                              </a:lnTo>
                              <a:lnTo>
                                <a:pt x="338" y="1443"/>
                              </a:lnTo>
                              <a:close/>
                              <a:moveTo>
                                <a:pt x="217" y="1335"/>
                              </a:moveTo>
                              <a:lnTo>
                                <a:pt x="217" y="1312"/>
                              </a:lnTo>
                              <a:lnTo>
                                <a:pt x="219" y="1291"/>
                              </a:lnTo>
                              <a:lnTo>
                                <a:pt x="221" y="1283"/>
                              </a:lnTo>
                              <a:lnTo>
                                <a:pt x="223" y="1277"/>
                              </a:lnTo>
                              <a:lnTo>
                                <a:pt x="227" y="1273"/>
                              </a:lnTo>
                              <a:lnTo>
                                <a:pt x="229" y="1270"/>
                              </a:lnTo>
                              <a:lnTo>
                                <a:pt x="236" y="1269"/>
                              </a:lnTo>
                              <a:lnTo>
                                <a:pt x="241" y="1270"/>
                              </a:lnTo>
                              <a:lnTo>
                                <a:pt x="246" y="1273"/>
                              </a:lnTo>
                              <a:lnTo>
                                <a:pt x="250" y="1277"/>
                              </a:lnTo>
                              <a:lnTo>
                                <a:pt x="252" y="1282"/>
                              </a:lnTo>
                              <a:lnTo>
                                <a:pt x="255" y="1290"/>
                              </a:lnTo>
                              <a:lnTo>
                                <a:pt x="255" y="1298"/>
                              </a:lnTo>
                              <a:lnTo>
                                <a:pt x="254" y="1304"/>
                              </a:lnTo>
                              <a:lnTo>
                                <a:pt x="252" y="1308"/>
                              </a:lnTo>
                              <a:lnTo>
                                <a:pt x="248" y="1312"/>
                              </a:lnTo>
                              <a:lnTo>
                                <a:pt x="243" y="1314"/>
                              </a:lnTo>
                              <a:lnTo>
                                <a:pt x="237" y="1317"/>
                              </a:lnTo>
                              <a:lnTo>
                                <a:pt x="239" y="1331"/>
                              </a:lnTo>
                              <a:lnTo>
                                <a:pt x="243" y="1345"/>
                              </a:lnTo>
                              <a:lnTo>
                                <a:pt x="246" y="1358"/>
                              </a:lnTo>
                              <a:lnTo>
                                <a:pt x="247" y="1363"/>
                              </a:lnTo>
                              <a:lnTo>
                                <a:pt x="251" y="1362"/>
                              </a:lnTo>
                              <a:lnTo>
                                <a:pt x="261" y="1359"/>
                              </a:lnTo>
                              <a:lnTo>
                                <a:pt x="267" y="1357"/>
                              </a:lnTo>
                              <a:lnTo>
                                <a:pt x="273" y="1353"/>
                              </a:lnTo>
                              <a:lnTo>
                                <a:pt x="278" y="1348"/>
                              </a:lnTo>
                              <a:lnTo>
                                <a:pt x="282" y="1341"/>
                              </a:lnTo>
                              <a:lnTo>
                                <a:pt x="285" y="1336"/>
                              </a:lnTo>
                              <a:lnTo>
                                <a:pt x="287" y="1331"/>
                              </a:lnTo>
                              <a:lnTo>
                                <a:pt x="289" y="1325"/>
                              </a:lnTo>
                              <a:lnTo>
                                <a:pt x="290" y="1318"/>
                              </a:lnTo>
                              <a:lnTo>
                                <a:pt x="290" y="1305"/>
                              </a:lnTo>
                              <a:lnTo>
                                <a:pt x="289" y="1291"/>
                              </a:lnTo>
                              <a:lnTo>
                                <a:pt x="286" y="1278"/>
                              </a:lnTo>
                              <a:lnTo>
                                <a:pt x="282" y="1265"/>
                              </a:lnTo>
                              <a:lnTo>
                                <a:pt x="278" y="1255"/>
                              </a:lnTo>
                              <a:lnTo>
                                <a:pt x="273" y="1247"/>
                              </a:lnTo>
                              <a:lnTo>
                                <a:pt x="268" y="1239"/>
                              </a:lnTo>
                              <a:lnTo>
                                <a:pt x="261" y="1233"/>
                              </a:lnTo>
                              <a:lnTo>
                                <a:pt x="252" y="1228"/>
                              </a:lnTo>
                              <a:lnTo>
                                <a:pt x="245" y="1223"/>
                              </a:lnTo>
                              <a:lnTo>
                                <a:pt x="234" y="1220"/>
                              </a:lnTo>
                              <a:lnTo>
                                <a:pt x="225" y="1220"/>
                              </a:lnTo>
                              <a:lnTo>
                                <a:pt x="215" y="1221"/>
                              </a:lnTo>
                              <a:lnTo>
                                <a:pt x="205" y="1225"/>
                              </a:lnTo>
                              <a:lnTo>
                                <a:pt x="198" y="1230"/>
                              </a:lnTo>
                              <a:lnTo>
                                <a:pt x="192" y="1234"/>
                              </a:lnTo>
                              <a:lnTo>
                                <a:pt x="188" y="1239"/>
                              </a:lnTo>
                              <a:lnTo>
                                <a:pt x="184" y="1246"/>
                              </a:lnTo>
                              <a:lnTo>
                                <a:pt x="181" y="1251"/>
                              </a:lnTo>
                              <a:lnTo>
                                <a:pt x="180" y="1258"/>
                              </a:lnTo>
                              <a:lnTo>
                                <a:pt x="179" y="1264"/>
                              </a:lnTo>
                              <a:lnTo>
                                <a:pt x="177" y="1270"/>
                              </a:lnTo>
                              <a:lnTo>
                                <a:pt x="177" y="1299"/>
                              </a:lnTo>
                              <a:lnTo>
                                <a:pt x="175" y="1326"/>
                              </a:lnTo>
                              <a:lnTo>
                                <a:pt x="172" y="1331"/>
                              </a:lnTo>
                              <a:lnTo>
                                <a:pt x="167" y="1335"/>
                              </a:lnTo>
                              <a:lnTo>
                                <a:pt x="162" y="1336"/>
                              </a:lnTo>
                              <a:lnTo>
                                <a:pt x="155" y="1336"/>
                              </a:lnTo>
                              <a:lnTo>
                                <a:pt x="150" y="1334"/>
                              </a:lnTo>
                              <a:lnTo>
                                <a:pt x="146" y="1330"/>
                              </a:lnTo>
                              <a:lnTo>
                                <a:pt x="142" y="1325"/>
                              </a:lnTo>
                              <a:lnTo>
                                <a:pt x="140" y="1319"/>
                              </a:lnTo>
                              <a:lnTo>
                                <a:pt x="137" y="1310"/>
                              </a:lnTo>
                              <a:lnTo>
                                <a:pt x="137" y="1300"/>
                              </a:lnTo>
                              <a:lnTo>
                                <a:pt x="139" y="1295"/>
                              </a:lnTo>
                              <a:lnTo>
                                <a:pt x="140" y="1291"/>
                              </a:lnTo>
                              <a:lnTo>
                                <a:pt x="144" y="1287"/>
                              </a:lnTo>
                              <a:lnTo>
                                <a:pt x="146" y="1285"/>
                              </a:lnTo>
                              <a:lnTo>
                                <a:pt x="157" y="1279"/>
                              </a:lnTo>
                              <a:lnTo>
                                <a:pt x="159" y="1278"/>
                              </a:lnTo>
                              <a:lnTo>
                                <a:pt x="149" y="1233"/>
                              </a:lnTo>
                              <a:lnTo>
                                <a:pt x="142" y="1234"/>
                              </a:lnTo>
                              <a:lnTo>
                                <a:pt x="136" y="1237"/>
                              </a:lnTo>
                              <a:lnTo>
                                <a:pt x="130" y="1239"/>
                              </a:lnTo>
                              <a:lnTo>
                                <a:pt x="124" y="1242"/>
                              </a:lnTo>
                              <a:lnTo>
                                <a:pt x="119" y="1246"/>
                              </a:lnTo>
                              <a:lnTo>
                                <a:pt x="114" y="1251"/>
                              </a:lnTo>
                              <a:lnTo>
                                <a:pt x="110" y="1256"/>
                              </a:lnTo>
                              <a:lnTo>
                                <a:pt x="108" y="1263"/>
                              </a:lnTo>
                              <a:lnTo>
                                <a:pt x="104" y="1277"/>
                              </a:lnTo>
                              <a:lnTo>
                                <a:pt x="101" y="1291"/>
                              </a:lnTo>
                              <a:lnTo>
                                <a:pt x="101" y="1305"/>
                              </a:lnTo>
                              <a:lnTo>
                                <a:pt x="104" y="1318"/>
                              </a:lnTo>
                              <a:lnTo>
                                <a:pt x="106" y="1331"/>
                              </a:lnTo>
                              <a:lnTo>
                                <a:pt x="111" y="1344"/>
                              </a:lnTo>
                              <a:lnTo>
                                <a:pt x="119" y="1356"/>
                              </a:lnTo>
                              <a:lnTo>
                                <a:pt x="127" y="1366"/>
                              </a:lnTo>
                              <a:lnTo>
                                <a:pt x="135" y="1374"/>
                              </a:lnTo>
                              <a:lnTo>
                                <a:pt x="144" y="1379"/>
                              </a:lnTo>
                              <a:lnTo>
                                <a:pt x="153" y="1383"/>
                              </a:lnTo>
                              <a:lnTo>
                                <a:pt x="161" y="1385"/>
                              </a:lnTo>
                              <a:lnTo>
                                <a:pt x="170" y="1385"/>
                              </a:lnTo>
                              <a:lnTo>
                                <a:pt x="177" y="1384"/>
                              </a:lnTo>
                              <a:lnTo>
                                <a:pt x="185" y="1383"/>
                              </a:lnTo>
                              <a:lnTo>
                                <a:pt x="192" y="1380"/>
                              </a:lnTo>
                              <a:lnTo>
                                <a:pt x="198" y="1376"/>
                              </a:lnTo>
                              <a:lnTo>
                                <a:pt x="203" y="1371"/>
                              </a:lnTo>
                              <a:lnTo>
                                <a:pt x="208" y="1365"/>
                              </a:lnTo>
                              <a:lnTo>
                                <a:pt x="211" y="1358"/>
                              </a:lnTo>
                              <a:lnTo>
                                <a:pt x="216" y="1345"/>
                              </a:lnTo>
                              <a:lnTo>
                                <a:pt x="217" y="1335"/>
                              </a:lnTo>
                              <a:close/>
                              <a:moveTo>
                                <a:pt x="392" y="1536"/>
                              </a:moveTo>
                              <a:lnTo>
                                <a:pt x="296" y="1526"/>
                              </a:lnTo>
                              <a:lnTo>
                                <a:pt x="243" y="1633"/>
                              </a:lnTo>
                              <a:lnTo>
                                <a:pt x="272" y="1683"/>
                              </a:lnTo>
                              <a:lnTo>
                                <a:pt x="325" y="1575"/>
                              </a:lnTo>
                              <a:lnTo>
                                <a:pt x="420" y="1587"/>
                              </a:lnTo>
                              <a:lnTo>
                                <a:pt x="392" y="1536"/>
                              </a:lnTo>
                              <a:close/>
                              <a:moveTo>
                                <a:pt x="862" y="1891"/>
                              </a:moveTo>
                              <a:lnTo>
                                <a:pt x="846" y="1886"/>
                              </a:lnTo>
                              <a:lnTo>
                                <a:pt x="825" y="1880"/>
                              </a:lnTo>
                              <a:lnTo>
                                <a:pt x="806" y="1874"/>
                              </a:lnTo>
                              <a:lnTo>
                                <a:pt x="798" y="1872"/>
                              </a:lnTo>
                              <a:lnTo>
                                <a:pt x="745" y="2040"/>
                              </a:lnTo>
                              <a:lnTo>
                                <a:pt x="794" y="2055"/>
                              </a:lnTo>
                              <a:lnTo>
                                <a:pt x="813" y="1993"/>
                              </a:lnTo>
                              <a:lnTo>
                                <a:pt x="816" y="1993"/>
                              </a:lnTo>
                              <a:lnTo>
                                <a:pt x="830" y="1998"/>
                              </a:lnTo>
                              <a:lnTo>
                                <a:pt x="837" y="2001"/>
                              </a:lnTo>
                              <a:lnTo>
                                <a:pt x="842" y="2004"/>
                              </a:lnTo>
                              <a:lnTo>
                                <a:pt x="846" y="2007"/>
                              </a:lnTo>
                              <a:lnTo>
                                <a:pt x="848" y="2011"/>
                              </a:lnTo>
                              <a:lnTo>
                                <a:pt x="849" y="2016"/>
                              </a:lnTo>
                              <a:lnTo>
                                <a:pt x="851" y="2020"/>
                              </a:lnTo>
                              <a:lnTo>
                                <a:pt x="851" y="2026"/>
                              </a:lnTo>
                              <a:lnTo>
                                <a:pt x="849" y="2031"/>
                              </a:lnTo>
                              <a:lnTo>
                                <a:pt x="847" y="2041"/>
                              </a:lnTo>
                              <a:lnTo>
                                <a:pt x="844" y="2051"/>
                              </a:lnTo>
                              <a:lnTo>
                                <a:pt x="843" y="2062"/>
                              </a:lnTo>
                              <a:lnTo>
                                <a:pt x="843" y="2071"/>
                              </a:lnTo>
                              <a:lnTo>
                                <a:pt x="892" y="2086"/>
                              </a:lnTo>
                              <a:lnTo>
                                <a:pt x="891" y="2072"/>
                              </a:lnTo>
                              <a:lnTo>
                                <a:pt x="893" y="2058"/>
                              </a:lnTo>
                              <a:lnTo>
                                <a:pt x="896" y="2045"/>
                              </a:lnTo>
                              <a:lnTo>
                                <a:pt x="899" y="2032"/>
                              </a:lnTo>
                              <a:lnTo>
                                <a:pt x="899" y="2026"/>
                              </a:lnTo>
                              <a:lnTo>
                                <a:pt x="899" y="2019"/>
                              </a:lnTo>
                              <a:lnTo>
                                <a:pt x="899" y="2014"/>
                              </a:lnTo>
                              <a:lnTo>
                                <a:pt x="896" y="2009"/>
                              </a:lnTo>
                              <a:lnTo>
                                <a:pt x="893" y="2004"/>
                              </a:lnTo>
                              <a:lnTo>
                                <a:pt x="890" y="2000"/>
                              </a:lnTo>
                              <a:lnTo>
                                <a:pt x="883" y="1996"/>
                              </a:lnTo>
                              <a:lnTo>
                                <a:pt x="877" y="1992"/>
                              </a:lnTo>
                              <a:lnTo>
                                <a:pt x="883" y="1992"/>
                              </a:lnTo>
                              <a:lnTo>
                                <a:pt x="890" y="1992"/>
                              </a:lnTo>
                              <a:lnTo>
                                <a:pt x="897" y="1991"/>
                              </a:lnTo>
                              <a:lnTo>
                                <a:pt x="904" y="1988"/>
                              </a:lnTo>
                              <a:lnTo>
                                <a:pt x="910" y="1983"/>
                              </a:lnTo>
                              <a:lnTo>
                                <a:pt x="915" y="1978"/>
                              </a:lnTo>
                              <a:lnTo>
                                <a:pt x="921" y="1969"/>
                              </a:lnTo>
                              <a:lnTo>
                                <a:pt x="926" y="1958"/>
                              </a:lnTo>
                              <a:lnTo>
                                <a:pt x="927" y="1951"/>
                              </a:lnTo>
                              <a:lnTo>
                                <a:pt x="928" y="1943"/>
                              </a:lnTo>
                              <a:lnTo>
                                <a:pt x="927" y="1936"/>
                              </a:lnTo>
                              <a:lnTo>
                                <a:pt x="926" y="1930"/>
                              </a:lnTo>
                              <a:lnTo>
                                <a:pt x="923" y="1925"/>
                              </a:lnTo>
                              <a:lnTo>
                                <a:pt x="919" y="1921"/>
                              </a:lnTo>
                              <a:lnTo>
                                <a:pt x="915" y="1916"/>
                              </a:lnTo>
                              <a:lnTo>
                                <a:pt x="910" y="1912"/>
                              </a:lnTo>
                              <a:lnTo>
                                <a:pt x="900" y="1905"/>
                              </a:lnTo>
                              <a:lnTo>
                                <a:pt x="887" y="1900"/>
                              </a:lnTo>
                              <a:lnTo>
                                <a:pt x="875" y="1895"/>
                              </a:lnTo>
                              <a:lnTo>
                                <a:pt x="862" y="1891"/>
                              </a:lnTo>
                              <a:close/>
                              <a:moveTo>
                                <a:pt x="874" y="1953"/>
                              </a:moveTo>
                              <a:lnTo>
                                <a:pt x="871" y="1958"/>
                              </a:lnTo>
                              <a:lnTo>
                                <a:pt x="869" y="1962"/>
                              </a:lnTo>
                              <a:lnTo>
                                <a:pt x="865" y="1965"/>
                              </a:lnTo>
                              <a:lnTo>
                                <a:pt x="861" y="1967"/>
                              </a:lnTo>
                              <a:lnTo>
                                <a:pt x="856" y="1969"/>
                              </a:lnTo>
                              <a:lnTo>
                                <a:pt x="851" y="1969"/>
                              </a:lnTo>
                              <a:lnTo>
                                <a:pt x="846" y="1967"/>
                              </a:lnTo>
                              <a:lnTo>
                                <a:pt x="839" y="1966"/>
                              </a:lnTo>
                              <a:lnTo>
                                <a:pt x="826" y="1961"/>
                              </a:lnTo>
                              <a:lnTo>
                                <a:pt x="822" y="1961"/>
                              </a:lnTo>
                              <a:lnTo>
                                <a:pt x="837" y="1918"/>
                              </a:lnTo>
                              <a:lnTo>
                                <a:pt x="839" y="1920"/>
                              </a:lnTo>
                              <a:lnTo>
                                <a:pt x="853" y="1924"/>
                              </a:lnTo>
                              <a:lnTo>
                                <a:pt x="859" y="1926"/>
                              </a:lnTo>
                              <a:lnTo>
                                <a:pt x="864" y="1929"/>
                              </a:lnTo>
                              <a:lnTo>
                                <a:pt x="868" y="1931"/>
                              </a:lnTo>
                              <a:lnTo>
                                <a:pt x="871" y="1935"/>
                              </a:lnTo>
                              <a:lnTo>
                                <a:pt x="874" y="1939"/>
                              </a:lnTo>
                              <a:lnTo>
                                <a:pt x="875" y="1943"/>
                              </a:lnTo>
                              <a:lnTo>
                                <a:pt x="875" y="1948"/>
                              </a:lnTo>
                              <a:lnTo>
                                <a:pt x="874" y="1953"/>
                              </a:lnTo>
                              <a:close/>
                              <a:moveTo>
                                <a:pt x="122" y="1034"/>
                              </a:moveTo>
                              <a:lnTo>
                                <a:pt x="159" y="1037"/>
                              </a:lnTo>
                              <a:lnTo>
                                <a:pt x="154" y="1110"/>
                              </a:lnTo>
                              <a:lnTo>
                                <a:pt x="188" y="1113"/>
                              </a:lnTo>
                              <a:lnTo>
                                <a:pt x="193" y="1039"/>
                              </a:lnTo>
                              <a:lnTo>
                                <a:pt x="230" y="1042"/>
                              </a:lnTo>
                              <a:lnTo>
                                <a:pt x="225" y="1116"/>
                              </a:lnTo>
                              <a:lnTo>
                                <a:pt x="260" y="1118"/>
                              </a:lnTo>
                              <a:lnTo>
                                <a:pt x="268" y="994"/>
                              </a:lnTo>
                              <a:lnTo>
                                <a:pt x="91" y="981"/>
                              </a:lnTo>
                              <a:lnTo>
                                <a:pt x="83" y="1106"/>
                              </a:lnTo>
                              <a:lnTo>
                                <a:pt x="117" y="1108"/>
                              </a:lnTo>
                              <a:lnTo>
                                <a:pt x="122" y="1034"/>
                              </a:lnTo>
                              <a:close/>
                              <a:moveTo>
                                <a:pt x="373" y="1800"/>
                              </a:moveTo>
                              <a:lnTo>
                                <a:pt x="462" y="1885"/>
                              </a:lnTo>
                              <a:lnTo>
                                <a:pt x="486" y="1860"/>
                              </a:lnTo>
                              <a:lnTo>
                                <a:pt x="432" y="1810"/>
                              </a:lnTo>
                              <a:lnTo>
                                <a:pt x="458" y="1783"/>
                              </a:lnTo>
                              <a:lnTo>
                                <a:pt x="511" y="1833"/>
                              </a:lnTo>
                              <a:lnTo>
                                <a:pt x="535" y="1809"/>
                              </a:lnTo>
                              <a:lnTo>
                                <a:pt x="481" y="1758"/>
                              </a:lnTo>
                              <a:lnTo>
                                <a:pt x="507" y="1731"/>
                              </a:lnTo>
                              <a:lnTo>
                                <a:pt x="561" y="1782"/>
                              </a:lnTo>
                              <a:lnTo>
                                <a:pt x="585" y="1757"/>
                              </a:lnTo>
                              <a:lnTo>
                                <a:pt x="494" y="1671"/>
                              </a:lnTo>
                              <a:lnTo>
                                <a:pt x="373" y="1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B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62"/>
                      <wps:cNvSpPr>
                        <a:spLocks noEditPoints="1"/>
                      </wps:cNvSpPr>
                      <wps:spPr bwMode="auto">
                        <a:xfrm>
                          <a:off x="4691" y="87"/>
                          <a:ext cx="391" cy="391"/>
                        </a:xfrm>
                        <a:custGeom>
                          <a:avLst/>
                          <a:gdLst>
                            <a:gd name="T0" fmla="*/ 784 w 1563"/>
                            <a:gd name="T1" fmla="*/ 572 h 1562"/>
                            <a:gd name="T2" fmla="*/ 824 w 1563"/>
                            <a:gd name="T3" fmla="*/ 577 h 1562"/>
                            <a:gd name="T4" fmla="*/ 860 w 1563"/>
                            <a:gd name="T5" fmla="*/ 588 h 1562"/>
                            <a:gd name="T6" fmla="*/ 781 w 1563"/>
                            <a:gd name="T7" fmla="*/ 572 h 1562"/>
                            <a:gd name="T8" fmla="*/ 652 w 1563"/>
                            <a:gd name="T9" fmla="*/ 471 h 1562"/>
                            <a:gd name="T10" fmla="*/ 779 w 1563"/>
                            <a:gd name="T11" fmla="*/ 572 h 1562"/>
                            <a:gd name="T12" fmla="*/ 929 w 1563"/>
                            <a:gd name="T13" fmla="*/ 634 h 1562"/>
                            <a:gd name="T14" fmla="*/ 909 w 1563"/>
                            <a:gd name="T15" fmla="*/ 471 h 1562"/>
                            <a:gd name="T16" fmla="*/ 928 w 1563"/>
                            <a:gd name="T17" fmla="*/ 632 h 1562"/>
                            <a:gd name="T18" fmla="*/ 652 w 1563"/>
                            <a:gd name="T19" fmla="*/ 471 h 1562"/>
                            <a:gd name="T20" fmla="*/ 650 w 1563"/>
                            <a:gd name="T21" fmla="*/ 618 h 1562"/>
                            <a:gd name="T22" fmla="*/ 683 w 1563"/>
                            <a:gd name="T23" fmla="*/ 596 h 1562"/>
                            <a:gd name="T24" fmla="*/ 652 w 1563"/>
                            <a:gd name="T25" fmla="*/ 471 h 1562"/>
                            <a:gd name="T26" fmla="*/ 633 w 1563"/>
                            <a:gd name="T27" fmla="*/ 635 h 1562"/>
                            <a:gd name="T28" fmla="*/ 228 w 1563"/>
                            <a:gd name="T29" fmla="*/ 228 h 1562"/>
                            <a:gd name="T30" fmla="*/ 632 w 1563"/>
                            <a:gd name="T31" fmla="*/ 635 h 1562"/>
                            <a:gd name="T32" fmla="*/ 930 w 1563"/>
                            <a:gd name="T33" fmla="*/ 635 h 1562"/>
                            <a:gd name="T34" fmla="*/ 955 w 1563"/>
                            <a:gd name="T35" fmla="*/ 666 h 1562"/>
                            <a:gd name="T36" fmla="*/ 974 w 1563"/>
                            <a:gd name="T37" fmla="*/ 701 h 1562"/>
                            <a:gd name="T38" fmla="*/ 1092 w 1563"/>
                            <a:gd name="T39" fmla="*/ 652 h 1562"/>
                            <a:gd name="T40" fmla="*/ 990 w 1563"/>
                            <a:gd name="T41" fmla="*/ 779 h 1562"/>
                            <a:gd name="T42" fmla="*/ 1563 w 1563"/>
                            <a:gd name="T43" fmla="*/ 781 h 1562"/>
                            <a:gd name="T44" fmla="*/ 990 w 1563"/>
                            <a:gd name="T45" fmla="*/ 783 h 1562"/>
                            <a:gd name="T46" fmla="*/ 986 w 1563"/>
                            <a:gd name="T47" fmla="*/ 823 h 1562"/>
                            <a:gd name="T48" fmla="*/ 974 w 1563"/>
                            <a:gd name="T49" fmla="*/ 861 h 1562"/>
                            <a:gd name="T50" fmla="*/ 990 w 1563"/>
                            <a:gd name="T51" fmla="*/ 783 h 1562"/>
                            <a:gd name="T52" fmla="*/ 929 w 1563"/>
                            <a:gd name="T53" fmla="*/ 927 h 1562"/>
                            <a:gd name="T54" fmla="*/ 1333 w 1563"/>
                            <a:gd name="T55" fmla="*/ 1333 h 1562"/>
                            <a:gd name="T56" fmla="*/ 930 w 1563"/>
                            <a:gd name="T57" fmla="*/ 925 h 1562"/>
                            <a:gd name="T58" fmla="*/ 778 w 1563"/>
                            <a:gd name="T59" fmla="*/ 989 h 1562"/>
                            <a:gd name="T60" fmla="*/ 738 w 1563"/>
                            <a:gd name="T61" fmla="*/ 985 h 1562"/>
                            <a:gd name="T62" fmla="*/ 701 w 1563"/>
                            <a:gd name="T63" fmla="*/ 973 h 1562"/>
                            <a:gd name="T64" fmla="*/ 909 w 1563"/>
                            <a:gd name="T65" fmla="*/ 1090 h 1562"/>
                            <a:gd name="T66" fmla="*/ 909 w 1563"/>
                            <a:gd name="T67" fmla="*/ 1090 h 1562"/>
                            <a:gd name="T68" fmla="*/ 781 w 1563"/>
                            <a:gd name="T69" fmla="*/ 1562 h 1562"/>
                            <a:gd name="T70" fmla="*/ 909 w 1563"/>
                            <a:gd name="T71" fmla="*/ 1090 h 1562"/>
                            <a:gd name="T72" fmla="*/ 783 w 1563"/>
                            <a:gd name="T73" fmla="*/ 989 h 1562"/>
                            <a:gd name="T74" fmla="*/ 572 w 1563"/>
                            <a:gd name="T75" fmla="*/ 777 h 1562"/>
                            <a:gd name="T76" fmla="*/ 577 w 1563"/>
                            <a:gd name="T77" fmla="*/ 738 h 1562"/>
                            <a:gd name="T78" fmla="*/ 588 w 1563"/>
                            <a:gd name="T79" fmla="*/ 701 h 1562"/>
                            <a:gd name="T80" fmla="*/ 572 w 1563"/>
                            <a:gd name="T81" fmla="*/ 777 h 1562"/>
                            <a:gd name="T82" fmla="*/ 909 w 1563"/>
                            <a:gd name="T83" fmla="*/ 1090 h 1562"/>
                            <a:gd name="T84" fmla="*/ 912 w 1563"/>
                            <a:gd name="T85" fmla="*/ 942 h 1562"/>
                            <a:gd name="T86" fmla="*/ 878 w 1563"/>
                            <a:gd name="T87" fmla="*/ 964 h 1562"/>
                            <a:gd name="T88" fmla="*/ 588 w 1563"/>
                            <a:gd name="T89" fmla="*/ 861 h 1562"/>
                            <a:gd name="T90" fmla="*/ 632 w 1563"/>
                            <a:gd name="T91" fmla="*/ 925 h 1562"/>
                            <a:gd name="T92" fmla="*/ 607 w 1563"/>
                            <a:gd name="T93" fmla="*/ 896 h 1562"/>
                            <a:gd name="T94" fmla="*/ 588 w 1563"/>
                            <a:gd name="T95" fmla="*/ 861 h 1562"/>
                            <a:gd name="T96" fmla="*/ 572 w 1563"/>
                            <a:gd name="T97" fmla="*/ 783 h 1562"/>
                            <a:gd name="T98" fmla="*/ 572 w 1563"/>
                            <a:gd name="T99" fmla="*/ 781 h 1562"/>
                            <a:gd name="T100" fmla="*/ 471 w 1563"/>
                            <a:gd name="T101" fmla="*/ 908 h 1562"/>
                            <a:gd name="T102" fmla="*/ 634 w 1563"/>
                            <a:gd name="T103" fmla="*/ 928 h 1562"/>
                            <a:gd name="T104" fmla="*/ 652 w 1563"/>
                            <a:gd name="T105" fmla="*/ 1090 h 1562"/>
                            <a:gd name="T106" fmla="*/ 634 w 1563"/>
                            <a:gd name="T107" fmla="*/ 929 h 1562"/>
                            <a:gd name="T108" fmla="*/ 781 w 1563"/>
                            <a:gd name="T109" fmla="*/ 590 h 1562"/>
                            <a:gd name="T110" fmla="*/ 590 w 1563"/>
                            <a:gd name="T111" fmla="*/ 781 h 1562"/>
                            <a:gd name="T112" fmla="*/ 781 w 1563"/>
                            <a:gd name="T113" fmla="*/ 970 h 1562"/>
                            <a:gd name="T114" fmla="*/ 971 w 1563"/>
                            <a:gd name="T115" fmla="*/ 781 h 1562"/>
                            <a:gd name="T116" fmla="*/ 781 w 1563"/>
                            <a:gd name="T117" fmla="*/ 590 h 1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563" h="1562">
                              <a:moveTo>
                                <a:pt x="909" y="471"/>
                              </a:moveTo>
                              <a:lnTo>
                                <a:pt x="784" y="572"/>
                              </a:lnTo>
                              <a:lnTo>
                                <a:pt x="805" y="573"/>
                              </a:lnTo>
                              <a:lnTo>
                                <a:pt x="824" y="577"/>
                              </a:lnTo>
                              <a:lnTo>
                                <a:pt x="842" y="582"/>
                              </a:lnTo>
                              <a:lnTo>
                                <a:pt x="860" y="588"/>
                              </a:lnTo>
                              <a:lnTo>
                                <a:pt x="909" y="471"/>
                              </a:lnTo>
                              <a:close/>
                              <a:moveTo>
                                <a:pt x="781" y="572"/>
                              </a:moveTo>
                              <a:lnTo>
                                <a:pt x="781" y="0"/>
                              </a:lnTo>
                              <a:lnTo>
                                <a:pt x="652" y="471"/>
                              </a:lnTo>
                              <a:lnTo>
                                <a:pt x="778" y="572"/>
                              </a:lnTo>
                              <a:lnTo>
                                <a:pt x="779" y="572"/>
                              </a:lnTo>
                              <a:lnTo>
                                <a:pt x="781" y="572"/>
                              </a:lnTo>
                              <a:close/>
                              <a:moveTo>
                                <a:pt x="929" y="634"/>
                              </a:moveTo>
                              <a:lnTo>
                                <a:pt x="1333" y="228"/>
                              </a:lnTo>
                              <a:lnTo>
                                <a:pt x="909" y="471"/>
                              </a:lnTo>
                              <a:lnTo>
                                <a:pt x="926" y="631"/>
                              </a:lnTo>
                              <a:lnTo>
                                <a:pt x="928" y="632"/>
                              </a:lnTo>
                              <a:lnTo>
                                <a:pt x="929" y="634"/>
                              </a:lnTo>
                              <a:close/>
                              <a:moveTo>
                                <a:pt x="652" y="471"/>
                              </a:moveTo>
                              <a:lnTo>
                                <a:pt x="635" y="631"/>
                              </a:lnTo>
                              <a:lnTo>
                                <a:pt x="650" y="618"/>
                              </a:lnTo>
                              <a:lnTo>
                                <a:pt x="666" y="606"/>
                              </a:lnTo>
                              <a:lnTo>
                                <a:pt x="683" y="596"/>
                              </a:lnTo>
                              <a:lnTo>
                                <a:pt x="701" y="588"/>
                              </a:lnTo>
                              <a:lnTo>
                                <a:pt x="652" y="471"/>
                              </a:lnTo>
                              <a:close/>
                              <a:moveTo>
                                <a:pt x="632" y="635"/>
                              </a:moveTo>
                              <a:lnTo>
                                <a:pt x="633" y="635"/>
                              </a:lnTo>
                              <a:lnTo>
                                <a:pt x="634" y="634"/>
                              </a:lnTo>
                              <a:lnTo>
                                <a:pt x="228" y="228"/>
                              </a:lnTo>
                              <a:lnTo>
                                <a:pt x="471" y="652"/>
                              </a:lnTo>
                              <a:lnTo>
                                <a:pt x="632" y="635"/>
                              </a:lnTo>
                              <a:close/>
                              <a:moveTo>
                                <a:pt x="1092" y="652"/>
                              </a:moveTo>
                              <a:lnTo>
                                <a:pt x="930" y="635"/>
                              </a:lnTo>
                              <a:lnTo>
                                <a:pt x="943" y="650"/>
                              </a:lnTo>
                              <a:lnTo>
                                <a:pt x="955" y="666"/>
                              </a:lnTo>
                              <a:lnTo>
                                <a:pt x="965" y="683"/>
                              </a:lnTo>
                              <a:lnTo>
                                <a:pt x="974" y="701"/>
                              </a:lnTo>
                              <a:lnTo>
                                <a:pt x="1092" y="652"/>
                              </a:lnTo>
                              <a:close/>
                              <a:moveTo>
                                <a:pt x="1092" y="652"/>
                              </a:moveTo>
                              <a:lnTo>
                                <a:pt x="990" y="777"/>
                              </a:lnTo>
                              <a:lnTo>
                                <a:pt x="990" y="779"/>
                              </a:lnTo>
                              <a:lnTo>
                                <a:pt x="990" y="781"/>
                              </a:lnTo>
                              <a:lnTo>
                                <a:pt x="1563" y="781"/>
                              </a:lnTo>
                              <a:lnTo>
                                <a:pt x="1092" y="652"/>
                              </a:lnTo>
                              <a:close/>
                              <a:moveTo>
                                <a:pt x="990" y="783"/>
                              </a:moveTo>
                              <a:lnTo>
                                <a:pt x="988" y="804"/>
                              </a:lnTo>
                              <a:lnTo>
                                <a:pt x="986" y="823"/>
                              </a:lnTo>
                              <a:lnTo>
                                <a:pt x="981" y="843"/>
                              </a:lnTo>
                              <a:lnTo>
                                <a:pt x="974" y="861"/>
                              </a:lnTo>
                              <a:lnTo>
                                <a:pt x="1092" y="908"/>
                              </a:lnTo>
                              <a:lnTo>
                                <a:pt x="990" y="783"/>
                              </a:lnTo>
                              <a:close/>
                              <a:moveTo>
                                <a:pt x="930" y="925"/>
                              </a:moveTo>
                              <a:lnTo>
                                <a:pt x="929" y="927"/>
                              </a:lnTo>
                              <a:lnTo>
                                <a:pt x="929" y="928"/>
                              </a:lnTo>
                              <a:lnTo>
                                <a:pt x="1333" y="1333"/>
                              </a:lnTo>
                              <a:lnTo>
                                <a:pt x="1092" y="908"/>
                              </a:lnTo>
                              <a:lnTo>
                                <a:pt x="930" y="925"/>
                              </a:lnTo>
                              <a:close/>
                              <a:moveTo>
                                <a:pt x="652" y="1090"/>
                              </a:moveTo>
                              <a:lnTo>
                                <a:pt x="778" y="989"/>
                              </a:lnTo>
                              <a:lnTo>
                                <a:pt x="758" y="987"/>
                              </a:lnTo>
                              <a:lnTo>
                                <a:pt x="738" y="985"/>
                              </a:lnTo>
                              <a:lnTo>
                                <a:pt x="719" y="979"/>
                              </a:lnTo>
                              <a:lnTo>
                                <a:pt x="701" y="973"/>
                              </a:lnTo>
                              <a:lnTo>
                                <a:pt x="652" y="1090"/>
                              </a:lnTo>
                              <a:close/>
                              <a:moveTo>
                                <a:pt x="909" y="1090"/>
                              </a:moveTo>
                              <a:lnTo>
                                <a:pt x="909" y="1090"/>
                              </a:lnTo>
                              <a:close/>
                              <a:moveTo>
                                <a:pt x="781" y="989"/>
                              </a:moveTo>
                              <a:lnTo>
                                <a:pt x="781" y="1562"/>
                              </a:lnTo>
                              <a:lnTo>
                                <a:pt x="909" y="1090"/>
                              </a:lnTo>
                              <a:lnTo>
                                <a:pt x="784" y="989"/>
                              </a:lnTo>
                              <a:lnTo>
                                <a:pt x="783" y="989"/>
                              </a:lnTo>
                              <a:lnTo>
                                <a:pt x="781" y="989"/>
                              </a:lnTo>
                              <a:close/>
                              <a:moveTo>
                                <a:pt x="572" y="777"/>
                              </a:moveTo>
                              <a:lnTo>
                                <a:pt x="573" y="757"/>
                              </a:lnTo>
                              <a:lnTo>
                                <a:pt x="577" y="738"/>
                              </a:lnTo>
                              <a:lnTo>
                                <a:pt x="581" y="719"/>
                              </a:lnTo>
                              <a:lnTo>
                                <a:pt x="588" y="701"/>
                              </a:lnTo>
                              <a:lnTo>
                                <a:pt x="471" y="652"/>
                              </a:lnTo>
                              <a:lnTo>
                                <a:pt x="572" y="777"/>
                              </a:lnTo>
                              <a:close/>
                              <a:moveTo>
                                <a:pt x="860" y="973"/>
                              </a:moveTo>
                              <a:lnTo>
                                <a:pt x="909" y="1090"/>
                              </a:lnTo>
                              <a:lnTo>
                                <a:pt x="926" y="929"/>
                              </a:lnTo>
                              <a:lnTo>
                                <a:pt x="912" y="942"/>
                              </a:lnTo>
                              <a:lnTo>
                                <a:pt x="895" y="954"/>
                              </a:lnTo>
                              <a:lnTo>
                                <a:pt x="878" y="964"/>
                              </a:lnTo>
                              <a:lnTo>
                                <a:pt x="860" y="973"/>
                              </a:lnTo>
                              <a:close/>
                              <a:moveTo>
                                <a:pt x="588" y="861"/>
                              </a:moveTo>
                              <a:lnTo>
                                <a:pt x="471" y="908"/>
                              </a:lnTo>
                              <a:lnTo>
                                <a:pt x="632" y="925"/>
                              </a:lnTo>
                              <a:lnTo>
                                <a:pt x="619" y="911"/>
                              </a:lnTo>
                              <a:lnTo>
                                <a:pt x="607" y="896"/>
                              </a:lnTo>
                              <a:lnTo>
                                <a:pt x="597" y="879"/>
                              </a:lnTo>
                              <a:lnTo>
                                <a:pt x="588" y="861"/>
                              </a:lnTo>
                              <a:close/>
                              <a:moveTo>
                                <a:pt x="471" y="908"/>
                              </a:moveTo>
                              <a:lnTo>
                                <a:pt x="572" y="783"/>
                              </a:lnTo>
                              <a:lnTo>
                                <a:pt x="572" y="782"/>
                              </a:lnTo>
                              <a:lnTo>
                                <a:pt x="572" y="781"/>
                              </a:lnTo>
                              <a:lnTo>
                                <a:pt x="0" y="781"/>
                              </a:lnTo>
                              <a:lnTo>
                                <a:pt x="471" y="908"/>
                              </a:lnTo>
                              <a:close/>
                              <a:moveTo>
                                <a:pt x="634" y="928"/>
                              </a:moveTo>
                              <a:lnTo>
                                <a:pt x="228" y="1333"/>
                              </a:lnTo>
                              <a:lnTo>
                                <a:pt x="652" y="1090"/>
                              </a:lnTo>
                              <a:lnTo>
                                <a:pt x="635" y="930"/>
                              </a:lnTo>
                              <a:lnTo>
                                <a:pt x="634" y="929"/>
                              </a:lnTo>
                              <a:lnTo>
                                <a:pt x="634" y="928"/>
                              </a:lnTo>
                              <a:close/>
                              <a:moveTo>
                                <a:pt x="781" y="590"/>
                              </a:moveTo>
                              <a:lnTo>
                                <a:pt x="771" y="770"/>
                              </a:lnTo>
                              <a:lnTo>
                                <a:pt x="590" y="781"/>
                              </a:lnTo>
                              <a:lnTo>
                                <a:pt x="771" y="790"/>
                              </a:lnTo>
                              <a:lnTo>
                                <a:pt x="781" y="970"/>
                              </a:lnTo>
                              <a:lnTo>
                                <a:pt x="791" y="790"/>
                              </a:lnTo>
                              <a:lnTo>
                                <a:pt x="971" y="781"/>
                              </a:lnTo>
                              <a:lnTo>
                                <a:pt x="791" y="770"/>
                              </a:lnTo>
                              <a:lnTo>
                                <a:pt x="781" y="5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8B9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63"/>
                      <wps:cNvSpPr>
                        <a:spLocks noEditPoints="1"/>
                      </wps:cNvSpPr>
                      <wps:spPr bwMode="auto">
                        <a:xfrm>
                          <a:off x="4836" y="232"/>
                          <a:ext cx="101" cy="101"/>
                        </a:xfrm>
                        <a:custGeom>
                          <a:avLst/>
                          <a:gdLst>
                            <a:gd name="T0" fmla="*/ 176 w 407"/>
                            <a:gd name="T1" fmla="*/ 191 h 405"/>
                            <a:gd name="T2" fmla="*/ 192 w 407"/>
                            <a:gd name="T3" fmla="*/ 174 h 405"/>
                            <a:gd name="T4" fmla="*/ 181 w 407"/>
                            <a:gd name="T5" fmla="*/ 1 h 405"/>
                            <a:gd name="T6" fmla="*/ 142 w 407"/>
                            <a:gd name="T7" fmla="*/ 9 h 405"/>
                            <a:gd name="T8" fmla="*/ 106 w 407"/>
                            <a:gd name="T9" fmla="*/ 25 h 405"/>
                            <a:gd name="T10" fmla="*/ 74 w 407"/>
                            <a:gd name="T11" fmla="*/ 47 h 405"/>
                            <a:gd name="T12" fmla="*/ 47 w 407"/>
                            <a:gd name="T13" fmla="*/ 74 h 405"/>
                            <a:gd name="T14" fmla="*/ 26 w 407"/>
                            <a:gd name="T15" fmla="*/ 105 h 405"/>
                            <a:gd name="T16" fmla="*/ 11 w 407"/>
                            <a:gd name="T17" fmla="*/ 141 h 405"/>
                            <a:gd name="T18" fmla="*/ 2 w 407"/>
                            <a:gd name="T19" fmla="*/ 181 h 405"/>
                            <a:gd name="T20" fmla="*/ 217 w 407"/>
                            <a:gd name="T21" fmla="*/ 190 h 405"/>
                            <a:gd name="T22" fmla="*/ 407 w 407"/>
                            <a:gd name="T23" fmla="*/ 200 h 405"/>
                            <a:gd name="T24" fmla="*/ 402 w 407"/>
                            <a:gd name="T25" fmla="*/ 160 h 405"/>
                            <a:gd name="T26" fmla="*/ 391 w 407"/>
                            <a:gd name="T27" fmla="*/ 123 h 405"/>
                            <a:gd name="T28" fmla="*/ 373 w 407"/>
                            <a:gd name="T29" fmla="*/ 89 h 405"/>
                            <a:gd name="T30" fmla="*/ 348 w 407"/>
                            <a:gd name="T31" fmla="*/ 59 h 405"/>
                            <a:gd name="T32" fmla="*/ 318 w 407"/>
                            <a:gd name="T33" fmla="*/ 35 h 405"/>
                            <a:gd name="T34" fmla="*/ 283 w 407"/>
                            <a:gd name="T35" fmla="*/ 16 h 405"/>
                            <a:gd name="T36" fmla="*/ 246 w 407"/>
                            <a:gd name="T37" fmla="*/ 4 h 405"/>
                            <a:gd name="T38" fmla="*/ 206 w 407"/>
                            <a:gd name="T39" fmla="*/ 0 h 405"/>
                            <a:gd name="T40" fmla="*/ 217 w 407"/>
                            <a:gd name="T41" fmla="*/ 190 h 405"/>
                            <a:gd name="T42" fmla="*/ 176 w 407"/>
                            <a:gd name="T43" fmla="*/ 214 h 405"/>
                            <a:gd name="T44" fmla="*/ 2 w 407"/>
                            <a:gd name="T45" fmla="*/ 225 h 405"/>
                            <a:gd name="T46" fmla="*/ 11 w 407"/>
                            <a:gd name="T47" fmla="*/ 263 h 405"/>
                            <a:gd name="T48" fmla="*/ 26 w 407"/>
                            <a:gd name="T49" fmla="*/ 300 h 405"/>
                            <a:gd name="T50" fmla="*/ 47 w 407"/>
                            <a:gd name="T51" fmla="*/ 332 h 405"/>
                            <a:gd name="T52" fmla="*/ 74 w 407"/>
                            <a:gd name="T53" fmla="*/ 359 h 405"/>
                            <a:gd name="T54" fmla="*/ 106 w 407"/>
                            <a:gd name="T55" fmla="*/ 381 h 405"/>
                            <a:gd name="T56" fmla="*/ 142 w 407"/>
                            <a:gd name="T57" fmla="*/ 396 h 405"/>
                            <a:gd name="T58" fmla="*/ 181 w 407"/>
                            <a:gd name="T59" fmla="*/ 404 h 405"/>
                            <a:gd name="T60" fmla="*/ 192 w 407"/>
                            <a:gd name="T61" fmla="*/ 231 h 405"/>
                            <a:gd name="T62" fmla="*/ 217 w 407"/>
                            <a:gd name="T63" fmla="*/ 216 h 405"/>
                            <a:gd name="T64" fmla="*/ 206 w 407"/>
                            <a:gd name="T65" fmla="*/ 405 h 405"/>
                            <a:gd name="T66" fmla="*/ 246 w 407"/>
                            <a:gd name="T67" fmla="*/ 401 h 405"/>
                            <a:gd name="T68" fmla="*/ 283 w 407"/>
                            <a:gd name="T69" fmla="*/ 389 h 405"/>
                            <a:gd name="T70" fmla="*/ 318 w 407"/>
                            <a:gd name="T71" fmla="*/ 371 h 405"/>
                            <a:gd name="T72" fmla="*/ 348 w 407"/>
                            <a:gd name="T73" fmla="*/ 346 h 405"/>
                            <a:gd name="T74" fmla="*/ 373 w 407"/>
                            <a:gd name="T75" fmla="*/ 316 h 405"/>
                            <a:gd name="T76" fmla="*/ 391 w 407"/>
                            <a:gd name="T77" fmla="*/ 283 h 405"/>
                            <a:gd name="T78" fmla="*/ 402 w 407"/>
                            <a:gd name="T79" fmla="*/ 244 h 405"/>
                            <a:gd name="T80" fmla="*/ 407 w 407"/>
                            <a:gd name="T81" fmla="*/ 204 h 405"/>
                            <a:gd name="T82" fmla="*/ 217 w 407"/>
                            <a:gd name="T83" fmla="*/ 216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07" h="405">
                              <a:moveTo>
                                <a:pt x="0" y="200"/>
                              </a:moveTo>
                              <a:lnTo>
                                <a:pt x="176" y="191"/>
                              </a:lnTo>
                              <a:lnTo>
                                <a:pt x="192" y="190"/>
                              </a:lnTo>
                              <a:lnTo>
                                <a:pt x="192" y="174"/>
                              </a:lnTo>
                              <a:lnTo>
                                <a:pt x="202" y="0"/>
                              </a:lnTo>
                              <a:lnTo>
                                <a:pt x="181" y="1"/>
                              </a:lnTo>
                              <a:lnTo>
                                <a:pt x="162" y="4"/>
                              </a:lnTo>
                              <a:lnTo>
                                <a:pt x="142" y="9"/>
                              </a:lnTo>
                              <a:lnTo>
                                <a:pt x="124" y="16"/>
                              </a:lnTo>
                              <a:lnTo>
                                <a:pt x="106" y="25"/>
                              </a:lnTo>
                              <a:lnTo>
                                <a:pt x="89" y="35"/>
                              </a:lnTo>
                              <a:lnTo>
                                <a:pt x="74" y="47"/>
                              </a:lnTo>
                              <a:lnTo>
                                <a:pt x="60" y="59"/>
                              </a:lnTo>
                              <a:lnTo>
                                <a:pt x="47" y="74"/>
                              </a:lnTo>
                              <a:lnTo>
                                <a:pt x="35" y="89"/>
                              </a:lnTo>
                              <a:lnTo>
                                <a:pt x="26" y="105"/>
                              </a:lnTo>
                              <a:lnTo>
                                <a:pt x="17" y="123"/>
                              </a:lnTo>
                              <a:lnTo>
                                <a:pt x="11" y="141"/>
                              </a:lnTo>
                              <a:lnTo>
                                <a:pt x="5" y="160"/>
                              </a:lnTo>
                              <a:lnTo>
                                <a:pt x="2" y="181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217" y="190"/>
                              </a:moveTo>
                              <a:lnTo>
                                <a:pt x="232" y="191"/>
                              </a:lnTo>
                              <a:lnTo>
                                <a:pt x="407" y="200"/>
                              </a:lnTo>
                              <a:lnTo>
                                <a:pt x="406" y="181"/>
                              </a:lnTo>
                              <a:lnTo>
                                <a:pt x="402" y="160"/>
                              </a:lnTo>
                              <a:lnTo>
                                <a:pt x="398" y="141"/>
                              </a:lnTo>
                              <a:lnTo>
                                <a:pt x="391" y="123"/>
                              </a:lnTo>
                              <a:lnTo>
                                <a:pt x="383" y="105"/>
                              </a:lnTo>
                              <a:lnTo>
                                <a:pt x="373" y="89"/>
                              </a:lnTo>
                              <a:lnTo>
                                <a:pt x="361" y="74"/>
                              </a:lnTo>
                              <a:lnTo>
                                <a:pt x="348" y="59"/>
                              </a:lnTo>
                              <a:lnTo>
                                <a:pt x="334" y="47"/>
                              </a:lnTo>
                              <a:lnTo>
                                <a:pt x="318" y="35"/>
                              </a:lnTo>
                              <a:lnTo>
                                <a:pt x="301" y="25"/>
                              </a:lnTo>
                              <a:lnTo>
                                <a:pt x="283" y="16"/>
                              </a:lnTo>
                              <a:lnTo>
                                <a:pt x="265" y="9"/>
                              </a:lnTo>
                              <a:lnTo>
                                <a:pt x="246" y="4"/>
                              </a:lnTo>
                              <a:lnTo>
                                <a:pt x="226" y="1"/>
                              </a:lnTo>
                              <a:lnTo>
                                <a:pt x="206" y="0"/>
                              </a:lnTo>
                              <a:lnTo>
                                <a:pt x="216" y="174"/>
                              </a:lnTo>
                              <a:lnTo>
                                <a:pt x="217" y="190"/>
                              </a:lnTo>
                              <a:close/>
                              <a:moveTo>
                                <a:pt x="192" y="216"/>
                              </a:moveTo>
                              <a:lnTo>
                                <a:pt x="176" y="214"/>
                              </a:lnTo>
                              <a:lnTo>
                                <a:pt x="0" y="204"/>
                              </a:lnTo>
                              <a:lnTo>
                                <a:pt x="2" y="225"/>
                              </a:lnTo>
                              <a:lnTo>
                                <a:pt x="5" y="244"/>
                              </a:lnTo>
                              <a:lnTo>
                                <a:pt x="11" y="263"/>
                              </a:lnTo>
                              <a:lnTo>
                                <a:pt x="17" y="283"/>
                              </a:lnTo>
                              <a:lnTo>
                                <a:pt x="26" y="300"/>
                              </a:lnTo>
                              <a:lnTo>
                                <a:pt x="35" y="316"/>
                              </a:lnTo>
                              <a:lnTo>
                                <a:pt x="47" y="332"/>
                              </a:lnTo>
                              <a:lnTo>
                                <a:pt x="60" y="346"/>
                              </a:lnTo>
                              <a:lnTo>
                                <a:pt x="74" y="359"/>
                              </a:lnTo>
                              <a:lnTo>
                                <a:pt x="89" y="371"/>
                              </a:lnTo>
                              <a:lnTo>
                                <a:pt x="106" y="381"/>
                              </a:lnTo>
                              <a:lnTo>
                                <a:pt x="124" y="389"/>
                              </a:lnTo>
                              <a:lnTo>
                                <a:pt x="142" y="396"/>
                              </a:lnTo>
                              <a:lnTo>
                                <a:pt x="162" y="401"/>
                              </a:lnTo>
                              <a:lnTo>
                                <a:pt x="181" y="404"/>
                              </a:lnTo>
                              <a:lnTo>
                                <a:pt x="202" y="405"/>
                              </a:lnTo>
                              <a:lnTo>
                                <a:pt x="192" y="231"/>
                              </a:lnTo>
                              <a:lnTo>
                                <a:pt x="192" y="216"/>
                              </a:lnTo>
                              <a:close/>
                              <a:moveTo>
                                <a:pt x="217" y="216"/>
                              </a:moveTo>
                              <a:lnTo>
                                <a:pt x="216" y="231"/>
                              </a:lnTo>
                              <a:lnTo>
                                <a:pt x="206" y="405"/>
                              </a:lnTo>
                              <a:lnTo>
                                <a:pt x="226" y="404"/>
                              </a:lnTo>
                              <a:lnTo>
                                <a:pt x="246" y="401"/>
                              </a:lnTo>
                              <a:lnTo>
                                <a:pt x="265" y="396"/>
                              </a:lnTo>
                              <a:lnTo>
                                <a:pt x="283" y="389"/>
                              </a:lnTo>
                              <a:lnTo>
                                <a:pt x="301" y="381"/>
                              </a:lnTo>
                              <a:lnTo>
                                <a:pt x="318" y="371"/>
                              </a:lnTo>
                              <a:lnTo>
                                <a:pt x="334" y="359"/>
                              </a:lnTo>
                              <a:lnTo>
                                <a:pt x="348" y="346"/>
                              </a:lnTo>
                              <a:lnTo>
                                <a:pt x="361" y="332"/>
                              </a:lnTo>
                              <a:lnTo>
                                <a:pt x="373" y="316"/>
                              </a:lnTo>
                              <a:lnTo>
                                <a:pt x="383" y="300"/>
                              </a:lnTo>
                              <a:lnTo>
                                <a:pt x="391" y="283"/>
                              </a:lnTo>
                              <a:lnTo>
                                <a:pt x="398" y="263"/>
                              </a:lnTo>
                              <a:lnTo>
                                <a:pt x="402" y="244"/>
                              </a:lnTo>
                              <a:lnTo>
                                <a:pt x="406" y="225"/>
                              </a:lnTo>
                              <a:lnTo>
                                <a:pt x="407" y="204"/>
                              </a:lnTo>
                              <a:lnTo>
                                <a:pt x="233" y="214"/>
                              </a:lnTo>
                              <a:lnTo>
                                <a:pt x="217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64"/>
                      <wps:cNvSpPr>
                        <a:spLocks noEditPoints="1"/>
                      </wps:cNvSpPr>
                      <wps:spPr bwMode="auto">
                        <a:xfrm>
                          <a:off x="4837" y="233"/>
                          <a:ext cx="99" cy="99"/>
                        </a:xfrm>
                        <a:custGeom>
                          <a:avLst/>
                          <a:gdLst>
                            <a:gd name="T0" fmla="*/ 325 w 400"/>
                            <a:gd name="T1" fmla="*/ 122 h 398"/>
                            <a:gd name="T2" fmla="*/ 283 w 400"/>
                            <a:gd name="T3" fmla="*/ 122 h 398"/>
                            <a:gd name="T4" fmla="*/ 248 w 400"/>
                            <a:gd name="T5" fmla="*/ 179 h 398"/>
                            <a:gd name="T6" fmla="*/ 400 w 400"/>
                            <a:gd name="T7" fmla="*/ 197 h 398"/>
                            <a:gd name="T8" fmla="*/ 259 w 400"/>
                            <a:gd name="T9" fmla="*/ 210 h 398"/>
                            <a:gd name="T10" fmla="*/ 248 w 400"/>
                            <a:gd name="T11" fmla="*/ 241 h 398"/>
                            <a:gd name="T12" fmla="*/ 323 w 400"/>
                            <a:gd name="T13" fmla="*/ 277 h 398"/>
                            <a:gd name="T14" fmla="*/ 259 w 400"/>
                            <a:gd name="T15" fmla="*/ 210 h 398"/>
                            <a:gd name="T16" fmla="*/ 278 w 400"/>
                            <a:gd name="T17" fmla="*/ 324 h 398"/>
                            <a:gd name="T18" fmla="*/ 278 w 400"/>
                            <a:gd name="T19" fmla="*/ 284 h 398"/>
                            <a:gd name="T20" fmla="*/ 220 w 400"/>
                            <a:gd name="T21" fmla="*/ 247 h 398"/>
                            <a:gd name="T22" fmla="*/ 202 w 400"/>
                            <a:gd name="T23" fmla="*/ 398 h 398"/>
                            <a:gd name="T24" fmla="*/ 190 w 400"/>
                            <a:gd name="T25" fmla="*/ 258 h 398"/>
                            <a:gd name="T26" fmla="*/ 158 w 400"/>
                            <a:gd name="T27" fmla="*/ 247 h 398"/>
                            <a:gd name="T28" fmla="*/ 122 w 400"/>
                            <a:gd name="T29" fmla="*/ 322 h 398"/>
                            <a:gd name="T30" fmla="*/ 190 w 400"/>
                            <a:gd name="T31" fmla="*/ 258 h 398"/>
                            <a:gd name="T32" fmla="*/ 151 w 400"/>
                            <a:gd name="T33" fmla="*/ 219 h 398"/>
                            <a:gd name="T34" fmla="*/ 115 w 400"/>
                            <a:gd name="T35" fmla="*/ 277 h 398"/>
                            <a:gd name="T36" fmla="*/ 0 w 400"/>
                            <a:gd name="T37" fmla="*/ 201 h 398"/>
                            <a:gd name="T38" fmla="*/ 76 w 400"/>
                            <a:gd name="T39" fmla="*/ 122 h 398"/>
                            <a:gd name="T40" fmla="*/ 116 w 400"/>
                            <a:gd name="T41" fmla="*/ 122 h 398"/>
                            <a:gd name="T42" fmla="*/ 151 w 400"/>
                            <a:gd name="T43" fmla="*/ 157 h 398"/>
                            <a:gd name="T44" fmla="*/ 142 w 400"/>
                            <a:gd name="T45" fmla="*/ 189 h 398"/>
                            <a:gd name="T46" fmla="*/ 76 w 400"/>
                            <a:gd name="T47" fmla="*/ 122 h 398"/>
                            <a:gd name="T48" fmla="*/ 180 w 400"/>
                            <a:gd name="T49" fmla="*/ 152 h 398"/>
                            <a:gd name="T50" fmla="*/ 122 w 400"/>
                            <a:gd name="T51" fmla="*/ 116 h 398"/>
                            <a:gd name="T52" fmla="*/ 198 w 400"/>
                            <a:gd name="T53" fmla="*/ 0 h 398"/>
                            <a:gd name="T54" fmla="*/ 278 w 400"/>
                            <a:gd name="T55" fmla="*/ 76 h 398"/>
                            <a:gd name="T56" fmla="*/ 277 w 400"/>
                            <a:gd name="T57" fmla="*/ 116 h 398"/>
                            <a:gd name="T58" fmla="*/ 242 w 400"/>
                            <a:gd name="T59" fmla="*/ 152 h 398"/>
                            <a:gd name="T60" fmla="*/ 211 w 400"/>
                            <a:gd name="T61" fmla="*/ 142 h 398"/>
                            <a:gd name="T62" fmla="*/ 278 w 400"/>
                            <a:gd name="T63" fmla="*/ 76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0" h="398">
                              <a:moveTo>
                                <a:pt x="325" y="122"/>
                              </a:moveTo>
                              <a:lnTo>
                                <a:pt x="325" y="122"/>
                              </a:lnTo>
                              <a:lnTo>
                                <a:pt x="283" y="122"/>
                              </a:lnTo>
                              <a:lnTo>
                                <a:pt x="248" y="157"/>
                              </a:lnTo>
                              <a:lnTo>
                                <a:pt x="248" y="179"/>
                              </a:lnTo>
                              <a:lnTo>
                                <a:pt x="257" y="189"/>
                              </a:lnTo>
                              <a:lnTo>
                                <a:pt x="400" y="197"/>
                              </a:lnTo>
                              <a:lnTo>
                                <a:pt x="325" y="122"/>
                              </a:lnTo>
                              <a:close/>
                              <a:moveTo>
                                <a:pt x="259" y="210"/>
                              </a:moveTo>
                              <a:lnTo>
                                <a:pt x="248" y="219"/>
                              </a:lnTo>
                              <a:lnTo>
                                <a:pt x="248" y="241"/>
                              </a:lnTo>
                              <a:lnTo>
                                <a:pt x="284" y="277"/>
                              </a:lnTo>
                              <a:lnTo>
                                <a:pt x="323" y="277"/>
                              </a:lnTo>
                              <a:lnTo>
                                <a:pt x="400" y="201"/>
                              </a:lnTo>
                              <a:lnTo>
                                <a:pt x="259" y="210"/>
                              </a:lnTo>
                              <a:close/>
                              <a:moveTo>
                                <a:pt x="278" y="324"/>
                              </a:moveTo>
                              <a:lnTo>
                                <a:pt x="278" y="324"/>
                              </a:lnTo>
                              <a:lnTo>
                                <a:pt x="278" y="284"/>
                              </a:lnTo>
                              <a:lnTo>
                                <a:pt x="242" y="247"/>
                              </a:lnTo>
                              <a:lnTo>
                                <a:pt x="220" y="247"/>
                              </a:lnTo>
                              <a:lnTo>
                                <a:pt x="211" y="258"/>
                              </a:lnTo>
                              <a:lnTo>
                                <a:pt x="202" y="398"/>
                              </a:lnTo>
                              <a:lnTo>
                                <a:pt x="278" y="324"/>
                              </a:lnTo>
                              <a:close/>
                              <a:moveTo>
                                <a:pt x="190" y="258"/>
                              </a:moveTo>
                              <a:lnTo>
                                <a:pt x="180" y="247"/>
                              </a:lnTo>
                              <a:lnTo>
                                <a:pt x="158" y="247"/>
                              </a:lnTo>
                              <a:lnTo>
                                <a:pt x="122" y="284"/>
                              </a:lnTo>
                              <a:lnTo>
                                <a:pt x="122" y="322"/>
                              </a:lnTo>
                              <a:lnTo>
                                <a:pt x="198" y="398"/>
                              </a:lnTo>
                              <a:lnTo>
                                <a:pt x="190" y="258"/>
                              </a:lnTo>
                              <a:close/>
                              <a:moveTo>
                                <a:pt x="142" y="210"/>
                              </a:moveTo>
                              <a:lnTo>
                                <a:pt x="151" y="219"/>
                              </a:lnTo>
                              <a:lnTo>
                                <a:pt x="151" y="241"/>
                              </a:lnTo>
                              <a:lnTo>
                                <a:pt x="115" y="277"/>
                              </a:lnTo>
                              <a:lnTo>
                                <a:pt x="76" y="277"/>
                              </a:lnTo>
                              <a:lnTo>
                                <a:pt x="0" y="201"/>
                              </a:lnTo>
                              <a:lnTo>
                                <a:pt x="142" y="210"/>
                              </a:lnTo>
                              <a:close/>
                              <a:moveTo>
                                <a:pt x="76" y="122"/>
                              </a:moveTo>
                              <a:lnTo>
                                <a:pt x="76" y="122"/>
                              </a:lnTo>
                              <a:lnTo>
                                <a:pt x="116" y="122"/>
                              </a:lnTo>
                              <a:lnTo>
                                <a:pt x="151" y="157"/>
                              </a:lnTo>
                              <a:lnTo>
                                <a:pt x="151" y="179"/>
                              </a:lnTo>
                              <a:lnTo>
                                <a:pt x="142" y="189"/>
                              </a:lnTo>
                              <a:lnTo>
                                <a:pt x="0" y="197"/>
                              </a:lnTo>
                              <a:lnTo>
                                <a:pt x="76" y="122"/>
                              </a:lnTo>
                              <a:close/>
                              <a:moveTo>
                                <a:pt x="190" y="142"/>
                              </a:moveTo>
                              <a:lnTo>
                                <a:pt x="180" y="152"/>
                              </a:lnTo>
                              <a:lnTo>
                                <a:pt x="158" y="152"/>
                              </a:lnTo>
                              <a:lnTo>
                                <a:pt x="122" y="116"/>
                              </a:lnTo>
                              <a:lnTo>
                                <a:pt x="122" y="76"/>
                              </a:lnTo>
                              <a:lnTo>
                                <a:pt x="198" y="0"/>
                              </a:lnTo>
                              <a:lnTo>
                                <a:pt x="190" y="142"/>
                              </a:lnTo>
                              <a:close/>
                              <a:moveTo>
                                <a:pt x="278" y="76"/>
                              </a:moveTo>
                              <a:lnTo>
                                <a:pt x="277" y="76"/>
                              </a:lnTo>
                              <a:lnTo>
                                <a:pt x="277" y="116"/>
                              </a:lnTo>
                              <a:lnTo>
                                <a:pt x="278" y="116"/>
                              </a:lnTo>
                              <a:lnTo>
                                <a:pt x="242" y="152"/>
                              </a:lnTo>
                              <a:lnTo>
                                <a:pt x="220" y="152"/>
                              </a:lnTo>
                              <a:lnTo>
                                <a:pt x="211" y="142"/>
                              </a:lnTo>
                              <a:lnTo>
                                <a:pt x="202" y="0"/>
                              </a:lnTo>
                              <a:lnTo>
                                <a:pt x="278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A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65"/>
                      <wps:cNvSpPr>
                        <a:spLocks/>
                      </wps:cNvSpPr>
                      <wps:spPr bwMode="auto">
                        <a:xfrm>
                          <a:off x="0" y="66"/>
                          <a:ext cx="214" cy="408"/>
                        </a:xfrm>
                        <a:custGeom>
                          <a:avLst/>
                          <a:gdLst>
                            <a:gd name="T0" fmla="*/ 813 w 856"/>
                            <a:gd name="T1" fmla="*/ 1512 h 1633"/>
                            <a:gd name="T2" fmla="*/ 733 w 856"/>
                            <a:gd name="T3" fmla="*/ 1442 h 1633"/>
                            <a:gd name="T4" fmla="*/ 655 w 856"/>
                            <a:gd name="T5" fmla="*/ 1369 h 1633"/>
                            <a:gd name="T6" fmla="*/ 583 w 856"/>
                            <a:gd name="T7" fmla="*/ 1291 h 1633"/>
                            <a:gd name="T8" fmla="*/ 514 w 856"/>
                            <a:gd name="T9" fmla="*/ 1210 h 1633"/>
                            <a:gd name="T10" fmla="*/ 450 w 856"/>
                            <a:gd name="T11" fmla="*/ 1125 h 1633"/>
                            <a:gd name="T12" fmla="*/ 392 w 856"/>
                            <a:gd name="T13" fmla="*/ 1036 h 1633"/>
                            <a:gd name="T14" fmla="*/ 337 w 856"/>
                            <a:gd name="T15" fmla="*/ 944 h 1633"/>
                            <a:gd name="T16" fmla="*/ 288 w 856"/>
                            <a:gd name="T17" fmla="*/ 848 h 1633"/>
                            <a:gd name="T18" fmla="*/ 246 w 856"/>
                            <a:gd name="T19" fmla="*/ 749 h 1633"/>
                            <a:gd name="T20" fmla="*/ 208 w 856"/>
                            <a:gd name="T21" fmla="*/ 648 h 1633"/>
                            <a:gd name="T22" fmla="*/ 176 w 856"/>
                            <a:gd name="T23" fmla="*/ 544 h 1633"/>
                            <a:gd name="T24" fmla="*/ 150 w 856"/>
                            <a:gd name="T25" fmla="*/ 438 h 1633"/>
                            <a:gd name="T26" fmla="*/ 131 w 856"/>
                            <a:gd name="T27" fmla="*/ 329 h 1633"/>
                            <a:gd name="T28" fmla="*/ 118 w 856"/>
                            <a:gd name="T29" fmla="*/ 218 h 1633"/>
                            <a:gd name="T30" fmla="*/ 111 w 856"/>
                            <a:gd name="T31" fmla="*/ 106 h 1633"/>
                            <a:gd name="T32" fmla="*/ 110 w 856"/>
                            <a:gd name="T33" fmla="*/ 0 h 1633"/>
                            <a:gd name="T34" fmla="*/ 0 w 856"/>
                            <a:gd name="T35" fmla="*/ 49 h 1633"/>
                            <a:gd name="T36" fmla="*/ 4 w 856"/>
                            <a:gd name="T37" fmla="*/ 169 h 1633"/>
                            <a:gd name="T38" fmla="*/ 14 w 856"/>
                            <a:gd name="T39" fmla="*/ 287 h 1633"/>
                            <a:gd name="T40" fmla="*/ 32 w 856"/>
                            <a:gd name="T41" fmla="*/ 403 h 1633"/>
                            <a:gd name="T42" fmla="*/ 56 w 856"/>
                            <a:gd name="T43" fmla="*/ 517 h 1633"/>
                            <a:gd name="T44" fmla="*/ 87 w 856"/>
                            <a:gd name="T45" fmla="*/ 629 h 1633"/>
                            <a:gd name="T46" fmla="*/ 123 w 856"/>
                            <a:gd name="T47" fmla="*/ 737 h 1633"/>
                            <a:gd name="T48" fmla="*/ 165 w 856"/>
                            <a:gd name="T49" fmla="*/ 843 h 1633"/>
                            <a:gd name="T50" fmla="*/ 215 w 856"/>
                            <a:gd name="T51" fmla="*/ 946 h 1633"/>
                            <a:gd name="T52" fmla="*/ 269 w 856"/>
                            <a:gd name="T53" fmla="*/ 1046 h 1633"/>
                            <a:gd name="T54" fmla="*/ 328 w 856"/>
                            <a:gd name="T55" fmla="*/ 1143 h 1633"/>
                            <a:gd name="T56" fmla="*/ 393 w 856"/>
                            <a:gd name="T57" fmla="*/ 1234 h 1633"/>
                            <a:gd name="T58" fmla="*/ 463 w 856"/>
                            <a:gd name="T59" fmla="*/ 1323 h 1633"/>
                            <a:gd name="T60" fmla="*/ 538 w 856"/>
                            <a:gd name="T61" fmla="*/ 1407 h 1633"/>
                            <a:gd name="T62" fmla="*/ 618 w 856"/>
                            <a:gd name="T63" fmla="*/ 1487 h 1633"/>
                            <a:gd name="T64" fmla="*/ 701 w 856"/>
                            <a:gd name="T65" fmla="*/ 1563 h 1633"/>
                            <a:gd name="T66" fmla="*/ 788 w 856"/>
                            <a:gd name="T67" fmla="*/ 1633 h 1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56" h="1633">
                              <a:moveTo>
                                <a:pt x="856" y="1544"/>
                              </a:moveTo>
                              <a:lnTo>
                                <a:pt x="813" y="1512"/>
                              </a:lnTo>
                              <a:lnTo>
                                <a:pt x="773" y="1477"/>
                              </a:lnTo>
                              <a:lnTo>
                                <a:pt x="733" y="1442"/>
                              </a:lnTo>
                              <a:lnTo>
                                <a:pt x="693" y="1406"/>
                              </a:lnTo>
                              <a:lnTo>
                                <a:pt x="655" y="1369"/>
                              </a:lnTo>
                              <a:lnTo>
                                <a:pt x="618" y="1331"/>
                              </a:lnTo>
                              <a:lnTo>
                                <a:pt x="583" y="1291"/>
                              </a:lnTo>
                              <a:lnTo>
                                <a:pt x="548" y="1251"/>
                              </a:lnTo>
                              <a:lnTo>
                                <a:pt x="514" y="1210"/>
                              </a:lnTo>
                              <a:lnTo>
                                <a:pt x="482" y="1168"/>
                              </a:lnTo>
                              <a:lnTo>
                                <a:pt x="450" y="1125"/>
                              </a:lnTo>
                              <a:lnTo>
                                <a:pt x="420" y="1081"/>
                              </a:lnTo>
                              <a:lnTo>
                                <a:pt x="392" y="1036"/>
                              </a:lnTo>
                              <a:lnTo>
                                <a:pt x="363" y="990"/>
                              </a:lnTo>
                              <a:lnTo>
                                <a:pt x="337" y="944"/>
                              </a:lnTo>
                              <a:lnTo>
                                <a:pt x="313" y="896"/>
                              </a:lnTo>
                              <a:lnTo>
                                <a:pt x="288" y="848"/>
                              </a:lnTo>
                              <a:lnTo>
                                <a:pt x="266" y="799"/>
                              </a:lnTo>
                              <a:lnTo>
                                <a:pt x="246" y="749"/>
                              </a:lnTo>
                              <a:lnTo>
                                <a:pt x="226" y="699"/>
                              </a:lnTo>
                              <a:lnTo>
                                <a:pt x="208" y="648"/>
                              </a:lnTo>
                              <a:lnTo>
                                <a:pt x="191" y="597"/>
                              </a:lnTo>
                              <a:lnTo>
                                <a:pt x="176" y="544"/>
                              </a:lnTo>
                              <a:lnTo>
                                <a:pt x="163" y="491"/>
                              </a:lnTo>
                              <a:lnTo>
                                <a:pt x="150" y="438"/>
                              </a:lnTo>
                              <a:lnTo>
                                <a:pt x="140" y="384"/>
                              </a:lnTo>
                              <a:lnTo>
                                <a:pt x="131" y="329"/>
                              </a:lnTo>
                              <a:lnTo>
                                <a:pt x="123" y="274"/>
                              </a:lnTo>
                              <a:lnTo>
                                <a:pt x="118" y="218"/>
                              </a:lnTo>
                              <a:lnTo>
                                <a:pt x="114" y="163"/>
                              </a:lnTo>
                              <a:lnTo>
                                <a:pt x="111" y="106"/>
                              </a:lnTo>
                              <a:lnTo>
                                <a:pt x="110" y="49"/>
                              </a:lnTo>
                              <a:lnTo>
                                <a:pt x="110" y="0"/>
                              </a:ln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1" y="110"/>
                              </a:lnTo>
                              <a:lnTo>
                                <a:pt x="4" y="169"/>
                              </a:lnTo>
                              <a:lnTo>
                                <a:pt x="8" y="229"/>
                              </a:lnTo>
                              <a:lnTo>
                                <a:pt x="14" y="287"/>
                              </a:lnTo>
                              <a:lnTo>
                                <a:pt x="22" y="345"/>
                              </a:lnTo>
                              <a:lnTo>
                                <a:pt x="32" y="403"/>
                              </a:lnTo>
                              <a:lnTo>
                                <a:pt x="43" y="461"/>
                              </a:lnTo>
                              <a:lnTo>
                                <a:pt x="56" y="517"/>
                              </a:lnTo>
                              <a:lnTo>
                                <a:pt x="70" y="573"/>
                              </a:lnTo>
                              <a:lnTo>
                                <a:pt x="87" y="629"/>
                              </a:lnTo>
                              <a:lnTo>
                                <a:pt x="103" y="683"/>
                              </a:lnTo>
                              <a:lnTo>
                                <a:pt x="123" y="737"/>
                              </a:lnTo>
                              <a:lnTo>
                                <a:pt x="143" y="790"/>
                              </a:lnTo>
                              <a:lnTo>
                                <a:pt x="165" y="843"/>
                              </a:lnTo>
                              <a:lnTo>
                                <a:pt x="190" y="895"/>
                              </a:lnTo>
                              <a:lnTo>
                                <a:pt x="215" y="946"/>
                              </a:lnTo>
                              <a:lnTo>
                                <a:pt x="240" y="997"/>
                              </a:lnTo>
                              <a:lnTo>
                                <a:pt x="269" y="1046"/>
                              </a:lnTo>
                              <a:lnTo>
                                <a:pt x="299" y="1095"/>
                              </a:lnTo>
                              <a:lnTo>
                                <a:pt x="328" y="1143"/>
                              </a:lnTo>
                              <a:lnTo>
                                <a:pt x="361" y="1189"/>
                              </a:lnTo>
                              <a:lnTo>
                                <a:pt x="393" y="1234"/>
                              </a:lnTo>
                              <a:lnTo>
                                <a:pt x="428" y="1279"/>
                              </a:lnTo>
                              <a:lnTo>
                                <a:pt x="463" y="1323"/>
                              </a:lnTo>
                              <a:lnTo>
                                <a:pt x="500" y="1366"/>
                              </a:lnTo>
                              <a:lnTo>
                                <a:pt x="538" y="1407"/>
                              </a:lnTo>
                              <a:lnTo>
                                <a:pt x="578" y="1449"/>
                              </a:lnTo>
                              <a:lnTo>
                                <a:pt x="618" y="1487"/>
                              </a:lnTo>
                              <a:lnTo>
                                <a:pt x="659" y="1526"/>
                              </a:lnTo>
                              <a:lnTo>
                                <a:pt x="701" y="1563"/>
                              </a:lnTo>
                              <a:lnTo>
                                <a:pt x="744" y="1598"/>
                              </a:lnTo>
                              <a:lnTo>
                                <a:pt x="788" y="1633"/>
                              </a:lnTo>
                              <a:lnTo>
                                <a:pt x="856" y="1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27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66"/>
                      <wps:cNvSpPr>
                        <a:spLocks/>
                      </wps:cNvSpPr>
                      <wps:spPr bwMode="auto">
                        <a:xfrm>
                          <a:off x="95" y="66"/>
                          <a:ext cx="423" cy="414"/>
                        </a:xfrm>
                        <a:custGeom>
                          <a:avLst/>
                          <a:gdLst>
                            <a:gd name="T0" fmla="*/ 1666 w 1691"/>
                            <a:gd name="T1" fmla="*/ 1544 h 1656"/>
                            <a:gd name="T2" fmla="*/ 1629 w 1691"/>
                            <a:gd name="T3" fmla="*/ 1547 h 1656"/>
                            <a:gd name="T4" fmla="*/ 1533 w 1691"/>
                            <a:gd name="T5" fmla="*/ 1545 h 1656"/>
                            <a:gd name="T6" fmla="*/ 1382 w 1691"/>
                            <a:gd name="T7" fmla="*/ 1530 h 1656"/>
                            <a:gd name="T8" fmla="*/ 1236 w 1691"/>
                            <a:gd name="T9" fmla="*/ 1500 h 1656"/>
                            <a:gd name="T10" fmla="*/ 1095 w 1691"/>
                            <a:gd name="T11" fmla="*/ 1456 h 1656"/>
                            <a:gd name="T12" fmla="*/ 961 w 1691"/>
                            <a:gd name="T13" fmla="*/ 1400 h 1656"/>
                            <a:gd name="T14" fmla="*/ 834 w 1691"/>
                            <a:gd name="T15" fmla="*/ 1330 h 1656"/>
                            <a:gd name="T16" fmla="*/ 714 w 1691"/>
                            <a:gd name="T17" fmla="*/ 1248 h 1656"/>
                            <a:gd name="T18" fmla="*/ 603 w 1691"/>
                            <a:gd name="T19" fmla="*/ 1157 h 1656"/>
                            <a:gd name="T20" fmla="*/ 500 w 1691"/>
                            <a:gd name="T21" fmla="*/ 1056 h 1656"/>
                            <a:gd name="T22" fmla="*/ 409 w 1691"/>
                            <a:gd name="T23" fmla="*/ 945 h 1656"/>
                            <a:gd name="T24" fmla="*/ 327 w 1691"/>
                            <a:gd name="T25" fmla="*/ 825 h 1656"/>
                            <a:gd name="T26" fmla="*/ 259 w 1691"/>
                            <a:gd name="T27" fmla="*/ 697 h 1656"/>
                            <a:gd name="T28" fmla="*/ 202 w 1691"/>
                            <a:gd name="T29" fmla="*/ 563 h 1656"/>
                            <a:gd name="T30" fmla="*/ 158 w 1691"/>
                            <a:gd name="T31" fmla="*/ 422 h 1656"/>
                            <a:gd name="T32" fmla="*/ 128 w 1691"/>
                            <a:gd name="T33" fmla="*/ 277 h 1656"/>
                            <a:gd name="T34" fmla="*/ 113 w 1691"/>
                            <a:gd name="T35" fmla="*/ 127 h 1656"/>
                            <a:gd name="T36" fmla="*/ 110 w 1691"/>
                            <a:gd name="T37" fmla="*/ 0 h 1656"/>
                            <a:gd name="T38" fmla="*/ 0 w 1691"/>
                            <a:gd name="T39" fmla="*/ 49 h 1656"/>
                            <a:gd name="T40" fmla="*/ 9 w 1691"/>
                            <a:gd name="T41" fmla="*/ 213 h 1656"/>
                            <a:gd name="T42" fmla="*/ 33 w 1691"/>
                            <a:gd name="T43" fmla="*/ 372 h 1656"/>
                            <a:gd name="T44" fmla="*/ 73 w 1691"/>
                            <a:gd name="T45" fmla="*/ 526 h 1656"/>
                            <a:gd name="T46" fmla="*/ 127 w 1691"/>
                            <a:gd name="T47" fmla="*/ 673 h 1656"/>
                            <a:gd name="T48" fmla="*/ 195 w 1691"/>
                            <a:gd name="T49" fmla="*/ 813 h 1656"/>
                            <a:gd name="T50" fmla="*/ 276 w 1691"/>
                            <a:gd name="T51" fmla="*/ 946 h 1656"/>
                            <a:gd name="T52" fmla="*/ 369 w 1691"/>
                            <a:gd name="T53" fmla="*/ 1070 h 1656"/>
                            <a:gd name="T54" fmla="*/ 472 w 1691"/>
                            <a:gd name="T55" fmla="*/ 1184 h 1656"/>
                            <a:gd name="T56" fmla="*/ 587 w 1691"/>
                            <a:gd name="T57" fmla="*/ 1288 h 1656"/>
                            <a:gd name="T58" fmla="*/ 711 w 1691"/>
                            <a:gd name="T59" fmla="*/ 1381 h 1656"/>
                            <a:gd name="T60" fmla="*/ 844 w 1691"/>
                            <a:gd name="T61" fmla="*/ 1461 h 1656"/>
                            <a:gd name="T62" fmla="*/ 984 w 1691"/>
                            <a:gd name="T63" fmla="*/ 1530 h 1656"/>
                            <a:gd name="T64" fmla="*/ 1133 w 1691"/>
                            <a:gd name="T65" fmla="*/ 1584 h 1656"/>
                            <a:gd name="T66" fmla="*/ 1286 w 1691"/>
                            <a:gd name="T67" fmla="*/ 1624 h 1656"/>
                            <a:gd name="T68" fmla="*/ 1447 w 1691"/>
                            <a:gd name="T69" fmla="*/ 1649 h 1656"/>
                            <a:gd name="T70" fmla="*/ 1611 w 1691"/>
                            <a:gd name="T71" fmla="*/ 1656 h 1656"/>
                            <a:gd name="T72" fmla="*/ 1651 w 1691"/>
                            <a:gd name="T73" fmla="*/ 1656 h 1656"/>
                            <a:gd name="T74" fmla="*/ 1691 w 1691"/>
                            <a:gd name="T75" fmla="*/ 1654 h 16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691" h="1656">
                              <a:moveTo>
                                <a:pt x="1686" y="1544"/>
                              </a:moveTo>
                              <a:lnTo>
                                <a:pt x="1666" y="1544"/>
                              </a:lnTo>
                              <a:lnTo>
                                <a:pt x="1647" y="1545"/>
                              </a:lnTo>
                              <a:lnTo>
                                <a:pt x="1629" y="1547"/>
                              </a:lnTo>
                              <a:lnTo>
                                <a:pt x="1611" y="1547"/>
                              </a:lnTo>
                              <a:lnTo>
                                <a:pt x="1533" y="1545"/>
                              </a:lnTo>
                              <a:lnTo>
                                <a:pt x="1457" y="1539"/>
                              </a:lnTo>
                              <a:lnTo>
                                <a:pt x="1382" y="1530"/>
                              </a:lnTo>
                              <a:lnTo>
                                <a:pt x="1308" y="1517"/>
                              </a:lnTo>
                              <a:lnTo>
                                <a:pt x="1236" y="1500"/>
                              </a:lnTo>
                              <a:lnTo>
                                <a:pt x="1165" y="1480"/>
                              </a:lnTo>
                              <a:lnTo>
                                <a:pt x="1095" y="1456"/>
                              </a:lnTo>
                              <a:lnTo>
                                <a:pt x="1028" y="1429"/>
                              </a:lnTo>
                              <a:lnTo>
                                <a:pt x="961" y="1400"/>
                              </a:lnTo>
                              <a:lnTo>
                                <a:pt x="896" y="1366"/>
                              </a:lnTo>
                              <a:lnTo>
                                <a:pt x="834" y="1330"/>
                              </a:lnTo>
                              <a:lnTo>
                                <a:pt x="772" y="1291"/>
                              </a:lnTo>
                              <a:lnTo>
                                <a:pt x="714" y="1248"/>
                              </a:lnTo>
                              <a:lnTo>
                                <a:pt x="657" y="1205"/>
                              </a:lnTo>
                              <a:lnTo>
                                <a:pt x="603" y="1157"/>
                              </a:lnTo>
                              <a:lnTo>
                                <a:pt x="551" y="1108"/>
                              </a:lnTo>
                              <a:lnTo>
                                <a:pt x="500" y="1056"/>
                              </a:lnTo>
                              <a:lnTo>
                                <a:pt x="454" y="1001"/>
                              </a:lnTo>
                              <a:lnTo>
                                <a:pt x="409" y="945"/>
                              </a:lnTo>
                              <a:lnTo>
                                <a:pt x="367" y="886"/>
                              </a:lnTo>
                              <a:lnTo>
                                <a:pt x="327" y="825"/>
                              </a:lnTo>
                              <a:lnTo>
                                <a:pt x="291" y="762"/>
                              </a:lnTo>
                              <a:lnTo>
                                <a:pt x="259" y="697"/>
                              </a:lnTo>
                              <a:lnTo>
                                <a:pt x="229" y="631"/>
                              </a:lnTo>
                              <a:lnTo>
                                <a:pt x="202" y="563"/>
                              </a:lnTo>
                              <a:lnTo>
                                <a:pt x="177" y="493"/>
                              </a:lnTo>
                              <a:lnTo>
                                <a:pt x="158" y="422"/>
                              </a:lnTo>
                              <a:lnTo>
                                <a:pt x="141" y="350"/>
                              </a:lnTo>
                              <a:lnTo>
                                <a:pt x="128" y="277"/>
                              </a:lnTo>
                              <a:lnTo>
                                <a:pt x="118" y="202"/>
                              </a:lnTo>
                              <a:lnTo>
                                <a:pt x="113" y="127"/>
                              </a:lnTo>
                              <a:lnTo>
                                <a:pt x="110" y="49"/>
                              </a:lnTo>
                              <a:lnTo>
                                <a:pt x="110" y="0"/>
                              </a:ln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3" y="132"/>
                              </a:lnTo>
                              <a:lnTo>
                                <a:pt x="9" y="213"/>
                              </a:lnTo>
                              <a:lnTo>
                                <a:pt x="20" y="293"/>
                              </a:lnTo>
                              <a:lnTo>
                                <a:pt x="33" y="372"/>
                              </a:lnTo>
                              <a:lnTo>
                                <a:pt x="51" y="450"/>
                              </a:lnTo>
                              <a:lnTo>
                                <a:pt x="73" y="526"/>
                              </a:lnTo>
                              <a:lnTo>
                                <a:pt x="99" y="601"/>
                              </a:lnTo>
                              <a:lnTo>
                                <a:pt x="127" y="673"/>
                              </a:lnTo>
                              <a:lnTo>
                                <a:pt x="159" y="744"/>
                              </a:lnTo>
                              <a:lnTo>
                                <a:pt x="195" y="813"/>
                              </a:lnTo>
                              <a:lnTo>
                                <a:pt x="234" y="881"/>
                              </a:lnTo>
                              <a:lnTo>
                                <a:pt x="276" y="946"/>
                              </a:lnTo>
                              <a:lnTo>
                                <a:pt x="321" y="1008"/>
                              </a:lnTo>
                              <a:lnTo>
                                <a:pt x="369" y="1070"/>
                              </a:lnTo>
                              <a:lnTo>
                                <a:pt x="419" y="1128"/>
                              </a:lnTo>
                              <a:lnTo>
                                <a:pt x="472" y="1184"/>
                              </a:lnTo>
                              <a:lnTo>
                                <a:pt x="529" y="1237"/>
                              </a:lnTo>
                              <a:lnTo>
                                <a:pt x="587" y="1288"/>
                              </a:lnTo>
                              <a:lnTo>
                                <a:pt x="648" y="1336"/>
                              </a:lnTo>
                              <a:lnTo>
                                <a:pt x="711" y="1381"/>
                              </a:lnTo>
                              <a:lnTo>
                                <a:pt x="776" y="1423"/>
                              </a:lnTo>
                              <a:lnTo>
                                <a:pt x="844" y="1461"/>
                              </a:lnTo>
                              <a:lnTo>
                                <a:pt x="913" y="1498"/>
                              </a:lnTo>
                              <a:lnTo>
                                <a:pt x="984" y="1530"/>
                              </a:lnTo>
                              <a:lnTo>
                                <a:pt x="1058" y="1558"/>
                              </a:lnTo>
                              <a:lnTo>
                                <a:pt x="1133" y="1584"/>
                              </a:lnTo>
                              <a:lnTo>
                                <a:pt x="1209" y="1606"/>
                              </a:lnTo>
                              <a:lnTo>
                                <a:pt x="1286" y="1624"/>
                              </a:lnTo>
                              <a:lnTo>
                                <a:pt x="1365" y="1638"/>
                              </a:lnTo>
                              <a:lnTo>
                                <a:pt x="1447" y="1649"/>
                              </a:lnTo>
                              <a:lnTo>
                                <a:pt x="1528" y="1655"/>
                              </a:lnTo>
                              <a:lnTo>
                                <a:pt x="1611" y="1656"/>
                              </a:lnTo>
                              <a:lnTo>
                                <a:pt x="1631" y="1656"/>
                              </a:lnTo>
                              <a:lnTo>
                                <a:pt x="1651" y="1656"/>
                              </a:lnTo>
                              <a:lnTo>
                                <a:pt x="1670" y="1655"/>
                              </a:lnTo>
                              <a:lnTo>
                                <a:pt x="1691" y="1654"/>
                              </a:lnTo>
                              <a:lnTo>
                                <a:pt x="1686" y="15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27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67"/>
                      <wps:cNvSpPr>
                        <a:spLocks/>
                      </wps:cNvSpPr>
                      <wps:spPr bwMode="auto">
                        <a:xfrm>
                          <a:off x="48" y="66"/>
                          <a:ext cx="318" cy="439"/>
                        </a:xfrm>
                        <a:custGeom>
                          <a:avLst/>
                          <a:gdLst>
                            <a:gd name="T0" fmla="*/ 1211 w 1275"/>
                            <a:gd name="T1" fmla="*/ 1629 h 1758"/>
                            <a:gd name="T2" fmla="*/ 1090 w 1275"/>
                            <a:gd name="T3" fmla="*/ 1579 h 1758"/>
                            <a:gd name="T4" fmla="*/ 972 w 1275"/>
                            <a:gd name="T5" fmla="*/ 1518 h 1758"/>
                            <a:gd name="T6" fmla="*/ 861 w 1275"/>
                            <a:gd name="T7" fmla="*/ 1450 h 1758"/>
                            <a:gd name="T8" fmla="*/ 755 w 1275"/>
                            <a:gd name="T9" fmla="*/ 1374 h 1758"/>
                            <a:gd name="T10" fmla="*/ 656 w 1275"/>
                            <a:gd name="T11" fmla="*/ 1288 h 1758"/>
                            <a:gd name="T12" fmla="*/ 564 w 1275"/>
                            <a:gd name="T13" fmla="*/ 1197 h 1758"/>
                            <a:gd name="T14" fmla="*/ 479 w 1275"/>
                            <a:gd name="T15" fmla="*/ 1099 h 1758"/>
                            <a:gd name="T16" fmla="*/ 401 w 1275"/>
                            <a:gd name="T17" fmla="*/ 994 h 1758"/>
                            <a:gd name="T18" fmla="*/ 331 w 1275"/>
                            <a:gd name="T19" fmla="*/ 883 h 1758"/>
                            <a:gd name="T20" fmla="*/ 270 w 1275"/>
                            <a:gd name="T21" fmla="*/ 767 h 1758"/>
                            <a:gd name="T22" fmla="*/ 219 w 1275"/>
                            <a:gd name="T23" fmla="*/ 646 h 1758"/>
                            <a:gd name="T24" fmla="*/ 176 w 1275"/>
                            <a:gd name="T25" fmla="*/ 519 h 1758"/>
                            <a:gd name="T26" fmla="*/ 144 w 1275"/>
                            <a:gd name="T27" fmla="*/ 389 h 1758"/>
                            <a:gd name="T28" fmla="*/ 122 w 1275"/>
                            <a:gd name="T29" fmla="*/ 256 h 1758"/>
                            <a:gd name="T30" fmla="*/ 111 w 1275"/>
                            <a:gd name="T31" fmla="*/ 119 h 1758"/>
                            <a:gd name="T32" fmla="*/ 110 w 1275"/>
                            <a:gd name="T33" fmla="*/ 0 h 1758"/>
                            <a:gd name="T34" fmla="*/ 0 w 1275"/>
                            <a:gd name="T35" fmla="*/ 49 h 1758"/>
                            <a:gd name="T36" fmla="*/ 5 w 1275"/>
                            <a:gd name="T37" fmla="*/ 194 h 1758"/>
                            <a:gd name="T38" fmla="*/ 22 w 1275"/>
                            <a:gd name="T39" fmla="*/ 335 h 1758"/>
                            <a:gd name="T40" fmla="*/ 51 w 1275"/>
                            <a:gd name="T41" fmla="*/ 473 h 1758"/>
                            <a:gd name="T42" fmla="*/ 88 w 1275"/>
                            <a:gd name="T43" fmla="*/ 607 h 1758"/>
                            <a:gd name="T44" fmla="*/ 137 w 1275"/>
                            <a:gd name="T45" fmla="*/ 737 h 1758"/>
                            <a:gd name="T46" fmla="*/ 194 w 1275"/>
                            <a:gd name="T47" fmla="*/ 861 h 1758"/>
                            <a:gd name="T48" fmla="*/ 261 w 1275"/>
                            <a:gd name="T49" fmla="*/ 981 h 1758"/>
                            <a:gd name="T50" fmla="*/ 338 w 1275"/>
                            <a:gd name="T51" fmla="*/ 1095 h 1758"/>
                            <a:gd name="T52" fmla="*/ 420 w 1275"/>
                            <a:gd name="T53" fmla="*/ 1202 h 1758"/>
                            <a:gd name="T54" fmla="*/ 512 w 1275"/>
                            <a:gd name="T55" fmla="*/ 1303 h 1758"/>
                            <a:gd name="T56" fmla="*/ 610 w 1275"/>
                            <a:gd name="T57" fmla="*/ 1397 h 1758"/>
                            <a:gd name="T58" fmla="*/ 716 w 1275"/>
                            <a:gd name="T59" fmla="*/ 1483 h 1758"/>
                            <a:gd name="T60" fmla="*/ 827 w 1275"/>
                            <a:gd name="T61" fmla="*/ 1561 h 1758"/>
                            <a:gd name="T62" fmla="*/ 946 w 1275"/>
                            <a:gd name="T63" fmla="*/ 1631 h 1758"/>
                            <a:gd name="T64" fmla="*/ 1069 w 1275"/>
                            <a:gd name="T65" fmla="*/ 1691 h 1758"/>
                            <a:gd name="T66" fmla="*/ 1198 w 1275"/>
                            <a:gd name="T67" fmla="*/ 1743 h 1758"/>
                            <a:gd name="T68" fmla="*/ 1240 w 1275"/>
                            <a:gd name="T69" fmla="*/ 1758 h 1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275" h="1758">
                              <a:moveTo>
                                <a:pt x="1275" y="1651"/>
                              </a:moveTo>
                              <a:lnTo>
                                <a:pt x="1211" y="1629"/>
                              </a:lnTo>
                              <a:lnTo>
                                <a:pt x="1149" y="1605"/>
                              </a:lnTo>
                              <a:lnTo>
                                <a:pt x="1090" y="1579"/>
                              </a:lnTo>
                              <a:lnTo>
                                <a:pt x="1030" y="1549"/>
                              </a:lnTo>
                              <a:lnTo>
                                <a:pt x="972" y="1518"/>
                              </a:lnTo>
                              <a:lnTo>
                                <a:pt x="915" y="1486"/>
                              </a:lnTo>
                              <a:lnTo>
                                <a:pt x="861" y="1450"/>
                              </a:lnTo>
                              <a:lnTo>
                                <a:pt x="807" y="1412"/>
                              </a:lnTo>
                              <a:lnTo>
                                <a:pt x="755" y="1374"/>
                              </a:lnTo>
                              <a:lnTo>
                                <a:pt x="705" y="1332"/>
                              </a:lnTo>
                              <a:lnTo>
                                <a:pt x="656" y="1288"/>
                              </a:lnTo>
                              <a:lnTo>
                                <a:pt x="609" y="1245"/>
                              </a:lnTo>
                              <a:lnTo>
                                <a:pt x="564" y="1197"/>
                              </a:lnTo>
                              <a:lnTo>
                                <a:pt x="520" y="1149"/>
                              </a:lnTo>
                              <a:lnTo>
                                <a:pt x="479" y="1099"/>
                              </a:lnTo>
                              <a:lnTo>
                                <a:pt x="438" y="1047"/>
                              </a:lnTo>
                              <a:lnTo>
                                <a:pt x="401" y="994"/>
                              </a:lnTo>
                              <a:lnTo>
                                <a:pt x="365" y="939"/>
                              </a:lnTo>
                              <a:lnTo>
                                <a:pt x="331" y="883"/>
                              </a:lnTo>
                              <a:lnTo>
                                <a:pt x="300" y="825"/>
                              </a:lnTo>
                              <a:lnTo>
                                <a:pt x="270" y="767"/>
                              </a:lnTo>
                              <a:lnTo>
                                <a:pt x="243" y="706"/>
                              </a:lnTo>
                              <a:lnTo>
                                <a:pt x="219" y="646"/>
                              </a:lnTo>
                              <a:lnTo>
                                <a:pt x="197" y="582"/>
                              </a:lnTo>
                              <a:lnTo>
                                <a:pt x="176" y="519"/>
                              </a:lnTo>
                              <a:lnTo>
                                <a:pt x="159" y="455"/>
                              </a:lnTo>
                              <a:lnTo>
                                <a:pt x="144" y="389"/>
                              </a:lnTo>
                              <a:lnTo>
                                <a:pt x="132" y="323"/>
                              </a:lnTo>
                              <a:lnTo>
                                <a:pt x="122" y="256"/>
                              </a:lnTo>
                              <a:lnTo>
                                <a:pt x="115" y="187"/>
                              </a:lnTo>
                              <a:lnTo>
                                <a:pt x="111" y="119"/>
                              </a:lnTo>
                              <a:lnTo>
                                <a:pt x="110" y="49"/>
                              </a:lnTo>
                              <a:lnTo>
                                <a:pt x="110" y="0"/>
                              </a:lnTo>
                              <a:lnTo>
                                <a:pt x="0" y="0"/>
                              </a:lnTo>
                              <a:lnTo>
                                <a:pt x="0" y="49"/>
                              </a:lnTo>
                              <a:lnTo>
                                <a:pt x="2" y="122"/>
                              </a:lnTo>
                              <a:lnTo>
                                <a:pt x="5" y="194"/>
                              </a:lnTo>
                              <a:lnTo>
                                <a:pt x="13" y="265"/>
                              </a:lnTo>
                              <a:lnTo>
                                <a:pt x="22" y="335"/>
                              </a:lnTo>
                              <a:lnTo>
                                <a:pt x="35" y="404"/>
                              </a:lnTo>
                              <a:lnTo>
                                <a:pt x="51" y="473"/>
                              </a:lnTo>
                              <a:lnTo>
                                <a:pt x="69" y="541"/>
                              </a:lnTo>
                              <a:lnTo>
                                <a:pt x="88" y="607"/>
                              </a:lnTo>
                              <a:lnTo>
                                <a:pt x="111" y="673"/>
                              </a:lnTo>
                              <a:lnTo>
                                <a:pt x="137" y="737"/>
                              </a:lnTo>
                              <a:lnTo>
                                <a:pt x="164" y="799"/>
                              </a:lnTo>
                              <a:lnTo>
                                <a:pt x="194" y="861"/>
                              </a:lnTo>
                              <a:lnTo>
                                <a:pt x="226" y="922"/>
                              </a:lnTo>
                              <a:lnTo>
                                <a:pt x="261" y="981"/>
                              </a:lnTo>
                              <a:lnTo>
                                <a:pt x="299" y="1038"/>
                              </a:lnTo>
                              <a:lnTo>
                                <a:pt x="338" y="1095"/>
                              </a:lnTo>
                              <a:lnTo>
                                <a:pt x="378" y="1149"/>
                              </a:lnTo>
                              <a:lnTo>
                                <a:pt x="420" y="1202"/>
                              </a:lnTo>
                              <a:lnTo>
                                <a:pt x="466" y="1254"/>
                              </a:lnTo>
                              <a:lnTo>
                                <a:pt x="512" y="1303"/>
                              </a:lnTo>
                              <a:lnTo>
                                <a:pt x="560" y="1350"/>
                              </a:lnTo>
                              <a:lnTo>
                                <a:pt x="610" y="1397"/>
                              </a:lnTo>
                              <a:lnTo>
                                <a:pt x="662" y="1441"/>
                              </a:lnTo>
                              <a:lnTo>
                                <a:pt x="716" y="1483"/>
                              </a:lnTo>
                              <a:lnTo>
                                <a:pt x="772" y="1523"/>
                              </a:lnTo>
                              <a:lnTo>
                                <a:pt x="827" y="1561"/>
                              </a:lnTo>
                              <a:lnTo>
                                <a:pt x="887" y="1597"/>
                              </a:lnTo>
                              <a:lnTo>
                                <a:pt x="946" y="1631"/>
                              </a:lnTo>
                              <a:lnTo>
                                <a:pt x="1007" y="1663"/>
                              </a:lnTo>
                              <a:lnTo>
                                <a:pt x="1069" y="1691"/>
                              </a:lnTo>
                              <a:lnTo>
                                <a:pt x="1133" y="1718"/>
                              </a:lnTo>
                              <a:lnTo>
                                <a:pt x="1198" y="1743"/>
                              </a:lnTo>
                              <a:lnTo>
                                <a:pt x="1240" y="1758"/>
                              </a:lnTo>
                              <a:lnTo>
                                <a:pt x="1275" y="16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68"/>
                      <wps:cNvSpPr>
                        <a:spLocks noEditPoints="1"/>
                      </wps:cNvSpPr>
                      <wps:spPr bwMode="auto">
                        <a:xfrm>
                          <a:off x="611" y="253"/>
                          <a:ext cx="352" cy="221"/>
                        </a:xfrm>
                        <a:custGeom>
                          <a:avLst/>
                          <a:gdLst>
                            <a:gd name="T0" fmla="*/ 1408 w 1408"/>
                            <a:gd name="T1" fmla="*/ 749 h 883"/>
                            <a:gd name="T2" fmla="*/ 1392 w 1408"/>
                            <a:gd name="T3" fmla="*/ 825 h 883"/>
                            <a:gd name="T4" fmla="*/ 1373 w 1408"/>
                            <a:gd name="T5" fmla="*/ 852 h 883"/>
                            <a:gd name="T6" fmla="*/ 1332 w 1408"/>
                            <a:gd name="T7" fmla="*/ 875 h 883"/>
                            <a:gd name="T8" fmla="*/ 1272 w 1408"/>
                            <a:gd name="T9" fmla="*/ 883 h 883"/>
                            <a:gd name="T10" fmla="*/ 1214 w 1408"/>
                            <a:gd name="T11" fmla="*/ 771 h 883"/>
                            <a:gd name="T12" fmla="*/ 1241 w 1408"/>
                            <a:gd name="T13" fmla="*/ 771 h 883"/>
                            <a:gd name="T14" fmla="*/ 1253 w 1408"/>
                            <a:gd name="T15" fmla="*/ 758 h 883"/>
                            <a:gd name="T16" fmla="*/ 1263 w 1408"/>
                            <a:gd name="T17" fmla="*/ 708 h 883"/>
                            <a:gd name="T18" fmla="*/ 1408 w 1408"/>
                            <a:gd name="T19" fmla="*/ 668 h 883"/>
                            <a:gd name="T20" fmla="*/ 1263 w 1408"/>
                            <a:gd name="T21" fmla="*/ 128 h 883"/>
                            <a:gd name="T22" fmla="*/ 971 w 1408"/>
                            <a:gd name="T23" fmla="*/ 471 h 883"/>
                            <a:gd name="T24" fmla="*/ 936 w 1408"/>
                            <a:gd name="T25" fmla="*/ 495 h 883"/>
                            <a:gd name="T26" fmla="*/ 917 w 1408"/>
                            <a:gd name="T27" fmla="*/ 519 h 883"/>
                            <a:gd name="T28" fmla="*/ 910 w 1408"/>
                            <a:gd name="T29" fmla="*/ 551 h 883"/>
                            <a:gd name="T30" fmla="*/ 922 w 1408"/>
                            <a:gd name="T31" fmla="*/ 593 h 883"/>
                            <a:gd name="T32" fmla="*/ 959 w 1408"/>
                            <a:gd name="T33" fmla="*/ 609 h 883"/>
                            <a:gd name="T34" fmla="*/ 987 w 1408"/>
                            <a:gd name="T35" fmla="*/ 603 h 883"/>
                            <a:gd name="T36" fmla="*/ 1006 w 1408"/>
                            <a:gd name="T37" fmla="*/ 586 h 883"/>
                            <a:gd name="T38" fmla="*/ 1020 w 1408"/>
                            <a:gd name="T39" fmla="*/ 514 h 883"/>
                            <a:gd name="T40" fmla="*/ 1015 w 1408"/>
                            <a:gd name="T41" fmla="*/ 674 h 883"/>
                            <a:gd name="T42" fmla="*/ 952 w 1408"/>
                            <a:gd name="T43" fmla="*/ 710 h 883"/>
                            <a:gd name="T44" fmla="*/ 882 w 1408"/>
                            <a:gd name="T45" fmla="*/ 718 h 883"/>
                            <a:gd name="T46" fmla="*/ 830 w 1408"/>
                            <a:gd name="T47" fmla="*/ 702 h 883"/>
                            <a:gd name="T48" fmla="*/ 791 w 1408"/>
                            <a:gd name="T49" fmla="*/ 669 h 883"/>
                            <a:gd name="T50" fmla="*/ 768 w 1408"/>
                            <a:gd name="T51" fmla="*/ 617 h 883"/>
                            <a:gd name="T52" fmla="*/ 763 w 1408"/>
                            <a:gd name="T53" fmla="*/ 554 h 883"/>
                            <a:gd name="T54" fmla="*/ 775 w 1408"/>
                            <a:gd name="T55" fmla="*/ 502 h 883"/>
                            <a:gd name="T56" fmla="*/ 803 w 1408"/>
                            <a:gd name="T57" fmla="*/ 461 h 883"/>
                            <a:gd name="T58" fmla="*/ 847 w 1408"/>
                            <a:gd name="T59" fmla="*/ 426 h 883"/>
                            <a:gd name="T60" fmla="*/ 913 w 1408"/>
                            <a:gd name="T61" fmla="*/ 398 h 883"/>
                            <a:gd name="T62" fmla="*/ 984 w 1408"/>
                            <a:gd name="T63" fmla="*/ 371 h 883"/>
                            <a:gd name="T64" fmla="*/ 1014 w 1408"/>
                            <a:gd name="T65" fmla="*/ 345 h 883"/>
                            <a:gd name="T66" fmla="*/ 1020 w 1408"/>
                            <a:gd name="T67" fmla="*/ 307 h 883"/>
                            <a:gd name="T68" fmla="*/ 1005 w 1408"/>
                            <a:gd name="T69" fmla="*/ 279 h 883"/>
                            <a:gd name="T70" fmla="*/ 965 w 1408"/>
                            <a:gd name="T71" fmla="*/ 273 h 883"/>
                            <a:gd name="T72" fmla="*/ 940 w 1408"/>
                            <a:gd name="T73" fmla="*/ 284 h 883"/>
                            <a:gd name="T74" fmla="*/ 923 w 1408"/>
                            <a:gd name="T75" fmla="*/ 323 h 883"/>
                            <a:gd name="T76" fmla="*/ 776 w 1408"/>
                            <a:gd name="T77" fmla="*/ 323 h 883"/>
                            <a:gd name="T78" fmla="*/ 794 w 1408"/>
                            <a:gd name="T79" fmla="*/ 249 h 883"/>
                            <a:gd name="T80" fmla="*/ 838 w 1408"/>
                            <a:gd name="T81" fmla="*/ 199 h 883"/>
                            <a:gd name="T82" fmla="*/ 908 w 1408"/>
                            <a:gd name="T83" fmla="*/ 172 h 883"/>
                            <a:gd name="T84" fmla="*/ 1000 w 1408"/>
                            <a:gd name="T85" fmla="*/ 165 h 883"/>
                            <a:gd name="T86" fmla="*/ 1074 w 1408"/>
                            <a:gd name="T87" fmla="*/ 178 h 883"/>
                            <a:gd name="T88" fmla="*/ 1125 w 1408"/>
                            <a:gd name="T89" fmla="*/ 203 h 883"/>
                            <a:gd name="T90" fmla="*/ 1155 w 1408"/>
                            <a:gd name="T91" fmla="*/ 235 h 883"/>
                            <a:gd name="T92" fmla="*/ 1170 w 1408"/>
                            <a:gd name="T93" fmla="*/ 278 h 883"/>
                            <a:gd name="T94" fmla="*/ 1174 w 1408"/>
                            <a:gd name="T95" fmla="*/ 560 h 883"/>
                            <a:gd name="T96" fmla="*/ 1177 w 1408"/>
                            <a:gd name="T97" fmla="*/ 644 h 883"/>
                            <a:gd name="T98" fmla="*/ 1191 w 1408"/>
                            <a:gd name="T99" fmla="*/ 708 h 883"/>
                            <a:gd name="T100" fmla="*/ 601 w 1408"/>
                            <a:gd name="T101" fmla="*/ 182 h 883"/>
                            <a:gd name="T102" fmla="*/ 640 w 1408"/>
                            <a:gd name="T103" fmla="*/ 205 h 883"/>
                            <a:gd name="T104" fmla="*/ 702 w 1408"/>
                            <a:gd name="T105" fmla="*/ 173 h 883"/>
                            <a:gd name="T106" fmla="*/ 697 w 1408"/>
                            <a:gd name="T107" fmla="*/ 335 h 883"/>
                            <a:gd name="T108" fmla="*/ 658 w 1408"/>
                            <a:gd name="T109" fmla="*/ 335 h 883"/>
                            <a:gd name="T110" fmla="*/ 632 w 1408"/>
                            <a:gd name="T111" fmla="*/ 349 h 883"/>
                            <a:gd name="T112" fmla="*/ 620 w 1408"/>
                            <a:gd name="T113" fmla="*/ 376 h 883"/>
                            <a:gd name="T114" fmla="*/ 613 w 1408"/>
                            <a:gd name="T115" fmla="*/ 456 h 883"/>
                            <a:gd name="T116" fmla="*/ 0 w 1408"/>
                            <a:gd name="T117" fmla="*/ 7 h 883"/>
                            <a:gd name="T118" fmla="*/ 408 w 1408"/>
                            <a:gd name="T119" fmla="*/ 182 h 883"/>
                            <a:gd name="T120" fmla="*/ 171 w 1408"/>
                            <a:gd name="T121" fmla="*/ 495 h 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408" h="883">
                              <a:moveTo>
                                <a:pt x="1408" y="668"/>
                              </a:moveTo>
                              <a:lnTo>
                                <a:pt x="1408" y="691"/>
                              </a:lnTo>
                              <a:lnTo>
                                <a:pt x="1408" y="722"/>
                              </a:lnTo>
                              <a:lnTo>
                                <a:pt x="1408" y="749"/>
                              </a:lnTo>
                              <a:lnTo>
                                <a:pt x="1407" y="771"/>
                              </a:lnTo>
                              <a:lnTo>
                                <a:pt x="1405" y="789"/>
                              </a:lnTo>
                              <a:lnTo>
                                <a:pt x="1399" y="807"/>
                              </a:lnTo>
                              <a:lnTo>
                                <a:pt x="1392" y="825"/>
                              </a:lnTo>
                              <a:lnTo>
                                <a:pt x="1389" y="833"/>
                              </a:lnTo>
                              <a:lnTo>
                                <a:pt x="1383" y="839"/>
                              </a:lnTo>
                              <a:lnTo>
                                <a:pt x="1378" y="846"/>
                              </a:lnTo>
                              <a:lnTo>
                                <a:pt x="1373" y="852"/>
                              </a:lnTo>
                              <a:lnTo>
                                <a:pt x="1365" y="859"/>
                              </a:lnTo>
                              <a:lnTo>
                                <a:pt x="1355" y="865"/>
                              </a:lnTo>
                              <a:lnTo>
                                <a:pt x="1345" y="870"/>
                              </a:lnTo>
                              <a:lnTo>
                                <a:pt x="1332" y="875"/>
                              </a:lnTo>
                              <a:lnTo>
                                <a:pt x="1319" y="879"/>
                              </a:lnTo>
                              <a:lnTo>
                                <a:pt x="1305" y="882"/>
                              </a:lnTo>
                              <a:lnTo>
                                <a:pt x="1289" y="883"/>
                              </a:lnTo>
                              <a:lnTo>
                                <a:pt x="1272" y="883"/>
                              </a:lnTo>
                              <a:lnTo>
                                <a:pt x="1243" y="883"/>
                              </a:lnTo>
                              <a:lnTo>
                                <a:pt x="1226" y="882"/>
                              </a:lnTo>
                              <a:lnTo>
                                <a:pt x="1214" y="881"/>
                              </a:lnTo>
                              <a:lnTo>
                                <a:pt x="1214" y="771"/>
                              </a:lnTo>
                              <a:lnTo>
                                <a:pt x="1226" y="773"/>
                              </a:lnTo>
                              <a:lnTo>
                                <a:pt x="1232" y="773"/>
                              </a:lnTo>
                              <a:lnTo>
                                <a:pt x="1237" y="772"/>
                              </a:lnTo>
                              <a:lnTo>
                                <a:pt x="1241" y="771"/>
                              </a:lnTo>
                              <a:lnTo>
                                <a:pt x="1245" y="768"/>
                              </a:lnTo>
                              <a:lnTo>
                                <a:pt x="1249" y="766"/>
                              </a:lnTo>
                              <a:lnTo>
                                <a:pt x="1252" y="762"/>
                              </a:lnTo>
                              <a:lnTo>
                                <a:pt x="1253" y="758"/>
                              </a:lnTo>
                              <a:lnTo>
                                <a:pt x="1254" y="754"/>
                              </a:lnTo>
                              <a:lnTo>
                                <a:pt x="1258" y="742"/>
                              </a:lnTo>
                              <a:lnTo>
                                <a:pt x="1261" y="727"/>
                              </a:lnTo>
                              <a:lnTo>
                                <a:pt x="1263" y="708"/>
                              </a:lnTo>
                              <a:lnTo>
                                <a:pt x="1263" y="682"/>
                              </a:lnTo>
                              <a:lnTo>
                                <a:pt x="1263" y="182"/>
                              </a:lnTo>
                              <a:lnTo>
                                <a:pt x="1408" y="182"/>
                              </a:lnTo>
                              <a:lnTo>
                                <a:pt x="1408" y="668"/>
                              </a:lnTo>
                              <a:close/>
                              <a:moveTo>
                                <a:pt x="1263" y="0"/>
                              </a:moveTo>
                              <a:lnTo>
                                <a:pt x="1408" y="0"/>
                              </a:lnTo>
                              <a:lnTo>
                                <a:pt x="1408" y="128"/>
                              </a:lnTo>
                              <a:lnTo>
                                <a:pt x="1263" y="128"/>
                              </a:lnTo>
                              <a:lnTo>
                                <a:pt x="1263" y="0"/>
                              </a:lnTo>
                              <a:close/>
                              <a:moveTo>
                                <a:pt x="1020" y="453"/>
                              </a:moveTo>
                              <a:lnTo>
                                <a:pt x="994" y="462"/>
                              </a:lnTo>
                              <a:lnTo>
                                <a:pt x="971" y="471"/>
                              </a:lnTo>
                              <a:lnTo>
                                <a:pt x="961" y="477"/>
                              </a:lnTo>
                              <a:lnTo>
                                <a:pt x="952" y="482"/>
                              </a:lnTo>
                              <a:lnTo>
                                <a:pt x="944" y="488"/>
                              </a:lnTo>
                              <a:lnTo>
                                <a:pt x="936" y="495"/>
                              </a:lnTo>
                              <a:lnTo>
                                <a:pt x="931" y="500"/>
                              </a:lnTo>
                              <a:lnTo>
                                <a:pt x="926" y="506"/>
                              </a:lnTo>
                              <a:lnTo>
                                <a:pt x="921" y="513"/>
                              </a:lnTo>
                              <a:lnTo>
                                <a:pt x="917" y="519"/>
                              </a:lnTo>
                              <a:lnTo>
                                <a:pt x="914" y="527"/>
                              </a:lnTo>
                              <a:lnTo>
                                <a:pt x="912" y="535"/>
                              </a:lnTo>
                              <a:lnTo>
                                <a:pt x="912" y="544"/>
                              </a:lnTo>
                              <a:lnTo>
                                <a:pt x="910" y="551"/>
                              </a:lnTo>
                              <a:lnTo>
                                <a:pt x="912" y="564"/>
                              </a:lnTo>
                              <a:lnTo>
                                <a:pt x="913" y="575"/>
                              </a:lnTo>
                              <a:lnTo>
                                <a:pt x="917" y="585"/>
                              </a:lnTo>
                              <a:lnTo>
                                <a:pt x="922" y="593"/>
                              </a:lnTo>
                              <a:lnTo>
                                <a:pt x="931" y="599"/>
                              </a:lnTo>
                              <a:lnTo>
                                <a:pt x="939" y="606"/>
                              </a:lnTo>
                              <a:lnTo>
                                <a:pt x="948" y="608"/>
                              </a:lnTo>
                              <a:lnTo>
                                <a:pt x="959" y="609"/>
                              </a:lnTo>
                              <a:lnTo>
                                <a:pt x="967" y="609"/>
                              </a:lnTo>
                              <a:lnTo>
                                <a:pt x="974" y="608"/>
                              </a:lnTo>
                              <a:lnTo>
                                <a:pt x="981" y="606"/>
                              </a:lnTo>
                              <a:lnTo>
                                <a:pt x="987" y="603"/>
                              </a:lnTo>
                              <a:lnTo>
                                <a:pt x="993" y="600"/>
                              </a:lnTo>
                              <a:lnTo>
                                <a:pt x="998" y="597"/>
                              </a:lnTo>
                              <a:lnTo>
                                <a:pt x="1002" y="591"/>
                              </a:lnTo>
                              <a:lnTo>
                                <a:pt x="1006" y="586"/>
                              </a:lnTo>
                              <a:lnTo>
                                <a:pt x="1012" y="572"/>
                              </a:lnTo>
                              <a:lnTo>
                                <a:pt x="1016" y="555"/>
                              </a:lnTo>
                              <a:lnTo>
                                <a:pt x="1019" y="536"/>
                              </a:lnTo>
                              <a:lnTo>
                                <a:pt x="1020" y="514"/>
                              </a:lnTo>
                              <a:lnTo>
                                <a:pt x="1020" y="453"/>
                              </a:lnTo>
                              <a:close/>
                              <a:moveTo>
                                <a:pt x="1038" y="708"/>
                              </a:moveTo>
                              <a:lnTo>
                                <a:pt x="1029" y="661"/>
                              </a:lnTo>
                              <a:lnTo>
                                <a:pt x="1015" y="674"/>
                              </a:lnTo>
                              <a:lnTo>
                                <a:pt x="1000" y="686"/>
                              </a:lnTo>
                              <a:lnTo>
                                <a:pt x="984" y="696"/>
                              </a:lnTo>
                              <a:lnTo>
                                <a:pt x="968" y="704"/>
                              </a:lnTo>
                              <a:lnTo>
                                <a:pt x="952" y="710"/>
                              </a:lnTo>
                              <a:lnTo>
                                <a:pt x="934" y="715"/>
                              </a:lnTo>
                              <a:lnTo>
                                <a:pt x="916" y="718"/>
                              </a:lnTo>
                              <a:lnTo>
                                <a:pt x="896" y="719"/>
                              </a:lnTo>
                              <a:lnTo>
                                <a:pt x="882" y="718"/>
                              </a:lnTo>
                              <a:lnTo>
                                <a:pt x="868" y="717"/>
                              </a:lnTo>
                              <a:lnTo>
                                <a:pt x="855" y="713"/>
                              </a:lnTo>
                              <a:lnTo>
                                <a:pt x="842" y="709"/>
                              </a:lnTo>
                              <a:lnTo>
                                <a:pt x="830" y="702"/>
                              </a:lnTo>
                              <a:lnTo>
                                <a:pt x="820" y="696"/>
                              </a:lnTo>
                              <a:lnTo>
                                <a:pt x="810" y="688"/>
                              </a:lnTo>
                              <a:lnTo>
                                <a:pt x="800" y="679"/>
                              </a:lnTo>
                              <a:lnTo>
                                <a:pt x="791" y="669"/>
                              </a:lnTo>
                              <a:lnTo>
                                <a:pt x="784" y="657"/>
                              </a:lnTo>
                              <a:lnTo>
                                <a:pt x="777" y="644"/>
                              </a:lnTo>
                              <a:lnTo>
                                <a:pt x="772" y="631"/>
                              </a:lnTo>
                              <a:lnTo>
                                <a:pt x="768" y="617"/>
                              </a:lnTo>
                              <a:lnTo>
                                <a:pt x="766" y="602"/>
                              </a:lnTo>
                              <a:lnTo>
                                <a:pt x="764" y="586"/>
                              </a:lnTo>
                              <a:lnTo>
                                <a:pt x="763" y="569"/>
                              </a:lnTo>
                              <a:lnTo>
                                <a:pt x="763" y="554"/>
                              </a:lnTo>
                              <a:lnTo>
                                <a:pt x="764" y="540"/>
                              </a:lnTo>
                              <a:lnTo>
                                <a:pt x="767" y="527"/>
                              </a:lnTo>
                              <a:lnTo>
                                <a:pt x="771" y="514"/>
                              </a:lnTo>
                              <a:lnTo>
                                <a:pt x="775" y="502"/>
                              </a:lnTo>
                              <a:lnTo>
                                <a:pt x="780" y="492"/>
                              </a:lnTo>
                              <a:lnTo>
                                <a:pt x="788" y="480"/>
                              </a:lnTo>
                              <a:lnTo>
                                <a:pt x="795" y="471"/>
                              </a:lnTo>
                              <a:lnTo>
                                <a:pt x="803" y="461"/>
                              </a:lnTo>
                              <a:lnTo>
                                <a:pt x="812" y="452"/>
                              </a:lnTo>
                              <a:lnTo>
                                <a:pt x="822" y="443"/>
                              </a:lnTo>
                              <a:lnTo>
                                <a:pt x="834" y="434"/>
                              </a:lnTo>
                              <a:lnTo>
                                <a:pt x="847" y="426"/>
                              </a:lnTo>
                              <a:lnTo>
                                <a:pt x="861" y="418"/>
                              </a:lnTo>
                              <a:lnTo>
                                <a:pt x="877" y="411"/>
                              </a:lnTo>
                              <a:lnTo>
                                <a:pt x="894" y="404"/>
                              </a:lnTo>
                              <a:lnTo>
                                <a:pt x="913" y="398"/>
                              </a:lnTo>
                              <a:lnTo>
                                <a:pt x="932" y="391"/>
                              </a:lnTo>
                              <a:lnTo>
                                <a:pt x="952" y="384"/>
                              </a:lnTo>
                              <a:lnTo>
                                <a:pt x="971" y="376"/>
                              </a:lnTo>
                              <a:lnTo>
                                <a:pt x="984" y="371"/>
                              </a:lnTo>
                              <a:lnTo>
                                <a:pt x="993" y="366"/>
                              </a:lnTo>
                              <a:lnTo>
                                <a:pt x="1002" y="359"/>
                              </a:lnTo>
                              <a:lnTo>
                                <a:pt x="1009" y="353"/>
                              </a:lnTo>
                              <a:lnTo>
                                <a:pt x="1014" y="345"/>
                              </a:lnTo>
                              <a:lnTo>
                                <a:pt x="1018" y="336"/>
                              </a:lnTo>
                              <a:lnTo>
                                <a:pt x="1020" y="327"/>
                              </a:lnTo>
                              <a:lnTo>
                                <a:pt x="1020" y="318"/>
                              </a:lnTo>
                              <a:lnTo>
                                <a:pt x="1020" y="307"/>
                              </a:lnTo>
                              <a:lnTo>
                                <a:pt x="1018" y="298"/>
                              </a:lnTo>
                              <a:lnTo>
                                <a:pt x="1015" y="291"/>
                              </a:lnTo>
                              <a:lnTo>
                                <a:pt x="1011" y="284"/>
                              </a:lnTo>
                              <a:lnTo>
                                <a:pt x="1005" y="279"/>
                              </a:lnTo>
                              <a:lnTo>
                                <a:pt x="997" y="275"/>
                              </a:lnTo>
                              <a:lnTo>
                                <a:pt x="988" y="273"/>
                              </a:lnTo>
                              <a:lnTo>
                                <a:pt x="978" y="271"/>
                              </a:lnTo>
                              <a:lnTo>
                                <a:pt x="965" y="273"/>
                              </a:lnTo>
                              <a:lnTo>
                                <a:pt x="954" y="276"/>
                              </a:lnTo>
                              <a:lnTo>
                                <a:pt x="949" y="279"/>
                              </a:lnTo>
                              <a:lnTo>
                                <a:pt x="944" y="282"/>
                              </a:lnTo>
                              <a:lnTo>
                                <a:pt x="940" y="284"/>
                              </a:lnTo>
                              <a:lnTo>
                                <a:pt x="936" y="289"/>
                              </a:lnTo>
                              <a:lnTo>
                                <a:pt x="931" y="298"/>
                              </a:lnTo>
                              <a:lnTo>
                                <a:pt x="926" y="310"/>
                              </a:lnTo>
                              <a:lnTo>
                                <a:pt x="923" y="323"/>
                              </a:lnTo>
                              <a:lnTo>
                                <a:pt x="922" y="338"/>
                              </a:lnTo>
                              <a:lnTo>
                                <a:pt x="922" y="344"/>
                              </a:lnTo>
                              <a:lnTo>
                                <a:pt x="775" y="344"/>
                              </a:lnTo>
                              <a:lnTo>
                                <a:pt x="776" y="323"/>
                              </a:lnTo>
                              <a:lnTo>
                                <a:pt x="778" y="302"/>
                              </a:lnTo>
                              <a:lnTo>
                                <a:pt x="782" y="283"/>
                              </a:lnTo>
                              <a:lnTo>
                                <a:pt x="788" y="266"/>
                              </a:lnTo>
                              <a:lnTo>
                                <a:pt x="794" y="249"/>
                              </a:lnTo>
                              <a:lnTo>
                                <a:pt x="803" y="235"/>
                              </a:lnTo>
                              <a:lnTo>
                                <a:pt x="813" y="222"/>
                              </a:lnTo>
                              <a:lnTo>
                                <a:pt x="825" y="211"/>
                              </a:lnTo>
                              <a:lnTo>
                                <a:pt x="838" y="199"/>
                              </a:lnTo>
                              <a:lnTo>
                                <a:pt x="853" y="190"/>
                              </a:lnTo>
                              <a:lnTo>
                                <a:pt x="870" y="182"/>
                              </a:lnTo>
                              <a:lnTo>
                                <a:pt x="888" y="176"/>
                              </a:lnTo>
                              <a:lnTo>
                                <a:pt x="908" y="172"/>
                              </a:lnTo>
                              <a:lnTo>
                                <a:pt x="930" y="168"/>
                              </a:lnTo>
                              <a:lnTo>
                                <a:pt x="953" y="165"/>
                              </a:lnTo>
                              <a:lnTo>
                                <a:pt x="978" y="165"/>
                              </a:lnTo>
                              <a:lnTo>
                                <a:pt x="1000" y="165"/>
                              </a:lnTo>
                              <a:lnTo>
                                <a:pt x="1020" y="167"/>
                              </a:lnTo>
                              <a:lnTo>
                                <a:pt x="1040" y="169"/>
                              </a:lnTo>
                              <a:lnTo>
                                <a:pt x="1058" y="173"/>
                              </a:lnTo>
                              <a:lnTo>
                                <a:pt x="1074" y="178"/>
                              </a:lnTo>
                              <a:lnTo>
                                <a:pt x="1090" y="184"/>
                              </a:lnTo>
                              <a:lnTo>
                                <a:pt x="1104" y="190"/>
                              </a:lnTo>
                              <a:lnTo>
                                <a:pt x="1116" y="196"/>
                              </a:lnTo>
                              <a:lnTo>
                                <a:pt x="1125" y="203"/>
                              </a:lnTo>
                              <a:lnTo>
                                <a:pt x="1134" y="211"/>
                              </a:lnTo>
                              <a:lnTo>
                                <a:pt x="1142" y="218"/>
                              </a:lnTo>
                              <a:lnTo>
                                <a:pt x="1148" y="226"/>
                              </a:lnTo>
                              <a:lnTo>
                                <a:pt x="1155" y="235"/>
                              </a:lnTo>
                              <a:lnTo>
                                <a:pt x="1160" y="243"/>
                              </a:lnTo>
                              <a:lnTo>
                                <a:pt x="1164" y="252"/>
                              </a:lnTo>
                              <a:lnTo>
                                <a:pt x="1168" y="260"/>
                              </a:lnTo>
                              <a:lnTo>
                                <a:pt x="1170" y="278"/>
                              </a:lnTo>
                              <a:lnTo>
                                <a:pt x="1171" y="298"/>
                              </a:lnTo>
                              <a:lnTo>
                                <a:pt x="1173" y="324"/>
                              </a:lnTo>
                              <a:lnTo>
                                <a:pt x="1174" y="355"/>
                              </a:lnTo>
                              <a:lnTo>
                                <a:pt x="1174" y="560"/>
                              </a:lnTo>
                              <a:lnTo>
                                <a:pt x="1174" y="585"/>
                              </a:lnTo>
                              <a:lnTo>
                                <a:pt x="1174" y="608"/>
                              </a:lnTo>
                              <a:lnTo>
                                <a:pt x="1175" y="628"/>
                              </a:lnTo>
                              <a:lnTo>
                                <a:pt x="1177" y="644"/>
                              </a:lnTo>
                              <a:lnTo>
                                <a:pt x="1178" y="661"/>
                              </a:lnTo>
                              <a:lnTo>
                                <a:pt x="1180" y="677"/>
                              </a:lnTo>
                              <a:lnTo>
                                <a:pt x="1186" y="692"/>
                              </a:lnTo>
                              <a:lnTo>
                                <a:pt x="1191" y="708"/>
                              </a:lnTo>
                              <a:lnTo>
                                <a:pt x="1038" y="708"/>
                              </a:lnTo>
                              <a:close/>
                              <a:moveTo>
                                <a:pt x="466" y="708"/>
                              </a:moveTo>
                              <a:lnTo>
                                <a:pt x="466" y="182"/>
                              </a:lnTo>
                              <a:lnTo>
                                <a:pt x="601" y="182"/>
                              </a:lnTo>
                              <a:lnTo>
                                <a:pt x="601" y="255"/>
                              </a:lnTo>
                              <a:lnTo>
                                <a:pt x="613" y="236"/>
                              </a:lnTo>
                              <a:lnTo>
                                <a:pt x="627" y="220"/>
                              </a:lnTo>
                              <a:lnTo>
                                <a:pt x="640" y="205"/>
                              </a:lnTo>
                              <a:lnTo>
                                <a:pt x="656" y="194"/>
                              </a:lnTo>
                              <a:lnTo>
                                <a:pt x="670" y="185"/>
                              </a:lnTo>
                              <a:lnTo>
                                <a:pt x="687" y="178"/>
                              </a:lnTo>
                              <a:lnTo>
                                <a:pt x="702" y="173"/>
                              </a:lnTo>
                              <a:lnTo>
                                <a:pt x="720" y="171"/>
                              </a:lnTo>
                              <a:lnTo>
                                <a:pt x="720" y="338"/>
                              </a:lnTo>
                              <a:lnTo>
                                <a:pt x="709" y="336"/>
                              </a:lnTo>
                              <a:lnTo>
                                <a:pt x="697" y="335"/>
                              </a:lnTo>
                              <a:lnTo>
                                <a:pt x="687" y="333"/>
                              </a:lnTo>
                              <a:lnTo>
                                <a:pt x="676" y="332"/>
                              </a:lnTo>
                              <a:lnTo>
                                <a:pt x="667" y="333"/>
                              </a:lnTo>
                              <a:lnTo>
                                <a:pt x="658" y="335"/>
                              </a:lnTo>
                              <a:lnTo>
                                <a:pt x="651" y="336"/>
                              </a:lnTo>
                              <a:lnTo>
                                <a:pt x="644" y="340"/>
                              </a:lnTo>
                              <a:lnTo>
                                <a:pt x="638" y="344"/>
                              </a:lnTo>
                              <a:lnTo>
                                <a:pt x="632" y="349"/>
                              </a:lnTo>
                              <a:lnTo>
                                <a:pt x="629" y="354"/>
                              </a:lnTo>
                              <a:lnTo>
                                <a:pt x="625" y="362"/>
                              </a:lnTo>
                              <a:lnTo>
                                <a:pt x="621" y="368"/>
                              </a:lnTo>
                              <a:lnTo>
                                <a:pt x="620" y="376"/>
                              </a:lnTo>
                              <a:lnTo>
                                <a:pt x="617" y="386"/>
                              </a:lnTo>
                              <a:lnTo>
                                <a:pt x="616" y="397"/>
                              </a:lnTo>
                              <a:lnTo>
                                <a:pt x="613" y="424"/>
                              </a:lnTo>
                              <a:lnTo>
                                <a:pt x="613" y="456"/>
                              </a:lnTo>
                              <a:lnTo>
                                <a:pt x="613" y="708"/>
                              </a:lnTo>
                              <a:lnTo>
                                <a:pt x="466" y="708"/>
                              </a:lnTo>
                              <a:close/>
                              <a:moveTo>
                                <a:pt x="0" y="708"/>
                              </a:moveTo>
                              <a:lnTo>
                                <a:pt x="0" y="7"/>
                              </a:lnTo>
                              <a:lnTo>
                                <a:pt x="145" y="7"/>
                              </a:lnTo>
                              <a:lnTo>
                                <a:pt x="145" y="353"/>
                              </a:lnTo>
                              <a:lnTo>
                                <a:pt x="263" y="182"/>
                              </a:lnTo>
                              <a:lnTo>
                                <a:pt x="408" y="182"/>
                              </a:lnTo>
                              <a:lnTo>
                                <a:pt x="255" y="381"/>
                              </a:lnTo>
                              <a:lnTo>
                                <a:pt x="414" y="708"/>
                              </a:lnTo>
                              <a:lnTo>
                                <a:pt x="263" y="708"/>
                              </a:lnTo>
                              <a:lnTo>
                                <a:pt x="171" y="495"/>
                              </a:lnTo>
                              <a:lnTo>
                                <a:pt x="145" y="526"/>
                              </a:lnTo>
                              <a:lnTo>
                                <a:pt x="145" y="708"/>
                              </a:lnTo>
                              <a:lnTo>
                                <a:pt x="0" y="7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727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69"/>
                      <wps:cNvSpPr>
                        <a:spLocks noEditPoints="1"/>
                      </wps:cNvSpPr>
                      <wps:spPr bwMode="auto">
                        <a:xfrm>
                          <a:off x="208" y="61"/>
                          <a:ext cx="926" cy="224"/>
                        </a:xfrm>
                        <a:custGeom>
                          <a:avLst/>
                          <a:gdLst>
                            <a:gd name="T0" fmla="*/ 573 w 3703"/>
                            <a:gd name="T1" fmla="*/ 721 h 898"/>
                            <a:gd name="T2" fmla="*/ 821 w 3703"/>
                            <a:gd name="T3" fmla="*/ 242 h 898"/>
                            <a:gd name="T4" fmla="*/ 965 w 3703"/>
                            <a:gd name="T5" fmla="*/ 186 h 898"/>
                            <a:gd name="T6" fmla="*/ 1030 w 3703"/>
                            <a:gd name="T7" fmla="*/ 235 h 898"/>
                            <a:gd name="T8" fmla="*/ 1064 w 3703"/>
                            <a:gd name="T9" fmla="*/ 473 h 898"/>
                            <a:gd name="T10" fmla="*/ 1024 w 3703"/>
                            <a:gd name="T11" fmla="*/ 695 h 898"/>
                            <a:gd name="T12" fmla="*/ 928 w 3703"/>
                            <a:gd name="T13" fmla="*/ 735 h 898"/>
                            <a:gd name="T14" fmla="*/ 674 w 3703"/>
                            <a:gd name="T15" fmla="*/ 721 h 898"/>
                            <a:gd name="T16" fmla="*/ 830 w 3703"/>
                            <a:gd name="T17" fmla="*/ 331 h 898"/>
                            <a:gd name="T18" fmla="*/ 821 w 3703"/>
                            <a:gd name="T19" fmla="*/ 539 h 898"/>
                            <a:gd name="T20" fmla="*/ 870 w 3703"/>
                            <a:gd name="T21" fmla="*/ 614 h 898"/>
                            <a:gd name="T22" fmla="*/ 912 w 3703"/>
                            <a:gd name="T23" fmla="*/ 547 h 898"/>
                            <a:gd name="T24" fmla="*/ 903 w 3703"/>
                            <a:gd name="T25" fmla="*/ 330 h 898"/>
                            <a:gd name="T26" fmla="*/ 1387 w 3703"/>
                            <a:gd name="T27" fmla="*/ 322 h 898"/>
                            <a:gd name="T28" fmla="*/ 1342 w 3703"/>
                            <a:gd name="T29" fmla="*/ 280 h 898"/>
                            <a:gd name="T30" fmla="*/ 1293 w 3703"/>
                            <a:gd name="T31" fmla="*/ 355 h 898"/>
                            <a:gd name="T32" fmla="*/ 1500 w 3703"/>
                            <a:gd name="T33" fmla="*/ 662 h 898"/>
                            <a:gd name="T34" fmla="*/ 1333 w 3703"/>
                            <a:gd name="T35" fmla="*/ 735 h 898"/>
                            <a:gd name="T36" fmla="*/ 1170 w 3703"/>
                            <a:gd name="T37" fmla="*/ 667 h 898"/>
                            <a:gd name="T38" fmla="*/ 1140 w 3703"/>
                            <a:gd name="T39" fmla="*/ 379 h 898"/>
                            <a:gd name="T40" fmla="*/ 1186 w 3703"/>
                            <a:gd name="T41" fmla="*/ 233 h 898"/>
                            <a:gd name="T42" fmla="*/ 1387 w 3703"/>
                            <a:gd name="T43" fmla="*/ 183 h 898"/>
                            <a:gd name="T44" fmla="*/ 1510 w 3703"/>
                            <a:gd name="T45" fmla="*/ 269 h 898"/>
                            <a:gd name="T46" fmla="*/ 1286 w 3703"/>
                            <a:gd name="T47" fmla="*/ 476 h 898"/>
                            <a:gd name="T48" fmla="*/ 1319 w 3703"/>
                            <a:gd name="T49" fmla="*/ 626 h 898"/>
                            <a:gd name="T50" fmla="*/ 1381 w 3703"/>
                            <a:gd name="T51" fmla="*/ 602 h 898"/>
                            <a:gd name="T52" fmla="*/ 1775 w 3703"/>
                            <a:gd name="T53" fmla="*/ 233 h 898"/>
                            <a:gd name="T54" fmla="*/ 1834 w 3703"/>
                            <a:gd name="T55" fmla="*/ 344 h 898"/>
                            <a:gd name="T56" fmla="*/ 1769 w 3703"/>
                            <a:gd name="T57" fmla="*/ 388 h 898"/>
                            <a:gd name="T58" fmla="*/ 2177 w 3703"/>
                            <a:gd name="T59" fmla="*/ 322 h 898"/>
                            <a:gd name="T60" fmla="*/ 2130 w 3703"/>
                            <a:gd name="T61" fmla="*/ 280 h 898"/>
                            <a:gd name="T62" fmla="*/ 2079 w 3703"/>
                            <a:gd name="T63" fmla="*/ 355 h 898"/>
                            <a:gd name="T64" fmla="*/ 2287 w 3703"/>
                            <a:gd name="T65" fmla="*/ 662 h 898"/>
                            <a:gd name="T66" fmla="*/ 2121 w 3703"/>
                            <a:gd name="T67" fmla="*/ 735 h 898"/>
                            <a:gd name="T68" fmla="*/ 1960 w 3703"/>
                            <a:gd name="T69" fmla="*/ 667 h 898"/>
                            <a:gd name="T70" fmla="*/ 1930 w 3703"/>
                            <a:gd name="T71" fmla="*/ 379 h 898"/>
                            <a:gd name="T72" fmla="*/ 1974 w 3703"/>
                            <a:gd name="T73" fmla="*/ 233 h 898"/>
                            <a:gd name="T74" fmla="*/ 2176 w 3703"/>
                            <a:gd name="T75" fmla="*/ 183 h 898"/>
                            <a:gd name="T76" fmla="*/ 2310 w 3703"/>
                            <a:gd name="T77" fmla="*/ 306 h 898"/>
                            <a:gd name="T78" fmla="*/ 2080 w 3703"/>
                            <a:gd name="T79" fmla="*/ 593 h 898"/>
                            <a:gd name="T80" fmla="*/ 2139 w 3703"/>
                            <a:gd name="T81" fmla="*/ 628 h 898"/>
                            <a:gd name="T82" fmla="*/ 2177 w 3703"/>
                            <a:gd name="T83" fmla="*/ 537 h 898"/>
                            <a:gd name="T84" fmla="*/ 2748 w 3703"/>
                            <a:gd name="T85" fmla="*/ 672 h 898"/>
                            <a:gd name="T86" fmla="*/ 2570 w 3703"/>
                            <a:gd name="T87" fmla="*/ 735 h 898"/>
                            <a:gd name="T88" fmla="*/ 2448 w 3703"/>
                            <a:gd name="T89" fmla="*/ 680 h 898"/>
                            <a:gd name="T90" fmla="*/ 2403 w 3703"/>
                            <a:gd name="T91" fmla="*/ 422 h 898"/>
                            <a:gd name="T92" fmla="*/ 2448 w 3703"/>
                            <a:gd name="T93" fmla="*/ 237 h 898"/>
                            <a:gd name="T94" fmla="*/ 2570 w 3703"/>
                            <a:gd name="T95" fmla="*/ 180 h 898"/>
                            <a:gd name="T96" fmla="*/ 2748 w 3703"/>
                            <a:gd name="T97" fmla="*/ 242 h 898"/>
                            <a:gd name="T98" fmla="*/ 2642 w 3703"/>
                            <a:gd name="T99" fmla="*/ 378 h 898"/>
                            <a:gd name="T100" fmla="*/ 2598 w 3703"/>
                            <a:gd name="T101" fmla="*/ 289 h 898"/>
                            <a:gd name="T102" fmla="*/ 2552 w 3703"/>
                            <a:gd name="T103" fmla="*/ 374 h 898"/>
                            <a:gd name="T104" fmla="*/ 2571 w 3703"/>
                            <a:gd name="T105" fmla="*/ 618 h 898"/>
                            <a:gd name="T106" fmla="*/ 2624 w 3703"/>
                            <a:gd name="T107" fmla="*/ 614 h 898"/>
                            <a:gd name="T108" fmla="*/ 3021 w 3703"/>
                            <a:gd name="T109" fmla="*/ 20 h 898"/>
                            <a:gd name="T110" fmla="*/ 2876 w 3703"/>
                            <a:gd name="T111" fmla="*/ 721 h 898"/>
                            <a:gd name="T112" fmla="*/ 3566 w 3703"/>
                            <a:gd name="T113" fmla="*/ 786 h 898"/>
                            <a:gd name="T114" fmla="*/ 3451 w 3703"/>
                            <a:gd name="T115" fmla="*/ 894 h 898"/>
                            <a:gd name="T116" fmla="*/ 3394 w 3703"/>
                            <a:gd name="T117" fmla="*/ 783 h 898"/>
                            <a:gd name="T118" fmla="*/ 3413 w 3703"/>
                            <a:gd name="T119" fmla="*/ 681 h 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703" h="898">
                              <a:moveTo>
                                <a:pt x="358" y="721"/>
                              </a:moveTo>
                              <a:lnTo>
                                <a:pt x="0" y="721"/>
                              </a:lnTo>
                              <a:lnTo>
                                <a:pt x="0" y="20"/>
                              </a:lnTo>
                              <a:lnTo>
                                <a:pt x="162" y="20"/>
                              </a:lnTo>
                              <a:lnTo>
                                <a:pt x="162" y="581"/>
                              </a:lnTo>
                              <a:lnTo>
                                <a:pt x="358" y="581"/>
                              </a:lnTo>
                              <a:lnTo>
                                <a:pt x="358" y="721"/>
                              </a:lnTo>
                              <a:close/>
                              <a:moveTo>
                                <a:pt x="426" y="193"/>
                              </a:moveTo>
                              <a:lnTo>
                                <a:pt x="573" y="193"/>
                              </a:lnTo>
                              <a:lnTo>
                                <a:pt x="573" y="721"/>
                              </a:lnTo>
                              <a:lnTo>
                                <a:pt x="426" y="721"/>
                              </a:lnTo>
                              <a:lnTo>
                                <a:pt x="426" y="193"/>
                              </a:lnTo>
                              <a:close/>
                              <a:moveTo>
                                <a:pt x="426" y="14"/>
                              </a:moveTo>
                              <a:lnTo>
                                <a:pt x="573" y="14"/>
                              </a:lnTo>
                              <a:lnTo>
                                <a:pt x="573" y="142"/>
                              </a:lnTo>
                              <a:lnTo>
                                <a:pt x="426" y="142"/>
                              </a:lnTo>
                              <a:lnTo>
                                <a:pt x="426" y="14"/>
                              </a:lnTo>
                              <a:close/>
                              <a:moveTo>
                                <a:pt x="674" y="20"/>
                              </a:moveTo>
                              <a:lnTo>
                                <a:pt x="821" y="20"/>
                              </a:lnTo>
                              <a:lnTo>
                                <a:pt x="821" y="242"/>
                              </a:lnTo>
                              <a:lnTo>
                                <a:pt x="831" y="228"/>
                              </a:lnTo>
                              <a:lnTo>
                                <a:pt x="842" y="217"/>
                              </a:lnTo>
                              <a:lnTo>
                                <a:pt x="855" y="205"/>
                              </a:lnTo>
                              <a:lnTo>
                                <a:pt x="866" y="197"/>
                              </a:lnTo>
                              <a:lnTo>
                                <a:pt x="881" y="191"/>
                              </a:lnTo>
                              <a:lnTo>
                                <a:pt x="895" y="186"/>
                              </a:lnTo>
                              <a:lnTo>
                                <a:pt x="909" y="183"/>
                              </a:lnTo>
                              <a:lnTo>
                                <a:pt x="926" y="182"/>
                              </a:lnTo>
                              <a:lnTo>
                                <a:pt x="946" y="183"/>
                              </a:lnTo>
                              <a:lnTo>
                                <a:pt x="965" y="186"/>
                              </a:lnTo>
                              <a:lnTo>
                                <a:pt x="974" y="188"/>
                              </a:lnTo>
                              <a:lnTo>
                                <a:pt x="981" y="192"/>
                              </a:lnTo>
                              <a:lnTo>
                                <a:pt x="989" y="195"/>
                              </a:lnTo>
                              <a:lnTo>
                                <a:pt x="997" y="198"/>
                              </a:lnTo>
                              <a:lnTo>
                                <a:pt x="1003" y="204"/>
                              </a:lnTo>
                              <a:lnTo>
                                <a:pt x="1010" y="209"/>
                              </a:lnTo>
                              <a:lnTo>
                                <a:pt x="1016" y="214"/>
                              </a:lnTo>
                              <a:lnTo>
                                <a:pt x="1021" y="220"/>
                              </a:lnTo>
                              <a:lnTo>
                                <a:pt x="1027" y="228"/>
                              </a:lnTo>
                              <a:lnTo>
                                <a:pt x="1030" y="235"/>
                              </a:lnTo>
                              <a:lnTo>
                                <a:pt x="1034" y="242"/>
                              </a:lnTo>
                              <a:lnTo>
                                <a:pt x="1038" y="251"/>
                              </a:lnTo>
                              <a:lnTo>
                                <a:pt x="1045" y="268"/>
                              </a:lnTo>
                              <a:lnTo>
                                <a:pt x="1050" y="288"/>
                              </a:lnTo>
                              <a:lnTo>
                                <a:pt x="1054" y="311"/>
                              </a:lnTo>
                              <a:lnTo>
                                <a:pt x="1058" y="337"/>
                              </a:lnTo>
                              <a:lnTo>
                                <a:pt x="1060" y="365"/>
                              </a:lnTo>
                              <a:lnTo>
                                <a:pt x="1063" y="399"/>
                              </a:lnTo>
                              <a:lnTo>
                                <a:pt x="1064" y="433"/>
                              </a:lnTo>
                              <a:lnTo>
                                <a:pt x="1064" y="473"/>
                              </a:lnTo>
                              <a:lnTo>
                                <a:pt x="1064" y="508"/>
                              </a:lnTo>
                              <a:lnTo>
                                <a:pt x="1063" y="542"/>
                              </a:lnTo>
                              <a:lnTo>
                                <a:pt x="1060" y="570"/>
                              </a:lnTo>
                              <a:lnTo>
                                <a:pt x="1058" y="595"/>
                              </a:lnTo>
                              <a:lnTo>
                                <a:pt x="1055" y="617"/>
                              </a:lnTo>
                              <a:lnTo>
                                <a:pt x="1052" y="636"/>
                              </a:lnTo>
                              <a:lnTo>
                                <a:pt x="1049" y="651"/>
                              </a:lnTo>
                              <a:lnTo>
                                <a:pt x="1043" y="663"/>
                              </a:lnTo>
                              <a:lnTo>
                                <a:pt x="1034" y="681"/>
                              </a:lnTo>
                              <a:lnTo>
                                <a:pt x="1024" y="695"/>
                              </a:lnTo>
                              <a:lnTo>
                                <a:pt x="1018" y="702"/>
                              </a:lnTo>
                              <a:lnTo>
                                <a:pt x="1011" y="708"/>
                              </a:lnTo>
                              <a:lnTo>
                                <a:pt x="1005" y="713"/>
                              </a:lnTo>
                              <a:lnTo>
                                <a:pt x="998" y="719"/>
                              </a:lnTo>
                              <a:lnTo>
                                <a:pt x="990" y="722"/>
                              </a:lnTo>
                              <a:lnTo>
                                <a:pt x="983" y="726"/>
                              </a:lnTo>
                              <a:lnTo>
                                <a:pt x="975" y="729"/>
                              </a:lnTo>
                              <a:lnTo>
                                <a:pt x="966" y="732"/>
                              </a:lnTo>
                              <a:lnTo>
                                <a:pt x="948" y="735"/>
                              </a:lnTo>
                              <a:lnTo>
                                <a:pt x="928" y="735"/>
                              </a:lnTo>
                              <a:lnTo>
                                <a:pt x="910" y="734"/>
                              </a:lnTo>
                              <a:lnTo>
                                <a:pt x="893" y="732"/>
                              </a:lnTo>
                              <a:lnTo>
                                <a:pt x="877" y="725"/>
                              </a:lnTo>
                              <a:lnTo>
                                <a:pt x="861" y="717"/>
                              </a:lnTo>
                              <a:lnTo>
                                <a:pt x="847" y="707"/>
                              </a:lnTo>
                              <a:lnTo>
                                <a:pt x="834" y="694"/>
                              </a:lnTo>
                              <a:lnTo>
                                <a:pt x="821" y="680"/>
                              </a:lnTo>
                              <a:lnTo>
                                <a:pt x="809" y="663"/>
                              </a:lnTo>
                              <a:lnTo>
                                <a:pt x="809" y="721"/>
                              </a:lnTo>
                              <a:lnTo>
                                <a:pt x="674" y="721"/>
                              </a:lnTo>
                              <a:lnTo>
                                <a:pt x="674" y="20"/>
                              </a:lnTo>
                              <a:close/>
                              <a:moveTo>
                                <a:pt x="868" y="306"/>
                              </a:moveTo>
                              <a:lnTo>
                                <a:pt x="860" y="307"/>
                              </a:lnTo>
                              <a:lnTo>
                                <a:pt x="853" y="307"/>
                              </a:lnTo>
                              <a:lnTo>
                                <a:pt x="847" y="309"/>
                              </a:lnTo>
                              <a:lnTo>
                                <a:pt x="842" y="312"/>
                              </a:lnTo>
                              <a:lnTo>
                                <a:pt x="838" y="316"/>
                              </a:lnTo>
                              <a:lnTo>
                                <a:pt x="834" y="321"/>
                              </a:lnTo>
                              <a:lnTo>
                                <a:pt x="831" y="326"/>
                              </a:lnTo>
                              <a:lnTo>
                                <a:pt x="830" y="331"/>
                              </a:lnTo>
                              <a:lnTo>
                                <a:pt x="826" y="340"/>
                              </a:lnTo>
                              <a:lnTo>
                                <a:pt x="825" y="348"/>
                              </a:lnTo>
                              <a:lnTo>
                                <a:pt x="822" y="358"/>
                              </a:lnTo>
                              <a:lnTo>
                                <a:pt x="821" y="369"/>
                              </a:lnTo>
                              <a:lnTo>
                                <a:pt x="819" y="395"/>
                              </a:lnTo>
                              <a:lnTo>
                                <a:pt x="819" y="424"/>
                              </a:lnTo>
                              <a:lnTo>
                                <a:pt x="819" y="467"/>
                              </a:lnTo>
                              <a:lnTo>
                                <a:pt x="819" y="502"/>
                              </a:lnTo>
                              <a:lnTo>
                                <a:pt x="820" y="526"/>
                              </a:lnTo>
                              <a:lnTo>
                                <a:pt x="821" y="539"/>
                              </a:lnTo>
                              <a:lnTo>
                                <a:pt x="822" y="557"/>
                              </a:lnTo>
                              <a:lnTo>
                                <a:pt x="826" y="571"/>
                              </a:lnTo>
                              <a:lnTo>
                                <a:pt x="830" y="584"/>
                              </a:lnTo>
                              <a:lnTo>
                                <a:pt x="837" y="596"/>
                              </a:lnTo>
                              <a:lnTo>
                                <a:pt x="843" y="604"/>
                              </a:lnTo>
                              <a:lnTo>
                                <a:pt x="851" y="610"/>
                              </a:lnTo>
                              <a:lnTo>
                                <a:pt x="855" y="611"/>
                              </a:lnTo>
                              <a:lnTo>
                                <a:pt x="860" y="614"/>
                              </a:lnTo>
                              <a:lnTo>
                                <a:pt x="865" y="614"/>
                              </a:lnTo>
                              <a:lnTo>
                                <a:pt x="870" y="614"/>
                              </a:lnTo>
                              <a:lnTo>
                                <a:pt x="877" y="614"/>
                              </a:lnTo>
                              <a:lnTo>
                                <a:pt x="882" y="613"/>
                              </a:lnTo>
                              <a:lnTo>
                                <a:pt x="887" y="611"/>
                              </a:lnTo>
                              <a:lnTo>
                                <a:pt x="892" y="608"/>
                              </a:lnTo>
                              <a:lnTo>
                                <a:pt x="896" y="605"/>
                              </a:lnTo>
                              <a:lnTo>
                                <a:pt x="900" y="600"/>
                              </a:lnTo>
                              <a:lnTo>
                                <a:pt x="903" y="595"/>
                              </a:lnTo>
                              <a:lnTo>
                                <a:pt x="905" y="588"/>
                              </a:lnTo>
                              <a:lnTo>
                                <a:pt x="909" y="571"/>
                              </a:lnTo>
                              <a:lnTo>
                                <a:pt x="912" y="547"/>
                              </a:lnTo>
                              <a:lnTo>
                                <a:pt x="913" y="519"/>
                              </a:lnTo>
                              <a:lnTo>
                                <a:pt x="914" y="485"/>
                              </a:lnTo>
                              <a:lnTo>
                                <a:pt x="914" y="473"/>
                              </a:lnTo>
                              <a:lnTo>
                                <a:pt x="914" y="435"/>
                              </a:lnTo>
                              <a:lnTo>
                                <a:pt x="913" y="404"/>
                              </a:lnTo>
                              <a:lnTo>
                                <a:pt x="913" y="382"/>
                              </a:lnTo>
                              <a:lnTo>
                                <a:pt x="910" y="369"/>
                              </a:lnTo>
                              <a:lnTo>
                                <a:pt x="909" y="355"/>
                              </a:lnTo>
                              <a:lnTo>
                                <a:pt x="906" y="342"/>
                              </a:lnTo>
                              <a:lnTo>
                                <a:pt x="903" y="330"/>
                              </a:lnTo>
                              <a:lnTo>
                                <a:pt x="897" y="321"/>
                              </a:lnTo>
                              <a:lnTo>
                                <a:pt x="891" y="315"/>
                              </a:lnTo>
                              <a:lnTo>
                                <a:pt x="883" y="309"/>
                              </a:lnTo>
                              <a:lnTo>
                                <a:pt x="875" y="307"/>
                              </a:lnTo>
                              <a:lnTo>
                                <a:pt x="868" y="306"/>
                              </a:lnTo>
                              <a:close/>
                              <a:moveTo>
                                <a:pt x="1293" y="387"/>
                              </a:moveTo>
                              <a:lnTo>
                                <a:pt x="1391" y="387"/>
                              </a:lnTo>
                              <a:lnTo>
                                <a:pt x="1391" y="355"/>
                              </a:lnTo>
                              <a:lnTo>
                                <a:pt x="1390" y="338"/>
                              </a:lnTo>
                              <a:lnTo>
                                <a:pt x="1387" y="322"/>
                              </a:lnTo>
                              <a:lnTo>
                                <a:pt x="1385" y="309"/>
                              </a:lnTo>
                              <a:lnTo>
                                <a:pt x="1379" y="299"/>
                              </a:lnTo>
                              <a:lnTo>
                                <a:pt x="1376" y="294"/>
                              </a:lnTo>
                              <a:lnTo>
                                <a:pt x="1372" y="290"/>
                              </a:lnTo>
                              <a:lnTo>
                                <a:pt x="1368" y="288"/>
                              </a:lnTo>
                              <a:lnTo>
                                <a:pt x="1364" y="285"/>
                              </a:lnTo>
                              <a:lnTo>
                                <a:pt x="1359" y="282"/>
                              </a:lnTo>
                              <a:lnTo>
                                <a:pt x="1354" y="281"/>
                              </a:lnTo>
                              <a:lnTo>
                                <a:pt x="1347" y="280"/>
                              </a:lnTo>
                              <a:lnTo>
                                <a:pt x="1342" y="280"/>
                              </a:lnTo>
                              <a:lnTo>
                                <a:pt x="1329" y="281"/>
                              </a:lnTo>
                              <a:lnTo>
                                <a:pt x="1319" y="284"/>
                              </a:lnTo>
                              <a:lnTo>
                                <a:pt x="1314" y="286"/>
                              </a:lnTo>
                              <a:lnTo>
                                <a:pt x="1310" y="290"/>
                              </a:lnTo>
                              <a:lnTo>
                                <a:pt x="1307" y="293"/>
                              </a:lnTo>
                              <a:lnTo>
                                <a:pt x="1305" y="297"/>
                              </a:lnTo>
                              <a:lnTo>
                                <a:pt x="1298" y="308"/>
                              </a:lnTo>
                              <a:lnTo>
                                <a:pt x="1295" y="322"/>
                              </a:lnTo>
                              <a:lnTo>
                                <a:pt x="1293" y="337"/>
                              </a:lnTo>
                              <a:lnTo>
                                <a:pt x="1293" y="355"/>
                              </a:lnTo>
                              <a:lnTo>
                                <a:pt x="1293" y="387"/>
                              </a:lnTo>
                              <a:close/>
                              <a:moveTo>
                                <a:pt x="1387" y="537"/>
                              </a:moveTo>
                              <a:lnTo>
                                <a:pt x="1527" y="537"/>
                              </a:lnTo>
                              <a:lnTo>
                                <a:pt x="1527" y="548"/>
                              </a:lnTo>
                              <a:lnTo>
                                <a:pt x="1526" y="571"/>
                              </a:lnTo>
                              <a:lnTo>
                                <a:pt x="1523" y="592"/>
                              </a:lnTo>
                              <a:lnTo>
                                <a:pt x="1520" y="611"/>
                              </a:lnTo>
                              <a:lnTo>
                                <a:pt x="1514" y="630"/>
                              </a:lnTo>
                              <a:lnTo>
                                <a:pt x="1507" y="646"/>
                              </a:lnTo>
                              <a:lnTo>
                                <a:pt x="1500" y="662"/>
                              </a:lnTo>
                              <a:lnTo>
                                <a:pt x="1489" y="676"/>
                              </a:lnTo>
                              <a:lnTo>
                                <a:pt x="1479" y="689"/>
                              </a:lnTo>
                              <a:lnTo>
                                <a:pt x="1466" y="699"/>
                              </a:lnTo>
                              <a:lnTo>
                                <a:pt x="1452" y="710"/>
                              </a:lnTo>
                              <a:lnTo>
                                <a:pt x="1435" y="717"/>
                              </a:lnTo>
                              <a:lnTo>
                                <a:pt x="1418" y="724"/>
                              </a:lnTo>
                              <a:lnTo>
                                <a:pt x="1399" y="729"/>
                              </a:lnTo>
                              <a:lnTo>
                                <a:pt x="1378" y="733"/>
                              </a:lnTo>
                              <a:lnTo>
                                <a:pt x="1356" y="735"/>
                              </a:lnTo>
                              <a:lnTo>
                                <a:pt x="1333" y="735"/>
                              </a:lnTo>
                              <a:lnTo>
                                <a:pt x="1310" y="735"/>
                              </a:lnTo>
                              <a:lnTo>
                                <a:pt x="1288" y="732"/>
                              </a:lnTo>
                              <a:lnTo>
                                <a:pt x="1266" y="728"/>
                              </a:lnTo>
                              <a:lnTo>
                                <a:pt x="1246" y="721"/>
                              </a:lnTo>
                              <a:lnTo>
                                <a:pt x="1227" y="712"/>
                              </a:lnTo>
                              <a:lnTo>
                                <a:pt x="1210" y="703"/>
                              </a:lnTo>
                              <a:lnTo>
                                <a:pt x="1196" y="694"/>
                              </a:lnTo>
                              <a:lnTo>
                                <a:pt x="1183" y="684"/>
                              </a:lnTo>
                              <a:lnTo>
                                <a:pt x="1177" y="676"/>
                              </a:lnTo>
                              <a:lnTo>
                                <a:pt x="1170" y="667"/>
                              </a:lnTo>
                              <a:lnTo>
                                <a:pt x="1165" y="658"/>
                              </a:lnTo>
                              <a:lnTo>
                                <a:pt x="1161" y="648"/>
                              </a:lnTo>
                              <a:lnTo>
                                <a:pt x="1153" y="626"/>
                              </a:lnTo>
                              <a:lnTo>
                                <a:pt x="1148" y="604"/>
                              </a:lnTo>
                              <a:lnTo>
                                <a:pt x="1144" y="575"/>
                              </a:lnTo>
                              <a:lnTo>
                                <a:pt x="1142" y="542"/>
                              </a:lnTo>
                              <a:lnTo>
                                <a:pt x="1139" y="504"/>
                              </a:lnTo>
                              <a:lnTo>
                                <a:pt x="1139" y="462"/>
                              </a:lnTo>
                              <a:lnTo>
                                <a:pt x="1139" y="418"/>
                              </a:lnTo>
                              <a:lnTo>
                                <a:pt x="1140" y="379"/>
                              </a:lnTo>
                              <a:lnTo>
                                <a:pt x="1143" y="346"/>
                              </a:lnTo>
                              <a:lnTo>
                                <a:pt x="1146" y="317"/>
                              </a:lnTo>
                              <a:lnTo>
                                <a:pt x="1148" y="306"/>
                              </a:lnTo>
                              <a:lnTo>
                                <a:pt x="1151" y="294"/>
                              </a:lnTo>
                              <a:lnTo>
                                <a:pt x="1155" y="284"/>
                              </a:lnTo>
                              <a:lnTo>
                                <a:pt x="1160" y="272"/>
                              </a:lnTo>
                              <a:lnTo>
                                <a:pt x="1165" y="262"/>
                              </a:lnTo>
                              <a:lnTo>
                                <a:pt x="1171" y="253"/>
                              </a:lnTo>
                              <a:lnTo>
                                <a:pt x="1178" y="242"/>
                              </a:lnTo>
                              <a:lnTo>
                                <a:pt x="1186" y="233"/>
                              </a:lnTo>
                              <a:lnTo>
                                <a:pt x="1200" y="222"/>
                              </a:lnTo>
                              <a:lnTo>
                                <a:pt x="1214" y="210"/>
                              </a:lnTo>
                              <a:lnTo>
                                <a:pt x="1232" y="201"/>
                              </a:lnTo>
                              <a:lnTo>
                                <a:pt x="1250" y="193"/>
                              </a:lnTo>
                              <a:lnTo>
                                <a:pt x="1270" y="187"/>
                              </a:lnTo>
                              <a:lnTo>
                                <a:pt x="1292" y="183"/>
                              </a:lnTo>
                              <a:lnTo>
                                <a:pt x="1315" y="180"/>
                              </a:lnTo>
                              <a:lnTo>
                                <a:pt x="1338" y="179"/>
                              </a:lnTo>
                              <a:lnTo>
                                <a:pt x="1364" y="180"/>
                              </a:lnTo>
                              <a:lnTo>
                                <a:pt x="1387" y="183"/>
                              </a:lnTo>
                              <a:lnTo>
                                <a:pt x="1409" y="187"/>
                              </a:lnTo>
                              <a:lnTo>
                                <a:pt x="1430" y="195"/>
                              </a:lnTo>
                              <a:lnTo>
                                <a:pt x="1448" y="202"/>
                              </a:lnTo>
                              <a:lnTo>
                                <a:pt x="1465" y="213"/>
                              </a:lnTo>
                              <a:lnTo>
                                <a:pt x="1471" y="219"/>
                              </a:lnTo>
                              <a:lnTo>
                                <a:pt x="1479" y="226"/>
                              </a:lnTo>
                              <a:lnTo>
                                <a:pt x="1485" y="232"/>
                              </a:lnTo>
                              <a:lnTo>
                                <a:pt x="1492" y="240"/>
                              </a:lnTo>
                              <a:lnTo>
                                <a:pt x="1502" y="254"/>
                              </a:lnTo>
                              <a:lnTo>
                                <a:pt x="1510" y="269"/>
                              </a:lnTo>
                              <a:lnTo>
                                <a:pt x="1514" y="278"/>
                              </a:lnTo>
                              <a:lnTo>
                                <a:pt x="1516" y="288"/>
                              </a:lnTo>
                              <a:lnTo>
                                <a:pt x="1519" y="297"/>
                              </a:lnTo>
                              <a:lnTo>
                                <a:pt x="1520" y="306"/>
                              </a:lnTo>
                              <a:lnTo>
                                <a:pt x="1524" y="329"/>
                              </a:lnTo>
                              <a:lnTo>
                                <a:pt x="1527" y="355"/>
                              </a:lnTo>
                              <a:lnTo>
                                <a:pt x="1529" y="383"/>
                              </a:lnTo>
                              <a:lnTo>
                                <a:pt x="1529" y="415"/>
                              </a:lnTo>
                              <a:lnTo>
                                <a:pt x="1529" y="476"/>
                              </a:lnTo>
                              <a:lnTo>
                                <a:pt x="1286" y="476"/>
                              </a:lnTo>
                              <a:lnTo>
                                <a:pt x="1286" y="531"/>
                              </a:lnTo>
                              <a:lnTo>
                                <a:pt x="1288" y="555"/>
                              </a:lnTo>
                              <a:lnTo>
                                <a:pt x="1289" y="577"/>
                              </a:lnTo>
                              <a:lnTo>
                                <a:pt x="1292" y="593"/>
                              </a:lnTo>
                              <a:lnTo>
                                <a:pt x="1295" y="606"/>
                              </a:lnTo>
                              <a:lnTo>
                                <a:pt x="1299" y="611"/>
                              </a:lnTo>
                              <a:lnTo>
                                <a:pt x="1303" y="615"/>
                              </a:lnTo>
                              <a:lnTo>
                                <a:pt x="1307" y="619"/>
                              </a:lnTo>
                              <a:lnTo>
                                <a:pt x="1312" y="623"/>
                              </a:lnTo>
                              <a:lnTo>
                                <a:pt x="1319" y="626"/>
                              </a:lnTo>
                              <a:lnTo>
                                <a:pt x="1324" y="627"/>
                              </a:lnTo>
                              <a:lnTo>
                                <a:pt x="1332" y="628"/>
                              </a:lnTo>
                              <a:lnTo>
                                <a:pt x="1338" y="630"/>
                              </a:lnTo>
                              <a:lnTo>
                                <a:pt x="1350" y="628"/>
                              </a:lnTo>
                              <a:lnTo>
                                <a:pt x="1360" y="624"/>
                              </a:lnTo>
                              <a:lnTo>
                                <a:pt x="1364" y="622"/>
                              </a:lnTo>
                              <a:lnTo>
                                <a:pt x="1368" y="619"/>
                              </a:lnTo>
                              <a:lnTo>
                                <a:pt x="1372" y="615"/>
                              </a:lnTo>
                              <a:lnTo>
                                <a:pt x="1376" y="611"/>
                              </a:lnTo>
                              <a:lnTo>
                                <a:pt x="1381" y="602"/>
                              </a:lnTo>
                              <a:lnTo>
                                <a:pt x="1385" y="590"/>
                              </a:lnTo>
                              <a:lnTo>
                                <a:pt x="1387" y="577"/>
                              </a:lnTo>
                              <a:lnTo>
                                <a:pt x="1387" y="560"/>
                              </a:lnTo>
                              <a:lnTo>
                                <a:pt x="1387" y="537"/>
                              </a:lnTo>
                              <a:close/>
                              <a:moveTo>
                                <a:pt x="1613" y="721"/>
                              </a:moveTo>
                              <a:lnTo>
                                <a:pt x="1613" y="193"/>
                              </a:lnTo>
                              <a:lnTo>
                                <a:pt x="1749" y="193"/>
                              </a:lnTo>
                              <a:lnTo>
                                <a:pt x="1749" y="268"/>
                              </a:lnTo>
                              <a:lnTo>
                                <a:pt x="1761" y="250"/>
                              </a:lnTo>
                              <a:lnTo>
                                <a:pt x="1775" y="233"/>
                              </a:lnTo>
                              <a:lnTo>
                                <a:pt x="1788" y="220"/>
                              </a:lnTo>
                              <a:lnTo>
                                <a:pt x="1803" y="207"/>
                              </a:lnTo>
                              <a:lnTo>
                                <a:pt x="1818" y="198"/>
                              </a:lnTo>
                              <a:lnTo>
                                <a:pt x="1834" y="192"/>
                              </a:lnTo>
                              <a:lnTo>
                                <a:pt x="1850" y="187"/>
                              </a:lnTo>
                              <a:lnTo>
                                <a:pt x="1868" y="184"/>
                              </a:lnTo>
                              <a:lnTo>
                                <a:pt x="1868" y="352"/>
                              </a:lnTo>
                              <a:lnTo>
                                <a:pt x="1855" y="348"/>
                              </a:lnTo>
                              <a:lnTo>
                                <a:pt x="1845" y="346"/>
                              </a:lnTo>
                              <a:lnTo>
                                <a:pt x="1834" y="344"/>
                              </a:lnTo>
                              <a:lnTo>
                                <a:pt x="1824" y="343"/>
                              </a:lnTo>
                              <a:lnTo>
                                <a:pt x="1815" y="344"/>
                              </a:lnTo>
                              <a:lnTo>
                                <a:pt x="1806" y="346"/>
                              </a:lnTo>
                              <a:lnTo>
                                <a:pt x="1798" y="348"/>
                              </a:lnTo>
                              <a:lnTo>
                                <a:pt x="1792" y="351"/>
                              </a:lnTo>
                              <a:lnTo>
                                <a:pt x="1785" y="356"/>
                              </a:lnTo>
                              <a:lnTo>
                                <a:pt x="1780" y="361"/>
                              </a:lnTo>
                              <a:lnTo>
                                <a:pt x="1776" y="366"/>
                              </a:lnTo>
                              <a:lnTo>
                                <a:pt x="1772" y="373"/>
                              </a:lnTo>
                              <a:lnTo>
                                <a:pt x="1769" y="388"/>
                              </a:lnTo>
                              <a:lnTo>
                                <a:pt x="1765" y="410"/>
                              </a:lnTo>
                              <a:lnTo>
                                <a:pt x="1762" y="437"/>
                              </a:lnTo>
                              <a:lnTo>
                                <a:pt x="1761" y="467"/>
                              </a:lnTo>
                              <a:lnTo>
                                <a:pt x="1761" y="721"/>
                              </a:lnTo>
                              <a:lnTo>
                                <a:pt x="1613" y="721"/>
                              </a:lnTo>
                              <a:close/>
                              <a:moveTo>
                                <a:pt x="2079" y="387"/>
                              </a:moveTo>
                              <a:lnTo>
                                <a:pt x="2180" y="387"/>
                              </a:lnTo>
                              <a:lnTo>
                                <a:pt x="2180" y="355"/>
                              </a:lnTo>
                              <a:lnTo>
                                <a:pt x="2178" y="338"/>
                              </a:lnTo>
                              <a:lnTo>
                                <a:pt x="2177" y="322"/>
                              </a:lnTo>
                              <a:lnTo>
                                <a:pt x="2173" y="309"/>
                              </a:lnTo>
                              <a:lnTo>
                                <a:pt x="2167" y="299"/>
                              </a:lnTo>
                              <a:lnTo>
                                <a:pt x="2164" y="294"/>
                              </a:lnTo>
                              <a:lnTo>
                                <a:pt x="2160" y="290"/>
                              </a:lnTo>
                              <a:lnTo>
                                <a:pt x="2156" y="288"/>
                              </a:lnTo>
                              <a:lnTo>
                                <a:pt x="2151" y="285"/>
                              </a:lnTo>
                              <a:lnTo>
                                <a:pt x="2147" y="282"/>
                              </a:lnTo>
                              <a:lnTo>
                                <a:pt x="2142" y="281"/>
                              </a:lnTo>
                              <a:lnTo>
                                <a:pt x="2137" y="280"/>
                              </a:lnTo>
                              <a:lnTo>
                                <a:pt x="2130" y="280"/>
                              </a:lnTo>
                              <a:lnTo>
                                <a:pt x="2119" y="281"/>
                              </a:lnTo>
                              <a:lnTo>
                                <a:pt x="2107" y="284"/>
                              </a:lnTo>
                              <a:lnTo>
                                <a:pt x="2103" y="286"/>
                              </a:lnTo>
                              <a:lnTo>
                                <a:pt x="2099" y="290"/>
                              </a:lnTo>
                              <a:lnTo>
                                <a:pt x="2096" y="293"/>
                              </a:lnTo>
                              <a:lnTo>
                                <a:pt x="2093" y="297"/>
                              </a:lnTo>
                              <a:lnTo>
                                <a:pt x="2086" y="308"/>
                              </a:lnTo>
                              <a:lnTo>
                                <a:pt x="2083" y="322"/>
                              </a:lnTo>
                              <a:lnTo>
                                <a:pt x="2080" y="337"/>
                              </a:lnTo>
                              <a:lnTo>
                                <a:pt x="2079" y="355"/>
                              </a:lnTo>
                              <a:lnTo>
                                <a:pt x="2079" y="387"/>
                              </a:lnTo>
                              <a:close/>
                              <a:moveTo>
                                <a:pt x="2177" y="537"/>
                              </a:moveTo>
                              <a:lnTo>
                                <a:pt x="2313" y="537"/>
                              </a:lnTo>
                              <a:lnTo>
                                <a:pt x="2313" y="548"/>
                              </a:lnTo>
                              <a:lnTo>
                                <a:pt x="2311" y="571"/>
                              </a:lnTo>
                              <a:lnTo>
                                <a:pt x="2310" y="592"/>
                              </a:lnTo>
                              <a:lnTo>
                                <a:pt x="2306" y="611"/>
                              </a:lnTo>
                              <a:lnTo>
                                <a:pt x="2301" y="630"/>
                              </a:lnTo>
                              <a:lnTo>
                                <a:pt x="2295" y="646"/>
                              </a:lnTo>
                              <a:lnTo>
                                <a:pt x="2287" y="662"/>
                              </a:lnTo>
                              <a:lnTo>
                                <a:pt x="2276" y="676"/>
                              </a:lnTo>
                              <a:lnTo>
                                <a:pt x="2266" y="689"/>
                              </a:lnTo>
                              <a:lnTo>
                                <a:pt x="2253" y="699"/>
                              </a:lnTo>
                              <a:lnTo>
                                <a:pt x="2239" y="710"/>
                              </a:lnTo>
                              <a:lnTo>
                                <a:pt x="2223" y="717"/>
                              </a:lnTo>
                              <a:lnTo>
                                <a:pt x="2207" y="724"/>
                              </a:lnTo>
                              <a:lnTo>
                                <a:pt x="2187" y="729"/>
                              </a:lnTo>
                              <a:lnTo>
                                <a:pt x="2168" y="733"/>
                              </a:lnTo>
                              <a:lnTo>
                                <a:pt x="2146" y="735"/>
                              </a:lnTo>
                              <a:lnTo>
                                <a:pt x="2121" y="735"/>
                              </a:lnTo>
                              <a:lnTo>
                                <a:pt x="2097" y="735"/>
                              </a:lnTo>
                              <a:lnTo>
                                <a:pt x="2075" y="732"/>
                              </a:lnTo>
                              <a:lnTo>
                                <a:pt x="2054" y="728"/>
                              </a:lnTo>
                              <a:lnTo>
                                <a:pt x="2035" y="721"/>
                              </a:lnTo>
                              <a:lnTo>
                                <a:pt x="2017" y="712"/>
                              </a:lnTo>
                              <a:lnTo>
                                <a:pt x="2000" y="703"/>
                              </a:lnTo>
                              <a:lnTo>
                                <a:pt x="1986" y="694"/>
                              </a:lnTo>
                              <a:lnTo>
                                <a:pt x="1971" y="684"/>
                              </a:lnTo>
                              <a:lnTo>
                                <a:pt x="1965" y="676"/>
                              </a:lnTo>
                              <a:lnTo>
                                <a:pt x="1960" y="667"/>
                              </a:lnTo>
                              <a:lnTo>
                                <a:pt x="1955" y="658"/>
                              </a:lnTo>
                              <a:lnTo>
                                <a:pt x="1949" y="648"/>
                              </a:lnTo>
                              <a:lnTo>
                                <a:pt x="1942" y="626"/>
                              </a:lnTo>
                              <a:lnTo>
                                <a:pt x="1937" y="604"/>
                              </a:lnTo>
                              <a:lnTo>
                                <a:pt x="1933" y="575"/>
                              </a:lnTo>
                              <a:lnTo>
                                <a:pt x="1930" y="542"/>
                              </a:lnTo>
                              <a:lnTo>
                                <a:pt x="1929" y="504"/>
                              </a:lnTo>
                              <a:lnTo>
                                <a:pt x="1929" y="462"/>
                              </a:lnTo>
                              <a:lnTo>
                                <a:pt x="1929" y="418"/>
                              </a:lnTo>
                              <a:lnTo>
                                <a:pt x="1930" y="379"/>
                              </a:lnTo>
                              <a:lnTo>
                                <a:pt x="1931" y="346"/>
                              </a:lnTo>
                              <a:lnTo>
                                <a:pt x="1934" y="317"/>
                              </a:lnTo>
                              <a:lnTo>
                                <a:pt x="1937" y="306"/>
                              </a:lnTo>
                              <a:lnTo>
                                <a:pt x="1940" y="294"/>
                              </a:lnTo>
                              <a:lnTo>
                                <a:pt x="1944" y="284"/>
                              </a:lnTo>
                              <a:lnTo>
                                <a:pt x="1948" y="272"/>
                              </a:lnTo>
                              <a:lnTo>
                                <a:pt x="1955" y="262"/>
                              </a:lnTo>
                              <a:lnTo>
                                <a:pt x="1960" y="253"/>
                              </a:lnTo>
                              <a:lnTo>
                                <a:pt x="1968" y="242"/>
                              </a:lnTo>
                              <a:lnTo>
                                <a:pt x="1974" y="233"/>
                              </a:lnTo>
                              <a:lnTo>
                                <a:pt x="1988" y="222"/>
                              </a:lnTo>
                              <a:lnTo>
                                <a:pt x="2004" y="210"/>
                              </a:lnTo>
                              <a:lnTo>
                                <a:pt x="2019" y="201"/>
                              </a:lnTo>
                              <a:lnTo>
                                <a:pt x="2039" y="193"/>
                              </a:lnTo>
                              <a:lnTo>
                                <a:pt x="2058" y="187"/>
                              </a:lnTo>
                              <a:lnTo>
                                <a:pt x="2079" y="183"/>
                              </a:lnTo>
                              <a:lnTo>
                                <a:pt x="2102" y="180"/>
                              </a:lnTo>
                              <a:lnTo>
                                <a:pt x="2128" y="179"/>
                              </a:lnTo>
                              <a:lnTo>
                                <a:pt x="2152" y="180"/>
                              </a:lnTo>
                              <a:lnTo>
                                <a:pt x="2176" y="183"/>
                              </a:lnTo>
                              <a:lnTo>
                                <a:pt x="2198" y="187"/>
                              </a:lnTo>
                              <a:lnTo>
                                <a:pt x="2217" y="195"/>
                              </a:lnTo>
                              <a:lnTo>
                                <a:pt x="2235" y="202"/>
                              </a:lnTo>
                              <a:lnTo>
                                <a:pt x="2252" y="213"/>
                              </a:lnTo>
                              <a:lnTo>
                                <a:pt x="2267" y="226"/>
                              </a:lnTo>
                              <a:lnTo>
                                <a:pt x="2280" y="240"/>
                              </a:lnTo>
                              <a:lnTo>
                                <a:pt x="2291" y="254"/>
                              </a:lnTo>
                              <a:lnTo>
                                <a:pt x="2298" y="269"/>
                              </a:lnTo>
                              <a:lnTo>
                                <a:pt x="2305" y="288"/>
                              </a:lnTo>
                              <a:lnTo>
                                <a:pt x="2310" y="306"/>
                              </a:lnTo>
                              <a:lnTo>
                                <a:pt x="2314" y="329"/>
                              </a:lnTo>
                              <a:lnTo>
                                <a:pt x="2317" y="355"/>
                              </a:lnTo>
                              <a:lnTo>
                                <a:pt x="2318" y="383"/>
                              </a:lnTo>
                              <a:lnTo>
                                <a:pt x="2318" y="415"/>
                              </a:lnTo>
                              <a:lnTo>
                                <a:pt x="2318" y="476"/>
                              </a:lnTo>
                              <a:lnTo>
                                <a:pt x="2076" y="476"/>
                              </a:lnTo>
                              <a:lnTo>
                                <a:pt x="2076" y="531"/>
                              </a:lnTo>
                              <a:lnTo>
                                <a:pt x="2076" y="555"/>
                              </a:lnTo>
                              <a:lnTo>
                                <a:pt x="2077" y="577"/>
                              </a:lnTo>
                              <a:lnTo>
                                <a:pt x="2080" y="593"/>
                              </a:lnTo>
                              <a:lnTo>
                                <a:pt x="2084" y="606"/>
                              </a:lnTo>
                              <a:lnTo>
                                <a:pt x="2088" y="611"/>
                              </a:lnTo>
                              <a:lnTo>
                                <a:pt x="2092" y="615"/>
                              </a:lnTo>
                              <a:lnTo>
                                <a:pt x="2097" y="619"/>
                              </a:lnTo>
                              <a:lnTo>
                                <a:pt x="2102" y="623"/>
                              </a:lnTo>
                              <a:lnTo>
                                <a:pt x="2107" y="626"/>
                              </a:lnTo>
                              <a:lnTo>
                                <a:pt x="2114" y="627"/>
                              </a:lnTo>
                              <a:lnTo>
                                <a:pt x="2120" y="628"/>
                              </a:lnTo>
                              <a:lnTo>
                                <a:pt x="2128" y="630"/>
                              </a:lnTo>
                              <a:lnTo>
                                <a:pt x="2139" y="628"/>
                              </a:lnTo>
                              <a:lnTo>
                                <a:pt x="2149" y="624"/>
                              </a:lnTo>
                              <a:lnTo>
                                <a:pt x="2154" y="622"/>
                              </a:lnTo>
                              <a:lnTo>
                                <a:pt x="2158" y="619"/>
                              </a:lnTo>
                              <a:lnTo>
                                <a:pt x="2161" y="615"/>
                              </a:lnTo>
                              <a:lnTo>
                                <a:pt x="2164" y="611"/>
                              </a:lnTo>
                              <a:lnTo>
                                <a:pt x="2169" y="602"/>
                              </a:lnTo>
                              <a:lnTo>
                                <a:pt x="2173" y="590"/>
                              </a:lnTo>
                              <a:lnTo>
                                <a:pt x="2176" y="577"/>
                              </a:lnTo>
                              <a:lnTo>
                                <a:pt x="2177" y="560"/>
                              </a:lnTo>
                              <a:lnTo>
                                <a:pt x="2177" y="537"/>
                              </a:lnTo>
                              <a:close/>
                              <a:moveTo>
                                <a:pt x="2642" y="513"/>
                              </a:moveTo>
                              <a:lnTo>
                                <a:pt x="2783" y="513"/>
                              </a:lnTo>
                              <a:lnTo>
                                <a:pt x="2783" y="534"/>
                              </a:lnTo>
                              <a:lnTo>
                                <a:pt x="2783" y="559"/>
                              </a:lnTo>
                              <a:lnTo>
                                <a:pt x="2781" y="582"/>
                              </a:lnTo>
                              <a:lnTo>
                                <a:pt x="2778" y="602"/>
                              </a:lnTo>
                              <a:lnTo>
                                <a:pt x="2773" y="623"/>
                              </a:lnTo>
                              <a:lnTo>
                                <a:pt x="2766" y="641"/>
                              </a:lnTo>
                              <a:lnTo>
                                <a:pt x="2757" y="658"/>
                              </a:lnTo>
                              <a:lnTo>
                                <a:pt x="2748" y="672"/>
                              </a:lnTo>
                              <a:lnTo>
                                <a:pt x="2738" y="686"/>
                              </a:lnTo>
                              <a:lnTo>
                                <a:pt x="2725" y="698"/>
                              </a:lnTo>
                              <a:lnTo>
                                <a:pt x="2711" y="708"/>
                              </a:lnTo>
                              <a:lnTo>
                                <a:pt x="2695" y="716"/>
                              </a:lnTo>
                              <a:lnTo>
                                <a:pt x="2678" y="724"/>
                              </a:lnTo>
                              <a:lnTo>
                                <a:pt x="2660" y="729"/>
                              </a:lnTo>
                              <a:lnTo>
                                <a:pt x="2641" y="733"/>
                              </a:lnTo>
                              <a:lnTo>
                                <a:pt x="2619" y="735"/>
                              </a:lnTo>
                              <a:lnTo>
                                <a:pt x="2596" y="735"/>
                              </a:lnTo>
                              <a:lnTo>
                                <a:pt x="2570" y="735"/>
                              </a:lnTo>
                              <a:lnTo>
                                <a:pt x="2545" y="732"/>
                              </a:lnTo>
                              <a:lnTo>
                                <a:pt x="2523" y="726"/>
                              </a:lnTo>
                              <a:lnTo>
                                <a:pt x="2503" y="720"/>
                              </a:lnTo>
                              <a:lnTo>
                                <a:pt x="2494" y="715"/>
                              </a:lnTo>
                              <a:lnTo>
                                <a:pt x="2485" y="711"/>
                              </a:lnTo>
                              <a:lnTo>
                                <a:pt x="2477" y="704"/>
                              </a:lnTo>
                              <a:lnTo>
                                <a:pt x="2469" y="699"/>
                              </a:lnTo>
                              <a:lnTo>
                                <a:pt x="2461" y="693"/>
                              </a:lnTo>
                              <a:lnTo>
                                <a:pt x="2455" y="686"/>
                              </a:lnTo>
                              <a:lnTo>
                                <a:pt x="2448" y="680"/>
                              </a:lnTo>
                              <a:lnTo>
                                <a:pt x="2443" y="672"/>
                              </a:lnTo>
                              <a:lnTo>
                                <a:pt x="2433" y="655"/>
                              </a:lnTo>
                              <a:lnTo>
                                <a:pt x="2424" y="635"/>
                              </a:lnTo>
                              <a:lnTo>
                                <a:pt x="2417" y="611"/>
                              </a:lnTo>
                              <a:lnTo>
                                <a:pt x="2412" y="586"/>
                              </a:lnTo>
                              <a:lnTo>
                                <a:pt x="2407" y="559"/>
                              </a:lnTo>
                              <a:lnTo>
                                <a:pt x="2404" y="528"/>
                              </a:lnTo>
                              <a:lnTo>
                                <a:pt x="2403" y="494"/>
                              </a:lnTo>
                              <a:lnTo>
                                <a:pt x="2402" y="459"/>
                              </a:lnTo>
                              <a:lnTo>
                                <a:pt x="2403" y="422"/>
                              </a:lnTo>
                              <a:lnTo>
                                <a:pt x="2404" y="387"/>
                              </a:lnTo>
                              <a:lnTo>
                                <a:pt x="2407" y="356"/>
                              </a:lnTo>
                              <a:lnTo>
                                <a:pt x="2412" y="329"/>
                              </a:lnTo>
                              <a:lnTo>
                                <a:pt x="2417" y="303"/>
                              </a:lnTo>
                              <a:lnTo>
                                <a:pt x="2424" y="281"/>
                              </a:lnTo>
                              <a:lnTo>
                                <a:pt x="2428" y="271"/>
                              </a:lnTo>
                              <a:lnTo>
                                <a:pt x="2433" y="262"/>
                              </a:lnTo>
                              <a:lnTo>
                                <a:pt x="2438" y="253"/>
                              </a:lnTo>
                              <a:lnTo>
                                <a:pt x="2443" y="245"/>
                              </a:lnTo>
                              <a:lnTo>
                                <a:pt x="2448" y="237"/>
                              </a:lnTo>
                              <a:lnTo>
                                <a:pt x="2455" y="229"/>
                              </a:lnTo>
                              <a:lnTo>
                                <a:pt x="2461" y="223"/>
                              </a:lnTo>
                              <a:lnTo>
                                <a:pt x="2469" y="217"/>
                              </a:lnTo>
                              <a:lnTo>
                                <a:pt x="2477" y="210"/>
                              </a:lnTo>
                              <a:lnTo>
                                <a:pt x="2485" y="205"/>
                              </a:lnTo>
                              <a:lnTo>
                                <a:pt x="2494" y="200"/>
                              </a:lnTo>
                              <a:lnTo>
                                <a:pt x="2503" y="196"/>
                              </a:lnTo>
                              <a:lnTo>
                                <a:pt x="2523" y="188"/>
                              </a:lnTo>
                              <a:lnTo>
                                <a:pt x="2545" y="183"/>
                              </a:lnTo>
                              <a:lnTo>
                                <a:pt x="2570" y="180"/>
                              </a:lnTo>
                              <a:lnTo>
                                <a:pt x="2596" y="179"/>
                              </a:lnTo>
                              <a:lnTo>
                                <a:pt x="2620" y="179"/>
                              </a:lnTo>
                              <a:lnTo>
                                <a:pt x="2642" y="182"/>
                              </a:lnTo>
                              <a:lnTo>
                                <a:pt x="2663" y="186"/>
                              </a:lnTo>
                              <a:lnTo>
                                <a:pt x="2681" y="192"/>
                              </a:lnTo>
                              <a:lnTo>
                                <a:pt x="2698" y="198"/>
                              </a:lnTo>
                              <a:lnTo>
                                <a:pt x="2712" y="207"/>
                              </a:lnTo>
                              <a:lnTo>
                                <a:pt x="2726" y="217"/>
                              </a:lnTo>
                              <a:lnTo>
                                <a:pt x="2738" y="228"/>
                              </a:lnTo>
                              <a:lnTo>
                                <a:pt x="2748" y="242"/>
                              </a:lnTo>
                              <a:lnTo>
                                <a:pt x="2759" y="258"/>
                              </a:lnTo>
                              <a:lnTo>
                                <a:pt x="2766" y="275"/>
                              </a:lnTo>
                              <a:lnTo>
                                <a:pt x="2773" y="293"/>
                              </a:lnTo>
                              <a:lnTo>
                                <a:pt x="2778" y="313"/>
                              </a:lnTo>
                              <a:lnTo>
                                <a:pt x="2781" y="335"/>
                              </a:lnTo>
                              <a:lnTo>
                                <a:pt x="2783" y="358"/>
                              </a:lnTo>
                              <a:lnTo>
                                <a:pt x="2783" y="384"/>
                              </a:lnTo>
                              <a:lnTo>
                                <a:pt x="2783" y="392"/>
                              </a:lnTo>
                              <a:lnTo>
                                <a:pt x="2642" y="392"/>
                              </a:lnTo>
                              <a:lnTo>
                                <a:pt x="2642" y="378"/>
                              </a:lnTo>
                              <a:lnTo>
                                <a:pt x="2641" y="356"/>
                              </a:lnTo>
                              <a:lnTo>
                                <a:pt x="2640" y="338"/>
                              </a:lnTo>
                              <a:lnTo>
                                <a:pt x="2637" y="322"/>
                              </a:lnTo>
                              <a:lnTo>
                                <a:pt x="2633" y="312"/>
                              </a:lnTo>
                              <a:lnTo>
                                <a:pt x="2627" y="302"/>
                              </a:lnTo>
                              <a:lnTo>
                                <a:pt x="2618" y="295"/>
                              </a:lnTo>
                              <a:lnTo>
                                <a:pt x="2614" y="293"/>
                              </a:lnTo>
                              <a:lnTo>
                                <a:pt x="2609" y="290"/>
                              </a:lnTo>
                              <a:lnTo>
                                <a:pt x="2603" y="289"/>
                              </a:lnTo>
                              <a:lnTo>
                                <a:pt x="2598" y="289"/>
                              </a:lnTo>
                              <a:lnTo>
                                <a:pt x="2591" y="289"/>
                              </a:lnTo>
                              <a:lnTo>
                                <a:pt x="2584" y="291"/>
                              </a:lnTo>
                              <a:lnTo>
                                <a:pt x="2578" y="294"/>
                              </a:lnTo>
                              <a:lnTo>
                                <a:pt x="2572" y="298"/>
                              </a:lnTo>
                              <a:lnTo>
                                <a:pt x="2567" y="303"/>
                              </a:lnTo>
                              <a:lnTo>
                                <a:pt x="2563" y="309"/>
                              </a:lnTo>
                              <a:lnTo>
                                <a:pt x="2561" y="316"/>
                              </a:lnTo>
                              <a:lnTo>
                                <a:pt x="2558" y="324"/>
                              </a:lnTo>
                              <a:lnTo>
                                <a:pt x="2554" y="344"/>
                              </a:lnTo>
                              <a:lnTo>
                                <a:pt x="2552" y="374"/>
                              </a:lnTo>
                              <a:lnTo>
                                <a:pt x="2550" y="411"/>
                              </a:lnTo>
                              <a:lnTo>
                                <a:pt x="2549" y="459"/>
                              </a:lnTo>
                              <a:lnTo>
                                <a:pt x="2550" y="503"/>
                              </a:lnTo>
                              <a:lnTo>
                                <a:pt x="2552" y="540"/>
                              </a:lnTo>
                              <a:lnTo>
                                <a:pt x="2554" y="570"/>
                              </a:lnTo>
                              <a:lnTo>
                                <a:pt x="2558" y="592"/>
                              </a:lnTo>
                              <a:lnTo>
                                <a:pt x="2561" y="600"/>
                              </a:lnTo>
                              <a:lnTo>
                                <a:pt x="2563" y="606"/>
                              </a:lnTo>
                              <a:lnTo>
                                <a:pt x="2567" y="613"/>
                              </a:lnTo>
                              <a:lnTo>
                                <a:pt x="2571" y="618"/>
                              </a:lnTo>
                              <a:lnTo>
                                <a:pt x="2576" y="622"/>
                              </a:lnTo>
                              <a:lnTo>
                                <a:pt x="2583" y="624"/>
                              </a:lnTo>
                              <a:lnTo>
                                <a:pt x="2589" y="626"/>
                              </a:lnTo>
                              <a:lnTo>
                                <a:pt x="2596" y="626"/>
                              </a:lnTo>
                              <a:lnTo>
                                <a:pt x="2602" y="626"/>
                              </a:lnTo>
                              <a:lnTo>
                                <a:pt x="2607" y="624"/>
                              </a:lnTo>
                              <a:lnTo>
                                <a:pt x="2613" y="623"/>
                              </a:lnTo>
                              <a:lnTo>
                                <a:pt x="2616" y="621"/>
                              </a:lnTo>
                              <a:lnTo>
                                <a:pt x="2620" y="618"/>
                              </a:lnTo>
                              <a:lnTo>
                                <a:pt x="2624" y="614"/>
                              </a:lnTo>
                              <a:lnTo>
                                <a:pt x="2628" y="610"/>
                              </a:lnTo>
                              <a:lnTo>
                                <a:pt x="2631" y="605"/>
                              </a:lnTo>
                              <a:lnTo>
                                <a:pt x="2636" y="592"/>
                              </a:lnTo>
                              <a:lnTo>
                                <a:pt x="2640" y="578"/>
                              </a:lnTo>
                              <a:lnTo>
                                <a:pt x="2641" y="560"/>
                              </a:lnTo>
                              <a:lnTo>
                                <a:pt x="2642" y="539"/>
                              </a:lnTo>
                              <a:lnTo>
                                <a:pt x="2642" y="513"/>
                              </a:lnTo>
                              <a:close/>
                              <a:moveTo>
                                <a:pt x="2876" y="721"/>
                              </a:moveTo>
                              <a:lnTo>
                                <a:pt x="2876" y="20"/>
                              </a:lnTo>
                              <a:lnTo>
                                <a:pt x="3021" y="20"/>
                              </a:lnTo>
                              <a:lnTo>
                                <a:pt x="3021" y="366"/>
                              </a:lnTo>
                              <a:lnTo>
                                <a:pt x="3136" y="193"/>
                              </a:lnTo>
                              <a:lnTo>
                                <a:pt x="3283" y="193"/>
                              </a:lnTo>
                              <a:lnTo>
                                <a:pt x="3131" y="396"/>
                              </a:lnTo>
                              <a:lnTo>
                                <a:pt x="3290" y="721"/>
                              </a:lnTo>
                              <a:lnTo>
                                <a:pt x="3140" y="721"/>
                              </a:lnTo>
                              <a:lnTo>
                                <a:pt x="3047" y="506"/>
                              </a:lnTo>
                              <a:lnTo>
                                <a:pt x="3021" y="539"/>
                              </a:lnTo>
                              <a:lnTo>
                                <a:pt x="3021" y="721"/>
                              </a:lnTo>
                              <a:lnTo>
                                <a:pt x="2876" y="721"/>
                              </a:lnTo>
                              <a:close/>
                              <a:moveTo>
                                <a:pt x="3304" y="193"/>
                              </a:moveTo>
                              <a:lnTo>
                                <a:pt x="3451" y="193"/>
                              </a:lnTo>
                              <a:lnTo>
                                <a:pt x="3500" y="534"/>
                              </a:lnTo>
                              <a:lnTo>
                                <a:pt x="3556" y="193"/>
                              </a:lnTo>
                              <a:lnTo>
                                <a:pt x="3703" y="193"/>
                              </a:lnTo>
                              <a:lnTo>
                                <a:pt x="3596" y="679"/>
                              </a:lnTo>
                              <a:lnTo>
                                <a:pt x="3588" y="710"/>
                              </a:lnTo>
                              <a:lnTo>
                                <a:pt x="3581" y="738"/>
                              </a:lnTo>
                              <a:lnTo>
                                <a:pt x="3574" y="764"/>
                              </a:lnTo>
                              <a:lnTo>
                                <a:pt x="3566" y="786"/>
                              </a:lnTo>
                              <a:lnTo>
                                <a:pt x="3559" y="806"/>
                              </a:lnTo>
                              <a:lnTo>
                                <a:pt x="3552" y="823"/>
                              </a:lnTo>
                              <a:lnTo>
                                <a:pt x="3543" y="837"/>
                              </a:lnTo>
                              <a:lnTo>
                                <a:pt x="3535" y="849"/>
                              </a:lnTo>
                              <a:lnTo>
                                <a:pt x="3525" y="859"/>
                              </a:lnTo>
                              <a:lnTo>
                                <a:pt x="3513" y="870"/>
                              </a:lnTo>
                              <a:lnTo>
                                <a:pt x="3499" y="877"/>
                              </a:lnTo>
                              <a:lnTo>
                                <a:pt x="3485" y="885"/>
                              </a:lnTo>
                              <a:lnTo>
                                <a:pt x="3469" y="890"/>
                              </a:lnTo>
                              <a:lnTo>
                                <a:pt x="3451" y="894"/>
                              </a:lnTo>
                              <a:lnTo>
                                <a:pt x="3432" y="897"/>
                              </a:lnTo>
                              <a:lnTo>
                                <a:pt x="3411" y="898"/>
                              </a:lnTo>
                              <a:lnTo>
                                <a:pt x="3397" y="898"/>
                              </a:lnTo>
                              <a:lnTo>
                                <a:pt x="3383" y="897"/>
                              </a:lnTo>
                              <a:lnTo>
                                <a:pt x="3366" y="897"/>
                              </a:lnTo>
                              <a:lnTo>
                                <a:pt x="3348" y="894"/>
                              </a:lnTo>
                              <a:lnTo>
                                <a:pt x="3348" y="782"/>
                              </a:lnTo>
                              <a:lnTo>
                                <a:pt x="3374" y="784"/>
                              </a:lnTo>
                              <a:lnTo>
                                <a:pt x="3384" y="784"/>
                              </a:lnTo>
                              <a:lnTo>
                                <a:pt x="3394" y="783"/>
                              </a:lnTo>
                              <a:lnTo>
                                <a:pt x="3404" y="779"/>
                              </a:lnTo>
                              <a:lnTo>
                                <a:pt x="3410" y="775"/>
                              </a:lnTo>
                              <a:lnTo>
                                <a:pt x="3415" y="770"/>
                              </a:lnTo>
                              <a:lnTo>
                                <a:pt x="3419" y="764"/>
                              </a:lnTo>
                              <a:lnTo>
                                <a:pt x="3422" y="756"/>
                              </a:lnTo>
                              <a:lnTo>
                                <a:pt x="3423" y="747"/>
                              </a:lnTo>
                              <a:lnTo>
                                <a:pt x="3423" y="724"/>
                              </a:lnTo>
                              <a:lnTo>
                                <a:pt x="3419" y="708"/>
                              </a:lnTo>
                              <a:lnTo>
                                <a:pt x="3415" y="694"/>
                              </a:lnTo>
                              <a:lnTo>
                                <a:pt x="3413" y="681"/>
                              </a:lnTo>
                              <a:lnTo>
                                <a:pt x="3411" y="670"/>
                              </a:lnTo>
                              <a:lnTo>
                                <a:pt x="3304" y="193"/>
                              </a:lnTo>
                              <a:close/>
                              <a:moveTo>
                                <a:pt x="3454" y="130"/>
                              </a:moveTo>
                              <a:lnTo>
                                <a:pt x="3547" y="0"/>
                              </a:lnTo>
                              <a:lnTo>
                                <a:pt x="3680" y="0"/>
                              </a:lnTo>
                              <a:lnTo>
                                <a:pt x="3521" y="130"/>
                              </a:lnTo>
                              <a:lnTo>
                                <a:pt x="3454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9E9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82ABB59" id="Group 1070" o:spid="_x0000_s1026" style="position:absolute;margin-left:220.8pt;margin-top:756.95pt;width:258pt;height:28.3pt;z-index:251658240;mso-position-vertical-relative:page" coordsize="5160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">
              <v:shape id="Freeform 1049" o:spid="_x0000_s1027" style="position:absolute;left:3338;top:138;width:698;height:332;visibility:visible;mso-wrap-style:square;v-text-anchor:top" coordsize="2793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" path="m1719,522r-53,l1707,469r92,l1719,522xm1662,541r82,l1744,888r-82,l1662,541xm1552,541r76,l1628,888r-75,l1552,541xm1372,541r74,l1446,888r-74,l1372,541xm1543,745r,120l1456,688r,-120l1543,745xm1235,469r66,l1235,522r-48,l1121,469r66,l1211,492r24,-23xm1090,628r,-11l1092,607r2,-10l1097,588r4,-8l1106,572r5,-6l1119,559r6,-5l1134,549r9,-4l1154,541r11,-2l1177,536r13,-1l1203,534r,56l1196,592r-6,2l1185,597r-5,4l1176,606r-2,5l1172,617r,8l1172,806r,6l1174,819r2,5l1180,829r5,4l1190,836r6,2l1203,839r,56l1190,894r-13,-2l1164,890r-10,-3l1143,883r-9,-5l1125,873r-7,-5l1111,860r-5,-6l1101,845r-4,-9l1094,827r-2,-11l1090,805r,-12l1090,628xm1220,839r7,-1l1235,836r7,-3l1245,829r4,-4l1253,819r2,-7l1255,806r,-48l1337,758r,36l1337,807r-1,11l1333,828r-2,10l1326,846r-6,9l1315,861r-7,8l1300,874r-8,5l1282,885r-11,2l1260,891r-13,1l1234,895r-14,l1220,839xm1220,534r14,l1248,535r12,1l1271,539r11,4l1292,546r9,6l1309,558r6,5l1322,571r5,8l1331,588r2,9l1336,607r1,10l1337,629r,32l1255,661r,-36l1255,617r-2,-6l1249,605r-4,-6l1242,595r-7,-2l1227,590r-7,-1l1220,534xm965,541r81,l1046,888r-81,l965,541xm837,541r75,l912,888r-75,l837,541xm656,541r75,l731,888r-75,l656,541xm827,745r,120l740,688r,-120l827,745xm611,888r-93,l518,830r93,l611,888xm423,541r79,l502,888r-79,l423,541xm297,541r81,l378,888r-81,l297,541xm258,807r-1,11l255,827r-2,9l250,845r-4,7l241,859r-6,6l228,872r-7,5l211,882r-9,4l191,888r-12,3l168,894r-13,1l140,895r,-59l149,834r8,-1l164,830r5,-2l174,824r3,-5l178,814r1,-7l177,798r-4,-8l166,783r-7,-7l130,754,102,735,76,716,50,699r-9,-8l34,683r-7,-9l21,665r-5,-9l12,646,9,636,7,624r,-10l9,603r2,-9l14,586r4,-7l23,571r5,-6l36,559r6,-6l51,549r9,-4l71,541r10,-2l94,537r13,-1l120,535r,58l112,594r-6,1l100,598r-5,4l91,605r-2,5l87,614r-1,6l86,629r1,8l93,643r5,7l127,669r24,16l170,697r14,11l196,716r8,5l209,725r2,1l222,735r10,9l240,753r6,10l252,774r2,10l257,796r1,11xm76,785r1,11l80,806r4,8l87,820r7,7l102,830r9,3l121,836r,59l106,895,93,892,80,890,68,887,56,882,46,878r-9,-6l29,865r-6,-6l16,850r-5,-8l6,832,3,821,1,810,,798,,785r76,xm174,636r,-10l171,619r-2,-7l165,606r-4,-4l155,598r-7,-3l140,594r,-59l153,536r13,1l179,540r12,3l201,546r9,4l219,555r7,7l233,568r6,8l244,584r4,9l252,602r1,10l254,624r1,12l174,636xm674,430l601,255r,-122l674,310,747,133r,122l674,430xm757,106r75,l832,454r-75,l757,106xm517,106r74,l591,454r-74,l517,106xm347,66r49,l478,,392,,347,66xm363,199l329,108r-83,l327,301,363,199xm329,454r82,l411,309,495,108r-82,l372,221,329,339r,115xm11,106r220,l231,167r-220,l11,106xm81,179r79,l160,454r-79,l81,179xm2460,975r220,l2680,1037r-220,l2460,975xm2530,1049r79,l2609,1323r-79,l2530,1049xm2426,1241r,11l2424,1262r-2,9l2419,1280r-5,7l2409,1294r-5,6l2396,1307r-8,5l2380,1316r-10,4l2360,1323r-12,3l2335,1329r-13,1l2308,1330r,-59l2317,1269r8,-1l2332,1265r6,-3l2342,1258r3,-4l2347,1249r1,-7l2345,1233r-3,-8l2335,1218r-8,-7l2298,1189r-28,-20l2245,1151r-26,-19l2210,1126r-8,-9l2195,1109r-6,-9l2185,1091r-4,-10l2177,1070r-2,-11l2176,1049r1,-11l2179,1029r4,-8l2186,1014r6,-8l2197,999r6,-6l2211,988r9,-4l2229,980r10,-4l2250,974r11,-3l2274,970r15,l2289,1028r-8,1l2274,1030r-6,3l2264,1036r-4,4l2258,1043r-2,6l2255,1054r,10l2256,1072r4,6l2267,1083r28,20l2320,1120r19,12l2353,1143r12,8l2373,1156r5,4l2380,1161r11,9l2400,1179r7,9l2414,1198r5,11l2423,1219r3,12l2426,1241xm2245,1220r1,11l2247,1241r4,8l2256,1255r7,7l2270,1265r9,3l2289,1271r,59l2274,1329r-14,-2l2247,1325r-11,-4l2225,1317r-10,-5l2206,1307r-8,-7l2190,1293r-5,-8l2179,1276r-4,-9l2172,1256r-2,-11l2168,1233r-1,-13l2245,1220xm2343,1069r-1,-8l2340,1054r-2,-7l2334,1041r-5,-5l2323,1033r-7,-3l2308,1028r,-58l2322,971r13,1l2347,975r11,3l2369,981r10,4l2387,990r8,7l2401,1003r6,8l2413,1019r4,9l2419,1037r3,10l2423,1058r,11l2343,1069xm2133,1063r,-11l2132,1042r-2,-10l2127,1023r-5,-8l2118,1007r-7,-6l2105,994r-8,-5l2089,984r-9,-5l2070,976r-12,-4l2047,971r-13,-2l2020,969r,56l2027,1027r7,2l2039,1032r5,4l2047,1041r2,5l2051,1052r1,8l2052,1241r-1,6l2049,1254r-2,5l2044,1263r-5,4l2034,1271r-7,1l2020,1273r,57l2034,1329r13,-2l2058,1325r12,-3l2080,1318r9,-5l2097,1308r8,-6l2111,1295r7,-6l2123,1280r4,-9l2130,1262r2,-11l2133,1240r,-12l2133,1063xm1890,1063r,-11l1892,1042r2,-10l1897,1023r4,-8l1906,1007r6,-6l1919,994r8,-5l1934,984r9,-5l1954,976r11,-4l1977,971r13,-2l2004,969r,56l1996,1027r-6,2l1985,1032r-5,4l1977,1041r-3,5l1973,1052r-1,8l1972,1241r1,6l1974,1254r3,5l1980,1263r5,4l1990,1271r6,1l2004,1273r,57l1990,1329r-13,-2l1965,1325r-11,-3l1943,1318r-9,-5l1925,1308r-6,-6l1911,1295r-5,-6l1901,1280r-4,-9l1894,1262r-2,-11l1890,1240r,-12l1890,1063xm1760,975r76,l1836,1323r-75,l1760,975xm1580,975r74,l1654,1323r-74,l1580,975xm1751,1180r,119l1664,1123r,-120l1751,1180xm1437,903r66,l1437,957r-48,l1323,903r66,l1414,926r23,-23xm1292,1063r,-11l1293,1042r3,-10l1298,1023r4,-8l1308,1007r6,-6l1320,994r8,-5l1336,984r9,-5l1355,976r12,-4l1379,971r13,-2l1406,969r,56l1398,1027r-6,2l1386,1032r-5,4l1379,1041r-3,5l1375,1052r-2,8l1373,1241r2,6l1376,1254r3,5l1381,1263r5,4l1392,1271r6,1l1406,1273r,57l1392,1329r-13,-2l1367,1325r-12,-3l1345,1318r-9,-5l1327,1308r-7,-6l1314,1295r-6,-6l1302,1280r-4,-9l1296,1262r-3,-11l1292,1240r,-12l1292,1063xm1421,1274r9,-1l1437,1271r6,-3l1448,1264r4,-5l1455,1254r1,-7l1456,1241r,-48l1540,1193r,36l1539,1241r-1,11l1535,1263r-3,9l1529,1281r-6,9l1517,1296r-7,7l1503,1309r-9,5l1483,1318r-10,4l1461,1326r-11,1l1435,1329r-14,1l1421,1274xm1421,967r14,2l1450,970r11,1l1473,974r12,4l1494,981r9,6l1510,992r7,6l1523,1006r6,8l1532,1023r4,9l1538,1042r1,10l1540,1064r,32l1456,1096r,-36l1456,1052r-1,-7l1452,1040r-4,-6l1443,1030r-6,-2l1430,1025r-9,-1l1421,967xm1063,975r80,l1143,1323r-80,l1063,975xm1260,1323r-105,l1155,1263r105,l1260,1323xm1155,975r105,l1260,1033r-105,l1155,975xm1155,1113r100,l1255,1171r-100,l1155,1113xm915,1116r9,l931,1113r7,-2l943,1105r4,-5l950,1092r1,-7l951,1074r,-9l950,1056r-4,-6l942,1043r-5,-3l930,1036r-8,-2l913,1033r-26,l887,975r25,l926,976r14,l953,979r12,2l977,984r9,4l995,993r9,5l1010,1005r7,6l1022,1019r4,9l1030,1037r2,9l1034,1058r,10l1034,1081r-2,13l1030,1104r-4,10l1022,1125r-5,9l1010,1141r-6,7l996,1154r-9,6l977,1165r-11,2l955,1171r-13,1l929,1174r-14,l887,1174r,-58l915,1116xm793,975r79,l872,1323r-79,l793,975xm624,1250r-88,l660,1049r88,l624,1250xm527,1262r231,l758,1323r-231,l527,1262xm538,975r220,l758,1037r-220,l538,975xm297,975r80,l377,1323r-80,l297,975xm493,1323r-103,l390,1263r103,l493,1323xm390,975r105,l495,1033r-105,l390,975xm390,1113r98,l488,1171r-98,l390,1113xm133,1116r9,l149,1113r7,-2l161,1105r4,-5l168,1092r1,-7l169,1074r,-9l168,1056r-4,-6l160,1043r-5,-3l148,1036r-8,-2l131,1033r-25,l106,975r24,l144,976r15,l171,979r12,2l195,984r9,4l213,993r9,5l228,1005r7,6l240,1019r4,9l248,1037r2,9l252,1058r,10l250,1085r-1,14l245,1111r-5,10l233,1130r-7,6l215,1141r-10,4l217,1149r10,5l236,1162r7,10l249,1183r4,13l255,1211r2,17l257,1240r-2,10l253,1260r-4,9l245,1278r-5,8l233,1293r-6,6l218,1305r-9,4l200,1313r-12,4l177,1320r-13,1l149,1322r-14,1l106,1323r,-58l134,1265r10,-1l152,1263r8,-4l165,1254r4,-7l173,1241r1,-9l175,1222r-1,-12l173,1201r-4,-8l165,1185r-6,-5l151,1178r-9,-3l133,1174r-27,l106,1116r27,xm11,975r79,l90,1323r-79,l11,975xm2714,975r79,l2793,1323r-79,l2714,975xe" fillcolor="#2b2a29" stroked="f">
                <v:path arrowok="t" o:connecttype="custom" o:connectlocs="343,135;303,123;294,134;295,207;275,211;314,189;312,223;333,147;305,133;207,186;94,135;48,222;41,195;3,148;26,149;51,180;23,206;1,208;38,134;43,159;129,113;103,27;615,243;602,323;585,314;546,272;562,243;567,270;606,310;554,328;583,260;603,254;524,247;513,265;522,328;474,255;496,258;497,332;472,265;359,225;330,248;344,263;336,329;361,317;377,325;373,245;363,260;315,330;237,275;235,244;258,273;222,279;132,315;97,243;42,273;43,244;61,277;63,315;33,316;33,293" o:connectangles="0,0,0,0,0,0,0,0,0,0,0,0,0,0,0,0,0,0,0,0,0,0,0,0,0,0,0,0,0,0,0,0,0,0,0,0,0,0,0,0,0,0,0,0,0,0,0,0,0,0,0,0,0,0,0,0,0,0,0,0"/>
                <o:lock v:ext="edit" verticies="t"/>
              </v:shape>
              <v:shape id="Freeform 1050" o:spid="_x0000_s1028" style="position:absolute;left:2903;top:61;width:418;height:444;visibility:visible;mso-wrap-style:square;v-text-anchor:top" coordsize="1675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" path="m794,1288r,-1l788,1287r-8,l780,1288r,1l783,1289r2,l789,1289r5,-1xm738,1154r-2,2l736,1157r3,l741,1157r,-2l740,1154r-1,l738,1154xm699,1263r,-2l697,1258r7,-1l710,1254r2,-1l712,1250r-9,2l694,1253r1,-4l697,1245r3,-4l704,1239r,-3l703,1234r-6,-2l692,1234r-5,2l682,1239r-16,4l650,1248r-9,2l633,1254r-5,4l623,1263r-16,13l591,1287r-3,3l584,1293r-3,3l579,1301r2,-2l585,1299r8,-2l611,1294r24,-9l663,1280r13,-4l688,1274r12,-6l710,1263r-5,l699,1263xm482,1377r-6,-3l470,1373r,3l471,1378r5,1l482,1382r1,-3l482,1377xm620,552r3,l625,552r,-2l625,547r-2,-1l620,546r,2l620,552xm1675,477r-6,-10l1664,458r-6,-8l1651,444r-6,-7l1637,433r-10,-5l1616,424r-11,2l1593,427r-13,8l1567,444r-11,19l1548,482r-4,9l1541,502r-2,11l1538,525r-3,10l1530,546r,10l1529,565r-3,9l1522,583r4,8l1529,596r-4,1l1522,599r1,3l1525,608r4,1l1531,610r,1l1530,614r-4,1l1521,617r5,6l1532,628r7,4l1545,636r,1l1545,639r-11,l1525,639r-4,1l1517,642r-4,4l1509,653r-8,4l1498,662r-4,6l1492,675r-4,13l1485,702r-3,l1479,704r,3l1481,711r-5,5l1470,722r-2,8l1465,737r3,2l1469,742r1,2l1470,747r6,4l1482,756r6,7l1492,768r-7,-3l1476,765r,1l1474,768r-17,5l1442,778r1,6l1446,792r4,-1l1454,790r1,3l1456,797r4,2l1465,801r,2l1465,804r-6,l1454,803r-6,-3l1445,796r-8,1l1426,800r-5,3l1417,805r-3,3l1412,810r-2,2l1407,812r,2l1406,815r-2,l1403,815r,2l1403,819r1,2l1406,821r-3,6l1401,833r-2,l1398,833r,-2l1398,830r-15,15l1367,863r-3,11l1361,883r-3,10l1355,903r-4,3l1348,908r,4l1349,916r2,l1353,917r1,4l1355,924r-4,l1348,924r,5l1346,934r-2,l1342,935r-5,-2l1333,932r-3,-2l1326,930r,3l1326,934r6,7l1336,947r5,1l1344,950r1,1l1349,955r-4,-1l1341,954r1,6l1344,965r-9,-5l1326,954r-7,1l1311,955r-1,-8l1309,939r-14,-9l1278,921r-17,-7l1245,906r-6,l1234,906r-3,-3l1227,902r-3,l1220,902r-2,-4l1218,894r-1,l1214,894r,-4l1213,888r-8,-3l1198,883r,-3l1198,879r-12,2l1180,883r-3,-4l1176,874r9,-2l1185,871r-4,-1l1176,870r1,-6l1177,858r,-5l1174,848r-3,-4l1167,841r-6,-1l1155,840r,14l1156,870r-4,1l1149,874r1,-3l1150,867r-5,l1140,866r-4,-2l1130,866r2,-7l1134,853r-1,l1130,853r,-3l1130,848r-7,-2l1110,845r,-2l1108,840r6,-1l1118,837r2,-4l1123,831r4,-3l1130,828r,-2l1129,823r-6,l1116,823r-6,1l1102,826r,2l1102,831r4,1l1108,835r,1l1108,839r-6,1l1093,843r-1,3l1090,850r-1,l1087,850r,-6l1087,839r-6,-2l1076,837r,4l1075,845r-4,1l1067,846r-6,-1l1056,843r-6,-2l1045,837r-4,-2l1039,831r-2,1l1035,832r1,1l1036,836r-17,1l1003,839r-3,6l997,850r-5,5l986,858r,-1l986,854r-3,l979,855r-2,4l974,863r-4,1l966,866r-10,2l947,870r,-2l947,867r-1,l943,867r-3,5l938,876r-16,-2l908,874r,-7l907,862r11,4l922,866r,-3l922,861r-2,l917,861r-1,-2l916,858r-4,-1l907,855r-1,4l903,863r-3,-2l899,855r-1,-6l898,844r-4,l890,844r-1,2l887,849r-2,l882,849r-10,-9l862,835r-12,-4l836,828r-5,-4l827,824r-2,-3l823,817r-4,-3l816,812r-10,-2l794,808r-10,-4l774,799r-9,-7l756,784r-7,-9l743,766r-7,-7l730,748,719,732,708,711,694,679,681,646,668,613,656,579r-9,-11l641,562r-8,-1l619,559r,-6l617,550r-1,-2l613,547r2,-1l615,544r5,-2l624,539r2,-2l629,533r1,-4l630,525r-1,-5l629,515,619,486,607,458r-9,-30l589,400r-5,-12l579,374r-3,-6l572,361r-4,-5l564,352r,-5l564,343r3,-4l568,335r2,-6l570,324r,-15l567,294r-7,-30l555,242r-5,-15l544,214r-7,-13l531,189r-8,-10l513,171r-13,-7l484,158r-10,4l462,167r-6,4l452,174r-4,4l445,182r-1,l443,182r-1,13l443,207r-4,-1l435,206r-1,3l430,211r1,9l433,228r2,4l438,235r2,2l444,238r-1,6l438,250r1,17l440,284r3,2l445,290r2,4l449,298r-1,l445,298r,-3l444,294r-2,l439,295r-1,3l439,302r1,2l443,306r-3,7l439,322r,4l440,330r3,4l447,337r2,19l452,375r9,4l471,383r,9l471,401r2,9l475,419r-1,l473,419r,4l473,428r-2,l470,429r-1,15l467,459r,8l469,475r1,6l473,488r,9l474,507r1,9l478,526r2,l484,528r2,2l486,533r-2,l483,534r3,13l489,561r7,1l501,564r-1,5l493,574r,7l495,586r1,2l497,590r3,2l502,593r2,4l505,601r5,1l517,602r,6l515,614r4,3l523,619r,11l523,639r1,3l527,646r2,4l533,655r3,6l540,663r2,3l549,667r,1l549,671r-3,l542,672r2,3l544,676r4,1l550,677r,4l549,685r-3,4l545,693r-1,5l545,702r4,10l554,722r16,20l582,756r7,5l594,765r8,3l610,769r1,4l612,777r3,2l617,782r7,5l630,792r12,4l654,797r12,3l678,803r13,l701,803r4,2l709,808r3,4l713,818r6,l725,819r5,2l732,823r3,3l736,830r2,5l736,841r3,-1l741,840r-1,3l740,845r-5,l730,846r-4,2l723,852r-5,7l716,868r-7,4l703,876r-2,9l700,893r-4,6l690,906r,13l692,933r4,2l700,937r1,4l704,946r4,2l710,952r,17l713,982r6,4l725,988r5,4l738,994r2,5l743,1003r11,1l766,1005r,3l766,1010r9,-1l784,1008r3,1l789,1012r,2l791,1017r-26,1l739,1019r-25,2l688,1022r,4l688,1030r6,l700,1028r3,9l705,1044r3,5l713,1053r5,3l725,1057r7,1l741,1059r,3l741,1065r-2,2l739,1072r-1,4l738,1081r-6,2l727,1085r,3l727,1089r8,l743,1089r1,1l744,1092r-5,2l732,1096r-4,3l725,1102r-3,4l721,1111r,5l723,1123r9,-3l741,1119r-2,11l736,1141r5,4l744,1150r5,-2l754,1146r7,-4l766,1138r4,-4l774,1129r2,-5l778,1119r-7,-4l769,1110r-2,-5l767,1098r16,-4l801,1093r9,l819,1094r8,2l833,1098r13,3l858,1103r13,4l882,1111r22,12l926,1134r16,5l955,1146r14,5l984,1156r7,7l997,1169r8,5l1013,1177r4,8l1019,1197r9,7l1037,1212r4,4l1044,1219r2,6l1048,1230r-7,1l1035,1234r-5,2l1026,1241r-5,l1015,1243r-3,1l1009,1247r-4,2l1003,1253r-2,4l999,1262r-6,-1l988,1262r-5,3l978,1267r-8,8l961,1281r,2l961,1285r7,l974,1287r-1,3l970,1293r-2,1l964,1296r-7,2l950,1298r1,5l951,1308r-8,8l935,1323r-4,4l929,1332r-1,4l928,1341r-3,1l921,1345r-1,-7l916,1336r-4,-2l906,1333r1,8l907,1347r-3,l900,1346r-2,-3l897,1341r-6,-5l887,1330r-15,-5l859,1324r-13,l832,1328r-9,-3l815,1323r-9,-2l797,1323r-3,-3l791,1319r-6,-1l779,1318r-10,l760,1318r-4,3l750,1324r-6,l738,1325r-12,-1l714,1324r,-3l714,1320r18,-4l749,1310r,-2l748,1306r-16,4l717,1314r-16,4l687,1320r,-2l687,1316r13,-5l713,1306r14,-3l741,1301r15,-4l770,1293r-18,l732,1294r3,-2l739,1289r5,-1l748,1287r,-3l747,1283r-12,-2l722,1283r,1l722,1287r-9,2l705,1290r13,-7l732,1276r-1,-1l731,1274r-6,1l717,1276r-4,l710,1279r-2,1l707,1284r-11,1l686,1287r-10,2l665,1290r-17,3l625,1297r-13,2l601,1303r-10,4l584,1311r,3l585,1316r-3,2l580,1319r-1,5l579,1328r-8,1l563,1332r-6,4l551,1341r3,4l557,1349r-12,5l532,1360r-4,10l522,1379r-7,11l510,1401r-1,l506,1403r,-5l505,1392r-5,3l497,1398r-2,2l492,1404r-6,-1l479,1401r3,-7l482,1386r-2,l479,1386r-3,8l474,1399r-3,1l469,1401r-3,2l462,1403r-5,2l453,1407r-2,3l448,1413r-9,l433,1412r-4,1l426,1414r-1,3l422,1422r-4,1l416,1427r-2,4l416,1436r2,5l422,1447r5,6l433,1458r6,7l445,1469r8,5l460,1478r7,1l474,1480r6,l487,1479r-3,5l483,1489r,5l483,1500r1,10l488,1520r12,21l511,1559r8,5l527,1567r8,5l542,1580r25,18l591,1617r13,9l617,1635r13,8l644,1649r3,4l651,1657r6,1l664,1661r13,2l687,1665r5,5l700,1672r8,3l716,1678r18,2l749,1680r4,7l758,1691r7,3l771,1697r,4l772,1705r11,l793,1703r10,-1l814,1700r5,5l825,1709r8,2l840,1713r15,10l867,1728r13,3l897,1732r-3,5l893,1741r,4l895,1747r8,3l912,1751r5,5l921,1760r4,2l930,1764r29,1l986,1767r28,2l1041,1771r13,3l1068,1777r16,1l1098,1778r14,l1129,1777r9,l1146,1776r8,-3l1159,1772r2,-5l1163,1763r22,-4l1208,1751r12,-5l1230,1741r8,-8l1244,1725r13,-9l1265,1713r17,-17l1296,1678r5,-11l1308,1658r5,-10l1317,1636r10,-13l1337,1608r8,-16l1354,1577r14,-32l1381,1512r2,-10l1385,1490r3,-11l1390,1469r4,-24l1398,1421r4,-25l1403,1373r7,-40l1414,1294r3,-40l1419,1214r4,-6l1425,1199r1,-27l1429,1145r1,-28l1432,1092r-2,-4l1430,1085r2,-4l1433,1079r,-14l1432,1050r-6,-9l1421,1031r-5,-9l1411,1012r5,-2l1421,1009r-2,-4l1419,1001r6,l1430,999r5,-3l1441,992r9,-7l1460,977r,-2l1460,974r7,-6l1476,956r10,-15l1496,923r20,-35l1530,859r5,-11l1539,835r9,-13l1563,803r17,-35l1597,732r8,-19l1611,695r7,-19l1623,658r6,-12l1636,633r5,-11l1645,609r2,-10l1649,596r10,-30l1668,538r3,-16l1673,508r2,-15l1675,477xm703,1297r2,1l708,1299r-1,2l705,1302r-2,l703,1299r,-2xm656,1305r-1,3l654,1312r-17,-2l619,1308r,-1l619,1306r20,-4l660,1297r19,-3l700,1293r,1l699,1297r-11,l677,1299r-12,2l656,1305xm930,1408r-5,-4l925,1401r3,l929,1403r1,2l930,1408xm760,1088r,1l758,1092r-2,l753,1092r,-3l754,1088r3,l760,1088xm491,242r-7,3l479,247r-10,-7l458,229r-1,-9l454,214r7,3l465,222r2,l469,222r2,-4l473,217r-3,-2l467,214r,-3l467,209r4,l474,210r4,3l480,215r-1,7l479,229r,3l480,236r2,2l486,241r2,-1l489,240r2,1l491,242xm1000,1470r-4,9l991,1488r-1,-1l988,1487r2,-6l992,1475r1,-1l996,1471r1,-1l1000,1470xm1074,1241r,6l1071,1249r-4,l1063,1249r-5,-8l1056,1234r6,l1066,1235r4,3l1074,1241xm1168,1218r-8,9l1155,1235r-5,9l1146,1254r-6,20l1134,1296r-11,7l1112,1312r-9,11l1094,1336r-14,24l1067,1386r-4,l1059,1387r-2,2l1054,1391r3,5l1058,1401r,6l1057,1410r-5,11l1043,1430r-21,17l1005,1458r,3l1004,1463r-3,-1l999,1461r,-4l1001,1450r5,-7l1012,1434r11,-16l1032,1407r3,-8l1036,1390r,-4l1035,1382r-1,-3l1030,1377r,-3l1030,1372r7,-3l1043,1368r2,-5l1046,1355r7,-5l1059,1343r4,-6l1068,1329r4,-9l1080,1311r8,-8l1096,1296r5,-13l1105,1275r3,-3l1112,1270r6,-2l1125,1267r7,-6l1137,1253r5,-8l1147,1238r4,-8l1156,1222r7,-6l1169,1209r2,3l1168,1218xm1358,966r-1,-1l1354,965r,-2l1354,961r3,3l1358,966xm1386,990r-2,l1380,988r,-1l1386,987r,1l1386,990xm1517,686r-1,3l1514,693r-1,-1l1513,689r3,-1l1517,686xm1305,312r5,-36l1314,238r3,-37l1319,164r-1,-15l1317,136r-3,-12l1310,112r-4,-5l1304,103r-4,-5l1295,94r-6,-4l1283,87r-6,-2l1269,82r-21,-1l1233,81r-7,3l1221,87r-5,4l1212,95r-7,12l1199,117r-4,25l1194,147r1,13l1195,176r,8l1195,192r-1,8l1191,205r2,6l1193,218r-2,4l1190,226r,3l1190,235r1,7l1193,251r-2,4l1189,262r,6l1187,276r2,15l1190,302r13,1l1214,306r13,1l1239,308r1,3l1240,315r-13,l1216,315r-7,l1204,317r-6,1l1191,322r-6,9l1178,346r2,10l1180,369r-2,6l1177,380r-1,6l1173,389r,11l1174,409r,10l1172,428r-3,l1167,429r1,8l1168,449r-1,l1164,450r,10l1161,470r-1,9l1160,489r-1,l1156,490r2,3l1158,495r6,5l1167,503r-6,7l1158,517r-4,9l1152,535r4,l1160,535r,4l1159,540r-3,2l1154,543r1,4l1160,553r-2,3l1151,559r-2,5l1146,569r-4,5l1137,578r-1,6l1134,591r-4,6l1127,602r-2,20l1121,641r-3,20l1114,680r1,18l1116,716r-1,9l1114,734r,8l1115,748r3,5l1121,757r7,3l1138,763r-1,2l1136,766r-3,2l1129,768r-6,l1116,766r-2,4l1114,775r,4l1116,783r-4,3l1110,788r,3l1108,792r2,5l1110,805r4,l1118,806r,3l1119,813r8,-1l1134,810r4,l1142,812r3,1l1149,817r3,-2l1156,813r9,2l1174,815r6,-1l1183,812r-1,-4l1182,804r7,-7l1193,790r3,-8l1200,773r13,-17l1225,738r9,-18l1243,701r14,-40l1270,621r-1,-7l1270,605r1,-9l1273,590r-2,-15l1270,564r1,-7l1273,551r2,-5l1279,539r1,-23l1283,493r4,-22l1291,448r4,-22l1298,402r3,-23l1302,356r2,-9l1305,338r-1,-5l1302,329r-1,-5l1297,320r4,-4l1305,312xm1165,805r-1,3l1156,810r-4,-1l1149,806r9,-1l1165,805xm1213,542r-4,1l1205,544r,2l1205,548r-3,l1199,550r1,5l1204,560r-1,2l1200,566r-6,-1l1183,564r-3,-2l1176,561r-3,-1l1172,557r5,-1l1181,555r4,-3l1189,548r-2,-8l1186,534r4,l1193,533r2,-2l1199,529r8,2l1213,537r,2l1213,542xm1227,223r,3l1227,228r-2,-1l1222,227r-1,-3l1221,222r3,1l1227,223xm1243,205r4,1l1251,206r-2,3l1248,210r-1,-1l1244,209r-1,-3l1243,205xm1256,165r-1,2l1252,169r-3,-2l1247,161r-5,3l1238,164r-2,l1235,162r,-2l1235,157r7,1l1249,157r3,-1l1255,157r1,3l1256,165xm1257,180r,4l1257,188r-6,-1l1247,184r-3,-4l1242,174r3,1l1257,180xm1282,148r-3,1l1277,152r,3l1277,157r1,1l1280,161r-1,1l1278,165r-3,-1l1271,162r,-7l1271,149r2,-3l1277,139r2,l1280,139r2,4l1282,148xm990,808r5,-8l1000,793r-4,-6l992,783r-5,-1l981,781r-3,3l977,788r,4l977,797r2,4l982,804r4,2l990,808xm975,752r-6,-1l961,751r1,2l962,755r7,1l977,756r-2,-3l975,752xm943,482r4,-2l959,475r-2,-5l955,464r2,-4l959,457r1,-4l959,449r-4,-7l950,437r6,-4l962,429r,-3l962,420r,-5l965,411r,-43l965,342r1,-21l966,297r-1,-21l962,254r-2,-21l955,213r-3,-2l951,209r,-3l952,204r4,-4l959,195r,-38l957,120r,-20l956,81,955,63,951,44r-1,-6l947,33r-4,l939,32r-1,-1l935,28r-2,-5l931,16r-2,l926,16r,-2l926,11,911,5,898,1,891,r-7,l876,1r-8,3l854,14r-5,2l849,22r-2,5l845,31r-3,4l842,51r2,17l845,85r,17l842,107r-2,9l837,116r-3,1l834,121r,4l833,127r-1,4l832,135r-1,4l832,148r,8l829,166r-1,12l828,191r1,10l832,204r,3l833,210r,4l838,215r9,2l850,218r4,l855,220r1,3l850,224r-5,3l841,231r-3,4l833,245r-2,13l828,285r,23l827,313r1,7l829,326r2,7l829,344r-1,13l829,369r,13l828,383r-1,l828,391r4,6l831,400r-2,4l829,409r,4l831,423r1,8l840,432r7,l855,431r9,-2l866,427r1,-1l869,424r3,-1l873,424r2,3l875,429r,3l869,435r-2,4l875,439r7,2l878,444r-3,2l869,448r-3,l862,442r-3,-1l854,440r-5,l841,451r-4,8l837,462r,1l838,464r3,2l854,464r18,l869,467r-1,4l859,472r-9,4l847,479r-2,2l845,485r2,4l858,491r4,3l854,498r-7,2l842,515r-4,16l836,548r-2,18l833,584r1,17l837,618r3,14l846,635r4,4l853,641r1,3l855,650r3,12l869,677r11,16l894,701r13,10l911,722r6,10l929,738r15,3l960,743r13,1l975,743r3,-1l978,729r-3,-12l974,717r-1,-1l974,707r3,-9l978,671r1,-27l981,618r2,-27l983,566r-2,-28l979,525r-2,-13l974,506r-3,-6l969,495r-4,-5l961,489r-4,-3l956,488r-1,1l946,485r-3,-3xm885,87r-4,3l880,91r-4,l871,90r-3,-1l867,87r-1,-1l866,84r5,-2l877,82r3,l882,82r2,3l885,87xm908,44r-1,5l904,55r-2,7l898,65r-4,l891,63r-1,-3l889,56r-2,2l884,59r1,-5l887,51r3,-1l894,49r6,-3l908,44xm940,490r,4l940,499r-2,-1l935,498r-2,-7l929,486r6,2l940,490xm427,1389r,-3l427,1383r-1,l423,1383r-1,3l420,1387r3,2l427,1389xm420,1332r-11,-7l404,1323r1,-3l408,1318r-7,-4l385,1305r-2,-4l383,1297r3,-3l390,1292r,-3l390,1288r-3,-1l385,1284r-2,-3l383,1278r2,l386,1276r,-2l386,1272r-3,-2l382,1267r-1,-4l380,1261r-10,-8l363,1247r-2,-8l359,1232r-3,-2l354,1227r-3,-2l347,1225r-8,-8l316,1199r-5,l303,1200r-7,-3l288,1194r-8,-4l272,1185r-6,l261,1186r1,-13l264,1157r-5,l254,1157r-5,-1l245,1154r,-8l245,1137r-15,-13l226,1119r-17,-2l192,1115r1,-5l193,1106r-3,l186,1106r,2l186,1110r-3,l180,1110r,-4l179,1102r-17,-6l143,1090r-1,2l139,1093r-5,-12l126,1070r-1,l122,1070r-4,-4l113,1062r-6,-3l102,1057r-15,-1l74,1056r-3,2l67,1059r-4,l58,1061r-9,-2l40,1059r-3,8l33,1076r-4,-2l24,1072r3,4l29,1081r-2,l24,1081r,5l24,1092r-12,l,1092r,4l,1101r2,5l6,1112r9,12l28,1136r26,23l71,1176r24,18l118,1213r24,21l165,1253r9,1l180,1258r6,4l190,1270r11,8l213,1284r10,8l235,1299r8,3l252,1306r7,5l267,1316r16,11l298,1336r16,10l328,1356r8,l343,1356r4,7l352,1368r7,5l367,1377r-2,l365,1378r-4,-1l355,1377r1,4l359,1383r4,2l367,1385r1,6l370,1396r4,5l380,1405r10,8l401,1418r3,-5l407,1408r1,-4l408,1398r3,-3l413,1394r-1,-11l411,1372r3,-3l416,1367r1,-3l417,1360r-1,-6l414,1347r3,-4l418,1339r2,-2l420,1332xm72,1074r,2l72,1080r-3,-1l67,1077r,-2l65,1074r4,l72,1074xm98,1070r-2,1l94,1072r-3,-1l87,1071r,-3l89,1063r4,l95,1065r1,2l98,1070xm117,1081r-4,5l108,1090r-4,-1l102,1086r,-2l102,1080r6,-1l115,1077r1,3l117,1081xm93,1043r1,-3l94,1037r-16,l69,1039r12,2l93,1043xe" fillcolor="#e31e24" stroked="f">
                <v:path arrowok="t" o:connecttype="custom" o:connectlocs="175,310;120,344;386,120;379,160;361,198;349,208;335,237;299,220;282,212;269,209;236,217;215,209;153,137;136,53;111,72;117,107;129,150;145,189;185,211;191,252;181,272;200,273;253,310;230,336;178,331;176,322;139,337;108,353;135,395;210,428;301,437;356,299;382,215;164,326;190,272;250,367;273,334;257,343;338,240;320,22;297,75;290,117;280,160;279,203;318,138;299,137;305,56;311,46;244,197;241,103;231,3;207,50;207,101;209,116;220,173;238,122;223,12;97,322;65,293;27,264;35,308;92,347;18,268" o:connectangles="0,0,0,0,0,0,0,0,0,0,0,0,0,0,0,0,0,0,0,0,0,0,0,0,0,0,0,0,0,0,0,0,0,0,0,0,0,0,0,0,0,0,0,0,0,0,0,0,0,0,0,0,0,0,0,0,0,0,0,0,0,0,0"/>
                <o:lock v:ext="edit" verticies="t"/>
              </v:shape>
              <v:shape id="Freeform 1051" o:spid="_x0000_s1029" style="position:absolute;left:1795;top:216;width:447;height:230;visibility:visible;mso-wrap-style:square;v-text-anchor:top" coordsize="1786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" path="m891,622r-27,-1l836,619r-25,-2l783,612r-25,-6l733,600r-26,-8l683,585,659,574,636,564,613,552,590,541,569,526,547,512,526,497,507,481,487,464,469,446,453,428,436,409,419,390,405,369,390,347,376,326,365,303,353,280,343,257,332,233r-7,-24l317,183r-7,-26l305,131,,1,,14,,27,,73r4,46l10,164r8,44l27,250r13,43l54,334r16,40l88,414r19,39l129,490r24,36l177,561r26,34l231,627r30,31l292,688r33,28l358,742r35,26l431,791r36,21l505,831r41,18l586,866r41,14l670,892r44,10l758,910r43,5l847,919r46,1l940,919r45,-4l1029,910r44,-8l1117,892r43,-12l1201,866r40,-17l1281,831r39,-19l1357,791r36,-23l1428,742r34,-26l1494,688r31,-30l1555,627r28,-32l1609,561r25,-35l1657,490r22,-37l1698,414r19,-40l1733,334r13,-41l1759,250r9,-42l1777,164r5,-45l1786,73r,-46l1786,14r,-14l1477,133r-5,26l1466,183r-8,26l1449,233r-9,24l1430,281r-12,22l1405,326r-13,22l1378,369r-16,21l1347,409r-17,19l1312,446r-18,18l1276,481r-21,16l1234,512r-20,14l1192,541r-22,11l1147,564r-24,10l1099,585r-25,7l1050,600r-26,6l998,612r-26,5l945,619r-26,2l891,622xe" fillcolor="#e5175b" stroked="f">
                <v:path arrowok="t" o:connecttype="custom" o:connectlocs="209,155;190,152;171,146;153,138;137,128;122,116;109,102;98,87;88,70;81,52;76,33;0,7;3,41;10,73;22,104;38,132;58,157;81,179;108,198;137,212;168,223;200,229;235,230;269,226;301,217;330,203;357,186;382,165;403,140;420,113;434,84;442,52;447,18;447,0;367,46;360,64;352,82;341,98;328,112;314,124;298,135;281,144;263,150;243,154;223,156" o:connectangles="0,0,0,0,0,0,0,0,0,0,0,0,0,0,0,0,0,0,0,0,0,0,0,0,0,0,0,0,0,0,0,0,0,0,0,0,0,0,0,0,0,0,0,0,0"/>
              </v:shape>
              <v:shape id="Freeform 1052" o:spid="_x0000_s1030" style="position:absolute;left:1838;width:362;height:123;visibility:visible;mso-wrap-style:square;v-text-anchor:top" coordsize="1448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" path="m722,298r32,1l786,302r31,4l848,312r31,8l909,328r29,10l966,351r27,13l1020,378r26,16l1071,412r24,18l1117,449r23,21l1161,492,1448,369r-15,-20l1417,328r-17,-20l1383,289r-18,-18l1347,253r-19,-18l1310,218r-21,-17l1270,185r-21,-15l1228,155r-22,-14l1184,126r-22,-12l1139,102,1116,90,1093,79,1068,68r-23,-9l1020,50,994,41,970,34,944,27,918,21,892,15,865,12,839,8,812,4,785,3,758,,729,,719,,691,,664,3,636,4,609,8r-26,4l556,15r-26,6l505,27r-26,7l453,41r-25,9l404,59r-25,9l356,79,333,90r-24,12l286,115r-22,13l242,141r-22,14l199,170r-20,16l158,201r-19,17l119,235r-18,18l83,271,65,290,48,310,31,329,15,349,,369,284,492r20,-22l326,449r23,-19l374,412r25,-18l424,378r28,-14l479,351r28,-13l536,328r29,-8l596,312r30,-6l658,302r31,-3l722,298xe" fillcolor="#e5175b" stroked="f">
                <v:path arrowok="t" o:connecttype="custom" o:connectlocs="189,75;204,77;220,80;235,85;248,91;262,99;274,108;285,118;362,92;354,82;346,72;337,63;328,55;318,46;307,39;296,32;285,26;273,20;261,15;249,10;236,7;223,4;210,2;196,1;182,0;173,0;159,1;146,3;133,5;120,9;107,13;95,17;83,23;72,29;61,35;50,43;40,50;30,59;21,68;12,78;4,87;71,123;82,112;94,103;106,95;120,88;134,82;149,78;165,76;181,75" o:connectangles="0,0,0,0,0,0,0,0,0,0,0,0,0,0,0,0,0,0,0,0,0,0,0,0,0,0,0,0,0,0,0,0,0,0,0,0,0,0,0,0,0,0,0,0,0,0,0,0,0,0"/>
              </v:shape>
              <v:shape id="Freeform 1053" o:spid="_x0000_s1031" style="position:absolute;left:1701;top:34;width:635;height:199;visibility:visible;mso-wrap-style:square;v-text-anchor:top" coordsize="254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" path="m1271,795r,l1828,556,2106,437,2540,251,2540,,1996,233,1709,356,1271,543,832,354,548,233,,,,251,439,438,713,556r558,239xe" fillcolor="#0093d7" stroked="f">
                <v:path arrowok="t" o:connecttype="custom" o:connectlocs="318,199;318,199;318,199;318,199;318,199;457,139;527,109;635,63;635,0;499,58;427,89;318,136;208,89;137,58;0,0;0,63;110,110;178,139;318,199" o:connectangles="0,0,0,0,0,0,0,0,0,0,0,0,0,0,0,0,0,0,0"/>
              </v:shape>
              <v:shape id="Freeform 1054" o:spid="_x0000_s1032" style="position:absolute;left:1701;top:113;width:635;height:199;visibility:visible;mso-wrap-style:square;v-text-anchor:top" coordsize="2540,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" path="m1271,542l692,296,417,178,,,,252,379,413,684,543r587,251l1856,545,2165,412,2540,252,2540,,2128,177,1849,296,1271,542xe" fillcolor="#0093d7" stroked="f">
                <v:path arrowok="t" o:connecttype="custom" o:connectlocs="318,136;173,74;104,45;0,0;0,63;95,104;171,136;318,199;318,199;318,199;318,199;318,199;464,137;541,103;635,63;635,0;532,44;462,74;318,136" o:connectangles="0,0,0,0,0,0,0,0,0,0,0,0,0,0,0,0,0,0,0"/>
              </v:shape>
              <v:shape id="Freeform 1055" o:spid="_x0000_s1033" style="position:absolute;left:1881;top:484;width:106;height:82;visibility:visible;mso-wrap-style:square;v-text-anchor:top" coordsize="42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" path="m,l157,,422,r,68l157,68r,160l157,234r3,5l162,246r4,4l172,253r5,4l182,259r6,l422,259r,68l76,327,60,326,46,322r-6,-3l33,317r-6,-4l22,309r-6,-5l13,297,9,291,5,284,2,277,1,268,,259,,248,,xm175,195r247,l422,132r-247,l175,195xe" fillcolor="#0093d7" stroked="f">
                <v:path arrowok="t" o:connecttype="custom" o:connectlocs="0,0;39,0;106,0;106,17;39,17;39,57;39,59;40,60;41,62;42,63;43,63;44,64;46,65;47,65;106,65;106,82;19,82;15,82;12,81;10,80;8,79;7,78;6,77;4,76;3,74;2,73;1,71;1,69;0,67;0,65;0,62;0,0;44,49;106,49;106,33;44,33;44,49" o:connectangles="0,0,0,0,0,0,0,0,0,0,0,0,0,0,0,0,0,0,0,0,0,0,0,0,0,0,0,0,0,0,0,0,0,0,0,0,0"/>
                <o:lock v:ext="edit" verticies="t"/>
              </v:shape>
              <v:shape id="Freeform 1056" o:spid="_x0000_s1034" style="position:absolute;left:1738;top:484;width:124;height:82;visibility:visible;mso-wrap-style:square;v-text-anchor:top" coordsize="49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" path="m307,195r-126,l181,132r122,l310,131r6,-1l321,127r4,-4l329,118r4,-5l334,106r2,-6l334,93r-1,-6l331,82r-6,-4l321,74r-5,-4l310,69r-7,-1l157,68r,192l303,260r7,-1l316,257r5,-4l325,250r6,-4l333,239r1,-5l336,228r-2,-7l333,216r-2,-5l327,206r-4,-4l318,199r-6,-2l307,195xm,327r103,l134,327r31,l196,327r31,l257,327r31,l319,327r31,l380,327r6,l417,327r14,-1l446,322r6,-3l458,317r7,-4l470,308r4,-6l479,297r4,-6l486,284r2,-7l490,268r1,-9l492,248r-1,-13l490,221r-3,-13l482,195r-4,-6l474,184r-4,-5l465,173r-7,-5l452,164r-8,-4l435,158r9,l451,157r6,-3l462,150r6,-4l473,142r4,-5l480,132r6,-13l490,106r1,-14l492,79,491,69r-1,-9l488,51r-2,-8l482,35r-4,-6l474,24r-5,-5l462,15r-5,-4l451,7,443,4,429,2,412,,360,,309,,257,,205,,153,,103,,51,,,,,327xe" fillcolor="#0093d7" stroked="f">
                <v:path arrowok="t" o:connecttype="custom" o:connectlocs="46,49;76,33;80,33;82,31;84,28;85,25;84,22;82,20;80,18;76,17;40,65;78,65;81,63;83,62;84,59;84,55;83,53;81,51;79,49;0,82;34,82;49,82;65,82;80,82;96,82;105,82;112,81;115,79;118,77;121,74;122,71;123,67;124,62;123,55;121,49;119,46;117,43;114,41;110,40;114,39;116,38;119,36;121,33;123,27;124,20;123,15;122,11;120,7;118,5;115,3;112,1;104,0;78,0;52,0;26,0;0,0" o:connectangles="0,0,0,0,0,0,0,0,0,0,0,0,0,0,0,0,0,0,0,0,0,0,0,0,0,0,0,0,0,0,0,0,0,0,0,0,0,0,0,0,0,0,0,0,0,0,0,0,0,0,0,0,0,0,0,0"/>
                <o:lock v:ext="edit" verticies="t"/>
              </v:shape>
              <v:shape id="Freeform 1057" o:spid="_x0000_s1035" style="position:absolute;left:2000;top:484;width:114;height:82;visibility:visible;mso-wrap-style:square;v-text-anchor:top" coordsize="45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" path="m444,68r-256,l182,69r-7,1l170,74r-5,4l161,82r-2,5l157,93r-1,7l156,105r1,5l160,115r2,5l168,126r5,2l179,131r9,1l383,132r8,l399,133r6,3l412,139r6,3l425,146r5,5l434,157r5,6l443,171r2,8l448,188r3,9l452,207r1,10l453,229r,12l452,251r-1,10l448,270r-3,9l443,287r-4,8l434,301r-5,5l424,312r-7,5l411,319r-8,4l395,324r-9,3l377,327,9,327r,-67l265,260r6,-1l277,257r6,-4l288,250r4,-4l294,239r3,-5l297,228r,-7l294,215r-2,-5l288,204r-5,-3l277,198r-6,-1l265,195r-196,l62,195r-8,-1l47,191r-6,-2l34,186r-5,-5l23,176r-4,-5l14,164r-3,-7l7,149,5,140,2,131,1,120r,-10l,99,1,87,1,77,2,66,5,57,7,48r4,-8l15,33r4,-7l25,20r6,-5l37,11,45,7,53,4,60,3,69,2,80,,444,r,68xe" fillcolor="#0093d7" stroked="f">
                <v:path arrowok="t" o:connecttype="custom" o:connectlocs="47,17;44,18;42,20;40,22;39,25;40,28;41,30;44,32;47,33;98,33;102,34;105,36;108,38;110,41;112,45;113,49;114,54;114,60;113,65;112,70;110,74;108,77;105,79;101,81;97,82;2,82;67,65;70,64;72,63;74,60;75,57;74,54;72,51;70,50;67,49;16,49;12,48;9,47;6,44;4,41;2,37;1,33;0,28;0,22;1,17;2,12;4,8;6,5;9,3;13,1;17,1;112,0" o:connectangles="0,0,0,0,0,0,0,0,0,0,0,0,0,0,0,0,0,0,0,0,0,0,0,0,0,0,0,0,0,0,0,0,0,0,0,0,0,0,0,0,0,0,0,0,0,0,0,0,0,0,0,0"/>
              </v:shape>
              <v:shape id="Freeform 1058" o:spid="_x0000_s1036" style="position:absolute;left:2193;top:484;width:118;height:82;visibility:visible;mso-wrap-style:square;v-text-anchor:top" coordsize="472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" path="m158,68r127,l291,69r5,1l303,73r5,4l312,82r3,6l317,97r,11l317,120r-2,12l312,141r-5,7l303,151r-7,4l290,157r-6,l188,157r,64l393,221r8,-1l409,219r8,-3l424,213r7,-3l437,204r7,-5l449,193r5,-8l459,177r4,-9l466,158r2,-10l471,136r1,-13l472,110r,-14l471,82,468,69,466,59,463,48r-4,-9l454,31r-5,-6l444,19r-7,-6l431,9,424,6,417,4,409,2r-8,l393,,,,,327r158,l158,68xe" fillcolor="#0093d7" stroked="f">
                <v:path arrowok="t" o:connecttype="custom" o:connectlocs="40,17;71,17;73,17;74,18;76,18;77,19;78,21;79,22;79,24;79,27;79,30;79,33;78,35;77,37;76,38;74,39;73,39;71,39;47,39;47,55;98,55;100,55;102,55;104,54;106,53;108,53;109,51;111,50;112,48;114,46;115,44;116,42;117,40;117,37;118,34;118,31;118,28;118,24;118,21;117,17;117,15;116,12;115,10;114,8;112,6;111,5;109,3;108,2;106,2;104,1;102,1;100,1;98,0;0,0;0,82;40,82;40,17" o:connectangles="0,0,0,0,0,0,0,0,0,0,0,0,0,0,0,0,0,0,0,0,0,0,0,0,0,0,0,0,0,0,0,0,0,0,0,0,0,0,0,0,0,0,0,0,0,0,0,0,0,0,0,0,0,0,0,0,0"/>
              </v:shape>
              <v:rect id="Rectangle 1059" o:spid="_x0000_s1037" style="position:absolute;left:2131;top:484;width:4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" fillcolor="#0093d7" stroked="f"/>
              <v:shape id="Freeform 1061" o:spid="_x0000_s1038" style="position:absolute;left:4614;top:10;width:546;height:546;visibility:visible;mso-wrap-style:square;v-text-anchor:top" coordsize="2185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" path="m1410,1221r485,-131l1410,958,1660,523,1224,772,1092,288,961,772,524,523,773,958,290,1090r483,131l524,1656,961,1407r131,484l1224,1407r436,249l1410,1221xm992,261r-8,-34l912,244,879,105r-49,11l870,289,992,261xm331,883r12,-32l330,830r23,-9l365,789r-36,14l312,850r19,33xm507,501l460,455r3,-2l473,443r9,-9l490,424r8,-11l503,402r3,-5l506,390r,-6l506,377r-3,-6l499,363r-5,-6l488,349r-8,-7l473,337r-7,-4l459,332r-6,-1l446,331r-6,1l435,333r-12,7l413,348r-11,7l393,364r-11,13l366,393r-14,14l345,413,472,537r35,-36xm449,419r-11,10l437,431,406,400r1,-1l418,389r5,-5l427,381r4,-3l436,377r4,l445,377r4,3l454,384r4,4l459,391r1,6l460,400r-1,6l457,409r-4,6l449,419xm696,366r7,-4l711,357r7,-6l724,346r5,-6l734,333r4,-7l742,319r3,-9l746,302r1,-9l746,284r,-9l744,265r-4,-10l736,244r-7,-10l724,225r-6,-8l711,209r-6,-5l697,199r-8,-4l681,191r-7,-1l666,189r-8,-2l649,189r-8,1l632,191r-7,3l617,198r-9,4l601,207r-7,5l588,217r-6,7l577,230r-4,7l570,244r-2,8l565,261r,9l565,279r1,9l569,298r3,11l577,319r5,10l588,338r6,8l600,354r8,5l614,364r8,4l630,372r8,1l645,375r9,1l662,375r9,-2l679,372r9,-4l696,366xm631,230r8,-3l647,226r6,1l661,231r8,6l676,243r7,10l689,266r5,13l698,291r2,10l698,310r-2,8l692,324r-5,5l680,333r-6,3l666,336r-8,l650,332r-6,-5l636,319r-8,-9l622,297r-5,-13l614,273r-1,-11l613,253r3,-7l619,239r6,-5l631,230xm167,856r16,-43l177,810r-3,-6l171,799r-3,-4l168,790r-1,-5l168,780r2,-5l172,768r5,-5l184,758r6,-3l199,753r11,l223,755r13,4l248,764r11,7l268,777r5,7l277,790r2,8l279,806r-2,7l276,817r-3,4l269,825r-4,4l261,832r-5,1l251,834r-6,1l242,842r-5,14l232,870r-3,7l245,878r13,-1l270,873r11,-7l290,859r9,-9l305,838r6,-13l313,816r3,-9l317,799r,-9l317,783r-1,-8l313,767r-2,-8l307,752r-6,-7l296,737r-6,-5l282,726r-9,-5l264,715r-12,-3l242,708r-12,-3l221,704r-10,l202,705r-9,1l185,709r-8,4l171,717r-7,5l158,727r-5,6l148,740r-4,8l140,755r-4,8l132,777r-1,13l132,804r3,12l140,828r6,10l157,847r10,9xm1913,918r7,58l2002,1025r92,-76l2089,891r-93,76l1913,918xm1727,495r-54,-49l1697,417r55,49l1775,442r-56,-49l1745,364r54,49l1823,389r-93,-84l1612,437r92,83l1727,495xm1125,83r-51,l1074,258r51,l1125,83xm1931,1083r176,-19l2102,1014r-176,19l1931,1083xm1311,292r14,3l1339,295r13,-3l1364,288r12,-6l1385,274r7,-10l1399,251r-43,-11l1352,247r-4,4l1343,255r-4,1l1334,258r-5,l1324,258r-4,l1312,256r-6,-4l1301,247r-4,-8l1294,230r-1,-10l1293,208r2,-14l1299,181r5,-12l1310,160r6,-6l1323,149r7,-3l1337,146r8,l1350,147r4,3l1357,153r4,3l1365,160r3,6l1369,171r1,6l1377,178r15,4l1407,185r7,2l1413,172r-4,-13l1404,147r-6,-10l1388,128r-10,-6l1366,116r-14,-3l1343,110r-8,l1326,109r-9,1l1310,111r-8,3l1294,116r-6,4l1280,124r-7,7l1268,137r-6,7l1258,153r-5,9l1249,172r-3,10l1244,194r,12l1244,216r,9l1246,234r3,8l1251,249r4,8l1261,264r6,6l1272,275r8,4l1286,284r8,3l1303,291r8,1xm1599,216r-45,-22l1475,351r45,24l1599,216xm1929,753r-49,62l1899,861r81,-102l2037,735r-19,-47l1961,713,1829,696r20,46l1929,753xm1099,2067r,-38l1173,2029r,-34l1099,1996r,-38l1173,1957r,-33l1049,1924r,176l1174,2100r-1,-33l1099,2067xm1360,1880r-17,5l1321,1891r-18,7l1294,1899r51,170l1392,2055r-18,-63l1377,1992r14,-4l1403,1984r13,-5l1427,1974r11,-7l1443,1962r4,-5l1449,1952r3,-7l1453,1939r,-8l1452,1922r-3,-10l1447,1903r-4,-8l1438,1889r-4,-5l1429,1880r-7,-3l1417,1874r-7,-1l1398,1873r-13,1l1372,1877r-12,3xm1382,1955r-14,5l1365,1960r-13,-42l1355,1917r15,-4l1376,1912r5,-1l1386,1911r5,1l1395,1913r4,4l1401,1921r3,5l1404,1931r,5l1403,1940r-3,4l1396,1948r-4,3l1387,1953r-5,2xm1918,1606r-9,-6l1902,1596r-8,-2l1887,1594r-7,2l1872,1598r-7,4l1858,1606r2,-6l1863,1588r,-8l1862,1572r-6,-7l1849,1556r-7,-4l1836,1548r-7,-1l1823,1545r-7,l1811,1547r-5,2l1799,1552r-10,8l1780,1570r-9,9l1763,1589r-11,13l1737,1620r-12,14l1719,1641r137,113l1862,1748r12,-15l1889,1714r11,-12l1908,1690r8,-9l1921,1671r4,-8l1929,1654r1,-7l1931,1641r,-7l1930,1624r-3,-8l1922,1610r-4,-4xm1818,1633r-9,12l1806,1647r-28,-23l1780,1622r9,-12l1797,1602r9,-5l1810,1596r4,l1818,1597r3,3l1825,1603r2,4l1828,1611r,4l1824,1624r-6,9xm1873,1680r-9,11l1863,1694r-29,-23l1836,1668r10,-12l1854,1649r8,-6l1865,1642r6,l1874,1643r4,3l1881,1650r2,4l1883,1658r,4l1880,1671r-7,9xm1646,1721r-42,30l1615,1765r22,31l1660,1828r13,17l1675,1850r2,5l1677,1862r-2,5l1674,1873r-4,5l1666,1882r-4,4l1657,1889r-5,2l1646,1893r-7,l1634,1893r-5,-3l1624,1887r-4,-3l1607,1865r-23,-32l1562,1802r-11,-14l1510,1818r10,14l1542,1863r24,31l1578,1912r6,6l1588,1924r6,3l1599,1930r7,3l1612,1935r7,1l1625,1936r14,-1l1653,1931r15,-7l1683,1915r13,-11l1708,1893r4,-7l1715,1880r4,-7l1722,1867r1,-7l1725,1854r,-7l1725,1841r-2,-7l1721,1828r-3,-6l1714,1815r-13,-18l1678,1765r-22,-30l1646,1721xm2009,1434r-135,-50l1856,1430r166,64l2067,1378r-32,-12l2009,1434xm1092,r-56,2l980,7r-54,6l873,22,820,35,768,49,716,66,667,87r-48,20l572,132r-46,26l481,186r-43,31l397,249r-39,35l320,320r-37,38l250,398r-33,40l186,482r-28,44l132,571r-24,48l86,666,66,715,49,767,35,819,22,872r-9,52l5,980r-3,54l,1091r2,56l5,1202r8,56l22,1310r13,53l49,1415r17,50l86,1516r22,47l132,1611r26,45l186,1700r31,43l250,1784r33,40l320,1862r38,36l397,1933r41,32l481,1995r45,28l572,2050r47,23l667,2095r49,20l768,2133r52,14l873,2160r53,9l980,2175r56,5l1092,2182r56,-2l1204,2175r55,-6l1312,2160r53,-13l1417,2133r50,-18l1518,2095r48,-22l1613,2050r46,-27l1703,1995r42,-30l1787,1933r40,-35l1864,1862r36,-38l1935,1784r33,-41l1997,1700r29,-44l2053,1611r23,-48l2098,1516r19,-51l2136,1415r14,-52l2163,1310r9,-52l2178,1202r5,-55l2185,1091r-2,-57l2178,980r-6,-56l2163,872r-13,-53l2136,767r-19,-52l2098,666r-22,-47l2053,571r-27,-45l1997,482r-29,-44l1935,398r-35,-40l1864,320r-37,-36l1787,249r-42,-32l1703,186r-44,-28l1613,132r-47,-25l1518,87,1467,66,1417,49,1365,35,1312,22r-53,-9l1204,7,1148,2,1092,xm1838,1836r-37,35l1763,1903r-40,32l1682,1964r-43,28l1595,2016r-45,24l1502,2062r-48,18l1405,2097r-24,7l1356,2111r-26,6l1304,2122r-25,5l1253,2131r-26,4l1200,2138r-26,2l1147,2143r-27,l1092,2144r-27,-1l1038,2143r-27,-3l984,2138r-26,-3l932,2131r-27,-4l879,2122r-24,-5l829,2111r-25,-7l778,2097r-49,-17l681,2062r-46,-22l590,2016r-44,-24l503,1964r-41,-29l422,1903r-39,-32l347,1836r-35,-38l278,1761r-31,-40l217,1680r-27,-43l166,1593r-25,-45l121,1500r-19,-48l86,1405r-8,-26l71,1354r-6,-25l60,1303r-5,-26l49,1251r-2,-26l43,1198r-3,-26l39,1145r-1,-27l38,1091r,-27l39,1037r1,-27l43,984r4,-27l49,931r6,-26l60,879r5,-26l71,828r7,-25l86,777r16,-49l121,681r20,-47l166,589r24,-44l217,502r30,-41l278,421r34,-39l347,346r36,-35l422,278r40,-31l503,217r43,-27l590,166r45,-24l681,120r48,-18l778,85r26,-7l829,71r26,-6l879,60r26,-5l932,51r26,-4l984,43r27,-1l1038,39r27,-1l1092,38r28,l1147,39r27,3l1200,43r27,4l1253,51r26,4l1304,60r26,5l1356,71r25,7l1405,85r49,17l1502,120r48,22l1595,166r44,24l1682,217r41,30l1763,278r38,33l1838,346r35,36l1905,421r33,40l1966,502r29,43l2019,589r23,45l2064,681r19,47l2099,777r8,26l2114,828r6,25l2125,879r5,26l2134,931r4,26l2141,984r2,26l2146,1037r,27l2147,1091r-1,27l2146,1145r-3,27l2141,1198r-3,27l2134,1251r-4,26l2125,1303r-5,26l2114,1354r-7,25l2099,1405r-16,47l2064,1500r-22,48l2019,1593r-24,44l1966,1680r-28,41l1905,1761r-32,37l1838,1836xm1916,1246r176,23l2098,1219r-176,-23l1916,1246xm533,1687r31,29l605,1714r-31,-29l533,1687xm338,1443r-154,89l210,1576r152,-89l338,1443xm217,1335r,-23l219,1291r2,-8l223,1277r4,-4l229,1270r7,-1l241,1270r5,3l250,1277r2,5l255,1290r,8l254,1304r-2,4l248,1312r-5,2l237,1317r2,14l243,1345r3,13l247,1363r4,-1l261,1359r6,-2l273,1353r5,-5l282,1341r3,-5l287,1331r2,-6l290,1318r,-13l289,1291r-3,-13l282,1265r-4,-10l273,1247r-5,-8l261,1233r-9,-5l245,1223r-11,-3l225,1220r-10,1l205,1225r-7,5l192,1234r-4,5l184,1246r-3,5l180,1258r-1,6l177,1270r,29l175,1326r-3,5l167,1335r-5,1l155,1336r-5,-2l146,1330r-4,-5l140,1319r-3,-9l137,1300r2,-5l140,1291r4,-4l146,1285r11,-6l159,1278r-10,-45l142,1234r-6,3l130,1239r-6,3l119,1246r-5,5l110,1256r-2,7l104,1277r-3,14l101,1305r3,13l106,1331r5,13l119,1356r8,10l135,1374r9,5l153,1383r8,2l170,1385r7,-1l185,1383r7,-3l198,1376r5,-5l208,1365r3,-7l216,1345r1,-10xm392,1536r-96,-10l243,1633r29,50l325,1575r95,12l392,1536xm862,1891r-16,-5l825,1880r-19,-6l798,1872r-53,168l794,2055r19,-62l816,1993r14,5l837,2001r5,3l846,2007r2,4l849,2016r2,4l851,2026r-2,5l847,2041r-3,10l843,2062r,9l892,2086r-1,-14l893,2058r3,-13l899,2032r,-6l899,2019r,-5l896,2009r-3,-5l890,2000r-7,-4l877,1992r6,l890,1992r7,-1l904,1988r6,-5l915,1978r6,-9l926,1958r1,-7l928,1943r-1,-7l926,1930r-3,-5l919,1921r-4,-5l910,1912r-10,-7l887,1900r-12,-5l862,1891xm874,1953r-3,5l869,1962r-4,3l861,1967r-5,2l851,1969r-5,-2l839,1966r-13,-5l822,1961r15,-43l839,1920r14,4l859,1926r5,3l868,1931r3,4l874,1939r1,4l875,1948r-1,5xm122,1034r37,3l154,1110r34,3l193,1039r37,3l225,1116r35,2l268,994,91,981r-8,125l117,1108r5,-74xm373,1800r89,85l486,1860r-54,-50l458,1783r53,50l535,1809r-54,-51l507,1731r54,51l585,1757r-91,-86l373,1800xe" fillcolor="#2b2a29" stroked="f">
                <v:path arrowok="t" o:connecttype="custom" o:connectlocs="246,57;122,106;106,85;109,94;183,83;168,48;141,70;172,92;168,84;43,201;69,198;70,217;66,179;33,198;430,98;331,74;325,62;342,42;327,28;314,64;504,172;336,472;363,481;342,479;475,399;451,388;482,414;455,400;470,413;415,472;397,481;431,462;245,2;39,132;21,379;205,537;447,484;546,259;426,47;399,504;253,535;87,459;10,293;41,147;214,16;339,18;510,159;535,300;479,312;56,320;63,341;61,306;37,334;27,314;51,343;203,499;225,508;232,484;206,491;56,279;93,450" o:connectangles="0,0,0,0,0,0,0,0,0,0,0,0,0,0,0,0,0,0,0,0,0,0,0,0,0,0,0,0,0,0,0,0,0,0,0,0,0,0,0,0,0,0,0,0,0,0,0,0,0,0,0,0,0,0,0,0,0,0,0,0,0"/>
                <o:lock v:ext="edit" verticies="t"/>
              </v:shape>
              <v:shape id="Freeform 1062" o:spid="_x0000_s1039" style="position:absolute;left:4691;top:87;width:391;height:391;visibility:visible;mso-wrap-style:square;v-text-anchor:top" coordsize="1563,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" path="m909,471l784,572r21,1l824,577r18,5l860,588,909,471xm781,572l781,,652,471,778,572r1,l781,572xm929,634l1333,228,909,471r17,160l928,632r1,2xm652,471l635,631r15,-13l666,606r17,-10l701,588,652,471xm632,635r1,l634,634,228,228,471,652,632,635xm1092,652l930,635r13,15l955,666r10,17l974,701r118,-49xm1092,652l990,777r,2l990,781r573,l1092,652xm990,783r-2,21l986,823r-5,20l974,861r118,47l990,783xm930,925r-1,2l929,928r404,405l1092,908,930,925xm652,1090l778,989r-20,-2l738,985r-19,-6l701,973r-49,117xm909,1090r,xm781,989r,573l909,1090,784,989r-1,l781,989xm572,777r1,-20l577,738r4,-19l588,701,471,652,572,777xm860,973r49,117l926,929r-14,13l895,954r-17,10l860,973xm588,861l471,908r161,17l619,911,607,896,597,879r-9,-18xm471,908l572,783r,-1l572,781,,781,471,908xm634,928l228,1333,652,1090,635,930r-1,-1l634,928xm781,590l771,770,590,781r181,9l781,970,791,790r180,-9l791,770,781,590xe" fillcolor="#b8b9b8" stroked="f">
                <v:path arrowok="t" o:connecttype="custom" o:connectlocs="196,143;206,144;215,147;195,143;163,118;195,143;232,159;227,118;232,158;163,118;163,155;171,149;163,118;158,159;57,57;158,159;233,159;239,167;244,175;273,163;248,195;391,195;248,196;247,206;244,216;248,196;232,232;333,334;233,232;195,248;185,247;175,244;227,273;227,273;195,391;227,273;196,248;143,194;144,185;147,175;143,194;227,273;228,236;220,241;147,216;158,232;152,224;147,216;143,196;143,195;118,227;159,232;163,273;159,233;195,148;148,195;195,243;243,195;195,148" o:connectangles="0,0,0,0,0,0,0,0,0,0,0,0,0,0,0,0,0,0,0,0,0,0,0,0,0,0,0,0,0,0,0,0,0,0,0,0,0,0,0,0,0,0,0,0,0,0,0,0,0,0,0,0,0,0,0,0,0,0,0"/>
                <o:lock v:ext="edit" verticies="t"/>
              </v:shape>
              <v:shape id="Freeform 1063" o:spid="_x0000_s1040" style="position:absolute;left:4836;top:232;width:101;height:101;visibility:visible;mso-wrap-style:square;v-text-anchor:top" coordsize="407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" path="m,200r176,-9l192,190r,-16l202,,181,1,162,4,142,9r-18,7l106,25,89,35,74,47,60,59,47,74,35,89r-9,16l17,123r-6,18l5,160,2,181,,200xm217,190r15,1l407,200r-1,-19l402,160r-4,-19l391,123r-8,-18l373,89,361,74,348,59,334,47,318,35,301,25,283,16,265,9,246,4,226,1,206,r10,174l217,190xm192,216r-16,-2l,204r2,21l5,244r6,19l17,283r9,17l35,316r12,16l60,346r14,13l89,371r17,10l124,389r18,7l162,401r19,3l202,405,192,231r,-15xm217,216r-1,15l206,405r20,-1l246,401r19,-5l283,389r18,-8l318,371r16,-12l348,346r13,-14l373,316r10,-16l391,283r7,-20l402,244r4,-19l407,204,233,214r-16,2xe" fillcolor="#fefefe" stroked="f">
                <v:path arrowok="t" o:connecttype="custom" o:connectlocs="44,48;48,43;45,0;35,2;26,6;18,12;12,18;6,26;3,35;0,45;54,47;101,50;100,40;97,31;93,22;86,15;79,9;70,4;61,1;51,0;54,47;44,53;0,56;3,66;6,75;12,83;18,90;26,95;35,99;45,101;48,58;54,54;51,101;61,100;70,97;79,93;86,86;93,79;97,71;100,61;101,51;54,54" o:connectangles="0,0,0,0,0,0,0,0,0,0,0,0,0,0,0,0,0,0,0,0,0,0,0,0,0,0,0,0,0,0,0,0,0,0,0,0,0,0,0,0,0,0"/>
                <o:lock v:ext="edit" verticies="t"/>
              </v:shape>
              <v:shape id="Freeform 1064" o:spid="_x0000_s1041" style="position:absolute;left:4837;top:233;width:99;height:99;visibility:visible;mso-wrap-style:square;v-text-anchor:top" coordsize="40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" path="m325,122r,l283,122r-35,35l248,179r9,10l400,197,325,122xm259,210r-11,9l248,241r36,36l323,277r77,-76l259,210xm278,324r,l278,284,242,247r-22,l211,258r-9,140l278,324xm190,258l180,247r-22,l122,284r,38l198,398,190,258xm142,210r9,9l151,241r-36,36l76,277,,201r142,9xm76,122r,l116,122r35,35l151,179r-9,10l,197,76,122xm190,142r-10,10l158,152,122,116r,-40l198,r-8,142xm278,76r-1,l277,116r1,l242,152r-22,l211,142,202,r76,76xe" fillcolor="#009a47" stroked="f">
                <v:path arrowok="t" o:connecttype="custom" o:connectlocs="80,30;70,30;61,45;99,49;64,52;61,60;80,69;64,52;69,81;69,71;54,61;50,99;47,64;39,61;30,80;47,64;37,54;28,69;0,50;19,30;29,30;37,39;35,47;19,30;45,38;30,29;49,0;69,19;69,29;60,38;52,35;69,19" o:connectangles="0,0,0,0,0,0,0,0,0,0,0,0,0,0,0,0,0,0,0,0,0,0,0,0,0,0,0,0,0,0,0,0"/>
                <o:lock v:ext="edit" verticies="t"/>
              </v:shape>
              <v:shape id="Freeform 1065" o:spid="_x0000_s1042" style="position:absolute;top:66;width:214;height:408;visibility:visible;mso-wrap-style:square;v-text-anchor:top" coordsize="856,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" path="m856,1544r-43,-32l773,1477r-40,-35l693,1406r-38,-37l618,1331r-35,-40l548,1251r-34,-41l482,1168r-32,-43l420,1081r-28,-45l363,990,337,944,313,896,288,848,266,799,246,749,226,699,208,648,191,597,176,544,163,491,150,438,140,384r-9,-55l123,274r-5,-56l114,163r-3,-57l110,49,110,,,,,49r1,61l4,169r4,60l14,287r8,58l32,403r11,58l56,517r14,56l87,629r16,54l123,737r20,53l165,843r25,52l215,946r25,51l269,1046r30,49l328,1143r33,46l393,1234r35,45l463,1323r37,43l538,1407r40,42l618,1487r41,39l701,1563r43,35l788,1633r68,-89xe" fillcolor="#c72744" stroked="f">
                <v:path arrowok="t" o:connecttype="custom" o:connectlocs="203,378;183,360;164,342;146,323;129,302;113,281;98,259;84,236;72,212;62,187;52,162;44,136;38,109;33,82;30,54;28,26;28,0;0,12;1,42;4,72;8,101;14,129;22,157;31,184;41,211;54,236;67,261;82,286;98,308;116,331;135,352;155,372;175,391;197,408" o:connectangles="0,0,0,0,0,0,0,0,0,0,0,0,0,0,0,0,0,0,0,0,0,0,0,0,0,0,0,0,0,0,0,0,0,0"/>
              </v:shape>
              <v:shape id="Freeform 1066" o:spid="_x0000_s1043" style="position:absolute;left:95;top:66;width:423;height:414;visibility:visible;mso-wrap-style:square;v-text-anchor:top" coordsize="1691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" path="m1686,1544r-20,l1647,1545r-18,2l1611,1547r-78,-2l1457,1539r-75,-9l1308,1517r-72,-17l1165,1480r-70,-24l1028,1429r-67,-29l896,1366r-62,-36l772,1291r-58,-43l657,1205r-54,-48l551,1108r-51,-52l454,1001,409,945,367,886,327,825,291,762,259,697,229,631,202,563,177,493,158,422,141,350,128,277,118,202r-5,-75l110,49,110,,,,,49r3,83l9,213r11,80l33,372r18,78l73,526r26,75l127,673r32,71l195,813r39,68l276,946r45,62l369,1070r50,58l472,1184r57,53l587,1288r61,48l711,1381r65,42l844,1461r69,37l984,1530r74,28l1133,1584r76,22l1286,1624r79,14l1447,1649r81,6l1611,1656r20,l1651,1656r19,-1l1691,1654r-5,-110xe" fillcolor="#c72744" stroked="f">
                <v:path arrowok="t" o:connecttype="custom" o:connectlocs="417,386;407,387;383,386;346,383;309,375;274,364;240,350;209,333;179,312;151,289;125,264;102,236;82,206;65,174;51,141;40,106;32,69;28,32;28,0;0,12;2,53;8,93;18,132;32,168;49,203;69,237;92,268;118,296;147,322;178,345;211,365;246,383;283,396;322,406;362,412;403,414;413,414;423,414" o:connectangles="0,0,0,0,0,0,0,0,0,0,0,0,0,0,0,0,0,0,0,0,0,0,0,0,0,0,0,0,0,0,0,0,0,0,0,0,0,0"/>
              </v:shape>
              <v:shape id="Freeform 1067" o:spid="_x0000_s1044" style="position:absolute;left:48;top:66;width:318;height:439;visibility:visible;mso-wrap-style:square;v-text-anchor:top" coordsize="1275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" path="m1275,1651r-64,-22l1149,1605r-59,-26l1030,1549r-58,-31l915,1486r-54,-36l807,1412r-52,-38l705,1332r-49,-44l609,1245r-45,-48l520,1149r-41,-50l438,1047,401,994,365,939,331,883,300,825,270,767,243,706,219,646,197,582,176,519,159,455,144,389,132,323,122,256r-7,-69l111,119,110,49,110,,,,,49r2,73l5,194r8,71l22,335r13,69l51,473r18,68l88,607r23,66l137,737r27,62l194,861r32,61l261,981r38,57l338,1095r40,54l420,1202r46,52l512,1303r48,47l610,1397r52,44l716,1483r56,40l827,1561r60,36l946,1631r61,32l1069,1691r64,27l1198,1743r42,15l1275,1651xe" fillcolor="#9d9e9e" stroked="f">
                <v:path arrowok="t" o:connecttype="custom" o:connectlocs="302,407;272,394;242,379;215,362;188,343;164,322;141,299;119,274;100,248;83,220;67,192;55,161;44,130;36,97;30,64;28,30;27,0;0,12;1,48;5,84;13,118;22,152;34,184;48,215;65,245;84,273;105,300;128,325;152,349;179,370;206,390;236,407;267,422;299,435;309,439" o:connectangles="0,0,0,0,0,0,0,0,0,0,0,0,0,0,0,0,0,0,0,0,0,0,0,0,0,0,0,0,0,0,0,0,0,0,0"/>
              </v:shape>
              <v:shape id="Freeform 1068" o:spid="_x0000_s1045" style="position:absolute;left:611;top:253;width:352;height:221;visibility:visible;mso-wrap-style:square;v-text-anchor:top" coordsize="1408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" path="m1408,668r,23l1408,722r,27l1407,771r-2,18l1399,807r-7,18l1389,833r-6,6l1378,846r-5,6l1365,859r-10,6l1345,870r-13,5l1319,879r-14,3l1289,883r-17,l1243,883r-17,-1l1214,881r,-110l1226,773r6,l1237,772r4,-1l1245,768r4,-2l1252,762r1,-4l1254,754r4,-12l1261,727r2,-19l1263,682r,-500l1408,182r,486xm1263,r145,l1408,128r-145,l1263,xm1020,453r-26,9l971,471r-10,6l952,482r-8,6l936,495r-5,5l926,506r-5,7l917,519r-3,8l912,535r,9l910,551r2,13l913,575r4,10l922,593r9,6l939,606r9,2l959,609r8,l974,608r7,-2l987,603r6,-3l998,597r4,-6l1006,586r6,-14l1016,555r3,-19l1020,514r,-61xm1038,708r-9,-47l1015,674r-15,12l984,696r-16,8l952,710r-18,5l916,718r-20,1l882,718r-14,-1l855,713r-13,-4l830,702r-10,-6l810,688r-10,-9l791,669r-7,-12l777,644r-5,-13l768,617r-2,-15l764,586r-1,-17l763,554r1,-14l767,527r4,-13l775,502r5,-10l788,480r7,-9l803,461r9,-9l822,443r12,-9l847,426r14,-8l877,411r17,-7l913,398r19,-7l952,384r19,-8l984,371r9,-5l1002,359r7,-6l1014,345r4,-9l1020,327r,-9l1020,307r-2,-9l1015,291r-4,-7l1005,279r-8,-4l988,273r-10,-2l965,273r-11,3l949,279r-5,3l940,284r-4,5l931,298r-5,12l923,323r-1,15l922,344r-147,l776,323r2,-21l782,283r6,-17l794,249r9,-14l813,222r12,-11l838,199r15,-9l870,182r18,-6l908,172r22,-4l953,165r25,l1000,165r20,2l1040,169r18,4l1074,178r16,6l1104,190r12,6l1125,203r9,8l1142,218r6,8l1155,235r5,8l1164,252r4,8l1170,278r1,20l1173,324r1,31l1174,560r,25l1174,608r1,20l1177,644r1,17l1180,677r6,15l1191,708r-153,xm466,708r,-526l601,182r,73l613,236r14,-16l640,205r16,-11l670,185r17,-7l702,173r18,-2l720,338r-11,-2l697,335r-10,-2l676,332r-9,1l658,335r-7,1l644,340r-6,4l632,349r-3,5l625,362r-4,6l620,376r-3,10l616,397r-3,27l613,456r,252l466,708xm,708l,7r145,l145,353,263,182r145,l255,381,414,708r-151,l171,495r-26,31l145,708,,708xe" fillcolor="#c72744" stroked="f">
                <v:path arrowok="t" o:connecttype="custom" o:connectlocs="352,187;348,206;343,213;333,219;318,221;304,193;310,193;313,190;316,177;352,167;316,32;243,118;234,124;229,130;228,138;231,148;240,152;247,151;252,147;255,129;254,169;238,178;221,180;208,176;198,167;192,154;191,139;194,126;201,115;212,107;228,100;246,93;254,86;255,77;251,70;241,68;235,71;231,81;194,81;199,62;210,50;227,43;250,41;269,45;281,51;289,59;293,70;294,140;294,161;298,177;150,46;160,51;176,43;174,84;165,84;158,87;155,94;153,114;0,2;102,46;43,124" o:connectangles="0,0,0,0,0,0,0,0,0,0,0,0,0,0,0,0,0,0,0,0,0,0,0,0,0,0,0,0,0,0,0,0,0,0,0,0,0,0,0,0,0,0,0,0,0,0,0,0,0,0,0,0,0,0,0,0,0,0,0,0,0"/>
                <o:lock v:ext="edit" verticies="t"/>
              </v:shape>
              <v:shape id="Freeform 1069" o:spid="_x0000_s1046" style="position:absolute;left:208;top:61;width:926;height:224;visibility:visible;mso-wrap-style:square;v-text-anchor:top" coordsize="3703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" path="m358,721l,721,,20r162,l162,581r196,l358,721xm426,193r147,l573,721r-147,l426,193xm426,14r147,l573,142r-147,l426,14xm674,20r147,l821,242r10,-14l842,217r13,-12l866,197r15,-6l895,186r14,-3l926,182r20,1l965,186r9,2l981,192r8,3l997,198r6,6l1010,209r6,5l1021,220r6,8l1030,235r4,7l1038,251r7,17l1050,288r4,23l1058,337r2,28l1063,399r1,34l1064,473r,35l1063,542r-3,28l1058,595r-3,22l1052,636r-3,15l1043,663r-9,18l1024,695r-6,7l1011,708r-6,5l998,719r-8,3l983,726r-8,3l966,732r-18,3l928,735r-18,-1l893,732r-16,-7l861,717,847,707,834,694,821,680,809,663r,58l674,721r,-701xm868,306r-8,1l853,307r-6,2l842,312r-4,4l834,321r-3,5l830,331r-4,9l825,348r-3,10l821,369r-2,26l819,424r,43l819,502r1,24l821,539r1,18l826,571r4,13l837,596r6,8l851,610r4,1l860,614r5,l870,614r7,l882,613r5,-2l892,608r4,-3l900,600r3,-5l905,588r4,-17l912,547r1,-28l914,485r,-12l914,435r-1,-31l913,382r-3,-13l909,355r-3,-13l903,330r-6,-9l891,315r-8,-6l875,307r-7,-1xm1293,387r98,l1391,355r-1,-17l1387,322r-2,-13l1379,299r-3,-5l1372,290r-4,-2l1364,285r-5,-3l1354,281r-7,-1l1342,280r-13,1l1319,284r-5,2l1310,290r-3,3l1305,297r-7,11l1295,322r-2,15l1293,355r,32xm1387,537r140,l1527,548r-1,23l1523,592r-3,19l1514,630r-7,16l1500,662r-11,14l1479,689r-13,10l1452,710r-17,7l1418,724r-19,5l1378,733r-22,2l1333,735r-23,l1288,732r-22,-4l1246,721r-19,-9l1210,703r-14,-9l1183,684r-6,-8l1170,667r-5,-9l1161,648r-8,-22l1148,604r-4,-29l1142,542r-3,-38l1139,462r,-44l1140,379r3,-33l1146,317r2,-11l1151,294r4,-10l1160,272r5,-10l1171,253r7,-11l1186,233r14,-11l1214,210r18,-9l1250,193r20,-6l1292,183r23,-3l1338,179r26,1l1387,183r22,4l1430,195r18,7l1465,213r6,6l1479,226r6,6l1492,240r10,14l1510,269r4,9l1516,288r3,9l1520,306r4,23l1527,355r2,28l1529,415r,61l1286,476r,55l1288,555r1,22l1292,593r3,13l1299,611r4,4l1307,619r5,4l1319,626r5,1l1332,628r6,2l1350,628r10,-4l1364,622r4,-3l1372,615r4,-4l1381,602r4,-12l1387,577r,-17l1387,537xm1613,721r,-528l1749,193r,75l1761,250r14,-17l1788,220r15,-13l1818,198r16,-6l1850,187r18,-3l1868,352r-13,-4l1845,346r-11,-2l1824,343r-9,1l1806,346r-8,2l1792,351r-7,5l1780,361r-4,5l1772,373r-3,15l1765,410r-3,27l1761,467r,254l1613,721xm2079,387r101,l2180,355r-2,-17l2177,322r-4,-13l2167,299r-3,-5l2160,290r-4,-2l2151,285r-4,-3l2142,281r-5,-1l2130,280r-11,1l2107,284r-4,2l2099,290r-3,3l2093,297r-7,11l2083,322r-3,15l2079,355r,32xm2177,537r136,l2313,548r-2,23l2310,592r-4,19l2301,630r-6,16l2287,662r-11,14l2266,689r-13,10l2239,710r-16,7l2207,724r-20,5l2168,733r-22,2l2121,735r-24,l2075,732r-21,-4l2035,721r-18,-9l2000,703r-14,-9l1971,684r-6,-8l1960,667r-5,-9l1949,648r-7,-22l1937,604r-4,-29l1930,542r-1,-38l1929,462r,-44l1930,379r1,-33l1934,317r3,-11l1940,294r4,-10l1948,272r7,-10l1960,253r8,-11l1974,233r14,-11l2004,210r15,-9l2039,193r19,-6l2079,183r23,-3l2128,179r24,1l2176,183r22,4l2217,195r18,7l2252,213r15,13l2280,240r11,14l2298,269r7,19l2310,306r4,23l2317,355r1,28l2318,415r,61l2076,476r,55l2076,555r1,22l2080,593r4,13l2088,611r4,4l2097,619r5,4l2107,626r7,1l2120,628r8,2l2139,628r10,-4l2154,622r4,-3l2161,615r3,-4l2169,602r4,-12l2176,577r1,-17l2177,537xm2642,513r141,l2783,534r,25l2781,582r-3,20l2773,623r-7,18l2757,658r-9,14l2738,686r-13,12l2711,708r-16,8l2678,724r-18,5l2641,733r-22,2l2596,735r-26,l2545,732r-22,-6l2503,720r-9,-5l2485,711r-8,-7l2469,699r-8,-6l2455,686r-7,-6l2443,672r-10,-17l2424,635r-7,-24l2412,586r-5,-27l2404,528r-1,-34l2402,459r1,-37l2404,387r3,-31l2412,329r5,-26l2424,281r4,-10l2433,262r5,-9l2443,245r5,-8l2455,229r6,-6l2469,217r8,-7l2485,205r9,-5l2503,196r20,-8l2545,183r25,-3l2596,179r24,l2642,182r21,4l2681,192r17,6l2712,207r14,10l2738,228r10,14l2759,258r7,17l2773,293r5,20l2781,335r2,23l2783,384r,8l2642,392r,-14l2641,356r-1,-18l2637,322r-4,-10l2627,302r-9,-7l2614,293r-5,-3l2603,289r-5,l2591,289r-7,2l2578,294r-6,4l2567,303r-4,6l2561,316r-3,8l2554,344r-2,30l2550,411r-1,48l2550,503r2,37l2554,570r4,22l2561,600r2,6l2567,613r4,5l2576,622r7,2l2589,626r7,l2602,626r5,-2l2613,623r3,-2l2620,618r4,-4l2628,610r3,-5l2636,592r4,-14l2641,560r1,-21l2642,513xm2876,721r,-701l3021,20r,346l3136,193r147,l3131,396r159,325l3140,721,3047,506r-26,33l3021,721r-145,xm3304,193r147,l3500,534r56,-341l3703,193,3596,679r-8,31l3581,738r-7,26l3566,786r-7,20l3552,823r-9,14l3535,849r-10,10l3513,870r-14,7l3485,885r-16,5l3451,894r-19,3l3411,898r-14,l3383,897r-17,l3348,894r,-112l3374,784r10,l3394,783r10,-4l3410,775r5,-5l3419,764r3,-8l3423,747r,-23l3419,708r-4,-14l3413,681r-2,-11l3304,193xm3454,130l3547,r133,l3521,130r-67,xe" fillcolor="#9d9e9e" stroked="f">
                <v:path arrowok="t" o:connecttype="custom" o:connectlocs="143,180;205,60;241,46;258,59;266,118;256,173;232,183;169,180;208,83;205,134;218,153;228,136;226,82;347,80;336,70;323,89;375,165;333,183;293,166;285,95;297,58;347,46;378,67;322,119;330,156;345,150;444,58;459,86;442,97;544,80;533,70;520,89;572,165;530,183;490,166;483,95;494,58;544,46;578,76;520,148;535,157;544,134;687,168;643,183;612,170;601,105;612,59;643,45;687,60;661,94;650,72;638,93;643,154;656,153;755,5;719,180;892,196;863,223;849,195;853,170" o:connectangles="0,0,0,0,0,0,0,0,0,0,0,0,0,0,0,0,0,0,0,0,0,0,0,0,0,0,0,0,0,0,0,0,0,0,0,0,0,0,0,0,0,0,0,0,0,0,0,0,0,0,0,0,0,0,0,0,0,0,0,0"/>
                <o:lock v:ext="edit" verticies="t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08B41" w14:textId="77777777" w:rsidR="001908C5" w:rsidRDefault="001908C5">
      <w:r>
        <w:separator/>
      </w:r>
    </w:p>
  </w:footnote>
  <w:footnote w:type="continuationSeparator" w:id="0">
    <w:p w14:paraId="7BDCD046" w14:textId="77777777" w:rsidR="001908C5" w:rsidRDefault="0019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486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4D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0CF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DE5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5E6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80C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E9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3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22C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2CE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>
      <o:colormru v:ext="edit" colors="#e2001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AC"/>
    <w:rsid w:val="00000A2E"/>
    <w:rsid w:val="00036F90"/>
    <w:rsid w:val="0004545C"/>
    <w:rsid w:val="000A7957"/>
    <w:rsid w:val="000B521F"/>
    <w:rsid w:val="000B5D3E"/>
    <w:rsid w:val="000E2F14"/>
    <w:rsid w:val="001366C3"/>
    <w:rsid w:val="001908C5"/>
    <w:rsid w:val="001C7900"/>
    <w:rsid w:val="001D5030"/>
    <w:rsid w:val="002308FC"/>
    <w:rsid w:val="00231E1B"/>
    <w:rsid w:val="002A489D"/>
    <w:rsid w:val="002D7F32"/>
    <w:rsid w:val="004007F8"/>
    <w:rsid w:val="004127AC"/>
    <w:rsid w:val="0046740B"/>
    <w:rsid w:val="0048229C"/>
    <w:rsid w:val="004E75BD"/>
    <w:rsid w:val="004F577E"/>
    <w:rsid w:val="0058499D"/>
    <w:rsid w:val="005B3E3C"/>
    <w:rsid w:val="005B3F29"/>
    <w:rsid w:val="005B4630"/>
    <w:rsid w:val="00625B21"/>
    <w:rsid w:val="00631A38"/>
    <w:rsid w:val="006A37FA"/>
    <w:rsid w:val="007127C9"/>
    <w:rsid w:val="00727BBC"/>
    <w:rsid w:val="00732983"/>
    <w:rsid w:val="0079222B"/>
    <w:rsid w:val="008C04AB"/>
    <w:rsid w:val="008F7815"/>
    <w:rsid w:val="0090089C"/>
    <w:rsid w:val="00902811"/>
    <w:rsid w:val="009B63B6"/>
    <w:rsid w:val="00A578D4"/>
    <w:rsid w:val="00A625CB"/>
    <w:rsid w:val="00A84ADD"/>
    <w:rsid w:val="00AA44BD"/>
    <w:rsid w:val="00B74203"/>
    <w:rsid w:val="00B8054A"/>
    <w:rsid w:val="00BD053B"/>
    <w:rsid w:val="00BD5DD5"/>
    <w:rsid w:val="00C16DEC"/>
    <w:rsid w:val="00CD68C4"/>
    <w:rsid w:val="00D14136"/>
    <w:rsid w:val="00D15139"/>
    <w:rsid w:val="00D41846"/>
    <w:rsid w:val="00D765B6"/>
    <w:rsid w:val="00DA1FAE"/>
    <w:rsid w:val="00DE05B0"/>
    <w:rsid w:val="00E04EEA"/>
    <w:rsid w:val="00E264F9"/>
    <w:rsid w:val="00E64866"/>
    <w:rsid w:val="00E669B9"/>
    <w:rsid w:val="00E75059"/>
    <w:rsid w:val="00E85220"/>
    <w:rsid w:val="00F12D18"/>
    <w:rsid w:val="00F41DE9"/>
    <w:rsid w:val="00F95E99"/>
    <w:rsid w:val="00FA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2001a"/>
    </o:shapedefaults>
    <o:shapelayout v:ext="edit">
      <o:idmap v:ext="edit" data="1"/>
    </o:shapelayout>
  </w:shapeDefaults>
  <w:decimalSymbol w:val=","/>
  <w:listSeparator w:val=";"/>
  <w14:docId w14:val="0401FFAB"/>
  <w15:chartTrackingRefBased/>
  <w15:docId w15:val="{31F13161-36DB-4853-A000-C393A8E2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127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27AC"/>
    <w:pPr>
      <w:tabs>
        <w:tab w:val="center" w:pos="4536"/>
        <w:tab w:val="right" w:pos="9072"/>
      </w:tabs>
    </w:pPr>
  </w:style>
  <w:style w:type="paragraph" w:customStyle="1" w:styleId="Zkladnodstavec">
    <w:name w:val="[Základní odstavec]"/>
    <w:basedOn w:val="Normln"/>
    <w:rsid w:val="00BD5DD5"/>
    <w:pPr>
      <w:autoSpaceDE w:val="0"/>
      <w:autoSpaceDN w:val="0"/>
      <w:adjustRightInd w:val="0"/>
      <w:spacing w:before="198" w:line="288" w:lineRule="auto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patika">
    <w:name w:val="patička"/>
    <w:basedOn w:val="Normln"/>
    <w:rsid w:val="004F577E"/>
    <w:pPr>
      <w:suppressAutoHyphens/>
      <w:autoSpaceDE w:val="0"/>
      <w:autoSpaceDN w:val="0"/>
      <w:adjustRightInd w:val="0"/>
      <w:spacing w:line="200" w:lineRule="atLeast"/>
      <w:jc w:val="both"/>
      <w:textAlignment w:val="center"/>
    </w:pPr>
    <w:rPr>
      <w:rFonts w:ascii="Koop Cond Pro" w:hAnsi="Koop Cond Pro" w:cs="Koop Cond Pro"/>
      <w:color w:val="000000"/>
      <w:sz w:val="16"/>
      <w:szCs w:val="16"/>
      <w:lang w:val="en-GB"/>
    </w:rPr>
  </w:style>
  <w:style w:type="character" w:styleId="Hypertextovodkaz">
    <w:name w:val="Hyperlink"/>
    <w:uiPriority w:val="99"/>
    <w:unhideWhenUsed/>
    <w:rsid w:val="000B521F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0B521F"/>
    <w:rPr>
      <w:color w:val="605E5C"/>
      <w:shd w:val="clear" w:color="auto" w:fill="E1DFDD"/>
    </w:rPr>
  </w:style>
  <w:style w:type="paragraph" w:customStyle="1" w:styleId="podnadpis">
    <w:name w:val="podnadpis"/>
    <w:basedOn w:val="Normln"/>
    <w:uiPriority w:val="99"/>
    <w:rsid w:val="00E85220"/>
    <w:pPr>
      <w:autoSpaceDE w:val="0"/>
      <w:autoSpaceDN w:val="0"/>
      <w:adjustRightInd w:val="0"/>
      <w:spacing w:after="68" w:line="320" w:lineRule="atLeast"/>
      <w:jc w:val="both"/>
      <w:textAlignment w:val="center"/>
    </w:pPr>
    <w:rPr>
      <w:rFonts w:ascii="Arial" w:hAnsi="Arial" w:cs="Arial"/>
      <w:color w:val="C5063C"/>
      <w:sz w:val="18"/>
      <w:szCs w:val="18"/>
      <w:lang w:eastAsia="cs-CZ"/>
    </w:rPr>
  </w:style>
  <w:style w:type="paragraph" w:customStyle="1" w:styleId="adresa">
    <w:name w:val="adresa"/>
    <w:basedOn w:val="Normln"/>
    <w:uiPriority w:val="99"/>
    <w:rsid w:val="00E85220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6F7072"/>
      <w:sz w:val="16"/>
      <w:szCs w:val="16"/>
      <w:lang w:eastAsia="cs-CZ"/>
    </w:rPr>
  </w:style>
  <w:style w:type="character" w:styleId="Siln">
    <w:name w:val="Strong"/>
    <w:uiPriority w:val="22"/>
    <w:qFormat/>
    <w:rsid w:val="0004545C"/>
    <w:rPr>
      <w:b/>
      <w:bCs/>
    </w:rPr>
  </w:style>
  <w:style w:type="paragraph" w:styleId="Revize">
    <w:name w:val="Revision"/>
    <w:hidden/>
    <w:uiPriority w:val="99"/>
    <w:semiHidden/>
    <w:rsid w:val="00000A2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C1A6-EECE-4A25-8DFC-697F500F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708</Characters>
  <Application>Microsoft Office Word</Application>
  <DocSecurity>0</DocSecurity>
  <Lines>25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</dc:creator>
  <cp:keywords/>
  <dc:description/>
  <cp:lastModifiedBy>Novotná Markéta</cp:lastModifiedBy>
  <cp:revision>5</cp:revision>
  <dcterms:created xsi:type="dcterms:W3CDTF">2022-09-14T11:29:00Z</dcterms:created>
  <dcterms:modified xsi:type="dcterms:W3CDTF">2022-09-22T18:15:00Z</dcterms:modified>
</cp:coreProperties>
</file>